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2D41E4">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6024682"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ED4307" w:rsidRDefault="00ED4307" w:rsidP="00ED4307">
      <w:pPr>
        <w:pStyle w:val="Cabealho"/>
        <w:jc w:val="both"/>
        <w:rPr>
          <w:sz w:val="24"/>
          <w:szCs w:val="24"/>
        </w:rPr>
      </w:pPr>
    </w:p>
    <w:p w:rsidR="001F42D7" w:rsidRPr="00BE031B" w:rsidRDefault="001F42D7" w:rsidP="00BE031B">
      <w:pPr>
        <w:pStyle w:val="Cabealho"/>
        <w:jc w:val="center"/>
        <w:rPr>
          <w:b/>
          <w:sz w:val="28"/>
          <w:szCs w:val="28"/>
        </w:rPr>
      </w:pPr>
      <w:r w:rsidRPr="00BE031B">
        <w:rPr>
          <w:b/>
          <w:sz w:val="28"/>
          <w:szCs w:val="28"/>
        </w:rPr>
        <w:t>LEI Nº 13.326, DE 29 DE JULHO DE 2016</w:t>
      </w:r>
    </w:p>
    <w:p w:rsidR="001F42D7" w:rsidRPr="001F42D7" w:rsidRDefault="001F42D7" w:rsidP="001F42D7">
      <w:pPr>
        <w:pStyle w:val="Cabealho"/>
        <w:jc w:val="both"/>
        <w:rPr>
          <w:sz w:val="24"/>
          <w:szCs w:val="24"/>
        </w:rPr>
      </w:pPr>
    </w:p>
    <w:p w:rsidR="001F42D7" w:rsidRPr="001F42D7" w:rsidRDefault="001F42D7" w:rsidP="001F42D7">
      <w:pPr>
        <w:pStyle w:val="Cabealho"/>
        <w:jc w:val="both"/>
        <w:rPr>
          <w:sz w:val="24"/>
          <w:szCs w:val="24"/>
        </w:rPr>
      </w:pPr>
    </w:p>
    <w:p w:rsidR="001F42D7" w:rsidRPr="001F42D7" w:rsidRDefault="001F42D7" w:rsidP="00BE031B">
      <w:pPr>
        <w:pStyle w:val="Cabealho"/>
        <w:ind w:left="4536"/>
        <w:jc w:val="both"/>
        <w:rPr>
          <w:sz w:val="24"/>
          <w:szCs w:val="24"/>
        </w:rPr>
      </w:pPr>
      <w:r w:rsidRPr="001F42D7">
        <w:rPr>
          <w:sz w:val="24"/>
          <w:szCs w:val="24"/>
        </w:rPr>
        <w:t>Altera a remuneração de servidores públicos; dispõe sobre gratificações de qualificação e de desempenho; estabelece regras de incorporação de gratificação de desempenho a aposentadorias e pensões; dispõe sobre a criação das carreiras do Conselho Administrativo de Defesa Econômica (</w:t>
      </w:r>
      <w:proofErr w:type="spellStart"/>
      <w:r w:rsidRPr="001F42D7">
        <w:rPr>
          <w:sz w:val="24"/>
          <w:szCs w:val="24"/>
        </w:rPr>
        <w:t>Cade</w:t>
      </w:r>
      <w:proofErr w:type="spellEnd"/>
      <w:r w:rsidRPr="001F42D7">
        <w:rPr>
          <w:sz w:val="24"/>
          <w:szCs w:val="24"/>
        </w:rPr>
        <w:t xml:space="preserve">) e sobre a remuneração dos ocupantes dos cargos que integram as carreiras das agências reguladoras, de que tratam a Lei nº 10.871, de 20 de maio de 2004, e a Lei nº 10.768, de 19 de novembro de 2003; e dá outras providências. </w:t>
      </w:r>
    </w:p>
    <w:p w:rsidR="001F42D7" w:rsidRPr="001F42D7" w:rsidRDefault="001F42D7" w:rsidP="001F42D7">
      <w:pPr>
        <w:pStyle w:val="Cabealho"/>
        <w:jc w:val="both"/>
        <w:rPr>
          <w:sz w:val="24"/>
          <w:szCs w:val="24"/>
        </w:rPr>
      </w:pPr>
    </w:p>
    <w:p w:rsidR="001F42D7" w:rsidRPr="001F42D7" w:rsidRDefault="001F42D7" w:rsidP="001F42D7">
      <w:pPr>
        <w:pStyle w:val="Cabealho"/>
        <w:jc w:val="both"/>
        <w:rPr>
          <w:sz w:val="24"/>
          <w:szCs w:val="24"/>
        </w:rPr>
      </w:pPr>
    </w:p>
    <w:p w:rsidR="001F42D7" w:rsidRPr="001F42D7" w:rsidRDefault="001F42D7" w:rsidP="00BE031B">
      <w:pPr>
        <w:pStyle w:val="Cabealho"/>
        <w:ind w:firstLine="1134"/>
        <w:jc w:val="both"/>
        <w:rPr>
          <w:sz w:val="24"/>
          <w:szCs w:val="24"/>
        </w:rPr>
      </w:pPr>
      <w:r w:rsidRPr="00BE031B">
        <w:rPr>
          <w:b/>
          <w:sz w:val="24"/>
          <w:szCs w:val="24"/>
        </w:rPr>
        <w:t>O VICE-PRESIDENTE DA REPÚBLICA</w:t>
      </w:r>
      <w:r w:rsidRPr="001F42D7">
        <w:rPr>
          <w:sz w:val="24"/>
          <w:szCs w:val="24"/>
        </w:rPr>
        <w:t xml:space="preserve">, no exercício do cargo de </w:t>
      </w:r>
      <w:r w:rsidRPr="00BE031B">
        <w:rPr>
          <w:b/>
          <w:sz w:val="24"/>
          <w:szCs w:val="24"/>
        </w:rPr>
        <w:t>PRESIDENTE DA REPÚBLICA</w:t>
      </w:r>
      <w:r w:rsidRPr="001F42D7">
        <w:rPr>
          <w:sz w:val="24"/>
          <w:szCs w:val="24"/>
        </w:rPr>
        <w:t xml:space="preserve"> </w:t>
      </w:r>
    </w:p>
    <w:p w:rsidR="001F42D7" w:rsidRPr="001F42D7" w:rsidRDefault="001F42D7" w:rsidP="00BE031B">
      <w:pPr>
        <w:pStyle w:val="Cabealho"/>
        <w:ind w:firstLine="1134"/>
        <w:jc w:val="both"/>
        <w:rPr>
          <w:sz w:val="24"/>
          <w:szCs w:val="24"/>
        </w:rPr>
      </w:pPr>
      <w:r w:rsidRPr="001F42D7">
        <w:rPr>
          <w:sz w:val="24"/>
          <w:szCs w:val="24"/>
        </w:rPr>
        <w:t xml:space="preserve">Faço saber que o Congresso Nacional decreta e eu sanciono a seguinte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I</w:t>
      </w:r>
    </w:p>
    <w:p w:rsidR="001F42D7" w:rsidRPr="001F42D7" w:rsidRDefault="001F42D7" w:rsidP="00BE031B">
      <w:pPr>
        <w:pStyle w:val="Cabealho"/>
        <w:jc w:val="center"/>
        <w:rPr>
          <w:sz w:val="24"/>
          <w:szCs w:val="24"/>
        </w:rPr>
      </w:pPr>
      <w:r w:rsidRPr="001F42D7">
        <w:rPr>
          <w:sz w:val="24"/>
          <w:szCs w:val="24"/>
        </w:rPr>
        <w:t>DO PLANO ESPECIAL DE CARGOS DA CULTURA</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º Os Anexos IV-A, V-B e V-C da Lei nº 11.233, de 22 de dezembro de 2005, passam a vigorar, respectivamente, na forma dos Anexos I, II e II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II</w:t>
      </w:r>
    </w:p>
    <w:p w:rsidR="001F42D7" w:rsidRPr="001F42D7" w:rsidRDefault="001F42D7" w:rsidP="00BE031B">
      <w:pPr>
        <w:pStyle w:val="Cabealho"/>
        <w:jc w:val="center"/>
        <w:rPr>
          <w:sz w:val="24"/>
          <w:szCs w:val="24"/>
        </w:rPr>
      </w:pPr>
      <w:r w:rsidRPr="001F42D7">
        <w:rPr>
          <w:sz w:val="24"/>
          <w:szCs w:val="24"/>
        </w:rPr>
        <w:t>DO PLANO DE CARREIRA DOS CARGOS DE REFORMA E DESENVOLVIMENTO AGRÁRIO</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º Os Anexos II e V da Lei nº 11.090, de 7 de janeiro de 2005, passam a vigorar, respectivamente, na forma dos Anexos IV e V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III</w:t>
      </w:r>
    </w:p>
    <w:p w:rsidR="001F42D7" w:rsidRPr="001F42D7" w:rsidRDefault="001F42D7" w:rsidP="00BE031B">
      <w:pPr>
        <w:pStyle w:val="Cabealho"/>
        <w:jc w:val="center"/>
        <w:rPr>
          <w:sz w:val="24"/>
          <w:szCs w:val="24"/>
        </w:rPr>
      </w:pPr>
      <w:r w:rsidRPr="001F42D7">
        <w:rPr>
          <w:sz w:val="24"/>
          <w:szCs w:val="24"/>
        </w:rPr>
        <w:t>DO PLANO DE CARREIRAS E CARGOS DO INSTITUTO NACIONAL DE METROLOGIA, QUALIDADE E TECNOLOGIA (INMETRO)</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3º Os Anexos XI, XI-A, XI-B e XI-C da Lei nº 11.355, de 19 de outubro de 2006, passam a vigorar, respectivamente, na forma dos Anexos VI, VII, VIII e IX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IV</w:t>
      </w:r>
    </w:p>
    <w:p w:rsidR="001F42D7" w:rsidRPr="001F42D7" w:rsidRDefault="001F42D7" w:rsidP="00BE031B">
      <w:pPr>
        <w:pStyle w:val="Cabealho"/>
        <w:jc w:val="center"/>
        <w:rPr>
          <w:sz w:val="24"/>
          <w:szCs w:val="24"/>
        </w:rPr>
      </w:pPr>
      <w:r w:rsidRPr="001F42D7">
        <w:rPr>
          <w:sz w:val="24"/>
          <w:szCs w:val="24"/>
        </w:rPr>
        <w:t>DO PLANO DE CARREIRAS E CARGOS DO INSTITUTO NACIONAL DA PROPRIEDADE</w:t>
      </w:r>
      <w:r w:rsidR="00BE031B">
        <w:rPr>
          <w:sz w:val="24"/>
          <w:szCs w:val="24"/>
        </w:rPr>
        <w:t xml:space="preserve"> </w:t>
      </w:r>
      <w:r w:rsidRPr="001F42D7">
        <w:rPr>
          <w:sz w:val="24"/>
          <w:szCs w:val="24"/>
        </w:rPr>
        <w:t>INDUSTRIAL (INPI)</w:t>
      </w:r>
    </w:p>
    <w:p w:rsidR="001F42D7" w:rsidRPr="001F42D7" w:rsidRDefault="001F42D7" w:rsidP="00BE031B">
      <w:pPr>
        <w:pStyle w:val="Cabealho"/>
        <w:ind w:firstLine="1134"/>
        <w:jc w:val="both"/>
        <w:rPr>
          <w:sz w:val="24"/>
          <w:szCs w:val="24"/>
        </w:rPr>
      </w:pPr>
      <w:r w:rsidRPr="001F42D7">
        <w:rPr>
          <w:sz w:val="24"/>
          <w:szCs w:val="24"/>
        </w:rPr>
        <w:t xml:space="preserve"> </w:t>
      </w:r>
    </w:p>
    <w:p w:rsidR="001F42D7" w:rsidRPr="001F42D7" w:rsidRDefault="001F42D7" w:rsidP="00BE031B">
      <w:pPr>
        <w:pStyle w:val="Cabealho"/>
        <w:ind w:firstLine="1134"/>
        <w:jc w:val="both"/>
        <w:rPr>
          <w:sz w:val="24"/>
          <w:szCs w:val="24"/>
        </w:rPr>
      </w:pPr>
      <w:r w:rsidRPr="001F42D7">
        <w:rPr>
          <w:sz w:val="24"/>
          <w:szCs w:val="24"/>
        </w:rPr>
        <w:t xml:space="preserve">Art. 4º Os Anexos XVIII, XVIII-A, XVIII-B e XVIII-C da Lei nº 11.355, de 19 de outubro de 2006, passam a vigorar, respectivamente, na forma dos Anexos X, XI, XII e XII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V</w:t>
      </w:r>
    </w:p>
    <w:p w:rsidR="001F42D7" w:rsidRPr="001F42D7" w:rsidRDefault="001F42D7" w:rsidP="00BE031B">
      <w:pPr>
        <w:pStyle w:val="Cabealho"/>
        <w:jc w:val="center"/>
        <w:rPr>
          <w:sz w:val="24"/>
          <w:szCs w:val="24"/>
        </w:rPr>
      </w:pPr>
      <w:r w:rsidRPr="001F42D7">
        <w:rPr>
          <w:sz w:val="24"/>
          <w:szCs w:val="24"/>
        </w:rPr>
        <w:t>DO PLANO DE CARREIRAS E CARGOS DE CIÊNCIA, TECNOLOGIA, PRODUÇÃO E INOVAÇÃO EM SAÚDE PÚBLICA DA FUNDAÇÃO OSWALDO CRUZ (FIOCRUZ)</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5º A Lei nº 11.355, de 19 de outubro de 2006, passa a vigorar acrescida dos seguintes </w:t>
      </w:r>
      <w:proofErr w:type="spellStart"/>
      <w:r w:rsidRPr="001F42D7">
        <w:rPr>
          <w:sz w:val="24"/>
          <w:szCs w:val="24"/>
        </w:rPr>
        <w:t>arts</w:t>
      </w:r>
      <w:proofErr w:type="spellEnd"/>
      <w:r w:rsidRPr="001F42D7">
        <w:rPr>
          <w:sz w:val="24"/>
          <w:szCs w:val="24"/>
        </w:rPr>
        <w:t xml:space="preserve">.: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left="1701"/>
        <w:jc w:val="both"/>
        <w:rPr>
          <w:sz w:val="24"/>
          <w:szCs w:val="24"/>
        </w:rPr>
      </w:pPr>
      <w:r w:rsidRPr="001F42D7">
        <w:rPr>
          <w:sz w:val="24"/>
          <w:szCs w:val="24"/>
        </w:rPr>
        <w:t xml:space="preserve">"Art. 41-D. A partir de 1º de setembro de 2018, a GQ será concedida em 3 (três) níveis, de acordo com os valores constantes do Anexo IX-D, observados os seguintes parâmetros: </w:t>
      </w:r>
    </w:p>
    <w:p w:rsidR="001F42D7" w:rsidRPr="001F42D7" w:rsidRDefault="001F42D7" w:rsidP="00BE031B">
      <w:pPr>
        <w:pStyle w:val="Cabealho"/>
        <w:ind w:left="1701"/>
        <w:jc w:val="both"/>
        <w:rPr>
          <w:sz w:val="24"/>
          <w:szCs w:val="24"/>
        </w:rPr>
      </w:pPr>
      <w:r w:rsidRPr="001F42D7">
        <w:rPr>
          <w:sz w:val="24"/>
          <w:szCs w:val="24"/>
        </w:rPr>
        <w:t>I - nível I da GQ: participação em cursos de qualificação profissional com carga horária mínima de 180 (cento e oitenta) horas, na forma disposta em regulamento;</w:t>
      </w:r>
    </w:p>
    <w:p w:rsidR="001F42D7" w:rsidRPr="001F42D7" w:rsidRDefault="001F42D7" w:rsidP="00BE031B">
      <w:pPr>
        <w:pStyle w:val="Cabealho"/>
        <w:ind w:left="1701"/>
        <w:jc w:val="both"/>
        <w:rPr>
          <w:sz w:val="24"/>
          <w:szCs w:val="24"/>
        </w:rPr>
      </w:pPr>
      <w:r w:rsidRPr="001F42D7">
        <w:rPr>
          <w:sz w:val="24"/>
          <w:szCs w:val="24"/>
        </w:rPr>
        <w:t>II - nível II da GQ: participação em cursos de qualificação profissional com carga horária mínima de 250 (duzentas e cinquenta) horas, na forma disposta em regulamento;</w:t>
      </w:r>
    </w:p>
    <w:p w:rsidR="001F42D7" w:rsidRPr="001F42D7" w:rsidRDefault="001F42D7" w:rsidP="00BE031B">
      <w:pPr>
        <w:pStyle w:val="Cabealho"/>
        <w:ind w:left="1701"/>
        <w:jc w:val="both"/>
        <w:rPr>
          <w:sz w:val="24"/>
          <w:szCs w:val="24"/>
        </w:rPr>
      </w:pPr>
      <w:r w:rsidRPr="001F42D7">
        <w:rPr>
          <w:sz w:val="24"/>
          <w:szCs w:val="24"/>
        </w:rPr>
        <w:t>III - nível III da GQ: participação em cursos de qualificação profissional com carga horária mínima de 360 (trezentas e sessenta) horas ou diploma de conclusão de curso de graduação, certificado de conclusão de curso de especialização ou diploma de conclusão de curso de mestrado ou de doutorado, na forma disposta em regulamento."</w:t>
      </w:r>
    </w:p>
    <w:p w:rsidR="00BE031B" w:rsidRDefault="00BE031B" w:rsidP="00BE031B">
      <w:pPr>
        <w:pStyle w:val="Cabealho"/>
        <w:ind w:left="1701"/>
        <w:jc w:val="both"/>
        <w:rPr>
          <w:sz w:val="24"/>
          <w:szCs w:val="24"/>
        </w:rPr>
      </w:pPr>
    </w:p>
    <w:p w:rsidR="001F42D7" w:rsidRPr="001F42D7" w:rsidRDefault="001F42D7" w:rsidP="00BE031B">
      <w:pPr>
        <w:pStyle w:val="Cabealho"/>
        <w:ind w:left="1701"/>
        <w:jc w:val="both"/>
        <w:rPr>
          <w:sz w:val="24"/>
          <w:szCs w:val="24"/>
        </w:rPr>
      </w:pPr>
      <w:r w:rsidRPr="001F42D7">
        <w:rPr>
          <w:sz w:val="24"/>
          <w:szCs w:val="24"/>
        </w:rPr>
        <w:t xml:space="preserve">"Art. 41-E. O servidor de nível intermediário ocupante de cargo de provimento efetivo integrante das carreiras a que se refere o art. 41-B que, em 31 de agosto de 2018 e na forma da legislação vigente nessa data, estiver percebendo GQ em valor correspondente aos níveis IV e V passará a perceber, a partir de 1º de setembro de 2018, GQ correspondente ao nível III. </w:t>
      </w:r>
    </w:p>
    <w:p w:rsidR="001F42D7" w:rsidRPr="001F42D7" w:rsidRDefault="001F42D7" w:rsidP="00BE031B">
      <w:pPr>
        <w:pStyle w:val="Cabealho"/>
        <w:ind w:left="1701"/>
        <w:jc w:val="both"/>
        <w:rPr>
          <w:sz w:val="24"/>
          <w:szCs w:val="24"/>
        </w:rPr>
      </w:pPr>
      <w:r w:rsidRPr="001F42D7">
        <w:rPr>
          <w:sz w:val="24"/>
          <w:szCs w:val="24"/>
        </w:rPr>
        <w:t xml:space="preserve">Parágrafo único. Aplica-se aos aposentados e aos pensionistas o disposto no </w:t>
      </w:r>
      <w:r w:rsidR="00710B14" w:rsidRPr="00710B14">
        <w:rPr>
          <w:i/>
          <w:sz w:val="24"/>
          <w:szCs w:val="24"/>
        </w:rPr>
        <w:t>caput</w:t>
      </w:r>
      <w:r w:rsidRPr="001F42D7">
        <w:rPr>
          <w:sz w:val="24"/>
          <w:szCs w:val="24"/>
        </w:rPr>
        <w:t>, conforme o regramento previdenciário a que se encontrem submetidos."</w:t>
      </w:r>
    </w:p>
    <w:p w:rsidR="00BE031B" w:rsidRDefault="00BE031B"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6º Os Anexos IX-A, IX-C e IX-D da Lei nº 11.355, de 19 de outubro de 2006, passam a vigorar, respectivamente, na forma dos Anexos XIV, XV e XV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VI</w:t>
      </w:r>
    </w:p>
    <w:p w:rsidR="001F42D7" w:rsidRPr="001F42D7" w:rsidRDefault="001F42D7" w:rsidP="00BE031B">
      <w:pPr>
        <w:pStyle w:val="Cabealho"/>
        <w:jc w:val="center"/>
        <w:rPr>
          <w:sz w:val="24"/>
          <w:szCs w:val="24"/>
        </w:rPr>
      </w:pPr>
      <w:r w:rsidRPr="001F42D7">
        <w:rPr>
          <w:sz w:val="24"/>
          <w:szCs w:val="24"/>
        </w:rPr>
        <w:t>DOS CARGOS DE MÉDICO DO PODER EXECUTIVO</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7º O Anexo XLV da Lei nº 12.702, de 7 de agosto de 2012, passa a vigorar na forma do Anexo XVI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VII</w:t>
      </w:r>
    </w:p>
    <w:p w:rsidR="001F42D7" w:rsidRPr="001F42D7" w:rsidRDefault="001F42D7" w:rsidP="00BE031B">
      <w:pPr>
        <w:pStyle w:val="Cabealho"/>
        <w:jc w:val="center"/>
        <w:rPr>
          <w:sz w:val="24"/>
          <w:szCs w:val="24"/>
        </w:rPr>
      </w:pPr>
      <w:r w:rsidRPr="001F42D7">
        <w:rPr>
          <w:sz w:val="24"/>
          <w:szCs w:val="24"/>
        </w:rPr>
        <w:t>DOS PLANOS ESPECIAIS DE CARGOS E DAS CARREIRAS</w:t>
      </w:r>
    </w:p>
    <w:p w:rsidR="001F42D7" w:rsidRPr="001F42D7" w:rsidRDefault="001F42D7" w:rsidP="00BE031B">
      <w:pPr>
        <w:pStyle w:val="Cabealho"/>
        <w:jc w:val="center"/>
        <w:rPr>
          <w:sz w:val="24"/>
          <w:szCs w:val="24"/>
        </w:rPr>
      </w:pPr>
      <w:r w:rsidRPr="001F42D7">
        <w:rPr>
          <w:sz w:val="24"/>
          <w:szCs w:val="24"/>
        </w:rPr>
        <w:t>DAS AGÊNCIAS REGULADORAS</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8º O Anexo III da Lei nº 10.882, de 9 de junho de 2004, passa a vigorar na forma do Anexo XVII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9º Os Anexos XIV, XIV-C e XIV-D da Lei nº 11.357, de 19 de outubro de 2006, passam a vigorar na forma dos Anexos XIX, XX e XX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0. Os Anexos IV, V, VI e VII da Lei nº 10.871, de 20 de maio de 2004, passam a vigorar na forma dos Anexos XXII, XXIII, XXIV e XXV desta Lei, até 31 de dezembro de 2016.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1. Os Anexos I e I-A da Lei nº 10.768, de 19 de novembro de 2003, passam a vigorar na forma dos Anexos XXVI e XXVII desta Lei, até 31 de dezembro de 2016.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VIII</w:t>
      </w:r>
    </w:p>
    <w:p w:rsidR="001F42D7" w:rsidRPr="001F42D7" w:rsidRDefault="001F42D7" w:rsidP="00BE031B">
      <w:pPr>
        <w:pStyle w:val="Cabealho"/>
        <w:jc w:val="center"/>
        <w:rPr>
          <w:sz w:val="24"/>
          <w:szCs w:val="24"/>
        </w:rPr>
      </w:pPr>
      <w:r w:rsidRPr="001F42D7">
        <w:rPr>
          <w:sz w:val="24"/>
          <w:szCs w:val="24"/>
        </w:rPr>
        <w:t>DO SUBSÍDIO DAS CARREIRAS DAS AGÊNCIAS REGULADORAS</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2. A partir de 1º de janeiro de 2017, conforme especificado nos Anexos XXVIII e XXIX desta Lei, passam a ser remunerados exclusivamente por subsídio, fixado em parcela única, vedado o acréscimo de qualquer gratificação, adicional, abono, prêmio, verba de representação ou outra espécie remuneratória, os ocupantes dos cargos das seguintes carreiras, de que tratam a Lei nº 10.871, de 20 de maio de 2004, e a Lei nº 10.768, de 19 de novembro de 2003: </w:t>
      </w:r>
    </w:p>
    <w:p w:rsidR="001F42D7" w:rsidRPr="001F42D7" w:rsidRDefault="001F42D7" w:rsidP="00BE031B">
      <w:pPr>
        <w:pStyle w:val="Cabealho"/>
        <w:ind w:firstLine="1134"/>
        <w:jc w:val="both"/>
        <w:rPr>
          <w:sz w:val="24"/>
          <w:szCs w:val="24"/>
        </w:rPr>
      </w:pPr>
      <w:r w:rsidRPr="001F42D7">
        <w:rPr>
          <w:sz w:val="24"/>
          <w:szCs w:val="24"/>
        </w:rPr>
        <w:t>I - Regulação e Fiscalização de Serviços Públicos de Telecomunicações;</w:t>
      </w:r>
    </w:p>
    <w:p w:rsidR="001F42D7" w:rsidRPr="001F42D7" w:rsidRDefault="001F42D7" w:rsidP="00BE031B">
      <w:pPr>
        <w:pStyle w:val="Cabealho"/>
        <w:ind w:firstLine="1134"/>
        <w:jc w:val="both"/>
        <w:rPr>
          <w:sz w:val="24"/>
          <w:szCs w:val="24"/>
        </w:rPr>
      </w:pPr>
      <w:r w:rsidRPr="001F42D7">
        <w:rPr>
          <w:sz w:val="24"/>
          <w:szCs w:val="24"/>
        </w:rPr>
        <w:t>II - Regulação e Fiscalização da Atividade Cinematográfica e Audiovisual;</w:t>
      </w:r>
    </w:p>
    <w:p w:rsidR="001F42D7" w:rsidRPr="001F42D7" w:rsidRDefault="001F42D7" w:rsidP="00BE031B">
      <w:pPr>
        <w:pStyle w:val="Cabealho"/>
        <w:ind w:firstLine="1134"/>
        <w:jc w:val="both"/>
        <w:rPr>
          <w:sz w:val="24"/>
          <w:szCs w:val="24"/>
        </w:rPr>
      </w:pPr>
      <w:r w:rsidRPr="001F42D7">
        <w:rPr>
          <w:sz w:val="24"/>
          <w:szCs w:val="24"/>
        </w:rPr>
        <w:t>III - Regulação e Fiscalização de Recursos Energéticos;</w:t>
      </w:r>
    </w:p>
    <w:p w:rsidR="001F42D7" w:rsidRPr="001F42D7" w:rsidRDefault="001F42D7" w:rsidP="00BE031B">
      <w:pPr>
        <w:pStyle w:val="Cabealho"/>
        <w:ind w:firstLine="1134"/>
        <w:jc w:val="both"/>
        <w:rPr>
          <w:sz w:val="24"/>
          <w:szCs w:val="24"/>
        </w:rPr>
      </w:pPr>
      <w:r w:rsidRPr="001F42D7">
        <w:rPr>
          <w:sz w:val="24"/>
          <w:szCs w:val="24"/>
        </w:rPr>
        <w:t>IV - Especialista em Geologia e Geofísica do Petróleo e Gás Natural;</w:t>
      </w:r>
    </w:p>
    <w:p w:rsidR="001F42D7" w:rsidRPr="001F42D7" w:rsidRDefault="001F42D7" w:rsidP="00BE031B">
      <w:pPr>
        <w:pStyle w:val="Cabealho"/>
        <w:ind w:firstLine="1134"/>
        <w:jc w:val="both"/>
        <w:rPr>
          <w:sz w:val="24"/>
          <w:szCs w:val="24"/>
        </w:rPr>
      </w:pPr>
      <w:r w:rsidRPr="001F42D7">
        <w:rPr>
          <w:sz w:val="24"/>
          <w:szCs w:val="24"/>
        </w:rPr>
        <w:t>V - Regulação e Fiscalização de Petróleo e Derivados, Álcool Combustível e Gás Natural;</w:t>
      </w:r>
    </w:p>
    <w:p w:rsidR="001F42D7" w:rsidRPr="001F42D7" w:rsidRDefault="001F42D7" w:rsidP="00BE031B">
      <w:pPr>
        <w:pStyle w:val="Cabealho"/>
        <w:ind w:firstLine="1134"/>
        <w:jc w:val="both"/>
        <w:rPr>
          <w:sz w:val="24"/>
          <w:szCs w:val="24"/>
        </w:rPr>
      </w:pPr>
      <w:r w:rsidRPr="001F42D7">
        <w:rPr>
          <w:sz w:val="24"/>
          <w:szCs w:val="24"/>
        </w:rPr>
        <w:t>VI - Regulação e Fiscalização de Saúde Suplementar;</w:t>
      </w:r>
    </w:p>
    <w:p w:rsidR="001F42D7" w:rsidRPr="001F42D7" w:rsidRDefault="001F42D7" w:rsidP="00BE031B">
      <w:pPr>
        <w:pStyle w:val="Cabealho"/>
        <w:ind w:firstLine="1134"/>
        <w:jc w:val="both"/>
        <w:rPr>
          <w:sz w:val="24"/>
          <w:szCs w:val="24"/>
        </w:rPr>
      </w:pPr>
      <w:r w:rsidRPr="001F42D7">
        <w:rPr>
          <w:sz w:val="24"/>
          <w:szCs w:val="24"/>
        </w:rPr>
        <w:t xml:space="preserve">VII - Regulação e Fiscalização de Serviços de Transportes </w:t>
      </w:r>
      <w:proofErr w:type="spellStart"/>
      <w:r w:rsidRPr="001F42D7">
        <w:rPr>
          <w:sz w:val="24"/>
          <w:szCs w:val="24"/>
        </w:rPr>
        <w:t>Aquaviários</w:t>
      </w:r>
      <w:proofErr w:type="spellEnd"/>
      <w:r w:rsidRPr="001F42D7">
        <w:rPr>
          <w:sz w:val="24"/>
          <w:szCs w:val="24"/>
        </w:rPr>
        <w:t>;</w:t>
      </w:r>
    </w:p>
    <w:p w:rsidR="001F42D7" w:rsidRPr="001F42D7" w:rsidRDefault="001F42D7" w:rsidP="00BE031B">
      <w:pPr>
        <w:pStyle w:val="Cabealho"/>
        <w:ind w:firstLine="1134"/>
        <w:jc w:val="both"/>
        <w:rPr>
          <w:sz w:val="24"/>
          <w:szCs w:val="24"/>
        </w:rPr>
      </w:pPr>
      <w:r w:rsidRPr="001F42D7">
        <w:rPr>
          <w:sz w:val="24"/>
          <w:szCs w:val="24"/>
        </w:rPr>
        <w:t>VIII - Regulação e Fiscalização de Serviços de Transportes Terrestres;</w:t>
      </w:r>
    </w:p>
    <w:p w:rsidR="001F42D7" w:rsidRPr="001F42D7" w:rsidRDefault="001F42D7" w:rsidP="00BE031B">
      <w:pPr>
        <w:pStyle w:val="Cabealho"/>
        <w:ind w:firstLine="1134"/>
        <w:jc w:val="both"/>
        <w:rPr>
          <w:sz w:val="24"/>
          <w:szCs w:val="24"/>
        </w:rPr>
      </w:pPr>
      <w:r w:rsidRPr="001F42D7">
        <w:rPr>
          <w:sz w:val="24"/>
          <w:szCs w:val="24"/>
        </w:rPr>
        <w:t>IX - Regulação e Fiscalização de Locais, Produtos e Serviços sob Vigilância Sanitária;</w:t>
      </w:r>
    </w:p>
    <w:p w:rsidR="001F42D7" w:rsidRPr="001F42D7" w:rsidRDefault="001F42D7" w:rsidP="00BE031B">
      <w:pPr>
        <w:pStyle w:val="Cabealho"/>
        <w:ind w:firstLine="1134"/>
        <w:jc w:val="both"/>
        <w:rPr>
          <w:sz w:val="24"/>
          <w:szCs w:val="24"/>
        </w:rPr>
      </w:pPr>
      <w:r w:rsidRPr="001F42D7">
        <w:rPr>
          <w:sz w:val="24"/>
          <w:szCs w:val="24"/>
        </w:rPr>
        <w:t>X - Suporte à Regulação e Fiscalização de Serviços Públicos de Telecomunicações;</w:t>
      </w:r>
    </w:p>
    <w:p w:rsidR="001F42D7" w:rsidRPr="001F42D7" w:rsidRDefault="001F42D7" w:rsidP="00BE031B">
      <w:pPr>
        <w:pStyle w:val="Cabealho"/>
        <w:ind w:firstLine="1134"/>
        <w:jc w:val="both"/>
        <w:rPr>
          <w:sz w:val="24"/>
          <w:szCs w:val="24"/>
        </w:rPr>
      </w:pPr>
      <w:r w:rsidRPr="001F42D7">
        <w:rPr>
          <w:sz w:val="24"/>
          <w:szCs w:val="24"/>
        </w:rPr>
        <w:t xml:space="preserve">XI - Suporte à Regulação e Fiscalização da Atividade Cinematográfica e Audiovisual; </w:t>
      </w:r>
    </w:p>
    <w:p w:rsidR="001F42D7" w:rsidRPr="001F42D7" w:rsidRDefault="001F42D7" w:rsidP="00BE031B">
      <w:pPr>
        <w:pStyle w:val="Cabealho"/>
        <w:ind w:firstLine="1134"/>
        <w:jc w:val="both"/>
        <w:rPr>
          <w:sz w:val="24"/>
          <w:szCs w:val="24"/>
        </w:rPr>
      </w:pPr>
      <w:r w:rsidRPr="001F42D7">
        <w:rPr>
          <w:sz w:val="24"/>
          <w:szCs w:val="24"/>
        </w:rPr>
        <w:t>XII - Suporte à Regulação e Fiscalização de Petróleo e Derivados, Álcool Combustível e Gás Natural;</w:t>
      </w:r>
    </w:p>
    <w:p w:rsidR="001F42D7" w:rsidRPr="001F42D7" w:rsidRDefault="001F42D7" w:rsidP="00BE031B">
      <w:pPr>
        <w:pStyle w:val="Cabealho"/>
        <w:ind w:firstLine="1134"/>
        <w:jc w:val="both"/>
        <w:rPr>
          <w:sz w:val="24"/>
          <w:szCs w:val="24"/>
        </w:rPr>
      </w:pPr>
      <w:r w:rsidRPr="001F42D7">
        <w:rPr>
          <w:sz w:val="24"/>
          <w:szCs w:val="24"/>
        </w:rPr>
        <w:t xml:space="preserve">XIII - Suporte à Regulação e Fiscalização de Saúde Suplementar; </w:t>
      </w:r>
    </w:p>
    <w:p w:rsidR="001F42D7" w:rsidRPr="001F42D7" w:rsidRDefault="001F42D7" w:rsidP="00BE031B">
      <w:pPr>
        <w:pStyle w:val="Cabealho"/>
        <w:ind w:firstLine="1134"/>
        <w:jc w:val="both"/>
        <w:rPr>
          <w:sz w:val="24"/>
          <w:szCs w:val="24"/>
        </w:rPr>
      </w:pPr>
      <w:r w:rsidRPr="001F42D7">
        <w:rPr>
          <w:sz w:val="24"/>
          <w:szCs w:val="24"/>
        </w:rPr>
        <w:t xml:space="preserve">XIV - Suporte à Regulação e Fiscalização de Serviços de Transportes </w:t>
      </w:r>
      <w:proofErr w:type="spellStart"/>
      <w:r w:rsidRPr="001F42D7">
        <w:rPr>
          <w:sz w:val="24"/>
          <w:szCs w:val="24"/>
        </w:rPr>
        <w:t>Aquaviários</w:t>
      </w:r>
      <w:proofErr w:type="spellEnd"/>
      <w:r w:rsidRPr="001F42D7">
        <w:rPr>
          <w:sz w:val="24"/>
          <w:szCs w:val="24"/>
        </w:rPr>
        <w:t>;</w:t>
      </w:r>
    </w:p>
    <w:p w:rsidR="001F42D7" w:rsidRPr="001F42D7" w:rsidRDefault="001F42D7" w:rsidP="00BE031B">
      <w:pPr>
        <w:pStyle w:val="Cabealho"/>
        <w:ind w:firstLine="1134"/>
        <w:jc w:val="both"/>
        <w:rPr>
          <w:sz w:val="24"/>
          <w:szCs w:val="24"/>
        </w:rPr>
      </w:pPr>
      <w:r w:rsidRPr="001F42D7">
        <w:rPr>
          <w:sz w:val="24"/>
          <w:szCs w:val="24"/>
        </w:rPr>
        <w:t>XV - Suporte à Regulação e Fiscalização de Serviços de Transportes Terrestres;</w:t>
      </w:r>
    </w:p>
    <w:p w:rsidR="001F42D7" w:rsidRPr="001F42D7" w:rsidRDefault="001F42D7" w:rsidP="00BE031B">
      <w:pPr>
        <w:pStyle w:val="Cabealho"/>
        <w:ind w:firstLine="1134"/>
        <w:jc w:val="both"/>
        <w:rPr>
          <w:sz w:val="24"/>
          <w:szCs w:val="24"/>
        </w:rPr>
      </w:pPr>
      <w:r w:rsidRPr="001F42D7">
        <w:rPr>
          <w:sz w:val="24"/>
          <w:szCs w:val="24"/>
        </w:rPr>
        <w:t>XVI - Suporte à Regulação e Fiscalização de Locais, Produtos e Serviços sob Vigilância Sanitária;</w:t>
      </w:r>
    </w:p>
    <w:p w:rsidR="001F42D7" w:rsidRPr="001F42D7" w:rsidRDefault="001F42D7" w:rsidP="00BE031B">
      <w:pPr>
        <w:pStyle w:val="Cabealho"/>
        <w:ind w:firstLine="1134"/>
        <w:jc w:val="both"/>
        <w:rPr>
          <w:sz w:val="24"/>
          <w:szCs w:val="24"/>
        </w:rPr>
      </w:pPr>
      <w:r w:rsidRPr="001F42D7">
        <w:rPr>
          <w:sz w:val="24"/>
          <w:szCs w:val="24"/>
        </w:rPr>
        <w:lastRenderedPageBreak/>
        <w:t xml:space="preserve">XVII - Regulação e Fiscalização de Aviação Civil; </w:t>
      </w:r>
    </w:p>
    <w:p w:rsidR="001F42D7" w:rsidRPr="001F42D7" w:rsidRDefault="001F42D7" w:rsidP="00BE031B">
      <w:pPr>
        <w:pStyle w:val="Cabealho"/>
        <w:ind w:firstLine="1134"/>
        <w:jc w:val="both"/>
        <w:rPr>
          <w:sz w:val="24"/>
          <w:szCs w:val="24"/>
        </w:rPr>
      </w:pPr>
      <w:r w:rsidRPr="001F42D7">
        <w:rPr>
          <w:sz w:val="24"/>
          <w:szCs w:val="24"/>
        </w:rPr>
        <w:t xml:space="preserve">XVIII - Suporte à Regulação e Fiscalização de Aviação Civil; </w:t>
      </w:r>
    </w:p>
    <w:p w:rsidR="001F42D7" w:rsidRPr="001F42D7" w:rsidRDefault="001F42D7" w:rsidP="00BE031B">
      <w:pPr>
        <w:pStyle w:val="Cabealho"/>
        <w:ind w:firstLine="1134"/>
        <w:jc w:val="both"/>
        <w:rPr>
          <w:sz w:val="24"/>
          <w:szCs w:val="24"/>
        </w:rPr>
      </w:pPr>
      <w:r w:rsidRPr="001F42D7">
        <w:rPr>
          <w:sz w:val="24"/>
          <w:szCs w:val="24"/>
        </w:rPr>
        <w:t xml:space="preserve">XIX - Especialista em Recursos Hídricos; </w:t>
      </w:r>
    </w:p>
    <w:p w:rsidR="001F42D7" w:rsidRPr="001F42D7" w:rsidRDefault="001F42D7" w:rsidP="00BE031B">
      <w:pPr>
        <w:pStyle w:val="Cabealho"/>
        <w:ind w:firstLine="1134"/>
        <w:jc w:val="both"/>
        <w:rPr>
          <w:sz w:val="24"/>
          <w:szCs w:val="24"/>
        </w:rPr>
      </w:pPr>
      <w:r w:rsidRPr="001F42D7">
        <w:rPr>
          <w:sz w:val="24"/>
          <w:szCs w:val="24"/>
        </w:rPr>
        <w:t xml:space="preserve">XX - Especialista em Geoprocessamento; </w:t>
      </w:r>
    </w:p>
    <w:p w:rsidR="001F42D7" w:rsidRPr="001F42D7" w:rsidRDefault="001F42D7" w:rsidP="00BE031B">
      <w:pPr>
        <w:pStyle w:val="Cabealho"/>
        <w:ind w:firstLine="1134"/>
        <w:jc w:val="both"/>
        <w:rPr>
          <w:sz w:val="24"/>
          <w:szCs w:val="24"/>
        </w:rPr>
      </w:pPr>
      <w:r w:rsidRPr="001F42D7">
        <w:rPr>
          <w:sz w:val="24"/>
          <w:szCs w:val="24"/>
        </w:rPr>
        <w:t xml:space="preserve">XXI - Analista Administrativo das autarquias referidas no Anexo I da Lei nº 10.871, de 20 de maio de 2004; </w:t>
      </w:r>
    </w:p>
    <w:p w:rsidR="001F42D7" w:rsidRPr="001F42D7" w:rsidRDefault="001F42D7" w:rsidP="00BE031B">
      <w:pPr>
        <w:pStyle w:val="Cabealho"/>
        <w:ind w:firstLine="1134"/>
        <w:jc w:val="both"/>
        <w:rPr>
          <w:sz w:val="24"/>
          <w:szCs w:val="24"/>
        </w:rPr>
      </w:pPr>
      <w:r w:rsidRPr="001F42D7">
        <w:rPr>
          <w:sz w:val="24"/>
          <w:szCs w:val="24"/>
        </w:rPr>
        <w:t>XXII - Analista Administrativo, de que trata a Lei nº 10.768, de 19 de novembro de 2003;</w:t>
      </w:r>
    </w:p>
    <w:p w:rsidR="001F42D7" w:rsidRPr="001F42D7" w:rsidRDefault="001F42D7" w:rsidP="00BE031B">
      <w:pPr>
        <w:pStyle w:val="Cabealho"/>
        <w:ind w:firstLine="1134"/>
        <w:jc w:val="both"/>
        <w:rPr>
          <w:sz w:val="24"/>
          <w:szCs w:val="24"/>
        </w:rPr>
      </w:pPr>
      <w:r w:rsidRPr="001F42D7">
        <w:rPr>
          <w:sz w:val="24"/>
          <w:szCs w:val="24"/>
        </w:rPr>
        <w:t xml:space="preserve">XXIII - Técnico Administrativo das autarquias referidas no Anexo I da Lei nº 10.871, de 20 de maio de 2004. </w:t>
      </w:r>
    </w:p>
    <w:p w:rsidR="00430FF2" w:rsidRPr="00430FF2" w:rsidRDefault="00551CDB" w:rsidP="00430FF2">
      <w:pPr>
        <w:pStyle w:val="Cabealho"/>
        <w:ind w:firstLine="1134"/>
        <w:jc w:val="both"/>
        <w:rPr>
          <w:i/>
          <w:sz w:val="24"/>
          <w:szCs w:val="24"/>
        </w:rPr>
      </w:pPr>
      <w:r w:rsidRPr="00551CDB">
        <w:rPr>
          <w:sz w:val="24"/>
          <w:szCs w:val="24"/>
        </w:rPr>
        <w:t>XXIV - Regulação e Fiscalização de Proteção de Dados</w:t>
      </w:r>
      <w:r>
        <w:rPr>
          <w:sz w:val="24"/>
          <w:szCs w:val="24"/>
        </w:rPr>
        <w:t xml:space="preserve">. </w:t>
      </w:r>
      <w:hyperlink r:id="rId9" w:history="1">
        <w:r w:rsidRPr="00E855E9">
          <w:rPr>
            <w:rStyle w:val="Hyperlink"/>
            <w:i/>
            <w:sz w:val="24"/>
            <w:szCs w:val="24"/>
          </w:rPr>
          <w:t xml:space="preserve">(Inciso </w:t>
        </w:r>
        <w:r>
          <w:rPr>
            <w:rStyle w:val="Hyperlink"/>
            <w:i/>
            <w:sz w:val="24"/>
            <w:szCs w:val="24"/>
          </w:rPr>
          <w:t xml:space="preserve">acrescido </w:t>
        </w:r>
        <w:r w:rsidRPr="00E855E9">
          <w:rPr>
            <w:rStyle w:val="Hyperlink"/>
            <w:i/>
            <w:sz w:val="24"/>
            <w:szCs w:val="24"/>
          </w:rPr>
          <w:t>pela Medida Provisória nº 1.317, de 17/9/2025</w:t>
        </w:r>
      </w:hyperlink>
      <w:r w:rsidR="00430FF2">
        <w:rPr>
          <w:sz w:val="24"/>
          <w:szCs w:val="24"/>
        </w:rPr>
        <w:t xml:space="preserve"> </w:t>
      </w:r>
      <w:hyperlink r:id="rId10" w:history="1">
        <w:r w:rsidR="00430FF2" w:rsidRPr="002D41E4">
          <w:rPr>
            <w:rStyle w:val="Hyperlink"/>
            <w:i/>
            <w:sz w:val="24"/>
            <w:szCs w:val="24"/>
          </w:rPr>
          <w:t>convertida na Lei º 15.352, de 25/2/2026)</w:t>
        </w:r>
        <w:proofErr w:type="gramStart"/>
      </w:hyperlink>
      <w:proofErr w:type="gramEnd"/>
    </w:p>
    <w:p w:rsidR="00430FF2" w:rsidRDefault="00430FF2"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3. Estão compreendidas no subsídio e não são mais devidas aos ocupantes dos cargos que integram as carreiras a que se refere o art. 12, a partir de 1º de janeiro de 2017, as seguintes parcelas remuneratórias: </w:t>
      </w:r>
    </w:p>
    <w:p w:rsidR="001F42D7" w:rsidRPr="001F42D7" w:rsidRDefault="001F42D7" w:rsidP="00BE031B">
      <w:pPr>
        <w:pStyle w:val="Cabealho"/>
        <w:ind w:firstLine="1134"/>
        <w:jc w:val="both"/>
        <w:rPr>
          <w:sz w:val="24"/>
          <w:szCs w:val="24"/>
        </w:rPr>
      </w:pPr>
      <w:r w:rsidRPr="001F42D7">
        <w:rPr>
          <w:sz w:val="24"/>
          <w:szCs w:val="24"/>
        </w:rPr>
        <w:t xml:space="preserve">I - vencimento básico e Gratificação de Desempenho de Atividade de Regulação (GDAR), de que trata o inciso I do </w:t>
      </w:r>
      <w:r w:rsidR="00710B14" w:rsidRPr="00710B14">
        <w:rPr>
          <w:i/>
          <w:sz w:val="24"/>
          <w:szCs w:val="24"/>
        </w:rPr>
        <w:t>caput</w:t>
      </w:r>
      <w:r w:rsidRPr="001F42D7">
        <w:rPr>
          <w:sz w:val="24"/>
          <w:szCs w:val="24"/>
        </w:rPr>
        <w:t xml:space="preserve"> do art. 15 da Lei nº 10.871, de 20 de maio de 2004, para os cargos que integram as carreiras a que se referem os incisos I a XVIII do </w:t>
      </w:r>
      <w:r w:rsidR="00710B14" w:rsidRPr="00710B14">
        <w:rPr>
          <w:i/>
          <w:sz w:val="24"/>
          <w:szCs w:val="24"/>
        </w:rPr>
        <w:t>caput</w:t>
      </w:r>
      <w:r w:rsidRPr="001F42D7">
        <w:rPr>
          <w:sz w:val="24"/>
          <w:szCs w:val="24"/>
        </w:rPr>
        <w:t xml:space="preserve"> do art. 12; </w:t>
      </w:r>
    </w:p>
    <w:p w:rsidR="001F42D7" w:rsidRPr="001F42D7" w:rsidRDefault="001F42D7" w:rsidP="00BE031B">
      <w:pPr>
        <w:pStyle w:val="Cabealho"/>
        <w:ind w:firstLine="1134"/>
        <w:jc w:val="both"/>
        <w:rPr>
          <w:sz w:val="24"/>
          <w:szCs w:val="24"/>
        </w:rPr>
      </w:pPr>
      <w:r w:rsidRPr="001F42D7">
        <w:rPr>
          <w:sz w:val="24"/>
          <w:szCs w:val="24"/>
        </w:rPr>
        <w:t xml:space="preserve">II - vencimento básico e Gratificação de Desempenho de Atividade de Recursos Hídricos (GDRH), de que trata a alínea "b" do inciso I do </w:t>
      </w:r>
      <w:r w:rsidR="00710B14" w:rsidRPr="00710B14">
        <w:rPr>
          <w:i/>
          <w:sz w:val="24"/>
          <w:szCs w:val="24"/>
        </w:rPr>
        <w:t>caput</w:t>
      </w:r>
      <w:r w:rsidRPr="001F42D7">
        <w:rPr>
          <w:sz w:val="24"/>
          <w:szCs w:val="24"/>
        </w:rPr>
        <w:t xml:space="preserve"> do art. 8º-A da Lei nº 10.768, de 19 de novembro de 2003, para os cargos que integram as carreiras a que se referem os incisos XIX e XX do </w:t>
      </w:r>
      <w:r w:rsidR="00710B14" w:rsidRPr="00710B14">
        <w:rPr>
          <w:i/>
          <w:sz w:val="24"/>
          <w:szCs w:val="24"/>
        </w:rPr>
        <w:t>caput</w:t>
      </w:r>
      <w:r w:rsidRPr="001F42D7">
        <w:rPr>
          <w:sz w:val="24"/>
          <w:szCs w:val="24"/>
        </w:rPr>
        <w:t xml:space="preserve"> do art. 12;</w:t>
      </w:r>
    </w:p>
    <w:p w:rsidR="001F42D7" w:rsidRPr="001F42D7" w:rsidRDefault="001F42D7" w:rsidP="00BE031B">
      <w:pPr>
        <w:pStyle w:val="Cabealho"/>
        <w:ind w:firstLine="1134"/>
        <w:jc w:val="both"/>
        <w:rPr>
          <w:sz w:val="24"/>
          <w:szCs w:val="24"/>
        </w:rPr>
      </w:pPr>
      <w:r w:rsidRPr="001F42D7">
        <w:rPr>
          <w:sz w:val="24"/>
          <w:szCs w:val="24"/>
        </w:rPr>
        <w:t xml:space="preserve">III - vencimento básico e Gratificação de Desempenho de Atividade Técnico-Administrativa em Regulação (GDATR), a que se referem o inciso II do </w:t>
      </w:r>
      <w:r w:rsidR="00710B14" w:rsidRPr="00710B14">
        <w:rPr>
          <w:i/>
          <w:sz w:val="24"/>
          <w:szCs w:val="24"/>
        </w:rPr>
        <w:t>caput</w:t>
      </w:r>
      <w:r w:rsidRPr="001F42D7">
        <w:rPr>
          <w:sz w:val="24"/>
          <w:szCs w:val="24"/>
        </w:rPr>
        <w:t xml:space="preserve"> do art. 15 da Lei nº 10.871, de 20 de maio de 2004, e a alínea "b" do inciso II do </w:t>
      </w:r>
      <w:r w:rsidR="00710B14" w:rsidRPr="00710B14">
        <w:rPr>
          <w:i/>
          <w:sz w:val="24"/>
          <w:szCs w:val="24"/>
        </w:rPr>
        <w:t>caput</w:t>
      </w:r>
      <w:r w:rsidRPr="001F42D7">
        <w:rPr>
          <w:sz w:val="24"/>
          <w:szCs w:val="24"/>
        </w:rPr>
        <w:t xml:space="preserve"> do art. 8º-A da Lei nº 10.768, de 19 de novembro de 2003, para os cargos que integram as carreiras a que se referem os incisos XXII e XXIII do </w:t>
      </w:r>
      <w:r w:rsidR="00710B14" w:rsidRPr="00710B14">
        <w:rPr>
          <w:i/>
          <w:sz w:val="24"/>
          <w:szCs w:val="24"/>
        </w:rPr>
        <w:t>caput</w:t>
      </w:r>
      <w:r w:rsidRPr="001F42D7">
        <w:rPr>
          <w:sz w:val="24"/>
          <w:szCs w:val="24"/>
        </w:rPr>
        <w:t xml:space="preserve"> do art. 12. </w:t>
      </w:r>
    </w:p>
    <w:p w:rsidR="001F42D7" w:rsidRPr="001F42D7" w:rsidRDefault="001F42D7" w:rsidP="00BE031B">
      <w:pPr>
        <w:pStyle w:val="Cabealho"/>
        <w:ind w:firstLine="1134"/>
        <w:jc w:val="both"/>
        <w:rPr>
          <w:sz w:val="24"/>
          <w:szCs w:val="24"/>
        </w:rPr>
      </w:pPr>
    </w:p>
    <w:p w:rsidR="00430FF2" w:rsidRPr="001F42D7" w:rsidRDefault="00430FF2" w:rsidP="00430FF2">
      <w:pPr>
        <w:pStyle w:val="Cabealho"/>
        <w:ind w:firstLine="1134"/>
        <w:jc w:val="both"/>
        <w:rPr>
          <w:sz w:val="24"/>
          <w:szCs w:val="24"/>
        </w:rPr>
      </w:pPr>
      <w:r w:rsidRPr="00430FF2">
        <w:rPr>
          <w:sz w:val="24"/>
          <w:szCs w:val="24"/>
        </w:rPr>
        <w:t xml:space="preserve">Art. 14. Além das parcelas remuneratórias de que trata o art. 13, não são devidas aos ocupantes dos cargos que integram as carreiras a que se </w:t>
      </w:r>
      <w:proofErr w:type="gramStart"/>
      <w:r w:rsidRPr="00430FF2">
        <w:rPr>
          <w:sz w:val="24"/>
          <w:szCs w:val="24"/>
        </w:rPr>
        <w:t>refere</w:t>
      </w:r>
      <w:proofErr w:type="gramEnd"/>
      <w:r w:rsidRPr="00430FF2">
        <w:rPr>
          <w:sz w:val="24"/>
          <w:szCs w:val="24"/>
        </w:rPr>
        <w:t xml:space="preserve"> os incisos I a XXIV do caput do art. 12 desta Lei, a partir de 1º de janeiro de 2017, as seguintes espécies remuneratórias:</w:t>
      </w:r>
      <w:r>
        <w:rPr>
          <w:sz w:val="24"/>
          <w:szCs w:val="24"/>
        </w:rPr>
        <w:t xml:space="preserve"> </w:t>
      </w:r>
      <w:hyperlink r:id="rId11" w:history="1">
        <w:r w:rsidRPr="00E855E9">
          <w:rPr>
            <w:rStyle w:val="Hyperlink"/>
            <w:i/>
            <w:sz w:val="24"/>
            <w:szCs w:val="24"/>
          </w:rPr>
          <w:t>(</w:t>
        </w:r>
        <w:r>
          <w:rPr>
            <w:rStyle w:val="Hyperlink"/>
            <w:i/>
            <w:sz w:val="24"/>
            <w:szCs w:val="24"/>
          </w:rPr>
          <w:t>“</w:t>
        </w:r>
        <w:r w:rsidRPr="00710B14">
          <w:rPr>
            <w:rStyle w:val="Hyperlink"/>
            <w:i/>
            <w:sz w:val="24"/>
            <w:szCs w:val="24"/>
          </w:rPr>
          <w:t>Caput</w:t>
        </w:r>
        <w:r>
          <w:rPr>
            <w:rStyle w:val="Hyperlink"/>
            <w:i/>
            <w:sz w:val="24"/>
            <w:szCs w:val="24"/>
          </w:rPr>
          <w:t xml:space="preserve">” do artigo </w:t>
        </w:r>
        <w:r w:rsidRPr="00E855E9">
          <w:rPr>
            <w:rStyle w:val="Hyperlink"/>
            <w:i/>
            <w:sz w:val="24"/>
            <w:szCs w:val="24"/>
          </w:rPr>
          <w:t>com redação dada pela Medida Provisória nº 1.317, de 17/9/2025</w:t>
        </w:r>
      </w:hyperlink>
      <w:r w:rsidR="00550864">
        <w:rPr>
          <w:rStyle w:val="Hyperlink"/>
          <w:i/>
          <w:sz w:val="24"/>
          <w:szCs w:val="24"/>
        </w:rPr>
        <w:t>,</w:t>
      </w:r>
      <w:r w:rsidRPr="00430FF2">
        <w:rPr>
          <w:i/>
          <w:sz w:val="24"/>
          <w:szCs w:val="24"/>
          <w:highlight w:val="yellow"/>
        </w:rPr>
        <w:t xml:space="preserve"> </w:t>
      </w:r>
      <w:hyperlink r:id="rId12" w:history="1">
        <w:r w:rsidRPr="002D41E4">
          <w:rPr>
            <w:rStyle w:val="Hyperlink"/>
            <w:i/>
            <w:sz w:val="24"/>
            <w:szCs w:val="24"/>
          </w:rPr>
          <w:t>convertida na Lei º 15.352, de 25/2/2026)</w:t>
        </w:r>
      </w:hyperlink>
    </w:p>
    <w:p w:rsidR="001F42D7" w:rsidRPr="001F42D7" w:rsidRDefault="001F42D7" w:rsidP="00BE031B">
      <w:pPr>
        <w:pStyle w:val="Cabealho"/>
        <w:ind w:firstLine="1134"/>
        <w:jc w:val="both"/>
        <w:rPr>
          <w:sz w:val="24"/>
          <w:szCs w:val="24"/>
        </w:rPr>
      </w:pPr>
      <w:r w:rsidRPr="001F42D7">
        <w:rPr>
          <w:sz w:val="24"/>
          <w:szCs w:val="24"/>
        </w:rPr>
        <w:t>I - vantagens pessoais e Vantagens Pessoais Nominalmente Identificadas (</w:t>
      </w:r>
      <w:proofErr w:type="spellStart"/>
      <w:r w:rsidRPr="001F42D7">
        <w:rPr>
          <w:sz w:val="24"/>
          <w:szCs w:val="24"/>
        </w:rPr>
        <w:t>VPNIs</w:t>
      </w:r>
      <w:proofErr w:type="spellEnd"/>
      <w:r w:rsidRPr="001F42D7">
        <w:rPr>
          <w:sz w:val="24"/>
          <w:szCs w:val="24"/>
        </w:rPr>
        <w:t>), de qualquer origem e natureza;</w:t>
      </w:r>
    </w:p>
    <w:p w:rsidR="001F42D7" w:rsidRPr="001F42D7" w:rsidRDefault="001F42D7" w:rsidP="00BE031B">
      <w:pPr>
        <w:pStyle w:val="Cabealho"/>
        <w:ind w:firstLine="1134"/>
        <w:jc w:val="both"/>
        <w:rPr>
          <w:sz w:val="24"/>
          <w:szCs w:val="24"/>
        </w:rPr>
      </w:pPr>
      <w:r w:rsidRPr="001F42D7">
        <w:rPr>
          <w:sz w:val="24"/>
          <w:szCs w:val="24"/>
        </w:rPr>
        <w:t>II - diferenças individuais e resíduos, de qualquer origem e natureza;</w:t>
      </w:r>
    </w:p>
    <w:p w:rsidR="001F42D7" w:rsidRPr="001F42D7" w:rsidRDefault="001F42D7" w:rsidP="00BE031B">
      <w:pPr>
        <w:pStyle w:val="Cabealho"/>
        <w:ind w:firstLine="1134"/>
        <w:jc w:val="both"/>
        <w:rPr>
          <w:sz w:val="24"/>
          <w:szCs w:val="24"/>
        </w:rPr>
      </w:pPr>
      <w:r w:rsidRPr="001F42D7">
        <w:rPr>
          <w:sz w:val="24"/>
          <w:szCs w:val="24"/>
        </w:rPr>
        <w:t xml:space="preserve">III - valores incorporados à remuneração decorrentes do exercício de função de direção, chefia ou assessoramento ou de cargo em comissão; </w:t>
      </w:r>
    </w:p>
    <w:p w:rsidR="001F42D7" w:rsidRPr="001F42D7" w:rsidRDefault="001F42D7" w:rsidP="00BE031B">
      <w:pPr>
        <w:pStyle w:val="Cabealho"/>
        <w:ind w:firstLine="1134"/>
        <w:jc w:val="both"/>
        <w:rPr>
          <w:sz w:val="24"/>
          <w:szCs w:val="24"/>
        </w:rPr>
      </w:pPr>
      <w:r w:rsidRPr="001F42D7">
        <w:rPr>
          <w:sz w:val="24"/>
          <w:szCs w:val="24"/>
        </w:rPr>
        <w:t xml:space="preserve">IV - valores incorporados à remuneração referentes a quintos ou a décimos; </w:t>
      </w:r>
    </w:p>
    <w:p w:rsidR="001F42D7" w:rsidRPr="001F42D7" w:rsidRDefault="001F42D7" w:rsidP="00BE031B">
      <w:pPr>
        <w:pStyle w:val="Cabealho"/>
        <w:ind w:firstLine="1134"/>
        <w:jc w:val="both"/>
        <w:rPr>
          <w:sz w:val="24"/>
          <w:szCs w:val="24"/>
        </w:rPr>
      </w:pPr>
      <w:r w:rsidRPr="001F42D7">
        <w:rPr>
          <w:sz w:val="24"/>
          <w:szCs w:val="24"/>
        </w:rPr>
        <w:t xml:space="preserve">V - valores incorporados à remuneração a título de adicional por tempo de serviço; </w:t>
      </w:r>
    </w:p>
    <w:p w:rsidR="001F42D7" w:rsidRPr="001F42D7" w:rsidRDefault="001F42D7" w:rsidP="00BE031B">
      <w:pPr>
        <w:pStyle w:val="Cabealho"/>
        <w:ind w:firstLine="1134"/>
        <w:jc w:val="both"/>
        <w:rPr>
          <w:sz w:val="24"/>
          <w:szCs w:val="24"/>
        </w:rPr>
      </w:pPr>
      <w:r w:rsidRPr="001F42D7">
        <w:rPr>
          <w:sz w:val="24"/>
          <w:szCs w:val="24"/>
        </w:rPr>
        <w:t xml:space="preserve">VI - vantagens incorporadas a proventos ou pensões por força dos </w:t>
      </w:r>
      <w:proofErr w:type="spellStart"/>
      <w:r w:rsidRPr="001F42D7">
        <w:rPr>
          <w:sz w:val="24"/>
          <w:szCs w:val="24"/>
        </w:rPr>
        <w:t>arts</w:t>
      </w:r>
      <w:proofErr w:type="spellEnd"/>
      <w:r w:rsidRPr="001F42D7">
        <w:rPr>
          <w:sz w:val="24"/>
          <w:szCs w:val="24"/>
        </w:rPr>
        <w:t xml:space="preserve">. 180 e 184 da Lei nº 1.711, de 28 de outubro de 1952, e dos </w:t>
      </w:r>
      <w:proofErr w:type="spellStart"/>
      <w:r w:rsidRPr="001F42D7">
        <w:rPr>
          <w:sz w:val="24"/>
          <w:szCs w:val="24"/>
        </w:rPr>
        <w:t>arts</w:t>
      </w:r>
      <w:proofErr w:type="spellEnd"/>
      <w:r w:rsidRPr="001F42D7">
        <w:rPr>
          <w:sz w:val="24"/>
          <w:szCs w:val="24"/>
        </w:rPr>
        <w:t xml:space="preserve">. 190 e 192 da Lei nº 8.112, de 11 de dezembro de 1990; </w:t>
      </w:r>
    </w:p>
    <w:p w:rsidR="001F42D7" w:rsidRPr="001F42D7" w:rsidRDefault="001F42D7" w:rsidP="00BE031B">
      <w:pPr>
        <w:pStyle w:val="Cabealho"/>
        <w:ind w:firstLine="1134"/>
        <w:jc w:val="both"/>
        <w:rPr>
          <w:sz w:val="24"/>
          <w:szCs w:val="24"/>
        </w:rPr>
      </w:pPr>
      <w:r w:rsidRPr="001F42D7">
        <w:rPr>
          <w:sz w:val="24"/>
          <w:szCs w:val="24"/>
        </w:rPr>
        <w:t>VII - abonos;</w:t>
      </w:r>
    </w:p>
    <w:p w:rsidR="001F42D7" w:rsidRPr="001F42D7" w:rsidRDefault="001F42D7" w:rsidP="00BE031B">
      <w:pPr>
        <w:pStyle w:val="Cabealho"/>
        <w:ind w:firstLine="1134"/>
        <w:jc w:val="both"/>
        <w:rPr>
          <w:sz w:val="24"/>
          <w:szCs w:val="24"/>
        </w:rPr>
      </w:pPr>
      <w:r w:rsidRPr="001F42D7">
        <w:rPr>
          <w:sz w:val="24"/>
          <w:szCs w:val="24"/>
        </w:rPr>
        <w:t>VIII - valores pagos a título de representação;</w:t>
      </w:r>
    </w:p>
    <w:p w:rsidR="001F42D7" w:rsidRPr="001F42D7" w:rsidRDefault="001F42D7" w:rsidP="00BE031B">
      <w:pPr>
        <w:pStyle w:val="Cabealho"/>
        <w:ind w:firstLine="1134"/>
        <w:jc w:val="both"/>
        <w:rPr>
          <w:sz w:val="24"/>
          <w:szCs w:val="24"/>
        </w:rPr>
      </w:pPr>
      <w:r w:rsidRPr="001F42D7">
        <w:rPr>
          <w:sz w:val="24"/>
          <w:szCs w:val="24"/>
        </w:rPr>
        <w:t>IX - adicional pelo exercício de atividades insalubres, perigosas ou penosas;</w:t>
      </w:r>
    </w:p>
    <w:p w:rsidR="001F42D7" w:rsidRPr="001F42D7" w:rsidRDefault="001F42D7" w:rsidP="00BE031B">
      <w:pPr>
        <w:pStyle w:val="Cabealho"/>
        <w:ind w:firstLine="1134"/>
        <w:jc w:val="both"/>
        <w:rPr>
          <w:sz w:val="24"/>
          <w:szCs w:val="24"/>
        </w:rPr>
      </w:pPr>
      <w:r w:rsidRPr="001F42D7">
        <w:rPr>
          <w:sz w:val="24"/>
          <w:szCs w:val="24"/>
        </w:rPr>
        <w:lastRenderedPageBreak/>
        <w:t xml:space="preserve">X - adicional noturno; </w:t>
      </w:r>
    </w:p>
    <w:p w:rsidR="001F42D7" w:rsidRPr="001F42D7" w:rsidRDefault="001F42D7" w:rsidP="00BE031B">
      <w:pPr>
        <w:pStyle w:val="Cabealho"/>
        <w:ind w:firstLine="1134"/>
        <w:jc w:val="both"/>
        <w:rPr>
          <w:sz w:val="24"/>
          <w:szCs w:val="24"/>
        </w:rPr>
      </w:pPr>
      <w:r w:rsidRPr="001F42D7">
        <w:rPr>
          <w:sz w:val="24"/>
          <w:szCs w:val="24"/>
        </w:rPr>
        <w:t>XI - adicional pela prestação de serviço extraordinário;</w:t>
      </w:r>
    </w:p>
    <w:p w:rsidR="001F42D7" w:rsidRPr="001F42D7" w:rsidRDefault="001F42D7" w:rsidP="00BE031B">
      <w:pPr>
        <w:pStyle w:val="Cabealho"/>
        <w:ind w:firstLine="1134"/>
        <w:jc w:val="both"/>
        <w:rPr>
          <w:sz w:val="24"/>
          <w:szCs w:val="24"/>
        </w:rPr>
      </w:pPr>
      <w:r w:rsidRPr="001F42D7">
        <w:rPr>
          <w:sz w:val="24"/>
          <w:szCs w:val="24"/>
        </w:rPr>
        <w:t xml:space="preserve">XII - outras gratificações e adicionais, de qualquer origem e natureza, que não estejam explicitamente mencionados no art. 16. </w:t>
      </w:r>
    </w:p>
    <w:p w:rsidR="001F42D7" w:rsidRPr="001F42D7" w:rsidRDefault="001F42D7" w:rsidP="00BE031B">
      <w:pPr>
        <w:pStyle w:val="Cabealho"/>
        <w:ind w:firstLine="1134"/>
        <w:jc w:val="both"/>
        <w:rPr>
          <w:sz w:val="24"/>
          <w:szCs w:val="24"/>
        </w:rPr>
      </w:pPr>
    </w:p>
    <w:p w:rsidR="005A47B5" w:rsidRDefault="005A47B5" w:rsidP="00ED0B04">
      <w:pPr>
        <w:pStyle w:val="Cabealho"/>
        <w:ind w:firstLine="1134"/>
        <w:jc w:val="both"/>
        <w:rPr>
          <w:sz w:val="24"/>
          <w:szCs w:val="24"/>
        </w:rPr>
      </w:pPr>
      <w:r w:rsidRPr="005A47B5">
        <w:rPr>
          <w:sz w:val="24"/>
          <w:szCs w:val="24"/>
        </w:rPr>
        <w:t xml:space="preserve">Art. 15. Os servidores integrantes das carreiras de que tratam os incisos I a XXIV do caput do art. 12 desta Lei não poderão perceber cumulativamente com o subsídio quaisquer valores ou vantagens incorporadas à remuneração por decisão administrativa ou judicial ou por extensão administrativa de decisão judicial, de natureza geral ou individual, ainda que decorrentes de sentença judicial transitada em julgado." </w:t>
      </w:r>
      <w:hyperlink r:id="rId13" w:history="1">
        <w:r w:rsidRPr="002D41E4">
          <w:rPr>
            <w:rStyle w:val="Hyperlink"/>
            <w:i/>
            <w:sz w:val="24"/>
            <w:szCs w:val="24"/>
          </w:rPr>
          <w:t>(Artigo com redação dada pela Medida Provisória nº 1.317, de 17/9/2025</w:t>
        </w:r>
      </w:hyperlink>
      <w:r w:rsidR="006378EB" w:rsidRPr="002D41E4">
        <w:rPr>
          <w:i/>
          <w:sz w:val="24"/>
          <w:szCs w:val="24"/>
        </w:rPr>
        <w:t xml:space="preserve"> </w:t>
      </w:r>
      <w:hyperlink r:id="rId14" w:history="1">
        <w:r w:rsidR="006378EB" w:rsidRPr="002D41E4">
          <w:rPr>
            <w:rStyle w:val="Hyperlink"/>
            <w:i/>
            <w:sz w:val="24"/>
            <w:szCs w:val="24"/>
          </w:rPr>
          <w:t>convertida na Lei º 15.352, de 25/2/2026)</w:t>
        </w:r>
        <w:proofErr w:type="gramStart"/>
      </w:hyperlink>
      <w:proofErr w:type="gramEnd"/>
    </w:p>
    <w:p w:rsidR="005A47B5" w:rsidRDefault="005A47B5" w:rsidP="00ED0B04">
      <w:pPr>
        <w:pStyle w:val="Cabealho"/>
        <w:ind w:firstLine="1134"/>
        <w:jc w:val="both"/>
        <w:rPr>
          <w:sz w:val="24"/>
          <w:szCs w:val="24"/>
        </w:rPr>
      </w:pPr>
    </w:p>
    <w:p w:rsidR="006378EB" w:rsidRDefault="006378EB" w:rsidP="00BE031B">
      <w:pPr>
        <w:pStyle w:val="Cabealho"/>
        <w:ind w:firstLine="1134"/>
        <w:jc w:val="both"/>
        <w:rPr>
          <w:sz w:val="24"/>
          <w:szCs w:val="24"/>
        </w:rPr>
      </w:pPr>
      <w:r w:rsidRPr="006378EB">
        <w:rPr>
          <w:sz w:val="24"/>
          <w:szCs w:val="24"/>
        </w:rPr>
        <w:t>Art. 16. O subsídio dos servidores integrantes das carreiras de que tratam os incisos I a XXIV do caput do art. 12 desta Lei não exclui o direito à percepção, nos termos da legislação e de regulamentação específica, das seguintes espécies remuneratórias:</w:t>
      </w:r>
      <w:r>
        <w:rPr>
          <w:sz w:val="24"/>
          <w:szCs w:val="24"/>
        </w:rPr>
        <w:t xml:space="preserve"> </w:t>
      </w:r>
      <w:hyperlink r:id="rId15" w:history="1">
        <w:r w:rsidRPr="002D41E4">
          <w:rPr>
            <w:rStyle w:val="Hyperlink"/>
            <w:i/>
            <w:sz w:val="24"/>
            <w:szCs w:val="24"/>
          </w:rPr>
          <w:t>(“Caput” do artigo com redação dada pela Medida Provisória nº 1.317, de 17/9/2025</w:t>
        </w:r>
      </w:hyperlink>
      <w:r w:rsidRPr="002D41E4">
        <w:rPr>
          <w:i/>
          <w:sz w:val="24"/>
          <w:szCs w:val="24"/>
        </w:rPr>
        <w:t xml:space="preserve"> </w:t>
      </w:r>
      <w:hyperlink r:id="rId16" w:history="1">
        <w:r w:rsidRPr="002D41E4">
          <w:rPr>
            <w:rStyle w:val="Hyperlink"/>
            <w:i/>
            <w:sz w:val="24"/>
            <w:szCs w:val="24"/>
          </w:rPr>
          <w:t>convertida na Lei º 15.352, de 25/2/2026)</w:t>
        </w:r>
        <w:proofErr w:type="gramStart"/>
      </w:hyperlink>
      <w:proofErr w:type="gramEnd"/>
    </w:p>
    <w:p w:rsidR="001F42D7" w:rsidRPr="001F42D7" w:rsidRDefault="001F42D7" w:rsidP="00BE031B">
      <w:pPr>
        <w:pStyle w:val="Cabealho"/>
        <w:ind w:firstLine="1134"/>
        <w:jc w:val="both"/>
        <w:rPr>
          <w:sz w:val="24"/>
          <w:szCs w:val="24"/>
        </w:rPr>
      </w:pPr>
      <w:r w:rsidRPr="001F42D7">
        <w:rPr>
          <w:sz w:val="24"/>
          <w:szCs w:val="24"/>
        </w:rPr>
        <w:t xml:space="preserve">I - gratificação natalina; </w:t>
      </w:r>
    </w:p>
    <w:p w:rsidR="001F42D7" w:rsidRPr="001F42D7" w:rsidRDefault="001F42D7" w:rsidP="00BE031B">
      <w:pPr>
        <w:pStyle w:val="Cabealho"/>
        <w:ind w:firstLine="1134"/>
        <w:jc w:val="both"/>
        <w:rPr>
          <w:sz w:val="24"/>
          <w:szCs w:val="24"/>
        </w:rPr>
      </w:pPr>
      <w:r w:rsidRPr="001F42D7">
        <w:rPr>
          <w:sz w:val="24"/>
          <w:szCs w:val="24"/>
        </w:rPr>
        <w:t>II - adicional de férias;</w:t>
      </w:r>
    </w:p>
    <w:p w:rsidR="001F42D7" w:rsidRPr="001F42D7" w:rsidRDefault="003D4855" w:rsidP="003D4855">
      <w:pPr>
        <w:pStyle w:val="Cabealho"/>
        <w:ind w:firstLine="1134"/>
        <w:jc w:val="both"/>
        <w:rPr>
          <w:sz w:val="24"/>
          <w:szCs w:val="24"/>
        </w:rPr>
      </w:pPr>
      <w:r w:rsidRPr="003D4855">
        <w:rPr>
          <w:sz w:val="24"/>
          <w:szCs w:val="24"/>
        </w:rPr>
        <w:t>III - abono de permanência de que tratam o art. 40, § 19, da Constituição e</w:t>
      </w:r>
      <w:r>
        <w:rPr>
          <w:sz w:val="24"/>
          <w:szCs w:val="24"/>
        </w:rPr>
        <w:t xml:space="preserve"> </w:t>
      </w:r>
      <w:r w:rsidRPr="003D4855">
        <w:rPr>
          <w:sz w:val="24"/>
          <w:szCs w:val="24"/>
        </w:rPr>
        <w:t xml:space="preserve">os art. 3º, </w:t>
      </w:r>
      <w:r w:rsidRPr="0018110F">
        <w:rPr>
          <w:sz w:val="24"/>
          <w:szCs w:val="24"/>
        </w:rPr>
        <w:t xml:space="preserve">§ 3º, art. 8º e art. 10, § 5º, da Emenda Constitucional nº 103, de 12 de novembro de 2019; </w:t>
      </w:r>
      <w:hyperlink r:id="rId17" w:history="1">
        <w:r w:rsidR="0018110F" w:rsidRPr="0018110F">
          <w:rPr>
            <w:rStyle w:val="Hyperlink"/>
            <w:i/>
            <w:sz w:val="24"/>
            <w:szCs w:val="24"/>
          </w:rPr>
          <w:t>(Inciso com redação dada pela Lei nº 15.141, de 2/6/2025)</w:t>
        </w:r>
      </w:hyperlink>
    </w:p>
    <w:p w:rsidR="001F42D7" w:rsidRPr="001F42D7" w:rsidRDefault="001F42D7" w:rsidP="00BE031B">
      <w:pPr>
        <w:pStyle w:val="Cabealho"/>
        <w:ind w:firstLine="1134"/>
        <w:jc w:val="both"/>
        <w:rPr>
          <w:sz w:val="24"/>
          <w:szCs w:val="24"/>
        </w:rPr>
      </w:pPr>
      <w:r w:rsidRPr="001F42D7">
        <w:rPr>
          <w:sz w:val="24"/>
          <w:szCs w:val="24"/>
        </w:rPr>
        <w:t xml:space="preserve">IV - retribuição pelo exercício de função de direção, chefia e assessoramento; </w:t>
      </w:r>
    </w:p>
    <w:p w:rsidR="001F42D7" w:rsidRPr="001F42D7" w:rsidRDefault="001F42D7" w:rsidP="00BE031B">
      <w:pPr>
        <w:pStyle w:val="Cabealho"/>
        <w:ind w:firstLine="1134"/>
        <w:jc w:val="both"/>
        <w:rPr>
          <w:sz w:val="24"/>
          <w:szCs w:val="24"/>
        </w:rPr>
      </w:pPr>
      <w:r w:rsidRPr="001F42D7">
        <w:rPr>
          <w:sz w:val="24"/>
          <w:szCs w:val="24"/>
        </w:rPr>
        <w:t xml:space="preserve">V - parcelas indenizatórias previstas em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7. A aplicação das disposições desta Lei aos servidores ativos, aos inativos e aos pensionistas não poderá implicar redução de remuneração, de proventos e de pensõe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8. Na hipótese de redução de remuneração, de provento ou de pensão em decorrência da aplicação do disposto nesta Lei aos servidores integrantes das carreiras de que tratam os incisos I a XXIII do </w:t>
      </w:r>
      <w:r w:rsidR="00710B14" w:rsidRPr="00710B14">
        <w:rPr>
          <w:i/>
          <w:sz w:val="24"/>
          <w:szCs w:val="24"/>
        </w:rPr>
        <w:t>caput</w:t>
      </w:r>
      <w:r w:rsidRPr="001F42D7">
        <w:rPr>
          <w:sz w:val="24"/>
          <w:szCs w:val="24"/>
        </w:rPr>
        <w:t xml:space="preserve"> do art. 12,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das carreiras ou das remunerações previstas nesta Lei, da concessão de reajuste ou de vantagem de qualquer natureza ou da implantação dos valores constantes dos Anexos XXVIII e XXIX desta Lei. </w:t>
      </w:r>
    </w:p>
    <w:p w:rsidR="001F42D7" w:rsidRPr="001F42D7" w:rsidRDefault="001F42D7" w:rsidP="00BE031B">
      <w:pPr>
        <w:pStyle w:val="Cabealho"/>
        <w:ind w:firstLine="1134"/>
        <w:jc w:val="both"/>
        <w:rPr>
          <w:sz w:val="24"/>
          <w:szCs w:val="24"/>
        </w:rPr>
      </w:pPr>
      <w:r w:rsidRPr="001F42D7">
        <w:rPr>
          <w:sz w:val="24"/>
          <w:szCs w:val="24"/>
        </w:rPr>
        <w:t xml:space="preserve">Parágrafo único. A parcela complementar de subsídio a que se refere o </w:t>
      </w:r>
      <w:r w:rsidR="00710B14" w:rsidRPr="00710B14">
        <w:rPr>
          <w:i/>
          <w:sz w:val="24"/>
          <w:szCs w:val="24"/>
        </w:rPr>
        <w:t>caput</w:t>
      </w:r>
      <w:r w:rsidRPr="001F42D7">
        <w:rPr>
          <w:sz w:val="24"/>
          <w:szCs w:val="24"/>
        </w:rPr>
        <w:t xml:space="preserve"> estará sujeita exclusivamente à atualização decorrente da revisão geral da remuneração dos servidores públicos federai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19. (VETADO).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0. Os ocupantes dos cargos integrantes das carreiras a que se refere o art. 12 somente poderão ser cedidos ou ter exercício fora de seu órgão de lotação nas seguintes situações: </w:t>
      </w:r>
    </w:p>
    <w:p w:rsidR="001F42D7" w:rsidRPr="001F42D7" w:rsidRDefault="001F42D7" w:rsidP="00BE031B">
      <w:pPr>
        <w:pStyle w:val="Cabealho"/>
        <w:ind w:firstLine="1134"/>
        <w:jc w:val="both"/>
        <w:rPr>
          <w:sz w:val="24"/>
          <w:szCs w:val="24"/>
        </w:rPr>
      </w:pPr>
      <w:r w:rsidRPr="001F42D7">
        <w:rPr>
          <w:sz w:val="24"/>
          <w:szCs w:val="24"/>
        </w:rPr>
        <w:t xml:space="preserve">I - requisição prevista em lei para órgão ou entidade da União; </w:t>
      </w:r>
    </w:p>
    <w:p w:rsidR="001F42D7" w:rsidRPr="001F42D7" w:rsidRDefault="001F42D7" w:rsidP="00BE031B">
      <w:pPr>
        <w:pStyle w:val="Cabealho"/>
        <w:ind w:firstLine="1134"/>
        <w:jc w:val="both"/>
        <w:rPr>
          <w:sz w:val="24"/>
          <w:szCs w:val="24"/>
        </w:rPr>
      </w:pPr>
      <w:r w:rsidRPr="001F42D7">
        <w:rPr>
          <w:sz w:val="24"/>
          <w:szCs w:val="24"/>
        </w:rPr>
        <w:lastRenderedPageBreak/>
        <w:t>II - cessão para exercício de cargo de natureza especial ou de cargo em comissão de nível igual ou superior a DAS-4 do Grupo-Direção e Assessoramento Superiores, ou equivalente, em outro órgão da União, em autarquia ou em fundação pública federal;</w:t>
      </w:r>
    </w:p>
    <w:p w:rsidR="001F42D7" w:rsidRPr="001F42D7" w:rsidRDefault="001F42D7" w:rsidP="00BE031B">
      <w:pPr>
        <w:pStyle w:val="Cabealho"/>
        <w:ind w:firstLine="1134"/>
        <w:jc w:val="both"/>
        <w:rPr>
          <w:sz w:val="24"/>
          <w:szCs w:val="24"/>
        </w:rPr>
      </w:pPr>
      <w:r w:rsidRPr="001F42D7">
        <w:rPr>
          <w:sz w:val="24"/>
          <w:szCs w:val="24"/>
        </w:rPr>
        <w:t xml:space="preserve">III - exercício de cargo de Secretário de Estado ou do Distrito Federal, de cargo em comissão de nível equivalente ou superior ao de DAS-4 do Grupo-Direção e Assessoramento Superiores ou de cargo de dirigente máximo de entidade da administração pública no âmbito dos Estados, do Distrito Federal, de prefeitura de capital ou de Município com mais de 500.000 (quinhentos mil) habitantes; </w:t>
      </w:r>
    </w:p>
    <w:p w:rsidR="001F42D7" w:rsidRPr="001F42D7" w:rsidRDefault="001F42D7" w:rsidP="00BE031B">
      <w:pPr>
        <w:pStyle w:val="Cabealho"/>
        <w:ind w:firstLine="1134"/>
        <w:jc w:val="both"/>
        <w:rPr>
          <w:sz w:val="24"/>
          <w:szCs w:val="24"/>
        </w:rPr>
      </w:pPr>
      <w:r w:rsidRPr="001F42D7">
        <w:rPr>
          <w:sz w:val="24"/>
          <w:szCs w:val="24"/>
        </w:rPr>
        <w:t xml:space="preserve">IV - exercício de cargo de diretor ou de presidente de empresa pública federal ou de sociedade de economia mista federal.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1. A Lei nº 10.871, de 20 de maio de 2004, passa a vigorar acrescida do seguinte art. 15-D: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left="1701"/>
        <w:jc w:val="both"/>
        <w:rPr>
          <w:sz w:val="24"/>
          <w:szCs w:val="24"/>
        </w:rPr>
      </w:pPr>
      <w:r w:rsidRPr="001F42D7">
        <w:rPr>
          <w:sz w:val="24"/>
          <w:szCs w:val="24"/>
        </w:rPr>
        <w:t>"Art. 15-D. A partir de 1º de janeiro de 2017, os ocupantes dos cargos a que se refere o art. 1º passam a ser remunerados exclusivamente por subsídio, fixado em lei, em parcela única."</w:t>
      </w:r>
    </w:p>
    <w:p w:rsidR="001F42D7" w:rsidRPr="001F42D7" w:rsidRDefault="001F42D7" w:rsidP="00BE031B">
      <w:pPr>
        <w:pStyle w:val="Cabealho"/>
        <w:ind w:left="1701"/>
        <w:jc w:val="both"/>
        <w:rPr>
          <w:sz w:val="24"/>
          <w:szCs w:val="24"/>
        </w:rPr>
      </w:pPr>
      <w:r w:rsidRPr="001F42D7">
        <w:rPr>
          <w:sz w:val="24"/>
          <w:szCs w:val="24"/>
        </w:rPr>
        <w:t xml:space="preserve">Art. 22. A Lei nº 10.768, de 19 de novembro de 2003, passa a vigorar com as seguintes alterações: </w:t>
      </w:r>
    </w:p>
    <w:p w:rsidR="001F42D7" w:rsidRPr="001F42D7" w:rsidRDefault="001F42D7" w:rsidP="00BE031B">
      <w:pPr>
        <w:pStyle w:val="Cabealho"/>
        <w:ind w:left="1701"/>
        <w:jc w:val="both"/>
        <w:rPr>
          <w:sz w:val="24"/>
          <w:szCs w:val="24"/>
        </w:rPr>
      </w:pPr>
    </w:p>
    <w:p w:rsidR="001F42D7" w:rsidRPr="001F42D7" w:rsidRDefault="001F42D7" w:rsidP="00BE031B">
      <w:pPr>
        <w:pStyle w:val="Cabealho"/>
        <w:ind w:left="1701"/>
        <w:jc w:val="both"/>
        <w:rPr>
          <w:sz w:val="24"/>
          <w:szCs w:val="24"/>
        </w:rPr>
      </w:pPr>
      <w:r w:rsidRPr="001F42D7">
        <w:rPr>
          <w:sz w:val="24"/>
          <w:szCs w:val="24"/>
        </w:rPr>
        <w:t xml:space="preserve">"Art. 1º São criados, no quadro de pessoal da Agência Nacional de Águas (ANA), os seguintes cargos efetivos, integrantes de carreiras de mesmo nome, e respectivos quantitativos: </w:t>
      </w:r>
    </w:p>
    <w:p w:rsidR="001F42D7" w:rsidRPr="001F42D7" w:rsidRDefault="001F42D7" w:rsidP="00BE031B">
      <w:pPr>
        <w:pStyle w:val="Cabealho"/>
        <w:ind w:left="1701"/>
        <w:jc w:val="both"/>
        <w:rPr>
          <w:sz w:val="24"/>
          <w:szCs w:val="24"/>
        </w:rPr>
      </w:pPr>
      <w:r w:rsidRPr="001F42D7">
        <w:rPr>
          <w:sz w:val="24"/>
          <w:szCs w:val="24"/>
        </w:rPr>
        <w:t>..............................................................................................." (NR)</w:t>
      </w:r>
    </w:p>
    <w:p w:rsidR="00BE031B" w:rsidRDefault="00BE031B" w:rsidP="00BE031B">
      <w:pPr>
        <w:pStyle w:val="Cabealho"/>
        <w:ind w:left="1701"/>
        <w:jc w:val="both"/>
        <w:rPr>
          <w:sz w:val="24"/>
          <w:szCs w:val="24"/>
        </w:rPr>
      </w:pPr>
    </w:p>
    <w:p w:rsidR="001F42D7" w:rsidRPr="001F42D7" w:rsidRDefault="001F42D7" w:rsidP="00BE031B">
      <w:pPr>
        <w:pStyle w:val="Cabealho"/>
        <w:ind w:left="1701"/>
        <w:jc w:val="both"/>
        <w:rPr>
          <w:sz w:val="24"/>
          <w:szCs w:val="24"/>
        </w:rPr>
      </w:pPr>
      <w:r w:rsidRPr="001F42D7">
        <w:rPr>
          <w:sz w:val="24"/>
          <w:szCs w:val="24"/>
        </w:rPr>
        <w:t>"Art. 8º-C A partir de 1º de janeiro de 2017, os ocupantes dos cargos a que se refere o art. 1º passam a ser remunerados exclusivamente por subsídio, fixado em lei, em parcela única."</w:t>
      </w:r>
    </w:p>
    <w:p w:rsidR="00BE031B" w:rsidRDefault="00BE031B"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3. Os valores eventualmente devidos a servidores ativos ou aposentados ou a pensionistas abrangidos por esta Lei com base na legislação vigente até o dia anterior ao da implantação de cada tabela de subsídio constante dos Anexos XXVIII e XXIX desta Lei não são cumulativos com os valores decorrentes da aplicação desta Lei aos vencimentos, ao subsídio, aos proventos de aposentadoria ou à pensão. </w:t>
      </w:r>
    </w:p>
    <w:p w:rsidR="001F42D7" w:rsidRPr="001F42D7" w:rsidRDefault="001F42D7" w:rsidP="00BE031B">
      <w:pPr>
        <w:pStyle w:val="Cabealho"/>
        <w:ind w:firstLine="1134"/>
        <w:jc w:val="both"/>
        <w:rPr>
          <w:sz w:val="24"/>
          <w:szCs w:val="24"/>
        </w:rPr>
      </w:pPr>
      <w:r w:rsidRPr="001F42D7">
        <w:rPr>
          <w:sz w:val="24"/>
          <w:szCs w:val="24"/>
        </w:rPr>
        <w:t xml:space="preserve">Parágrafo único. Para fins do disposto neste artigo, os vencimentos compreendem a soma do vencimento básico com as vantagens permanentes relativas ao cargo, conforme disposto no inciso II do </w:t>
      </w:r>
      <w:r w:rsidR="00710B14" w:rsidRPr="00710B14">
        <w:rPr>
          <w:i/>
          <w:sz w:val="24"/>
          <w:szCs w:val="24"/>
        </w:rPr>
        <w:t>caput</w:t>
      </w:r>
      <w:r w:rsidRPr="001F42D7">
        <w:rPr>
          <w:sz w:val="24"/>
          <w:szCs w:val="24"/>
        </w:rPr>
        <w:t xml:space="preserve"> do art. 1º da Lei nº 8.852, de 4 de fevereiro de 1994, e, ainda, as seguintes parcelas: </w:t>
      </w:r>
    </w:p>
    <w:p w:rsidR="001F42D7" w:rsidRPr="001F42D7" w:rsidRDefault="001F42D7" w:rsidP="00BE031B">
      <w:pPr>
        <w:pStyle w:val="Cabealho"/>
        <w:ind w:firstLine="1134"/>
        <w:jc w:val="both"/>
        <w:rPr>
          <w:sz w:val="24"/>
          <w:szCs w:val="24"/>
        </w:rPr>
      </w:pPr>
      <w:r w:rsidRPr="001F42D7">
        <w:rPr>
          <w:sz w:val="24"/>
          <w:szCs w:val="24"/>
        </w:rPr>
        <w:t>I - vantagens pessoais e Vantagens Pessoais Nominalmente Identificadas (</w:t>
      </w:r>
      <w:proofErr w:type="spellStart"/>
      <w:r w:rsidRPr="001F42D7">
        <w:rPr>
          <w:sz w:val="24"/>
          <w:szCs w:val="24"/>
        </w:rPr>
        <w:t>VPNIs</w:t>
      </w:r>
      <w:proofErr w:type="spellEnd"/>
      <w:r w:rsidRPr="001F42D7">
        <w:rPr>
          <w:sz w:val="24"/>
          <w:szCs w:val="24"/>
        </w:rPr>
        <w:t>), de qualquer origem e natureza;</w:t>
      </w:r>
    </w:p>
    <w:p w:rsidR="001F42D7" w:rsidRPr="001F42D7" w:rsidRDefault="001F42D7" w:rsidP="00BE031B">
      <w:pPr>
        <w:pStyle w:val="Cabealho"/>
        <w:ind w:firstLine="1134"/>
        <w:jc w:val="both"/>
        <w:rPr>
          <w:sz w:val="24"/>
          <w:szCs w:val="24"/>
        </w:rPr>
      </w:pPr>
      <w:r w:rsidRPr="001F42D7">
        <w:rPr>
          <w:sz w:val="24"/>
          <w:szCs w:val="24"/>
        </w:rPr>
        <w:t xml:space="preserve">II - diferenças individuais e resíduos, de qualquer origem e natureza; </w:t>
      </w:r>
    </w:p>
    <w:p w:rsidR="001F42D7" w:rsidRPr="001F42D7" w:rsidRDefault="001F42D7" w:rsidP="00BE031B">
      <w:pPr>
        <w:pStyle w:val="Cabealho"/>
        <w:ind w:firstLine="1134"/>
        <w:jc w:val="both"/>
        <w:rPr>
          <w:sz w:val="24"/>
          <w:szCs w:val="24"/>
        </w:rPr>
      </w:pPr>
      <w:r w:rsidRPr="001F42D7">
        <w:rPr>
          <w:sz w:val="24"/>
          <w:szCs w:val="24"/>
        </w:rPr>
        <w:t>III - valores incorporados à remuneração decorrentes do exercício de função de direção, chefia ou assessoramento ou de cargo em comissão;</w:t>
      </w:r>
    </w:p>
    <w:p w:rsidR="001F42D7" w:rsidRPr="001F42D7" w:rsidRDefault="001F42D7" w:rsidP="00BE031B">
      <w:pPr>
        <w:pStyle w:val="Cabealho"/>
        <w:ind w:firstLine="1134"/>
        <w:jc w:val="both"/>
        <w:rPr>
          <w:sz w:val="24"/>
          <w:szCs w:val="24"/>
        </w:rPr>
      </w:pPr>
      <w:r w:rsidRPr="001F42D7">
        <w:rPr>
          <w:sz w:val="24"/>
          <w:szCs w:val="24"/>
        </w:rPr>
        <w:t>IV - valores incorporados à remuneração referentes a quintos ou a décimos;</w:t>
      </w:r>
    </w:p>
    <w:p w:rsidR="001F42D7" w:rsidRPr="001F42D7" w:rsidRDefault="001F42D7" w:rsidP="00BE031B">
      <w:pPr>
        <w:pStyle w:val="Cabealho"/>
        <w:ind w:firstLine="1134"/>
        <w:jc w:val="both"/>
        <w:rPr>
          <w:sz w:val="24"/>
          <w:szCs w:val="24"/>
        </w:rPr>
      </w:pPr>
      <w:r w:rsidRPr="001F42D7">
        <w:rPr>
          <w:sz w:val="24"/>
          <w:szCs w:val="24"/>
        </w:rPr>
        <w:t>V - valores incorporados à remuneração a título de adicional por tempo de serviço;</w:t>
      </w:r>
    </w:p>
    <w:p w:rsidR="001F42D7" w:rsidRPr="001F42D7" w:rsidRDefault="001F42D7" w:rsidP="00BE031B">
      <w:pPr>
        <w:pStyle w:val="Cabealho"/>
        <w:ind w:firstLine="1134"/>
        <w:jc w:val="both"/>
        <w:rPr>
          <w:sz w:val="24"/>
          <w:szCs w:val="24"/>
        </w:rPr>
      </w:pPr>
      <w:r w:rsidRPr="001F42D7">
        <w:rPr>
          <w:sz w:val="24"/>
          <w:szCs w:val="24"/>
        </w:rPr>
        <w:lastRenderedPageBreak/>
        <w:t xml:space="preserve">VI - vantagens incorporadas aos proventos ou pensões por força dos </w:t>
      </w:r>
      <w:proofErr w:type="spellStart"/>
      <w:r w:rsidRPr="001F42D7">
        <w:rPr>
          <w:sz w:val="24"/>
          <w:szCs w:val="24"/>
        </w:rPr>
        <w:t>arts</w:t>
      </w:r>
      <w:proofErr w:type="spellEnd"/>
      <w:r w:rsidRPr="001F42D7">
        <w:rPr>
          <w:sz w:val="24"/>
          <w:szCs w:val="24"/>
        </w:rPr>
        <w:t xml:space="preserve">. 180 e 184 da Lei nº 1.711, de 28 de outubro de 1952, e dos </w:t>
      </w:r>
      <w:proofErr w:type="spellStart"/>
      <w:r w:rsidRPr="001F42D7">
        <w:rPr>
          <w:sz w:val="24"/>
          <w:szCs w:val="24"/>
        </w:rPr>
        <w:t>arts</w:t>
      </w:r>
      <w:proofErr w:type="spellEnd"/>
      <w:r w:rsidRPr="001F42D7">
        <w:rPr>
          <w:sz w:val="24"/>
          <w:szCs w:val="24"/>
        </w:rPr>
        <w:t>. 192 e 193 da Lei nº 8.112, de 11 de dezembro de 1990;</w:t>
      </w:r>
    </w:p>
    <w:p w:rsidR="001F42D7" w:rsidRPr="001F42D7" w:rsidRDefault="001F42D7" w:rsidP="00BE031B">
      <w:pPr>
        <w:pStyle w:val="Cabealho"/>
        <w:ind w:firstLine="1134"/>
        <w:jc w:val="both"/>
        <w:rPr>
          <w:sz w:val="24"/>
          <w:szCs w:val="24"/>
        </w:rPr>
      </w:pPr>
      <w:r w:rsidRPr="001F42D7">
        <w:rPr>
          <w:sz w:val="24"/>
          <w:szCs w:val="24"/>
        </w:rPr>
        <w:t>VII - abonos;</w:t>
      </w:r>
    </w:p>
    <w:p w:rsidR="001F42D7" w:rsidRPr="001F42D7" w:rsidRDefault="001F42D7" w:rsidP="00BE031B">
      <w:pPr>
        <w:pStyle w:val="Cabealho"/>
        <w:ind w:firstLine="1134"/>
        <w:jc w:val="both"/>
        <w:rPr>
          <w:sz w:val="24"/>
          <w:szCs w:val="24"/>
        </w:rPr>
      </w:pPr>
      <w:r w:rsidRPr="001F42D7">
        <w:rPr>
          <w:sz w:val="24"/>
          <w:szCs w:val="24"/>
        </w:rPr>
        <w:t>VIII - valores pagos a título de representação;</w:t>
      </w:r>
    </w:p>
    <w:p w:rsidR="001F42D7" w:rsidRPr="001F42D7" w:rsidRDefault="001F42D7" w:rsidP="00BE031B">
      <w:pPr>
        <w:pStyle w:val="Cabealho"/>
        <w:ind w:firstLine="1134"/>
        <w:jc w:val="both"/>
        <w:rPr>
          <w:sz w:val="24"/>
          <w:szCs w:val="24"/>
        </w:rPr>
      </w:pPr>
      <w:r w:rsidRPr="001F42D7">
        <w:rPr>
          <w:sz w:val="24"/>
          <w:szCs w:val="24"/>
        </w:rPr>
        <w:t xml:space="preserve">IX - adicional pelo exercício de atividades insalubres, perigosas ou penosas; </w:t>
      </w:r>
    </w:p>
    <w:p w:rsidR="001F42D7" w:rsidRPr="001F42D7" w:rsidRDefault="001F42D7" w:rsidP="00BE031B">
      <w:pPr>
        <w:pStyle w:val="Cabealho"/>
        <w:ind w:firstLine="1134"/>
        <w:jc w:val="both"/>
        <w:rPr>
          <w:sz w:val="24"/>
          <w:szCs w:val="24"/>
        </w:rPr>
      </w:pPr>
      <w:r w:rsidRPr="001F42D7">
        <w:rPr>
          <w:sz w:val="24"/>
          <w:szCs w:val="24"/>
        </w:rPr>
        <w:t>X - adicional noturno;</w:t>
      </w:r>
    </w:p>
    <w:p w:rsidR="001F42D7" w:rsidRPr="001F42D7" w:rsidRDefault="001F42D7" w:rsidP="00BE031B">
      <w:pPr>
        <w:pStyle w:val="Cabealho"/>
        <w:ind w:firstLine="1134"/>
        <w:jc w:val="both"/>
        <w:rPr>
          <w:sz w:val="24"/>
          <w:szCs w:val="24"/>
        </w:rPr>
      </w:pPr>
      <w:r w:rsidRPr="001F42D7">
        <w:rPr>
          <w:sz w:val="24"/>
          <w:szCs w:val="24"/>
        </w:rPr>
        <w:t>XI - adicional pela prestação de serviço extraordinário;</w:t>
      </w:r>
    </w:p>
    <w:p w:rsidR="001F42D7" w:rsidRPr="001F42D7" w:rsidRDefault="001F42D7" w:rsidP="00BE031B">
      <w:pPr>
        <w:pStyle w:val="Cabealho"/>
        <w:ind w:firstLine="1134"/>
        <w:jc w:val="both"/>
        <w:rPr>
          <w:sz w:val="24"/>
          <w:szCs w:val="24"/>
        </w:rPr>
      </w:pPr>
      <w:r w:rsidRPr="001F42D7">
        <w:rPr>
          <w:sz w:val="24"/>
          <w:szCs w:val="24"/>
        </w:rPr>
        <w:t xml:space="preserve">XII - outras gratificações adicionais ou parcelas remuneratórias complementares de qualquer origem ou natureza; </w:t>
      </w:r>
    </w:p>
    <w:p w:rsidR="001F42D7" w:rsidRPr="001F42D7" w:rsidRDefault="001F42D7" w:rsidP="00BE031B">
      <w:pPr>
        <w:pStyle w:val="Cabealho"/>
        <w:ind w:firstLine="1134"/>
        <w:jc w:val="both"/>
        <w:rPr>
          <w:sz w:val="24"/>
          <w:szCs w:val="24"/>
        </w:rPr>
      </w:pPr>
      <w:r w:rsidRPr="001F42D7">
        <w:rPr>
          <w:sz w:val="24"/>
          <w:szCs w:val="24"/>
        </w:rPr>
        <w:t xml:space="preserve">XIII - valores ou vantagens incorporadas à remuneração por decisão administrativa ou judicial ou extensão administrativa de decisão judicial, de natureza geral ou individual, ainda que decorrentes de sentença judicial transitada em julgado.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4. As limitações a cessões previstas nesta Lei não implicam revogação de normas específicas de cada carreira abrangida por esta Lei no que elas forem mais restritiva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5. Os servidores que se encontrem cedidos, em conformidade com a legislação vigente, mas em situação não prevista nas hipóteses do art. 20, poderão permanecer nesta condição até o final do prazo estipulado no ato de cessão e, ainda, terem a cessão renovada 1 (uma) vez pelo prazo de 1 (um) ano. </w:t>
      </w:r>
    </w:p>
    <w:p w:rsidR="001F42D7" w:rsidRPr="001F42D7" w:rsidRDefault="001F42D7" w:rsidP="00BE031B">
      <w:pPr>
        <w:pStyle w:val="Cabealho"/>
        <w:ind w:firstLine="1134"/>
        <w:jc w:val="both"/>
        <w:rPr>
          <w:sz w:val="24"/>
          <w:szCs w:val="24"/>
        </w:rPr>
      </w:pPr>
      <w:r w:rsidRPr="001F42D7">
        <w:rPr>
          <w:sz w:val="24"/>
          <w:szCs w:val="24"/>
        </w:rPr>
        <w:t xml:space="preserve">Parágrafo único. No caso de o ato de cessão não prever prazo, será considerada como data final o dia 31 de dezembro de 2016.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6. As limitações ao exercício de outras atividades pelos ocupantes dos cargos que integram as carreiras a que se refere o art. 12, constantes desta Lei, não implicam afastamento de restrições constantes de outras norma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7. A Lei nº 11.890, de 24 de dezembro de 2008, passa a vigorar com as seguintes alteraçõe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left="1701"/>
        <w:jc w:val="both"/>
        <w:rPr>
          <w:sz w:val="24"/>
          <w:szCs w:val="24"/>
        </w:rPr>
      </w:pPr>
      <w:r w:rsidRPr="001F42D7">
        <w:rPr>
          <w:sz w:val="24"/>
          <w:szCs w:val="24"/>
        </w:rPr>
        <w:t>"Art. 154. ................................................................................</w:t>
      </w:r>
    </w:p>
    <w:p w:rsidR="001F42D7" w:rsidRPr="001F42D7" w:rsidRDefault="001F42D7" w:rsidP="00BE031B">
      <w:pPr>
        <w:pStyle w:val="Cabealho"/>
        <w:ind w:left="1701"/>
        <w:jc w:val="both"/>
        <w:rPr>
          <w:sz w:val="24"/>
          <w:szCs w:val="24"/>
        </w:rPr>
      </w:pPr>
      <w:r w:rsidRPr="001F42D7">
        <w:rPr>
          <w:sz w:val="24"/>
          <w:szCs w:val="24"/>
        </w:rPr>
        <w:t xml:space="preserve">.......................................................................................................... </w:t>
      </w:r>
    </w:p>
    <w:p w:rsidR="001F42D7" w:rsidRPr="001F42D7" w:rsidRDefault="001F42D7" w:rsidP="00BE031B">
      <w:pPr>
        <w:pStyle w:val="Cabealho"/>
        <w:ind w:left="1701"/>
        <w:jc w:val="both"/>
        <w:rPr>
          <w:sz w:val="24"/>
          <w:szCs w:val="24"/>
        </w:rPr>
      </w:pPr>
      <w:r w:rsidRPr="001F42D7">
        <w:rPr>
          <w:sz w:val="24"/>
          <w:szCs w:val="24"/>
        </w:rPr>
        <w:t xml:space="preserve">XVI - Especialista em Regulação de Serviços Públicos de Telecomunicações, integrante da carreira de Regulação e Fiscalização de Serviços Públicos de Telecomunicações; </w:t>
      </w:r>
    </w:p>
    <w:p w:rsidR="001F42D7" w:rsidRPr="001F42D7" w:rsidRDefault="001F42D7" w:rsidP="00BE031B">
      <w:pPr>
        <w:pStyle w:val="Cabealho"/>
        <w:ind w:left="1701"/>
        <w:jc w:val="both"/>
        <w:rPr>
          <w:sz w:val="24"/>
          <w:szCs w:val="24"/>
        </w:rPr>
      </w:pPr>
      <w:r w:rsidRPr="001F42D7">
        <w:rPr>
          <w:sz w:val="24"/>
          <w:szCs w:val="24"/>
        </w:rPr>
        <w:t>XVII - Especialista em Regulação da Atividade Cinematográfica e Audiovisual, integrante da carreira de Regulação e Fiscalização da Atividade Cinematográfica e Audiovisual;</w:t>
      </w:r>
    </w:p>
    <w:p w:rsidR="001F42D7" w:rsidRPr="001F42D7" w:rsidRDefault="001F42D7" w:rsidP="00BE031B">
      <w:pPr>
        <w:pStyle w:val="Cabealho"/>
        <w:ind w:left="1701"/>
        <w:jc w:val="both"/>
        <w:rPr>
          <w:sz w:val="24"/>
          <w:szCs w:val="24"/>
        </w:rPr>
      </w:pPr>
      <w:r w:rsidRPr="001F42D7">
        <w:rPr>
          <w:sz w:val="24"/>
          <w:szCs w:val="24"/>
        </w:rPr>
        <w:t xml:space="preserve">XVIII - Especialista em Regulação de Serviços Públicos de Energia, integrante da carreira de Regulação e Fiscalização de Recursos Energéticos; </w:t>
      </w:r>
    </w:p>
    <w:p w:rsidR="001F42D7" w:rsidRPr="001F42D7" w:rsidRDefault="001F42D7" w:rsidP="00BE031B">
      <w:pPr>
        <w:pStyle w:val="Cabealho"/>
        <w:ind w:left="1701"/>
        <w:jc w:val="both"/>
        <w:rPr>
          <w:sz w:val="24"/>
          <w:szCs w:val="24"/>
        </w:rPr>
      </w:pPr>
      <w:r w:rsidRPr="001F42D7">
        <w:rPr>
          <w:sz w:val="24"/>
          <w:szCs w:val="24"/>
        </w:rPr>
        <w:t>XIX - Especialista em Geologia e Geofísica do Petróleo e Gás Natural, integrante da carreira de Especialista em Geologia e Geofísica do Petróleo e Gás Natural;</w:t>
      </w:r>
    </w:p>
    <w:p w:rsidR="001F42D7" w:rsidRPr="001F42D7" w:rsidRDefault="001F42D7" w:rsidP="00BE031B">
      <w:pPr>
        <w:pStyle w:val="Cabealho"/>
        <w:ind w:left="1701"/>
        <w:jc w:val="both"/>
        <w:rPr>
          <w:sz w:val="24"/>
          <w:szCs w:val="24"/>
        </w:rPr>
      </w:pPr>
      <w:r w:rsidRPr="001F42D7">
        <w:rPr>
          <w:sz w:val="24"/>
          <w:szCs w:val="24"/>
        </w:rPr>
        <w:t>XX - Especialista em Regulação de Petróleo e Derivados, Álcool Combustível e Gás Natural, integrante da carreira de Regulação e Fiscalização de Petróleo e Derivados, Álcool Combustível e Gás Natural;</w:t>
      </w:r>
    </w:p>
    <w:p w:rsidR="001F42D7" w:rsidRPr="001F42D7" w:rsidRDefault="001F42D7" w:rsidP="00BE031B">
      <w:pPr>
        <w:pStyle w:val="Cabealho"/>
        <w:ind w:left="1701"/>
        <w:jc w:val="both"/>
        <w:rPr>
          <w:sz w:val="24"/>
          <w:szCs w:val="24"/>
        </w:rPr>
      </w:pPr>
      <w:r w:rsidRPr="001F42D7">
        <w:rPr>
          <w:sz w:val="24"/>
          <w:szCs w:val="24"/>
        </w:rPr>
        <w:lastRenderedPageBreak/>
        <w:t>XXI - Especialista em Regulação de Saúde Suplementar, integrante da carreira de Regulação e Fiscalização de Saúde Suplementar;</w:t>
      </w:r>
    </w:p>
    <w:p w:rsidR="001F42D7" w:rsidRPr="001F42D7" w:rsidRDefault="001F42D7" w:rsidP="00BE031B">
      <w:pPr>
        <w:pStyle w:val="Cabealho"/>
        <w:ind w:left="1701"/>
        <w:jc w:val="both"/>
        <w:rPr>
          <w:sz w:val="24"/>
          <w:szCs w:val="24"/>
        </w:rPr>
      </w:pPr>
      <w:r w:rsidRPr="001F42D7">
        <w:rPr>
          <w:sz w:val="24"/>
          <w:szCs w:val="24"/>
        </w:rPr>
        <w:t xml:space="preserve">XXII - Especialista em Regulação de Serviços de Transportes </w:t>
      </w:r>
      <w:proofErr w:type="spellStart"/>
      <w:r w:rsidRPr="001F42D7">
        <w:rPr>
          <w:sz w:val="24"/>
          <w:szCs w:val="24"/>
        </w:rPr>
        <w:t>Aquaviários</w:t>
      </w:r>
      <w:proofErr w:type="spellEnd"/>
      <w:r w:rsidRPr="001F42D7">
        <w:rPr>
          <w:sz w:val="24"/>
          <w:szCs w:val="24"/>
        </w:rPr>
        <w:t xml:space="preserve">, integrante da carreira de Regulação e Fiscalização de Serviços de Transportes </w:t>
      </w:r>
      <w:proofErr w:type="spellStart"/>
      <w:r w:rsidRPr="001F42D7">
        <w:rPr>
          <w:sz w:val="24"/>
          <w:szCs w:val="24"/>
        </w:rPr>
        <w:t>Aquaviários</w:t>
      </w:r>
      <w:proofErr w:type="spellEnd"/>
      <w:r w:rsidRPr="001F42D7">
        <w:rPr>
          <w:sz w:val="24"/>
          <w:szCs w:val="24"/>
        </w:rPr>
        <w:t>;</w:t>
      </w:r>
    </w:p>
    <w:p w:rsidR="001F42D7" w:rsidRPr="001F42D7" w:rsidRDefault="001F42D7" w:rsidP="00BE031B">
      <w:pPr>
        <w:pStyle w:val="Cabealho"/>
        <w:ind w:left="1701"/>
        <w:jc w:val="both"/>
        <w:rPr>
          <w:sz w:val="24"/>
          <w:szCs w:val="24"/>
        </w:rPr>
      </w:pPr>
      <w:r w:rsidRPr="001F42D7">
        <w:rPr>
          <w:sz w:val="24"/>
          <w:szCs w:val="24"/>
        </w:rPr>
        <w:t>XXIII - Especialista em Regulação de Serviços de Transportes Terrestres, integrante da carreira de Regulação e Fiscalização de Serviços de Transportes Terrestres;</w:t>
      </w:r>
    </w:p>
    <w:p w:rsidR="001F42D7" w:rsidRPr="001F42D7" w:rsidRDefault="001F42D7" w:rsidP="00BE031B">
      <w:pPr>
        <w:pStyle w:val="Cabealho"/>
        <w:ind w:left="1701"/>
        <w:jc w:val="both"/>
        <w:rPr>
          <w:sz w:val="24"/>
          <w:szCs w:val="24"/>
        </w:rPr>
      </w:pPr>
      <w:r w:rsidRPr="001F42D7">
        <w:rPr>
          <w:sz w:val="24"/>
          <w:szCs w:val="24"/>
        </w:rPr>
        <w:t>XXIV - Especialista em Regulação e Vigilância Sanitária, integrante da carreira de Regulação e Fiscalização de Locais, Produtos e Serviços sob Vigilância Sanitária;</w:t>
      </w:r>
    </w:p>
    <w:p w:rsidR="001F42D7" w:rsidRPr="001F42D7" w:rsidRDefault="001F42D7" w:rsidP="00BE031B">
      <w:pPr>
        <w:pStyle w:val="Cabealho"/>
        <w:ind w:left="1701"/>
        <w:jc w:val="both"/>
        <w:rPr>
          <w:sz w:val="24"/>
          <w:szCs w:val="24"/>
        </w:rPr>
      </w:pPr>
      <w:r w:rsidRPr="001F42D7">
        <w:rPr>
          <w:sz w:val="24"/>
          <w:szCs w:val="24"/>
        </w:rPr>
        <w:t>XXV - Especialista em Regulação de Aviação Civil, integrante da carreira de Regulação e Fiscalização de Aviação Civil;</w:t>
      </w:r>
    </w:p>
    <w:p w:rsidR="001F42D7" w:rsidRPr="001F42D7" w:rsidRDefault="001F42D7" w:rsidP="00BE031B">
      <w:pPr>
        <w:pStyle w:val="Cabealho"/>
        <w:ind w:left="1701"/>
        <w:jc w:val="both"/>
        <w:rPr>
          <w:sz w:val="24"/>
          <w:szCs w:val="24"/>
        </w:rPr>
      </w:pPr>
      <w:r w:rsidRPr="001F42D7">
        <w:rPr>
          <w:sz w:val="24"/>
          <w:szCs w:val="24"/>
        </w:rPr>
        <w:t xml:space="preserve">XXVI - Especialista em Recursos Hídricos, integrante da carreira de Especialista em Recursos Hídricos; </w:t>
      </w:r>
    </w:p>
    <w:p w:rsidR="001F42D7" w:rsidRPr="001F42D7" w:rsidRDefault="001F42D7" w:rsidP="00BE031B">
      <w:pPr>
        <w:pStyle w:val="Cabealho"/>
        <w:ind w:left="1701"/>
        <w:jc w:val="both"/>
        <w:rPr>
          <w:sz w:val="24"/>
          <w:szCs w:val="24"/>
        </w:rPr>
      </w:pPr>
      <w:r w:rsidRPr="001F42D7">
        <w:rPr>
          <w:sz w:val="24"/>
          <w:szCs w:val="24"/>
        </w:rPr>
        <w:t>XXVII - Especialista em Geoprocessamento, integrante da carreira de Especialista em Geoprocessamento;</w:t>
      </w:r>
    </w:p>
    <w:p w:rsidR="001F42D7" w:rsidRPr="001F42D7" w:rsidRDefault="001F42D7" w:rsidP="00BE031B">
      <w:pPr>
        <w:pStyle w:val="Cabealho"/>
        <w:ind w:left="1701"/>
        <w:jc w:val="both"/>
        <w:rPr>
          <w:sz w:val="24"/>
          <w:szCs w:val="24"/>
        </w:rPr>
      </w:pPr>
      <w:r w:rsidRPr="001F42D7">
        <w:rPr>
          <w:sz w:val="24"/>
          <w:szCs w:val="24"/>
        </w:rPr>
        <w:t xml:space="preserve">XXVIII - Analista Administrativo, integrante das carreiras de Analista Administrativo das autarquias referidas no Anexo I da Lei nº 10.871, 20 de maio de 2004; </w:t>
      </w:r>
    </w:p>
    <w:p w:rsidR="001F42D7" w:rsidRPr="001F42D7" w:rsidRDefault="001F42D7" w:rsidP="00BE031B">
      <w:pPr>
        <w:pStyle w:val="Cabealho"/>
        <w:ind w:left="1701"/>
        <w:jc w:val="both"/>
        <w:rPr>
          <w:sz w:val="24"/>
          <w:szCs w:val="24"/>
        </w:rPr>
      </w:pPr>
      <w:r w:rsidRPr="001F42D7">
        <w:rPr>
          <w:sz w:val="24"/>
          <w:szCs w:val="24"/>
        </w:rPr>
        <w:t>XXIX - Analista Administrativo, integrante da carreira de Analista Administrativo de que trata a Lei nº 10.768, 19 de novembro de 2003;</w:t>
      </w:r>
    </w:p>
    <w:p w:rsidR="001F42D7" w:rsidRPr="001F42D7" w:rsidRDefault="001F42D7" w:rsidP="00BE031B">
      <w:pPr>
        <w:pStyle w:val="Cabealho"/>
        <w:ind w:left="1701"/>
        <w:jc w:val="both"/>
        <w:rPr>
          <w:sz w:val="24"/>
          <w:szCs w:val="24"/>
        </w:rPr>
      </w:pPr>
      <w:r w:rsidRPr="001F42D7">
        <w:rPr>
          <w:sz w:val="24"/>
          <w:szCs w:val="24"/>
        </w:rPr>
        <w:t>XXX - Técnico em Regulação de Serviços Públicos de Telecomunicações, integrante da carreira de Suporte à Regulação e Fiscalização de Serviços Públicos de Telecomunicações;</w:t>
      </w:r>
    </w:p>
    <w:p w:rsidR="001F42D7" w:rsidRPr="001F42D7" w:rsidRDefault="001F42D7" w:rsidP="00BE031B">
      <w:pPr>
        <w:pStyle w:val="Cabealho"/>
        <w:ind w:left="1701"/>
        <w:jc w:val="both"/>
        <w:rPr>
          <w:sz w:val="24"/>
          <w:szCs w:val="24"/>
        </w:rPr>
      </w:pPr>
      <w:r w:rsidRPr="001F42D7">
        <w:rPr>
          <w:sz w:val="24"/>
          <w:szCs w:val="24"/>
        </w:rPr>
        <w:t xml:space="preserve">XXXI - Técnico em Regulação da Atividade Cinematográfica e Audiovisual, integrante da carreira de Suporte à Regulação e Fiscalização da Atividade Cinematográfica e Audiovisual; </w:t>
      </w:r>
    </w:p>
    <w:p w:rsidR="001F42D7" w:rsidRPr="001F42D7" w:rsidRDefault="001F42D7" w:rsidP="00BE031B">
      <w:pPr>
        <w:pStyle w:val="Cabealho"/>
        <w:ind w:left="1701"/>
        <w:jc w:val="both"/>
        <w:rPr>
          <w:sz w:val="24"/>
          <w:szCs w:val="24"/>
        </w:rPr>
      </w:pPr>
      <w:r w:rsidRPr="001F42D7">
        <w:rPr>
          <w:sz w:val="24"/>
          <w:szCs w:val="24"/>
        </w:rPr>
        <w:t xml:space="preserve">XXXII - Técnico em Regulação de Petróleo e Derivados, Álcool Combustível e Gás Natural, integrante da carreira de Suporte à Regulação e Fiscalização de Petróleo e Derivados, Álcool Combustível e Gás Natural; </w:t>
      </w:r>
    </w:p>
    <w:p w:rsidR="001F42D7" w:rsidRPr="001F42D7" w:rsidRDefault="001F42D7" w:rsidP="00BE031B">
      <w:pPr>
        <w:pStyle w:val="Cabealho"/>
        <w:ind w:left="1701"/>
        <w:jc w:val="both"/>
        <w:rPr>
          <w:sz w:val="24"/>
          <w:szCs w:val="24"/>
        </w:rPr>
      </w:pPr>
      <w:r w:rsidRPr="001F42D7">
        <w:rPr>
          <w:sz w:val="24"/>
          <w:szCs w:val="24"/>
        </w:rPr>
        <w:t xml:space="preserve">XXXIII - Técnico em Regulação de Saúde Suplementar, integrante da carreira de Suporte à Regulação e Fiscalização de Saúde Suplementar; </w:t>
      </w:r>
    </w:p>
    <w:p w:rsidR="001F42D7" w:rsidRPr="001F42D7" w:rsidRDefault="001F42D7" w:rsidP="00BE031B">
      <w:pPr>
        <w:pStyle w:val="Cabealho"/>
        <w:ind w:left="1701"/>
        <w:jc w:val="both"/>
        <w:rPr>
          <w:sz w:val="24"/>
          <w:szCs w:val="24"/>
        </w:rPr>
      </w:pPr>
      <w:r w:rsidRPr="001F42D7">
        <w:rPr>
          <w:sz w:val="24"/>
          <w:szCs w:val="24"/>
        </w:rPr>
        <w:t xml:space="preserve">XXXIV - Técnico em Regulação de Serviços de Transportes </w:t>
      </w:r>
      <w:proofErr w:type="spellStart"/>
      <w:r w:rsidRPr="001F42D7">
        <w:rPr>
          <w:sz w:val="24"/>
          <w:szCs w:val="24"/>
        </w:rPr>
        <w:t>Aquaviários</w:t>
      </w:r>
      <w:proofErr w:type="spellEnd"/>
      <w:r w:rsidRPr="001F42D7">
        <w:rPr>
          <w:sz w:val="24"/>
          <w:szCs w:val="24"/>
        </w:rPr>
        <w:t xml:space="preserve">, integrante da carreira de Suporte à Regulação e Fiscalização de Serviços de Transportes </w:t>
      </w:r>
      <w:proofErr w:type="spellStart"/>
      <w:r w:rsidRPr="001F42D7">
        <w:rPr>
          <w:sz w:val="24"/>
          <w:szCs w:val="24"/>
        </w:rPr>
        <w:t>Aquaviários</w:t>
      </w:r>
      <w:proofErr w:type="spellEnd"/>
      <w:r w:rsidRPr="001F42D7">
        <w:rPr>
          <w:sz w:val="24"/>
          <w:szCs w:val="24"/>
        </w:rPr>
        <w:t>;</w:t>
      </w:r>
    </w:p>
    <w:p w:rsidR="001F42D7" w:rsidRPr="001F42D7" w:rsidRDefault="001F42D7" w:rsidP="00BE031B">
      <w:pPr>
        <w:pStyle w:val="Cabealho"/>
        <w:ind w:left="1701"/>
        <w:jc w:val="both"/>
        <w:rPr>
          <w:sz w:val="24"/>
          <w:szCs w:val="24"/>
        </w:rPr>
      </w:pPr>
      <w:r w:rsidRPr="001F42D7">
        <w:rPr>
          <w:sz w:val="24"/>
          <w:szCs w:val="24"/>
        </w:rPr>
        <w:t>XXXV - Técnico em Regulação de Serviços de Transportes Terrestres, integrante da carreira de Suporte à Regulação e Fiscalização de Serviços de Transportes Terrestres;</w:t>
      </w:r>
    </w:p>
    <w:p w:rsidR="001F42D7" w:rsidRPr="001F42D7" w:rsidRDefault="001F42D7" w:rsidP="00BE031B">
      <w:pPr>
        <w:pStyle w:val="Cabealho"/>
        <w:ind w:left="1701"/>
        <w:jc w:val="both"/>
        <w:rPr>
          <w:sz w:val="24"/>
          <w:szCs w:val="24"/>
        </w:rPr>
      </w:pPr>
      <w:r w:rsidRPr="001F42D7">
        <w:rPr>
          <w:sz w:val="24"/>
          <w:szCs w:val="24"/>
        </w:rPr>
        <w:t xml:space="preserve">XXXVI - Técnico em Regulação e Vigilância Sanitária, integrante da carreira de Suporte à Regulação e Fiscalização de Locais, Produtos e Serviços sob Vigilância Sanitária; </w:t>
      </w:r>
    </w:p>
    <w:p w:rsidR="001F42D7" w:rsidRPr="001F42D7" w:rsidRDefault="001F42D7" w:rsidP="00BE031B">
      <w:pPr>
        <w:pStyle w:val="Cabealho"/>
        <w:ind w:left="1701"/>
        <w:jc w:val="both"/>
        <w:rPr>
          <w:sz w:val="24"/>
          <w:szCs w:val="24"/>
        </w:rPr>
      </w:pPr>
      <w:r w:rsidRPr="001F42D7">
        <w:rPr>
          <w:sz w:val="24"/>
          <w:szCs w:val="24"/>
        </w:rPr>
        <w:t>XXXVII - Técnico em Regulação de Aviação Civil, integrante da carreira de Suporte à Regulação e Fiscalização de Aviação Civil;</w:t>
      </w:r>
    </w:p>
    <w:p w:rsidR="001F42D7" w:rsidRPr="001F42D7" w:rsidRDefault="001F42D7" w:rsidP="00BE031B">
      <w:pPr>
        <w:pStyle w:val="Cabealho"/>
        <w:ind w:left="1701"/>
        <w:jc w:val="both"/>
        <w:rPr>
          <w:sz w:val="24"/>
          <w:szCs w:val="24"/>
        </w:rPr>
      </w:pPr>
      <w:r w:rsidRPr="001F42D7">
        <w:rPr>
          <w:sz w:val="24"/>
          <w:szCs w:val="24"/>
        </w:rPr>
        <w:t xml:space="preserve">XXXVIII - Técnico Administrativo, integrante das carreiras de Técnico Administrativo das autarquias referidas no Anexo I da Lei nº 10.871, de 20 de maio de 2004; </w:t>
      </w:r>
    </w:p>
    <w:p w:rsidR="001F42D7" w:rsidRPr="001F42D7" w:rsidRDefault="001F42D7" w:rsidP="00BE031B">
      <w:pPr>
        <w:pStyle w:val="Cabealho"/>
        <w:ind w:left="1701"/>
        <w:jc w:val="both"/>
        <w:rPr>
          <w:sz w:val="24"/>
          <w:szCs w:val="24"/>
        </w:rPr>
      </w:pPr>
      <w:r w:rsidRPr="001F42D7">
        <w:rPr>
          <w:sz w:val="24"/>
          <w:szCs w:val="24"/>
        </w:rPr>
        <w:lastRenderedPageBreak/>
        <w:t>XXXIX - (VETADO);</w:t>
      </w:r>
    </w:p>
    <w:p w:rsidR="001F42D7" w:rsidRPr="001F42D7" w:rsidRDefault="001F42D7" w:rsidP="00BE031B">
      <w:pPr>
        <w:pStyle w:val="Cabealho"/>
        <w:ind w:left="1701"/>
        <w:jc w:val="both"/>
        <w:rPr>
          <w:sz w:val="24"/>
          <w:szCs w:val="24"/>
        </w:rPr>
      </w:pPr>
      <w:r w:rsidRPr="001F42D7">
        <w:rPr>
          <w:sz w:val="24"/>
          <w:szCs w:val="24"/>
        </w:rPr>
        <w:t xml:space="preserve">XL - (VETADO). </w:t>
      </w:r>
    </w:p>
    <w:p w:rsidR="001F42D7" w:rsidRPr="001F42D7" w:rsidRDefault="001F42D7" w:rsidP="00BE031B">
      <w:pPr>
        <w:pStyle w:val="Cabealho"/>
        <w:ind w:left="1701"/>
        <w:jc w:val="both"/>
        <w:rPr>
          <w:sz w:val="24"/>
          <w:szCs w:val="24"/>
        </w:rPr>
      </w:pPr>
      <w:r w:rsidRPr="001F42D7">
        <w:rPr>
          <w:sz w:val="24"/>
          <w:szCs w:val="24"/>
        </w:rPr>
        <w:t xml:space="preserve">........................................................................................................ </w:t>
      </w:r>
    </w:p>
    <w:p w:rsidR="001F42D7" w:rsidRPr="001F42D7" w:rsidRDefault="001F42D7" w:rsidP="00BE031B">
      <w:pPr>
        <w:pStyle w:val="Cabealho"/>
        <w:ind w:left="1701"/>
        <w:jc w:val="both"/>
        <w:rPr>
          <w:sz w:val="24"/>
          <w:szCs w:val="24"/>
        </w:rPr>
      </w:pPr>
      <w:r w:rsidRPr="001F42D7">
        <w:rPr>
          <w:sz w:val="24"/>
          <w:szCs w:val="24"/>
        </w:rPr>
        <w:t xml:space="preserve">§ 2º A participação, com aproveitamento, em programas e cursos de aperfeiçoamento ministrados por escola de governo constituirá requisito obrigatório para a promoção nas carreiras de que tratam os incisos I a XL do </w:t>
      </w:r>
      <w:r w:rsidR="00710B14" w:rsidRPr="00710B14">
        <w:rPr>
          <w:i/>
          <w:sz w:val="24"/>
          <w:szCs w:val="24"/>
        </w:rPr>
        <w:t>caput</w:t>
      </w:r>
      <w:r w:rsidRPr="001F42D7">
        <w:rPr>
          <w:sz w:val="24"/>
          <w:szCs w:val="24"/>
        </w:rPr>
        <w:t>." (NR)</w:t>
      </w:r>
    </w:p>
    <w:p w:rsidR="00BE031B" w:rsidRDefault="00BE031B" w:rsidP="00BE031B">
      <w:pPr>
        <w:pStyle w:val="Cabealho"/>
        <w:ind w:left="1701"/>
        <w:jc w:val="both"/>
        <w:rPr>
          <w:sz w:val="24"/>
          <w:szCs w:val="24"/>
        </w:rPr>
      </w:pPr>
    </w:p>
    <w:p w:rsidR="001F42D7" w:rsidRPr="001F42D7" w:rsidRDefault="001F42D7" w:rsidP="00BE031B">
      <w:pPr>
        <w:pStyle w:val="Cabealho"/>
        <w:ind w:left="1701"/>
        <w:jc w:val="both"/>
        <w:rPr>
          <w:sz w:val="24"/>
          <w:szCs w:val="24"/>
        </w:rPr>
      </w:pPr>
      <w:r w:rsidRPr="001F42D7">
        <w:rPr>
          <w:sz w:val="24"/>
          <w:szCs w:val="24"/>
        </w:rPr>
        <w:t xml:space="preserve">"Art. 157. ............................................................................... </w:t>
      </w:r>
    </w:p>
    <w:p w:rsidR="001F42D7" w:rsidRPr="001F42D7" w:rsidRDefault="001F42D7" w:rsidP="00BE031B">
      <w:pPr>
        <w:pStyle w:val="Cabealho"/>
        <w:ind w:left="1701"/>
        <w:jc w:val="both"/>
        <w:rPr>
          <w:sz w:val="24"/>
          <w:szCs w:val="24"/>
        </w:rPr>
      </w:pPr>
      <w:r w:rsidRPr="001F42D7">
        <w:rPr>
          <w:sz w:val="24"/>
          <w:szCs w:val="24"/>
        </w:rPr>
        <w:t xml:space="preserve">I - para as carreiras de que tratam os incisos I, II e XVI a XL do </w:t>
      </w:r>
      <w:r w:rsidR="00710B14" w:rsidRPr="00710B14">
        <w:rPr>
          <w:i/>
          <w:sz w:val="24"/>
          <w:szCs w:val="24"/>
        </w:rPr>
        <w:t>caput</w:t>
      </w:r>
      <w:r w:rsidRPr="001F42D7">
        <w:rPr>
          <w:sz w:val="24"/>
          <w:szCs w:val="24"/>
        </w:rPr>
        <w:t xml:space="preserve"> do art. 154: </w:t>
      </w:r>
    </w:p>
    <w:p w:rsidR="001F42D7" w:rsidRPr="001F42D7" w:rsidRDefault="001F42D7" w:rsidP="00BE031B">
      <w:pPr>
        <w:pStyle w:val="Cabealho"/>
        <w:ind w:left="1701"/>
        <w:jc w:val="both"/>
        <w:rPr>
          <w:sz w:val="24"/>
          <w:szCs w:val="24"/>
        </w:rPr>
      </w:pPr>
      <w:r w:rsidRPr="001F42D7">
        <w:rPr>
          <w:sz w:val="24"/>
          <w:szCs w:val="24"/>
        </w:rPr>
        <w:t xml:space="preserve">......................................................................................................... </w:t>
      </w:r>
    </w:p>
    <w:p w:rsidR="001F42D7" w:rsidRPr="001F42D7" w:rsidRDefault="001F42D7" w:rsidP="00BE031B">
      <w:pPr>
        <w:pStyle w:val="Cabealho"/>
        <w:ind w:left="1701"/>
        <w:jc w:val="both"/>
        <w:rPr>
          <w:sz w:val="24"/>
          <w:szCs w:val="24"/>
        </w:rPr>
      </w:pPr>
      <w:r w:rsidRPr="001F42D7">
        <w:rPr>
          <w:sz w:val="24"/>
          <w:szCs w:val="24"/>
        </w:rPr>
        <w:t xml:space="preserve">§ 4º .......................................................................................... </w:t>
      </w:r>
    </w:p>
    <w:p w:rsidR="001F42D7" w:rsidRPr="001F42D7" w:rsidRDefault="001F42D7" w:rsidP="00BE031B">
      <w:pPr>
        <w:pStyle w:val="Cabealho"/>
        <w:ind w:left="1701"/>
        <w:jc w:val="both"/>
        <w:rPr>
          <w:sz w:val="24"/>
          <w:szCs w:val="24"/>
        </w:rPr>
      </w:pPr>
      <w:r w:rsidRPr="001F42D7">
        <w:rPr>
          <w:sz w:val="24"/>
          <w:szCs w:val="24"/>
        </w:rPr>
        <w:t xml:space="preserve">.......................................................................................................... </w:t>
      </w:r>
    </w:p>
    <w:p w:rsidR="001F42D7" w:rsidRPr="001F42D7" w:rsidRDefault="001F42D7" w:rsidP="00BE031B">
      <w:pPr>
        <w:pStyle w:val="Cabealho"/>
        <w:ind w:left="1701"/>
        <w:jc w:val="both"/>
        <w:rPr>
          <w:sz w:val="24"/>
          <w:szCs w:val="24"/>
        </w:rPr>
      </w:pPr>
      <w:r w:rsidRPr="001F42D7">
        <w:rPr>
          <w:sz w:val="24"/>
          <w:szCs w:val="24"/>
        </w:rPr>
        <w:t>III - até 31 de agosto de 2020, no caso dos cargos referidos nos incisos XVI a XXXVIII do art. 154 desta Lei, visando a permitir maior alocação de vagas nas classes iniciais e ajuste gradual do quadro de distribuição de cargos por classe existente em 31 de dezembro de 2015." (NR)</w:t>
      </w:r>
    </w:p>
    <w:p w:rsidR="00BE031B" w:rsidRDefault="00BE031B" w:rsidP="00BE031B">
      <w:pPr>
        <w:pStyle w:val="Cabealho"/>
        <w:ind w:left="1701"/>
        <w:jc w:val="both"/>
        <w:rPr>
          <w:sz w:val="24"/>
          <w:szCs w:val="24"/>
        </w:rPr>
      </w:pPr>
    </w:p>
    <w:p w:rsidR="001F42D7" w:rsidRPr="001F42D7" w:rsidRDefault="001F42D7" w:rsidP="00BE031B">
      <w:pPr>
        <w:pStyle w:val="Cabealho"/>
        <w:ind w:left="1701"/>
        <w:jc w:val="both"/>
        <w:rPr>
          <w:sz w:val="24"/>
          <w:szCs w:val="24"/>
        </w:rPr>
      </w:pPr>
      <w:r w:rsidRPr="001F42D7">
        <w:rPr>
          <w:sz w:val="24"/>
          <w:szCs w:val="24"/>
        </w:rPr>
        <w:t xml:space="preserve">"Art. 158. Enquanto não forem publicados os atos a que se referem o § 1º do art. 155 e o § 2º do art. 156 desta Lei, as progressões e as promoções dos ocupantes dos cargos que integram as carreiras referidas no art. 154 desta Lei serão concedidas observando-se as normas vigentes: </w:t>
      </w:r>
    </w:p>
    <w:p w:rsidR="001F42D7" w:rsidRPr="001F42D7" w:rsidRDefault="001F42D7" w:rsidP="00BE031B">
      <w:pPr>
        <w:pStyle w:val="Cabealho"/>
        <w:ind w:left="1701"/>
        <w:jc w:val="both"/>
        <w:rPr>
          <w:sz w:val="24"/>
          <w:szCs w:val="24"/>
        </w:rPr>
      </w:pPr>
      <w:r w:rsidRPr="001F42D7">
        <w:rPr>
          <w:sz w:val="24"/>
          <w:szCs w:val="24"/>
        </w:rPr>
        <w:t xml:space="preserve">.......................................................................................................... </w:t>
      </w:r>
    </w:p>
    <w:p w:rsidR="001F42D7" w:rsidRPr="001F42D7" w:rsidRDefault="001F42D7" w:rsidP="00BE031B">
      <w:pPr>
        <w:pStyle w:val="Cabealho"/>
        <w:ind w:left="1701"/>
        <w:jc w:val="both"/>
        <w:rPr>
          <w:sz w:val="24"/>
          <w:szCs w:val="24"/>
        </w:rPr>
      </w:pPr>
      <w:r w:rsidRPr="001F42D7">
        <w:rPr>
          <w:sz w:val="24"/>
          <w:szCs w:val="24"/>
        </w:rPr>
        <w:t xml:space="preserve">III - em 31 de dezembro de 2015, para os cargos referidos nos incisos XVI a XL do </w:t>
      </w:r>
      <w:r w:rsidR="00710B14" w:rsidRPr="00710B14">
        <w:rPr>
          <w:i/>
          <w:sz w:val="24"/>
          <w:szCs w:val="24"/>
        </w:rPr>
        <w:t>caput</w:t>
      </w:r>
      <w:r w:rsidRPr="001F42D7">
        <w:rPr>
          <w:sz w:val="24"/>
          <w:szCs w:val="24"/>
        </w:rPr>
        <w:t xml:space="preserve"> do art. 154." (NR)</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jc w:val="center"/>
        <w:rPr>
          <w:sz w:val="24"/>
          <w:szCs w:val="24"/>
        </w:rPr>
      </w:pPr>
      <w:r w:rsidRPr="001F42D7">
        <w:rPr>
          <w:sz w:val="24"/>
          <w:szCs w:val="24"/>
        </w:rPr>
        <w:t>CAPÍTULO IX</w:t>
      </w:r>
    </w:p>
    <w:p w:rsidR="001F42D7" w:rsidRPr="001F42D7" w:rsidRDefault="001F42D7" w:rsidP="00BE031B">
      <w:pPr>
        <w:pStyle w:val="Cabealho"/>
        <w:jc w:val="center"/>
        <w:rPr>
          <w:sz w:val="24"/>
          <w:szCs w:val="24"/>
        </w:rPr>
      </w:pPr>
      <w:r w:rsidRPr="001F42D7">
        <w:rPr>
          <w:sz w:val="24"/>
          <w:szCs w:val="24"/>
        </w:rPr>
        <w:t>DA GRATIFICAÇÃO DE DESEMPENHO</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8. É facultado aos servidores, aos aposentados e aos pensionistas que estejam sujeitos ao disposto nos </w:t>
      </w:r>
      <w:proofErr w:type="spellStart"/>
      <w:r w:rsidRPr="001F42D7">
        <w:rPr>
          <w:sz w:val="24"/>
          <w:szCs w:val="24"/>
        </w:rPr>
        <w:t>arts</w:t>
      </w:r>
      <w:proofErr w:type="spellEnd"/>
      <w:r w:rsidRPr="001F42D7">
        <w:rPr>
          <w:sz w:val="24"/>
          <w:szCs w:val="24"/>
        </w:rPr>
        <w:t xml:space="preserve">. 3º, 6º ou 6º-A da Emenda Constitucional nº 41, de 19 de dezembro de 2003, ou no art. 3º da Emenda Constitucional nº 47, de 5 de julho de 2005, optar pela incorporação de gratificação de desempenho aos proventos de aposentadoria ou de pensão, nos termos dos </w:t>
      </w:r>
      <w:proofErr w:type="spellStart"/>
      <w:r w:rsidRPr="001F42D7">
        <w:rPr>
          <w:sz w:val="24"/>
          <w:szCs w:val="24"/>
        </w:rPr>
        <w:t>arts</w:t>
      </w:r>
      <w:proofErr w:type="spellEnd"/>
      <w:r w:rsidRPr="001F42D7">
        <w:rPr>
          <w:sz w:val="24"/>
          <w:szCs w:val="24"/>
        </w:rPr>
        <w:t xml:space="preserve">. 29 e 30 desta Lei, relativamente aos cargos, planos e carreiras a seguir dispostos: </w:t>
      </w:r>
    </w:p>
    <w:p w:rsidR="001F42D7" w:rsidRPr="001F42D7" w:rsidRDefault="001F42D7" w:rsidP="00BE031B">
      <w:pPr>
        <w:pStyle w:val="Cabealho"/>
        <w:ind w:firstLine="1134"/>
        <w:jc w:val="both"/>
        <w:rPr>
          <w:sz w:val="24"/>
          <w:szCs w:val="24"/>
        </w:rPr>
      </w:pPr>
      <w:r w:rsidRPr="001F42D7">
        <w:rPr>
          <w:sz w:val="24"/>
          <w:szCs w:val="24"/>
        </w:rPr>
        <w:t>I - plano de carreira dos cargos de Reforma e Desenvolvimento Agrário, de que trata a Lei nº 11.090, de 7 de janeiro de 2005;</w:t>
      </w:r>
    </w:p>
    <w:p w:rsidR="001F42D7" w:rsidRPr="001F42D7" w:rsidRDefault="001F42D7" w:rsidP="00BE031B">
      <w:pPr>
        <w:pStyle w:val="Cabealho"/>
        <w:ind w:firstLine="1134"/>
        <w:jc w:val="both"/>
        <w:rPr>
          <w:sz w:val="24"/>
          <w:szCs w:val="24"/>
        </w:rPr>
      </w:pPr>
      <w:r w:rsidRPr="001F42D7">
        <w:rPr>
          <w:sz w:val="24"/>
          <w:szCs w:val="24"/>
        </w:rPr>
        <w:t xml:space="preserve">II - plano especial de cargos da Cultura, de que trata a Lei nº 11.233, de 22 de dezembro de 2005; </w:t>
      </w:r>
    </w:p>
    <w:p w:rsidR="001F42D7" w:rsidRPr="001F42D7" w:rsidRDefault="001F42D7" w:rsidP="00BE031B">
      <w:pPr>
        <w:pStyle w:val="Cabealho"/>
        <w:ind w:firstLine="1134"/>
        <w:jc w:val="both"/>
        <w:rPr>
          <w:sz w:val="24"/>
          <w:szCs w:val="24"/>
        </w:rPr>
      </w:pPr>
      <w:r w:rsidRPr="001F42D7">
        <w:rPr>
          <w:sz w:val="24"/>
          <w:szCs w:val="24"/>
        </w:rPr>
        <w:t>III - plano de carreiras e cargos de Ciência, Tecnologia, Produção e Inovação em Saúde Pública da Fundação Oswaldo Cruz (Fiocruz), de que trata a Lei nº 11.355, de 19 de outubro de 2006;</w:t>
      </w:r>
    </w:p>
    <w:p w:rsidR="001F42D7" w:rsidRPr="001F42D7" w:rsidRDefault="001F42D7" w:rsidP="00BE031B">
      <w:pPr>
        <w:pStyle w:val="Cabealho"/>
        <w:ind w:firstLine="1134"/>
        <w:jc w:val="both"/>
        <w:rPr>
          <w:sz w:val="24"/>
          <w:szCs w:val="24"/>
        </w:rPr>
      </w:pPr>
      <w:r w:rsidRPr="001F42D7">
        <w:rPr>
          <w:sz w:val="24"/>
          <w:szCs w:val="24"/>
        </w:rPr>
        <w:t>IV - plano de carreiras e cargos do Instituto Nacional de Metrologia, Qualidade e Tecnologia (Inmetro), de que trata a Lei nº 11.355, de 19 de outubro de 2006;</w:t>
      </w:r>
    </w:p>
    <w:p w:rsidR="001F42D7" w:rsidRPr="001F42D7" w:rsidRDefault="001F42D7" w:rsidP="00BE031B">
      <w:pPr>
        <w:pStyle w:val="Cabealho"/>
        <w:ind w:firstLine="1134"/>
        <w:jc w:val="both"/>
        <w:rPr>
          <w:sz w:val="24"/>
          <w:szCs w:val="24"/>
        </w:rPr>
      </w:pPr>
      <w:r w:rsidRPr="001F42D7">
        <w:rPr>
          <w:sz w:val="24"/>
          <w:szCs w:val="24"/>
        </w:rPr>
        <w:t xml:space="preserve">V - plano de carreiras e cargos do Instituto Nacional da Propriedade Industrial (INPI), de que trata a Lei nº 11.355, de 19 de outubro de 2006; </w:t>
      </w:r>
    </w:p>
    <w:p w:rsidR="001F42D7" w:rsidRPr="001F42D7" w:rsidRDefault="001F42D7" w:rsidP="00BE031B">
      <w:pPr>
        <w:pStyle w:val="Cabealho"/>
        <w:ind w:firstLine="1134"/>
        <w:jc w:val="both"/>
        <w:rPr>
          <w:sz w:val="24"/>
          <w:szCs w:val="24"/>
        </w:rPr>
      </w:pPr>
      <w:r w:rsidRPr="001F42D7">
        <w:rPr>
          <w:sz w:val="24"/>
          <w:szCs w:val="24"/>
        </w:rPr>
        <w:lastRenderedPageBreak/>
        <w:t>VI - plano especial de cargos da Agência Nacional de Vigilância Sanitária (Anvisa), de que trata a Lei nº 10.882, de 9 de junho de 2004;</w:t>
      </w:r>
    </w:p>
    <w:p w:rsidR="001F42D7" w:rsidRPr="001F42D7" w:rsidRDefault="001F42D7" w:rsidP="00BE031B">
      <w:pPr>
        <w:pStyle w:val="Cabealho"/>
        <w:ind w:firstLine="1134"/>
        <w:jc w:val="both"/>
        <w:rPr>
          <w:sz w:val="24"/>
          <w:szCs w:val="24"/>
        </w:rPr>
      </w:pPr>
      <w:r w:rsidRPr="001F42D7">
        <w:rPr>
          <w:sz w:val="24"/>
          <w:szCs w:val="24"/>
        </w:rPr>
        <w:t xml:space="preserve">VII - planos especiais de cargos das agências reguladoras, de que trata a Lei nº 11.357, de 19 de outubro de 2006; </w:t>
      </w:r>
    </w:p>
    <w:p w:rsidR="001F42D7" w:rsidRPr="001F42D7" w:rsidRDefault="001F42D7" w:rsidP="00BE031B">
      <w:pPr>
        <w:pStyle w:val="Cabealho"/>
        <w:ind w:firstLine="1134"/>
        <w:jc w:val="both"/>
        <w:rPr>
          <w:sz w:val="24"/>
          <w:szCs w:val="24"/>
        </w:rPr>
      </w:pPr>
      <w:r w:rsidRPr="001F42D7">
        <w:rPr>
          <w:sz w:val="24"/>
          <w:szCs w:val="24"/>
        </w:rPr>
        <w:t xml:space="preserve">VIII - quadro de pessoal da Advocacia-Geral da União, de que trata a Lei nº 10.480, de 2 julho de 2002. </w:t>
      </w:r>
    </w:p>
    <w:p w:rsidR="001F42D7" w:rsidRPr="001F42D7" w:rsidRDefault="001F42D7" w:rsidP="00BE031B">
      <w:pPr>
        <w:pStyle w:val="Cabealho"/>
        <w:ind w:firstLine="1134"/>
        <w:jc w:val="both"/>
        <w:rPr>
          <w:sz w:val="24"/>
          <w:szCs w:val="24"/>
        </w:rPr>
      </w:pPr>
      <w:r w:rsidRPr="001F42D7">
        <w:rPr>
          <w:sz w:val="24"/>
          <w:szCs w:val="24"/>
        </w:rPr>
        <w:t xml:space="preserve">Parágrafo único. A opção de que trata o </w:t>
      </w:r>
      <w:r w:rsidR="00710B14" w:rsidRPr="00710B14">
        <w:rPr>
          <w:i/>
          <w:sz w:val="24"/>
          <w:szCs w:val="24"/>
        </w:rPr>
        <w:t>caput</w:t>
      </w:r>
      <w:r w:rsidRPr="001F42D7">
        <w:rPr>
          <w:sz w:val="24"/>
          <w:szCs w:val="24"/>
        </w:rPr>
        <w:t xml:space="preserve"> somente poderá ser exercida se o servidor tiver percebido gratificação de desempenho por, no mínimo, 60 (sessenta) meses, antes da data de aposentadoria ou de instituição da pensão.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29. Os servidores de que trata o art. 28 podem optar, em caráter irretratável, pela incorporação de gratificação de desempenho aos proventos de aposentadoria ou de pensão nos seguintes termos: </w:t>
      </w:r>
    </w:p>
    <w:p w:rsidR="001F42D7" w:rsidRPr="001F42D7" w:rsidRDefault="001F42D7" w:rsidP="00BE031B">
      <w:pPr>
        <w:pStyle w:val="Cabealho"/>
        <w:ind w:firstLine="1134"/>
        <w:jc w:val="both"/>
        <w:rPr>
          <w:sz w:val="24"/>
          <w:szCs w:val="24"/>
        </w:rPr>
      </w:pPr>
      <w:r w:rsidRPr="001F42D7">
        <w:rPr>
          <w:sz w:val="24"/>
          <w:szCs w:val="24"/>
        </w:rPr>
        <w:t>I - a partir de 1º de janeiro de 2017: 67% (sessenta e sete por cento) do valor referente à média dos pontos da gratificação de desempenho recebidos nos últimos 60 (sessenta) meses de atividade;</w:t>
      </w:r>
    </w:p>
    <w:p w:rsidR="001F42D7" w:rsidRPr="001F42D7" w:rsidRDefault="001F42D7" w:rsidP="00BE031B">
      <w:pPr>
        <w:pStyle w:val="Cabealho"/>
        <w:ind w:firstLine="1134"/>
        <w:jc w:val="both"/>
        <w:rPr>
          <w:sz w:val="24"/>
          <w:szCs w:val="24"/>
        </w:rPr>
      </w:pPr>
      <w:r w:rsidRPr="001F42D7">
        <w:rPr>
          <w:sz w:val="24"/>
          <w:szCs w:val="24"/>
        </w:rPr>
        <w:t>II - a partir de 1º de janeiro de 2018: 84% (oitenta e quatro por cento) do valor referente à média dos pontos da gratificação de desempenho recebidos nos últimos 60 (sessenta) meses de atividade;</w:t>
      </w:r>
    </w:p>
    <w:p w:rsidR="001F42D7" w:rsidRPr="001F42D7" w:rsidRDefault="001F42D7" w:rsidP="00BE031B">
      <w:pPr>
        <w:pStyle w:val="Cabealho"/>
        <w:ind w:firstLine="1134"/>
        <w:jc w:val="both"/>
        <w:rPr>
          <w:sz w:val="24"/>
          <w:szCs w:val="24"/>
        </w:rPr>
      </w:pPr>
      <w:r w:rsidRPr="001F42D7">
        <w:rPr>
          <w:sz w:val="24"/>
          <w:szCs w:val="24"/>
        </w:rPr>
        <w:t xml:space="preserve">III - a partir de 1º de janeiro de 2019: o valor integral da média dos pontos da gratificação de desempenho recebidos nos últimos 60 (sessenta) meses de atividade. </w:t>
      </w:r>
    </w:p>
    <w:p w:rsidR="001F42D7" w:rsidRPr="001F42D7" w:rsidRDefault="001F42D7" w:rsidP="00BE031B">
      <w:pPr>
        <w:pStyle w:val="Cabealho"/>
        <w:ind w:firstLine="1134"/>
        <w:jc w:val="both"/>
        <w:rPr>
          <w:sz w:val="24"/>
          <w:szCs w:val="24"/>
        </w:rPr>
      </w:pPr>
      <w:r w:rsidRPr="001F42D7">
        <w:rPr>
          <w:sz w:val="24"/>
          <w:szCs w:val="24"/>
        </w:rPr>
        <w:t xml:space="preserve">§ 1º Para fins de cálculo do valor devido, o percentual da média dos pontos de que tratam os incisos I a III do </w:t>
      </w:r>
      <w:r w:rsidR="00710B14" w:rsidRPr="00710B14">
        <w:rPr>
          <w:i/>
          <w:sz w:val="24"/>
          <w:szCs w:val="24"/>
        </w:rPr>
        <w:t>caput</w:t>
      </w:r>
      <w:r w:rsidRPr="001F42D7">
        <w:rPr>
          <w:sz w:val="24"/>
          <w:szCs w:val="24"/>
        </w:rPr>
        <w:t xml:space="preserve"> será aplicado sobre o valor do ponto correspondente ao posicionamento do servidor na tabela remuneratória na data de aposentadoria ou de instituição da pensão, respeitadas as alterações relativas a posicionamentos decorrentes de legislação específica. </w:t>
      </w:r>
    </w:p>
    <w:p w:rsidR="001F42D7" w:rsidRPr="001F42D7" w:rsidRDefault="001F42D7" w:rsidP="00BE031B">
      <w:pPr>
        <w:pStyle w:val="Cabealho"/>
        <w:ind w:firstLine="1134"/>
        <w:jc w:val="both"/>
        <w:rPr>
          <w:sz w:val="24"/>
          <w:szCs w:val="24"/>
        </w:rPr>
      </w:pPr>
      <w:r w:rsidRPr="001F42D7">
        <w:rPr>
          <w:sz w:val="24"/>
          <w:szCs w:val="24"/>
        </w:rPr>
        <w:t xml:space="preserve">§ 2º A opção de que trata o </w:t>
      </w:r>
      <w:r w:rsidR="00710B14" w:rsidRPr="00710B14">
        <w:rPr>
          <w:i/>
          <w:sz w:val="24"/>
          <w:szCs w:val="24"/>
        </w:rPr>
        <w:t>caput</w:t>
      </w:r>
      <w:r w:rsidRPr="001F42D7">
        <w:rPr>
          <w:sz w:val="24"/>
          <w:szCs w:val="24"/>
        </w:rPr>
        <w:t xml:space="preserve"> deverá ser formalizada no momento do requerimento de aposentadoria ou, em caso de falecimento do servidor em atividade, no momento do requerimento de pensão. </w:t>
      </w:r>
    </w:p>
    <w:p w:rsidR="001F42D7" w:rsidRPr="001F42D7" w:rsidRDefault="001F42D7" w:rsidP="00BE031B">
      <w:pPr>
        <w:pStyle w:val="Cabealho"/>
        <w:ind w:firstLine="1134"/>
        <w:jc w:val="both"/>
        <w:rPr>
          <w:sz w:val="24"/>
          <w:szCs w:val="24"/>
        </w:rPr>
      </w:pPr>
      <w:r w:rsidRPr="001F42D7">
        <w:rPr>
          <w:sz w:val="24"/>
          <w:szCs w:val="24"/>
        </w:rPr>
        <w:t xml:space="preserve">§ 3º O termo de opção assinado pelo servidor no momento do requerimento de aposentadoria condiciona a pensão que vier a ser instituída. </w:t>
      </w:r>
    </w:p>
    <w:p w:rsidR="001F42D7" w:rsidRPr="001F42D7" w:rsidRDefault="001F42D7" w:rsidP="00BE031B">
      <w:pPr>
        <w:pStyle w:val="Cabealho"/>
        <w:ind w:firstLine="1134"/>
        <w:jc w:val="both"/>
        <w:rPr>
          <w:sz w:val="24"/>
          <w:szCs w:val="24"/>
        </w:rPr>
      </w:pPr>
      <w:r w:rsidRPr="001F42D7">
        <w:rPr>
          <w:sz w:val="24"/>
          <w:szCs w:val="24"/>
        </w:rPr>
        <w:t xml:space="preserve">§ 4º Em caso de falecimento do servidor em atividade, o termo de acordo firmado por um pensionista condiciona os demais, ressalvada a possibilidade de os demais pensionistas manifestarem rejeição, a qualquer tempo, ao termo firmado. </w:t>
      </w:r>
    </w:p>
    <w:p w:rsidR="001F42D7" w:rsidRPr="001F42D7" w:rsidRDefault="001F42D7" w:rsidP="00BE031B">
      <w:pPr>
        <w:pStyle w:val="Cabealho"/>
        <w:ind w:firstLine="1134"/>
        <w:jc w:val="both"/>
        <w:rPr>
          <w:sz w:val="24"/>
          <w:szCs w:val="24"/>
        </w:rPr>
      </w:pPr>
      <w:r w:rsidRPr="001F42D7">
        <w:rPr>
          <w:sz w:val="24"/>
          <w:szCs w:val="24"/>
        </w:rPr>
        <w:t xml:space="preserve">§ 5º Eventual diferença entre o valor que o servidor ou o pensionista receberia antes da opção e o valor decorrente da aplicação das regras dos incisos I e II do </w:t>
      </w:r>
      <w:r w:rsidR="00710B14" w:rsidRPr="00710B14">
        <w:rPr>
          <w:i/>
          <w:sz w:val="24"/>
          <w:szCs w:val="24"/>
        </w:rPr>
        <w:t>caput</w:t>
      </w:r>
      <w:r w:rsidRPr="001F42D7">
        <w:rPr>
          <w:sz w:val="24"/>
          <w:szCs w:val="24"/>
        </w:rPr>
        <w:t xml:space="preserve"> será paga a título de parcela complementar, de natureza provisória, até a implantação das parcelas subsequente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30. Para as aposentadorias e as pensões já instituídas na data de entrada em vigor desta Lei, a opção pela incorporação de gratificação de desempenho aos proventos nos termos dos incisos I a III do </w:t>
      </w:r>
      <w:r w:rsidR="00710B14" w:rsidRPr="00710B14">
        <w:rPr>
          <w:i/>
          <w:sz w:val="24"/>
          <w:szCs w:val="24"/>
        </w:rPr>
        <w:t>caput</w:t>
      </w:r>
      <w:r w:rsidRPr="001F42D7">
        <w:rPr>
          <w:sz w:val="24"/>
          <w:szCs w:val="24"/>
        </w:rPr>
        <w:t xml:space="preserve"> do art. 29, em caráter irretratável, terá prazo inicial contado da data de entrada em vigor desta Lei até 31 de outubro de 2018. </w:t>
      </w:r>
    </w:p>
    <w:p w:rsidR="001F42D7" w:rsidRPr="001F42D7" w:rsidRDefault="001F42D7" w:rsidP="00BE031B">
      <w:pPr>
        <w:pStyle w:val="Cabealho"/>
        <w:ind w:firstLine="1134"/>
        <w:jc w:val="both"/>
        <w:rPr>
          <w:sz w:val="24"/>
          <w:szCs w:val="24"/>
        </w:rPr>
      </w:pPr>
      <w:r w:rsidRPr="001F42D7">
        <w:rPr>
          <w:sz w:val="24"/>
          <w:szCs w:val="24"/>
        </w:rPr>
        <w:t xml:space="preserve">§ 1º O termo de opção assinado pelo aposentado condiciona a pensão que vier a ser instituída. </w:t>
      </w:r>
    </w:p>
    <w:p w:rsidR="001F42D7" w:rsidRPr="001F42D7" w:rsidRDefault="001F42D7" w:rsidP="00BE031B">
      <w:pPr>
        <w:pStyle w:val="Cabealho"/>
        <w:ind w:firstLine="1134"/>
        <w:jc w:val="both"/>
        <w:rPr>
          <w:sz w:val="24"/>
          <w:szCs w:val="24"/>
        </w:rPr>
      </w:pPr>
      <w:r w:rsidRPr="001F42D7">
        <w:rPr>
          <w:sz w:val="24"/>
          <w:szCs w:val="24"/>
        </w:rPr>
        <w:t xml:space="preserve">§ 2º Na hipótese de haver mais de um pensionista de um mesmo instituidor, aplica-se o disposto no § 4º do art. 29. </w:t>
      </w:r>
    </w:p>
    <w:p w:rsidR="001F42D7" w:rsidRPr="001F42D7" w:rsidRDefault="001F42D7" w:rsidP="00BE031B">
      <w:pPr>
        <w:pStyle w:val="Cabealho"/>
        <w:ind w:firstLine="1134"/>
        <w:jc w:val="both"/>
        <w:rPr>
          <w:sz w:val="24"/>
          <w:szCs w:val="24"/>
        </w:rPr>
      </w:pPr>
      <w:r w:rsidRPr="001F42D7">
        <w:rPr>
          <w:sz w:val="24"/>
          <w:szCs w:val="24"/>
        </w:rPr>
        <w:t xml:space="preserve">§ 3º Eventual diferença entre o valor que o aposentado ou o pensionista recebia antes da opção e o valor decorrente da aplicação das regras dos incisos I e II do </w:t>
      </w:r>
      <w:r w:rsidR="00710B14" w:rsidRPr="00710B14">
        <w:rPr>
          <w:i/>
          <w:sz w:val="24"/>
          <w:szCs w:val="24"/>
        </w:rPr>
        <w:t>caput</w:t>
      </w:r>
      <w:r w:rsidRPr="001F42D7">
        <w:rPr>
          <w:sz w:val="24"/>
          <w:szCs w:val="24"/>
        </w:rPr>
        <w:t xml:space="preserve"> do art. 29 será </w:t>
      </w:r>
      <w:r w:rsidRPr="001F42D7">
        <w:rPr>
          <w:sz w:val="24"/>
          <w:szCs w:val="24"/>
        </w:rPr>
        <w:lastRenderedPageBreak/>
        <w:t xml:space="preserve">paga a título de parcela complementar, de natureza provisória, até a implantação das parcelas subsequente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31. Para fins do disposto no § 5º do art. 29 e no § 3º do art. 30, será considerado o valor do ponto vigente a partir de 1º de janeiro de 2017.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32. A opção de que tratam os </w:t>
      </w:r>
      <w:proofErr w:type="spellStart"/>
      <w:r w:rsidRPr="001F42D7">
        <w:rPr>
          <w:sz w:val="24"/>
          <w:szCs w:val="24"/>
        </w:rPr>
        <w:t>arts</w:t>
      </w:r>
      <w:proofErr w:type="spellEnd"/>
      <w:r w:rsidRPr="001F42D7">
        <w:rPr>
          <w:sz w:val="24"/>
          <w:szCs w:val="24"/>
        </w:rPr>
        <w:t xml:space="preserve">. 29 e 30 somente será válida com a assinatura de termo de opção, na forma do Anexo XXX, que incluirá a expressa concordância do servidor, do aposentado ou do pensionista com: </w:t>
      </w:r>
    </w:p>
    <w:p w:rsidR="001F42D7" w:rsidRPr="001F42D7" w:rsidRDefault="001F42D7" w:rsidP="00BE031B">
      <w:pPr>
        <w:pStyle w:val="Cabealho"/>
        <w:ind w:firstLine="1134"/>
        <w:jc w:val="both"/>
        <w:rPr>
          <w:sz w:val="24"/>
          <w:szCs w:val="24"/>
        </w:rPr>
      </w:pPr>
      <w:r w:rsidRPr="001F42D7">
        <w:rPr>
          <w:sz w:val="24"/>
          <w:szCs w:val="24"/>
        </w:rPr>
        <w:t xml:space="preserve">I - a forma, os prazos e os percentuais definidos nos </w:t>
      </w:r>
      <w:proofErr w:type="spellStart"/>
      <w:r w:rsidRPr="001F42D7">
        <w:rPr>
          <w:sz w:val="24"/>
          <w:szCs w:val="24"/>
        </w:rPr>
        <w:t>arts</w:t>
      </w:r>
      <w:proofErr w:type="spellEnd"/>
      <w:r w:rsidRPr="001F42D7">
        <w:rPr>
          <w:sz w:val="24"/>
          <w:szCs w:val="24"/>
        </w:rPr>
        <w:t>. 29 e 30;</w:t>
      </w:r>
    </w:p>
    <w:p w:rsidR="001F42D7" w:rsidRPr="001F42D7" w:rsidRDefault="001F42D7" w:rsidP="00BE031B">
      <w:pPr>
        <w:pStyle w:val="Cabealho"/>
        <w:ind w:firstLine="1134"/>
        <w:jc w:val="both"/>
        <w:rPr>
          <w:sz w:val="24"/>
          <w:szCs w:val="24"/>
        </w:rPr>
      </w:pPr>
      <w:r w:rsidRPr="001F42D7">
        <w:rPr>
          <w:sz w:val="24"/>
          <w:szCs w:val="24"/>
        </w:rPr>
        <w:t>II - a renúncia à forma de cálculo de incorporação da gratificação de desempenho reconhecida por decisão administrativa ou judicial, inclusive transitada em julgado;</w:t>
      </w:r>
    </w:p>
    <w:p w:rsidR="001F42D7" w:rsidRPr="001F42D7" w:rsidRDefault="001F42D7" w:rsidP="00BE031B">
      <w:pPr>
        <w:pStyle w:val="Cabealho"/>
        <w:ind w:firstLine="1134"/>
        <w:jc w:val="both"/>
        <w:rPr>
          <w:sz w:val="24"/>
          <w:szCs w:val="24"/>
        </w:rPr>
      </w:pPr>
      <w:r w:rsidRPr="001F42D7">
        <w:rPr>
          <w:sz w:val="24"/>
          <w:szCs w:val="24"/>
        </w:rPr>
        <w:t xml:space="preserve">III - a renúncia ao direito de pleitear, por via administrativa ou judicial, quaisquer valores ou vantagens decorrentes da forma de cálculo da gratificação de desempenho incorporada aos proventos de aposentadoria e pensão, exceto em caso de comprovado erro material. </w:t>
      </w:r>
    </w:p>
    <w:p w:rsidR="001F42D7" w:rsidRPr="001F42D7" w:rsidRDefault="001F42D7" w:rsidP="00BE031B">
      <w:pPr>
        <w:pStyle w:val="Cabealho"/>
        <w:ind w:firstLine="1134"/>
        <w:jc w:val="both"/>
        <w:rPr>
          <w:sz w:val="24"/>
          <w:szCs w:val="24"/>
        </w:rPr>
      </w:pPr>
      <w:r w:rsidRPr="001F42D7">
        <w:rPr>
          <w:sz w:val="24"/>
          <w:szCs w:val="24"/>
        </w:rPr>
        <w:t xml:space="preserve">Parágrafo único. Na hipótese de pagamento em duplicidade de valores referentes a gratificação de desempenho prevista nesta Lei, fica o ente público autorizado a reaver, administrativamente, por meio de desconto direto nos proventos, a importância paga a maior. </w:t>
      </w:r>
    </w:p>
    <w:p w:rsidR="001F42D7" w:rsidRPr="001F42D7" w:rsidRDefault="001F42D7" w:rsidP="00BE031B">
      <w:pPr>
        <w:pStyle w:val="Cabealho"/>
        <w:ind w:firstLine="1134"/>
        <w:jc w:val="both"/>
        <w:rPr>
          <w:sz w:val="24"/>
          <w:szCs w:val="24"/>
        </w:rPr>
      </w:pPr>
    </w:p>
    <w:p w:rsidR="001F42D7" w:rsidRPr="001F42D7" w:rsidRDefault="001F42D7" w:rsidP="005B5471">
      <w:pPr>
        <w:pStyle w:val="Cabealho"/>
        <w:jc w:val="center"/>
        <w:rPr>
          <w:sz w:val="24"/>
          <w:szCs w:val="24"/>
        </w:rPr>
      </w:pPr>
      <w:r w:rsidRPr="001F42D7">
        <w:rPr>
          <w:sz w:val="24"/>
          <w:szCs w:val="24"/>
        </w:rPr>
        <w:t>CAPÍTULO X</w:t>
      </w:r>
    </w:p>
    <w:p w:rsidR="001F42D7" w:rsidRPr="001F42D7" w:rsidRDefault="001F42D7" w:rsidP="005B5471">
      <w:pPr>
        <w:pStyle w:val="Cabealho"/>
        <w:jc w:val="center"/>
        <w:rPr>
          <w:sz w:val="24"/>
          <w:szCs w:val="24"/>
        </w:rPr>
      </w:pPr>
      <w:r w:rsidRPr="001F42D7">
        <w:rPr>
          <w:sz w:val="24"/>
          <w:szCs w:val="24"/>
        </w:rPr>
        <w:t>(VETADO)</w:t>
      </w:r>
    </w:p>
    <w:p w:rsidR="001F42D7" w:rsidRPr="001F42D7" w:rsidRDefault="001F42D7" w:rsidP="005B5471">
      <w:pPr>
        <w:pStyle w:val="Cabealho"/>
        <w:jc w:val="center"/>
        <w:rPr>
          <w:sz w:val="24"/>
          <w:szCs w:val="24"/>
        </w:rPr>
      </w:pPr>
    </w:p>
    <w:p w:rsidR="001F42D7" w:rsidRPr="001F42D7" w:rsidRDefault="001F42D7" w:rsidP="005B5471">
      <w:pPr>
        <w:pStyle w:val="Cabealho"/>
        <w:jc w:val="center"/>
        <w:rPr>
          <w:sz w:val="24"/>
          <w:szCs w:val="24"/>
        </w:rPr>
      </w:pPr>
      <w:r w:rsidRPr="001F42D7">
        <w:rPr>
          <w:sz w:val="24"/>
          <w:szCs w:val="24"/>
        </w:rPr>
        <w:t>CAPÍTULO XI</w:t>
      </w:r>
    </w:p>
    <w:p w:rsidR="001F42D7" w:rsidRPr="001F42D7" w:rsidRDefault="001F42D7" w:rsidP="005B5471">
      <w:pPr>
        <w:pStyle w:val="Cabealho"/>
        <w:jc w:val="center"/>
        <w:rPr>
          <w:sz w:val="24"/>
          <w:szCs w:val="24"/>
        </w:rPr>
      </w:pPr>
      <w:r w:rsidRPr="001F42D7">
        <w:rPr>
          <w:sz w:val="24"/>
          <w:szCs w:val="24"/>
        </w:rPr>
        <w:t xml:space="preserve">DOS SERVIDORES OCUPANTES DE CARGOS que integram as carreiras DE MAGISTÉRIO DE QUE TRATA O INCISO III DO </w:t>
      </w:r>
      <w:r w:rsidR="00710B14" w:rsidRPr="00710B14">
        <w:rPr>
          <w:i/>
          <w:sz w:val="24"/>
          <w:szCs w:val="24"/>
        </w:rPr>
        <w:t>CAPUT</w:t>
      </w:r>
      <w:r w:rsidRPr="001F42D7">
        <w:rPr>
          <w:sz w:val="24"/>
          <w:szCs w:val="24"/>
        </w:rPr>
        <w:t xml:space="preserve"> DO ART. 2º DA LEI Nº 12.800, DE 23 DE ABRIL DE 2013</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49. O Anexo II da Lei nº 12.800, de 23 de abril de 2013, passa a vigorar na forma do Anexo XXXIII desta Lei. </w:t>
      </w:r>
    </w:p>
    <w:p w:rsidR="001F42D7" w:rsidRPr="001F42D7" w:rsidRDefault="001F42D7" w:rsidP="00BE031B">
      <w:pPr>
        <w:pStyle w:val="Cabealho"/>
        <w:ind w:firstLine="1134"/>
        <w:jc w:val="both"/>
        <w:rPr>
          <w:sz w:val="24"/>
          <w:szCs w:val="24"/>
        </w:rPr>
      </w:pPr>
    </w:p>
    <w:p w:rsidR="001F42D7" w:rsidRPr="001F42D7" w:rsidRDefault="001F42D7" w:rsidP="005B5471">
      <w:pPr>
        <w:pStyle w:val="Cabealho"/>
        <w:jc w:val="center"/>
        <w:rPr>
          <w:sz w:val="24"/>
          <w:szCs w:val="24"/>
        </w:rPr>
      </w:pPr>
      <w:r w:rsidRPr="001F42D7">
        <w:rPr>
          <w:sz w:val="24"/>
          <w:szCs w:val="24"/>
        </w:rPr>
        <w:t>CAPÍTULO XII</w:t>
      </w:r>
    </w:p>
    <w:p w:rsidR="001F42D7" w:rsidRPr="001F42D7" w:rsidRDefault="001F42D7" w:rsidP="005B5471">
      <w:pPr>
        <w:pStyle w:val="Cabealho"/>
        <w:jc w:val="center"/>
        <w:rPr>
          <w:sz w:val="24"/>
          <w:szCs w:val="24"/>
        </w:rPr>
      </w:pPr>
      <w:r w:rsidRPr="001F42D7">
        <w:rPr>
          <w:sz w:val="24"/>
          <w:szCs w:val="24"/>
        </w:rPr>
        <w:t>DO QUADRO DE PESSOAL DA ADVOCACIA-GERAL DA UNIÃO</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50. O Anexo I da Lei nº 10.480, de 2 de julho de 2002, passa a vigorar na forma do Anexo XXXIV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51. O Anexo I da Lei nº 10.907, de 15 de julho de 2004, passa a vigorar na forma do Anexo XXXV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52. O Anexo XLV da Lei nº 12.702, de 7 de agosto de 2012, passa a vigorar com as alterações constantes do Anexo XXXVI desta Lei.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Art. 53. Revogam-se, a partir de 1º de janeiro de 2017: </w:t>
      </w:r>
    </w:p>
    <w:p w:rsidR="001F42D7" w:rsidRPr="001F42D7" w:rsidRDefault="001F42D7" w:rsidP="00BE031B">
      <w:pPr>
        <w:pStyle w:val="Cabealho"/>
        <w:ind w:firstLine="1134"/>
        <w:jc w:val="both"/>
        <w:rPr>
          <w:sz w:val="24"/>
          <w:szCs w:val="24"/>
        </w:rPr>
      </w:pPr>
      <w:r w:rsidRPr="001F42D7">
        <w:rPr>
          <w:sz w:val="24"/>
          <w:szCs w:val="24"/>
        </w:rPr>
        <w:t>I - (VETADO);</w:t>
      </w:r>
    </w:p>
    <w:p w:rsidR="001F42D7" w:rsidRPr="001F42D7" w:rsidRDefault="001F42D7" w:rsidP="00BE031B">
      <w:pPr>
        <w:pStyle w:val="Cabealho"/>
        <w:ind w:firstLine="1134"/>
        <w:jc w:val="both"/>
        <w:rPr>
          <w:sz w:val="24"/>
          <w:szCs w:val="24"/>
        </w:rPr>
      </w:pPr>
      <w:r w:rsidRPr="001F42D7">
        <w:rPr>
          <w:sz w:val="24"/>
          <w:szCs w:val="24"/>
        </w:rPr>
        <w:t xml:space="preserve">II - os </w:t>
      </w:r>
      <w:proofErr w:type="spellStart"/>
      <w:r w:rsidRPr="001F42D7">
        <w:rPr>
          <w:sz w:val="24"/>
          <w:szCs w:val="24"/>
        </w:rPr>
        <w:t>arts</w:t>
      </w:r>
      <w:proofErr w:type="spellEnd"/>
      <w:r w:rsidRPr="001F42D7">
        <w:rPr>
          <w:sz w:val="24"/>
          <w:szCs w:val="24"/>
        </w:rPr>
        <w:t xml:space="preserve">. 8º, 8º-A, 8º-B, 11, 12, 12-A, 12-B, 12-C, 12-D, 12-E e 13 e os Anexos I e I-A da Lei nº 10.768, de 19 de novembro de 2003.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lastRenderedPageBreak/>
        <w:t xml:space="preserve">Art. 54. Esta Lei entra em vigor na data de sua publicação, produzindo efeitos: </w:t>
      </w:r>
    </w:p>
    <w:p w:rsidR="001F42D7" w:rsidRPr="001F42D7" w:rsidRDefault="001F42D7" w:rsidP="00BE031B">
      <w:pPr>
        <w:pStyle w:val="Cabealho"/>
        <w:ind w:firstLine="1134"/>
        <w:jc w:val="both"/>
        <w:rPr>
          <w:sz w:val="24"/>
          <w:szCs w:val="24"/>
        </w:rPr>
      </w:pPr>
      <w:r w:rsidRPr="001F42D7">
        <w:rPr>
          <w:sz w:val="24"/>
          <w:szCs w:val="24"/>
        </w:rPr>
        <w:t xml:space="preserve">I - na data de sua publicação, quanto aos </w:t>
      </w:r>
      <w:proofErr w:type="spellStart"/>
      <w:r w:rsidRPr="001F42D7">
        <w:rPr>
          <w:sz w:val="24"/>
          <w:szCs w:val="24"/>
        </w:rPr>
        <w:t>arts</w:t>
      </w:r>
      <w:proofErr w:type="spellEnd"/>
      <w:r w:rsidRPr="001F42D7">
        <w:rPr>
          <w:sz w:val="24"/>
          <w:szCs w:val="24"/>
        </w:rPr>
        <w:t xml:space="preserve">. 28 a 48; </w:t>
      </w:r>
    </w:p>
    <w:p w:rsidR="001F42D7" w:rsidRPr="001F42D7" w:rsidRDefault="001F42D7" w:rsidP="00BE031B">
      <w:pPr>
        <w:pStyle w:val="Cabealho"/>
        <w:ind w:firstLine="1134"/>
        <w:jc w:val="both"/>
        <w:rPr>
          <w:sz w:val="24"/>
          <w:szCs w:val="24"/>
        </w:rPr>
      </w:pPr>
      <w:r w:rsidRPr="001F42D7">
        <w:rPr>
          <w:sz w:val="24"/>
          <w:szCs w:val="24"/>
        </w:rPr>
        <w:t xml:space="preserve">II - a partir de 1º de agosto de 2016 ou, se posterior, a partir da data de sua publicação, nas hipóteses em que não estiver especificada outra data nesta Lei ou em seus anexos.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Brasília, 29 de julho de 2016; 195º da Independência e 128º da República. </w:t>
      </w:r>
    </w:p>
    <w:p w:rsidR="001F42D7" w:rsidRPr="001F42D7" w:rsidRDefault="001F42D7" w:rsidP="00BE031B">
      <w:pPr>
        <w:pStyle w:val="Cabealho"/>
        <w:ind w:firstLine="1134"/>
        <w:jc w:val="both"/>
        <w:rPr>
          <w:sz w:val="24"/>
          <w:szCs w:val="24"/>
        </w:rPr>
      </w:pPr>
    </w:p>
    <w:p w:rsidR="001F42D7" w:rsidRPr="001F42D7" w:rsidRDefault="001F42D7" w:rsidP="00BE031B">
      <w:pPr>
        <w:pStyle w:val="Cabealho"/>
        <w:ind w:firstLine="1134"/>
        <w:jc w:val="both"/>
        <w:rPr>
          <w:sz w:val="24"/>
          <w:szCs w:val="24"/>
        </w:rPr>
      </w:pPr>
      <w:r w:rsidRPr="001F42D7">
        <w:rPr>
          <w:sz w:val="24"/>
          <w:szCs w:val="24"/>
        </w:rPr>
        <w:t xml:space="preserve">MICHEL TEMER </w:t>
      </w:r>
    </w:p>
    <w:p w:rsidR="001F42D7" w:rsidRPr="001F42D7" w:rsidRDefault="001F42D7" w:rsidP="00BE031B">
      <w:pPr>
        <w:pStyle w:val="Cabealho"/>
        <w:ind w:firstLine="1134"/>
        <w:jc w:val="both"/>
        <w:rPr>
          <w:sz w:val="24"/>
          <w:szCs w:val="24"/>
        </w:rPr>
      </w:pPr>
      <w:r w:rsidRPr="001F42D7">
        <w:rPr>
          <w:sz w:val="24"/>
          <w:szCs w:val="24"/>
        </w:rPr>
        <w:t xml:space="preserve">Henrique Meirelles </w:t>
      </w:r>
    </w:p>
    <w:p w:rsidR="001F42D7" w:rsidRPr="001F42D7" w:rsidRDefault="001F42D7" w:rsidP="00BE031B">
      <w:pPr>
        <w:pStyle w:val="Cabealho"/>
        <w:ind w:firstLine="1134"/>
        <w:jc w:val="both"/>
        <w:rPr>
          <w:sz w:val="24"/>
          <w:szCs w:val="24"/>
        </w:rPr>
      </w:pPr>
      <w:r w:rsidRPr="001F42D7">
        <w:rPr>
          <w:sz w:val="24"/>
          <w:szCs w:val="24"/>
        </w:rPr>
        <w:t xml:space="preserve">Esteves Pedro </w:t>
      </w:r>
      <w:proofErr w:type="spellStart"/>
      <w:r w:rsidRPr="001F42D7">
        <w:rPr>
          <w:sz w:val="24"/>
          <w:szCs w:val="24"/>
        </w:rPr>
        <w:t>Colnago</w:t>
      </w:r>
      <w:proofErr w:type="spellEnd"/>
      <w:r w:rsidRPr="001F42D7">
        <w:rPr>
          <w:sz w:val="24"/>
          <w:szCs w:val="24"/>
        </w:rPr>
        <w:t xml:space="preserve"> Junior </w:t>
      </w:r>
    </w:p>
    <w:p w:rsidR="001F42D7" w:rsidRPr="001F42D7" w:rsidRDefault="001F42D7" w:rsidP="00BE031B">
      <w:pPr>
        <w:pStyle w:val="Cabealho"/>
        <w:ind w:firstLine="1134"/>
        <w:jc w:val="both"/>
        <w:rPr>
          <w:sz w:val="24"/>
          <w:szCs w:val="24"/>
        </w:rPr>
      </w:pPr>
      <w:r w:rsidRPr="001F42D7">
        <w:rPr>
          <w:sz w:val="24"/>
          <w:szCs w:val="24"/>
        </w:rPr>
        <w:t xml:space="preserve">Fábio Medina Osório </w:t>
      </w:r>
    </w:p>
    <w:p w:rsidR="001F42D7" w:rsidRPr="001F42D7" w:rsidRDefault="001F42D7" w:rsidP="001F42D7">
      <w:pPr>
        <w:pStyle w:val="Cabealho"/>
        <w:jc w:val="both"/>
        <w:rPr>
          <w:sz w:val="24"/>
          <w:szCs w:val="24"/>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lang w:val="pt-PT"/>
        </w:rPr>
        <w:t>ANEXO I</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IV-A à Lei nº 11.233, de 22 de dezembro de 2005)</w:t>
      </w:r>
    </w:p>
    <w:p w:rsidR="009322B2" w:rsidRDefault="009322B2"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S DE VENCIMENTO BÁSICO DOS CARGOS DO PLANO ESPECIAL DE CARGOS DA CULTURA</w:t>
      </w: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a) Vencimento Básico dos Cargos de Nível Superior:</w:t>
      </w:r>
    </w:p>
    <w:p w:rsidR="00D06EC8" w:rsidRPr="00DE3D1B" w:rsidRDefault="00D06EC8" w:rsidP="009322B2">
      <w:pPr>
        <w:ind w:firstLine="723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252"/>
        <w:gridCol w:w="1408"/>
        <w:gridCol w:w="1689"/>
        <w:gridCol w:w="1877"/>
        <w:gridCol w:w="2064"/>
      </w:tblGrid>
      <w:tr w:rsidR="00D06EC8" w:rsidRPr="00DE3D1B" w:rsidTr="00DE3D1B">
        <w:trPr>
          <w:trHeight w:val="255"/>
          <w:jc w:val="center"/>
        </w:trPr>
        <w:tc>
          <w:tcPr>
            <w:tcW w:w="120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50"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3000" w:type="pct"/>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FEITOS FINANCEIROS A PARTIR DE</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2015</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383,0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85,0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773,74</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290,8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87,3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70,95</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201,2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92,4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70,9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107,9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3,5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66,9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023,3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03,8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72,54</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940,9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16,6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80,6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860,8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31,7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1,32</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782,9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49,1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04,40</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707,1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68,8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19,85</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628,3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85,2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31,89</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556,7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09,4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52,03</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487,0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35,6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74,35</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419,3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3,8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98,78</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353,4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93,9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5,27</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2.289,3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26,0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53,7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2.222,6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55,4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9,39</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2.162,1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91,2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11,8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A</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103,2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28,8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46,1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045,9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68,1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82,26</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990,2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09,0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20,09</w:t>
            </w:r>
          </w:p>
        </w:tc>
      </w:tr>
    </w:tbl>
    <w:p w:rsidR="00DE3D1B" w:rsidRDefault="00DE3D1B"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b) Vencimento Básico dos Cargos de Nível Intermediário:</w:t>
      </w:r>
    </w:p>
    <w:p w:rsidR="00D06EC8" w:rsidRPr="00DE3D1B" w:rsidRDefault="00D06EC8" w:rsidP="00D06EC8">
      <w:pPr>
        <w:ind w:firstLine="3969"/>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275"/>
        <w:gridCol w:w="1328"/>
        <w:gridCol w:w="1707"/>
        <w:gridCol w:w="1895"/>
        <w:gridCol w:w="2085"/>
      </w:tblGrid>
      <w:tr w:rsidR="00D06EC8" w:rsidRPr="00DE3D1B" w:rsidTr="00DE3D1B">
        <w:trPr>
          <w:trHeight w:val="255"/>
          <w:jc w:val="center"/>
        </w:trPr>
        <w:tc>
          <w:tcPr>
            <w:tcW w:w="1200" w:type="pct"/>
            <w:vMerge w:val="restart"/>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00" w:type="pct"/>
            <w:vMerge w:val="restar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3000" w:type="pct"/>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FEITOS FINANCEIROS A PARTIR DE</w:t>
            </w:r>
          </w:p>
        </w:tc>
      </w:tr>
      <w:tr w:rsidR="00D06EC8" w:rsidRPr="00DE3D1B" w:rsidTr="00DE3D1B">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2015</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923,1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37,9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45,23</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904,0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17,7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23,99</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885,2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97,8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02,9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857,3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68,2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71,88</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838,9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48,7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51,37</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820,7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29,4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31,0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802,73</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10,3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10,95</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84,8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91,4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91,03</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67,2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72,7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71,32</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41,0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45,0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42,19</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23,8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26,7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22,95</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06,7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08,7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03,91</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689,8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90,79</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85,06</w:t>
            </w:r>
          </w:p>
        </w:tc>
      </w:tr>
      <w:tr w:rsidR="00D06EC8" w:rsidRPr="00DE3D1B" w:rsidTr="00DE3D1B">
        <w:trPr>
          <w:trHeight w:val="255"/>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673,15</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73,0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66,40</w:t>
            </w:r>
          </w:p>
        </w:tc>
      </w:tr>
      <w:tr w:rsidR="00D06EC8" w:rsidRPr="00DE3D1B" w:rsidTr="00DE3D1B">
        <w:trPr>
          <w:trHeight w:val="255"/>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656,5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55,5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47,91</w:t>
            </w:r>
          </w:p>
        </w:tc>
      </w:tr>
      <w:tr w:rsidR="00D06EC8" w:rsidRPr="00DE3D1B" w:rsidTr="00DE3D1B">
        <w:trPr>
          <w:trHeight w:val="255"/>
          <w:jc w:val="center"/>
        </w:trPr>
        <w:tc>
          <w:tcPr>
            <w:tcW w:w="1200" w:type="pct"/>
            <w:tcBorders>
              <w:top w:val="nil"/>
              <w:left w:val="single" w:sz="8" w:space="0" w:color="000000"/>
              <w:bottom w:val="nil"/>
              <w:right w:val="nil"/>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632,1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29,5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20,61</w:t>
            </w:r>
          </w:p>
        </w:tc>
      </w:tr>
      <w:tr w:rsidR="00D06EC8" w:rsidRPr="00DE3D1B" w:rsidTr="00DE3D1B">
        <w:trPr>
          <w:trHeight w:val="255"/>
          <w:jc w:val="center"/>
        </w:trPr>
        <w:tc>
          <w:tcPr>
            <w:tcW w:w="1200" w:type="pct"/>
            <w:tcBorders>
              <w:top w:val="nil"/>
              <w:left w:val="single" w:sz="8" w:space="0" w:color="000000"/>
              <w:bottom w:val="nil"/>
              <w:right w:val="nil"/>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1.615,9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12,4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02,58</w:t>
            </w:r>
          </w:p>
        </w:tc>
      </w:tr>
      <w:tr w:rsidR="00D06EC8" w:rsidRPr="00DE3D1B" w:rsidTr="00DE3D1B">
        <w:trPr>
          <w:trHeight w:val="255"/>
          <w:jc w:val="center"/>
        </w:trPr>
        <w:tc>
          <w:tcPr>
            <w:tcW w:w="1200" w:type="pct"/>
            <w:tcBorders>
              <w:top w:val="nil"/>
              <w:left w:val="single" w:sz="8" w:space="0" w:color="000000"/>
              <w:bottom w:val="nil"/>
              <w:right w:val="nil"/>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A</w:t>
            </w:r>
          </w:p>
        </w:tc>
        <w:tc>
          <w:tcPr>
            <w:tcW w:w="7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599,94</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95,4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84,73</w:t>
            </w:r>
          </w:p>
        </w:tc>
      </w:tr>
      <w:tr w:rsidR="00D06EC8" w:rsidRPr="00DE3D1B" w:rsidTr="00DE3D1B">
        <w:trPr>
          <w:trHeight w:val="255"/>
          <w:jc w:val="center"/>
        </w:trPr>
        <w:tc>
          <w:tcPr>
            <w:tcW w:w="1200" w:type="pct"/>
            <w:tcBorders>
              <w:top w:val="nil"/>
              <w:left w:val="single" w:sz="8" w:space="0" w:color="000000"/>
              <w:bottom w:val="nil"/>
              <w:right w:val="nil"/>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584,1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78,70</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67,06</w:t>
            </w:r>
          </w:p>
        </w:tc>
      </w:tr>
      <w:tr w:rsidR="00D06EC8" w:rsidRPr="00DE3D1B" w:rsidTr="00DE3D1B">
        <w:trPr>
          <w:trHeight w:val="255"/>
          <w:jc w:val="center"/>
        </w:trPr>
        <w:tc>
          <w:tcPr>
            <w:tcW w:w="1200" w:type="pc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568,42</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62,08</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49,57</w:t>
            </w:r>
          </w:p>
        </w:tc>
      </w:tr>
    </w:tbl>
    <w:p w:rsidR="00DE3D1B" w:rsidRDefault="00DE3D1B" w:rsidP="00D06EC8">
      <w:pPr>
        <w:pStyle w:val="NormalWeb"/>
        <w:spacing w:before="0" w:beforeAutospacing="0" w:after="0" w:afterAutospacing="0"/>
        <w:jc w:val="both"/>
        <w:rPr>
          <w:color w:val="000000"/>
          <w:sz w:val="22"/>
          <w:szCs w:val="22"/>
        </w:rPr>
      </w:pPr>
    </w:p>
    <w:p w:rsidR="00D06EC8" w:rsidRPr="00DE3D1B" w:rsidRDefault="00D06EC8" w:rsidP="00D06EC8">
      <w:pPr>
        <w:pStyle w:val="NormalWeb"/>
        <w:spacing w:before="0" w:beforeAutospacing="0" w:after="0" w:afterAutospacing="0"/>
        <w:jc w:val="both"/>
        <w:rPr>
          <w:color w:val="000000"/>
          <w:sz w:val="22"/>
          <w:szCs w:val="22"/>
        </w:rPr>
      </w:pPr>
      <w:r w:rsidRPr="00DE3D1B">
        <w:rPr>
          <w:color w:val="000000"/>
          <w:sz w:val="22"/>
          <w:szCs w:val="22"/>
        </w:rPr>
        <w:t>c) Vencimento Básico dos Cargos de Nível Auxiliar:</w:t>
      </w:r>
    </w:p>
    <w:p w:rsidR="00D06EC8" w:rsidRPr="00DE3D1B" w:rsidRDefault="00D06EC8" w:rsidP="00D06EC8">
      <w:pPr>
        <w:ind w:firstLine="3969"/>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214"/>
        <w:gridCol w:w="2214"/>
        <w:gridCol w:w="1637"/>
        <w:gridCol w:w="1637"/>
        <w:gridCol w:w="1733"/>
      </w:tblGrid>
      <w:tr w:rsidR="00D06EC8" w:rsidRPr="00DE3D1B" w:rsidTr="00DE3D1B">
        <w:trPr>
          <w:trHeight w:val="255"/>
          <w:jc w:val="center"/>
        </w:trPr>
        <w:tc>
          <w:tcPr>
            <w:tcW w:w="115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1150"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FEITOS FINANCEIROS A PARTIR DE</w:t>
            </w:r>
          </w:p>
        </w:tc>
      </w:tr>
      <w:tr w:rsidR="00D06EC8" w:rsidRPr="00DE3D1B" w:rsidTr="00DE3D1B">
        <w:trPr>
          <w:trHeight w:val="255"/>
          <w:jc w:val="center"/>
        </w:trPr>
        <w:tc>
          <w:tcPr>
            <w:tcW w:w="11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2015</w:t>
            </w:r>
          </w:p>
        </w:tc>
        <w:tc>
          <w:tcPr>
            <w:tcW w:w="8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1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150" w:type="pct"/>
            <w:tcBorders>
              <w:top w:val="nil"/>
              <w:left w:val="nil"/>
              <w:bottom w:val="single" w:sz="8" w:space="0" w:color="000000"/>
              <w:right w:val="single"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159,56</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28,81</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93,49</w:t>
            </w:r>
          </w:p>
        </w:tc>
      </w:tr>
      <w:tr w:rsidR="00D06EC8" w:rsidRPr="00DE3D1B" w:rsidTr="00DE3D1B">
        <w:trPr>
          <w:trHeight w:val="255"/>
          <w:jc w:val="center"/>
        </w:trPr>
        <w:tc>
          <w:tcPr>
            <w:tcW w:w="11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11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158,46</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27,64</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92,26</w:t>
            </w:r>
          </w:p>
        </w:tc>
      </w:tr>
      <w:tr w:rsidR="00D06EC8" w:rsidRPr="00DE3D1B" w:rsidTr="00DE3D1B">
        <w:trPr>
          <w:trHeight w:val="255"/>
          <w:jc w:val="center"/>
        </w:trPr>
        <w:tc>
          <w:tcPr>
            <w:tcW w:w="11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1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157,36</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26,47</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91,04</w:t>
            </w:r>
          </w:p>
        </w:tc>
      </w:tr>
    </w:tbl>
    <w:p w:rsidR="00DE3D1B" w:rsidRDefault="00DE3D1B" w:rsidP="00D06EC8">
      <w:pPr>
        <w:jc w:val="center"/>
        <w:rPr>
          <w:color w:val="000000"/>
          <w:sz w:val="22"/>
          <w:szCs w:val="22"/>
        </w:rPr>
      </w:pPr>
      <w:bookmarkStart w:id="0" w:name="anexoii"/>
      <w:bookmarkEnd w:id="0"/>
    </w:p>
    <w:p w:rsidR="00D06EC8" w:rsidRPr="00DE3D1B" w:rsidRDefault="00D06EC8" w:rsidP="00D06EC8">
      <w:pPr>
        <w:jc w:val="center"/>
        <w:rPr>
          <w:color w:val="000000"/>
          <w:sz w:val="22"/>
          <w:szCs w:val="22"/>
        </w:rPr>
      </w:pPr>
      <w:r w:rsidRPr="00DE3D1B">
        <w:rPr>
          <w:color w:val="000000"/>
          <w:sz w:val="22"/>
          <w:szCs w:val="22"/>
        </w:rPr>
        <w:t>ANEXO II</w:t>
      </w:r>
    </w:p>
    <w:p w:rsidR="00D06EC8" w:rsidRPr="00DE3D1B" w:rsidRDefault="00D06EC8" w:rsidP="00D06EC8">
      <w:pPr>
        <w:jc w:val="center"/>
        <w:rPr>
          <w:color w:val="000000"/>
          <w:sz w:val="22"/>
          <w:szCs w:val="22"/>
        </w:rPr>
      </w:pPr>
      <w:r w:rsidRPr="00DE3D1B">
        <w:rPr>
          <w:color w:val="000000"/>
          <w:sz w:val="22"/>
          <w:szCs w:val="22"/>
        </w:rPr>
        <w:t>(Anexo V-B à Lei nº 11.233, de 22 de dezembro de 2005)</w:t>
      </w:r>
    </w:p>
    <w:p w:rsidR="00D06EC8" w:rsidRPr="00DE3D1B" w:rsidRDefault="00D06EC8" w:rsidP="00D06EC8">
      <w:pPr>
        <w:jc w:val="center"/>
        <w:rPr>
          <w:color w:val="000000"/>
          <w:sz w:val="22"/>
          <w:szCs w:val="22"/>
        </w:rPr>
      </w:pPr>
      <w:r w:rsidRPr="00DE3D1B">
        <w:rPr>
          <w:color w:val="000000"/>
          <w:sz w:val="22"/>
          <w:szCs w:val="22"/>
        </w:rPr>
        <w:t>GRATIFICAÇÃO ESPECÍFICA DE ATIVIDADES AUXILIARES DA CULTURA - GEAAC</w:t>
      </w:r>
    </w:p>
    <w:p w:rsidR="00D06EC8" w:rsidRPr="00DE3D1B" w:rsidRDefault="00D06EC8" w:rsidP="00D06EC8">
      <w:pPr>
        <w:jc w:val="center"/>
        <w:rPr>
          <w:color w:val="000000"/>
          <w:sz w:val="22"/>
          <w:szCs w:val="22"/>
        </w:rPr>
      </w:pPr>
      <w:r w:rsidRPr="00DE3D1B">
        <w:rPr>
          <w:color w:val="000000"/>
          <w:sz w:val="22"/>
          <w:szCs w:val="22"/>
        </w:rPr>
        <w:t>Cargos de Nível Auxiliar:</w:t>
      </w:r>
    </w:p>
    <w:p w:rsidR="00D06EC8" w:rsidRPr="00DE3D1B" w:rsidRDefault="00D06EC8" w:rsidP="00D06EC8">
      <w:pPr>
        <w:ind w:firstLine="3969"/>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381"/>
        <w:gridCol w:w="2095"/>
        <w:gridCol w:w="1620"/>
        <w:gridCol w:w="1620"/>
        <w:gridCol w:w="1714"/>
      </w:tblGrid>
      <w:tr w:rsidR="00D06EC8" w:rsidRPr="00DE3D1B" w:rsidTr="00DE3D1B">
        <w:trPr>
          <w:trHeight w:val="255"/>
          <w:jc w:val="center"/>
        </w:trPr>
        <w:tc>
          <w:tcPr>
            <w:tcW w:w="1250"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1100" w:type="pct"/>
            <w:vMerge w:val="restart"/>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A GEAAC A PARTIR DE</w:t>
            </w:r>
          </w:p>
        </w:tc>
      </w:tr>
      <w:tr w:rsidR="00D06EC8" w:rsidRPr="00DE3D1B" w:rsidTr="00DE3D1B">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2015</w:t>
            </w:r>
          </w:p>
        </w:tc>
        <w:tc>
          <w:tcPr>
            <w:tcW w:w="8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25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8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713,27</w:t>
            </w:r>
          </w:p>
        </w:tc>
        <w:tc>
          <w:tcPr>
            <w:tcW w:w="8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755,86</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95,65</w:t>
            </w:r>
          </w:p>
        </w:tc>
      </w:tr>
      <w:tr w:rsidR="00D06EC8" w:rsidRPr="00DE3D1B" w:rsidTr="00DE3D1B">
        <w:trPr>
          <w:trHeight w:val="255"/>
          <w:jc w:val="center"/>
        </w:trPr>
        <w:tc>
          <w:tcPr>
            <w:tcW w:w="12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11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8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49,88</w:t>
            </w:r>
          </w:p>
        </w:tc>
        <w:tc>
          <w:tcPr>
            <w:tcW w:w="8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688,69</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4,94</w:t>
            </w:r>
          </w:p>
        </w:tc>
      </w:tr>
      <w:tr w:rsidR="00D06EC8" w:rsidRPr="00DE3D1B" w:rsidTr="00DE3D1B">
        <w:trPr>
          <w:trHeight w:val="255"/>
          <w:jc w:val="center"/>
        </w:trPr>
        <w:tc>
          <w:tcPr>
            <w:tcW w:w="12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8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88,75</w:t>
            </w:r>
          </w:p>
        </w:tc>
        <w:tc>
          <w:tcPr>
            <w:tcW w:w="8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623,91</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6,75</w:t>
            </w:r>
          </w:p>
        </w:tc>
      </w:tr>
    </w:tbl>
    <w:p w:rsidR="00DE3D1B" w:rsidRDefault="00DE3D1B" w:rsidP="00D06EC8">
      <w:pPr>
        <w:jc w:val="center"/>
        <w:rPr>
          <w:color w:val="000000"/>
          <w:sz w:val="22"/>
          <w:szCs w:val="22"/>
        </w:rPr>
      </w:pPr>
      <w:bookmarkStart w:id="1" w:name="anexoiii"/>
      <w:bookmarkEnd w:id="1"/>
    </w:p>
    <w:p w:rsidR="00D06EC8" w:rsidRPr="00DE3D1B" w:rsidRDefault="00D06EC8" w:rsidP="00D06EC8">
      <w:pPr>
        <w:jc w:val="center"/>
        <w:rPr>
          <w:color w:val="000000"/>
          <w:sz w:val="22"/>
          <w:szCs w:val="22"/>
        </w:rPr>
      </w:pPr>
      <w:r w:rsidRPr="00DE3D1B">
        <w:rPr>
          <w:color w:val="000000"/>
          <w:sz w:val="22"/>
          <w:szCs w:val="22"/>
        </w:rPr>
        <w:t>ANEXO III</w:t>
      </w:r>
    </w:p>
    <w:p w:rsidR="00D06EC8" w:rsidRPr="00DE3D1B" w:rsidRDefault="00D06EC8" w:rsidP="00D06EC8">
      <w:pPr>
        <w:jc w:val="center"/>
        <w:rPr>
          <w:color w:val="000000"/>
          <w:sz w:val="22"/>
          <w:szCs w:val="22"/>
        </w:rPr>
      </w:pPr>
      <w:r w:rsidRPr="00DE3D1B">
        <w:rPr>
          <w:color w:val="000000"/>
          <w:sz w:val="22"/>
          <w:szCs w:val="22"/>
        </w:rPr>
        <w:t>(Anexo V-C à Lei nº 11.233, de 22 de dezembro de 2005)</w:t>
      </w:r>
    </w:p>
    <w:p w:rsidR="00D06EC8" w:rsidRPr="00DE3D1B" w:rsidRDefault="00D06EC8" w:rsidP="00D06EC8">
      <w:pPr>
        <w:jc w:val="center"/>
        <w:rPr>
          <w:color w:val="000000"/>
          <w:sz w:val="22"/>
          <w:szCs w:val="22"/>
        </w:rPr>
      </w:pPr>
      <w:r w:rsidRPr="00DE3D1B">
        <w:rPr>
          <w:color w:val="000000"/>
          <w:sz w:val="22"/>
          <w:szCs w:val="22"/>
        </w:rPr>
        <w:t>TABELA DE VALOR DO PONTO DA GRATIFICAÇÃO DE DESEMPENHO DE ATIVIDADE CULTURAL - GDAC</w:t>
      </w:r>
    </w:p>
    <w:p w:rsidR="00D06EC8" w:rsidRPr="00DE3D1B" w:rsidRDefault="00D06EC8" w:rsidP="00D06EC8">
      <w:pPr>
        <w:ind w:firstLine="525"/>
        <w:rPr>
          <w:color w:val="000000"/>
          <w:sz w:val="22"/>
          <w:szCs w:val="22"/>
        </w:rPr>
      </w:pPr>
      <w:r w:rsidRPr="00DE3D1B">
        <w:rPr>
          <w:color w:val="000000"/>
          <w:sz w:val="22"/>
          <w:szCs w:val="22"/>
        </w:rPr>
        <w:lastRenderedPageBreak/>
        <w:t>a) Valor do Ponto da GDAC para os cargos de nível superior:</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876"/>
        <w:gridCol w:w="1596"/>
        <w:gridCol w:w="1877"/>
        <w:gridCol w:w="1877"/>
        <w:gridCol w:w="2064"/>
      </w:tblGrid>
      <w:tr w:rsidR="00D06EC8" w:rsidRPr="00DE3D1B" w:rsidTr="00DE3D1B">
        <w:trPr>
          <w:trHeight w:val="255"/>
          <w:jc w:val="center"/>
        </w:trPr>
        <w:tc>
          <w:tcPr>
            <w:tcW w:w="10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8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3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A PARTIR DE</w:t>
            </w:r>
          </w:p>
        </w:tc>
      </w:tr>
      <w:tr w:rsidR="00D06EC8" w:rsidRPr="00DE3D1B" w:rsidTr="00DE3D1B">
        <w:trPr>
          <w:trHeight w:val="8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2015</w:t>
            </w:r>
          </w:p>
        </w:tc>
        <w:tc>
          <w:tcPr>
            <w:tcW w:w="100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6,17</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8,93</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1,51</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5,34</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8,0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58</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4,53</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7,19</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9,6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2,8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5,4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8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2,13</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4,6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00</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41,3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3,8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1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40,67</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3,10</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5,3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9,97</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2,3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4,59</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9,28</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1,63</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3,82</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7,8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0,1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26</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7,2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9,47</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1,55</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6,62</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8,81</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85</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6,01</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8,1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1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5,41</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7,52</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9,50</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4,83</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6,91</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85</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3,6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5,6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5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3,11</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5,09</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9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2,58</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4,53</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6,35</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2,06</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3,97</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76</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1,5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3,43</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19</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b) Valor do ponto da GDAC para os cargos de nível intermediári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05"/>
        <w:gridCol w:w="1620"/>
        <w:gridCol w:w="1905"/>
        <w:gridCol w:w="1905"/>
        <w:gridCol w:w="2095"/>
      </w:tblGrid>
      <w:tr w:rsidR="00D06EC8" w:rsidRPr="00DE3D1B" w:rsidTr="00DE3D1B">
        <w:trPr>
          <w:trHeight w:val="255"/>
          <w:jc w:val="center"/>
        </w:trPr>
        <w:tc>
          <w:tcPr>
            <w:tcW w:w="10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8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3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A PARTIR DE</w:t>
            </w:r>
          </w:p>
        </w:tc>
      </w:tr>
      <w:tr w:rsidR="00D06EC8" w:rsidRPr="00DE3D1B" w:rsidTr="00DE3D1B">
        <w:trPr>
          <w:trHeight w:val="59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100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1,24</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51</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69</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1,0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3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53</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0,9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20</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3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0,76</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00</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16</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0,62</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1,8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00</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0,48</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1,70</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8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0,3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1,57</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71</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0,22</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1,43</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56</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0,0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1,29</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41</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9,92</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1,11</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22</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9,79</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0,97</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0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9,67</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0,84</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1,9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9,5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0,72</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1,81</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9,43</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0,59</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1,67</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19,31</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0,4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1,5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19,16</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0,30</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1,3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19,05</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0,19</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1,25</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8,94</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20,07</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1,13</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18,83</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19,95</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1,00</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18,72</w:t>
            </w:r>
          </w:p>
        </w:tc>
        <w:tc>
          <w:tcPr>
            <w:tcW w:w="10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9,84</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0,88</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alor do Ponto da GDAC para os cargos de nível auxiliar:</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04"/>
        <w:gridCol w:w="1619"/>
        <w:gridCol w:w="1904"/>
        <w:gridCol w:w="1904"/>
        <w:gridCol w:w="2094"/>
      </w:tblGrid>
      <w:tr w:rsidR="00D06EC8" w:rsidRPr="00DE3D1B" w:rsidTr="00DE3D1B">
        <w:trPr>
          <w:trHeight w:val="255"/>
          <w:jc w:val="center"/>
        </w:trPr>
        <w:tc>
          <w:tcPr>
            <w:tcW w:w="10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rPr>
                <w:color w:val="000000"/>
                <w:sz w:val="22"/>
                <w:szCs w:val="22"/>
              </w:rPr>
            </w:pPr>
          </w:p>
        </w:tc>
        <w:tc>
          <w:tcPr>
            <w:tcW w:w="85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rPr>
                <w:sz w:val="22"/>
                <w:szCs w:val="22"/>
              </w:rPr>
            </w:pPr>
          </w:p>
        </w:tc>
        <w:tc>
          <w:tcPr>
            <w:tcW w:w="3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A PARTIR DE</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CLASSE</w:t>
            </w:r>
          </w:p>
        </w:tc>
        <w:tc>
          <w:tcPr>
            <w:tcW w:w="85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PADRÃO</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10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50" w:type="pct"/>
            <w:tcBorders>
              <w:top w:val="nil"/>
              <w:left w:val="nil"/>
              <w:bottom w:val="nil"/>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tcMar>
              <w:top w:w="0" w:type="dxa"/>
              <w:left w:w="15" w:type="dxa"/>
              <w:bottom w:w="0" w:type="dxa"/>
              <w:right w:w="15" w:type="dxa"/>
            </w:tcMar>
            <w:hideMark/>
          </w:tcPr>
          <w:p w:rsidR="00D06EC8" w:rsidRPr="00DE3D1B" w:rsidRDefault="00D06EC8" w:rsidP="00D06EC8">
            <w:pPr>
              <w:jc w:val="center"/>
              <w:rPr>
                <w:sz w:val="22"/>
                <w:szCs w:val="22"/>
              </w:rPr>
            </w:pPr>
            <w:r w:rsidRPr="00DE3D1B">
              <w:rPr>
                <w:sz w:val="22"/>
                <w:szCs w:val="22"/>
              </w:rPr>
              <w:t>9,27</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82</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34</w:t>
            </w:r>
          </w:p>
        </w:tc>
      </w:tr>
      <w:tr w:rsidR="00D06EC8" w:rsidRPr="00DE3D1B" w:rsidTr="00DE3D1B">
        <w:trPr>
          <w:trHeight w:val="255"/>
          <w:jc w:val="center"/>
        </w:trPr>
        <w:tc>
          <w:tcPr>
            <w:tcW w:w="1000" w:type="pct"/>
            <w:tcBorders>
              <w:top w:val="nil"/>
              <w:left w:val="single" w:sz="8" w:space="0" w:color="auto"/>
              <w:bottom w:val="nil"/>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ESPECIAL</w:t>
            </w:r>
          </w:p>
        </w:tc>
        <w:tc>
          <w:tcPr>
            <w:tcW w:w="850" w:type="pct"/>
            <w:tcBorders>
              <w:top w:val="nil"/>
              <w:left w:val="nil"/>
              <w:bottom w:val="nil"/>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9,21</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76</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27</w:t>
            </w:r>
          </w:p>
        </w:tc>
      </w:tr>
      <w:tr w:rsidR="00D06EC8" w:rsidRPr="00DE3D1B" w:rsidTr="00DE3D1B">
        <w:trPr>
          <w:trHeight w:val="255"/>
          <w:jc w:val="center"/>
        </w:trPr>
        <w:tc>
          <w:tcPr>
            <w:tcW w:w="10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9,16</w:t>
            </w:r>
          </w:p>
        </w:tc>
        <w:tc>
          <w:tcPr>
            <w:tcW w:w="10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71</w:t>
            </w:r>
          </w:p>
        </w:tc>
        <w:tc>
          <w:tcPr>
            <w:tcW w:w="10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22</w:t>
            </w:r>
          </w:p>
        </w:tc>
      </w:tr>
    </w:tbl>
    <w:p w:rsidR="00DE3D1B" w:rsidRDefault="00DE3D1B" w:rsidP="00D06EC8">
      <w:pPr>
        <w:pStyle w:val="NormalWeb"/>
        <w:spacing w:before="0" w:beforeAutospacing="0" w:after="0" w:afterAutospacing="0"/>
        <w:jc w:val="center"/>
        <w:rPr>
          <w:caps/>
          <w:color w:val="000000"/>
          <w:sz w:val="22"/>
          <w:szCs w:val="22"/>
        </w:rPr>
      </w:pPr>
      <w:bookmarkStart w:id="2" w:name="anexoiv"/>
      <w:bookmarkEnd w:id="2"/>
    </w:p>
    <w:p w:rsidR="00D06EC8" w:rsidRPr="00DE3D1B" w:rsidRDefault="00D06EC8" w:rsidP="00D06EC8">
      <w:pPr>
        <w:pStyle w:val="NormalWeb"/>
        <w:spacing w:before="0" w:beforeAutospacing="0" w:after="0" w:afterAutospacing="0"/>
        <w:jc w:val="center"/>
        <w:rPr>
          <w:color w:val="000000"/>
          <w:sz w:val="22"/>
          <w:szCs w:val="22"/>
        </w:rPr>
      </w:pPr>
      <w:r w:rsidRPr="00DE3D1B">
        <w:rPr>
          <w:caps/>
          <w:color w:val="000000"/>
          <w:sz w:val="22"/>
          <w:szCs w:val="22"/>
        </w:rPr>
        <w:t>ANEXO IV</w:t>
      </w:r>
    </w:p>
    <w:p w:rsidR="00D06EC8" w:rsidRPr="00DE3D1B" w:rsidRDefault="00DE3D1B" w:rsidP="00D06EC8">
      <w:pPr>
        <w:pStyle w:val="NormalWeb"/>
        <w:spacing w:before="0" w:beforeAutospacing="0" w:after="0" w:afterAutospacing="0"/>
        <w:jc w:val="center"/>
        <w:rPr>
          <w:color w:val="000000"/>
          <w:sz w:val="22"/>
          <w:szCs w:val="22"/>
        </w:rPr>
      </w:pPr>
      <w:r>
        <w:rPr>
          <w:caps/>
          <w:color w:val="000000"/>
          <w:sz w:val="22"/>
          <w:szCs w:val="22"/>
        </w:rPr>
        <w:t>(</w:t>
      </w:r>
      <w:r w:rsidR="00D06EC8" w:rsidRPr="00DE3D1B">
        <w:rPr>
          <w:color w:val="000000"/>
          <w:sz w:val="22"/>
          <w:szCs w:val="22"/>
        </w:rPr>
        <w:t>Anexo II à Lei nº 11.090, de 7 de janeiro de 2005)</w:t>
      </w:r>
    </w:p>
    <w:p w:rsidR="00D06EC8" w:rsidRPr="00DE3D1B" w:rsidRDefault="00D06EC8" w:rsidP="00D06EC8">
      <w:pPr>
        <w:jc w:val="center"/>
        <w:rPr>
          <w:color w:val="000000"/>
          <w:sz w:val="22"/>
          <w:szCs w:val="22"/>
        </w:rPr>
      </w:pPr>
      <w:r w:rsidRPr="00DE3D1B">
        <w:rPr>
          <w:color w:val="000000"/>
          <w:sz w:val="22"/>
          <w:szCs w:val="22"/>
        </w:rPr>
        <w:t>TABELA DE VENCIMENTOS BÁSICOS DOS CARGOS DO PLANO DE CARREIRA E CARGOS DE REFORMA E DESENVOLVIMENTO AGRÁRIO</w:t>
      </w:r>
    </w:p>
    <w:p w:rsidR="00D06EC8" w:rsidRPr="00DE3D1B" w:rsidRDefault="00D06EC8" w:rsidP="00D06EC8">
      <w:pPr>
        <w:rPr>
          <w:color w:val="000000"/>
          <w:sz w:val="22"/>
          <w:szCs w:val="22"/>
        </w:rPr>
      </w:pPr>
      <w:r w:rsidRPr="00DE3D1B">
        <w:rPr>
          <w:color w:val="000000"/>
          <w:sz w:val="22"/>
          <w:szCs w:val="22"/>
        </w:rPr>
        <w:t>a) Vencimento básico dos cargos de nível superior.</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669"/>
        <w:gridCol w:w="1571"/>
        <w:gridCol w:w="1473"/>
        <w:gridCol w:w="1571"/>
        <w:gridCol w:w="1571"/>
        <w:gridCol w:w="1766"/>
      </w:tblGrid>
      <w:tr w:rsidR="00D06EC8" w:rsidRPr="00DE3D1B" w:rsidTr="00DE3D1B">
        <w:trPr>
          <w:jc w:val="center"/>
        </w:trPr>
        <w:tc>
          <w:tcPr>
            <w:tcW w:w="850" w:type="pct"/>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color w:val="000000"/>
                <w:sz w:val="22"/>
                <w:szCs w:val="22"/>
              </w:rPr>
              <w:t>CARGOS</w:t>
            </w:r>
          </w:p>
        </w:tc>
        <w:tc>
          <w:tcPr>
            <w:tcW w:w="800" w:type="pct"/>
            <w:tcBorders>
              <w:top w:val="single" w:sz="8" w:space="0" w:color="auto"/>
              <w:left w:val="nil"/>
              <w:bottom w:val="nil"/>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50" w:type="pct"/>
            <w:tcBorders>
              <w:top w:val="single" w:sz="8" w:space="0" w:color="auto"/>
              <w:left w:val="nil"/>
              <w:bottom w:val="nil"/>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25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DO VENCIMENTO BÁSICO A PARTIR DE</w:t>
            </w:r>
          </w:p>
        </w:tc>
      </w:tr>
      <w:tr w:rsidR="00D06EC8" w:rsidRPr="00DE3D1B" w:rsidTr="00DE3D1B">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452,77</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658,9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51,57</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352,2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552,3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39,38</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254,57</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448,9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30,47</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070,35</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253,7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424,97</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980,9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158,9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325,21</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894,1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066,9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228,36</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argos de</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809,8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977,5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134,33</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nível</w:t>
            </w: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650,76</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809,0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956,92</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superior</w:t>
            </w: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B</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573,55</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727,2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70,80</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498,59</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647,8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87,18</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425,8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570,6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06,00</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288,51</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425,1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52,83</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221,85</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354,5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78,48</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A</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157,14</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285,9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06,29</w:t>
            </w:r>
          </w:p>
        </w:tc>
      </w:tr>
      <w:tr w:rsidR="00D06EC8" w:rsidRPr="00DE3D1B" w:rsidTr="00DE3D1B">
        <w:trPr>
          <w:jc w:val="center"/>
        </w:trPr>
        <w:tc>
          <w:tcPr>
            <w:tcW w:w="8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094,31</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219,3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36,20</w:t>
            </w:r>
          </w:p>
        </w:tc>
      </w:tr>
      <w:tr w:rsidR="00D06EC8" w:rsidRPr="00DE3D1B" w:rsidTr="00DE3D1B">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033,31</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154,7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68,16</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b) Vencimento básico dos cargos de nível intermediári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866"/>
        <w:gridCol w:w="1571"/>
        <w:gridCol w:w="1473"/>
        <w:gridCol w:w="1571"/>
        <w:gridCol w:w="1570"/>
        <w:gridCol w:w="1570"/>
      </w:tblGrid>
      <w:tr w:rsidR="00D06EC8" w:rsidRPr="00DE3D1B" w:rsidTr="00DE3D1B">
        <w:trPr>
          <w:jc w:val="center"/>
        </w:trPr>
        <w:tc>
          <w:tcPr>
            <w:tcW w:w="95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ARGOS</w:t>
            </w:r>
          </w:p>
        </w:tc>
        <w:tc>
          <w:tcPr>
            <w:tcW w:w="80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LASSE</w:t>
            </w:r>
          </w:p>
        </w:tc>
        <w:tc>
          <w:tcPr>
            <w:tcW w:w="75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PADRÃO</w:t>
            </w:r>
          </w:p>
        </w:tc>
        <w:tc>
          <w:tcPr>
            <w:tcW w:w="24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DO VENCIMENTO BÁSICO A PARTIR DE</w:t>
            </w:r>
          </w:p>
        </w:tc>
      </w:tr>
      <w:tr w:rsidR="00D06EC8" w:rsidRPr="00DE3D1B" w:rsidTr="00DE3D1B">
        <w:trPr>
          <w:jc w:val="center"/>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623,6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720,5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811,15</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591,78</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686,8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775,64</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560,57</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653,7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740,82</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500,55</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590,1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673,86</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471,13</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558,9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641,04</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rPr>
              <w:t>1.442,28</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528,41</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608,87</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argos de nível</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rPr>
              <w:t>1.414,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498,44</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77,32</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ntermediário</w:t>
            </w: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lang w:val="en-US"/>
              </w:rPr>
              <w:t>1.359,6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lang w:val="en-US"/>
              </w:rPr>
              <w:t>1.440,81</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516,65</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B</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1.332,96</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lang w:val="en-US"/>
              </w:rPr>
              <w:t>1.412,5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486,92</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1.306,8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lang w:val="en-US"/>
              </w:rPr>
              <w:t>1.384,8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457,76</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1.281,2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lang w:val="en-US"/>
              </w:rPr>
              <w:t>1.357,7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429,18</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1.231,92</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lang w:val="en-US"/>
              </w:rPr>
              <w:t>1.305,4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374,21</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lang w:val="en-US"/>
              </w:rPr>
              <w:t>IV</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207,77</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79,8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47,26</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A</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84,08</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54,7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20,85</w:t>
            </w:r>
          </w:p>
        </w:tc>
      </w:tr>
      <w:tr w:rsidR="00D06EC8" w:rsidRPr="00DE3D1B" w:rsidTr="00DE3D1B">
        <w:trPr>
          <w:jc w:val="center"/>
        </w:trPr>
        <w:tc>
          <w:tcPr>
            <w:tcW w:w="9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70,04</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39,9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05,18</w:t>
            </w:r>
          </w:p>
        </w:tc>
      </w:tr>
      <w:tr w:rsidR="00D06EC8" w:rsidRPr="00DE3D1B" w:rsidTr="00DE3D1B">
        <w:trPr>
          <w:jc w:val="center"/>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56,16</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25,2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89,70</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encimento básico dos cargos de nível auxiliar.</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73"/>
        <w:gridCol w:w="1571"/>
        <w:gridCol w:w="1473"/>
        <w:gridCol w:w="1669"/>
        <w:gridCol w:w="1669"/>
        <w:gridCol w:w="1766"/>
      </w:tblGrid>
      <w:tr w:rsidR="00D06EC8" w:rsidRPr="00DE3D1B" w:rsidTr="00DE3D1B">
        <w:trPr>
          <w:jc w:val="center"/>
        </w:trPr>
        <w:tc>
          <w:tcPr>
            <w:tcW w:w="75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ARGOS</w:t>
            </w:r>
          </w:p>
        </w:tc>
        <w:tc>
          <w:tcPr>
            <w:tcW w:w="80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LASSE</w:t>
            </w:r>
          </w:p>
        </w:tc>
        <w:tc>
          <w:tcPr>
            <w:tcW w:w="75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PADRÃO</w:t>
            </w:r>
          </w:p>
        </w:tc>
        <w:tc>
          <w:tcPr>
            <w:tcW w:w="26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DO VENCIMENTO BÁSICO A PARTIR DE</w:t>
            </w:r>
          </w:p>
        </w:tc>
      </w:tr>
      <w:tr w:rsidR="00D06EC8" w:rsidRPr="00DE3D1B" w:rsidTr="00DE3D1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7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argos de</w:t>
            </w: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90,01</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61,08</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27,46</w:t>
            </w:r>
          </w:p>
        </w:tc>
      </w:tr>
      <w:tr w:rsidR="00D06EC8" w:rsidRPr="00DE3D1B" w:rsidTr="00DE3D1B">
        <w:trPr>
          <w:jc w:val="center"/>
        </w:trPr>
        <w:tc>
          <w:tcPr>
            <w:tcW w:w="75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nível</w:t>
            </w:r>
          </w:p>
        </w:tc>
        <w:tc>
          <w:tcPr>
            <w:tcW w:w="800" w:type="pct"/>
            <w:tcBorders>
              <w:top w:val="nil"/>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68,97</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38,77</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03,98</w:t>
            </w:r>
          </w:p>
        </w:tc>
      </w:tr>
      <w:tr w:rsidR="00D06EC8" w:rsidRPr="00DE3D1B" w:rsidTr="00DE3D1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auxiliar</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148,29</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216,87</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80,92</w:t>
            </w:r>
          </w:p>
        </w:tc>
      </w:tr>
    </w:tbl>
    <w:p w:rsidR="00DE3D1B" w:rsidRDefault="00DE3D1B" w:rsidP="00D06EC8">
      <w:pPr>
        <w:pStyle w:val="NormalWeb"/>
        <w:spacing w:before="0" w:beforeAutospacing="0" w:after="0" w:afterAutospacing="0"/>
        <w:jc w:val="center"/>
        <w:rPr>
          <w:color w:val="000000"/>
          <w:sz w:val="22"/>
          <w:szCs w:val="22"/>
        </w:rPr>
      </w:pPr>
      <w:bookmarkStart w:id="3" w:name="anexov"/>
      <w:bookmarkEnd w:id="3"/>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V</w:t>
      </w:r>
    </w:p>
    <w:p w:rsidR="00D06EC8" w:rsidRPr="00DE3D1B" w:rsidRDefault="00DE3D1B" w:rsidP="00D06EC8">
      <w:pPr>
        <w:pStyle w:val="NormalWeb"/>
        <w:spacing w:before="0" w:beforeAutospacing="0" w:after="0" w:afterAutospacing="0"/>
        <w:jc w:val="center"/>
        <w:rPr>
          <w:color w:val="000000"/>
          <w:sz w:val="22"/>
          <w:szCs w:val="22"/>
        </w:rPr>
      </w:pPr>
      <w:r>
        <w:rPr>
          <w:caps/>
          <w:color w:val="000000"/>
          <w:sz w:val="22"/>
          <w:szCs w:val="22"/>
        </w:rPr>
        <w:t>(</w:t>
      </w:r>
      <w:r w:rsidR="00D06EC8" w:rsidRPr="00DE3D1B">
        <w:rPr>
          <w:color w:val="000000"/>
          <w:sz w:val="22"/>
          <w:szCs w:val="22"/>
        </w:rPr>
        <w:t>Anexo V à Lei nº 11.090, de 7 de janeiro de 2005)</w:t>
      </w:r>
    </w:p>
    <w:p w:rsidR="00DE3D1B" w:rsidRDefault="00DE3D1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DE VALOR DO PONTO DA GRATIFICAÇÃO DE DESEMPENHO DE ATIVIDADE DE REFORMA AGRÁRIA - GDARA</w:t>
      </w:r>
    </w:p>
    <w:p w:rsidR="00D06EC8" w:rsidRPr="00DE3D1B" w:rsidRDefault="00D06EC8" w:rsidP="00D06EC8">
      <w:pPr>
        <w:rPr>
          <w:color w:val="000000"/>
          <w:sz w:val="22"/>
          <w:szCs w:val="22"/>
        </w:rPr>
      </w:pPr>
      <w:r w:rsidRPr="00DE3D1B">
        <w:rPr>
          <w:color w:val="000000"/>
          <w:sz w:val="22"/>
          <w:szCs w:val="22"/>
        </w:rPr>
        <w:t>a) Valor do ponto da GDARA para os cargos de nível superior.</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61"/>
        <w:gridCol w:w="1278"/>
        <w:gridCol w:w="2103"/>
        <w:gridCol w:w="2103"/>
        <w:gridCol w:w="2103"/>
      </w:tblGrid>
      <w:tr w:rsidR="00D06EC8" w:rsidRPr="00DE3D1B" w:rsidTr="00DE3D1B">
        <w:trPr>
          <w:jc w:val="center"/>
        </w:trPr>
        <w:tc>
          <w:tcPr>
            <w:tcW w:w="80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PADRÃO</w:t>
            </w:r>
          </w:p>
        </w:tc>
        <w:tc>
          <w:tcPr>
            <w:tcW w:w="34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PONTO DA GDARA A PARTIR DE</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1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67,0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71,03</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4,7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63,72</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67,53</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1,08</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60,57</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64,19</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7,5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55,06</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58,35</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1,42</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52,34</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55,4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8,39</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49,75</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52,72</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5,50</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47,29</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50,1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2,75</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42,99</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45,56</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96</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40,87</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43,3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59</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8,85</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41,1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34</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6,9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9,14</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1,20</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4,51</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6,5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50</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2,80</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4,76</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59</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31,18</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3,04</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4,78</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9,64</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31,4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3,06</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8,17</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9,85</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1,42</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b) Valor do ponto da GDARA para os cargos de nível intermediári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61"/>
        <w:gridCol w:w="1278"/>
        <w:gridCol w:w="2103"/>
        <w:gridCol w:w="2103"/>
        <w:gridCol w:w="2103"/>
      </w:tblGrid>
      <w:tr w:rsidR="00D06EC8" w:rsidRPr="00DE3D1B" w:rsidTr="00DE3D1B">
        <w:trPr>
          <w:jc w:val="center"/>
        </w:trPr>
        <w:tc>
          <w:tcPr>
            <w:tcW w:w="80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PADRÃO</w:t>
            </w:r>
          </w:p>
        </w:tc>
        <w:tc>
          <w:tcPr>
            <w:tcW w:w="34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DO PONTO DA GDARA A PARTIR DE</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1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7,35</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8,98</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0,51</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6,86</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8,46</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9,96</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6,39</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7,9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9,44</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5,62</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7,15</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58</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5,17</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6,6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0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4,72</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6,20</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58</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4,28</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5,73</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08</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3,57</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4,98</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29</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B</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3,15</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4,53</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82</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2,74</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4,10</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37</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2,34</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3,6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92</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1,90</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3,2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43</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V</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1,51</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2,79</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99</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A</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1,1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2,39</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5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0,76</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2,00</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16</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20,39</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1,6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75</w:t>
            </w:r>
          </w:p>
        </w:tc>
      </w:tr>
    </w:tbl>
    <w:p w:rsidR="00DE3D1B" w:rsidRDefault="00DE3D1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alor do ponto da GDARA para os cargos de nível auxiliar.</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61"/>
        <w:gridCol w:w="1278"/>
        <w:gridCol w:w="2103"/>
        <w:gridCol w:w="2103"/>
        <w:gridCol w:w="2103"/>
      </w:tblGrid>
      <w:tr w:rsidR="00D06EC8" w:rsidRPr="00DE3D1B" w:rsidTr="00DE3D1B">
        <w:trPr>
          <w:jc w:val="center"/>
        </w:trPr>
        <w:tc>
          <w:tcPr>
            <w:tcW w:w="800"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PADRÃO</w:t>
            </w:r>
          </w:p>
        </w:tc>
        <w:tc>
          <w:tcPr>
            <w:tcW w:w="34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VALOR DO PONTO DA GDARA A PARTIR DE</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11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4,13</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4,97</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76</w:t>
            </w:r>
          </w:p>
        </w:tc>
      </w:tr>
      <w:tr w:rsidR="00D06EC8" w:rsidRPr="00DE3D1B" w:rsidTr="00DE3D1B">
        <w:trPr>
          <w:jc w:val="center"/>
        </w:trPr>
        <w:tc>
          <w:tcPr>
            <w:tcW w:w="800" w:type="pct"/>
            <w:tcBorders>
              <w:top w:val="nil"/>
              <w:left w:val="single" w:sz="8" w:space="0" w:color="auto"/>
              <w:bottom w:val="nil"/>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ESPECIA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4,01</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4,85</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63</w:t>
            </w:r>
          </w:p>
        </w:tc>
      </w:tr>
      <w:tr w:rsidR="00D06EC8" w:rsidRPr="00DE3D1B" w:rsidTr="00DE3D1B">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I</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color w:val="000000"/>
                <w:sz w:val="22"/>
                <w:szCs w:val="22"/>
              </w:rPr>
              <w:t>13,88</w:t>
            </w:r>
          </w:p>
        </w:tc>
        <w:tc>
          <w:tcPr>
            <w:tcW w:w="11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14,71</w:t>
            </w:r>
          </w:p>
        </w:tc>
        <w:tc>
          <w:tcPr>
            <w:tcW w:w="11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48</w:t>
            </w:r>
          </w:p>
        </w:tc>
      </w:tr>
    </w:tbl>
    <w:p w:rsidR="00DE3D1B" w:rsidRDefault="00DE3D1B" w:rsidP="00D06EC8">
      <w:pPr>
        <w:jc w:val="center"/>
        <w:rPr>
          <w:color w:val="000000"/>
          <w:sz w:val="22"/>
          <w:szCs w:val="22"/>
        </w:rPr>
      </w:pPr>
      <w:bookmarkStart w:id="4" w:name="anexovi"/>
      <w:bookmarkEnd w:id="4"/>
    </w:p>
    <w:p w:rsidR="00D06EC8" w:rsidRPr="00DE3D1B" w:rsidRDefault="00D06EC8" w:rsidP="00D06EC8">
      <w:pPr>
        <w:jc w:val="center"/>
        <w:rPr>
          <w:color w:val="000000"/>
          <w:sz w:val="22"/>
          <w:szCs w:val="22"/>
        </w:rPr>
      </w:pPr>
      <w:r w:rsidRPr="00DE3D1B">
        <w:rPr>
          <w:color w:val="000000"/>
          <w:sz w:val="22"/>
          <w:szCs w:val="22"/>
        </w:rPr>
        <w:t>ANEXO VI</w:t>
      </w:r>
    </w:p>
    <w:p w:rsidR="00D06EC8" w:rsidRPr="00DE3D1B" w:rsidRDefault="00D06EC8" w:rsidP="00D06EC8">
      <w:pPr>
        <w:jc w:val="center"/>
        <w:rPr>
          <w:color w:val="000000"/>
          <w:sz w:val="22"/>
          <w:szCs w:val="22"/>
        </w:rPr>
      </w:pPr>
      <w:r w:rsidRPr="00DE3D1B">
        <w:rPr>
          <w:color w:val="000000"/>
          <w:sz w:val="22"/>
          <w:szCs w:val="22"/>
        </w:rPr>
        <w:t>(Anexo XI à Lei nº 11.355, de 19 de outubro de 2006)</w:t>
      </w:r>
    </w:p>
    <w:p w:rsidR="00DE3D1B" w:rsidRDefault="00DE3D1B"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ENCIMENTO BÁSICO</w:t>
      </w:r>
    </w:p>
    <w:p w:rsidR="00D06EC8" w:rsidRPr="00DE3D1B" w:rsidRDefault="00D06EC8" w:rsidP="00D06EC8">
      <w:pPr>
        <w:rPr>
          <w:color w:val="000000"/>
          <w:sz w:val="22"/>
          <w:szCs w:val="22"/>
        </w:rPr>
      </w:pPr>
      <w:r w:rsidRPr="00DE3D1B">
        <w:rPr>
          <w:color w:val="000000"/>
          <w:sz w:val="22"/>
          <w:szCs w:val="22"/>
        </w:rPr>
        <w:t>a) Vencimento básico do cargo de Especialista em Metrologia e Qualidade Sênior:</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1731"/>
        <w:gridCol w:w="1538"/>
        <w:gridCol w:w="1154"/>
        <w:gridCol w:w="1154"/>
        <w:gridCol w:w="1346"/>
      </w:tblGrid>
      <w:tr w:rsidR="00D06EC8" w:rsidRPr="00DE3D1B" w:rsidTr="00DE3D1B">
        <w:trPr>
          <w:jc w:val="center"/>
        </w:trPr>
        <w:tc>
          <w:tcPr>
            <w:tcW w:w="13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pt-PT"/>
              </w:rPr>
              <w:t>CLASSE</w:t>
            </w:r>
          </w:p>
        </w:tc>
        <w:tc>
          <w:tcPr>
            <w:tcW w:w="8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19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E3D1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9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3D1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3D1B">
        <w:trPr>
          <w:jc w:val="center"/>
        </w:trPr>
        <w:tc>
          <w:tcPr>
            <w:tcW w:w="13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 xml:space="preserve">Especialista em Metrologia </w:t>
            </w:r>
            <w:r w:rsidRPr="00DE3D1B">
              <w:rPr>
                <w:sz w:val="22"/>
                <w:szCs w:val="22"/>
              </w:rPr>
              <w:lastRenderedPageBreak/>
              <w:t>e Qualidade Sênior</w:t>
            </w:r>
          </w:p>
        </w:tc>
        <w:tc>
          <w:tcPr>
            <w:tcW w:w="9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lastRenderedPageBreak/>
              <w:t>Especialista Sênior</w:t>
            </w:r>
          </w:p>
        </w:tc>
        <w:tc>
          <w:tcPr>
            <w:tcW w:w="8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626,55</w:t>
            </w: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104,46</w:t>
            </w:r>
          </w:p>
        </w:tc>
        <w:tc>
          <w:tcPr>
            <w:tcW w:w="6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562,42</w:t>
            </w:r>
          </w:p>
        </w:tc>
      </w:tr>
    </w:tbl>
    <w:p w:rsidR="00DE3D1B" w:rsidRDefault="00DE3D1B"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b) Vencimento básico dos cargos de Pesquisador-Tecnologista em Metrologia e Qualidade da Carreira de Pesquisa e Desenvolvimento em Metrologia e Qualidade e Cargos de Analista Executivo em Metrologia e Qualidade da Carreira de Gestão em Metrologia e Qualidade:</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1731"/>
        <w:gridCol w:w="1731"/>
        <w:gridCol w:w="1251"/>
        <w:gridCol w:w="1250"/>
        <w:gridCol w:w="1250"/>
      </w:tblGrid>
      <w:tr w:rsidR="00D06EC8" w:rsidRPr="00DE3D1B" w:rsidTr="00D7137B">
        <w:trPr>
          <w:jc w:val="center"/>
        </w:trPr>
        <w:tc>
          <w:tcPr>
            <w:tcW w:w="11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9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19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9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7137B">
        <w:trPr>
          <w:trHeight w:val="286"/>
          <w:jc w:val="center"/>
        </w:trPr>
        <w:tc>
          <w:tcPr>
            <w:tcW w:w="11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esquisador-Tecnologista em</w:t>
            </w:r>
          </w:p>
          <w:p w:rsidR="00D06EC8" w:rsidRPr="00DE3D1B" w:rsidRDefault="00D06EC8" w:rsidP="00D06EC8">
            <w:pPr>
              <w:jc w:val="center"/>
              <w:rPr>
                <w:sz w:val="22"/>
                <w:szCs w:val="22"/>
              </w:rPr>
            </w:pPr>
            <w:r w:rsidRPr="00DE3D1B">
              <w:rPr>
                <w:sz w:val="22"/>
                <w:szCs w:val="22"/>
              </w:rPr>
              <w:t>Metrologia e Qualidade</w:t>
            </w:r>
          </w:p>
          <w:p w:rsidR="00D06EC8" w:rsidRPr="00DE3D1B" w:rsidRDefault="00D06EC8" w:rsidP="00D06EC8">
            <w:pPr>
              <w:jc w:val="center"/>
              <w:rPr>
                <w:sz w:val="22"/>
                <w:szCs w:val="22"/>
              </w:rPr>
            </w:pPr>
            <w:r w:rsidRPr="00DE3D1B">
              <w:rPr>
                <w:sz w:val="22"/>
                <w:szCs w:val="22"/>
              </w:rPr>
              <w:t>Analista Executivo em</w:t>
            </w:r>
          </w:p>
          <w:p w:rsidR="00D06EC8" w:rsidRPr="00DE3D1B" w:rsidRDefault="00D06EC8" w:rsidP="00D06EC8">
            <w:pPr>
              <w:jc w:val="center"/>
              <w:rPr>
                <w:sz w:val="22"/>
                <w:szCs w:val="22"/>
              </w:rPr>
            </w:pPr>
            <w:r w:rsidRPr="00DE3D1B">
              <w:rPr>
                <w:sz w:val="22"/>
                <w:szCs w:val="22"/>
              </w:rPr>
              <w:t>Metrologia e Qualidade</w:t>
            </w: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590,6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11,1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414,16</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7.285,7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689,42</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8.076,2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7.059,15</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450,2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824,9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6.598,01</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963,5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313,81</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6.348,7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700,51</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037,5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6.108,06</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446,45</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770,7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807,60</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129,3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437,6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587,1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896,6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193,2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374,0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671,7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57,08</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005,3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282,6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548,34</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4.812,30</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078,90</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334,3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4.625,2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881,5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127,0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4.395,10</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38,5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871,91</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4.224,05</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458,06</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82,30</w:t>
            </w:r>
          </w:p>
        </w:tc>
      </w:tr>
      <w:tr w:rsidR="00D06EC8" w:rsidRPr="00DE3D1B" w:rsidTr="00D7137B">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065,6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90,8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06,71</w:t>
            </w:r>
          </w:p>
        </w:tc>
      </w:tr>
    </w:tbl>
    <w:p w:rsidR="00D7137B" w:rsidRDefault="00D7137B"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encimento básico dos cargos de Técnico em Metrologia e Qualidade da Carreira de Suporte Técnico à Metrologia e Qualidade e Assistente Executivo em Metrologia e Qualidade da Carreira de Suporte à Gestão em Metrologia e Qualidade:</w:t>
      </w:r>
    </w:p>
    <w:p w:rsidR="00D06EC8" w:rsidRPr="00DE3D1B" w:rsidRDefault="00D06EC8" w:rsidP="00D06EC8">
      <w:pPr>
        <w:ind w:firstLine="52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1539"/>
        <w:gridCol w:w="1731"/>
        <w:gridCol w:w="1347"/>
        <w:gridCol w:w="1346"/>
        <w:gridCol w:w="1442"/>
      </w:tblGrid>
      <w:tr w:rsidR="00D06EC8" w:rsidRPr="00DE3D1B" w:rsidTr="00D7137B">
        <w:trPr>
          <w:trHeight w:val="285"/>
          <w:jc w:val="center"/>
        </w:trPr>
        <w:tc>
          <w:tcPr>
            <w:tcW w:w="10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9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1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7137B">
        <w:trPr>
          <w:trHeight w:val="28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1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7137B">
        <w:trPr>
          <w:trHeight w:val="57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7137B">
        <w:trPr>
          <w:trHeight w:val="304"/>
          <w:jc w:val="center"/>
        </w:trPr>
        <w:tc>
          <w:tcPr>
            <w:tcW w:w="10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Técnico em Metrologia e Qualidade</w:t>
            </w:r>
          </w:p>
          <w:p w:rsidR="00D06EC8" w:rsidRPr="00DE3D1B" w:rsidRDefault="00D06EC8" w:rsidP="00D06EC8">
            <w:pPr>
              <w:jc w:val="center"/>
              <w:rPr>
                <w:sz w:val="22"/>
                <w:szCs w:val="22"/>
              </w:rPr>
            </w:pPr>
            <w:r w:rsidRPr="00DE3D1B">
              <w:rPr>
                <w:sz w:val="22"/>
                <w:szCs w:val="22"/>
              </w:rPr>
              <w:t>Assistente Executivo em Metrologia e Qualidade</w:t>
            </w: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23,9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19,20</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06,27</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405,20</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93,8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774,62</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290,7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73,0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647,74</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184,0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60,4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29,47</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076,31</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46,7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10,05</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971,2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35,8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93,58</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874,20</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33,43</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86,01</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775,8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29,6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77,00</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679,93</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28,40</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70,67</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591,2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34,79</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72,35</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501,5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40,1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72,97</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413,7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47,4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75,61</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331,73</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60,91</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84,69</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249,1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73,7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93,14</w:t>
            </w:r>
          </w:p>
        </w:tc>
      </w:tr>
      <w:tr w:rsidR="00D06EC8" w:rsidRPr="00DE3D1B" w:rsidTr="00D7137B">
        <w:trPr>
          <w:trHeight w:val="30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168,0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88,1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03,28</w:t>
            </w:r>
          </w:p>
        </w:tc>
      </w:tr>
    </w:tbl>
    <w:p w:rsidR="00D7137B" w:rsidRDefault="00D7137B" w:rsidP="00D7137B">
      <w:pPr>
        <w:jc w:val="both"/>
        <w:rPr>
          <w:color w:val="000000"/>
          <w:sz w:val="22"/>
          <w:szCs w:val="22"/>
        </w:rPr>
      </w:pPr>
    </w:p>
    <w:p w:rsidR="00D06EC8" w:rsidRPr="00DE3D1B" w:rsidRDefault="00D06EC8" w:rsidP="00D7137B">
      <w:pPr>
        <w:jc w:val="both"/>
        <w:rPr>
          <w:color w:val="000000"/>
          <w:sz w:val="22"/>
          <w:szCs w:val="22"/>
        </w:rPr>
      </w:pPr>
      <w:r w:rsidRPr="00DE3D1B">
        <w:rPr>
          <w:color w:val="000000"/>
          <w:sz w:val="22"/>
          <w:szCs w:val="22"/>
        </w:rPr>
        <w:t>d) Vencimento básico do cargo de Auxiliar Executivo em Metrologia e Qualidade da Carreira de Apoio Operacional à Gestão em Metrologia e Qualidade:</w:t>
      </w:r>
    </w:p>
    <w:p w:rsidR="00D06EC8" w:rsidRPr="00DE3D1B" w:rsidRDefault="00D06EC8" w:rsidP="00D06EC8">
      <w:pPr>
        <w:ind w:firstLine="52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5"/>
        <w:gridCol w:w="1443"/>
        <w:gridCol w:w="1635"/>
        <w:gridCol w:w="1058"/>
        <w:gridCol w:w="1057"/>
        <w:gridCol w:w="1057"/>
      </w:tblGrid>
      <w:tr w:rsidR="00D06EC8" w:rsidRPr="00DE3D1B" w:rsidTr="00D7137B">
        <w:trPr>
          <w:jc w:val="center"/>
        </w:trPr>
        <w:tc>
          <w:tcPr>
            <w:tcW w:w="16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pt-PT"/>
              </w:rPr>
              <w:t>CLASSE</w:t>
            </w:r>
          </w:p>
        </w:tc>
        <w:tc>
          <w:tcPr>
            <w:tcW w:w="8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16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6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7137B">
        <w:trPr>
          <w:trHeight w:val="432"/>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7137B">
        <w:trPr>
          <w:trHeight w:val="311"/>
          <w:jc w:val="center"/>
        </w:trPr>
        <w:tc>
          <w:tcPr>
            <w:tcW w:w="16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uxiliar Executivo em Metrologia e Qualidade</w:t>
            </w:r>
          </w:p>
        </w:tc>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01,92</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85,13</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664,86</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437,64</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17,29</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93,60</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V</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375,78</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452,00</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525,03</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316,28</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89,20</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459,08</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259,09</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328,84</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395,68</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204,59</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71,32</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335,27</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105,60</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66,85</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25,54</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057,24</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15,81</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71,94</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011,16</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067,18</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20,86</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66,03</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19,55</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70,83</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22,90</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74,03</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23,02</w:t>
            </w:r>
          </w:p>
        </w:tc>
      </w:tr>
      <w:tr w:rsidR="00D06EC8" w:rsidRPr="00DE3D1B" w:rsidTr="00D7137B">
        <w:trPr>
          <w:trHeight w:val="31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5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81,46</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30,29</w:t>
            </w:r>
          </w:p>
        </w:tc>
        <w:tc>
          <w:tcPr>
            <w:tcW w:w="5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77,09</w:t>
            </w:r>
          </w:p>
        </w:tc>
      </w:tr>
    </w:tbl>
    <w:p w:rsidR="00D7137B" w:rsidRDefault="00D7137B" w:rsidP="00D06EC8">
      <w:pPr>
        <w:pStyle w:val="NormalWeb"/>
        <w:spacing w:before="0" w:beforeAutospacing="0" w:after="0" w:afterAutospacing="0"/>
        <w:jc w:val="center"/>
        <w:rPr>
          <w:color w:val="000000"/>
          <w:sz w:val="22"/>
          <w:szCs w:val="22"/>
        </w:rPr>
      </w:pPr>
      <w:bookmarkStart w:id="5" w:name="anexovii"/>
      <w:bookmarkEnd w:id="5"/>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VII</w:t>
      </w:r>
    </w:p>
    <w:p w:rsidR="00D06EC8" w:rsidRPr="00DE3D1B" w:rsidRDefault="00D06EC8" w:rsidP="00D06EC8">
      <w:pPr>
        <w:pStyle w:val="NormalWeb"/>
        <w:spacing w:before="0" w:beforeAutospacing="0" w:after="0" w:afterAutospacing="0"/>
        <w:jc w:val="center"/>
        <w:rPr>
          <w:color w:val="000000"/>
          <w:sz w:val="22"/>
          <w:szCs w:val="22"/>
        </w:rPr>
      </w:pPr>
      <w:r w:rsidRPr="00D7137B">
        <w:rPr>
          <w:color w:val="000000"/>
          <w:sz w:val="22"/>
          <w:szCs w:val="22"/>
        </w:rPr>
        <w:t>(Anexo XI-A à Lei nº 11.355, de 19 de outubro de 2006)</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VALOR DO PONTO DA GRATIFICAÇÃO PELA QUALIDADE DO DESEMPENHO NO INMETRO - GQDI</w:t>
      </w:r>
    </w:p>
    <w:p w:rsidR="00D7137B" w:rsidRDefault="00D7137B" w:rsidP="00D06EC8">
      <w:pPr>
        <w:pStyle w:val="corpodetexto22"/>
        <w:spacing w:before="0" w:beforeAutospacing="0" w:after="0" w:afterAutospacing="0"/>
        <w:jc w:val="both"/>
        <w:rPr>
          <w:color w:val="000000"/>
          <w:sz w:val="22"/>
          <w:szCs w:val="22"/>
        </w:rPr>
      </w:pPr>
    </w:p>
    <w:p w:rsidR="00D06EC8" w:rsidRPr="00DE3D1B" w:rsidRDefault="00D06EC8" w:rsidP="00D06EC8">
      <w:pPr>
        <w:pStyle w:val="corpodetexto22"/>
        <w:spacing w:before="0" w:beforeAutospacing="0" w:after="0" w:afterAutospacing="0"/>
        <w:jc w:val="both"/>
        <w:rPr>
          <w:color w:val="000000"/>
          <w:sz w:val="22"/>
          <w:szCs w:val="22"/>
        </w:rPr>
      </w:pPr>
      <w:r w:rsidRPr="00DE3D1B">
        <w:rPr>
          <w:color w:val="000000"/>
          <w:sz w:val="22"/>
          <w:szCs w:val="22"/>
        </w:rPr>
        <w:t>a) Valor do ponto da GQDI para o cargo de Especialista em Metrologia e Qualidade Sênior:</w:t>
      </w:r>
    </w:p>
    <w:p w:rsidR="00D06EC8" w:rsidRPr="00DE3D1B" w:rsidRDefault="00D06EC8" w:rsidP="00D06EC8">
      <w:pPr>
        <w:pStyle w:val="corpodetexto22"/>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2212"/>
        <w:gridCol w:w="1058"/>
        <w:gridCol w:w="1251"/>
        <w:gridCol w:w="1250"/>
        <w:gridCol w:w="1442"/>
      </w:tblGrid>
      <w:tr w:rsidR="00D06EC8" w:rsidRPr="00DE3D1B" w:rsidTr="00D7137B">
        <w:trPr>
          <w:jc w:val="center"/>
        </w:trPr>
        <w:tc>
          <w:tcPr>
            <w:tcW w:w="11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11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5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0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0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até 31 de julho de 2016</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a partir de 1º de agosto de 2016</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a partir de 1º de janeiro de 2017</w:t>
            </w:r>
          </w:p>
        </w:tc>
      </w:tr>
      <w:tr w:rsidR="00D06EC8" w:rsidRPr="00DE3D1B" w:rsidTr="00D7137B">
        <w:trPr>
          <w:jc w:val="center"/>
        </w:trPr>
        <w:tc>
          <w:tcPr>
            <w:tcW w:w="11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em Metrologia e Qualidade Sênior</w:t>
            </w:r>
          </w:p>
        </w:tc>
        <w:tc>
          <w:tcPr>
            <w:tcW w:w="11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w:t>
            </w:r>
          </w:p>
        </w:tc>
        <w:tc>
          <w:tcPr>
            <w:tcW w:w="5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4,78</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8,92</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2,89</w:t>
            </w:r>
          </w:p>
        </w:tc>
      </w:tr>
    </w:tbl>
    <w:p w:rsidR="00D7137B" w:rsidRDefault="00D7137B" w:rsidP="00D7137B">
      <w:pPr>
        <w:pStyle w:val="corpodetexto22"/>
        <w:spacing w:before="0" w:beforeAutospacing="0" w:after="0" w:afterAutospacing="0"/>
        <w:jc w:val="both"/>
        <w:rPr>
          <w:color w:val="000000"/>
          <w:sz w:val="22"/>
          <w:szCs w:val="22"/>
        </w:rPr>
      </w:pPr>
    </w:p>
    <w:p w:rsidR="00D06EC8" w:rsidRPr="00DE3D1B" w:rsidRDefault="00D06EC8" w:rsidP="00D7137B">
      <w:pPr>
        <w:pStyle w:val="corpodetexto22"/>
        <w:spacing w:before="0" w:beforeAutospacing="0" w:after="0" w:afterAutospacing="0"/>
        <w:jc w:val="both"/>
        <w:rPr>
          <w:color w:val="000000"/>
          <w:sz w:val="22"/>
          <w:szCs w:val="22"/>
        </w:rPr>
      </w:pPr>
      <w:r w:rsidRPr="00DE3D1B">
        <w:rPr>
          <w:color w:val="000000"/>
          <w:sz w:val="22"/>
          <w:szCs w:val="22"/>
        </w:rPr>
        <w:lastRenderedPageBreak/>
        <w:t>b) Valor do ponto da GQDI para os cargos de Pesquisador-Tecnologista em Metrologia e Qualidade da Carreira de Pesquisa e Desenvolvimento em Metrologia e Qualidade e Cargos de Analista Executivo em Metrologia e Qualidade da Carreira de Gestão em Metrologia e Qualidade:</w:t>
      </w:r>
    </w:p>
    <w:p w:rsidR="00D7137B" w:rsidRDefault="00D7137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 Efeitos financeiros até 31 de julho de 2016</w:t>
      </w:r>
    </w:p>
    <w:p w:rsidR="00D06EC8" w:rsidRPr="00DE3D1B" w:rsidRDefault="00D06EC8" w:rsidP="00D06EC8">
      <w:pPr>
        <w:pStyle w:val="corpodetexto22"/>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4"/>
        <w:gridCol w:w="1188"/>
        <w:gridCol w:w="1205"/>
        <w:gridCol w:w="1077"/>
        <w:gridCol w:w="1037"/>
        <w:gridCol w:w="1077"/>
        <w:gridCol w:w="1107"/>
      </w:tblGrid>
      <w:tr w:rsidR="00D06EC8" w:rsidRPr="00DE3D1B" w:rsidTr="00D7137B">
        <w:trPr>
          <w:trHeight w:val="286"/>
          <w:jc w:val="center"/>
        </w:trPr>
        <w:tc>
          <w:tcPr>
            <w:tcW w:w="3129"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pStyle w:val="a"/>
              <w:spacing w:before="0" w:beforeAutospacing="0" w:after="0" w:afterAutospacing="0"/>
              <w:jc w:val="center"/>
              <w:rPr>
                <w:sz w:val="22"/>
                <w:szCs w:val="22"/>
              </w:rPr>
            </w:pPr>
            <w:r w:rsidRPr="00DE3D1B">
              <w:rPr>
                <w:sz w:val="22"/>
                <w:szCs w:val="22"/>
              </w:rPr>
              <w:t>CARGOS</w:t>
            </w:r>
          </w:p>
        </w:tc>
        <w:tc>
          <w:tcPr>
            <w:tcW w:w="1276"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275"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4546" w:type="dxa"/>
            <w:gridSpan w:val="4"/>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trHeight w:val="28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4546" w:type="dxa"/>
            <w:gridSpan w:val="4"/>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Sem Titulação</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w:t>
            </w:r>
          </w:p>
          <w:p w:rsidR="00D06EC8" w:rsidRPr="00DE3D1B" w:rsidRDefault="00D06EC8" w:rsidP="00D06EC8">
            <w:pPr>
              <w:jc w:val="center"/>
              <w:rPr>
                <w:sz w:val="22"/>
                <w:szCs w:val="22"/>
              </w:rPr>
            </w:pPr>
            <w:r w:rsidRPr="00DE3D1B">
              <w:rPr>
                <w:sz w:val="22"/>
                <w:szCs w:val="22"/>
              </w:rPr>
              <w:t>Espec.</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D7137B">
        <w:trPr>
          <w:trHeight w:val="286"/>
          <w:jc w:val="center"/>
        </w:trPr>
        <w:tc>
          <w:tcPr>
            <w:tcW w:w="3129"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esquisador-Tecnologista em Metrologia e Qualidade</w:t>
            </w:r>
          </w:p>
          <w:p w:rsidR="00D06EC8" w:rsidRPr="00DE3D1B" w:rsidRDefault="00D06EC8" w:rsidP="00D06EC8">
            <w:pPr>
              <w:pStyle w:val="Lista"/>
              <w:spacing w:before="0" w:beforeAutospacing="0" w:after="0" w:afterAutospacing="0"/>
              <w:jc w:val="center"/>
              <w:rPr>
                <w:sz w:val="22"/>
                <w:szCs w:val="22"/>
              </w:rPr>
            </w:pPr>
            <w:r w:rsidRPr="00DE3D1B">
              <w:rPr>
                <w:sz w:val="22"/>
                <w:szCs w:val="22"/>
              </w:rPr>
              <w:t>Analista Executivo em Metrologia e Qualidade</w:t>
            </w:r>
          </w:p>
        </w:tc>
        <w:tc>
          <w:tcPr>
            <w:tcW w:w="1276"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5,88</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7,15</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7,21</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71,16</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4,81</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5,85</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5,97</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9,13</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3,76</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4,58</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4,76</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7,16</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6"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0,49</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2,41</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2,66</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3,82</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9,54</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1,22</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1,47</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2,0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8,61</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0,06</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0,35</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0,23</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7,70</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8,93</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9,04</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8,53</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6,80</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7,83</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7,99</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6,8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5,92</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6,74</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6,96</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5,2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6"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3,12</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4,87</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5,12</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2,5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2,31</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3,86</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4,14</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1,01</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1,50</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2,86</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2,96</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9,5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0,73</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1,90</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2,05</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8,1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9,95</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0,96</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1,15</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6,78</w:t>
            </w:r>
          </w:p>
        </w:tc>
      </w:tr>
      <w:tr w:rsidR="00D06EC8" w:rsidRPr="00DE3D1B" w:rsidTr="00D7137B">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9,19</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0,03</w:t>
            </w:r>
          </w:p>
        </w:tc>
        <w:tc>
          <w:tcPr>
            <w:tcW w:w="113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0,27</w:t>
            </w:r>
          </w:p>
        </w:tc>
        <w:tc>
          <w:tcPr>
            <w:tcW w:w="1144"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5,44</w:t>
            </w:r>
          </w:p>
        </w:tc>
      </w:tr>
    </w:tbl>
    <w:p w:rsidR="00D7137B" w:rsidRDefault="00D7137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I: Efeitos financeiros a partir de 1 </w:t>
      </w:r>
      <w:r w:rsidRPr="00DE3D1B">
        <w:rPr>
          <w:color w:val="000000"/>
          <w:sz w:val="22"/>
          <w:szCs w:val="22"/>
          <w:u w:val="single"/>
          <w:vertAlign w:val="superscript"/>
          <w:lang w:val="pt-PT"/>
        </w:rPr>
        <w:t>o </w:t>
      </w:r>
      <w:r w:rsidRPr="00DE3D1B">
        <w:rPr>
          <w:color w:val="000000"/>
          <w:sz w:val="22"/>
          <w:szCs w:val="22"/>
        </w:rPr>
        <w:t>de agosto de 2016</w:t>
      </w:r>
    </w:p>
    <w:p w:rsidR="00D06EC8" w:rsidRPr="00DE3D1B" w:rsidRDefault="00D06EC8" w:rsidP="00D06EC8">
      <w:pPr>
        <w:pStyle w:val="corpodetexto22"/>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348"/>
        <w:gridCol w:w="960"/>
        <w:gridCol w:w="1045"/>
        <w:gridCol w:w="1047"/>
        <w:gridCol w:w="931"/>
        <w:gridCol w:w="1047"/>
        <w:gridCol w:w="1081"/>
        <w:gridCol w:w="16"/>
      </w:tblGrid>
      <w:tr w:rsidR="00D06EC8" w:rsidRPr="00DE3D1B" w:rsidTr="00D7137B">
        <w:trPr>
          <w:trHeight w:val="315"/>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O PONTO DA GQDI</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TITULAÇÃO</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4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Sem Titulação</w:t>
            </w:r>
          </w:p>
        </w:tc>
        <w:tc>
          <w:tcPr>
            <w:tcW w:w="931"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w:t>
            </w:r>
            <w:r w:rsidRPr="00DE3D1B">
              <w:rPr>
                <w:sz w:val="22"/>
                <w:szCs w:val="22"/>
              </w:rPr>
              <w:br/>
              <w:t>Espec.</w:t>
            </w:r>
          </w:p>
        </w:tc>
        <w:tc>
          <w:tcPr>
            <w:tcW w:w="104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Mestrado</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outorado</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esquisador-Tecnologista em Metrologia e Qualidade</w:t>
            </w:r>
            <w:r w:rsidRPr="00DE3D1B">
              <w:rPr>
                <w:sz w:val="22"/>
                <w:szCs w:val="22"/>
              </w:rPr>
              <w:br/>
            </w:r>
            <w:r w:rsidRPr="00DE3D1B">
              <w:rPr>
                <w:sz w:val="22"/>
                <w:szCs w:val="22"/>
              </w:rPr>
              <w:br/>
              <w:t>Analista Executivo em Metrologia e Qualidade</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98</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32</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10</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85</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94</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9,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2,96</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6,74</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60</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88</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29</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31</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7,36</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28</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06</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5,43</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30</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83</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57</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34</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64</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1,77</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39</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48</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02</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8,46</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33</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31</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51</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36</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41</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4,65</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29</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84</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3,80</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23</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30</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2,99</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4,22</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4,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82</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2,16</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3,23</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3,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37</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36</w:t>
            </w:r>
          </w:p>
        </w:tc>
        <w:tc>
          <w:tcPr>
            <w:tcW w:w="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25</w:t>
            </w:r>
          </w:p>
        </w:tc>
        <w:tc>
          <w:tcPr>
            <w:tcW w:w="104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96</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bl>
    <w:p w:rsidR="00D7137B" w:rsidRDefault="00D7137B"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II: Efeitos financeiros a partir de 1º de janeiro de 2017</w:t>
      </w:r>
    </w:p>
    <w:p w:rsidR="00D7137B" w:rsidRDefault="00D7137B" w:rsidP="00D06EC8">
      <w:pPr>
        <w:pStyle w:val="corpodetexto22"/>
        <w:spacing w:before="0" w:beforeAutospacing="0" w:after="0" w:afterAutospacing="0"/>
        <w:ind w:right="1985"/>
        <w:jc w:val="right"/>
        <w:rPr>
          <w:color w:val="000000"/>
          <w:sz w:val="22"/>
          <w:szCs w:val="22"/>
        </w:rPr>
      </w:pPr>
    </w:p>
    <w:p w:rsidR="00D06EC8" w:rsidRPr="00DE3D1B" w:rsidRDefault="00D06EC8" w:rsidP="00D06EC8">
      <w:pPr>
        <w:pStyle w:val="corpodetexto22"/>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398"/>
        <w:gridCol w:w="960"/>
        <w:gridCol w:w="1045"/>
        <w:gridCol w:w="1234"/>
        <w:gridCol w:w="770"/>
        <w:gridCol w:w="971"/>
        <w:gridCol w:w="1081"/>
        <w:gridCol w:w="16"/>
      </w:tblGrid>
      <w:tr w:rsidR="00D06EC8" w:rsidRPr="00DE3D1B" w:rsidTr="00D7137B">
        <w:trPr>
          <w:trHeight w:val="315"/>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O PONTO DA GQDI</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TITULAÇÃO</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Sem Titulação</w:t>
            </w:r>
          </w:p>
        </w:tc>
        <w:tc>
          <w:tcPr>
            <w:tcW w:w="0" w:type="auto"/>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w:t>
            </w:r>
            <w:r w:rsidRPr="00DE3D1B">
              <w:rPr>
                <w:sz w:val="22"/>
                <w:szCs w:val="22"/>
              </w:rPr>
              <w:br/>
              <w:t>Espec.</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Mestrado</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outorado</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esquisador-Tecnologista em Metrologia e Qualidade</w:t>
            </w:r>
            <w:r w:rsidRPr="00DE3D1B">
              <w:rPr>
                <w:sz w:val="22"/>
                <w:szCs w:val="22"/>
              </w:rPr>
              <w:br/>
            </w:r>
            <w:r w:rsidRPr="00DE3D1B">
              <w:rPr>
                <w:sz w:val="22"/>
                <w:szCs w:val="22"/>
              </w:rPr>
              <w:br/>
              <w:t>Analista Executivo em Metrologia e Qualidade</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9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88</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1,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2,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6,63</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9,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4,45</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74</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6,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8,73</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76</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8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4,88</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04</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1,24</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7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0,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20</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8,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8,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6,54</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93</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6,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37</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4,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5,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1,86</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37</w:t>
            </w:r>
          </w:p>
        </w:tc>
        <w:tc>
          <w:tcPr>
            <w:tcW w:w="6" w:type="dxa"/>
            <w:tcBorders>
              <w:top w:val="nil"/>
              <w:left w:val="nil"/>
              <w:bottom w:val="nil"/>
              <w:right w:val="nil"/>
            </w:tcBorders>
            <w:vAlign w:val="center"/>
            <w:hideMark/>
          </w:tcPr>
          <w:p w:rsidR="00D06EC8" w:rsidRPr="00DE3D1B" w:rsidRDefault="00D06EC8" w:rsidP="00D06EC8">
            <w:pPr>
              <w:rPr>
                <w:sz w:val="22"/>
                <w:szCs w:val="22"/>
              </w:rPr>
            </w:pPr>
          </w:p>
        </w:tc>
      </w:tr>
    </w:tbl>
    <w:p w:rsidR="00D7137B" w:rsidRDefault="00D7137B" w:rsidP="00D06EC8">
      <w:pPr>
        <w:pStyle w:val="corpodetexto22"/>
        <w:spacing w:before="0" w:beforeAutospacing="0" w:after="0" w:afterAutospacing="0"/>
        <w:rPr>
          <w:color w:val="000000"/>
          <w:sz w:val="22"/>
          <w:szCs w:val="22"/>
        </w:rPr>
      </w:pPr>
    </w:p>
    <w:p w:rsidR="00D06EC8" w:rsidRPr="00DE3D1B" w:rsidRDefault="00D06EC8" w:rsidP="00D06EC8">
      <w:pPr>
        <w:pStyle w:val="corpodetexto22"/>
        <w:spacing w:before="0" w:beforeAutospacing="0" w:after="0" w:afterAutospacing="0"/>
        <w:rPr>
          <w:color w:val="000000"/>
          <w:sz w:val="22"/>
          <w:szCs w:val="22"/>
        </w:rPr>
      </w:pPr>
      <w:r w:rsidRPr="00DE3D1B">
        <w:rPr>
          <w:color w:val="000000"/>
          <w:sz w:val="22"/>
          <w:szCs w:val="22"/>
        </w:rPr>
        <w:t>c) Valor do ponto da GQDI para os cargos de Técnico em Metrologia e Qualidade da Carreira de Suporte Técnico à Metrologia e Qualidade e Assistente Executivo em Metrologia e Qualidade da Carreira de Suporte à Gestão em Metrologia e Qualidade:</w:t>
      </w:r>
    </w:p>
    <w:p w:rsidR="00D7137B" w:rsidRDefault="00D7137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 Efeitos financeiros até 31 de julho de 2016</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1458"/>
        <w:gridCol w:w="1458"/>
        <w:gridCol w:w="1845"/>
        <w:gridCol w:w="1845"/>
      </w:tblGrid>
      <w:tr w:rsidR="00D06EC8" w:rsidRPr="00DE3D1B" w:rsidTr="00D7137B">
        <w:trPr>
          <w:jc w:val="center"/>
        </w:trPr>
        <w:tc>
          <w:tcPr>
            <w:tcW w:w="14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1900" w:type="pct"/>
            <w:gridSpan w:val="2"/>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SEM GQ</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COM GQ</w:t>
            </w:r>
          </w:p>
        </w:tc>
      </w:tr>
      <w:tr w:rsidR="00D06EC8" w:rsidRPr="00DE3D1B" w:rsidTr="00D7137B">
        <w:trPr>
          <w:trHeight w:val="286"/>
          <w:jc w:val="center"/>
        </w:trPr>
        <w:tc>
          <w:tcPr>
            <w:tcW w:w="14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Técnico em Metrologia e Qualidade</w:t>
            </w:r>
          </w:p>
          <w:p w:rsidR="00D06EC8" w:rsidRPr="00DE3D1B" w:rsidRDefault="00D06EC8" w:rsidP="00D06EC8">
            <w:pPr>
              <w:pStyle w:val="Lista"/>
              <w:spacing w:before="0" w:beforeAutospacing="0" w:after="0" w:afterAutospacing="0"/>
              <w:jc w:val="center"/>
              <w:rPr>
                <w:sz w:val="22"/>
                <w:szCs w:val="22"/>
              </w:rPr>
            </w:pPr>
            <w:r w:rsidRPr="00DE3D1B">
              <w:rPr>
                <w:sz w:val="22"/>
                <w:szCs w:val="22"/>
              </w:rPr>
              <w:t>Assistente Executivo em Metrologia e Qualidade</w:t>
            </w:r>
          </w:p>
        </w:tc>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3,48</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9,2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3,19</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8,8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2,90</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8,40</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2,69</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7,5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2,41</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7,1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2,12</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6,79</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1,93</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6,42</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1,66</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6,0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1,40</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5,73</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1,20</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4,98</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0,95</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4,67</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0,68</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4,35</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0,50</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4,04</w:t>
            </w:r>
          </w:p>
        </w:tc>
      </w:tr>
      <w:tr w:rsidR="00D06EC8" w:rsidRPr="00DE3D1B" w:rsidTr="00D7137B">
        <w:trPr>
          <w:trHeight w:val="28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0,25</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3,73</w:t>
            </w:r>
          </w:p>
        </w:tc>
      </w:tr>
      <w:tr w:rsidR="00D06EC8" w:rsidRPr="00DE3D1B" w:rsidTr="00D7137B">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9,99</w:t>
            </w: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3,44</w:t>
            </w:r>
          </w:p>
        </w:tc>
      </w:tr>
    </w:tbl>
    <w:p w:rsidR="00D7137B" w:rsidRDefault="00D7137B" w:rsidP="00D06EC8">
      <w:pPr>
        <w:pStyle w:val="corpodetexto22"/>
        <w:spacing w:before="0" w:beforeAutospacing="0" w:after="0" w:afterAutospacing="0"/>
        <w:ind w:firstLine="525"/>
        <w:jc w:val="center"/>
        <w:rPr>
          <w:color w:val="000000"/>
          <w:sz w:val="22"/>
          <w:szCs w:val="22"/>
        </w:rPr>
      </w:pPr>
    </w:p>
    <w:p w:rsidR="00D06EC8" w:rsidRPr="00DE3D1B" w:rsidRDefault="00D06EC8" w:rsidP="00D06EC8">
      <w:pPr>
        <w:pStyle w:val="corpodetexto22"/>
        <w:spacing w:before="0" w:beforeAutospacing="0" w:after="0" w:afterAutospacing="0"/>
        <w:ind w:firstLine="525"/>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810"/>
        <w:gridCol w:w="1703"/>
        <w:gridCol w:w="1839"/>
        <w:gridCol w:w="1656"/>
        <w:gridCol w:w="1537"/>
      </w:tblGrid>
      <w:tr w:rsidR="00D06EC8" w:rsidRPr="00DE3D1B" w:rsidTr="00D7137B">
        <w:trPr>
          <w:trHeight w:val="630"/>
          <w:jc w:val="center"/>
        </w:trPr>
        <w:tc>
          <w:tcPr>
            <w:tcW w:w="3119"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w:t>
            </w:r>
          </w:p>
        </w:tc>
        <w:tc>
          <w:tcPr>
            <w:tcW w:w="183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198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354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trHeight w:val="6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SEM GQ</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OM GQ</w:t>
            </w:r>
          </w:p>
        </w:tc>
      </w:tr>
      <w:tr w:rsidR="00D06EC8" w:rsidRPr="00DE3D1B" w:rsidTr="00D7137B">
        <w:trPr>
          <w:trHeight w:val="300"/>
          <w:jc w:val="center"/>
        </w:trPr>
        <w:tc>
          <w:tcPr>
            <w:tcW w:w="311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Técnico em Metrologia e Qualidade</w:t>
            </w:r>
            <w:r w:rsidRPr="00DE3D1B">
              <w:rPr>
                <w:sz w:val="22"/>
                <w:szCs w:val="22"/>
              </w:rPr>
              <w:br/>
            </w:r>
            <w:r w:rsidRPr="00DE3D1B">
              <w:rPr>
                <w:sz w:val="22"/>
                <w:szCs w:val="22"/>
              </w:rPr>
              <w:br/>
              <w:t>Assistente Executivo em Metrologia e Qualidade</w:t>
            </w:r>
          </w:p>
        </w:tc>
        <w:tc>
          <w:tcPr>
            <w:tcW w:w="183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23</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26</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9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84</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61</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4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83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39</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5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1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79</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7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59</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33</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31</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96</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03</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60</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83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8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81</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56</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48</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27</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14</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08</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8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8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49</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5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18</w:t>
            </w:r>
          </w:p>
        </w:tc>
      </w:tr>
    </w:tbl>
    <w:p w:rsidR="00D7137B" w:rsidRDefault="00D7137B"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Efeitos financeiros a partir de 1º de janeiro de 2017</w:t>
      </w:r>
    </w:p>
    <w:p w:rsidR="00D06EC8" w:rsidRPr="00DE3D1B" w:rsidRDefault="00D06EC8" w:rsidP="00D7137B">
      <w:pPr>
        <w:pStyle w:val="NormalWeb"/>
        <w:spacing w:before="0" w:beforeAutospacing="0" w:after="0" w:afterAutospacing="0"/>
        <w:ind w:right="49"/>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930"/>
        <w:gridCol w:w="1583"/>
        <w:gridCol w:w="1839"/>
        <w:gridCol w:w="1656"/>
        <w:gridCol w:w="1537"/>
      </w:tblGrid>
      <w:tr w:rsidR="00D06EC8" w:rsidRPr="00DE3D1B" w:rsidTr="00D7137B">
        <w:trPr>
          <w:trHeight w:val="630"/>
          <w:jc w:val="center"/>
        </w:trPr>
        <w:tc>
          <w:tcPr>
            <w:tcW w:w="326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w:t>
            </w:r>
          </w:p>
        </w:tc>
        <w:tc>
          <w:tcPr>
            <w:tcW w:w="16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198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354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trHeight w:val="6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SEM GQ</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OM GQ</w:t>
            </w:r>
          </w:p>
        </w:tc>
      </w:tr>
      <w:tr w:rsidR="00D06EC8" w:rsidRPr="00DE3D1B" w:rsidTr="00D7137B">
        <w:trPr>
          <w:trHeight w:val="300"/>
          <w:jc w:val="center"/>
        </w:trPr>
        <w:tc>
          <w:tcPr>
            <w:tcW w:w="326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Técnico em Metrologia e Qualidade</w:t>
            </w:r>
            <w:r w:rsidRPr="00DE3D1B">
              <w:rPr>
                <w:sz w:val="22"/>
                <w:szCs w:val="22"/>
              </w:rPr>
              <w:br/>
            </w:r>
            <w:r w:rsidRPr="00DE3D1B">
              <w:rPr>
                <w:sz w:val="22"/>
                <w:szCs w:val="22"/>
              </w:rPr>
              <w:br/>
            </w:r>
            <w:r w:rsidRPr="00DE3D1B">
              <w:rPr>
                <w:sz w:val="22"/>
                <w:szCs w:val="22"/>
              </w:rPr>
              <w:lastRenderedPageBreak/>
              <w:t>Assistente Executivo em Metrologia e Qualidade</w:t>
            </w:r>
          </w:p>
        </w:tc>
        <w:tc>
          <w:tcPr>
            <w:tcW w:w="16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lastRenderedPageBreak/>
              <w:t>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9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28</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6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84</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3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40</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07</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45</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76</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03</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43</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61</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2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20</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9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81</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6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44</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97"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4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61</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1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26</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8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91</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6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56</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36</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22</w:t>
            </w:r>
          </w:p>
        </w:tc>
      </w:tr>
      <w:tr w:rsidR="00D06EC8" w:rsidRPr="00DE3D1B" w:rsidTr="00D7137B">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07</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90</w:t>
            </w:r>
          </w:p>
        </w:tc>
      </w:tr>
    </w:tbl>
    <w:p w:rsidR="00D7137B" w:rsidRDefault="00D7137B" w:rsidP="00D06EC8">
      <w:pPr>
        <w:pStyle w:val="corpodetexto22"/>
        <w:spacing w:before="0" w:beforeAutospacing="0" w:after="0" w:afterAutospacing="0"/>
        <w:jc w:val="both"/>
        <w:rPr>
          <w:color w:val="000000"/>
          <w:sz w:val="22"/>
          <w:szCs w:val="22"/>
        </w:rPr>
      </w:pPr>
    </w:p>
    <w:p w:rsidR="00D06EC8" w:rsidRPr="00DE3D1B" w:rsidRDefault="00D06EC8" w:rsidP="00D06EC8">
      <w:pPr>
        <w:pStyle w:val="corpodetexto22"/>
        <w:spacing w:before="0" w:beforeAutospacing="0" w:after="0" w:afterAutospacing="0"/>
        <w:jc w:val="both"/>
        <w:rPr>
          <w:color w:val="000000"/>
          <w:sz w:val="22"/>
          <w:szCs w:val="22"/>
        </w:rPr>
      </w:pPr>
      <w:r w:rsidRPr="00DE3D1B">
        <w:rPr>
          <w:color w:val="000000"/>
          <w:sz w:val="22"/>
          <w:szCs w:val="22"/>
        </w:rPr>
        <w:t>d) Valor do ponto da GQDI para o cargo de Auxiliar Executivo em Metrologia e Qualidade da Carreira de Apoio Operacional à Gestão em Metrologia e Qualidade:</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266"/>
        <w:gridCol w:w="960"/>
        <w:gridCol w:w="1045"/>
        <w:gridCol w:w="1313"/>
        <w:gridCol w:w="1475"/>
        <w:gridCol w:w="1486"/>
      </w:tblGrid>
      <w:tr w:rsidR="00D06EC8" w:rsidRPr="00DE3D1B" w:rsidTr="00D7137B">
        <w:trPr>
          <w:trHeight w:val="514"/>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O PONTO DA GQDI</w:t>
            </w:r>
          </w:p>
        </w:tc>
      </w:tr>
      <w:tr w:rsidR="00D06EC8" w:rsidRPr="00DE3D1B" w:rsidTr="00D7137B">
        <w:trPr>
          <w:trHeight w:val="43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EFEITOS FINANCEIROS</w:t>
            </w:r>
          </w:p>
        </w:tc>
      </w:tr>
      <w:tr w:rsidR="00D06EC8" w:rsidRPr="00DE3D1B" w:rsidTr="00D7137B">
        <w:trPr>
          <w:trHeight w:val="9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té 31 de julho de 2016</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 partir de 1º de agosto de 2016</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 partir de 1º de janeiro de 2017</w:t>
            </w:r>
          </w:p>
        </w:tc>
      </w:tr>
      <w:tr w:rsidR="00D06EC8" w:rsidRPr="00DE3D1B" w:rsidTr="00D7137B">
        <w:trPr>
          <w:trHeight w:val="315"/>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uxiliar Executivo em Metrologia e Qualidade</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7</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20</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61</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3</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95</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35</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V</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31</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1</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0</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9</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8</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6</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90</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28</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65</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9</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6</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42</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8</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73</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7</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20</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54</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87</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3</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6</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8</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6</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8</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9</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9</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1</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1</w:t>
            </w:r>
          </w:p>
        </w:tc>
      </w:tr>
      <w:tr w:rsidR="00D06EC8" w:rsidRPr="00DE3D1B" w:rsidTr="00D7137B">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w:t>
            </w:r>
          </w:p>
        </w:tc>
        <w:tc>
          <w:tcPr>
            <w:tcW w:w="13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3</w:t>
            </w:r>
          </w:p>
        </w:tc>
        <w:tc>
          <w:tcPr>
            <w:tcW w:w="1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4</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3</w:t>
            </w:r>
          </w:p>
        </w:tc>
      </w:tr>
    </w:tbl>
    <w:p w:rsidR="00D7137B" w:rsidRDefault="00D7137B" w:rsidP="00D06EC8">
      <w:pPr>
        <w:jc w:val="center"/>
        <w:rPr>
          <w:color w:val="000000"/>
          <w:sz w:val="22"/>
          <w:szCs w:val="22"/>
        </w:rPr>
      </w:pPr>
      <w:bookmarkStart w:id="6" w:name="anexoviii"/>
      <w:bookmarkEnd w:id="6"/>
    </w:p>
    <w:p w:rsidR="00D06EC8" w:rsidRPr="00DE3D1B" w:rsidRDefault="00D06EC8" w:rsidP="00D06EC8">
      <w:pPr>
        <w:jc w:val="center"/>
        <w:rPr>
          <w:color w:val="000000"/>
          <w:sz w:val="22"/>
          <w:szCs w:val="22"/>
        </w:rPr>
      </w:pPr>
      <w:r w:rsidRPr="00DE3D1B">
        <w:rPr>
          <w:color w:val="000000"/>
          <w:sz w:val="22"/>
          <w:szCs w:val="22"/>
        </w:rPr>
        <w:t>ANEXO VIII</w:t>
      </w:r>
    </w:p>
    <w:p w:rsidR="00D06EC8" w:rsidRPr="00DE3D1B" w:rsidRDefault="00D06EC8" w:rsidP="00D06EC8">
      <w:pPr>
        <w:jc w:val="center"/>
        <w:rPr>
          <w:color w:val="000000"/>
          <w:sz w:val="22"/>
          <w:szCs w:val="22"/>
        </w:rPr>
      </w:pPr>
      <w:r w:rsidRPr="00D7137B">
        <w:rPr>
          <w:color w:val="000000"/>
          <w:sz w:val="22"/>
          <w:szCs w:val="22"/>
        </w:rPr>
        <w:t>(Anexo XI-B à Lei nº 11.355, de 19 de outubro de 2006)</w:t>
      </w:r>
    </w:p>
    <w:p w:rsidR="00D7137B" w:rsidRDefault="00D7137B"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RETRIBUIÇÃO POR TITULAÇÃO - RT</w:t>
      </w:r>
    </w:p>
    <w:p w:rsidR="00D7137B" w:rsidRDefault="00D7137B"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a) Valor da RT para o cargo de Especialista em Metrologia e Qualidade Sênior</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846"/>
        <w:gridCol w:w="1555"/>
        <w:gridCol w:w="1555"/>
        <w:gridCol w:w="1555"/>
        <w:gridCol w:w="1555"/>
        <w:gridCol w:w="1555"/>
      </w:tblGrid>
      <w:tr w:rsidR="00D06EC8" w:rsidRPr="00DE3D1B" w:rsidTr="00D7137B">
        <w:trPr>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lastRenderedPageBreak/>
              <w:t>CARGO</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4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A RT</w:t>
            </w:r>
          </w:p>
        </w:tc>
      </w:tr>
      <w:tr w:rsidR="00D06EC8" w:rsidRPr="00DE3D1B" w:rsidTr="00D7137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té 31 de julho de 2016</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 partir de 1º de agosto de 2016</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 partir de 1º de janeiro de 2017</w:t>
            </w:r>
          </w:p>
        </w:tc>
      </w:tr>
      <w:tr w:rsidR="00D06EC8" w:rsidRPr="00DE3D1B" w:rsidTr="00D7137B">
        <w:trPr>
          <w:jc w:val="center"/>
        </w:trPr>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ista em Metrologia e Qualidade Sênio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ista Sênior</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1.904,00</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2.009,48</w:t>
            </w:r>
          </w:p>
        </w:tc>
        <w:tc>
          <w:tcPr>
            <w:tcW w:w="8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2.110,56</w:t>
            </w:r>
          </w:p>
        </w:tc>
      </w:tr>
    </w:tbl>
    <w:p w:rsidR="00D7137B" w:rsidRDefault="00D7137B" w:rsidP="00D06EC8">
      <w:pPr>
        <w:pStyle w:val="NormalWeb"/>
        <w:spacing w:before="0" w:beforeAutospacing="0" w:after="0" w:afterAutospacing="0"/>
        <w:jc w:val="both"/>
        <w:rPr>
          <w:color w:val="000000"/>
          <w:sz w:val="22"/>
          <w:szCs w:val="22"/>
        </w:rPr>
      </w:pPr>
    </w:p>
    <w:p w:rsidR="00D06EC8" w:rsidRPr="00DE3D1B" w:rsidRDefault="00D06EC8" w:rsidP="00D06EC8">
      <w:pPr>
        <w:pStyle w:val="NormalWeb"/>
        <w:spacing w:before="0" w:beforeAutospacing="0" w:after="0" w:afterAutospacing="0"/>
        <w:jc w:val="both"/>
        <w:rPr>
          <w:color w:val="000000"/>
          <w:sz w:val="22"/>
          <w:szCs w:val="22"/>
        </w:rPr>
      </w:pPr>
      <w:r w:rsidRPr="00DE3D1B">
        <w:rPr>
          <w:color w:val="000000"/>
          <w:sz w:val="22"/>
          <w:szCs w:val="22"/>
        </w:rPr>
        <w:t>b) Valor da RT para os cargos de Pesquisador-Tecnologista em Metrologia e Qualidade da Carreira de Pesquisa e Desenvolvimento em Metrologia e Qualidade e cargos de Analista Executivo em Metrologia e Qualidade da Carreira de Gestão em Metrologia e Qualidade:</w:t>
      </w:r>
    </w:p>
    <w:p w:rsidR="00D7137B" w:rsidRDefault="00D7137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 Efeitos financeiros até 31 de julho de 2016</w:t>
      </w:r>
    </w:p>
    <w:p w:rsidR="00D06EC8" w:rsidRPr="00DE3D1B" w:rsidRDefault="00D06EC8" w:rsidP="00D06EC8">
      <w:pPr>
        <w:pStyle w:val="NormalWeb"/>
        <w:spacing w:before="0" w:beforeAutospacing="0" w:after="0" w:afterAutospacing="0"/>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356"/>
        <w:gridCol w:w="1179"/>
        <w:gridCol w:w="1277"/>
        <w:gridCol w:w="2159"/>
        <w:gridCol w:w="1178"/>
        <w:gridCol w:w="1472"/>
      </w:tblGrid>
      <w:tr w:rsidR="00D06EC8" w:rsidRPr="00DE3D1B" w:rsidTr="00D7137B">
        <w:trPr>
          <w:jc w:val="center"/>
        </w:trPr>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color w:val="000000"/>
                <w:sz w:val="22"/>
                <w:szCs w:val="22"/>
              </w:rPr>
            </w:pP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24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A RT</w:t>
            </w:r>
          </w:p>
        </w:tc>
      </w:tr>
      <w:tr w:rsidR="00D06EC8" w:rsidRPr="00DE3D1B" w:rsidTr="00D7137B">
        <w:trPr>
          <w:trHeight w:val="544"/>
          <w:jc w:val="center"/>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perfeiçoamento/</w:t>
            </w:r>
          </w:p>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ização</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Mestrado</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Doutorado</w:t>
            </w:r>
          </w:p>
        </w:tc>
      </w:tr>
      <w:tr w:rsidR="00D06EC8" w:rsidRPr="00DE3D1B" w:rsidTr="00D7137B">
        <w:trPr>
          <w:jc w:val="center"/>
        </w:trPr>
        <w:tc>
          <w:tcPr>
            <w:tcW w:w="1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esquisador-Tecnologista em</w:t>
            </w:r>
          </w:p>
          <w:p w:rsidR="00D06EC8" w:rsidRPr="00DE3D1B" w:rsidRDefault="00D06EC8" w:rsidP="00D06EC8">
            <w:pPr>
              <w:pStyle w:val="NormalWeb"/>
              <w:spacing w:before="0" w:beforeAutospacing="0" w:after="0" w:afterAutospacing="0"/>
              <w:jc w:val="center"/>
              <w:rPr>
                <w:sz w:val="22"/>
                <w:szCs w:val="22"/>
              </w:rPr>
            </w:pPr>
            <w:r w:rsidRPr="00DE3D1B">
              <w:rPr>
                <w:sz w:val="22"/>
                <w:szCs w:val="22"/>
              </w:rPr>
              <w:t>Metrologia e Qualidade</w:t>
            </w:r>
          </w:p>
          <w:p w:rsidR="00D06EC8" w:rsidRPr="00DE3D1B" w:rsidRDefault="00D06EC8" w:rsidP="00D06EC8">
            <w:pPr>
              <w:pStyle w:val="NormalWeb"/>
              <w:spacing w:before="0" w:beforeAutospacing="0" w:after="0" w:afterAutospacing="0"/>
              <w:jc w:val="center"/>
              <w:rPr>
                <w:sz w:val="22"/>
                <w:szCs w:val="22"/>
              </w:rPr>
            </w:pPr>
            <w:r w:rsidRPr="00DE3D1B">
              <w:rPr>
                <w:sz w:val="22"/>
                <w:szCs w:val="22"/>
              </w:rPr>
              <w:t>Analista Executivo em</w:t>
            </w:r>
          </w:p>
          <w:p w:rsidR="00D06EC8" w:rsidRPr="00DE3D1B" w:rsidRDefault="00D06EC8" w:rsidP="00D06EC8">
            <w:pPr>
              <w:pStyle w:val="NormalWeb"/>
              <w:spacing w:before="0" w:beforeAutospacing="0" w:after="0" w:afterAutospacing="0"/>
              <w:jc w:val="center"/>
              <w:rPr>
                <w:sz w:val="22"/>
                <w:szCs w:val="22"/>
              </w:rPr>
            </w:pPr>
            <w:r w:rsidRPr="00DE3D1B">
              <w:rPr>
                <w:sz w:val="22"/>
                <w:szCs w:val="22"/>
              </w:rPr>
              <w:t>Metrologia e Qualidade</w:t>
            </w: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367,8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945,8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2.369,78</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351,38</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903,55</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263,90</w:t>
            </w:r>
          </w:p>
        </w:tc>
      </w:tr>
      <w:tr w:rsidR="00D06EC8" w:rsidRPr="00DE3D1B" w:rsidTr="00D7137B">
        <w:trPr>
          <w:trHeight w:val="317"/>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339,5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873,11</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187,63</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317,0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815,2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042,55</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303,7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781,0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956,87</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90,8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747,99</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874,13</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74,4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705,8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768,53</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62,8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675,7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693,20</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51,5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646,7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620,49</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C</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33,7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601,1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506,11</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23,5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574,8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440,38</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13,7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549,51</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376,84</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201,2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517,5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296,70</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92,3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494,48</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1.238,94</w:t>
            </w:r>
          </w:p>
        </w:tc>
      </w:tr>
      <w:tr w:rsidR="00D06EC8" w:rsidRPr="00DE3D1B" w:rsidTr="00D7137B">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84,0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473,30</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1.185,87</w:t>
            </w:r>
          </w:p>
        </w:tc>
      </w:tr>
    </w:tbl>
    <w:p w:rsidR="00D7137B" w:rsidRDefault="00D7137B"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131"/>
        <w:gridCol w:w="1306"/>
        <w:gridCol w:w="1326"/>
        <w:gridCol w:w="2137"/>
        <w:gridCol w:w="1202"/>
        <w:gridCol w:w="1443"/>
      </w:tblGrid>
      <w:tr w:rsidR="00D06EC8" w:rsidRPr="00DE3D1B" w:rsidTr="00597BE9">
        <w:trPr>
          <w:trHeight w:val="315"/>
          <w:jc w:val="center"/>
        </w:trPr>
        <w:tc>
          <w:tcPr>
            <w:tcW w:w="240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S</w:t>
            </w:r>
          </w:p>
        </w:tc>
        <w:tc>
          <w:tcPr>
            <w:tcW w:w="141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1417"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5103"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597BE9">
        <w:trPr>
          <w:trHeight w:val="6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Mestrad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597BE9">
        <w:trPr>
          <w:trHeight w:val="315"/>
          <w:jc w:val="center"/>
        </w:trPr>
        <w:tc>
          <w:tcPr>
            <w:tcW w:w="240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esquisador-Tecnologista em Metrologia e Qualidade</w:t>
            </w:r>
            <w:r w:rsidRPr="00DE3D1B">
              <w:rPr>
                <w:sz w:val="22"/>
                <w:szCs w:val="22"/>
              </w:rPr>
              <w:br/>
            </w:r>
            <w:r w:rsidRPr="00DE3D1B">
              <w:rPr>
                <w:sz w:val="22"/>
                <w:szCs w:val="22"/>
              </w:rPr>
              <w:br/>
            </w:r>
            <w:r w:rsidRPr="00DE3D1B">
              <w:rPr>
                <w:sz w:val="22"/>
                <w:szCs w:val="22"/>
              </w:rPr>
              <w:br/>
              <w:t>Analista Executivo em Metrologia e Qualidade</w:t>
            </w: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8,20</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8,2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01,07</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70,45</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53,6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89,32</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58,8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21,48</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08,82</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34,5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60,37</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55,71</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20,8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24,28</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65,2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07,1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89,4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77,96</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89,18</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44,94</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66,51</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7,5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13,2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87,00</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5,9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82,59</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10,27</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6,9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4,4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89,55</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6,4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6,7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20,1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5,8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9,9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53,12</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2,1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6,20</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68,54</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2,6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1,87</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07,5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4,1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9,5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51,57</w:t>
            </w:r>
          </w:p>
        </w:tc>
      </w:tr>
    </w:tbl>
    <w:p w:rsidR="00597BE9" w:rsidRDefault="00597BE9"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Efeitos financeiros a partir de 1º de janeiro de 2017</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131"/>
        <w:gridCol w:w="1306"/>
        <w:gridCol w:w="1326"/>
        <w:gridCol w:w="2137"/>
        <w:gridCol w:w="1202"/>
        <w:gridCol w:w="1443"/>
      </w:tblGrid>
      <w:tr w:rsidR="00D06EC8" w:rsidRPr="00DE3D1B" w:rsidTr="00597BE9">
        <w:trPr>
          <w:trHeight w:val="315"/>
          <w:jc w:val="center"/>
        </w:trPr>
        <w:tc>
          <w:tcPr>
            <w:tcW w:w="2406"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S</w:t>
            </w:r>
          </w:p>
        </w:tc>
        <w:tc>
          <w:tcPr>
            <w:tcW w:w="1418"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1417"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5103"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597BE9">
        <w:trPr>
          <w:trHeight w:val="12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Mestrad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597BE9">
        <w:trPr>
          <w:trHeight w:val="315"/>
          <w:jc w:val="center"/>
        </w:trPr>
        <w:tc>
          <w:tcPr>
            <w:tcW w:w="2406"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esquisador-Tecnologista em Metrologia e Qualidade</w:t>
            </w:r>
            <w:r w:rsidRPr="00DE3D1B">
              <w:rPr>
                <w:sz w:val="22"/>
                <w:szCs w:val="22"/>
              </w:rPr>
              <w:br/>
            </w:r>
            <w:r w:rsidRPr="00DE3D1B">
              <w:rPr>
                <w:sz w:val="22"/>
                <w:szCs w:val="22"/>
              </w:rPr>
              <w:br/>
            </w:r>
            <w:r w:rsidRPr="00DE3D1B">
              <w:rPr>
                <w:sz w:val="22"/>
                <w:szCs w:val="22"/>
              </w:rPr>
              <w:br/>
              <w:t>Analista Executivo em Metrologia e Qualidade</w:t>
            </w: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7,7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8,4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26,87</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89,08</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01,57</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09,50</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76,8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67,83</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24,96</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51,3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03,6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64,14</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36,98</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65,74</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69,16</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22,5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29,14</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77,45</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03,73</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82,41</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60,39</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91,53</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49,09</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76,89</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9,3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16,9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96,29</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141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9,3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6,3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69,50</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8,30</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37,2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96,64</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7,2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9,1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26,21</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2,8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3,68</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37,37</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2,83</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48,12</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73,35</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3,9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4,65</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14,52</w:t>
            </w:r>
          </w:p>
        </w:tc>
      </w:tr>
    </w:tbl>
    <w:p w:rsidR="00597BE9" w:rsidRDefault="00597BE9" w:rsidP="00D06EC8">
      <w:pPr>
        <w:jc w:val="center"/>
        <w:rPr>
          <w:color w:val="000000"/>
          <w:sz w:val="22"/>
          <w:szCs w:val="22"/>
        </w:rPr>
      </w:pPr>
      <w:bookmarkStart w:id="7" w:name="anexoix"/>
      <w:bookmarkEnd w:id="7"/>
    </w:p>
    <w:p w:rsidR="00D06EC8" w:rsidRPr="00DE3D1B" w:rsidRDefault="00D06EC8" w:rsidP="00D06EC8">
      <w:pPr>
        <w:jc w:val="center"/>
        <w:rPr>
          <w:color w:val="000000"/>
          <w:sz w:val="22"/>
          <w:szCs w:val="22"/>
        </w:rPr>
      </w:pPr>
      <w:r w:rsidRPr="00DE3D1B">
        <w:rPr>
          <w:color w:val="000000"/>
          <w:sz w:val="22"/>
          <w:szCs w:val="22"/>
        </w:rPr>
        <w:t>ANEXO IX</w:t>
      </w:r>
    </w:p>
    <w:p w:rsidR="00D06EC8" w:rsidRPr="00DE3D1B" w:rsidRDefault="00D06EC8" w:rsidP="00D06EC8">
      <w:pPr>
        <w:pStyle w:val="NormalWeb"/>
        <w:spacing w:before="0" w:beforeAutospacing="0" w:after="0" w:afterAutospacing="0"/>
        <w:jc w:val="center"/>
        <w:rPr>
          <w:color w:val="000000"/>
          <w:sz w:val="22"/>
          <w:szCs w:val="22"/>
        </w:rPr>
      </w:pPr>
      <w:r w:rsidRPr="00597BE9">
        <w:rPr>
          <w:color w:val="000000"/>
          <w:sz w:val="22"/>
          <w:szCs w:val="22"/>
        </w:rPr>
        <w:t>(Anexo XI-C à Lei n </w:t>
      </w:r>
      <w:r w:rsidRPr="00597BE9">
        <w:rPr>
          <w:color w:val="000000"/>
          <w:sz w:val="22"/>
          <w:szCs w:val="22"/>
          <w:vertAlign w:val="superscript"/>
          <w:lang w:val="pt-PT"/>
        </w:rPr>
        <w:t>o </w:t>
      </w:r>
      <w:r w:rsidRPr="00597BE9">
        <w:rPr>
          <w:color w:val="000000"/>
          <w:sz w:val="22"/>
          <w:szCs w:val="22"/>
        </w:rPr>
        <w:t>11.355, de 19 de outubro de 2006)</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GRATIFICAÇÃO POR QUALIFICAÇÃO - GQ</w:t>
      </w:r>
    </w:p>
    <w:p w:rsidR="00597BE9" w:rsidRDefault="00597BE9" w:rsidP="00D06EC8">
      <w:pPr>
        <w:pStyle w:val="corpodetexto22"/>
        <w:spacing w:before="0" w:beforeAutospacing="0" w:after="0" w:afterAutospacing="0"/>
        <w:rPr>
          <w:color w:val="000000"/>
          <w:sz w:val="22"/>
          <w:szCs w:val="22"/>
        </w:rPr>
      </w:pPr>
    </w:p>
    <w:p w:rsidR="00D06EC8" w:rsidRPr="00DE3D1B" w:rsidRDefault="00D06EC8" w:rsidP="00D06EC8">
      <w:pPr>
        <w:pStyle w:val="corpodetexto22"/>
        <w:spacing w:before="0" w:beforeAutospacing="0" w:after="0" w:afterAutospacing="0"/>
        <w:rPr>
          <w:color w:val="000000"/>
          <w:sz w:val="22"/>
          <w:szCs w:val="22"/>
        </w:rPr>
      </w:pPr>
      <w:r w:rsidRPr="00DE3D1B">
        <w:rPr>
          <w:color w:val="000000"/>
          <w:sz w:val="22"/>
          <w:szCs w:val="22"/>
        </w:rPr>
        <w:t>a) Valor da GQ para os cargos de Técnico em Metrologia e Qualidade da Carreira de Suporte Técnico à Metrologia e Qualidade e cargos de Assistente Executivo em Metrologia e Qualidade da Carreira de Suporte à Gestão em Metrologia e Qualidade:</w:t>
      </w:r>
    </w:p>
    <w:p w:rsidR="00597BE9" w:rsidRDefault="00597BE9"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Efeitos financeiros até 31 de julho de 2016</w:t>
      </w:r>
    </w:p>
    <w:p w:rsidR="00D06EC8" w:rsidRPr="00DE3D1B" w:rsidRDefault="00D06EC8" w:rsidP="009322B2">
      <w:pPr>
        <w:pStyle w:val="NormalWeb"/>
        <w:spacing w:before="0" w:beforeAutospacing="0" w:after="0" w:afterAutospacing="0"/>
        <w:ind w:right="474"/>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486"/>
        <w:gridCol w:w="1875"/>
        <w:gridCol w:w="1875"/>
        <w:gridCol w:w="1885"/>
      </w:tblGrid>
      <w:tr w:rsidR="00D06EC8" w:rsidRPr="00DE3D1B" w:rsidTr="00597BE9">
        <w:trPr>
          <w:trHeight w:val="432"/>
          <w:jc w:val="center"/>
        </w:trPr>
        <w:tc>
          <w:tcPr>
            <w:tcW w:w="1403"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lastRenderedPageBreak/>
              <w:t>CLASSE</w:t>
            </w:r>
          </w:p>
        </w:tc>
        <w:tc>
          <w:tcPr>
            <w:tcW w:w="1486"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5635"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pStyle w:val="a"/>
              <w:spacing w:before="0" w:beforeAutospacing="0" w:after="0" w:afterAutospacing="0"/>
              <w:jc w:val="center"/>
              <w:rPr>
                <w:sz w:val="22"/>
                <w:szCs w:val="22"/>
              </w:rPr>
            </w:pPr>
            <w:r w:rsidRPr="00DE3D1B">
              <w:rPr>
                <w:sz w:val="22"/>
                <w:szCs w:val="22"/>
              </w:rPr>
              <w:t>VALOR DA GQ</w:t>
            </w:r>
          </w:p>
        </w:tc>
      </w:tr>
      <w:tr w:rsidR="00D06EC8" w:rsidRPr="00DE3D1B" w:rsidTr="00597BE9">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color w:val="000000"/>
                <w:sz w:val="22"/>
                <w:szCs w:val="22"/>
                <w:lang w:val="en-US"/>
              </w:rPr>
              <w:t>III</w:t>
            </w:r>
          </w:p>
        </w:tc>
      </w:tr>
      <w:tr w:rsidR="00D06EC8" w:rsidRPr="00DE3D1B" w:rsidTr="00597BE9">
        <w:trPr>
          <w:jc w:val="center"/>
        </w:trPr>
        <w:tc>
          <w:tcPr>
            <w:tcW w:w="1403"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70,53</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523,43</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666,01</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839,28</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468,74</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570,29</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810,34</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418,09</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481,66</w:t>
            </w:r>
          </w:p>
        </w:tc>
      </w:tr>
      <w:tr w:rsidR="00D06EC8" w:rsidRPr="00DE3D1B" w:rsidTr="00597BE9">
        <w:trPr>
          <w:jc w:val="center"/>
        </w:trPr>
        <w:tc>
          <w:tcPr>
            <w:tcW w:w="1403"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83,71</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71,49</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400,12</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54,77</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20,85</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311,49</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28,15</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74,25</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229,95</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03,84</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31,71</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155,50</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79,53</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89,17</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081,05</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54,06</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44,60</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003,05</w:t>
            </w:r>
          </w:p>
        </w:tc>
      </w:tr>
      <w:tr w:rsidR="00D06EC8" w:rsidRPr="00DE3D1B" w:rsidTr="00597BE9">
        <w:trPr>
          <w:jc w:val="center"/>
        </w:trPr>
        <w:tc>
          <w:tcPr>
            <w:tcW w:w="1403"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32,06</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06,11</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935,69</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10,07</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067,62</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868,33</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85,76</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025,08</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793,88</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66,08</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990,64</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733,61</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45,24</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954,17</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1.669,80</w:t>
            </w:r>
          </w:p>
        </w:tc>
      </w:tr>
      <w:tr w:rsidR="00D06EC8" w:rsidRPr="00DE3D1B" w:rsidTr="00597BE9">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8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23,25</w:t>
            </w:r>
          </w:p>
        </w:tc>
        <w:tc>
          <w:tcPr>
            <w:tcW w:w="187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15,68</w:t>
            </w:r>
          </w:p>
        </w:tc>
        <w:tc>
          <w:tcPr>
            <w:tcW w:w="188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602,44</w:t>
            </w:r>
          </w:p>
        </w:tc>
      </w:tr>
    </w:tbl>
    <w:p w:rsidR="00597BE9" w:rsidRDefault="00597BE9"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9322B2">
      <w:pPr>
        <w:pStyle w:val="NormalWeb"/>
        <w:spacing w:before="0" w:beforeAutospacing="0" w:after="0" w:afterAutospacing="0"/>
        <w:ind w:right="1467"/>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67"/>
        <w:gridCol w:w="1067"/>
        <w:gridCol w:w="1532"/>
        <w:gridCol w:w="1399"/>
        <w:gridCol w:w="1466"/>
      </w:tblGrid>
      <w:tr w:rsidR="00D06EC8" w:rsidRPr="00DE3D1B" w:rsidTr="00597BE9">
        <w:trPr>
          <w:trHeight w:val="315"/>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33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GQ</w:t>
            </w:r>
          </w:p>
        </w:tc>
      </w:tr>
      <w:tr w:rsidR="00D06EC8" w:rsidRPr="00DE3D1B" w:rsidTr="00597BE9">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18,76</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07,8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13,71</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85,7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50,1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12,68</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55,2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96,6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19,14</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27,1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47,4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33,09</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96,5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94,0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39,55</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68,4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44,8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53,49</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42,8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99,9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74,91</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17,1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55,0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96,34</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90,2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08,0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14,02</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7,0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67,3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42,93</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43,8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26,7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71,84</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18,2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81,8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93,26</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97,4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45,5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29,65</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75,4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07,0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762,31</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2,2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66,4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91,22</w:t>
            </w:r>
          </w:p>
        </w:tc>
      </w:tr>
    </w:tbl>
    <w:p w:rsidR="00597BE9" w:rsidRDefault="00597BE9"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II: Efeitos financeiros a partir de 1º de janeiro de 2017</w:t>
      </w:r>
    </w:p>
    <w:p w:rsidR="00D06EC8" w:rsidRPr="00DE3D1B" w:rsidRDefault="00D06EC8" w:rsidP="009322B2">
      <w:pPr>
        <w:pStyle w:val="corpodetexto22"/>
        <w:spacing w:before="0" w:beforeAutospacing="0" w:after="0" w:afterAutospacing="0"/>
        <w:ind w:right="1467"/>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67"/>
        <w:gridCol w:w="1067"/>
        <w:gridCol w:w="1532"/>
        <w:gridCol w:w="1399"/>
        <w:gridCol w:w="1466"/>
      </w:tblGrid>
      <w:tr w:rsidR="00D06EC8" w:rsidRPr="00DE3D1B" w:rsidTr="00597BE9">
        <w:trPr>
          <w:trHeight w:val="315"/>
          <w:jc w:val="center"/>
        </w:trPr>
        <w:tc>
          <w:tcPr>
            <w:tcW w:w="80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8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33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GQ</w:t>
            </w:r>
          </w:p>
        </w:tc>
      </w:tr>
      <w:tr w:rsidR="00D06EC8" w:rsidRPr="00DE3D1B" w:rsidTr="00597BE9">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lastRenderedPageBreak/>
              <w:t>A</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64,9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88,70</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55,24</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30,3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628,0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849,13</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98,2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71,9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50,89</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68,7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520,2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60,50</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36,6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64,1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62,26</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07,1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12,4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71,87</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80,20</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65,3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89,34</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53,2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18,1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06,82</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25,0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68,77</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20,35</w:t>
            </w:r>
          </w:p>
        </w:tc>
      </w:tr>
      <w:tr w:rsidR="00D06EC8" w:rsidRPr="00DE3D1B" w:rsidTr="00597BE9">
        <w:trPr>
          <w:trHeight w:val="315"/>
          <w:jc w:val="center"/>
        </w:trPr>
        <w:tc>
          <w:tcPr>
            <w:tcW w:w="80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C</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0,63</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26,1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45,69</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76,25</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83,44</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71,02</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49,3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36,2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88,49</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27,4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98,11</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21,68</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4,39</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057,68</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50,95</w:t>
            </w:r>
          </w:p>
        </w:tc>
      </w:tr>
      <w:tr w:rsidR="00D06EC8" w:rsidRPr="00DE3D1B" w:rsidTr="00597BE9">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0,0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15,02</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76,28</w:t>
            </w:r>
          </w:p>
        </w:tc>
      </w:tr>
    </w:tbl>
    <w:p w:rsidR="00597BE9" w:rsidRDefault="00597BE9" w:rsidP="00D06EC8">
      <w:pPr>
        <w:pStyle w:val="NormalWeb"/>
        <w:spacing w:before="0" w:beforeAutospacing="0" w:after="0" w:afterAutospacing="0"/>
        <w:ind w:left="720"/>
        <w:rPr>
          <w:color w:val="000000"/>
          <w:sz w:val="22"/>
          <w:szCs w:val="22"/>
        </w:rPr>
      </w:pPr>
    </w:p>
    <w:p w:rsidR="00D06EC8" w:rsidRPr="00DE3D1B" w:rsidRDefault="00D06EC8" w:rsidP="00D06EC8">
      <w:pPr>
        <w:pStyle w:val="NormalWeb"/>
        <w:spacing w:before="0" w:beforeAutospacing="0" w:after="0" w:afterAutospacing="0"/>
        <w:ind w:left="720"/>
        <w:rPr>
          <w:color w:val="000000"/>
          <w:sz w:val="22"/>
          <w:szCs w:val="22"/>
        </w:rPr>
      </w:pPr>
      <w:r w:rsidRPr="00DE3D1B">
        <w:rPr>
          <w:color w:val="000000"/>
          <w:sz w:val="22"/>
          <w:szCs w:val="22"/>
        </w:rPr>
        <w:t>b) Valor da GQ para os cargos de Auxiliar Executivo em Metrologia e Qualidade da Carreira de Apoio Operacional à Gestão em Metrologia e Qualidade:</w:t>
      </w:r>
    </w:p>
    <w:p w:rsidR="00D06EC8" w:rsidRPr="00DE3D1B" w:rsidRDefault="00D06EC8" w:rsidP="009322B2">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591"/>
        <w:gridCol w:w="960"/>
        <w:gridCol w:w="1045"/>
        <w:gridCol w:w="1421"/>
        <w:gridCol w:w="1754"/>
        <w:gridCol w:w="1774"/>
      </w:tblGrid>
      <w:tr w:rsidR="00D06EC8" w:rsidRPr="00DE3D1B" w:rsidTr="00597BE9">
        <w:trPr>
          <w:trHeight w:val="315"/>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ARGO</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GQ</w:t>
            </w:r>
          </w:p>
        </w:tc>
      </w:tr>
      <w:tr w:rsidR="00D06EC8" w:rsidRPr="00DE3D1B" w:rsidTr="00597BE9">
        <w:trPr>
          <w:trHeight w:val="100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té 31 de julh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 partir de 1º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 partir de 1º de janeiro de 2017</w:t>
            </w:r>
          </w:p>
        </w:tc>
      </w:tr>
      <w:tr w:rsidR="00D06EC8" w:rsidRPr="00DE3D1B" w:rsidTr="00597BE9">
        <w:trPr>
          <w:trHeight w:val="315"/>
          <w:jc w:val="center"/>
        </w:trPr>
        <w:tc>
          <w:tcPr>
            <w:tcW w:w="0" w:type="auto"/>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uxiliar Executivo em Metrologia e Qualidade</w:t>
            </w:r>
          </w:p>
        </w:tc>
        <w:tc>
          <w:tcPr>
            <w:tcW w:w="0" w:type="auto"/>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9,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2,2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1,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9,6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4,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7,56</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6,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5,90</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5,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9,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4,68</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90,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2,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24,03</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2,9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0,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4,39</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4,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94,95</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5,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18,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85,93</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2,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7,13</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7,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8,72</w:t>
            </w:r>
          </w:p>
        </w:tc>
      </w:tr>
      <w:tr w:rsidR="00D06EC8" w:rsidRPr="00DE3D1B" w:rsidTr="00597BE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0,69</w:t>
            </w:r>
          </w:p>
        </w:tc>
      </w:tr>
    </w:tbl>
    <w:p w:rsidR="00597BE9" w:rsidRDefault="00597BE9" w:rsidP="00D06EC8">
      <w:pPr>
        <w:jc w:val="center"/>
        <w:rPr>
          <w:color w:val="000000"/>
          <w:sz w:val="22"/>
          <w:szCs w:val="22"/>
        </w:rPr>
      </w:pPr>
      <w:bookmarkStart w:id="8" w:name="anexox"/>
      <w:bookmarkEnd w:id="8"/>
    </w:p>
    <w:p w:rsidR="00D06EC8" w:rsidRPr="00DE3D1B" w:rsidRDefault="00D06EC8" w:rsidP="00D06EC8">
      <w:pPr>
        <w:jc w:val="center"/>
        <w:rPr>
          <w:color w:val="000000"/>
          <w:sz w:val="22"/>
          <w:szCs w:val="22"/>
        </w:rPr>
      </w:pPr>
      <w:r w:rsidRPr="00DE3D1B">
        <w:rPr>
          <w:color w:val="000000"/>
          <w:sz w:val="22"/>
          <w:szCs w:val="22"/>
        </w:rPr>
        <w:t>ANEXO X</w:t>
      </w:r>
    </w:p>
    <w:p w:rsidR="00D06EC8" w:rsidRPr="00DE3D1B" w:rsidRDefault="00D06EC8" w:rsidP="00D06EC8">
      <w:pPr>
        <w:pStyle w:val="NormalWeb"/>
        <w:spacing w:before="0" w:beforeAutospacing="0" w:after="0" w:afterAutospacing="0"/>
        <w:jc w:val="center"/>
        <w:rPr>
          <w:color w:val="000000"/>
          <w:sz w:val="22"/>
          <w:szCs w:val="22"/>
        </w:rPr>
      </w:pPr>
      <w:r w:rsidRPr="00597BE9">
        <w:rPr>
          <w:color w:val="000000"/>
          <w:sz w:val="22"/>
          <w:szCs w:val="22"/>
        </w:rPr>
        <w:t>(Anexo XVIII à Lei nº 11.355, de 19 de outubro de 2006)</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S DE VENCIMENTO BÁSICO DO PLANO DE CARREIRAS E CARGOS DO INPI</w:t>
      </w:r>
    </w:p>
    <w:p w:rsidR="00597BE9" w:rsidRDefault="00597BE9"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a) Vencimento básico do cargo de Especialista Sênior em Propriedade Intelectu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lastRenderedPageBreak/>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1828"/>
        <w:gridCol w:w="1539"/>
        <w:gridCol w:w="1250"/>
        <w:gridCol w:w="1250"/>
        <w:gridCol w:w="1250"/>
      </w:tblGrid>
      <w:tr w:rsidR="00D06EC8" w:rsidRPr="00DE3D1B" w:rsidTr="00DE08B7">
        <w:trPr>
          <w:jc w:val="center"/>
        </w:trPr>
        <w:tc>
          <w:tcPr>
            <w:tcW w:w="120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9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80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19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ARGO</w:t>
            </w:r>
          </w:p>
        </w:tc>
        <w:tc>
          <w:tcPr>
            <w:tcW w:w="950" w:type="pct"/>
            <w:tcBorders>
              <w:top w:val="nil"/>
              <w:left w:val="nil"/>
              <w:bottom w:val="nil"/>
              <w:right w:val="single" w:sz="8" w:space="0" w:color="auto"/>
            </w:tcBorders>
            <w:vAlign w:val="center"/>
            <w:hideMark/>
          </w:tcPr>
          <w:p w:rsidR="00D06EC8" w:rsidRPr="00DE3D1B" w:rsidRDefault="00D06EC8" w:rsidP="00D06EC8">
            <w:pPr>
              <w:pStyle w:val="a"/>
              <w:spacing w:before="0" w:beforeAutospacing="0" w:after="0" w:afterAutospacing="0"/>
              <w:jc w:val="center"/>
              <w:rPr>
                <w:sz w:val="22"/>
                <w:szCs w:val="22"/>
              </w:rPr>
            </w:pPr>
            <w:r w:rsidRPr="00DE3D1B">
              <w:rPr>
                <w:sz w:val="22"/>
                <w:szCs w:val="22"/>
              </w:rPr>
              <w:t>CLASSE</w:t>
            </w:r>
          </w:p>
        </w:tc>
        <w:tc>
          <w:tcPr>
            <w:tcW w:w="80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19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6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6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2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 em Propriedade Intelectual</w:t>
            </w:r>
          </w:p>
        </w:tc>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w:t>
            </w:r>
          </w:p>
        </w:tc>
        <w:tc>
          <w:tcPr>
            <w:tcW w:w="8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499,82</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967,31</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415,68</w:t>
            </w:r>
          </w:p>
        </w:tc>
      </w:tr>
    </w:tbl>
    <w:p w:rsidR="00DE08B7" w:rsidRDefault="00DE08B7"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b) Vencimento básico do cargo de Pesquisador em Propriedade Industrial da Carreira de Pesquis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1251"/>
        <w:gridCol w:w="1924"/>
        <w:gridCol w:w="1923"/>
        <w:gridCol w:w="2115"/>
      </w:tblGrid>
      <w:tr w:rsidR="00D06EC8" w:rsidRPr="00DE3D1B" w:rsidTr="00DE08B7">
        <w:trPr>
          <w:jc w:val="center"/>
        </w:trPr>
        <w:tc>
          <w:tcPr>
            <w:tcW w:w="115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6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3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65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31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865,27</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8.297,86</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712,75</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591,30</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8.008,82</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409,26</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328,18</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7.731,23</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117,79</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932,53</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7.313,82</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679,51</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691,98</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7.060,04</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413,04</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459,08</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6.814,33</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155,05</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144,97</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6.482,94</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807,09</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933,12</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6.259,44</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572,41</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727,75</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6.042,78</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344,92</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419,02</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5.717,07</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002,92</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3,13</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5.520,95</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797,00</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052,60</w:t>
            </w:r>
          </w:p>
        </w:tc>
        <w:tc>
          <w:tcPr>
            <w:tcW w:w="1000" w:type="pct"/>
            <w:tcBorders>
              <w:top w:val="nil"/>
              <w:left w:val="nil"/>
              <w:bottom w:val="single" w:sz="8" w:space="0" w:color="auto"/>
              <w:right w:val="nil"/>
            </w:tcBorders>
            <w:vAlign w:val="bottom"/>
            <w:hideMark/>
          </w:tcPr>
          <w:p w:rsidR="00D06EC8" w:rsidRPr="00DE3D1B" w:rsidRDefault="00D06EC8" w:rsidP="00D06EC8">
            <w:pPr>
              <w:jc w:val="center"/>
              <w:rPr>
                <w:sz w:val="22"/>
                <w:szCs w:val="22"/>
              </w:rPr>
            </w:pPr>
            <w:r w:rsidRPr="00DE3D1B">
              <w:rPr>
                <w:sz w:val="22"/>
                <w:szCs w:val="22"/>
              </w:rPr>
              <w:t>5.330,49</w:t>
            </w:r>
          </w:p>
        </w:tc>
        <w:tc>
          <w:tcPr>
            <w:tcW w:w="1000" w:type="pct"/>
            <w:tcBorders>
              <w:top w:val="nil"/>
              <w:left w:val="single" w:sz="8" w:space="0" w:color="auto"/>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597,02</w:t>
            </w:r>
          </w:p>
        </w:tc>
      </w:tr>
    </w:tbl>
    <w:p w:rsidR="00DE08B7" w:rsidRDefault="00DE08B7"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c) Vencimento básico d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6"/>
        <w:gridCol w:w="2116"/>
        <w:gridCol w:w="1731"/>
        <w:gridCol w:w="1731"/>
        <w:gridCol w:w="1731"/>
      </w:tblGrid>
      <w:tr w:rsidR="00D06EC8" w:rsidRPr="00DE3D1B" w:rsidTr="00DE08B7">
        <w:trPr>
          <w:jc w:val="center"/>
        </w:trPr>
        <w:tc>
          <w:tcPr>
            <w:tcW w:w="110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110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27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110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700" w:type="pct"/>
            <w:gridSpan w:val="3"/>
            <w:tcBorders>
              <w:top w:val="nil"/>
              <w:left w:val="nil"/>
              <w:bottom w:val="single" w:sz="8" w:space="0" w:color="auto"/>
              <w:right w:val="single" w:sz="8" w:space="0" w:color="auto"/>
            </w:tcBorders>
            <w:vAlign w:val="center"/>
            <w:hideMark/>
          </w:tcPr>
          <w:p w:rsidR="00D06EC8" w:rsidRPr="00DE08B7" w:rsidRDefault="00D06EC8" w:rsidP="00D06EC8">
            <w:pPr>
              <w:pStyle w:val="Ttulo5"/>
              <w:jc w:val="center"/>
              <w:rPr>
                <w:sz w:val="22"/>
                <w:szCs w:val="22"/>
              </w:rPr>
            </w:pPr>
            <w:r w:rsidRPr="00DE08B7">
              <w:rPr>
                <w:bCs/>
                <w:sz w:val="22"/>
                <w:szCs w:val="22"/>
              </w:rPr>
              <w:t>EFEITOS FINANCEIROS A PARTIR DE</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b/>
                <w:bCs/>
                <w:sz w:val="22"/>
                <w:szCs w:val="22"/>
              </w:rPr>
            </w:pPr>
          </w:p>
        </w:tc>
        <w:tc>
          <w:tcPr>
            <w:tcW w:w="11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9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9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865,2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297,86</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712,75</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591,3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08,8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409,26</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328,1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731,2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117,79</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932,5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313,8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679,51</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D</w:t>
            </w: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691,9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060,0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413,04</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459,0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814,3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155,05</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144,9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482,9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807,09</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933,1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259,4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572,41</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727,75</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042,7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344,92</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419,0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717,0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002,92</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3,1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520,95</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797,00</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052,6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330,49</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597,02</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808,3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72,8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326,47</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643,5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898,9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143,88</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11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483,85</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30,46</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966,98</w:t>
            </w:r>
          </w:p>
        </w:tc>
      </w:tr>
    </w:tbl>
    <w:p w:rsidR="00DE08B7" w:rsidRDefault="00DE08B7"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d) Vencimento básico dos cargos de Técnico em Propriedade Industrial da Carreira de Suporte Técnico em Propriedade Industrial e de Técnico em Planejamento, Gestão e Infraestrutura em Propriedade Industrial da Carreira de Suporte em Planejamento, Gestão e Infraestrutur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2000"/>
        <w:gridCol w:w="1713"/>
        <w:gridCol w:w="1713"/>
        <w:gridCol w:w="1810"/>
      </w:tblGrid>
      <w:tr w:rsidR="00D06EC8" w:rsidRPr="00DE3D1B" w:rsidTr="00DE08B7">
        <w:trPr>
          <w:jc w:val="center"/>
        </w:trPr>
        <w:tc>
          <w:tcPr>
            <w:tcW w:w="115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10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27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105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750" w:type="pct"/>
            <w:gridSpan w:val="3"/>
            <w:tcBorders>
              <w:top w:val="nil"/>
              <w:left w:val="nil"/>
              <w:bottom w:val="single" w:sz="8" w:space="0" w:color="auto"/>
              <w:right w:val="single" w:sz="8" w:space="0" w:color="auto"/>
            </w:tcBorders>
            <w:vAlign w:val="center"/>
            <w:hideMark/>
          </w:tcPr>
          <w:p w:rsidR="00D06EC8" w:rsidRPr="00DE08B7" w:rsidRDefault="00D06EC8" w:rsidP="00D06EC8">
            <w:pPr>
              <w:pStyle w:val="Ttulo5"/>
              <w:jc w:val="center"/>
              <w:rPr>
                <w:sz w:val="22"/>
                <w:szCs w:val="22"/>
              </w:rPr>
            </w:pPr>
            <w:r w:rsidRPr="00DE08B7">
              <w:rPr>
                <w:bCs/>
                <w:sz w:val="22"/>
                <w:szCs w:val="22"/>
              </w:rPr>
              <w:t>EFEITOS FINANCEIROS A PARTIR DE</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b/>
                <w:bCs/>
                <w:sz w:val="22"/>
                <w:szCs w:val="22"/>
              </w:rPr>
            </w:pPr>
          </w:p>
        </w:tc>
        <w:tc>
          <w:tcPr>
            <w:tcW w:w="10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9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9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96,39</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94,19</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83,90</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475,7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66,95</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50,30</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359,5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44,2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21,49</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251,3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30,1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601,63</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141,8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14,6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80,37</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035,0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01,95</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62,04</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936,6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98,1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53,04</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836,66</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92,68</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42,31</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739,1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89,77</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034,26</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649,1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94,8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934,58</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557,92</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98,61</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33,54</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V</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468,53</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04,3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34,51</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385,30</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16,49</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42,32</w:t>
            </w:r>
          </w:p>
        </w:tc>
      </w:tr>
      <w:tr w:rsidR="00D06EC8" w:rsidRPr="00DE3D1B" w:rsidTr="00DE08B7">
        <w:trPr>
          <w:jc w:val="center"/>
        </w:trPr>
        <w:tc>
          <w:tcPr>
            <w:tcW w:w="11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301,2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27,81</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49,20</w:t>
            </w:r>
          </w:p>
        </w:tc>
      </w:tr>
      <w:tr w:rsidR="00D06EC8" w:rsidRPr="00DE3D1B" w:rsidTr="00DE08B7">
        <w:trPr>
          <w:jc w:val="center"/>
        </w:trPr>
        <w:tc>
          <w:tcPr>
            <w:tcW w:w="11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218,71</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40,74</w:t>
            </w:r>
          </w:p>
        </w:tc>
        <w:tc>
          <w:tcPr>
            <w:tcW w:w="9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57,78</w:t>
            </w:r>
          </w:p>
        </w:tc>
      </w:tr>
    </w:tbl>
    <w:p w:rsidR="00DE08B7" w:rsidRDefault="00DE08B7" w:rsidP="00D06EC8">
      <w:pPr>
        <w:jc w:val="center"/>
        <w:rPr>
          <w:color w:val="000000"/>
          <w:sz w:val="22"/>
          <w:szCs w:val="22"/>
        </w:rPr>
      </w:pPr>
      <w:bookmarkStart w:id="9" w:name="anexoxi"/>
      <w:bookmarkEnd w:id="9"/>
    </w:p>
    <w:p w:rsidR="00D06EC8" w:rsidRPr="00DE3D1B" w:rsidRDefault="00D06EC8" w:rsidP="00D06EC8">
      <w:pPr>
        <w:jc w:val="center"/>
        <w:rPr>
          <w:color w:val="000000"/>
          <w:sz w:val="22"/>
          <w:szCs w:val="22"/>
        </w:rPr>
      </w:pPr>
      <w:r w:rsidRPr="00DE3D1B">
        <w:rPr>
          <w:color w:val="000000"/>
          <w:sz w:val="22"/>
          <w:szCs w:val="22"/>
        </w:rPr>
        <w:t>ANEXO XI</w:t>
      </w:r>
    </w:p>
    <w:p w:rsidR="00D06EC8" w:rsidRPr="00DE3D1B" w:rsidRDefault="00D06EC8" w:rsidP="00D06EC8">
      <w:pPr>
        <w:pStyle w:val="NormalWeb"/>
        <w:spacing w:before="0" w:beforeAutospacing="0" w:after="0" w:afterAutospacing="0"/>
        <w:jc w:val="center"/>
        <w:rPr>
          <w:color w:val="000000"/>
          <w:sz w:val="22"/>
          <w:szCs w:val="22"/>
        </w:rPr>
      </w:pPr>
      <w:r w:rsidRPr="00DE08B7">
        <w:rPr>
          <w:color w:val="000000"/>
          <w:sz w:val="22"/>
          <w:szCs w:val="22"/>
        </w:rPr>
        <w:t>(Anexo XVIII-A à Lei n </w:t>
      </w:r>
      <w:r w:rsidRPr="00DE08B7">
        <w:rPr>
          <w:color w:val="000000"/>
          <w:sz w:val="22"/>
          <w:szCs w:val="22"/>
          <w:vertAlign w:val="superscript"/>
          <w:lang w:val="pt-PT"/>
        </w:rPr>
        <w:t>o </w:t>
      </w:r>
      <w:r w:rsidRPr="00DE08B7">
        <w:rPr>
          <w:color w:val="000000"/>
          <w:sz w:val="22"/>
          <w:szCs w:val="22"/>
        </w:rPr>
        <w:t>11.355, de 19 de outubro de 2006)</w:t>
      </w: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VALOR DO PONTO DA GRATIFICAÇÃO DE DESEMPENHO DE ATIVIDADE DA ÁREA DE PROPRIEDADE INDUSTRIAL - GDAPI</w:t>
      </w:r>
    </w:p>
    <w:p w:rsidR="00D06EC8" w:rsidRPr="00DE3D1B" w:rsidRDefault="00D06EC8" w:rsidP="00D06EC8">
      <w:pPr>
        <w:rPr>
          <w:color w:val="000000"/>
          <w:sz w:val="22"/>
          <w:szCs w:val="22"/>
        </w:rPr>
      </w:pPr>
      <w:r w:rsidRPr="00DE3D1B">
        <w:rPr>
          <w:color w:val="000000"/>
          <w:sz w:val="22"/>
          <w:szCs w:val="22"/>
        </w:rPr>
        <w:t>a) Valor do ponto da GDAPI para o cargo de Especialista Sênior em Propriedade Intelectual:</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1828"/>
        <w:gridCol w:w="1058"/>
        <w:gridCol w:w="1539"/>
        <w:gridCol w:w="1538"/>
        <w:gridCol w:w="1634"/>
      </w:tblGrid>
      <w:tr w:rsidR="00D06EC8" w:rsidRPr="00DE3D1B" w:rsidTr="00DE08B7">
        <w:trPr>
          <w:jc w:val="center"/>
        </w:trPr>
        <w:tc>
          <w:tcPr>
            <w:tcW w:w="950" w:type="pct"/>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950" w:type="pct"/>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50" w:type="pct"/>
            <w:tcBorders>
              <w:top w:val="single" w:sz="8" w:space="0" w:color="000000"/>
              <w:left w:val="single" w:sz="8" w:space="0" w:color="000000"/>
              <w:bottom w:val="nil"/>
              <w:right w:val="single" w:sz="8" w:space="0" w:color="auto"/>
            </w:tcBorders>
            <w:vAlign w:val="center"/>
            <w:hideMark/>
          </w:tcPr>
          <w:p w:rsidR="00D06EC8" w:rsidRPr="00DE3D1B" w:rsidRDefault="00D06EC8" w:rsidP="00D06EC8">
            <w:pPr>
              <w:rPr>
                <w:sz w:val="22"/>
                <w:szCs w:val="22"/>
              </w:rPr>
            </w:pPr>
          </w:p>
        </w:tc>
        <w:tc>
          <w:tcPr>
            <w:tcW w:w="24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PI</w:t>
            </w:r>
          </w:p>
        </w:tc>
      </w:tr>
      <w:tr w:rsidR="00D06EC8" w:rsidRPr="00DE3D1B" w:rsidTr="00DE08B7">
        <w:trPr>
          <w:jc w:val="center"/>
        </w:trPr>
        <w:tc>
          <w:tcPr>
            <w:tcW w:w="950" w:type="pct"/>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ARGO</w:t>
            </w:r>
          </w:p>
        </w:tc>
        <w:tc>
          <w:tcPr>
            <w:tcW w:w="950" w:type="pct"/>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550" w:type="pct"/>
            <w:tcBorders>
              <w:top w:val="nil"/>
              <w:left w:val="single" w:sz="8" w:space="0" w:color="000000"/>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4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 em Propriedade Intelectual</w:t>
            </w:r>
          </w:p>
        </w:tc>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w:t>
            </w:r>
          </w:p>
        </w:tc>
        <w:tc>
          <w:tcPr>
            <w:tcW w:w="5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3,26</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7,29</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1,15</w:t>
            </w:r>
          </w:p>
        </w:tc>
      </w:tr>
    </w:tbl>
    <w:p w:rsidR="00DE08B7" w:rsidRDefault="00DE08B7"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b) Valor do ponto da GDAPI para o cargo de Pesquisador em Propriedade Industrial da Carreira de Pesquis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308"/>
        <w:gridCol w:w="1539"/>
        <w:gridCol w:w="1539"/>
        <w:gridCol w:w="1731"/>
      </w:tblGrid>
      <w:tr w:rsidR="00D06EC8" w:rsidRPr="00DE3D1B" w:rsidTr="00DE08B7">
        <w:trPr>
          <w:jc w:val="center"/>
        </w:trPr>
        <w:tc>
          <w:tcPr>
            <w:tcW w:w="1200" w:type="pct"/>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200" w:type="pct"/>
            <w:tcBorders>
              <w:top w:val="single" w:sz="8" w:space="0" w:color="000000"/>
              <w:left w:val="single" w:sz="8" w:space="0" w:color="000000"/>
              <w:bottom w:val="nil"/>
              <w:right w:val="single" w:sz="8" w:space="0" w:color="auto"/>
            </w:tcBorders>
            <w:vAlign w:val="center"/>
            <w:hideMark/>
          </w:tcPr>
          <w:p w:rsidR="00D06EC8" w:rsidRPr="00DE3D1B" w:rsidRDefault="00D06EC8" w:rsidP="00D06EC8">
            <w:pPr>
              <w:rPr>
                <w:sz w:val="22"/>
                <w:szCs w:val="22"/>
              </w:rPr>
            </w:pPr>
          </w:p>
        </w:tc>
        <w:tc>
          <w:tcPr>
            <w:tcW w:w="25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PI</w:t>
            </w:r>
          </w:p>
        </w:tc>
      </w:tr>
      <w:tr w:rsidR="00D06EC8" w:rsidRPr="00DE3D1B" w:rsidTr="00DE08B7">
        <w:trPr>
          <w:jc w:val="center"/>
        </w:trPr>
        <w:tc>
          <w:tcPr>
            <w:tcW w:w="1200" w:type="pct"/>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200" w:type="pct"/>
            <w:tcBorders>
              <w:top w:val="nil"/>
              <w:left w:val="single" w:sz="8" w:space="0" w:color="000000"/>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5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1200" w:type="pct"/>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 xml:space="preserve">1º de janeiro de </w:t>
            </w:r>
            <w:r w:rsidRPr="00DE3D1B">
              <w:rPr>
                <w:sz w:val="22"/>
                <w:szCs w:val="22"/>
              </w:rPr>
              <w:lastRenderedPageBreak/>
              <w:t>2015</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lastRenderedPageBreak/>
              <w:t xml:space="preserve">1º de agosto de </w:t>
            </w:r>
            <w:r w:rsidRPr="00DE3D1B">
              <w:rPr>
                <w:sz w:val="22"/>
                <w:szCs w:val="22"/>
              </w:rPr>
              <w:lastRenderedPageBreak/>
              <w:t>2016</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lastRenderedPageBreak/>
              <w:t xml:space="preserve">1º de janeiro de </w:t>
            </w:r>
            <w:r w:rsidRPr="00DE3D1B">
              <w:rPr>
                <w:sz w:val="22"/>
                <w:szCs w:val="22"/>
              </w:rPr>
              <w:lastRenderedPageBreak/>
              <w:t>2017</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7,6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2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2,74</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6,4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8,9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1,44</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5,3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8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20</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2,9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3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58</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1,9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2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6,43</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0,8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1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28</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9,8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0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18</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8,9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1,0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11</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7,9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0,0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05</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9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9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86</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0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0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87</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4,2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1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94</w:t>
            </w:r>
          </w:p>
        </w:tc>
      </w:tr>
    </w:tbl>
    <w:p w:rsidR="00DE08B7" w:rsidRDefault="00DE08B7" w:rsidP="00DE08B7">
      <w:pPr>
        <w:pStyle w:val="NormalWeb"/>
        <w:spacing w:before="0" w:beforeAutospacing="0" w:after="0" w:afterAutospacing="0"/>
        <w:rPr>
          <w:color w:val="000000"/>
          <w:sz w:val="22"/>
          <w:szCs w:val="22"/>
        </w:rPr>
      </w:pPr>
    </w:p>
    <w:p w:rsidR="00D06EC8" w:rsidRPr="00DE3D1B" w:rsidRDefault="00D06EC8" w:rsidP="00DE08B7">
      <w:pPr>
        <w:pStyle w:val="NormalWeb"/>
        <w:spacing w:before="0" w:beforeAutospacing="0" w:after="0" w:afterAutospacing="0"/>
        <w:rPr>
          <w:color w:val="000000"/>
          <w:sz w:val="22"/>
          <w:szCs w:val="22"/>
        </w:rPr>
      </w:pPr>
      <w:r w:rsidRPr="00DE3D1B">
        <w:rPr>
          <w:color w:val="000000"/>
          <w:sz w:val="22"/>
          <w:szCs w:val="22"/>
        </w:rPr>
        <w:t>c) Valor do ponto da GDAPI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1731"/>
        <w:gridCol w:w="1828"/>
        <w:gridCol w:w="1827"/>
        <w:gridCol w:w="2019"/>
      </w:tblGrid>
      <w:tr w:rsidR="00D06EC8" w:rsidRPr="00DE3D1B" w:rsidTr="00DE08B7">
        <w:trPr>
          <w:jc w:val="center"/>
        </w:trPr>
        <w:tc>
          <w:tcPr>
            <w:tcW w:w="1050" w:type="pct"/>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900" w:type="pct"/>
            <w:tcBorders>
              <w:top w:val="single" w:sz="8" w:space="0" w:color="000000"/>
              <w:left w:val="single" w:sz="8" w:space="0" w:color="000000"/>
              <w:bottom w:val="nil"/>
              <w:right w:val="single" w:sz="8" w:space="0" w:color="auto"/>
            </w:tcBorders>
            <w:vAlign w:val="center"/>
            <w:hideMark/>
          </w:tcPr>
          <w:p w:rsidR="00D06EC8" w:rsidRPr="00DE3D1B" w:rsidRDefault="00D06EC8" w:rsidP="00D06EC8">
            <w:pPr>
              <w:rPr>
                <w:sz w:val="22"/>
                <w:szCs w:val="22"/>
              </w:rPr>
            </w:pPr>
          </w:p>
        </w:tc>
        <w:tc>
          <w:tcPr>
            <w:tcW w:w="29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PI</w:t>
            </w:r>
          </w:p>
        </w:tc>
      </w:tr>
      <w:tr w:rsidR="00D06EC8" w:rsidRPr="00DE3D1B" w:rsidTr="00DE08B7">
        <w:trPr>
          <w:jc w:val="center"/>
        </w:trPr>
        <w:tc>
          <w:tcPr>
            <w:tcW w:w="1050" w:type="pct"/>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900" w:type="pct"/>
            <w:tcBorders>
              <w:top w:val="nil"/>
              <w:left w:val="single" w:sz="8" w:space="0" w:color="000000"/>
              <w:bottom w:val="nil"/>
              <w:right w:val="single" w:sz="8" w:space="0" w:color="auto"/>
            </w:tcBorders>
            <w:vAlign w:val="center"/>
            <w:hideMark/>
          </w:tcPr>
          <w:p w:rsidR="00D06EC8" w:rsidRPr="00DE3D1B" w:rsidRDefault="00D06EC8" w:rsidP="00D06EC8">
            <w:pPr>
              <w:pStyle w:val="a"/>
              <w:spacing w:before="0" w:beforeAutospacing="0" w:after="0" w:afterAutospacing="0"/>
              <w:jc w:val="center"/>
              <w:rPr>
                <w:sz w:val="22"/>
                <w:szCs w:val="22"/>
              </w:rPr>
            </w:pPr>
            <w:r w:rsidRPr="00DE3D1B">
              <w:rPr>
                <w:sz w:val="22"/>
                <w:szCs w:val="22"/>
              </w:rPr>
              <w:t>PADRÃO</w:t>
            </w:r>
          </w:p>
        </w:tc>
        <w:tc>
          <w:tcPr>
            <w:tcW w:w="295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
              <w:spacing w:before="0" w:beforeAutospacing="0" w:after="0" w:afterAutospacing="0"/>
              <w:jc w:val="center"/>
              <w:rPr>
                <w:sz w:val="22"/>
                <w:szCs w:val="22"/>
              </w:rPr>
            </w:pPr>
            <w:r w:rsidRPr="00DE3D1B">
              <w:rPr>
                <w:sz w:val="22"/>
                <w:szCs w:val="22"/>
              </w:rPr>
              <w:t>EFEITOS FINANCEIROS A PARTIR DE</w:t>
            </w:r>
          </w:p>
        </w:tc>
      </w:tr>
      <w:tr w:rsidR="00D06EC8" w:rsidRPr="00DE3D1B" w:rsidTr="00DE08B7">
        <w:trPr>
          <w:jc w:val="center"/>
        </w:trPr>
        <w:tc>
          <w:tcPr>
            <w:tcW w:w="1050" w:type="pct"/>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9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95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7,61</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23</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2,74</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6,44</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8,99</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1,44</w:t>
            </w:r>
          </w:p>
        </w:tc>
      </w:tr>
      <w:tr w:rsidR="00D06EC8" w:rsidRPr="00DE3D1B" w:rsidTr="00DE08B7">
        <w:trPr>
          <w:jc w:val="center"/>
        </w:trPr>
        <w:tc>
          <w:tcPr>
            <w:tcW w:w="10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5,32</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81</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20</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2,95</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31</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58</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D</w:t>
            </w: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1,91</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22</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6,43</w:t>
            </w:r>
          </w:p>
        </w:tc>
      </w:tr>
      <w:tr w:rsidR="00D06EC8" w:rsidRPr="00DE3D1B" w:rsidTr="00DE08B7">
        <w:trPr>
          <w:jc w:val="center"/>
        </w:trPr>
        <w:tc>
          <w:tcPr>
            <w:tcW w:w="10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40,88</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13</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28</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9,88</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07</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18</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8,92</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1,06</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11</w:t>
            </w:r>
          </w:p>
        </w:tc>
      </w:tr>
      <w:tr w:rsidR="00D06EC8" w:rsidRPr="00DE3D1B" w:rsidTr="00DE08B7">
        <w:trPr>
          <w:jc w:val="center"/>
        </w:trPr>
        <w:tc>
          <w:tcPr>
            <w:tcW w:w="10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7,96</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0,05</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05</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98</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96</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86</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5,09</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02</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87</w:t>
            </w:r>
          </w:p>
        </w:tc>
      </w:tr>
      <w:tr w:rsidR="00D06EC8" w:rsidRPr="00DE3D1B" w:rsidTr="00DE08B7">
        <w:trPr>
          <w:jc w:val="center"/>
        </w:trPr>
        <w:tc>
          <w:tcPr>
            <w:tcW w:w="10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4,25</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13</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94</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3,40</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24</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00</w:t>
            </w:r>
          </w:p>
        </w:tc>
      </w:tr>
      <w:tr w:rsidR="00D06EC8" w:rsidRPr="00DE3D1B" w:rsidTr="00DE08B7">
        <w:trPr>
          <w:jc w:val="center"/>
        </w:trPr>
        <w:tc>
          <w:tcPr>
            <w:tcW w:w="105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2,60</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4,39</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11</w:t>
            </w:r>
          </w:p>
        </w:tc>
      </w:tr>
      <w:tr w:rsidR="00D06EC8" w:rsidRPr="00DE3D1B" w:rsidTr="00DE08B7">
        <w:trPr>
          <w:jc w:val="center"/>
        </w:trPr>
        <w:tc>
          <w:tcPr>
            <w:tcW w:w="105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31,80</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3,55</w:t>
            </w:r>
          </w:p>
        </w:tc>
        <w:tc>
          <w:tcPr>
            <w:tcW w:w="9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23</w:t>
            </w:r>
          </w:p>
        </w:tc>
      </w:tr>
    </w:tbl>
    <w:p w:rsidR="00DE08B7" w:rsidRDefault="00DE08B7" w:rsidP="00D06EC8">
      <w:pPr>
        <w:pStyle w:val="NormalWeb"/>
        <w:spacing w:before="0" w:beforeAutospacing="0" w:after="0" w:afterAutospacing="0"/>
        <w:jc w:val="both"/>
        <w:rPr>
          <w:color w:val="000000"/>
          <w:sz w:val="22"/>
          <w:szCs w:val="22"/>
        </w:rPr>
      </w:pPr>
    </w:p>
    <w:p w:rsidR="00D06EC8" w:rsidRPr="00DE3D1B" w:rsidRDefault="00D06EC8" w:rsidP="00D06EC8">
      <w:pPr>
        <w:pStyle w:val="NormalWeb"/>
        <w:spacing w:before="0" w:beforeAutospacing="0" w:after="0" w:afterAutospacing="0"/>
        <w:jc w:val="both"/>
        <w:rPr>
          <w:color w:val="000000"/>
          <w:sz w:val="22"/>
          <w:szCs w:val="22"/>
        </w:rPr>
      </w:pPr>
      <w:r w:rsidRPr="00DE3D1B">
        <w:rPr>
          <w:color w:val="000000"/>
          <w:sz w:val="22"/>
          <w:szCs w:val="22"/>
        </w:rPr>
        <w:t>d) Valor do ponto da GDAPI para os cargos de Técnico em Propriedade Industrial da Carreira de Suporte Técnico em Propriedade Industrial e de Técnico em Planejamento, Gestão e Infraestrutura em Propriedade Industrial da Carreira de Suporte em Planejamento, Gestão e Infraestrutura em Propriedade Industrial:</w:t>
      </w:r>
    </w:p>
    <w:p w:rsidR="00D06EC8" w:rsidRPr="00DE3D1B" w:rsidRDefault="00D06EC8" w:rsidP="00D06EC8">
      <w:pPr>
        <w:pStyle w:val="NormalWeb"/>
        <w:spacing w:before="0" w:beforeAutospacing="0" w:after="0" w:afterAutospacing="0"/>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1924"/>
        <w:gridCol w:w="1924"/>
        <w:gridCol w:w="1539"/>
        <w:gridCol w:w="1730"/>
      </w:tblGrid>
      <w:tr w:rsidR="00D06EC8" w:rsidRPr="00DE3D1B" w:rsidTr="00DE08B7">
        <w:trPr>
          <w:jc w:val="center"/>
        </w:trPr>
        <w:tc>
          <w:tcPr>
            <w:tcW w:w="1200" w:type="pct"/>
            <w:vMerge w:val="restart"/>
            <w:tcBorders>
              <w:top w:val="single" w:sz="8" w:space="0" w:color="000000"/>
              <w:left w:val="single" w:sz="8" w:space="0" w:color="000000"/>
              <w:bottom w:val="single" w:sz="8" w:space="0" w:color="auto"/>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0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7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PI</w:t>
            </w:r>
          </w:p>
        </w:tc>
      </w:tr>
      <w:tr w:rsidR="00D06EC8" w:rsidRPr="00DE3D1B" w:rsidTr="00DE08B7">
        <w:trPr>
          <w:jc w:val="center"/>
        </w:trPr>
        <w:tc>
          <w:tcPr>
            <w:tcW w:w="0" w:type="auto"/>
            <w:vMerge/>
            <w:tcBorders>
              <w:top w:val="single" w:sz="8" w:space="0" w:color="000000"/>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7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0" w:type="auto"/>
            <w:vMerge/>
            <w:tcBorders>
              <w:top w:val="single" w:sz="8" w:space="0" w:color="000000"/>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2,3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0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71</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2,1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7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43</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1,8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5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3,13</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1,6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3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92</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1,4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0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63</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1,1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7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33</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0,9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5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2,14</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10,7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3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11,88</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0,4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1,0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1,60</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0,3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8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1,41</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0,0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6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1,13</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8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3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87</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6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1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69</w:t>
            </w:r>
          </w:p>
        </w:tc>
      </w:tr>
      <w:tr w:rsidR="00D06EC8" w:rsidRPr="00DE3D1B" w:rsidTr="00DE08B7">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4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9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44</w:t>
            </w:r>
          </w:p>
        </w:tc>
      </w:tr>
      <w:tr w:rsidR="00D06EC8" w:rsidRPr="00DE3D1B" w:rsidTr="00DE08B7">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1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6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0,17</w:t>
            </w:r>
          </w:p>
        </w:tc>
      </w:tr>
    </w:tbl>
    <w:p w:rsidR="00DE08B7" w:rsidRDefault="00DE08B7" w:rsidP="00D06EC8">
      <w:pPr>
        <w:jc w:val="center"/>
        <w:rPr>
          <w:color w:val="000000"/>
          <w:sz w:val="22"/>
          <w:szCs w:val="22"/>
        </w:rPr>
      </w:pPr>
      <w:bookmarkStart w:id="10" w:name="anexoxii"/>
      <w:bookmarkEnd w:id="10"/>
    </w:p>
    <w:p w:rsidR="00D06EC8" w:rsidRPr="00DE3D1B" w:rsidRDefault="00D06EC8" w:rsidP="00D06EC8">
      <w:pPr>
        <w:jc w:val="center"/>
        <w:rPr>
          <w:color w:val="000000"/>
          <w:sz w:val="22"/>
          <w:szCs w:val="22"/>
        </w:rPr>
      </w:pPr>
      <w:r w:rsidRPr="00DE3D1B">
        <w:rPr>
          <w:color w:val="000000"/>
          <w:sz w:val="22"/>
          <w:szCs w:val="22"/>
        </w:rPr>
        <w:t>ANEXO XII</w:t>
      </w:r>
    </w:p>
    <w:p w:rsidR="00D06EC8" w:rsidRPr="00DE3D1B" w:rsidRDefault="00D06EC8" w:rsidP="00D06EC8">
      <w:pPr>
        <w:pStyle w:val="NormalWeb"/>
        <w:spacing w:before="0" w:beforeAutospacing="0" w:after="0" w:afterAutospacing="0"/>
        <w:jc w:val="center"/>
        <w:rPr>
          <w:color w:val="000000"/>
          <w:sz w:val="22"/>
          <w:szCs w:val="22"/>
        </w:rPr>
      </w:pPr>
      <w:r w:rsidRPr="00DE08B7">
        <w:rPr>
          <w:color w:val="000000"/>
          <w:sz w:val="22"/>
          <w:szCs w:val="22"/>
        </w:rPr>
        <w:t>(Anexo XVIII-B à Lei nº 11.355, de 19 de outubro de 2006)</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RETRIBUIÇÃO POR TITULAÇÃO - RT</w:t>
      </w:r>
    </w:p>
    <w:p w:rsidR="00DE08B7" w:rsidRDefault="00DE08B7"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 Valor da RT para o cargo de Especialista Sênior em Propriedade Intelectual:</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6"/>
        <w:gridCol w:w="1828"/>
        <w:gridCol w:w="1443"/>
        <w:gridCol w:w="1346"/>
        <w:gridCol w:w="1346"/>
        <w:gridCol w:w="1346"/>
      </w:tblGrid>
      <w:tr w:rsidR="00D06EC8" w:rsidRPr="00DE3D1B" w:rsidTr="00DE08B7">
        <w:trPr>
          <w:jc w:val="center"/>
        </w:trPr>
        <w:tc>
          <w:tcPr>
            <w:tcW w:w="110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9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7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2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DE08B7">
        <w:trPr>
          <w:jc w:val="center"/>
        </w:trPr>
        <w:tc>
          <w:tcPr>
            <w:tcW w:w="11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ARGO</w:t>
            </w:r>
          </w:p>
        </w:tc>
        <w:tc>
          <w:tcPr>
            <w:tcW w:w="95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1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DE08B7">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Corpodetexto2"/>
              <w:jc w:val="center"/>
              <w:rPr>
                <w:sz w:val="22"/>
                <w:szCs w:val="22"/>
              </w:rPr>
            </w:pPr>
            <w:r w:rsidRPr="00DE3D1B">
              <w:rPr>
                <w:sz w:val="22"/>
                <w:szCs w:val="22"/>
              </w:rPr>
              <w:t>1º de janeiro de 2017</w:t>
            </w:r>
          </w:p>
        </w:tc>
      </w:tr>
      <w:tr w:rsidR="00D06EC8" w:rsidRPr="00DE3D1B" w:rsidTr="00DE08B7">
        <w:trPr>
          <w:jc w:val="center"/>
        </w:trPr>
        <w:tc>
          <w:tcPr>
            <w:tcW w:w="11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 em Propriedade Intelectual</w:t>
            </w:r>
          </w:p>
        </w:tc>
        <w:tc>
          <w:tcPr>
            <w:tcW w:w="9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ista Sênior</w:t>
            </w:r>
          </w:p>
        </w:tc>
        <w:tc>
          <w:tcPr>
            <w:tcW w:w="7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204,12</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325,35</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441,61</w:t>
            </w:r>
          </w:p>
        </w:tc>
      </w:tr>
    </w:tbl>
    <w:p w:rsidR="00DE08B7" w:rsidRDefault="00DE08B7"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b) Valor da RT para o cargo de Pesquisador em Propriedade Industrial da Carreira de Pesquisa em Propriedade Industrial:</w:t>
      </w:r>
    </w:p>
    <w:p w:rsidR="00DE08B7" w:rsidRDefault="00DE08B7"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 Efeitos financeiros a partir de 1o de janeiro de 2015</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642"/>
        <w:gridCol w:w="1988"/>
        <w:gridCol w:w="1849"/>
        <w:gridCol w:w="1857"/>
      </w:tblGrid>
      <w:tr w:rsidR="00D06EC8" w:rsidRPr="00DE3D1B" w:rsidTr="00DE08B7">
        <w:trPr>
          <w:jc w:val="center"/>
        </w:trPr>
        <w:tc>
          <w:tcPr>
            <w:tcW w:w="1642"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642"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694"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DE08B7">
        <w:trPr>
          <w:jc w:val="center"/>
        </w:trPr>
        <w:tc>
          <w:tcPr>
            <w:tcW w:w="1642"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642"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5694" w:type="dxa"/>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EFEITOS FINANCEIROS A PARTIR DE 1º JAN 2015</w:t>
            </w:r>
          </w:p>
        </w:tc>
      </w:tr>
      <w:tr w:rsidR="00D06EC8" w:rsidRPr="00DE3D1B" w:rsidTr="00DE08B7">
        <w:trPr>
          <w:jc w:val="center"/>
        </w:trPr>
        <w:tc>
          <w:tcPr>
            <w:tcW w:w="1642"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642"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43,64</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26,19</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777,33</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19,33</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77,57</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637,25</w:t>
            </w:r>
          </w:p>
        </w:tc>
      </w:tr>
      <w:tr w:rsidR="00D06EC8" w:rsidRPr="00DE3D1B" w:rsidTr="00DE08B7">
        <w:trPr>
          <w:jc w:val="center"/>
        </w:trPr>
        <w:tc>
          <w:tcPr>
            <w:tcW w:w="1642"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96,18</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32,43</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502,97</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63,76</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67,60</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311,96</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42,93</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25,92</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189,25</w:t>
            </w:r>
          </w:p>
        </w:tc>
      </w:tr>
      <w:tr w:rsidR="00D06EC8" w:rsidRPr="00DE3D1B" w:rsidTr="00DE08B7">
        <w:trPr>
          <w:jc w:val="center"/>
        </w:trPr>
        <w:tc>
          <w:tcPr>
            <w:tcW w:w="1642"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523,25</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85,41</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071,18</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494,31</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28,68</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903,32</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76,94</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91,64</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796,82</w:t>
            </w:r>
          </w:p>
        </w:tc>
      </w:tr>
      <w:tr w:rsidR="00D06EC8" w:rsidRPr="00DE3D1B" w:rsidTr="00DE08B7">
        <w:trPr>
          <w:jc w:val="center"/>
        </w:trPr>
        <w:tc>
          <w:tcPr>
            <w:tcW w:w="1642"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58,42</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56,91</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692,63</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34,11</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05,98</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546,77</w:t>
            </w:r>
          </w:p>
        </w:tc>
      </w:tr>
      <w:tr w:rsidR="00D06EC8" w:rsidRPr="00DE3D1B" w:rsidTr="00DE08B7">
        <w:trPr>
          <w:jc w:val="center"/>
        </w:trPr>
        <w:tc>
          <w:tcPr>
            <w:tcW w:w="1642"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17,90</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74,72</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453,01</w:t>
            </w:r>
          </w:p>
        </w:tc>
      </w:tr>
      <w:tr w:rsidR="00D06EC8" w:rsidRPr="00DE3D1B" w:rsidTr="00DE08B7">
        <w:trPr>
          <w:jc w:val="center"/>
        </w:trPr>
        <w:tc>
          <w:tcPr>
            <w:tcW w:w="1642"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42"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8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02,85</w:t>
            </w:r>
          </w:p>
        </w:tc>
        <w:tc>
          <w:tcPr>
            <w:tcW w:w="1849"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43,46</w:t>
            </w:r>
          </w:p>
        </w:tc>
        <w:tc>
          <w:tcPr>
            <w:tcW w:w="185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361,55</w:t>
            </w:r>
          </w:p>
        </w:tc>
      </w:tr>
    </w:tbl>
    <w:p w:rsidR="00DE08B7" w:rsidRDefault="00DE08B7" w:rsidP="00D06EC8">
      <w:pPr>
        <w:ind w:firstLine="525"/>
        <w:jc w:val="center"/>
        <w:rPr>
          <w:color w:val="000000"/>
          <w:sz w:val="22"/>
          <w:szCs w:val="22"/>
        </w:rPr>
      </w:pPr>
    </w:p>
    <w:p w:rsidR="00D06EC8" w:rsidRPr="00DE3D1B" w:rsidRDefault="00D06EC8" w:rsidP="00D06EC8">
      <w:pPr>
        <w:ind w:firstLine="525"/>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549"/>
        <w:gridCol w:w="1954"/>
        <w:gridCol w:w="1714"/>
        <w:gridCol w:w="1738"/>
      </w:tblGrid>
      <w:tr w:rsidR="00D06EC8" w:rsidRPr="00DE3D1B" w:rsidTr="00DE08B7">
        <w:trPr>
          <w:jc w:val="center"/>
        </w:trPr>
        <w:tc>
          <w:tcPr>
            <w:tcW w:w="1569"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549"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406"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DE08B7">
        <w:trPr>
          <w:jc w:val="center"/>
        </w:trPr>
        <w:tc>
          <w:tcPr>
            <w:tcW w:w="1569"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549"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5406" w:type="dxa"/>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EFEITOS FINANCEIROS A PARTIR DE 1º AGO 2016</w:t>
            </w:r>
          </w:p>
        </w:tc>
      </w:tr>
      <w:tr w:rsidR="00D06EC8" w:rsidRPr="00DE3D1B" w:rsidTr="00DE08B7">
        <w:trPr>
          <w:jc w:val="center"/>
        </w:trPr>
        <w:tc>
          <w:tcPr>
            <w:tcW w:w="1569"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549"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5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71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738"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79,04</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04,63</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85,08</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53,39</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53,34</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837,30</w:t>
            </w:r>
          </w:p>
        </w:tc>
      </w:tr>
      <w:tr w:rsidR="00D06EC8" w:rsidRPr="00DE3D1B" w:rsidTr="00DE08B7">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28,97</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05,71</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95,63</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94,77</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37,32</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94,12</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72,79</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93,35</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364,66</w:t>
            </w:r>
          </w:p>
        </w:tc>
      </w:tr>
      <w:tr w:rsidR="00D06EC8" w:rsidRPr="00DE3D1B" w:rsidTr="00DE08B7">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52,0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50,61</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240,09</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21,50</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190,76</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063,00</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03,17</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51,68</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50,65</w:t>
            </w:r>
          </w:p>
        </w:tc>
      </w:tr>
      <w:tr w:rsidR="00D06EC8" w:rsidRPr="00DE3D1B" w:rsidTr="00DE08B7">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83,6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15,04</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40,72</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57,99</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61,31</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86,84</w:t>
            </w:r>
          </w:p>
        </w:tc>
      </w:tr>
      <w:tr w:rsidR="00D06EC8" w:rsidRPr="00DE3D1B" w:rsidTr="00DE08B7">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40,88</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28,33</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587,93</w:t>
            </w:r>
          </w:p>
        </w:tc>
      </w:tr>
      <w:tr w:rsidR="00D06EC8" w:rsidRPr="00DE3D1B" w:rsidTr="00DE08B7">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25,01</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95,35</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491,44</w:t>
            </w:r>
          </w:p>
        </w:tc>
      </w:tr>
    </w:tbl>
    <w:p w:rsidR="00DE08B7" w:rsidRDefault="00DE08B7" w:rsidP="00D06EC8">
      <w:pPr>
        <w:ind w:firstLine="525"/>
        <w:jc w:val="center"/>
        <w:rPr>
          <w:color w:val="000000"/>
          <w:sz w:val="22"/>
          <w:szCs w:val="22"/>
        </w:rPr>
      </w:pPr>
    </w:p>
    <w:p w:rsidR="00D06EC8" w:rsidRPr="00DE3D1B" w:rsidRDefault="00D06EC8" w:rsidP="00D06EC8">
      <w:pPr>
        <w:ind w:firstLine="525"/>
        <w:jc w:val="center"/>
        <w:rPr>
          <w:color w:val="000000"/>
          <w:sz w:val="22"/>
          <w:szCs w:val="22"/>
        </w:rPr>
      </w:pPr>
      <w:r w:rsidRPr="00DE3D1B">
        <w:rPr>
          <w:color w:val="000000"/>
          <w:sz w:val="22"/>
          <w:szCs w:val="22"/>
        </w:rPr>
        <w:t>Tabela III: Efeitos financeiros a partir de 1o de janeir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1549"/>
        <w:gridCol w:w="1954"/>
        <w:gridCol w:w="1714"/>
        <w:gridCol w:w="1738"/>
      </w:tblGrid>
      <w:tr w:rsidR="00D06EC8" w:rsidRPr="00DE3D1B" w:rsidTr="00FE2B48">
        <w:trPr>
          <w:jc w:val="center"/>
        </w:trPr>
        <w:tc>
          <w:tcPr>
            <w:tcW w:w="1569"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549"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406"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E2B48">
        <w:trPr>
          <w:jc w:val="center"/>
        </w:trPr>
        <w:tc>
          <w:tcPr>
            <w:tcW w:w="1569"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549"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5406" w:type="dxa"/>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EFEITOS FINANCEIROS A PARTIR DE 1º JAN 2017</w:t>
            </w:r>
          </w:p>
        </w:tc>
      </w:tr>
      <w:tr w:rsidR="00D06EC8" w:rsidRPr="00DE3D1B" w:rsidTr="00FE2B48">
        <w:trPr>
          <w:jc w:val="center"/>
        </w:trPr>
        <w:tc>
          <w:tcPr>
            <w:tcW w:w="1569"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549"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5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714"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738"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12,99</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79,86</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184,34</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86,06</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26,00</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029,16</w:t>
            </w:r>
          </w:p>
        </w:tc>
      </w:tr>
      <w:tr w:rsidR="00D06EC8" w:rsidRPr="00DE3D1B" w:rsidTr="00FE2B48">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60,42</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76,00</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880,42</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24,51</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04,18</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68,82</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C</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01,4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58,01</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532,89</w:t>
            </w:r>
          </w:p>
        </w:tc>
      </w:tr>
      <w:tr w:rsidR="00D06EC8" w:rsidRPr="00DE3D1B" w:rsidTr="00FE2B48">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79,6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13,14</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02,10</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547,57</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50,30</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216,15</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28,3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09,26</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098,18</w:t>
            </w:r>
          </w:p>
        </w:tc>
      </w:tr>
      <w:tr w:rsidR="00D06EC8" w:rsidRPr="00DE3D1B" w:rsidTr="00FE2B48">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07,81</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70,79</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82,76</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80,89</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14,37</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21,18</w:t>
            </w:r>
          </w:p>
        </w:tc>
      </w:tr>
      <w:tr w:rsidR="00D06EC8" w:rsidRPr="00DE3D1B" w:rsidTr="00FE2B48">
        <w:trPr>
          <w:jc w:val="center"/>
        </w:trPr>
        <w:tc>
          <w:tcPr>
            <w:tcW w:w="1569"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62,93</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79,75</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717,32</w:t>
            </w:r>
          </w:p>
        </w:tc>
      </w:tr>
      <w:tr w:rsidR="00D06EC8" w:rsidRPr="00DE3D1B" w:rsidTr="00FE2B48">
        <w:trPr>
          <w:jc w:val="center"/>
        </w:trPr>
        <w:tc>
          <w:tcPr>
            <w:tcW w:w="1569"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9"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5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46,26</w:t>
            </w:r>
          </w:p>
        </w:tc>
        <w:tc>
          <w:tcPr>
            <w:tcW w:w="1714"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45,12</w:t>
            </w:r>
          </w:p>
        </w:tc>
        <w:tc>
          <w:tcPr>
            <w:tcW w:w="1738"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16,01</w:t>
            </w:r>
          </w:p>
        </w:tc>
      </w:tr>
    </w:tbl>
    <w:p w:rsidR="00FE2B48" w:rsidRDefault="00FE2B48" w:rsidP="00FE2B48">
      <w:pPr>
        <w:rPr>
          <w:color w:val="000000"/>
          <w:sz w:val="22"/>
          <w:szCs w:val="22"/>
        </w:rPr>
      </w:pPr>
    </w:p>
    <w:p w:rsidR="00D06EC8" w:rsidRPr="00DE3D1B" w:rsidRDefault="00D06EC8" w:rsidP="00FE2B48">
      <w:pPr>
        <w:rPr>
          <w:color w:val="000000"/>
          <w:sz w:val="22"/>
          <w:szCs w:val="22"/>
        </w:rPr>
      </w:pPr>
      <w:r w:rsidRPr="00DE3D1B">
        <w:rPr>
          <w:color w:val="000000"/>
          <w:sz w:val="22"/>
          <w:szCs w:val="22"/>
        </w:rPr>
        <w:t>c) Valor da RT para os cargos de Tecnologista em Propriedade Industrial da Carreira de Produção e Análise em Propriedade Industrial e de Analista de Planejamento, Gestão e Infraestrutura em Propriedade Industrial da Carreira de Planejamento, Gestão e Infraestrutura em Propriedade Industrial:</w:t>
      </w:r>
    </w:p>
    <w:p w:rsidR="00FE2B48" w:rsidRDefault="00FE2B48"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 Efeitos financeiros a partir de 1º de janeiro de 2015</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665"/>
        <w:gridCol w:w="1913"/>
        <w:gridCol w:w="1631"/>
        <w:gridCol w:w="1650"/>
      </w:tblGrid>
      <w:tr w:rsidR="00D06EC8" w:rsidRPr="00DE3D1B" w:rsidTr="00FE2B48">
        <w:trPr>
          <w:jc w:val="center"/>
        </w:trPr>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194"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 A PARTIR DE 1º JAN 2015</w:t>
            </w:r>
          </w:p>
        </w:tc>
      </w:tr>
      <w:tr w:rsidR="00D06EC8" w:rsidRPr="00DE3D1B" w:rsidTr="00FE2B48">
        <w:trPr>
          <w:jc w:val="center"/>
        </w:trPr>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vMerge/>
            <w:tcBorders>
              <w:top w:val="nil"/>
              <w:left w:val="single" w:sz="8" w:space="0" w:color="000000"/>
              <w:bottom w:val="nil"/>
              <w:right w:val="nil"/>
            </w:tcBorders>
            <w:vAlign w:val="center"/>
            <w:hideMark/>
          </w:tcPr>
          <w:p w:rsidR="00D06EC8" w:rsidRPr="00DE3D1B" w:rsidRDefault="00D06EC8" w:rsidP="00D06EC8">
            <w:pPr>
              <w:rPr>
                <w:sz w:val="22"/>
                <w:szCs w:val="22"/>
              </w:rPr>
            </w:pPr>
          </w:p>
        </w:tc>
      </w:tr>
      <w:tr w:rsidR="00D06EC8" w:rsidRPr="00DE3D1B" w:rsidTr="00FE2B48">
        <w:trPr>
          <w:jc w:val="center"/>
        </w:trPr>
        <w:tc>
          <w:tcPr>
            <w:tcW w:w="1665"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665"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lastRenderedPageBreak/>
              <w:t>Especialização</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lastRenderedPageBreak/>
              <w:t>Mestrado</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43,64</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26,19</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777,33</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19,33</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377,57</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637,25</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96,18</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332,43</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502,97</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63,76</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267,60</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311,96</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D</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42,93</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225,92</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189,25</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23,25</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185,41</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071,18</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94,31</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128,68</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903,32</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76,94</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91,64</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796,82</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58,42</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56,91</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692,63</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34,11</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05,98</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546,77</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17,90</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74,72</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453,01</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402,85</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43,46</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361,55</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80,86</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99,47</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233,06</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66,97</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71,69</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150,87</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53,08</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45,07</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070,99</w:t>
            </w:r>
          </w:p>
        </w:tc>
      </w:tr>
    </w:tbl>
    <w:p w:rsidR="00FE2B48" w:rsidRDefault="00FE2B4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D06EC8">
      <w:pPr>
        <w:ind w:right="2126"/>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665"/>
        <w:gridCol w:w="1913"/>
        <w:gridCol w:w="1631"/>
        <w:gridCol w:w="1650"/>
      </w:tblGrid>
      <w:tr w:rsidR="00D06EC8" w:rsidRPr="00DE3D1B" w:rsidTr="00FE2B48">
        <w:trPr>
          <w:jc w:val="center"/>
        </w:trPr>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194"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 A PARTIR DE 1º AGO 2016</w:t>
            </w:r>
          </w:p>
        </w:tc>
      </w:tr>
      <w:tr w:rsidR="00D06EC8" w:rsidRPr="00DE3D1B" w:rsidTr="00FE2B48">
        <w:trPr>
          <w:jc w:val="center"/>
        </w:trPr>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vMerge/>
            <w:tcBorders>
              <w:top w:val="nil"/>
              <w:left w:val="single" w:sz="8" w:space="0" w:color="000000"/>
              <w:bottom w:val="nil"/>
              <w:right w:val="nil"/>
            </w:tcBorders>
            <w:vAlign w:val="center"/>
            <w:hideMark/>
          </w:tcPr>
          <w:p w:rsidR="00D06EC8" w:rsidRPr="00DE3D1B" w:rsidRDefault="00D06EC8" w:rsidP="00D06EC8">
            <w:pPr>
              <w:rPr>
                <w:sz w:val="22"/>
                <w:szCs w:val="22"/>
              </w:rPr>
            </w:pPr>
          </w:p>
        </w:tc>
      </w:tr>
      <w:tr w:rsidR="00D06EC8" w:rsidRPr="00DE3D1B" w:rsidTr="00FE2B48">
        <w:trPr>
          <w:jc w:val="center"/>
        </w:trPr>
        <w:tc>
          <w:tcPr>
            <w:tcW w:w="1665"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665"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79,04</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04,63</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85,08</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53,39</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53,34</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837,30</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28,97</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05,71</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95,63</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94,77</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37,32</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494,12</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D</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72,79</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93,35</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64,66</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52,0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50,61</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240,09</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21,50</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90,76</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063,00</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03,17</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51,68</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50,65</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83,6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15,04</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40,72</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57,99</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61,31</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86,84</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40,88</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28,33</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587,93</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25,01</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95,35</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491,44</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01,81</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48,94</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355,88</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87,15</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19,63</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269,17</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72,50</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91,55</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184,89</w:t>
            </w:r>
          </w:p>
        </w:tc>
      </w:tr>
    </w:tbl>
    <w:p w:rsidR="00FE2B48" w:rsidRDefault="00FE2B48" w:rsidP="00D06EC8">
      <w:pPr>
        <w:pStyle w:val="corpodetexto22"/>
        <w:spacing w:before="0" w:beforeAutospacing="0" w:after="0" w:afterAutospacing="0"/>
        <w:jc w:val="center"/>
        <w:rPr>
          <w:color w:val="000000"/>
          <w:sz w:val="22"/>
          <w:szCs w:val="22"/>
        </w:rPr>
      </w:pPr>
    </w:p>
    <w:p w:rsidR="00D06EC8" w:rsidRPr="00DE3D1B" w:rsidRDefault="00D06EC8" w:rsidP="00D06EC8">
      <w:pPr>
        <w:pStyle w:val="corpodetexto22"/>
        <w:spacing w:before="0" w:beforeAutospacing="0" w:after="0" w:afterAutospacing="0"/>
        <w:jc w:val="center"/>
        <w:rPr>
          <w:color w:val="000000"/>
          <w:sz w:val="22"/>
          <w:szCs w:val="22"/>
        </w:rPr>
      </w:pPr>
      <w:r w:rsidRPr="00DE3D1B">
        <w:rPr>
          <w:color w:val="000000"/>
          <w:sz w:val="22"/>
          <w:szCs w:val="22"/>
        </w:rPr>
        <w:t>Tabela III: Efeitos financeiros a partir de 1o de janeiro de 2017</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665"/>
        <w:gridCol w:w="1913"/>
        <w:gridCol w:w="1631"/>
        <w:gridCol w:w="1650"/>
      </w:tblGrid>
      <w:tr w:rsidR="00D06EC8" w:rsidRPr="00DE3D1B" w:rsidTr="00FE2B48">
        <w:trPr>
          <w:jc w:val="center"/>
        </w:trPr>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1665"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5194"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 A PARTIR DE 1º JAN 2017</w:t>
            </w:r>
          </w:p>
        </w:tc>
      </w:tr>
      <w:tr w:rsidR="00D06EC8" w:rsidRPr="00DE3D1B" w:rsidTr="00FE2B48">
        <w:trPr>
          <w:jc w:val="center"/>
        </w:trPr>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665"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vMerge/>
            <w:tcBorders>
              <w:top w:val="nil"/>
              <w:left w:val="single" w:sz="8" w:space="0" w:color="000000"/>
              <w:bottom w:val="nil"/>
              <w:right w:val="nil"/>
            </w:tcBorders>
            <w:vAlign w:val="center"/>
            <w:hideMark/>
          </w:tcPr>
          <w:p w:rsidR="00D06EC8" w:rsidRPr="00DE3D1B" w:rsidRDefault="00D06EC8" w:rsidP="00D06EC8">
            <w:pPr>
              <w:rPr>
                <w:sz w:val="22"/>
                <w:szCs w:val="22"/>
              </w:rPr>
            </w:pPr>
          </w:p>
        </w:tc>
      </w:tr>
      <w:tr w:rsidR="00D06EC8" w:rsidRPr="00DE3D1B" w:rsidTr="00FE2B48">
        <w:trPr>
          <w:jc w:val="center"/>
        </w:trPr>
        <w:tc>
          <w:tcPr>
            <w:tcW w:w="1665"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665"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13"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perfeiçoamento/</w:t>
            </w:r>
          </w:p>
          <w:p w:rsidR="00D06EC8" w:rsidRPr="00DE3D1B" w:rsidRDefault="00D06EC8" w:rsidP="00D06EC8">
            <w:pPr>
              <w:jc w:val="center"/>
              <w:rPr>
                <w:sz w:val="22"/>
                <w:szCs w:val="22"/>
              </w:rPr>
            </w:pPr>
            <w:r w:rsidRPr="00DE3D1B">
              <w:rPr>
                <w:sz w:val="22"/>
                <w:szCs w:val="22"/>
              </w:rPr>
              <w:t>Especialização</w:t>
            </w:r>
          </w:p>
        </w:tc>
        <w:tc>
          <w:tcPr>
            <w:tcW w:w="1631"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ado</w:t>
            </w:r>
          </w:p>
        </w:tc>
        <w:tc>
          <w:tcPr>
            <w:tcW w:w="1650"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ado</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12,99</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79,86</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184,34</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86,06</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26,00</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029,16</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60,42</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76,00</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880,42</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24,51</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04,18</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68,82</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D</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01,4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58,01</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32,89</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79,6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13,14</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402,10</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47,57</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50,30</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216,15</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28,3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09,26</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098,18</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07,81</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70,79</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82,76</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80,89</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14,37</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21,18</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B</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62,93</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79,75</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717,32</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46,26</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45,12</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16,01</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21,90</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96,39</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473,67</w:t>
            </w:r>
          </w:p>
        </w:tc>
      </w:tr>
      <w:tr w:rsidR="00D06EC8" w:rsidRPr="00DE3D1B" w:rsidTr="00FE2B48">
        <w:trPr>
          <w:jc w:val="center"/>
        </w:trPr>
        <w:tc>
          <w:tcPr>
            <w:tcW w:w="1665"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406,51</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65,61</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382,63</w:t>
            </w:r>
          </w:p>
        </w:tc>
      </w:tr>
      <w:tr w:rsidR="00D06EC8" w:rsidRPr="00DE3D1B" w:rsidTr="00FE2B48">
        <w:trPr>
          <w:jc w:val="center"/>
        </w:trPr>
        <w:tc>
          <w:tcPr>
            <w:tcW w:w="1665" w:type="dxa"/>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166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1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91,12</w:t>
            </w:r>
          </w:p>
        </w:tc>
        <w:tc>
          <w:tcPr>
            <w:tcW w:w="1631"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36,13</w:t>
            </w:r>
          </w:p>
        </w:tc>
        <w:tc>
          <w:tcPr>
            <w:tcW w:w="1650"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294,14</w:t>
            </w:r>
          </w:p>
        </w:tc>
      </w:tr>
    </w:tbl>
    <w:p w:rsidR="00FE2B48" w:rsidRDefault="00FE2B48" w:rsidP="00D06EC8">
      <w:pPr>
        <w:jc w:val="center"/>
        <w:rPr>
          <w:color w:val="000000"/>
          <w:sz w:val="22"/>
          <w:szCs w:val="22"/>
        </w:rPr>
      </w:pPr>
      <w:bookmarkStart w:id="11" w:name="anexoxiii"/>
      <w:bookmarkEnd w:id="11"/>
    </w:p>
    <w:p w:rsidR="00D06EC8" w:rsidRPr="00DE3D1B" w:rsidRDefault="00D06EC8" w:rsidP="00D06EC8">
      <w:pPr>
        <w:jc w:val="center"/>
        <w:rPr>
          <w:color w:val="000000"/>
          <w:sz w:val="22"/>
          <w:szCs w:val="22"/>
        </w:rPr>
      </w:pPr>
      <w:r w:rsidRPr="00DE3D1B">
        <w:rPr>
          <w:color w:val="000000"/>
          <w:sz w:val="22"/>
          <w:szCs w:val="22"/>
        </w:rPr>
        <w:t>ANEXO XIII</w:t>
      </w:r>
    </w:p>
    <w:p w:rsidR="00D06EC8" w:rsidRPr="00DE3D1B" w:rsidRDefault="00D06EC8" w:rsidP="00D06EC8">
      <w:pPr>
        <w:jc w:val="center"/>
        <w:rPr>
          <w:color w:val="000000"/>
          <w:sz w:val="22"/>
          <w:szCs w:val="22"/>
        </w:rPr>
      </w:pPr>
      <w:r w:rsidRPr="00FE2B48">
        <w:rPr>
          <w:color w:val="000000"/>
          <w:sz w:val="22"/>
          <w:szCs w:val="22"/>
        </w:rPr>
        <w:t>(Anexo XVIII-C à Lei nº 11.355, de 19 de outubro de 2006)</w:t>
      </w:r>
    </w:p>
    <w:p w:rsidR="00FE2B48" w:rsidRDefault="00FE2B4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GRATIFICAÇÃO POR QUALIFICAÇÃO - GQ</w:t>
      </w: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Cargos de Técnico em Propriedade Industrial da Carreira de Suporte Técnico em Propriedade Industrial e de Técnico em Planejamento, Gestão e Infraestrutura em Propriedade Industrial da Carreira de Suporte em Planejamento, Gestão e Infraestrutura em Propriedade Industrial:</w:t>
      </w:r>
    </w:p>
    <w:p w:rsidR="00FE2B48" w:rsidRDefault="00FE2B48" w:rsidP="00D06EC8">
      <w:pPr>
        <w:pStyle w:val="NormalWeb"/>
        <w:spacing w:before="0" w:beforeAutospacing="0" w:after="0" w:afterAutospacing="0"/>
        <w:ind w:firstLine="525"/>
        <w:jc w:val="center"/>
        <w:rPr>
          <w:color w:val="000000"/>
          <w:sz w:val="22"/>
          <w:szCs w:val="22"/>
        </w:rPr>
      </w:pPr>
    </w:p>
    <w:p w:rsidR="00D06EC8" w:rsidRPr="00DE3D1B" w:rsidRDefault="00D06EC8" w:rsidP="00D06EC8">
      <w:pPr>
        <w:pStyle w:val="NormalWeb"/>
        <w:spacing w:before="0" w:beforeAutospacing="0" w:after="0" w:afterAutospacing="0"/>
        <w:ind w:firstLine="525"/>
        <w:jc w:val="center"/>
        <w:rPr>
          <w:color w:val="000000"/>
          <w:sz w:val="22"/>
          <w:szCs w:val="22"/>
        </w:rPr>
      </w:pPr>
      <w:r w:rsidRPr="00DE3D1B">
        <w:rPr>
          <w:color w:val="000000"/>
          <w:sz w:val="22"/>
          <w:szCs w:val="22"/>
        </w:rPr>
        <w:t>Tabela I: Efeitos financeiros a partir de 1º de janeiro de 2015</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7"/>
        <w:gridCol w:w="2027"/>
        <w:gridCol w:w="1735"/>
        <w:gridCol w:w="1736"/>
        <w:gridCol w:w="1746"/>
      </w:tblGrid>
      <w:tr w:rsidR="00D06EC8" w:rsidRPr="00DE3D1B" w:rsidTr="00FE2B48">
        <w:trPr>
          <w:jc w:val="center"/>
        </w:trPr>
        <w:tc>
          <w:tcPr>
            <w:tcW w:w="2027"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2027"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5217" w:type="dxa"/>
            <w:gridSpan w:val="3"/>
            <w:tcBorders>
              <w:top w:val="single" w:sz="8" w:space="0" w:color="000000"/>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VALOR DA GQ</w:t>
            </w:r>
          </w:p>
        </w:tc>
      </w:tr>
      <w:tr w:rsidR="00D06EC8" w:rsidRPr="00DE3D1B" w:rsidTr="00FE2B48">
        <w:trPr>
          <w:jc w:val="center"/>
        </w:trPr>
        <w:tc>
          <w:tcPr>
            <w:tcW w:w="2027"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2027"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73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w:t>
            </w:r>
          </w:p>
        </w:tc>
        <w:tc>
          <w:tcPr>
            <w:tcW w:w="1736"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I</w:t>
            </w:r>
          </w:p>
        </w:tc>
        <w:tc>
          <w:tcPr>
            <w:tcW w:w="1746"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III</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70,53</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523,43</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666,01</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39,28</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68,74</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570,29</w:t>
            </w:r>
          </w:p>
        </w:tc>
      </w:tr>
      <w:tr w:rsidR="00D06EC8" w:rsidRPr="00DE3D1B" w:rsidTr="00FE2B48">
        <w:trPr>
          <w:jc w:val="center"/>
        </w:trPr>
        <w:tc>
          <w:tcPr>
            <w:tcW w:w="2027"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810,34</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18,09</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481,66</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83,71</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71,49</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400,12</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54,77</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20,85</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311,49</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28,15</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74,25</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229,95</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703,84</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231,71</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155,50</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679,53</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189,17</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081,05</w:t>
            </w:r>
          </w:p>
        </w:tc>
      </w:tr>
      <w:tr w:rsidR="00D06EC8" w:rsidRPr="00DE3D1B" w:rsidTr="00FE2B48">
        <w:trPr>
          <w:jc w:val="center"/>
        </w:trPr>
        <w:tc>
          <w:tcPr>
            <w:tcW w:w="2027"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54,06</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144,60</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2.003,05</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32,06</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106,11</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935,69</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610,07</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67,62</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868,33</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85,76</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025,08</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793,88</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66,08</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90,64</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733,61</w:t>
            </w:r>
          </w:p>
        </w:tc>
      </w:tr>
      <w:tr w:rsidR="00D06EC8" w:rsidRPr="00DE3D1B" w:rsidTr="00FE2B48">
        <w:trPr>
          <w:jc w:val="center"/>
        </w:trPr>
        <w:tc>
          <w:tcPr>
            <w:tcW w:w="2027"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45,24</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54,17</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669,80</w:t>
            </w:r>
          </w:p>
        </w:tc>
      </w:tr>
      <w:tr w:rsidR="00D06EC8" w:rsidRPr="00DE3D1B" w:rsidTr="00FE2B48">
        <w:trPr>
          <w:jc w:val="center"/>
        </w:trPr>
        <w:tc>
          <w:tcPr>
            <w:tcW w:w="2027"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2027"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735"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523,25</w:t>
            </w:r>
          </w:p>
        </w:tc>
        <w:tc>
          <w:tcPr>
            <w:tcW w:w="17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915,68</w:t>
            </w:r>
          </w:p>
        </w:tc>
        <w:tc>
          <w:tcPr>
            <w:tcW w:w="1746"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602,44</w:t>
            </w:r>
          </w:p>
        </w:tc>
      </w:tr>
    </w:tbl>
    <w:p w:rsidR="00FE2B48" w:rsidRDefault="00FE2B4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Efeitos financeiros a partir de 1º de agosto de 2016</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905"/>
        <w:gridCol w:w="1556"/>
        <w:gridCol w:w="1563"/>
        <w:gridCol w:w="1579"/>
      </w:tblGrid>
      <w:tr w:rsidR="00D06EC8" w:rsidRPr="00DE3D1B" w:rsidTr="00FE2B48">
        <w:trPr>
          <w:jc w:val="center"/>
        </w:trPr>
        <w:tc>
          <w:tcPr>
            <w:tcW w:w="1921"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905"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4698" w:type="dxa"/>
            <w:gridSpan w:val="3"/>
            <w:tcBorders>
              <w:top w:val="single" w:sz="8" w:space="0" w:color="000000"/>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VALOR DA GQ</w:t>
            </w:r>
          </w:p>
        </w:tc>
      </w:tr>
      <w:tr w:rsidR="00D06EC8" w:rsidRPr="00DE3D1B" w:rsidTr="00FE2B48">
        <w:trPr>
          <w:jc w:val="center"/>
        </w:trPr>
        <w:tc>
          <w:tcPr>
            <w:tcW w:w="1921"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905"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556"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w:t>
            </w:r>
          </w:p>
        </w:tc>
        <w:tc>
          <w:tcPr>
            <w:tcW w:w="1563"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I</w:t>
            </w:r>
          </w:p>
        </w:tc>
        <w:tc>
          <w:tcPr>
            <w:tcW w:w="1579"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III</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18,4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07,22</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12,64</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85,44</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49,52</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711,66</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54,9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96,08</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18,15</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26,8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46,92</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532,13</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96,28</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93,50</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38,62</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68,20</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44,33</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52,60</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42,55</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99,45</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74,05</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16,90</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54,57</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195,51</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90,0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07,55</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113,22</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66,82</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66,95</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042,15</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43,62</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26,34</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971,09</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17,98</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81,46</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892,54</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97,2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45,13</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828,96</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75,2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06,65</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761,64</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52,0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66,04</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690,57</w:t>
            </w:r>
          </w:p>
        </w:tc>
      </w:tr>
    </w:tbl>
    <w:p w:rsidR="00FE2B48" w:rsidRDefault="00FE2B48" w:rsidP="00D06EC8">
      <w:pPr>
        <w:pStyle w:val="NormalWeb"/>
        <w:spacing w:before="0" w:beforeAutospacing="0" w:after="0" w:afterAutospacing="0"/>
        <w:ind w:firstLine="525"/>
        <w:jc w:val="center"/>
        <w:rPr>
          <w:color w:val="000000"/>
          <w:sz w:val="22"/>
          <w:szCs w:val="22"/>
        </w:rPr>
      </w:pPr>
    </w:p>
    <w:p w:rsidR="00D06EC8" w:rsidRPr="00DE3D1B" w:rsidRDefault="00D06EC8" w:rsidP="00D06EC8">
      <w:pPr>
        <w:pStyle w:val="NormalWeb"/>
        <w:spacing w:before="0" w:beforeAutospacing="0" w:after="0" w:afterAutospacing="0"/>
        <w:ind w:firstLine="525"/>
        <w:jc w:val="center"/>
        <w:rPr>
          <w:color w:val="000000"/>
          <w:sz w:val="22"/>
          <w:szCs w:val="22"/>
        </w:rPr>
      </w:pPr>
      <w:r w:rsidRPr="00DE3D1B">
        <w:rPr>
          <w:color w:val="000000"/>
          <w:sz w:val="22"/>
          <w:szCs w:val="22"/>
        </w:rPr>
        <w:t>Tabela III: Efeitos financeiros a partir de 1º de janeir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905"/>
        <w:gridCol w:w="1556"/>
        <w:gridCol w:w="1563"/>
        <w:gridCol w:w="1579"/>
      </w:tblGrid>
      <w:tr w:rsidR="00D06EC8" w:rsidRPr="00DE3D1B" w:rsidTr="00FE2B48">
        <w:trPr>
          <w:jc w:val="center"/>
        </w:trPr>
        <w:tc>
          <w:tcPr>
            <w:tcW w:w="1921"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905" w:type="dxa"/>
            <w:tcBorders>
              <w:top w:val="single" w:sz="8" w:space="0" w:color="000000"/>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4698" w:type="dxa"/>
            <w:gridSpan w:val="3"/>
            <w:tcBorders>
              <w:top w:val="single" w:sz="8" w:space="0" w:color="000000"/>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VALOR DA GQ</w:t>
            </w:r>
          </w:p>
        </w:tc>
      </w:tr>
      <w:tr w:rsidR="00D06EC8" w:rsidRPr="00DE3D1B" w:rsidTr="00FE2B48">
        <w:trPr>
          <w:jc w:val="center"/>
        </w:trPr>
        <w:tc>
          <w:tcPr>
            <w:tcW w:w="1921"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1905"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556"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w:t>
            </w:r>
          </w:p>
        </w:tc>
        <w:tc>
          <w:tcPr>
            <w:tcW w:w="1563"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II</w:t>
            </w:r>
          </w:p>
        </w:tc>
        <w:tc>
          <w:tcPr>
            <w:tcW w:w="1579"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III</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64,3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87,58</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53,27</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29,7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27,00</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47,24</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97,65</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70,89</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749,06</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68,15</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19,27</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658,73</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36,10</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63,17</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560,55</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06,6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11,55</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70,23</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79,68</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64,43</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87,76</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52,75</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17,30</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05,28</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24,5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67,93</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218,88</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00,16</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25,29</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144,26</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75,81</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82,66</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069,64</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48,88</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35,53</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987,17</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27,08</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97,38</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920,41</w:t>
            </w:r>
          </w:p>
        </w:tc>
      </w:tr>
      <w:tr w:rsidR="00D06EC8" w:rsidRPr="00DE3D1B" w:rsidTr="00FE2B48">
        <w:trPr>
          <w:jc w:val="center"/>
        </w:trPr>
        <w:tc>
          <w:tcPr>
            <w:tcW w:w="1921"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03,99</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56,98</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849,72</w:t>
            </w:r>
          </w:p>
        </w:tc>
      </w:tr>
      <w:tr w:rsidR="00D06EC8" w:rsidRPr="00DE3D1B" w:rsidTr="00FE2B48">
        <w:trPr>
          <w:jc w:val="center"/>
        </w:trPr>
        <w:tc>
          <w:tcPr>
            <w:tcW w:w="1921"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905"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55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579,63</w:t>
            </w:r>
          </w:p>
        </w:tc>
        <w:tc>
          <w:tcPr>
            <w:tcW w:w="1563"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14,34</w:t>
            </w:r>
          </w:p>
        </w:tc>
        <w:tc>
          <w:tcPr>
            <w:tcW w:w="157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775,10</w:t>
            </w:r>
          </w:p>
        </w:tc>
      </w:tr>
    </w:tbl>
    <w:p w:rsidR="00FE2B48" w:rsidRDefault="00FE2B48" w:rsidP="00D06EC8">
      <w:pPr>
        <w:pStyle w:val="ttulodatabela"/>
        <w:spacing w:before="0" w:beforeAutospacing="0" w:after="0" w:afterAutospacing="0"/>
        <w:jc w:val="center"/>
        <w:rPr>
          <w:color w:val="000000"/>
          <w:sz w:val="22"/>
          <w:szCs w:val="22"/>
        </w:rPr>
      </w:pPr>
      <w:bookmarkStart w:id="12" w:name="anexoxiv"/>
      <w:bookmarkEnd w:id="12"/>
    </w:p>
    <w:p w:rsidR="00D06EC8" w:rsidRPr="00DE3D1B" w:rsidRDefault="00D06EC8" w:rsidP="00D06EC8">
      <w:pPr>
        <w:pStyle w:val="ttulodatabela"/>
        <w:spacing w:before="0" w:beforeAutospacing="0" w:after="0" w:afterAutospacing="0"/>
        <w:jc w:val="center"/>
        <w:rPr>
          <w:color w:val="000000"/>
          <w:sz w:val="22"/>
          <w:szCs w:val="22"/>
        </w:rPr>
      </w:pPr>
      <w:r w:rsidRPr="00DE3D1B">
        <w:rPr>
          <w:color w:val="000000"/>
          <w:sz w:val="22"/>
          <w:szCs w:val="22"/>
        </w:rPr>
        <w:t>ANEXO XIV</w:t>
      </w:r>
    </w:p>
    <w:p w:rsidR="00D06EC8" w:rsidRPr="00DE3D1B" w:rsidRDefault="00D06EC8" w:rsidP="00D06EC8">
      <w:pPr>
        <w:jc w:val="center"/>
        <w:rPr>
          <w:color w:val="000000"/>
          <w:sz w:val="22"/>
          <w:szCs w:val="22"/>
        </w:rPr>
      </w:pPr>
      <w:r w:rsidRPr="00FE2B48">
        <w:rPr>
          <w:color w:val="000000"/>
          <w:sz w:val="22"/>
          <w:szCs w:val="22"/>
        </w:rPr>
        <w:t>(Anexo IX-A à Lei nº 11.355, de 19 de outubro de 2006)</w:t>
      </w:r>
    </w:p>
    <w:p w:rsidR="00FE2B48" w:rsidRDefault="00FE2B4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PLANO DE CARREIRAS E CARGOS DE CIÊNCIA, TECNOLOGIA, PRODUÇÃO E INOVAÇÃO EM SAÚDE PÚBLICA DA FIOCRUZ</w:t>
      </w:r>
    </w:p>
    <w:p w:rsidR="00D06EC8" w:rsidRPr="00DE3D1B" w:rsidRDefault="00D06EC8" w:rsidP="00D06EC8">
      <w:pPr>
        <w:jc w:val="center"/>
        <w:rPr>
          <w:color w:val="000000"/>
          <w:sz w:val="22"/>
          <w:szCs w:val="22"/>
        </w:rPr>
      </w:pPr>
      <w:r w:rsidRPr="00DE3D1B">
        <w:rPr>
          <w:color w:val="000000"/>
          <w:sz w:val="22"/>
          <w:szCs w:val="22"/>
        </w:rPr>
        <w:t>TABELAS DE VENCIMENTO BÁSICO</w:t>
      </w:r>
    </w:p>
    <w:p w:rsidR="00FE2B48" w:rsidRDefault="00FE2B4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a) Vencimento básico do cargo de Pesquisador em Saúde Pública da Carreira de Pesquisa em Ciência, Tecnologia, Produção e Inovação em Saúde Pública</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544"/>
        <w:gridCol w:w="2012"/>
        <w:gridCol w:w="1245"/>
        <w:gridCol w:w="1246"/>
        <w:gridCol w:w="1438"/>
      </w:tblGrid>
      <w:tr w:rsidR="00D06EC8" w:rsidRPr="00DE3D1B" w:rsidTr="00FE2B48">
        <w:trPr>
          <w:jc w:val="center"/>
        </w:trPr>
        <w:tc>
          <w:tcPr>
            <w:tcW w:w="185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CLASSE</w:t>
            </w:r>
          </w:p>
        </w:tc>
        <w:tc>
          <w:tcPr>
            <w:tcW w:w="10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20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20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textAlignment w:val="center"/>
              <w:rPr>
                <w:sz w:val="22"/>
                <w:szCs w:val="22"/>
              </w:rPr>
            </w:pPr>
            <w:r w:rsidRPr="00DE3D1B">
              <w:rPr>
                <w:spacing w:val="-4"/>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85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lastRenderedPageBreak/>
              <w:t>TITULAR</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022,7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587,5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121,4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48,5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294,0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809,71</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84,16</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11,0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509,09</w:t>
            </w:r>
          </w:p>
        </w:tc>
      </w:tr>
      <w:tr w:rsidR="00D06EC8" w:rsidRPr="00DE3D1B" w:rsidTr="00FE2B48">
        <w:trPr>
          <w:jc w:val="center"/>
        </w:trPr>
        <w:tc>
          <w:tcPr>
            <w:tcW w:w="185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ASSOCIADO</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pt-PT"/>
              </w:rPr>
              <w:t>I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07,4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607,85</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80,8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pt-PT"/>
              </w:rPr>
              <w:t>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65,17</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348,4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805,3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pt-PT"/>
              </w:rPr>
              <w:t>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30,79</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097,60</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538,86</w:t>
            </w:r>
          </w:p>
        </w:tc>
      </w:tr>
      <w:tr w:rsidR="00D06EC8" w:rsidRPr="00DE3D1B" w:rsidTr="00FE2B48">
        <w:trPr>
          <w:jc w:val="center"/>
        </w:trPr>
        <w:tc>
          <w:tcPr>
            <w:tcW w:w="185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ADJUNTO</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99,12</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742,5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161,7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85,6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514,06</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919,04</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79,2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293,14</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684,38</w:t>
            </w:r>
          </w:p>
        </w:tc>
      </w:tr>
      <w:tr w:rsidR="00D06EC8" w:rsidRPr="00DE3D1B" w:rsidTr="00FE2B48">
        <w:trPr>
          <w:jc w:val="center"/>
        </w:trPr>
        <w:tc>
          <w:tcPr>
            <w:tcW w:w="185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ASSISTENTE DE PESQUISA</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85,6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78,91</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350,62</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97,7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777,78</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136,9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15,46</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582,63</w:t>
            </w:r>
          </w:p>
        </w:tc>
        <w:tc>
          <w:tcPr>
            <w:tcW w:w="6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929,70</w:t>
            </w:r>
          </w:p>
        </w:tc>
      </w:tr>
    </w:tbl>
    <w:p w:rsidR="00FE2B48" w:rsidRDefault="00FE2B48" w:rsidP="00D06EC8">
      <w:pPr>
        <w:pStyle w:val="Corpodetexto2"/>
        <w:rPr>
          <w:color w:val="000000"/>
          <w:spacing w:val="-4"/>
          <w:sz w:val="22"/>
          <w:szCs w:val="22"/>
        </w:rPr>
      </w:pPr>
    </w:p>
    <w:p w:rsidR="00D06EC8" w:rsidRPr="00DE3D1B" w:rsidRDefault="00D06EC8" w:rsidP="00D06EC8">
      <w:pPr>
        <w:pStyle w:val="Corpodetexto2"/>
        <w:rPr>
          <w:color w:val="000000"/>
          <w:sz w:val="22"/>
          <w:szCs w:val="22"/>
        </w:rPr>
      </w:pPr>
      <w:r w:rsidRPr="00DE3D1B">
        <w:rPr>
          <w:color w:val="000000"/>
          <w:spacing w:val="-4"/>
          <w:sz w:val="22"/>
          <w:szCs w:val="22"/>
        </w:rPr>
        <w:t>b) Vencimento básico dos cargos de Tecnologista em Saúde Pública da Carreira de Desenvolvimento Tecnológico em Ciência, Tecnologia, Produção e Inovação em Saúde Pública e cargos de Analista de Gestão em Saúde da Carreira de Gestão em Ciência, Tecnologia, Produção e Inovação em Saúde Pública:</w:t>
      </w:r>
    </w:p>
    <w:p w:rsidR="00D06EC8" w:rsidRPr="00DE3D1B" w:rsidRDefault="00D06EC8" w:rsidP="00D06EC8">
      <w:pPr>
        <w:pStyle w:val="Corpodetexto2"/>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292"/>
        <w:gridCol w:w="2033"/>
        <w:gridCol w:w="1355"/>
        <w:gridCol w:w="1354"/>
        <w:gridCol w:w="1451"/>
      </w:tblGrid>
      <w:tr w:rsidR="00D06EC8" w:rsidRPr="00DE3D1B" w:rsidTr="00FE2B48">
        <w:trPr>
          <w:jc w:val="center"/>
        </w:trPr>
        <w:tc>
          <w:tcPr>
            <w:tcW w:w="170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textAlignment w:val="center"/>
              <w:rPr>
                <w:sz w:val="22"/>
                <w:szCs w:val="22"/>
              </w:rPr>
            </w:pPr>
            <w:r w:rsidRPr="00DE3D1B">
              <w:rPr>
                <w:sz w:val="22"/>
                <w:szCs w:val="22"/>
              </w:rPr>
              <w:t>CLASSE</w:t>
            </w:r>
          </w:p>
        </w:tc>
        <w:tc>
          <w:tcPr>
            <w:tcW w:w="10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21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21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textAlignment w:val="center"/>
              <w:rPr>
                <w:sz w:val="22"/>
                <w:szCs w:val="22"/>
              </w:rPr>
            </w:pPr>
            <w:r w:rsidRPr="00DE3D1B">
              <w:rPr>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pStyle w:val="tpident"/>
              <w:spacing w:before="0" w:beforeAutospacing="0" w:after="0" w:afterAutospacing="0"/>
              <w:jc w:val="center"/>
              <w:rPr>
                <w:sz w:val="22"/>
                <w:szCs w:val="22"/>
              </w:rPr>
            </w:pPr>
            <w:r w:rsidRPr="00DE3D1B">
              <w:rPr>
                <w:sz w:val="22"/>
                <w:szCs w:val="22"/>
                <w:lang w:val="en-US"/>
              </w:rPr>
              <w:t>SÊNIOR</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8.022,79</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8.587,59</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9.121,4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48,5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294,0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809,71</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84,1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11,0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509,09</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II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107,4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607,8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8.080,8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865,1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348,4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805,3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30,79</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097,60</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538,86</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I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99,12</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742,5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161,7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85,63</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514,0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919,04</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79,2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293,14</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6.684,38</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I</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85,6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78,91</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350,62</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97,7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777,7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136,9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15,4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582,63</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29,70</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JÚNIOR</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56,17</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305,08</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634,9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89,29</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126,4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445,1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27,95</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953,76</w:t>
            </w:r>
          </w:p>
        </w:tc>
        <w:tc>
          <w:tcPr>
            <w:tcW w:w="7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261,73</w:t>
            </w:r>
          </w:p>
        </w:tc>
      </w:tr>
    </w:tbl>
    <w:p w:rsidR="00FE2B48" w:rsidRDefault="00FE2B4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encimento básico dos cargos de Técnico em Saúde Pública da Carreira de Suporte Técnico em Ciência, Tecnologia, Produção e Inovação em Saúde Pública e cargos de Assistente Técnico de Gestão em Saúde da Carreira de Suporte à Gestão em Ciência, Tecnologia, Produção e Inovação em Saúde Pública:</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256"/>
        <w:gridCol w:w="1915"/>
        <w:gridCol w:w="1438"/>
        <w:gridCol w:w="1438"/>
        <w:gridCol w:w="1438"/>
      </w:tblGrid>
      <w:tr w:rsidR="00D06EC8" w:rsidRPr="00DE3D1B" w:rsidTr="00FE2B48">
        <w:trPr>
          <w:jc w:val="center"/>
        </w:trPr>
        <w:tc>
          <w:tcPr>
            <w:tcW w:w="170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textAlignment w:val="center"/>
              <w:rPr>
                <w:sz w:val="22"/>
                <w:szCs w:val="22"/>
              </w:rPr>
            </w:pPr>
            <w:r w:rsidRPr="00DE3D1B">
              <w:rPr>
                <w:sz w:val="22"/>
                <w:szCs w:val="22"/>
              </w:rPr>
              <w:t>CLASSE</w:t>
            </w:r>
          </w:p>
        </w:tc>
        <w:tc>
          <w:tcPr>
            <w:tcW w:w="10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textAlignment w:val="center"/>
              <w:rPr>
                <w:sz w:val="22"/>
                <w:szCs w:val="22"/>
              </w:rPr>
            </w:pPr>
            <w:r w:rsidRPr="00DE3D1B">
              <w:rPr>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TÉCNICO III</w:t>
            </w:r>
          </w:p>
          <w:p w:rsidR="00D06EC8" w:rsidRPr="00DE3D1B" w:rsidRDefault="00D06EC8" w:rsidP="00D06EC8">
            <w:pPr>
              <w:jc w:val="center"/>
              <w:rPr>
                <w:sz w:val="22"/>
                <w:szCs w:val="22"/>
              </w:rPr>
            </w:pPr>
            <w:r w:rsidRPr="00DE3D1B">
              <w:rPr>
                <w:sz w:val="22"/>
                <w:szCs w:val="22"/>
              </w:rPr>
              <w:t>ASSISTENTE III</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703,72</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964,46</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10,9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582,06</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834,24</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72,61</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64,79</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08,71</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39,28</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lastRenderedPageBreak/>
              <w:t>TÉCNICO II</w:t>
            </w:r>
          </w:p>
          <w:p w:rsidR="00D06EC8" w:rsidRPr="00DE3D1B" w:rsidRDefault="00D06EC8" w:rsidP="00D06EC8">
            <w:pPr>
              <w:jc w:val="center"/>
              <w:rPr>
                <w:sz w:val="22"/>
                <w:szCs w:val="22"/>
              </w:rPr>
            </w:pPr>
            <w:r w:rsidRPr="00DE3D1B">
              <w:rPr>
                <w:sz w:val="22"/>
                <w:szCs w:val="22"/>
              </w:rPr>
              <w:t>ASSISTENTE II</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356,86</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93,18</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816,5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246,33</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74,87</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690,9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138,40</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59,34</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68,1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040,05</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54,07</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56,38</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938,86</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45,76</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41,3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40,00</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039,94</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228,93</w:t>
            </w:r>
          </w:p>
        </w:tc>
      </w:tr>
      <w:tr w:rsidR="00D06EC8" w:rsidRPr="00DE3D1B" w:rsidTr="00FE2B48">
        <w:trPr>
          <w:jc w:val="center"/>
        </w:trPr>
        <w:tc>
          <w:tcPr>
            <w:tcW w:w="17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TÉCNICO I</w:t>
            </w:r>
          </w:p>
          <w:p w:rsidR="00D06EC8" w:rsidRPr="00DE3D1B" w:rsidRDefault="00D06EC8" w:rsidP="00D06EC8">
            <w:pPr>
              <w:jc w:val="center"/>
              <w:rPr>
                <w:sz w:val="22"/>
                <w:szCs w:val="22"/>
              </w:rPr>
            </w:pPr>
            <w:r w:rsidRPr="00DE3D1B">
              <w:rPr>
                <w:sz w:val="22"/>
                <w:szCs w:val="22"/>
              </w:rPr>
              <w:t>ASSISTENTE I</w:t>
            </w: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49,98</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43,58</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26,58</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57,43</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44,51</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21,3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66,64</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47,33</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18,1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83,11</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57,92</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23,1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97,62</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66,41</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25,9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13,61</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76,49</w:t>
            </w:r>
          </w:p>
        </w:tc>
        <w:tc>
          <w:tcPr>
            <w:tcW w:w="7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30,45</w:t>
            </w:r>
          </w:p>
        </w:tc>
      </w:tr>
    </w:tbl>
    <w:p w:rsidR="00FE2B48" w:rsidRDefault="00FE2B4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d) Vencimento básico dos cargos de nível superior de que trata o art. 28 da Lei n </w:t>
      </w:r>
      <w:r w:rsidRPr="00DE3D1B">
        <w:rPr>
          <w:color w:val="000000"/>
          <w:sz w:val="22"/>
          <w:szCs w:val="22"/>
          <w:u w:val="single"/>
          <w:vertAlign w:val="superscript"/>
        </w:rPr>
        <w:t>o </w:t>
      </w:r>
      <w:r w:rsidRPr="00DE3D1B">
        <w:rPr>
          <w:color w:val="000000"/>
          <w:sz w:val="22"/>
          <w:szCs w:val="22"/>
        </w:rPr>
        <w:t>11.355, de 19 de outubro de 2006:</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491"/>
        <w:gridCol w:w="2204"/>
        <w:gridCol w:w="1533"/>
        <w:gridCol w:w="1533"/>
        <w:gridCol w:w="1724"/>
      </w:tblGrid>
      <w:tr w:rsidR="00D06EC8" w:rsidRPr="00DE3D1B" w:rsidTr="00FE2B48">
        <w:trPr>
          <w:jc w:val="center"/>
        </w:trPr>
        <w:tc>
          <w:tcPr>
            <w:tcW w:w="130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textAlignment w:val="center"/>
              <w:rPr>
                <w:sz w:val="22"/>
                <w:szCs w:val="22"/>
              </w:rPr>
            </w:pPr>
            <w:r w:rsidRPr="00DE3D1B">
              <w:rPr>
                <w:sz w:val="22"/>
                <w:szCs w:val="22"/>
              </w:rPr>
              <w:t>CLASSE</w:t>
            </w:r>
          </w:p>
        </w:tc>
        <w:tc>
          <w:tcPr>
            <w:tcW w:w="11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PADRÃO</w:t>
            </w:r>
          </w:p>
        </w:tc>
        <w:tc>
          <w:tcPr>
            <w:tcW w:w="25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2500"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textAlignment w:val="center"/>
              <w:rPr>
                <w:sz w:val="22"/>
                <w:szCs w:val="22"/>
              </w:rPr>
            </w:pPr>
            <w:r w:rsidRPr="00DE3D1B">
              <w:rPr>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3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022,7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587,5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9.121,4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48,5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294,0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809,71</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84,1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11,0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509,09</w:t>
            </w:r>
          </w:p>
        </w:tc>
      </w:tr>
      <w:tr w:rsidR="00D06EC8" w:rsidRPr="00DE3D1B" w:rsidTr="00FE2B48">
        <w:trPr>
          <w:jc w:val="center"/>
        </w:trPr>
        <w:tc>
          <w:tcPr>
            <w:tcW w:w="13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07,4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607,8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8.080,8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65,1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348,4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805,3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30,7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097,6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7.538,8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299,1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742,5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7.161,7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085,6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514,0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919,04</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879,2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293,14</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684,38</w:t>
            </w:r>
          </w:p>
        </w:tc>
      </w:tr>
      <w:tr w:rsidR="00D06EC8" w:rsidRPr="00DE3D1B" w:rsidTr="00FE2B48">
        <w:trPr>
          <w:jc w:val="center"/>
        </w:trPr>
        <w:tc>
          <w:tcPr>
            <w:tcW w:w="13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585,6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78,91</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350,62</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397,7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777,7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6.136,9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5.215,4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582,6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929,7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956,17</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305,0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634,9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789,2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126,4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5.445,1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27,9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953,7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261,73</w:t>
            </w:r>
          </w:p>
        </w:tc>
      </w:tr>
      <w:tr w:rsidR="00D06EC8" w:rsidRPr="00DE3D1B" w:rsidTr="00FE2B48">
        <w:trPr>
          <w:jc w:val="center"/>
        </w:trPr>
        <w:tc>
          <w:tcPr>
            <w:tcW w:w="13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49,9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763,23</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59,3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362,6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69,82</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960,15</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277,15</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578,2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862,8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4.193,29</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488,50</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767,55</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11,06</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00,48</w:t>
            </w:r>
          </w:p>
        </w:tc>
        <w:tc>
          <w:tcPr>
            <w:tcW w:w="8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674,06</w:t>
            </w:r>
          </w:p>
        </w:tc>
      </w:tr>
    </w:tbl>
    <w:p w:rsidR="00FE2B48" w:rsidRDefault="00FE2B4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e) Vencimento dos cargos de nível intermediário de que trata o art. 28 da Lei n º 11.355, de 19 de outubro de 2006:</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323"/>
        <w:gridCol w:w="2033"/>
        <w:gridCol w:w="1646"/>
        <w:gridCol w:w="1645"/>
        <w:gridCol w:w="1838"/>
      </w:tblGrid>
      <w:tr w:rsidR="00D06EC8" w:rsidRPr="00DE3D1B" w:rsidTr="00FE2B48">
        <w:trPr>
          <w:jc w:val="center"/>
        </w:trPr>
        <w:tc>
          <w:tcPr>
            <w:tcW w:w="120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pacing w:val="-4"/>
                <w:sz w:val="22"/>
                <w:szCs w:val="22"/>
              </w:rPr>
              <w:t>CLASSE</w:t>
            </w:r>
          </w:p>
        </w:tc>
        <w:tc>
          <w:tcPr>
            <w:tcW w:w="10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265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265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textAlignment w:val="center"/>
              <w:rPr>
                <w:sz w:val="22"/>
                <w:szCs w:val="22"/>
              </w:rPr>
            </w:pPr>
            <w:r w:rsidRPr="00DE3D1B">
              <w:rPr>
                <w:spacing w:val="-4"/>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8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2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lastRenderedPageBreak/>
              <w:t>ESPECIAL</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03,72</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64,46</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210,9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82,06</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34,2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072,61</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pt-PT"/>
              </w:rPr>
              <w:t>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64,79</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08,7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39,28</w:t>
            </w:r>
          </w:p>
        </w:tc>
      </w:tr>
      <w:tr w:rsidR="00D06EC8" w:rsidRPr="00DE3D1B" w:rsidTr="00FE2B48">
        <w:trPr>
          <w:jc w:val="center"/>
        </w:trPr>
        <w:tc>
          <w:tcPr>
            <w:tcW w:w="12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C</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56,86</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93,18</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816,5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46,33</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474,87</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90,9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38,40</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359,3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68,1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3.040,05</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54,07</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456,38</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938,86</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45,76</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341,3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840,00</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39,9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228,93</w:t>
            </w:r>
          </w:p>
        </w:tc>
      </w:tr>
      <w:tr w:rsidR="00D06EC8" w:rsidRPr="00DE3D1B" w:rsidTr="00FE2B48">
        <w:trPr>
          <w:jc w:val="center"/>
        </w:trPr>
        <w:tc>
          <w:tcPr>
            <w:tcW w:w="12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lang w:val="en-US"/>
              </w:rPr>
              <w:t>B</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V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49,98</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43,58</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126,58</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57,43</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44,5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021,3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66,6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47,33</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918,13</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483,1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57,92</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823,16</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397,62</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66,4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25,9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13,6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76,49</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30,45</w:t>
            </w:r>
          </w:p>
        </w:tc>
      </w:tr>
      <w:tr w:rsidR="00D06EC8" w:rsidRPr="00DE3D1B" w:rsidTr="00FE2B48">
        <w:trPr>
          <w:jc w:val="center"/>
        </w:trPr>
        <w:tc>
          <w:tcPr>
            <w:tcW w:w="1200" w:type="pct"/>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A</w:t>
            </w: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4,63</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81,2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29,2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IV</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81,0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34,55</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79,69</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138,24</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88,77</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31,07</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096,32</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43,90</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83,40</w:t>
            </w:r>
          </w:p>
        </w:tc>
      </w:tr>
      <w:tr w:rsidR="00D06EC8" w:rsidRPr="00DE3D1B" w:rsidTr="00FE2B48">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8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55,21</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199,90</w:t>
            </w:r>
          </w:p>
        </w:tc>
        <w:tc>
          <w:tcPr>
            <w:tcW w:w="85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36,66</w:t>
            </w:r>
          </w:p>
        </w:tc>
      </w:tr>
    </w:tbl>
    <w:p w:rsidR="00FE2B48" w:rsidRDefault="00FE2B4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f) Vencimento do cargo de Especialista em Ciência, Tecnologia, Produção e Inovação em Saúde Pública:</w:t>
      </w:r>
    </w:p>
    <w:p w:rsidR="00D06EC8" w:rsidRPr="00DE3D1B" w:rsidRDefault="00D06EC8" w:rsidP="00D06EC8">
      <w:pPr>
        <w:pStyle w:val="Corpodetexto2"/>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074"/>
        <w:gridCol w:w="1132"/>
        <w:gridCol w:w="2074"/>
        <w:gridCol w:w="1886"/>
        <w:gridCol w:w="2074"/>
      </w:tblGrid>
      <w:tr w:rsidR="00D06EC8" w:rsidRPr="00DE3D1B" w:rsidTr="00FE2B48">
        <w:trPr>
          <w:jc w:val="center"/>
        </w:trPr>
        <w:tc>
          <w:tcPr>
            <w:tcW w:w="1100" w:type="pct"/>
            <w:vMerge w:val="restart"/>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CLASSE</w:t>
            </w:r>
          </w:p>
        </w:tc>
        <w:tc>
          <w:tcPr>
            <w:tcW w:w="60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32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VENCIMENTO BÁSICO</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3200"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textAlignment w:val="center"/>
              <w:rPr>
                <w:sz w:val="22"/>
                <w:szCs w:val="22"/>
              </w:rPr>
            </w:pPr>
            <w:r w:rsidRPr="00DE3D1B">
              <w:rPr>
                <w:spacing w:val="-4"/>
                <w:sz w:val="22"/>
                <w:szCs w:val="22"/>
              </w:rPr>
              <w:t>EFEITOS FINANCEIROS A PARTIR DE</w:t>
            </w:r>
          </w:p>
        </w:tc>
      </w:tr>
      <w:tr w:rsidR="00D06EC8" w:rsidRPr="00DE3D1B" w:rsidTr="00FE2B4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E2B48">
        <w:trPr>
          <w:jc w:val="center"/>
        </w:trPr>
        <w:tc>
          <w:tcPr>
            <w:tcW w:w="11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lang w:val="pt-PT"/>
              </w:rPr>
              <w:t>SÊNIOR</w:t>
            </w:r>
          </w:p>
        </w:tc>
        <w:tc>
          <w:tcPr>
            <w:tcW w:w="6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pacing w:val="-4"/>
                <w:sz w:val="22"/>
                <w:szCs w:val="22"/>
              </w:rPr>
              <w:t>ÚNICO</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022,79</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8.587,59</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9.121,49</w:t>
            </w:r>
          </w:p>
        </w:tc>
      </w:tr>
    </w:tbl>
    <w:p w:rsidR="00FE2B48" w:rsidRDefault="00FE2B48" w:rsidP="00D06EC8">
      <w:pPr>
        <w:jc w:val="center"/>
        <w:rPr>
          <w:color w:val="000000"/>
          <w:sz w:val="22"/>
          <w:szCs w:val="22"/>
        </w:rPr>
      </w:pPr>
      <w:bookmarkStart w:id="13" w:name="anexoxv"/>
      <w:bookmarkEnd w:id="13"/>
    </w:p>
    <w:p w:rsidR="00D06EC8" w:rsidRPr="00DE3D1B" w:rsidRDefault="00D06EC8" w:rsidP="00D06EC8">
      <w:pPr>
        <w:jc w:val="center"/>
        <w:rPr>
          <w:color w:val="000000"/>
          <w:sz w:val="22"/>
          <w:szCs w:val="22"/>
        </w:rPr>
      </w:pPr>
      <w:r w:rsidRPr="00DE3D1B">
        <w:rPr>
          <w:color w:val="000000"/>
          <w:sz w:val="22"/>
          <w:szCs w:val="22"/>
        </w:rPr>
        <w:t>ANEXO XV</w:t>
      </w:r>
    </w:p>
    <w:p w:rsidR="00D06EC8" w:rsidRPr="00DE3D1B" w:rsidRDefault="00D06EC8" w:rsidP="00D06EC8">
      <w:pPr>
        <w:jc w:val="center"/>
        <w:rPr>
          <w:color w:val="000000"/>
          <w:sz w:val="22"/>
          <w:szCs w:val="22"/>
        </w:rPr>
      </w:pPr>
      <w:r w:rsidRPr="00FE2B48">
        <w:rPr>
          <w:color w:val="000000"/>
          <w:sz w:val="22"/>
          <w:szCs w:val="22"/>
        </w:rPr>
        <w:t>(Anexo IX-C à Lei nº 11.355, de 19 de outubro de 2006)</w:t>
      </w:r>
    </w:p>
    <w:p w:rsidR="00FE2B48" w:rsidRDefault="00FE2B4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PLANO DE CARREIRAS E CARGOS DE CIÊNCIA, TECNOLOGIA, PRODUÇÃO E INOVAÇÃO EM SAÚDE PÚBLICA DA FIOCRUZ</w:t>
      </w:r>
    </w:p>
    <w:p w:rsidR="00D06EC8" w:rsidRPr="00DE3D1B" w:rsidRDefault="00D06EC8" w:rsidP="00D06EC8">
      <w:pPr>
        <w:jc w:val="center"/>
        <w:rPr>
          <w:color w:val="000000"/>
          <w:sz w:val="22"/>
          <w:szCs w:val="22"/>
        </w:rPr>
      </w:pPr>
      <w:r w:rsidRPr="00DE3D1B">
        <w:rPr>
          <w:color w:val="000000"/>
          <w:sz w:val="22"/>
          <w:szCs w:val="22"/>
        </w:rPr>
        <w:t>VALORES DA RETRIBUIÇÃO POR TITULAÇÃO - RT</w:t>
      </w:r>
    </w:p>
    <w:p w:rsidR="00FE2B48" w:rsidRDefault="00FE2B48"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a) Cargo de Pesquisador em Saúde Pública da Carreira de Pesquisa em Ciência, Tecnologia, Produção e Inovação em Saúde Pública:</w:t>
      </w:r>
    </w:p>
    <w:p w:rsidR="00FE2B48" w:rsidRDefault="00FE2B4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Valor da RT: Efeitos financeiros a partir de 1º de janeiro de 2015</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925"/>
        <w:gridCol w:w="1230"/>
        <w:gridCol w:w="790"/>
        <w:gridCol w:w="790"/>
      </w:tblGrid>
      <w:tr w:rsidR="00D06EC8" w:rsidRPr="00DE3D1B" w:rsidTr="00FE2B48">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E2B48">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E2B48">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0" w:type="auto"/>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94,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393,4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366,21</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TITULA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18,0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272,91</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134,30</w:t>
            </w:r>
          </w:p>
        </w:tc>
      </w:tr>
      <w:tr w:rsidR="00D06EC8" w:rsidRPr="00DE3D1B" w:rsidTr="00FE2B48">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46,1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152,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915,43</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44,3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985,8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601,11</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lastRenderedPageBreak/>
              <w:t>ASSOCIADO</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73,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878,05</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397,18</w:t>
            </w:r>
          </w:p>
        </w:tc>
      </w:tr>
      <w:tr w:rsidR="00D06EC8" w:rsidRPr="00DE3D1B" w:rsidTr="00FE2B48">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09,45</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773,5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201,60</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19,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24,7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926,94</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DJUNTO</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61,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32,0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749,40</w:t>
            </w:r>
          </w:p>
        </w:tc>
      </w:tr>
      <w:tr w:rsidR="00D06EC8" w:rsidRPr="00DE3D1B" w:rsidTr="00FE2B48">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01,00</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40,48</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577,86</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SSISTENTE DE</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720,2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09,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334,85</w:t>
            </w:r>
          </w:p>
        </w:tc>
      </w:tr>
      <w:tr w:rsidR="00D06EC8" w:rsidRPr="00DE3D1B" w:rsidTr="00FE2B48">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ESQUISA</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668,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26,96</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180,02</w:t>
            </w:r>
          </w:p>
        </w:tc>
      </w:tr>
      <w:tr w:rsidR="00D06EC8" w:rsidRPr="00DE3D1B" w:rsidTr="00FE2B48">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612,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47,3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028,87</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Valor da RT: Efeitos financeiros a partir de 1º de agosto de 2016</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925"/>
        <w:gridCol w:w="1392"/>
        <w:gridCol w:w="1572"/>
        <w:gridCol w:w="1572"/>
      </w:tblGrid>
      <w:tr w:rsidR="00D06EC8" w:rsidRPr="00DE3D1B" w:rsidTr="00F3110C">
        <w:trPr>
          <w:trHeight w:val="284"/>
          <w:jc w:val="center"/>
        </w:trPr>
        <w:tc>
          <w:tcPr>
            <w:tcW w:w="1390" w:type="dxa"/>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878" w:type="dxa"/>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1390"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878" w:type="dxa"/>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4536" w:type="dxa"/>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1390" w:type="dxa"/>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878" w:type="dxa"/>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1572"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572"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551,48</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615,35</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782,56</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TITULAR</w:t>
            </w: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69,62</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486,96</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535,48</w:t>
            </w:r>
          </w:p>
        </w:tc>
      </w:tr>
      <w:tr w:rsidR="00D06EC8" w:rsidRPr="00DE3D1B" w:rsidTr="00F3110C">
        <w:trPr>
          <w:trHeight w:val="284"/>
          <w:jc w:val="center"/>
        </w:trPr>
        <w:tc>
          <w:tcPr>
            <w:tcW w:w="1390"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93,02</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358,81</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302,30</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84,62</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181,17</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967,42</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SSOCIADO</w:t>
            </w: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09,46</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066,27</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750,16</w:t>
            </w:r>
          </w:p>
        </w:tc>
      </w:tr>
      <w:tr w:rsidR="00D06EC8" w:rsidRPr="00DE3D1B" w:rsidTr="00F3110C">
        <w:trPr>
          <w:trHeight w:val="284"/>
          <w:jc w:val="center"/>
        </w:trPr>
        <w:tc>
          <w:tcPr>
            <w:tcW w:w="1390"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140,87</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954,98</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541,78</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39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44,55</w:t>
            </w:r>
          </w:p>
        </w:tc>
        <w:tc>
          <w:tcPr>
            <w:tcW w:w="1572"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796,38</w:t>
            </w:r>
          </w:p>
        </w:tc>
        <w:tc>
          <w:tcPr>
            <w:tcW w:w="1572"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249,16</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DJUNTO</w:t>
            </w: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82,75</w:t>
            </w:r>
          </w:p>
        </w:tc>
        <w:tc>
          <w:tcPr>
            <w:tcW w:w="157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97,69</w:t>
            </w:r>
          </w:p>
        </w:tc>
        <w:tc>
          <w:tcPr>
            <w:tcW w:w="1572"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060,01</w:t>
            </w:r>
          </w:p>
        </w:tc>
      </w:tr>
      <w:tr w:rsidR="00D06EC8" w:rsidRPr="00DE3D1B" w:rsidTr="00F3110C">
        <w:trPr>
          <w:trHeight w:val="284"/>
          <w:jc w:val="center"/>
        </w:trPr>
        <w:tc>
          <w:tcPr>
            <w:tcW w:w="1390"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18,79</w:t>
            </w:r>
          </w:p>
        </w:tc>
        <w:tc>
          <w:tcPr>
            <w:tcW w:w="157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00,09</w:t>
            </w:r>
          </w:p>
        </w:tc>
        <w:tc>
          <w:tcPr>
            <w:tcW w:w="1572"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877,25</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SSISTENTE DE</w:t>
            </w: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32,77</w:t>
            </w:r>
          </w:p>
        </w:tc>
        <w:tc>
          <w:tcPr>
            <w:tcW w:w="157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60,68</w:t>
            </w:r>
          </w:p>
        </w:tc>
        <w:tc>
          <w:tcPr>
            <w:tcW w:w="1572"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618,35</w:t>
            </w:r>
          </w:p>
        </w:tc>
      </w:tr>
      <w:tr w:rsidR="00D06EC8" w:rsidRPr="00DE3D1B" w:rsidTr="00F3110C">
        <w:trPr>
          <w:trHeight w:val="284"/>
          <w:jc w:val="center"/>
        </w:trPr>
        <w:tc>
          <w:tcPr>
            <w:tcW w:w="1390" w:type="dxa"/>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ESQUISA</w:t>
            </w: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777,97</w:t>
            </w:r>
          </w:p>
        </w:tc>
        <w:tc>
          <w:tcPr>
            <w:tcW w:w="157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72,60</w:t>
            </w:r>
          </w:p>
        </w:tc>
        <w:tc>
          <w:tcPr>
            <w:tcW w:w="1572"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453,39</w:t>
            </w:r>
          </w:p>
        </w:tc>
      </w:tr>
      <w:tr w:rsidR="00D06EC8" w:rsidRPr="00DE3D1B" w:rsidTr="00F3110C">
        <w:trPr>
          <w:trHeight w:val="284"/>
          <w:jc w:val="center"/>
        </w:trPr>
        <w:tc>
          <w:tcPr>
            <w:tcW w:w="1390" w:type="dxa"/>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78" w:type="dxa"/>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39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718,34</w:t>
            </w:r>
          </w:p>
        </w:tc>
        <w:tc>
          <w:tcPr>
            <w:tcW w:w="1572"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87,75</w:t>
            </w:r>
          </w:p>
        </w:tc>
        <w:tc>
          <w:tcPr>
            <w:tcW w:w="1572"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292,36</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Valor da RT: Efeitos financeiros a partir de 1º de janeiro de 2017</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4"/>
        <w:gridCol w:w="925"/>
        <w:gridCol w:w="1637"/>
        <w:gridCol w:w="1637"/>
        <w:gridCol w:w="1637"/>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1637"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637"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97,35</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822,04</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7.170,3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TITULA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10,81</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686,31</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909,1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29,82</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550,84</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662,6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15,23</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363,03</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308,5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SSOCIADO</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35,77</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241,57</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078,8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63,26</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123,92</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858,6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61,43</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956,25</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549,2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DJUNTO</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96,11</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851,92</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349,2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28,48</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748,73</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156,0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SSISTENTE DE</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37,54</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01,36</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882,3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lastRenderedPageBreak/>
              <w:t>PESQUISA</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79,62</w:t>
            </w:r>
          </w:p>
        </w:tc>
        <w:tc>
          <w:tcPr>
            <w:tcW w:w="16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08,24</w:t>
            </w:r>
          </w:p>
        </w:tc>
        <w:tc>
          <w:tcPr>
            <w:tcW w:w="16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707,9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6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16,58</w:t>
            </w:r>
          </w:p>
        </w:tc>
        <w:tc>
          <w:tcPr>
            <w:tcW w:w="16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18,55</w:t>
            </w:r>
          </w:p>
        </w:tc>
        <w:tc>
          <w:tcPr>
            <w:tcW w:w="1637"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537,75</w:t>
            </w:r>
          </w:p>
        </w:tc>
      </w:tr>
    </w:tbl>
    <w:p w:rsidR="00F3110C" w:rsidRDefault="00F3110C"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b) Cargos de Tecnologista em Saúde Pública da Carreira de Desenvolvimento Tecnológico em Ciência, Tecnologia, Produção e Inovação em Saúde Pública e Cargos de Analista de Gestão em Saúde da Carreira de Gestão em Ciência, Tecnologia, Produção e Inovação em Saúde Pública:</w:t>
      </w:r>
    </w:p>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Valor da RT: Efeitos financeiros a partir de 1º de janeiro de 2015</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925"/>
        <w:gridCol w:w="1230"/>
        <w:gridCol w:w="790"/>
        <w:gridCol w:w="790"/>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0" w:type="auto"/>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394,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393,4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366,2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SÊ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18,0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272,91</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134,30</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46,1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152,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915,43</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44,3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985,8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601,1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3</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073,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878,05</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397,18</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009,45</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773,5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201,6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19,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24,7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926,94</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2</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61,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32,0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749,40</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01,00</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40,48</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577,8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720,2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09,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334,8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1</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668,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26,96</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180,0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612,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47,3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028,87</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542,7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32,30</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817,32</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jc w:val="center"/>
              <w:rPr>
                <w:sz w:val="22"/>
                <w:szCs w:val="22"/>
              </w:rPr>
            </w:pPr>
            <w:r w:rsidRPr="00DE3D1B">
              <w:rPr>
                <w:sz w:val="22"/>
                <w:szCs w:val="22"/>
              </w:rPr>
              <w:t>JÚ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95,09</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61,04</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679,91</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45,6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88,77</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546,54</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Valor da RT: Efeitos financeiros a partir de 1º de agosto de 2016</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925"/>
        <w:gridCol w:w="1936"/>
        <w:gridCol w:w="1937"/>
        <w:gridCol w:w="1937"/>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w:t>
            </w:r>
            <w:proofErr w:type="spellStart"/>
            <w:r w:rsidRPr="00DE3D1B">
              <w:rPr>
                <w:sz w:val="22"/>
                <w:szCs w:val="22"/>
              </w:rPr>
              <w:t>Espec</w:t>
            </w:r>
            <w:proofErr w:type="spellEnd"/>
          </w:p>
        </w:tc>
        <w:tc>
          <w:tcPr>
            <w:tcW w:w="1937"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937"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551,48</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615,35</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782,5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SÊ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69,62</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486,96</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535,48</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93,02</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358,81</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302,3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84,62</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181,17</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967,4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3</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09,46</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066,27</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750,16</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40,87</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954,98</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541,7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44,55</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796,38</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249,1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2</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982,75</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97,69</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060,01</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918,79</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00,09</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877,2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32,77</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60,68</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618,3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1</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77,97</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72,60</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453,3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18,34</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87,75</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292,36</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43,66</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65,21</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066,97</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jc w:val="center"/>
              <w:rPr>
                <w:sz w:val="22"/>
                <w:szCs w:val="22"/>
              </w:rPr>
            </w:pPr>
            <w:r w:rsidRPr="00DE3D1B">
              <w:rPr>
                <w:sz w:val="22"/>
                <w:szCs w:val="22"/>
              </w:rPr>
              <w:t>JÚ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92,87</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89,29</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920,58</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40,23</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12,30</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778,48</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Valor da RT: Efeitos financeiros a partir de 1º de janeiro de 2017</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925"/>
        <w:gridCol w:w="1936"/>
        <w:gridCol w:w="1937"/>
        <w:gridCol w:w="1937"/>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w:t>
            </w:r>
            <w:proofErr w:type="spellStart"/>
            <w:r w:rsidRPr="00DE3D1B">
              <w:rPr>
                <w:sz w:val="22"/>
                <w:szCs w:val="22"/>
              </w:rPr>
              <w:t>Espec</w:t>
            </w:r>
            <w:proofErr w:type="spellEnd"/>
          </w:p>
        </w:tc>
        <w:tc>
          <w:tcPr>
            <w:tcW w:w="1937"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937"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697,35</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822,04</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7.170,3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SÊ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10,81</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686,31</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909,1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29,82</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550,84</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662,6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415,23</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363,03</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308,5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3</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335,77</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241,57</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6.078,8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263,26</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3.123,92</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858,6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61,43</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956,25</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549,2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2</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96,11</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851,92</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349,2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28,48</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748,73</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156,0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937,54</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601,36</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882,3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PLENO 1</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79,62</w:t>
            </w:r>
          </w:p>
        </w:tc>
        <w:tc>
          <w:tcPr>
            <w:tcW w:w="1937"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508,24</w:t>
            </w:r>
          </w:p>
        </w:tc>
        <w:tc>
          <w:tcPr>
            <w:tcW w:w="1937"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4.707,9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16,58</w:t>
            </w:r>
          </w:p>
        </w:tc>
        <w:tc>
          <w:tcPr>
            <w:tcW w:w="19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18,55</w:t>
            </w:r>
          </w:p>
        </w:tc>
        <w:tc>
          <w:tcPr>
            <w:tcW w:w="1937"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537,75</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37,62</w:t>
            </w:r>
          </w:p>
        </w:tc>
        <w:tc>
          <w:tcPr>
            <w:tcW w:w="19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89,00</w:t>
            </w:r>
          </w:p>
        </w:tc>
        <w:tc>
          <w:tcPr>
            <w:tcW w:w="1937"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299,48</w:t>
            </w:r>
          </w:p>
        </w:tc>
      </w:tr>
      <w:tr w:rsidR="00D06EC8" w:rsidRPr="00DE3D1B" w:rsidTr="00F3110C">
        <w:trPr>
          <w:trHeight w:val="284"/>
          <w:jc w:val="center"/>
        </w:trPr>
        <w:tc>
          <w:tcPr>
            <w:tcW w:w="0" w:type="auto"/>
            <w:tcBorders>
              <w:top w:val="nil"/>
              <w:left w:val="single" w:sz="8" w:space="0" w:color="auto"/>
              <w:bottom w:val="nil"/>
              <w:right w:val="single" w:sz="8" w:space="0" w:color="auto"/>
            </w:tcBorders>
            <w:hideMark/>
          </w:tcPr>
          <w:p w:rsidR="00D06EC8" w:rsidRPr="00DE3D1B" w:rsidRDefault="00D06EC8" w:rsidP="00D06EC8">
            <w:pPr>
              <w:jc w:val="center"/>
              <w:rPr>
                <w:sz w:val="22"/>
                <w:szCs w:val="22"/>
              </w:rPr>
            </w:pPr>
            <w:r w:rsidRPr="00DE3D1B">
              <w:rPr>
                <w:sz w:val="22"/>
                <w:szCs w:val="22"/>
              </w:rPr>
              <w:t>JÚNIOR</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83,93</w:t>
            </w:r>
          </w:p>
        </w:tc>
        <w:tc>
          <w:tcPr>
            <w:tcW w:w="19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08,74</w:t>
            </w:r>
          </w:p>
        </w:tc>
        <w:tc>
          <w:tcPr>
            <w:tcW w:w="1937"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144,7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936"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28,28</w:t>
            </w:r>
          </w:p>
        </w:tc>
        <w:tc>
          <w:tcPr>
            <w:tcW w:w="1937"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127,34</w:t>
            </w:r>
          </w:p>
        </w:tc>
        <w:tc>
          <w:tcPr>
            <w:tcW w:w="1937"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94,50</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c) Cargos de nível superior de que trata o art. 28 da Lei nº 11.355, de 19 de outubro de 2006:</w:t>
      </w:r>
    </w:p>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Valor da RT: Efeitos financeiros a partir de 1º de janeiro de 2015</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925"/>
        <w:gridCol w:w="1230"/>
        <w:gridCol w:w="790"/>
        <w:gridCol w:w="790"/>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0" w:type="auto"/>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94,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393,4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366,2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318,0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272,91</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134,30</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246,1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3.152,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915,43</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144,3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985,8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601,1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073,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2.878,05</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5.397,1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009,45</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773,5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5.201,6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919,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624,7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926,94</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861,04</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532,09</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749,40</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801,00</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440,48</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577,8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720,2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309,6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334,8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668,83</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226,96</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180,0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612,8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147,3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028,87</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542,76</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2.032,30</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817,3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495,09</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961,04</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679,91</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445,6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88,77</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546,54</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390,08</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816,13</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410,13</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362,8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780,5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343,27</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36,10</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745,60</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277,7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309,90</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1.711,38</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3.213,44</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284,22</w:t>
            </w: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1.677,82</w:t>
            </w:r>
          </w:p>
        </w:tc>
        <w:tc>
          <w:tcPr>
            <w:tcW w:w="0" w:type="auto"/>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150,43</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Valor da RT: Efeitos financeiros a partir de 1º de agosto de 2016</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925"/>
        <w:gridCol w:w="1868"/>
        <w:gridCol w:w="1869"/>
        <w:gridCol w:w="1869"/>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86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1869"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869"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551,48</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615,35</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782,5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69,6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486,96</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535,48</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93,0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358,81</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302,3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84,6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181,17</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967,4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09,4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066,27</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750,1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40,8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954,98</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541,7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44,55</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796,38</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249,1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82,75</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97,69</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060,01</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18,79</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00,09</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77,2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32,7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460,68</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618,3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77,9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372,60</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453,39</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18,34</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87,75</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292,3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643,6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65,21</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066,97</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92,8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89,29</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920,58</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40,23</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12,30</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778,4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80,99</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934,90</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33,1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51,95</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96,97</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61,9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23,48</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59,76</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92,07</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95,5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23,30</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23,60</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68,21</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87,55</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56,47</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Valor da RT: Efeitos financeiros a partir de 1º de janeir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925"/>
        <w:gridCol w:w="1868"/>
        <w:gridCol w:w="1869"/>
        <w:gridCol w:w="1869"/>
      </w:tblGrid>
      <w:tr w:rsidR="00D06EC8" w:rsidRPr="00DE3D1B" w:rsidTr="00F3110C">
        <w:trPr>
          <w:trHeight w:val="284"/>
          <w:jc w:val="center"/>
        </w:trPr>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color w:val="000000"/>
                <w:sz w:val="22"/>
                <w:szCs w:val="22"/>
              </w:rPr>
            </w:pPr>
          </w:p>
        </w:tc>
        <w:tc>
          <w:tcPr>
            <w:tcW w:w="0" w:type="auto"/>
            <w:tcBorders>
              <w:top w:val="single" w:sz="8" w:space="0" w:color="000000"/>
              <w:left w:val="single" w:sz="8" w:space="0" w:color="000000"/>
              <w:bottom w:val="nil"/>
              <w:right w:val="nil"/>
            </w:tcBorders>
            <w:vAlign w:val="center"/>
            <w:hideMark/>
          </w:tcPr>
          <w:p w:rsidR="00D06EC8" w:rsidRPr="00DE3D1B" w:rsidRDefault="00D06EC8" w:rsidP="00D06EC8">
            <w:pPr>
              <w:rPr>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284"/>
          <w:jc w:val="center"/>
        </w:trPr>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0" w:type="auto"/>
            <w:tcBorders>
              <w:top w:val="nil"/>
              <w:left w:val="single" w:sz="8" w:space="0" w:color="000000"/>
              <w:bottom w:val="nil"/>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3"/>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TITULAÇÃO</w:t>
            </w:r>
          </w:p>
        </w:tc>
      </w:tr>
      <w:tr w:rsidR="00D06EC8" w:rsidRPr="00DE3D1B" w:rsidTr="00F3110C">
        <w:trPr>
          <w:trHeight w:val="284"/>
          <w:jc w:val="center"/>
        </w:trPr>
        <w:tc>
          <w:tcPr>
            <w:tcW w:w="0" w:type="auto"/>
            <w:tcBorders>
              <w:top w:val="nil"/>
              <w:left w:val="single" w:sz="8" w:space="0" w:color="000000"/>
              <w:bottom w:val="single" w:sz="8" w:space="0" w:color="auto"/>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868"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proofErr w:type="spellStart"/>
            <w:r w:rsidRPr="00DE3D1B">
              <w:rPr>
                <w:sz w:val="22"/>
                <w:szCs w:val="22"/>
              </w:rPr>
              <w:t>Aperf</w:t>
            </w:r>
            <w:proofErr w:type="spellEnd"/>
            <w:r w:rsidRPr="00DE3D1B">
              <w:rPr>
                <w:sz w:val="22"/>
                <w:szCs w:val="22"/>
              </w:rPr>
              <w:t>./Espec.</w:t>
            </w:r>
          </w:p>
        </w:tc>
        <w:tc>
          <w:tcPr>
            <w:tcW w:w="1869" w:type="dxa"/>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estre</w:t>
            </w:r>
          </w:p>
        </w:tc>
        <w:tc>
          <w:tcPr>
            <w:tcW w:w="1869" w:type="dxa"/>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697,35</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822,0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170,32</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lastRenderedPageBreak/>
              <w:t>ESPECIAL</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610,81</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686,31</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909,1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529,8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550,8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662,6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15,23</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363,03</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308,5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35,77</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241,57</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078,89</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C</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63,2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3.123,92</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858,6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61,43</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956,25</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549,2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96,11</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851,92</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349,29</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28,48</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748,73</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156,0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37,54</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01,36</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82,3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79,6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508,2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707,99</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16,58</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418,55</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537,7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37,62</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89,00</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299,48</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683,93</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08,7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144,72</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28,28</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127,3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94,50</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65,6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45,52</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840,86</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34,9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05,42</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765,55</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04,86</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66,08</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91,71</w:t>
            </w:r>
          </w:p>
        </w:tc>
      </w:tr>
      <w:tr w:rsidR="00D06EC8" w:rsidRPr="00DE3D1B" w:rsidTr="00F3110C">
        <w:trPr>
          <w:trHeight w:val="284"/>
          <w:jc w:val="center"/>
        </w:trPr>
        <w:tc>
          <w:tcPr>
            <w:tcW w:w="0" w:type="auto"/>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75,35</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27,5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19,33</w:t>
            </w:r>
          </w:p>
        </w:tc>
      </w:tr>
      <w:tr w:rsidR="00D06EC8" w:rsidRPr="00DE3D1B" w:rsidTr="00F3110C">
        <w:trPr>
          <w:trHeight w:val="284"/>
          <w:jc w:val="center"/>
        </w:trPr>
        <w:tc>
          <w:tcPr>
            <w:tcW w:w="0" w:type="auto"/>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868"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46,43</w:t>
            </w:r>
          </w:p>
        </w:tc>
        <w:tc>
          <w:tcPr>
            <w:tcW w:w="1869" w:type="dxa"/>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89,74</w:t>
            </w:r>
          </w:p>
        </w:tc>
        <w:tc>
          <w:tcPr>
            <w:tcW w:w="1869" w:type="dxa"/>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48,36</w:t>
            </w:r>
          </w:p>
        </w:tc>
      </w:tr>
    </w:tbl>
    <w:p w:rsidR="00F3110C" w:rsidRDefault="00F3110C"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d) Especialista em Ciência, Tecnologia, Produção e Inovação em Saúde Pública:</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810"/>
        <w:gridCol w:w="1904"/>
        <w:gridCol w:w="1904"/>
        <w:gridCol w:w="2094"/>
      </w:tblGrid>
      <w:tr w:rsidR="00D06EC8" w:rsidRPr="00DE3D1B" w:rsidTr="00F3110C">
        <w:trPr>
          <w:trHeight w:val="454"/>
          <w:jc w:val="center"/>
        </w:trPr>
        <w:tc>
          <w:tcPr>
            <w:tcW w:w="900" w:type="pct"/>
            <w:tcBorders>
              <w:top w:val="single" w:sz="8" w:space="0" w:color="auto"/>
              <w:left w:val="single" w:sz="8" w:space="0" w:color="auto"/>
              <w:bottom w:val="nil"/>
              <w:right w:val="single" w:sz="8" w:space="0" w:color="auto"/>
            </w:tcBorders>
            <w:vAlign w:val="center"/>
            <w:hideMark/>
          </w:tcPr>
          <w:p w:rsidR="00D06EC8" w:rsidRPr="00DE3D1B" w:rsidRDefault="00D06EC8" w:rsidP="00D06EC8">
            <w:pPr>
              <w:rPr>
                <w:color w:val="000000"/>
                <w:sz w:val="22"/>
                <w:szCs w:val="22"/>
              </w:rPr>
            </w:pPr>
          </w:p>
        </w:tc>
        <w:tc>
          <w:tcPr>
            <w:tcW w:w="95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3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F3110C">
        <w:trPr>
          <w:trHeight w:val="454"/>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CLASSE</w:t>
            </w:r>
          </w:p>
        </w:tc>
        <w:tc>
          <w:tcPr>
            <w:tcW w:w="950" w:type="pct"/>
            <w:tcBorders>
              <w:top w:val="nil"/>
              <w:left w:val="nil"/>
              <w:bottom w:val="nil"/>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PADRÃO</w:t>
            </w:r>
          </w:p>
        </w:tc>
        <w:tc>
          <w:tcPr>
            <w:tcW w:w="31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F3110C">
        <w:trPr>
          <w:trHeight w:val="454"/>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agosto de 2016</w:t>
            </w:r>
          </w:p>
        </w:tc>
        <w:tc>
          <w:tcPr>
            <w:tcW w:w="1000" w:type="pc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F3110C">
        <w:trPr>
          <w:trHeight w:val="454"/>
          <w:jc w:val="center"/>
        </w:trPr>
        <w:tc>
          <w:tcPr>
            <w:tcW w:w="9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pacing w:val="-4"/>
                <w:sz w:val="22"/>
                <w:szCs w:val="22"/>
              </w:rPr>
              <w:t>SÊNIOR</w:t>
            </w:r>
          </w:p>
        </w:tc>
        <w:tc>
          <w:tcPr>
            <w:tcW w:w="9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pacing w:val="-4"/>
                <w:sz w:val="22"/>
                <w:szCs w:val="22"/>
              </w:rPr>
              <w:t>ÚNICO</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366,21</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782,56</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170,32</w:t>
            </w:r>
          </w:p>
        </w:tc>
      </w:tr>
    </w:tbl>
    <w:p w:rsidR="00F3110C" w:rsidRDefault="00F3110C" w:rsidP="00D06EC8">
      <w:pPr>
        <w:jc w:val="center"/>
        <w:rPr>
          <w:color w:val="000000"/>
          <w:sz w:val="22"/>
          <w:szCs w:val="22"/>
        </w:rPr>
      </w:pPr>
      <w:bookmarkStart w:id="14" w:name="anexoxvi"/>
      <w:bookmarkEnd w:id="14"/>
    </w:p>
    <w:p w:rsidR="00D06EC8" w:rsidRPr="00DE3D1B" w:rsidRDefault="00D06EC8" w:rsidP="00D06EC8">
      <w:pPr>
        <w:jc w:val="center"/>
        <w:rPr>
          <w:color w:val="000000"/>
          <w:sz w:val="22"/>
          <w:szCs w:val="22"/>
        </w:rPr>
      </w:pPr>
      <w:r w:rsidRPr="00DE3D1B">
        <w:rPr>
          <w:color w:val="000000"/>
          <w:sz w:val="22"/>
          <w:szCs w:val="22"/>
        </w:rPr>
        <w:t>ANEXO XVI</w:t>
      </w:r>
    </w:p>
    <w:p w:rsidR="00D06EC8" w:rsidRPr="00DE3D1B" w:rsidRDefault="00D06EC8" w:rsidP="00D06EC8">
      <w:pPr>
        <w:jc w:val="center"/>
        <w:rPr>
          <w:color w:val="000000"/>
          <w:sz w:val="22"/>
          <w:szCs w:val="22"/>
        </w:rPr>
      </w:pPr>
      <w:r w:rsidRPr="00F3110C">
        <w:rPr>
          <w:color w:val="000000"/>
          <w:sz w:val="22"/>
          <w:szCs w:val="22"/>
        </w:rPr>
        <w:t>(Anexo IX-D à Lei nº 11.355, de 19 de outubro de 2006)</w:t>
      </w:r>
    </w:p>
    <w:p w:rsidR="00F3110C" w:rsidRDefault="00F3110C" w:rsidP="00D06EC8">
      <w:pPr>
        <w:ind w:left="709"/>
        <w:jc w:val="center"/>
        <w:rPr>
          <w:color w:val="000000"/>
          <w:sz w:val="22"/>
          <w:szCs w:val="22"/>
        </w:rPr>
      </w:pPr>
    </w:p>
    <w:p w:rsidR="00D06EC8" w:rsidRPr="00DE3D1B" w:rsidRDefault="00D06EC8" w:rsidP="00D06EC8">
      <w:pPr>
        <w:ind w:left="709"/>
        <w:jc w:val="center"/>
        <w:rPr>
          <w:color w:val="000000"/>
          <w:sz w:val="22"/>
          <w:szCs w:val="22"/>
        </w:rPr>
      </w:pPr>
      <w:r w:rsidRPr="00DE3D1B">
        <w:rPr>
          <w:color w:val="000000"/>
          <w:sz w:val="22"/>
          <w:szCs w:val="22"/>
        </w:rPr>
        <w:t>PLANO DE CARREIRAS E CARGOS DE CIÊNCIA, TECNOLOGIA, PRODUÇÃO E INOVAÇÃO EM SAÚDE PÚBLICA DA FIOCRUZ</w:t>
      </w:r>
    </w:p>
    <w:p w:rsidR="00D06EC8" w:rsidRPr="00DE3D1B" w:rsidRDefault="00D06EC8" w:rsidP="00D06EC8">
      <w:pPr>
        <w:jc w:val="center"/>
        <w:rPr>
          <w:color w:val="000000"/>
          <w:sz w:val="22"/>
          <w:szCs w:val="22"/>
        </w:rPr>
      </w:pPr>
      <w:r w:rsidRPr="00DE3D1B">
        <w:rPr>
          <w:color w:val="000000"/>
          <w:sz w:val="22"/>
          <w:szCs w:val="22"/>
        </w:rPr>
        <w:t>VALORES DA GRATIFICAÇÃO POR QUALIFICAÇÃO - GQ</w:t>
      </w:r>
    </w:p>
    <w:p w:rsidR="00F3110C" w:rsidRDefault="00F3110C"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a) Cargos de Técnico em Saúde Pública da Carreira de Suporte Técnico em Ciência, Tecnologia, Produção e Inovação em Saúde Pública e Cargos de Assistente Técnico de Gestão em Saúde da Carreira de Suporte à Gestão em Ciência, Tecnologia, Produção e Inovação em Saúde Pública:</w:t>
      </w:r>
    </w:p>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Valor da GQ: Efeitos financeiros a partir de 1º de julho de 2012</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636"/>
        <w:gridCol w:w="955"/>
        <w:gridCol w:w="682"/>
        <w:gridCol w:w="681"/>
        <w:gridCol w:w="681"/>
        <w:gridCol w:w="886"/>
        <w:gridCol w:w="1158"/>
      </w:tblGrid>
      <w:tr w:rsidR="00D06EC8" w:rsidRPr="00DE3D1B" w:rsidTr="00F3110C">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752,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82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90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1.46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2.925,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725,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798,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87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1.41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2.822,00</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00,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70,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84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36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725,00</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7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45,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81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316,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632,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52,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1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8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27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539,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29,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92,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755,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225,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449,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608,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669,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73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1.18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2.365,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58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646,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704,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1.141,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2.281,00</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65,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22,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78,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10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199,00</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46,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01,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55,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061,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122,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2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80,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3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023,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2.046,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06,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5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607,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986,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971,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489,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538,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587,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95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1.901,0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471,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518,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565,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916,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1.831,00</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452,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49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542,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881,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1.762,00</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Valor da GQ: Efeitos financeiros a partir de 1º de agosto de 2016</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636"/>
        <w:gridCol w:w="955"/>
        <w:gridCol w:w="682"/>
        <w:gridCol w:w="681"/>
        <w:gridCol w:w="681"/>
        <w:gridCol w:w="886"/>
        <w:gridCol w:w="1158"/>
      </w:tblGrid>
      <w:tr w:rsidR="00D06EC8" w:rsidRPr="00DE3D1B" w:rsidTr="00F3110C">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1,1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1,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60,9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57,6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16,3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72,4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50,1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26,9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04,3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06,56</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45,7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20,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4,9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51,0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03,22</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1,2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93,7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65,1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02,0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04,13</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4,6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3,8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3,1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53,0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05,05</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70,1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7,2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4,3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05,1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09,16</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47,7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12,7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7,7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59,3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19,67</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5,3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8,2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0,0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15,6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30,18</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01,9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62,6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2,3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71,9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42,81</w:t>
            </w:r>
          </w:p>
        </w:tc>
      </w:tr>
      <w:tr w:rsidR="00D06EC8" w:rsidRPr="00DE3D1B" w:rsidTr="00F3110C">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81,7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0,3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7,8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30,3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60,78</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61,4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7,9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73,3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89,9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79,81</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39,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93,4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6,7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50,4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99,90</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0,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3,1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5,3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12,1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25,33</w:t>
            </w:r>
          </w:p>
        </w:tc>
      </w:tr>
      <w:tr w:rsidR="00D06EC8" w:rsidRPr="00DE3D1B" w:rsidTr="00F3110C">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01,8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1,8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1,9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75,9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50,75</w:t>
            </w:r>
          </w:p>
        </w:tc>
      </w:tr>
      <w:tr w:rsidR="00D06EC8" w:rsidRPr="00DE3D1B" w:rsidTr="00F3110C">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1,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29,5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7,4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8,6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7,23</w:t>
            </w:r>
          </w:p>
        </w:tc>
      </w:tr>
    </w:tbl>
    <w:p w:rsidR="00F3110C" w:rsidRDefault="00F3110C"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Valor da GQ: Efeitos financeiros a partir de 1º de janeiro de 2017</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59"/>
        <w:gridCol w:w="1143"/>
        <w:gridCol w:w="817"/>
        <w:gridCol w:w="817"/>
        <w:gridCol w:w="816"/>
        <w:gridCol w:w="1061"/>
        <w:gridCol w:w="1387"/>
      </w:tblGrid>
      <w:tr w:rsidR="00D06EC8" w:rsidRPr="00DE3D1B" w:rsidTr="00500B58">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1,4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15,9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46,6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8,7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79,8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90,3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67,2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46,1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34,0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9,1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14,5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82,2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7,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0,7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30,4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8,4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79,4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50,3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79,7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8,3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lastRenderedPageBreak/>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3,5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22,2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31,3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27,6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92,9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85,1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36,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0,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3,6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8,9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6,75</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4,9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76,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7,7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95,0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90,0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93,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3,2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11,8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52,2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04,4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69,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27,3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83,6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10,5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19,9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5,9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69,9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3,4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31,7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59,7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0,4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92,2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bl>
    <w:p w:rsidR="00500B58" w:rsidRDefault="00500B58" w:rsidP="00D06EC8">
      <w:pPr>
        <w:ind w:left="709" w:hanging="709"/>
        <w:jc w:val="center"/>
        <w:rPr>
          <w:color w:val="000000"/>
          <w:sz w:val="22"/>
          <w:szCs w:val="22"/>
        </w:rPr>
      </w:pPr>
    </w:p>
    <w:p w:rsidR="00D06EC8" w:rsidRPr="00DE3D1B" w:rsidRDefault="00D06EC8" w:rsidP="00D06EC8">
      <w:pPr>
        <w:ind w:left="709" w:hanging="709"/>
        <w:jc w:val="center"/>
        <w:rPr>
          <w:color w:val="000000"/>
          <w:sz w:val="22"/>
          <w:szCs w:val="22"/>
        </w:rPr>
      </w:pPr>
      <w:r w:rsidRPr="00DE3D1B">
        <w:rPr>
          <w:color w:val="000000"/>
          <w:sz w:val="22"/>
          <w:szCs w:val="22"/>
        </w:rPr>
        <w:t>Tabela IV - Valor da GQ: Efeitos financeiros a partir de 1º de març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59"/>
        <w:gridCol w:w="1143"/>
        <w:gridCol w:w="817"/>
        <w:gridCol w:w="817"/>
        <w:gridCol w:w="816"/>
        <w:gridCol w:w="1061"/>
        <w:gridCol w:w="1387"/>
      </w:tblGrid>
      <w:tr w:rsidR="00D06EC8" w:rsidRPr="00DE3D1B" w:rsidTr="00500B58">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74,0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63,3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58,3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36,6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15,0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90,9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00,1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69,7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24,4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67,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27,1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1,6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82,3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00,8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8,4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9,0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41,2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40,6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8,3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68,7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03,0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83,3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38,7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63,8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28,1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36,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7,8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24,7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73,1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6,75</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4,9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0,2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89,7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21,1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90,0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93,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52,8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54,8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70,2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04,4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69,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3,6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17,7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20,5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19,9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98,5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86,9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72,6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2,7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53,8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26,7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5,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9,7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80,0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bl>
    <w:p w:rsidR="00500B58" w:rsidRDefault="00500B5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V - Valor da GQ: Efeitos financeiros a partir de 1º de setembro de 2017</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59"/>
        <w:gridCol w:w="1143"/>
        <w:gridCol w:w="817"/>
        <w:gridCol w:w="817"/>
        <w:gridCol w:w="816"/>
        <w:gridCol w:w="1061"/>
        <w:gridCol w:w="1387"/>
      </w:tblGrid>
      <w:tr w:rsidR="00D06EC8" w:rsidRPr="00DE3D1B" w:rsidTr="00500B58">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8,4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29,4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29,1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95,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4,8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48,3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53,4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04,0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69,8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15,23</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46,5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96,1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74,7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87,0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22,5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8,4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37,0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31,5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50,8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8,3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01,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79,9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83,1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66,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27,2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17,0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36,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1,6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75,2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51,7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6,75</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4,9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9,4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27,8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90,0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90,0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93,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67,5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80,7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29,4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04,4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69,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4,6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1,9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70,1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19,9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05,2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89,7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13,6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5,8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45,5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58,6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45,2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00,6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03,2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bl>
    <w:p w:rsidR="00500B58" w:rsidRDefault="00500B58" w:rsidP="00D06EC8">
      <w:pPr>
        <w:ind w:left="709" w:hanging="709"/>
        <w:jc w:val="center"/>
        <w:rPr>
          <w:color w:val="000000"/>
          <w:sz w:val="22"/>
          <w:szCs w:val="22"/>
        </w:rPr>
      </w:pPr>
    </w:p>
    <w:p w:rsidR="00D06EC8" w:rsidRPr="00DE3D1B" w:rsidRDefault="00D06EC8" w:rsidP="00D06EC8">
      <w:pPr>
        <w:ind w:left="709" w:hanging="709"/>
        <w:jc w:val="center"/>
        <w:rPr>
          <w:color w:val="000000"/>
          <w:sz w:val="22"/>
          <w:szCs w:val="22"/>
        </w:rPr>
      </w:pPr>
      <w:r w:rsidRPr="00DE3D1B">
        <w:rPr>
          <w:color w:val="000000"/>
          <w:sz w:val="22"/>
          <w:szCs w:val="22"/>
        </w:rPr>
        <w:t>Tabela VI - Valor da GQ: Efeitos financeiros a partir de 1º de março de 2018</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59"/>
        <w:gridCol w:w="1143"/>
        <w:gridCol w:w="817"/>
        <w:gridCol w:w="817"/>
        <w:gridCol w:w="816"/>
        <w:gridCol w:w="1061"/>
        <w:gridCol w:w="1387"/>
      </w:tblGrid>
      <w:tr w:rsidR="00D06EC8" w:rsidRPr="00DE3D1B" w:rsidTr="00500B58">
        <w:trPr>
          <w:jc w:val="center"/>
        </w:trPr>
        <w:tc>
          <w:tcPr>
            <w:tcW w:w="12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7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00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6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TÉCNICO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28,0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55,0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70,0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78,9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68,40</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73,2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30,1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86,9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80,6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85,7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09,3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92,7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9,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30,3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04,9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8,4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96,15</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55,3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19,7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8,3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54,7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85,4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39,6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14,7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14,8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60,5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36,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74,3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45,5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82,93</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6,75</w:t>
            </w:r>
          </w:p>
        </w:tc>
      </w:tr>
      <w:tr w:rsidR="00D06EC8" w:rsidRPr="00DE3D1B" w:rsidTr="00500B58">
        <w:trPr>
          <w:jc w:val="center"/>
        </w:trPr>
        <w:tc>
          <w:tcPr>
            <w:tcW w:w="12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4,9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36,7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81,4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09,7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90,0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TÉCNICO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93,5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99,82</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17,97</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37,7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04,43</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69,9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62,78</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53,75</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66,9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19,95</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SSISTENTE 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28,21</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96,08</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00,22</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500B58">
        <w:trPr>
          <w:jc w:val="center"/>
        </w:trPr>
        <w:tc>
          <w:tcPr>
            <w:tcW w:w="12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94,67</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37,04</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34,39</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500B58">
        <w:trPr>
          <w:jc w:val="center"/>
        </w:trPr>
        <w:tc>
          <w:tcPr>
            <w:tcW w:w="12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59,96</w:t>
            </w:r>
          </w:p>
        </w:tc>
        <w:tc>
          <w:tcPr>
            <w:tcW w:w="5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77,96</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68,81</w:t>
            </w:r>
          </w:p>
        </w:tc>
        <w:tc>
          <w:tcPr>
            <w:tcW w:w="6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bl>
    <w:p w:rsidR="00500B58" w:rsidRDefault="00500B58" w:rsidP="00D06EC8">
      <w:pPr>
        <w:ind w:left="709" w:hanging="709"/>
        <w:jc w:val="center"/>
        <w:rPr>
          <w:color w:val="000000"/>
          <w:sz w:val="22"/>
          <w:szCs w:val="22"/>
        </w:rPr>
      </w:pPr>
    </w:p>
    <w:p w:rsidR="00D06EC8" w:rsidRPr="00DE3D1B" w:rsidRDefault="00D06EC8" w:rsidP="00D06EC8">
      <w:pPr>
        <w:ind w:left="709" w:hanging="709"/>
        <w:jc w:val="center"/>
        <w:rPr>
          <w:color w:val="000000"/>
          <w:sz w:val="22"/>
          <w:szCs w:val="22"/>
        </w:rPr>
      </w:pPr>
      <w:r w:rsidRPr="00DE3D1B">
        <w:rPr>
          <w:color w:val="000000"/>
          <w:sz w:val="22"/>
          <w:szCs w:val="22"/>
        </w:rPr>
        <w:t>Tabela VII - Valor da GQ: Efeitos financeiros a partir de 1º de setembro de 2018</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616"/>
        <w:gridCol w:w="1103"/>
        <w:gridCol w:w="1544"/>
        <w:gridCol w:w="1470"/>
        <w:gridCol w:w="1544"/>
      </w:tblGrid>
      <w:tr w:rsidR="00D06EC8" w:rsidRPr="00DE3D1B" w:rsidTr="00407871">
        <w:trPr>
          <w:trHeight w:val="315"/>
          <w:jc w:val="center"/>
        </w:trPr>
        <w:tc>
          <w:tcPr>
            <w:tcW w:w="11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750" w:type="pct"/>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PADRÃO</w:t>
            </w:r>
          </w:p>
        </w:tc>
        <w:tc>
          <w:tcPr>
            <w:tcW w:w="310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GQ</w:t>
            </w:r>
          </w:p>
        </w:tc>
      </w:tr>
      <w:tr w:rsidR="00D06EC8" w:rsidRPr="00DE3D1B" w:rsidTr="00407871">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r>
      <w:tr w:rsidR="00D06EC8" w:rsidRPr="00DE3D1B" w:rsidTr="00407871">
        <w:trPr>
          <w:trHeight w:val="360"/>
          <w:jc w:val="center"/>
        </w:trPr>
        <w:tc>
          <w:tcPr>
            <w:tcW w:w="1100" w:type="pct"/>
            <w:vMerge w:val="restart"/>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TÉCNICO 3</w:t>
            </w:r>
            <w:r w:rsidRPr="00DE3D1B">
              <w:rPr>
                <w:color w:val="000000"/>
                <w:sz w:val="22"/>
                <w:szCs w:val="22"/>
              </w:rPr>
              <w:br/>
              <w:t>ASSISTENTE 3</w:t>
            </w: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pt-PT"/>
              </w:rPr>
              <w:t>I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46,9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46,6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pt-PT"/>
              </w:rPr>
              <w:t>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6,5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90,3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pt-PT"/>
              </w:rPr>
              <w:t>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8,4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34,0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trHeight w:val="315"/>
          <w:jc w:val="center"/>
        </w:trPr>
        <w:tc>
          <w:tcPr>
            <w:tcW w:w="1100" w:type="pct"/>
            <w:vMerge w:val="restart"/>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TÉCNICO 2</w:t>
            </w:r>
            <w:r w:rsidRPr="00DE3D1B">
              <w:rPr>
                <w:color w:val="000000"/>
                <w:sz w:val="22"/>
                <w:szCs w:val="22"/>
              </w:rPr>
              <w:br/>
              <w:t>ASSISTENTE 2</w:t>
            </w: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62,5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82,2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964,45</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34,3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430,4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859,70</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708,45</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79,73</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758,33</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84,8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331,3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661,1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1.285,12</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6,3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8,9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76,75</w:t>
            </w:r>
          </w:p>
        </w:tc>
      </w:tr>
      <w:tr w:rsidR="00D06EC8" w:rsidRPr="00DE3D1B" w:rsidTr="00407871">
        <w:trPr>
          <w:trHeight w:val="315"/>
          <w:jc w:val="center"/>
        </w:trPr>
        <w:tc>
          <w:tcPr>
            <w:tcW w:w="1100" w:type="pct"/>
            <w:vMerge w:val="restart"/>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TÉCNICO 1</w:t>
            </w:r>
            <w:r w:rsidRPr="00DE3D1B">
              <w:rPr>
                <w:color w:val="000000"/>
                <w:sz w:val="22"/>
                <w:szCs w:val="22"/>
              </w:rPr>
              <w:br/>
              <w:t>ASSISTENTE 1</w:t>
            </w: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4,9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95,0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90,03</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3,56</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52,2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4,43</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9,91</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0,54</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19,95</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I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0,77</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69,9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41,11</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0,4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31,70</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62,27</w:t>
            </w:r>
          </w:p>
        </w:tc>
      </w:tr>
      <w:tr w:rsidR="00D06EC8" w:rsidRPr="00DE3D1B" w:rsidTr="00407871">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9,09</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2,28</w:t>
            </w:r>
          </w:p>
        </w:tc>
        <w:tc>
          <w:tcPr>
            <w:tcW w:w="10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84,56</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b) Cargos de nível intermediário de que trata o art. 28 da Lei nº 11.355, de 19 de outubro de 2006:</w:t>
      </w:r>
    </w:p>
    <w:p w:rsidR="00D06EC8" w:rsidRPr="00DE3D1B" w:rsidRDefault="00D06EC8" w:rsidP="00D06EC8">
      <w:pPr>
        <w:ind w:firstLine="567"/>
        <w:jc w:val="center"/>
        <w:rPr>
          <w:color w:val="000000"/>
          <w:sz w:val="22"/>
          <w:szCs w:val="22"/>
        </w:rPr>
      </w:pPr>
      <w:r w:rsidRPr="00DE3D1B">
        <w:rPr>
          <w:color w:val="000000"/>
          <w:sz w:val="22"/>
          <w:szCs w:val="22"/>
        </w:rPr>
        <w:t>........................................................................................</w:t>
      </w:r>
    </w:p>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Valor da GQ: Efeitos financeiros a partir de 1º de agosto de 2016</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62"/>
        <w:gridCol w:w="944"/>
        <w:gridCol w:w="650"/>
        <w:gridCol w:w="650"/>
        <w:gridCol w:w="650"/>
        <w:gridCol w:w="826"/>
        <w:gridCol w:w="1062"/>
      </w:tblGrid>
      <w:tr w:rsidR="00D06EC8" w:rsidRPr="00DE3D1B" w:rsidTr="00407871">
        <w:trPr>
          <w:jc w:val="center"/>
        </w:trPr>
        <w:tc>
          <w:tcPr>
            <w:tcW w:w="9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8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25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1,1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1,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60,9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57,6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16,3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ESPECIAL</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72,4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50,1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26,9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04,3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06,56</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45,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20,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4,9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51,0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03,22</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1,2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93,7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65,1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02,0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04,1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4,6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3,8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3,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53,0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05,0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C</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0,1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37,2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04,3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05,1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09,16</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47,7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12,7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7,7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59,3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19,6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5,3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8,2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0,0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15,6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30,18</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1,9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2,6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22,3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71,9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42,81</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1,7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40,3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97,8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30,3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60,78</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1,4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17,9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3,3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89,9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79,81</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9,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3,4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46,7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50,4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99,9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B</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0,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3,1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5,3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12,1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25,3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01,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1,8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1,9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75,9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50,75</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1,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29,5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7,4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8,6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7,23</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63,4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2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55,0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02,3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04,79</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53,8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99,6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44,4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4,2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9,6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45,3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90,0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3,7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67,2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34,4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36,8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80,5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3,1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50,1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00,38</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28,2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0,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12,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3,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67,35</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V - Valor da GQ: Efeitos financeiros a partir de 1º de janeir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21"/>
        <w:gridCol w:w="1175"/>
        <w:gridCol w:w="809"/>
        <w:gridCol w:w="809"/>
        <w:gridCol w:w="809"/>
        <w:gridCol w:w="1028"/>
        <w:gridCol w:w="1322"/>
      </w:tblGrid>
      <w:tr w:rsidR="00D06EC8" w:rsidRPr="00DE3D1B" w:rsidTr="00407871">
        <w:trPr>
          <w:jc w:val="center"/>
        </w:trPr>
        <w:tc>
          <w:tcPr>
            <w:tcW w:w="9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8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25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1,4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15,9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46,6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ESPECIAL</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98,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79,8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90,3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67,2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46,1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34,0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39,1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14,5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82,2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07,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0,7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30,4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C</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08,4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9,4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50,3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79,7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58,3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3,5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22,2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31,3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27,6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92,9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85,1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00,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63,6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38,9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76,75</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14,9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6,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37,7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95,0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90,0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3,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53,2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11,8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52,2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04,4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9,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7,3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3,6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10,5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19,9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B</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5,9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69,9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3,4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31,7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59,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0,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92,2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9,9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38,3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86,8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53,9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07,9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9,8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28,2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5,5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4,8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0,8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70,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18,1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4,2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16,8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33,6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61,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07,9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3,0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98,7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97,59</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52,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97,8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41,7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80,7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V - Valor da GQ: Efeitos financeiros a partir de 1º de março de 2017</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21"/>
        <w:gridCol w:w="1175"/>
        <w:gridCol w:w="809"/>
        <w:gridCol w:w="809"/>
        <w:gridCol w:w="809"/>
        <w:gridCol w:w="1028"/>
        <w:gridCol w:w="1322"/>
      </w:tblGrid>
      <w:tr w:rsidR="00D06EC8" w:rsidRPr="00DE3D1B" w:rsidTr="00407871">
        <w:trPr>
          <w:jc w:val="center"/>
        </w:trPr>
        <w:tc>
          <w:tcPr>
            <w:tcW w:w="9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8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25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74,0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63,3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58,3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ESPECIAL</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36,6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15,0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90,9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00,1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69,7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24,4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67,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27,1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31,6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82,3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00,8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C</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08,4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99,0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41,2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40,6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58,3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68,7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03,0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83,3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38,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63,8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28,1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07,8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24,7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73,1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76,75</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14,9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80,2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89,7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21,1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90,0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3,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2,8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54,8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70,2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04,4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9,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23,6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17,7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20,5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19,9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B</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98,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86,9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72,6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2,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53,8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26,7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5,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9,7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80,0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9,9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21,1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7,9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34,4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07,9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9,8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09,2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72,8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11,8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0,8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70,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7,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7,6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90,2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33,6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61,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5,8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42,5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68,8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97,59</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52,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4,1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27,6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47,5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VI - Valor da GQ: Efeitos financeiros a partir de 1º de setembro de 2017</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21"/>
        <w:gridCol w:w="1175"/>
        <w:gridCol w:w="809"/>
        <w:gridCol w:w="809"/>
        <w:gridCol w:w="809"/>
        <w:gridCol w:w="1028"/>
        <w:gridCol w:w="1322"/>
      </w:tblGrid>
      <w:tr w:rsidR="00D06EC8" w:rsidRPr="00DE3D1B" w:rsidTr="00407871">
        <w:trPr>
          <w:jc w:val="center"/>
        </w:trPr>
        <w:tc>
          <w:tcPr>
            <w:tcW w:w="9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8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25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8,4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29,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29,1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ESPECIAL</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95,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4,8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48,3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53,4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04,0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69,8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15,23</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46,5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96,1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74,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87,0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022,5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lastRenderedPageBreak/>
              <w:t>C</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08,4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37,0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31,5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50,8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58,3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01,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79,9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83,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66,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27,2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17,0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31,6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75,2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51,7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76,75</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14,9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99,4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27,8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90,0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90,0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3,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67,5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80,7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29,4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04,4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9,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34,6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31,9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70,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19,9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B</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05,2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89,7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13,6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5,8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45,5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458,6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45,2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100,6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03,2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9,9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16,6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58,1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49,1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07,9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9,8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02,7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037,6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22,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0,8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70,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9,2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17,1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96,5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33,6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61,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5,6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97,0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271,0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97,59</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52,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62,1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977,2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46,0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VII - Valor da GQ: Efeitos financeiros a partir de 1º de março de 2018</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21"/>
        <w:gridCol w:w="1175"/>
        <w:gridCol w:w="809"/>
        <w:gridCol w:w="809"/>
        <w:gridCol w:w="809"/>
        <w:gridCol w:w="1028"/>
        <w:gridCol w:w="1322"/>
      </w:tblGrid>
      <w:tr w:rsidR="00D06EC8" w:rsidRPr="00DE3D1B" w:rsidTr="00407871">
        <w:trPr>
          <w:jc w:val="center"/>
        </w:trPr>
        <w:tc>
          <w:tcPr>
            <w:tcW w:w="900" w:type="pct"/>
            <w:tcBorders>
              <w:top w:val="single" w:sz="8" w:space="0" w:color="auto"/>
              <w:left w:val="single" w:sz="8" w:space="0" w:color="auto"/>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CLASSE</w:t>
            </w:r>
          </w:p>
        </w:tc>
        <w:tc>
          <w:tcPr>
            <w:tcW w:w="800" w:type="pct"/>
            <w:tcBorders>
              <w:top w:val="single" w:sz="8" w:space="0" w:color="auto"/>
              <w:left w:val="nil"/>
              <w:bottom w:val="nil"/>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color w:val="000000"/>
                <w:sz w:val="22"/>
                <w:szCs w:val="22"/>
              </w:rPr>
              <w:t>PADRÃO</w:t>
            </w:r>
          </w:p>
        </w:tc>
        <w:tc>
          <w:tcPr>
            <w:tcW w:w="3250" w:type="pct"/>
            <w:gridSpan w:val="5"/>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ALOR DA GQ</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70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46,9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28,0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55,0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70,0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ESPECIAL</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6,5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78,9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68,4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73,2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88,4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30,1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86,9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80,6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2,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85,7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09,3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92,7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4,3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239,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30,3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04,9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C</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08,4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96,1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55,3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19,7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58,3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54,7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85,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39,6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114,7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14,8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60,5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74,3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45,5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82,93</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76,75</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14,9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036,7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81,4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09,7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90,0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93,5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99,82</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17,97</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937,7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04,4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69,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62,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653,75</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66,9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19,95</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B</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928,2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96,08</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00,22</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894,67</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37,0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34,3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09,0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59,96</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77,9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68,8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84,56</w:t>
            </w:r>
          </w:p>
        </w:tc>
      </w:tr>
      <w:tr w:rsidR="00D06EC8" w:rsidRPr="00DE3D1B" w:rsidTr="00407871">
        <w:trPr>
          <w:jc w:val="center"/>
        </w:trPr>
        <w:tc>
          <w:tcPr>
            <w:tcW w:w="900" w:type="pct"/>
            <w:tcBorders>
              <w:top w:val="nil"/>
              <w:left w:val="single" w:sz="8" w:space="0" w:color="auto"/>
              <w:bottom w:val="nil"/>
              <w:right w:val="single" w:sz="8" w:space="0" w:color="auto"/>
            </w:tcBorders>
            <w:tcMar>
              <w:top w:w="15" w:type="dxa"/>
              <w:left w:w="15" w:type="dxa"/>
              <w:bottom w:w="15" w:type="dxa"/>
              <w:right w:w="15" w:type="dxa"/>
            </w:tcMar>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9,94</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26,85</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20,8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604,40</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907,97</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9,8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810,5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93,2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572,9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870,80</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A</w:t>
            </w: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70,8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94,91</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65,71</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41,8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833,63</w:t>
            </w:r>
          </w:p>
        </w:tc>
      </w:tr>
      <w:tr w:rsidR="00D06EC8" w:rsidRPr="00DE3D1B" w:rsidTr="00407871">
        <w:trPr>
          <w:jc w:val="center"/>
        </w:trPr>
        <w:tc>
          <w:tcPr>
            <w:tcW w:w="900" w:type="pct"/>
            <w:tcBorders>
              <w:top w:val="nil"/>
              <w:left w:val="single" w:sz="8" w:space="0" w:color="auto"/>
              <w:bottom w:val="nil"/>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61,7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79,30</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338,76</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511,5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1.797,59</w:t>
            </w:r>
          </w:p>
        </w:tc>
      </w:tr>
      <w:tr w:rsidR="00D06EC8" w:rsidRPr="00DE3D1B" w:rsidTr="00407871">
        <w:trPr>
          <w:jc w:val="center"/>
        </w:trPr>
        <w:tc>
          <w:tcPr>
            <w:tcW w:w="900" w:type="pct"/>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52,78</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63,69</w:t>
            </w:r>
          </w:p>
        </w:tc>
        <w:tc>
          <w:tcPr>
            <w:tcW w:w="5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312,44</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481,99</w:t>
            </w:r>
          </w:p>
        </w:tc>
        <w:tc>
          <w:tcPr>
            <w:tcW w:w="70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1.762,67</w:t>
            </w:r>
          </w:p>
        </w:tc>
      </w:tr>
    </w:tbl>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VIII - Valor da GQ: Efeitos financeiros a partir de 1º de setembro de 2018</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209"/>
        <w:gridCol w:w="1067"/>
        <w:gridCol w:w="1564"/>
        <w:gridCol w:w="1493"/>
        <w:gridCol w:w="1634"/>
      </w:tblGrid>
      <w:tr w:rsidR="00D06EC8" w:rsidRPr="00DE3D1B" w:rsidTr="00407871">
        <w:trPr>
          <w:trHeight w:val="630"/>
          <w:jc w:val="center"/>
        </w:trPr>
        <w:tc>
          <w:tcPr>
            <w:tcW w:w="850" w:type="pct"/>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750" w:type="pct"/>
            <w:vMerge w:val="restart"/>
            <w:tcBorders>
              <w:top w:val="single" w:sz="8" w:space="0" w:color="auto"/>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PADRÃO</w:t>
            </w:r>
          </w:p>
        </w:tc>
        <w:tc>
          <w:tcPr>
            <w:tcW w:w="3300" w:type="pct"/>
            <w:gridSpan w:val="3"/>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ALOR DA GQ</w:t>
            </w:r>
          </w:p>
        </w:tc>
      </w:tr>
      <w:tr w:rsidR="00D06EC8" w:rsidRPr="00DE3D1B" w:rsidTr="0040787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D06EC8" w:rsidRPr="00DE3D1B" w:rsidRDefault="00D06EC8" w:rsidP="00D06EC8">
            <w:pPr>
              <w:rPr>
                <w:sz w:val="22"/>
                <w:szCs w:val="22"/>
              </w:rPr>
            </w:pPr>
          </w:p>
        </w:tc>
        <w:tc>
          <w:tcPr>
            <w:tcW w:w="11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w:t>
            </w:r>
          </w:p>
        </w:tc>
        <w:tc>
          <w:tcPr>
            <w:tcW w:w="105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w:t>
            </w:r>
          </w:p>
        </w:tc>
        <w:tc>
          <w:tcPr>
            <w:tcW w:w="110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lang w:val="en-US"/>
              </w:rPr>
              <w:t>III</w:t>
            </w:r>
          </w:p>
        </w:tc>
      </w:tr>
      <w:tr w:rsidR="00D06EC8" w:rsidRPr="00DE3D1B" w:rsidTr="00407871">
        <w:trPr>
          <w:trHeight w:val="315"/>
          <w:jc w:val="center"/>
        </w:trPr>
        <w:tc>
          <w:tcPr>
            <w:tcW w:w="8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46,98</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646,6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294,45</w:t>
            </w:r>
          </w:p>
        </w:tc>
      </w:tr>
      <w:tr w:rsidR="00D06EC8" w:rsidRPr="00DE3D1B" w:rsidTr="00407871">
        <w:trPr>
          <w:trHeight w:val="279"/>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16,57</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90,3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178,44</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88,42</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34,0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069,19</w:t>
            </w:r>
          </w:p>
        </w:tc>
      </w:tr>
      <w:tr w:rsidR="00D06EC8" w:rsidRPr="00DE3D1B" w:rsidTr="00407871">
        <w:trPr>
          <w:trHeight w:val="255"/>
          <w:jc w:val="center"/>
        </w:trPr>
        <w:tc>
          <w:tcPr>
            <w:tcW w:w="8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62,51</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82,2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964,45</w:t>
            </w:r>
          </w:p>
        </w:tc>
      </w:tr>
      <w:tr w:rsidR="00D06EC8" w:rsidRPr="00DE3D1B" w:rsidTr="0040787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34,35</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30,4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859,70</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08,45</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379,7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758,33</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684,80</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331,3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663,72</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661,14</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285,1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569,11</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636,36</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238,9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476,75</w:t>
            </w:r>
          </w:p>
        </w:tc>
      </w:tr>
      <w:tr w:rsidR="00D06EC8" w:rsidRPr="00DE3D1B" w:rsidTr="00407871">
        <w:trPr>
          <w:trHeight w:val="255"/>
          <w:jc w:val="center"/>
        </w:trPr>
        <w:tc>
          <w:tcPr>
            <w:tcW w:w="8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V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614,96</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195,0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390,03</w:t>
            </w:r>
          </w:p>
        </w:tc>
      </w:tr>
      <w:tr w:rsidR="00D06EC8" w:rsidRPr="00DE3D1B" w:rsidTr="00407871">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593,56</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152,2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304,43</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569,91</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110,5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219,95</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550,77</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069,9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141,11</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530,49</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031,7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2.062,27</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09,09</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92,2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84,56</w:t>
            </w:r>
          </w:p>
        </w:tc>
      </w:tr>
      <w:tr w:rsidR="00D06EC8" w:rsidRPr="00DE3D1B" w:rsidTr="00407871">
        <w:trPr>
          <w:trHeight w:val="255"/>
          <w:jc w:val="center"/>
        </w:trPr>
        <w:tc>
          <w:tcPr>
            <w:tcW w:w="8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89,94</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53,9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07,97</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IV</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479,81</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934,8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870,80</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470,80</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916,8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833,63</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461,79</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898,7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1.797,59</w:t>
            </w:r>
          </w:p>
        </w:tc>
      </w:tr>
      <w:tr w:rsidR="00D06EC8" w:rsidRPr="00DE3D1B" w:rsidTr="00407871">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52,78</w:t>
            </w:r>
          </w:p>
        </w:tc>
        <w:tc>
          <w:tcPr>
            <w:tcW w:w="1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80,7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62,67</w:t>
            </w:r>
          </w:p>
        </w:tc>
      </w:tr>
    </w:tbl>
    <w:p w:rsidR="00407871" w:rsidRDefault="00407871" w:rsidP="00D06EC8">
      <w:pPr>
        <w:jc w:val="center"/>
        <w:rPr>
          <w:color w:val="000000"/>
          <w:sz w:val="22"/>
          <w:szCs w:val="22"/>
        </w:rPr>
      </w:pPr>
      <w:bookmarkStart w:id="15" w:name="anexoxvii"/>
      <w:bookmarkEnd w:id="15"/>
    </w:p>
    <w:p w:rsidR="00D06EC8" w:rsidRPr="00DE3D1B" w:rsidRDefault="00D06EC8" w:rsidP="00D06EC8">
      <w:pPr>
        <w:jc w:val="center"/>
        <w:rPr>
          <w:color w:val="000000"/>
          <w:sz w:val="22"/>
          <w:szCs w:val="22"/>
        </w:rPr>
      </w:pPr>
      <w:r w:rsidRPr="00DE3D1B">
        <w:rPr>
          <w:color w:val="000000"/>
          <w:sz w:val="22"/>
          <w:szCs w:val="22"/>
        </w:rPr>
        <w:t>ANEXO XVII</w:t>
      </w:r>
    </w:p>
    <w:p w:rsidR="00D06EC8" w:rsidRPr="00DE3D1B" w:rsidRDefault="00D06EC8" w:rsidP="00D06EC8">
      <w:pPr>
        <w:pStyle w:val="Corpodetexto"/>
        <w:jc w:val="center"/>
        <w:rPr>
          <w:color w:val="000000"/>
          <w:sz w:val="22"/>
          <w:szCs w:val="22"/>
        </w:rPr>
      </w:pPr>
      <w:r w:rsidRPr="00407871">
        <w:rPr>
          <w:color w:val="000000"/>
          <w:sz w:val="22"/>
          <w:szCs w:val="22"/>
        </w:rPr>
        <w:t>(Anexo XLV à Lei nº 12.702, de 7 de agosto de 2012)</w:t>
      </w:r>
    </w:p>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DE VENCIMENTO BÁSICO E DE VALOR DAS GRATIFICAÇÕES E RETRIBUIÇÕES PARA O CARGO DE MÉDICO</w:t>
      </w:r>
    </w:p>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Carreira Previdenciária a que se refere a Lei nº 10.355, de 26 de dezembro de 2001</w:t>
      </w:r>
    </w:p>
    <w:p w:rsidR="00D06EC8" w:rsidRPr="00DE3D1B" w:rsidRDefault="00D06EC8" w:rsidP="00D06EC8">
      <w:pPr>
        <w:ind w:right="1276" w:firstLine="1134"/>
        <w:jc w:val="center"/>
        <w:rPr>
          <w:color w:val="000000"/>
          <w:sz w:val="22"/>
          <w:szCs w:val="22"/>
        </w:rPr>
      </w:pPr>
      <w:r w:rsidRPr="00DE3D1B">
        <w:rPr>
          <w:color w:val="000000"/>
          <w:sz w:val="22"/>
          <w:szCs w:val="22"/>
        </w:rPr>
        <w:t>....................................................</w:t>
      </w:r>
    </w:p>
    <w:p w:rsidR="00407871" w:rsidRDefault="00407871"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Plano Especial de Cargos da Cultura</w:t>
      </w:r>
    </w:p>
    <w:p w:rsidR="00407871" w:rsidRDefault="00407871"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a) Vencimento Básico dos Cargos de Nível Superior de Médico do Plano Especial de Cargos da Cultura de que trata a Lei nº 11.233, de 22 de dezembro de 2005, com jornada de 40 horas semanais:</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41"/>
        <w:gridCol w:w="1733"/>
        <w:gridCol w:w="1445"/>
        <w:gridCol w:w="1540"/>
        <w:gridCol w:w="1540"/>
        <w:gridCol w:w="1636"/>
      </w:tblGrid>
      <w:tr w:rsidR="00D06EC8" w:rsidRPr="00DE3D1B" w:rsidTr="00407871">
        <w:trPr>
          <w:trHeight w:val="608"/>
          <w:jc w:val="center"/>
        </w:trPr>
        <w:tc>
          <w:tcPr>
            <w:tcW w:w="8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45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407871">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407871">
        <w:trPr>
          <w:trHeight w:val="255"/>
          <w:jc w:val="center"/>
        </w:trPr>
        <w:tc>
          <w:tcPr>
            <w:tcW w:w="8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Médico-Profissional Técnico Superior</w:t>
            </w:r>
          </w:p>
        </w:tc>
        <w:tc>
          <w:tcPr>
            <w:tcW w:w="9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6.766,00</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pStyle w:val="01-minuta-clg"/>
              <w:spacing w:before="0" w:beforeAutospacing="0" w:after="0" w:afterAutospacing="0"/>
              <w:rPr>
                <w:sz w:val="22"/>
                <w:szCs w:val="22"/>
              </w:rPr>
            </w:pPr>
            <w:r w:rsidRPr="00DE3D1B">
              <w:rPr>
                <w:sz w:val="22"/>
                <w:szCs w:val="22"/>
              </w:rPr>
              <w:t>7.170,04</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7.547,47</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581,7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974,7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341,91</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6.402,4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784,8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141,94</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6.215,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87,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33,93</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6.046,6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07,7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745,07</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5.881,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233,2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61,35</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721,7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63,4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82,65</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565,9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98,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08,81</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414,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37,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39,70</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256,6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70,5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63,78</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113,4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418,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04,06</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974,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71,2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48,70</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838,7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127,6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97,57</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706,9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987,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50,55</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4.578,7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52,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107,54</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4.445,34</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710,80</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958,78</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324,2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582,4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23,71</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206,4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457,6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692,33</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4.091,9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336,2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564,51</w:t>
            </w:r>
          </w:p>
        </w:tc>
      </w:tr>
      <w:tr w:rsidR="00D06EC8" w:rsidRPr="00DE3D1B" w:rsidTr="00407871">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980,4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218,1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440,18</w:t>
            </w:r>
          </w:p>
        </w:tc>
      </w:tr>
    </w:tbl>
    <w:p w:rsidR="00EE18D8" w:rsidRDefault="00EE18D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b) Vencimento Básico dos Cargos de Nível Superior de Médico do Plano Especial de Cargos da Cultura de que trata a Lei nº 11.233, de 22 de dezembro de 2005, com jornada de 2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41"/>
        <w:gridCol w:w="1733"/>
        <w:gridCol w:w="1445"/>
        <w:gridCol w:w="1540"/>
        <w:gridCol w:w="1540"/>
        <w:gridCol w:w="1636"/>
      </w:tblGrid>
      <w:tr w:rsidR="00D06EC8" w:rsidRPr="00DE3D1B" w:rsidTr="00EE18D8">
        <w:trPr>
          <w:trHeight w:val="527"/>
          <w:jc w:val="center"/>
        </w:trPr>
        <w:tc>
          <w:tcPr>
            <w:tcW w:w="8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45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Médico-Profissional Técnico Superior</w:t>
            </w:r>
          </w:p>
        </w:tc>
        <w:tc>
          <w:tcPr>
            <w:tcW w:w="9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3.383,00</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585,02</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773,7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290,8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487,3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70,9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3.201,2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92,4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70,9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107,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3,5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66,9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023,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03,8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72,5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940,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16,6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80,6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860,8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31,7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1,3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782,9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49,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04,4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707,1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68,8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19,8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628,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85,2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31,8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556,7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09,4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52,0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487,0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35,6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74,3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419,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3,8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98,7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353,4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93,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5,2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289,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26,0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53,7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2.222,67</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355,40</w:t>
            </w:r>
          </w:p>
        </w:tc>
        <w:tc>
          <w:tcPr>
            <w:tcW w:w="800" w:type="pct"/>
            <w:tcBorders>
              <w:top w:val="nil"/>
              <w:left w:val="nil"/>
              <w:bottom w:val="single" w:sz="8" w:space="0" w:color="000000"/>
              <w:right w:val="single" w:sz="8" w:space="0" w:color="000000"/>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479,3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162,1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91,2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11,8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103,2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28,8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46,1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lang w:val="en-US"/>
              </w:rPr>
              <w:t>2.045,9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168,1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82,2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1.990,2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109,0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220,09</w:t>
            </w:r>
          </w:p>
        </w:tc>
      </w:tr>
    </w:tbl>
    <w:p w:rsidR="00EE18D8" w:rsidRDefault="00EE18D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c) Valor do Ponto da Gratificação de Desempenho de Atividades Médicas do Plano Especial de Cargos da Cultura - GDM-Cultura para os Cargos de Nível Superior de Médico do Plano Especial de Cargos da Cultura de que trata a Lei nº 11.233, de 22 de dezembro de 2005, com jornada de 40 horas semanais:</w:t>
      </w:r>
    </w:p>
    <w:p w:rsidR="00D06EC8" w:rsidRPr="00DE3D1B" w:rsidRDefault="00D06EC8" w:rsidP="00D06EC8">
      <w:pPr>
        <w:ind w:right="1985"/>
        <w:jc w:val="right"/>
        <w:rPr>
          <w:color w:val="000000"/>
          <w:sz w:val="22"/>
          <w:szCs w:val="22"/>
        </w:rPr>
      </w:pPr>
      <w:r w:rsidRPr="00DE3D1B">
        <w:rPr>
          <w:color w:val="000000"/>
          <w:sz w:val="22"/>
          <w:szCs w:val="22"/>
        </w:rPr>
        <w:lastRenderedPageBreak/>
        <w:t>Em R$</w:t>
      </w:r>
    </w:p>
    <w:tbl>
      <w:tblPr>
        <w:tblW w:w="0" w:type="auto"/>
        <w:jc w:val="center"/>
        <w:tblCellMar>
          <w:left w:w="0" w:type="dxa"/>
          <w:right w:w="0" w:type="dxa"/>
        </w:tblCellMar>
        <w:tblLook w:val="04A0" w:firstRow="1" w:lastRow="0" w:firstColumn="1" w:lastColumn="0" w:noHBand="0" w:noVBand="1"/>
      </w:tblPr>
      <w:tblGrid>
        <w:gridCol w:w="1524"/>
        <w:gridCol w:w="1713"/>
        <w:gridCol w:w="1429"/>
        <w:gridCol w:w="1523"/>
        <w:gridCol w:w="1523"/>
        <w:gridCol w:w="1713"/>
      </w:tblGrid>
      <w:tr w:rsidR="00D06EC8" w:rsidRPr="00DE3D1B" w:rsidTr="00EE18D8">
        <w:trPr>
          <w:trHeight w:val="815"/>
          <w:jc w:val="center"/>
        </w:trPr>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5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O PONTO</w:t>
            </w:r>
          </w:p>
        </w:tc>
      </w:tr>
      <w:tr w:rsidR="00D06EC8" w:rsidRPr="00DE3D1B" w:rsidTr="00EE18D8">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Profissional Técnico Superior</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6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4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2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9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1,7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6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4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1,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2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0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8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5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5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1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0,1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6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9,7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5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2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9,3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7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8,9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6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2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8,5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2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8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8,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8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4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7,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4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0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7,4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1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6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7,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7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2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7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3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8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6,3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9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4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6,0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6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0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5,7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2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7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4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9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38</w:t>
            </w:r>
          </w:p>
        </w:tc>
      </w:tr>
    </w:tbl>
    <w:p w:rsidR="00EE18D8" w:rsidRDefault="00EE18D8"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d) Valor do Ponto da Gratificação de Desempenho de Atividades Médicas do Plano Especial de Cargos da Cultura - GDM-Cultura para os Cargos de Nível Superior de Médico do Plano Especial de Cargos da Cultura de que trata a Lei nº 11.233, de 22 de dezembro de 2005, com jornada de 2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4"/>
        <w:gridCol w:w="1713"/>
        <w:gridCol w:w="1429"/>
        <w:gridCol w:w="1523"/>
        <w:gridCol w:w="1523"/>
        <w:gridCol w:w="1713"/>
      </w:tblGrid>
      <w:tr w:rsidR="00D06EC8" w:rsidRPr="00DE3D1B" w:rsidTr="00EE18D8">
        <w:trPr>
          <w:trHeight w:val="815"/>
          <w:jc w:val="center"/>
        </w:trPr>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5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O PONTO</w:t>
            </w:r>
          </w:p>
        </w:tc>
      </w:tr>
      <w:tr w:rsidR="00D06EC8" w:rsidRPr="00DE3D1B" w:rsidTr="00EE18D8">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Profissional Técnico Superior</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7,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8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pStyle w:val="01-minuta-clg"/>
              <w:spacing w:before="0" w:beforeAutospacing="0" w:after="0" w:afterAutospacing="0"/>
              <w:rPr>
                <w:sz w:val="22"/>
                <w:szCs w:val="22"/>
              </w:rPr>
            </w:pPr>
            <w:r w:rsidRPr="00DE3D1B">
              <w:rPr>
                <w:sz w:val="22"/>
                <w:szCs w:val="22"/>
              </w:rPr>
              <w:t>27,2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8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3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7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3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8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4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9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5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1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5,1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0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4,7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6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4,3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8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2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3,9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3,5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9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3,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pStyle w:val="01-minuta-clg"/>
              <w:spacing w:before="0" w:beforeAutospacing="0" w:after="0" w:afterAutospacing="0"/>
              <w:rPr>
                <w:sz w:val="22"/>
                <w:szCs w:val="22"/>
              </w:rPr>
            </w:pPr>
            <w:r w:rsidRPr="00DE3D1B">
              <w:rPr>
                <w:sz w:val="22"/>
                <w:szCs w:val="22"/>
                <w:lang w:val="en-US"/>
              </w:rPr>
              <w:t>24,5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8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2,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4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2,4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8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0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2,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4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6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1,7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0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2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1,3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6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8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1,0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4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0,7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1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0,4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6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80</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II - Plano Especial de Cargos do Ministério da Fazenda</w:t>
      </w:r>
    </w:p>
    <w:p w:rsidR="00D06EC8" w:rsidRPr="00DE3D1B" w:rsidRDefault="00D06EC8" w:rsidP="00D06EC8">
      <w:pPr>
        <w:ind w:right="1134" w:firstLine="1134"/>
        <w:jc w:val="center"/>
        <w:rPr>
          <w:color w:val="000000"/>
          <w:sz w:val="22"/>
          <w:szCs w:val="22"/>
        </w:rPr>
      </w:pPr>
      <w:r w:rsidRPr="00DE3D1B">
        <w:rPr>
          <w:color w:val="000000"/>
          <w:sz w:val="22"/>
          <w:szCs w:val="22"/>
        </w:rPr>
        <w:t>.......................................................</w:t>
      </w:r>
    </w:p>
    <w:p w:rsidR="00D06EC8" w:rsidRPr="00DE3D1B" w:rsidRDefault="00EE18D8" w:rsidP="00D06EC8">
      <w:pPr>
        <w:jc w:val="center"/>
        <w:rPr>
          <w:color w:val="000000"/>
          <w:sz w:val="22"/>
          <w:szCs w:val="22"/>
        </w:rPr>
      </w:pPr>
      <w:r>
        <w:rPr>
          <w:color w:val="000000"/>
          <w:sz w:val="22"/>
          <w:szCs w:val="22"/>
        </w:rPr>
        <w:t>Tabela IV -</w:t>
      </w:r>
      <w:r w:rsidR="00D06EC8" w:rsidRPr="00DE3D1B">
        <w:rPr>
          <w:color w:val="000000"/>
          <w:sz w:val="22"/>
          <w:szCs w:val="22"/>
        </w:rPr>
        <w:t>Plano de Carreira dos Cargos de Reforma e Desenvolvimento Agrário</w:t>
      </w:r>
    </w:p>
    <w:p w:rsidR="00EE18D8" w:rsidRDefault="00EE18D8"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a) Vencimento Básico do Cargo de Médico do Plano de Carreira dos Cargos de Reforma e Desenvolvimento Agrário de que trata a Lei nº 11.090, de 7 de janeiro de 2005, com jornada de 4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5"/>
        <w:gridCol w:w="1715"/>
        <w:gridCol w:w="1430"/>
        <w:gridCol w:w="1525"/>
        <w:gridCol w:w="1525"/>
        <w:gridCol w:w="1715"/>
      </w:tblGrid>
      <w:tr w:rsidR="00D06EC8" w:rsidRPr="00DE3D1B" w:rsidTr="00EE18D8">
        <w:trPr>
          <w:trHeight w:val="608"/>
          <w:jc w:val="center"/>
        </w:trPr>
        <w:tc>
          <w:tcPr>
            <w:tcW w:w="8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90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00" w:type="pct"/>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VENCIMENTO BÁSICO</w:t>
            </w:r>
          </w:p>
        </w:tc>
      </w:tr>
      <w:tr w:rsidR="00D06EC8" w:rsidRPr="00DE3D1B" w:rsidTr="00EE18D8">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6.767,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171,5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549,0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6.602,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96,6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364,9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6.441,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825,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7.185,2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6.193,5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63,4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908,9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6.042,5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03,3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740,4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895,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247,1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576,0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751,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094,8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415,6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530,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860,3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168,8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395,2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17,4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6.018,4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263,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578,0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871,6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5.135,2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441,9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728,4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937,7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232,6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508,0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817,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105,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373,7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699,8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980,5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242,6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585,2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59,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114,8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473,3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40,5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990,06</w:t>
            </w:r>
          </w:p>
        </w:tc>
      </w:tr>
    </w:tbl>
    <w:p w:rsidR="00EE18D8" w:rsidRDefault="00EE18D8"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b) Vencimento Básico do Cargo de Médico do Plano de Carreira dos Cargos de Reforma e Desenvolvimento Agrário de que trata a Lei nº 11.090, de 7 de janeiro de 2005, com jornada de 2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5"/>
        <w:gridCol w:w="1715"/>
        <w:gridCol w:w="1430"/>
        <w:gridCol w:w="1525"/>
        <w:gridCol w:w="1525"/>
        <w:gridCol w:w="1715"/>
      </w:tblGrid>
      <w:tr w:rsidR="00D06EC8" w:rsidRPr="00DE3D1B" w:rsidTr="00EE18D8">
        <w:trPr>
          <w:trHeight w:val="527"/>
          <w:jc w:val="center"/>
        </w:trPr>
        <w:tc>
          <w:tcPr>
            <w:tcW w:w="8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lastRenderedPageBreak/>
              <w:t>CARGOS</w:t>
            </w:r>
          </w:p>
        </w:tc>
        <w:tc>
          <w:tcPr>
            <w:tcW w:w="90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00" w:type="pct"/>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VENCIMENTO BÁSICO</w:t>
            </w:r>
          </w:p>
        </w:tc>
      </w:tr>
      <w:tr w:rsidR="00D06EC8" w:rsidRPr="00DE3D1B" w:rsidTr="00EE18D8">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383,7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85,7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774,5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301,1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98,3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82,4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20,6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12,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92,6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96,7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81,7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54,4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21,2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01,6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70,2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947,5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23,5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88,0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875,6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47,4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07,8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765,0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30,2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84,4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97,6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58,7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09,2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31,8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88,9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35,8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67,6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20,9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64,2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468,8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16,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4,05</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408,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52,5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86,8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349,9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90,2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21,34</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292,6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29,5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57,4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236,6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70,2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95,03</w:t>
            </w:r>
          </w:p>
        </w:tc>
      </w:tr>
    </w:tbl>
    <w:p w:rsidR="00EE18D8" w:rsidRDefault="00EE18D8"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c) Valor do ponto da Gratificação de Desempenho de Atividades Médicas do Plano de Carreira dos Cargos de Reforma e Desenvolvimento Agrário - GDM-INCRA para os cargos de Médico do Plano de Carreira dos Cargos de Reforma e Desenvolvimento Agrário de que trata a Lei nº 11.090, de 7 de janeiro de 2005, com jornada de 40 horas semanais:</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5"/>
        <w:gridCol w:w="1715"/>
        <w:gridCol w:w="1430"/>
        <w:gridCol w:w="1525"/>
        <w:gridCol w:w="1525"/>
        <w:gridCol w:w="1715"/>
      </w:tblGrid>
      <w:tr w:rsidR="00D06EC8" w:rsidRPr="00DE3D1B" w:rsidTr="00EE18D8">
        <w:trPr>
          <w:trHeight w:val="608"/>
          <w:jc w:val="center"/>
        </w:trPr>
        <w:tc>
          <w:tcPr>
            <w:tcW w:w="8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90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00" w:type="pct"/>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PONTO</w:t>
            </w:r>
          </w:p>
        </w:tc>
      </w:tr>
      <w:tr w:rsidR="00D06EC8" w:rsidRPr="00DE3D1B" w:rsidTr="00EE18D8">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1,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3,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6,1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0,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2,5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4,7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8,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1,3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3,4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7,4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9,7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1,8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6,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8,5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0,6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5,3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7,4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9,4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4,3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8,2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9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7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9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7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1,0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6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6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9,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7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3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8,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8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4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7,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5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5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7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76</w:t>
            </w:r>
          </w:p>
        </w:tc>
      </w:tr>
    </w:tbl>
    <w:p w:rsidR="00EE18D8" w:rsidRDefault="00EE18D8"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d) Valor do ponto da Gratificação de Desempenho de Atividades Médicas do Plano de Carreira dos Cargos de Reforma e Desenvolvimento Agrário - GDM-INCRA para os cargos de Médico do Plano de Carreira dos Cargos de Reforma e Desenvolvimento Agrário de que trata a Lei nº 11.090, de 7 de janeiro de 2005, com jornada de 20 horas semanais:</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5"/>
        <w:gridCol w:w="1715"/>
        <w:gridCol w:w="1430"/>
        <w:gridCol w:w="1525"/>
        <w:gridCol w:w="1525"/>
        <w:gridCol w:w="1715"/>
      </w:tblGrid>
      <w:tr w:rsidR="00D06EC8" w:rsidRPr="00DE3D1B" w:rsidTr="00EE18D8">
        <w:trPr>
          <w:trHeight w:val="590"/>
          <w:jc w:val="center"/>
        </w:trPr>
        <w:tc>
          <w:tcPr>
            <w:tcW w:w="800"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90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00" w:type="pct"/>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PONTO</w:t>
            </w:r>
          </w:p>
        </w:tc>
      </w:tr>
      <w:tr w:rsidR="00D06EC8" w:rsidRPr="00DE3D1B" w:rsidTr="00EE18D8">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nil"/>
              <w:left w:val="nil"/>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1,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3,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6,1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40,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2,5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4,7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8,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1,31</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3,48</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7,4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9,7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1,8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6,4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8,5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0,60</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5,3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7,4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9,4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4,3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8,2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9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6,79</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2,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9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5,72</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1,0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9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4,6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30,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66</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9,0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7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2,37</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8,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8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4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7,3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0,51</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6,5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1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9,63</w:t>
            </w:r>
          </w:p>
        </w:tc>
      </w:tr>
      <w:tr w:rsidR="00D06EC8" w:rsidRPr="00DE3D1B" w:rsidTr="00EE18D8">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5,7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8,76</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V - Plano de Classificação de Cargos - PCC</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VI - Plano Especial de Cargos do Departamento de Polícia Federal</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VII - Plano Geral de Cargos do Poder Executivo - PGPE</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VIII - Plano Especial de Cargos do Departamento de Polícia Rodoviária Federal</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X - Carreira da Previdência, da Saúde e do Trabalho, de que trata a Lei no 11.355, de 19 de outubro de 2006</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X - Carreira da Seguridade Social e do Trabalho</w:t>
      </w:r>
    </w:p>
    <w:p w:rsidR="00D06EC8" w:rsidRPr="00DE3D1B" w:rsidRDefault="00D06EC8" w:rsidP="00D06EC8">
      <w:pPr>
        <w:jc w:val="both"/>
        <w:rPr>
          <w:color w:val="000000"/>
          <w:sz w:val="22"/>
          <w:szCs w:val="22"/>
        </w:rPr>
      </w:pPr>
      <w:r w:rsidRPr="00EE18D8">
        <w:rPr>
          <w:color w:val="000000"/>
          <w:sz w:val="22"/>
          <w:szCs w:val="22"/>
        </w:rPr>
        <w:t>a) </w:t>
      </w:r>
      <w:r w:rsidRPr="00DE3D1B">
        <w:rPr>
          <w:color w:val="000000"/>
          <w:sz w:val="22"/>
          <w:szCs w:val="22"/>
        </w:rPr>
        <w:t>Vencimento básico dos cargos de Médico da Carreira da Seguridade Social e do Trabalho integrantes dos Quadros de Pessoal do Ministério da Saúde, do Ministério do Trabalho e Previdência Social e da FUNASA, de que trata a Lei nº 10.483, de 3 de julho de 2002, com jornada de 40 horas semanais:</w:t>
      </w:r>
    </w:p>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both"/>
        <w:rPr>
          <w:color w:val="000000"/>
          <w:sz w:val="22"/>
          <w:szCs w:val="22"/>
        </w:rPr>
      </w:pPr>
      <w:r w:rsidRPr="00EE18D8">
        <w:rPr>
          <w:color w:val="000000"/>
          <w:sz w:val="22"/>
          <w:szCs w:val="22"/>
        </w:rPr>
        <w:t>b) </w:t>
      </w:r>
      <w:r w:rsidRPr="00DE3D1B">
        <w:rPr>
          <w:color w:val="000000"/>
          <w:sz w:val="22"/>
          <w:szCs w:val="22"/>
        </w:rPr>
        <w:t>Vencimento básico dos cargos de Médico da Carreira da Seguridade Social e do Trabalho integrantes Quadros de Pessoal do Ministério da Saúde, do Ministério do Trabalho e Previdência Social e da FUNASA, de que trata a Lei nº 10.483, de 3 de julho de 2002, com jornada de 20 horas semanais:</w:t>
      </w:r>
    </w:p>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both"/>
        <w:rPr>
          <w:color w:val="000000"/>
          <w:sz w:val="22"/>
          <w:szCs w:val="22"/>
        </w:rPr>
      </w:pPr>
      <w:r w:rsidRPr="00EE18D8">
        <w:rPr>
          <w:color w:val="000000"/>
          <w:sz w:val="22"/>
          <w:szCs w:val="22"/>
        </w:rPr>
        <w:lastRenderedPageBreak/>
        <w:t>c) </w:t>
      </w:r>
      <w:r w:rsidRPr="00DE3D1B">
        <w:rPr>
          <w:color w:val="000000"/>
          <w:sz w:val="22"/>
          <w:szCs w:val="22"/>
        </w:rPr>
        <w:t>Valor do ponto da Gratificação de Desempenho de Atividades Médicas da Carreira da Seguridade Social e do Trabalho - GDM-Seguridade para os cargos de Médico da Carreira da Seguridade Social e do Trabalho integrantes dos Quadros de Pessoal do Ministério da Saúde, do Ministério do Trabalho e Previdência Social e da FUNASA, de que trata a Lei nº 10.483, de 3 de julho de 2002, com jornada de 40 horas semanais:</w:t>
      </w:r>
    </w:p>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both"/>
        <w:rPr>
          <w:color w:val="000000"/>
          <w:sz w:val="22"/>
          <w:szCs w:val="22"/>
        </w:rPr>
      </w:pPr>
      <w:r w:rsidRPr="00EE18D8">
        <w:rPr>
          <w:color w:val="000000"/>
          <w:sz w:val="22"/>
          <w:szCs w:val="22"/>
        </w:rPr>
        <w:t>d) </w:t>
      </w:r>
      <w:r w:rsidRPr="00DE3D1B">
        <w:rPr>
          <w:color w:val="000000"/>
          <w:sz w:val="22"/>
          <w:szCs w:val="22"/>
        </w:rPr>
        <w:t>Valor do ponto da Gratificação de Desempenho de Atividades Médicas da Carreira da Seguridade Social e do Trabalho - GDM-Seguridade para os cargos de Médico integrantes dos Quadros de Pessoal do Ministério da Saúde, do Ministério do Trabalho e Previdência Social e da FUNASA, de que trata a Lei nº 10.483, de 3 de julho de 2002, com jornada de 20 horas semanais:</w:t>
      </w:r>
    </w:p>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both"/>
        <w:rPr>
          <w:color w:val="000000"/>
          <w:sz w:val="22"/>
          <w:szCs w:val="22"/>
        </w:rPr>
      </w:pPr>
      <w:r w:rsidRPr="00EE18D8">
        <w:rPr>
          <w:color w:val="000000"/>
          <w:sz w:val="22"/>
          <w:szCs w:val="22"/>
        </w:rPr>
        <w:t>e) </w:t>
      </w:r>
      <w:r w:rsidRPr="00DE3D1B">
        <w:rPr>
          <w:color w:val="000000"/>
          <w:sz w:val="22"/>
          <w:szCs w:val="22"/>
        </w:rPr>
        <w:t>Gratificação Específica da Seguridade Social e do Trabalho - GESST, de que trata a Lei nº 10.971, de 25 de novembro de 2004, para os cargos de Médico da Carreira da Seguridade Social e do Trabalho integrantes dos Quadros de Pessoal do Ministério da Saúde, do Ministério do Trabalho e Previdência Social e da FUNASA, de que trata a Lei nº 10.483, de 3 de julho de 2002:</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I - Plano Especial de Cargos da Suframa</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II - Plano Especial de Cargos do DNIT</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III - Plano de Carreiras e Cargos de Pesquisa e Investigação Biomédica em Saúde Pública</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EE18D8">
        <w:rPr>
          <w:color w:val="000000"/>
          <w:sz w:val="22"/>
          <w:szCs w:val="22"/>
        </w:rPr>
        <w:t>Tabela XIV - </w:t>
      </w:r>
      <w:r w:rsidRPr="00DE3D1B">
        <w:rPr>
          <w:color w:val="000000"/>
          <w:sz w:val="22"/>
          <w:szCs w:val="22"/>
        </w:rPr>
        <w:t>Plano de Carreiras e Cargos de Ciência, Tecnologia, Produção e Inovação em Saúde Pública</w:t>
      </w:r>
    </w:p>
    <w:p w:rsidR="00EE18D8" w:rsidRDefault="00EE18D8"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a) Vencimento básico dos cargos de nível superior de Médico do Plano de Carreiras e Cargos de Ciência, Tecnologia, Produção e Inovação em Saúde Pública de que trata a Lei nº 11.355, de 19 de outubro de 2006, com jornada de 40 horas semanais:</w:t>
      </w:r>
    </w:p>
    <w:p w:rsidR="00D06EC8" w:rsidRPr="00DE3D1B" w:rsidRDefault="00D06EC8" w:rsidP="00D06EC8">
      <w:pPr>
        <w:pStyle w:val="NormalWeb"/>
        <w:spacing w:before="0" w:beforeAutospacing="0" w:after="0" w:afterAutospacing="0"/>
        <w:ind w:right="2126"/>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39"/>
        <w:gridCol w:w="1731"/>
        <w:gridCol w:w="1443"/>
        <w:gridCol w:w="1731"/>
        <w:gridCol w:w="1539"/>
        <w:gridCol w:w="1442"/>
      </w:tblGrid>
      <w:tr w:rsidR="00D06EC8" w:rsidRPr="00DE3D1B" w:rsidTr="00EE18D8">
        <w:trPr>
          <w:jc w:val="center"/>
        </w:trPr>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4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900" w:type="pct"/>
            <w:tcBorders>
              <w:top w:val="nil"/>
              <w:left w:val="nil"/>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auto"/>
              <w:left w:val="nil"/>
              <w:bottom w:val="single" w:sz="8" w:space="0" w:color="000000"/>
              <w:right w:val="single" w:sz="8" w:space="0" w:color="000000"/>
            </w:tcBorders>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700" w:type="pct"/>
            <w:tcBorders>
              <w:top w:val="single" w:sz="8" w:space="0" w:color="auto"/>
              <w:left w:val="nil"/>
              <w:bottom w:val="single" w:sz="8" w:space="0" w:color="000000"/>
              <w:right w:val="single" w:sz="8" w:space="0" w:color="000000"/>
            </w:tcBorders>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jc w:val="center"/>
        </w:trPr>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8.022,7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587,59</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9.121,4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7.748,5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294,07</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809,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7.484,1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011,04</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509,0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9322B2">
            <w:pPr>
              <w:pStyle w:val="a0"/>
              <w:spacing w:before="0" w:beforeAutospacing="0" w:after="0" w:afterAutospacing="0"/>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7.107,4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607,85</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8.080,8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6.865,1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348,48</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805,3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6.630,7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097,60</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538,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6.299,1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742,58</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7.161,7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6.085,6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514,06</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919,0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5.879,2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293,14</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684,3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5.585,6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978,91</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350,6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5.397,7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777,78</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6.136,9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5.215,4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582,63</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929,7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956,1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305,08</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634,9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789,2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126,46</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445,1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4.627,9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953,76</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261,7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4.449,9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763,23</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059,3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362,6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669,82</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960,1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277,1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578,26</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62,8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193,2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488,50</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767,5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4.111,0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400,48</w:t>
            </w:r>
          </w:p>
        </w:tc>
        <w:tc>
          <w:tcPr>
            <w:tcW w:w="7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674,06</w:t>
            </w:r>
          </w:p>
        </w:tc>
      </w:tr>
    </w:tbl>
    <w:p w:rsidR="00EE18D8" w:rsidRDefault="00EE18D8" w:rsidP="00D06EC8">
      <w:pPr>
        <w:rPr>
          <w:color w:val="000000"/>
          <w:sz w:val="22"/>
          <w:szCs w:val="22"/>
        </w:rPr>
      </w:pPr>
    </w:p>
    <w:p w:rsidR="00D06EC8" w:rsidRPr="00DE3D1B" w:rsidRDefault="00D06EC8" w:rsidP="00D06EC8">
      <w:pPr>
        <w:rPr>
          <w:color w:val="000000"/>
          <w:sz w:val="22"/>
          <w:szCs w:val="22"/>
        </w:rPr>
      </w:pPr>
      <w:r w:rsidRPr="00DE3D1B">
        <w:rPr>
          <w:color w:val="000000"/>
          <w:sz w:val="22"/>
          <w:szCs w:val="22"/>
        </w:rPr>
        <w:t>b) Vencimento básico dos cargos de nível superior de Médico do Plano de Carreiras e Cargos de Ciência, Tecnologia, Produção e Inovação em Saúde Pública de que trata a Lei nº 11.355, de 19 de outubro de 2006, com jornada de 2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4"/>
        <w:gridCol w:w="1713"/>
        <w:gridCol w:w="1429"/>
        <w:gridCol w:w="1523"/>
        <w:gridCol w:w="1523"/>
        <w:gridCol w:w="1713"/>
      </w:tblGrid>
      <w:tr w:rsidR="00D06EC8" w:rsidRPr="00DE3D1B" w:rsidTr="00EE18D8">
        <w:trPr>
          <w:jc w:val="center"/>
        </w:trPr>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5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nil"/>
              <w:left w:val="nil"/>
              <w:bottom w:val="single" w:sz="8" w:space="0" w:color="000000"/>
              <w:right w:val="single" w:sz="8" w:space="0" w:color="000000"/>
            </w:tcBorders>
            <w:hideMark/>
          </w:tcPr>
          <w:p w:rsidR="00D06EC8" w:rsidRPr="00DE3D1B" w:rsidRDefault="00D06EC8" w:rsidP="00D06EC8">
            <w:pPr>
              <w:jc w:val="center"/>
              <w:textAlignment w:val="center"/>
              <w:rPr>
                <w:sz w:val="22"/>
                <w:szCs w:val="22"/>
              </w:rPr>
            </w:pPr>
            <w:r w:rsidRPr="00DE3D1B">
              <w:rPr>
                <w:color w:val="000000"/>
                <w:sz w:val="22"/>
                <w:szCs w:val="22"/>
              </w:rPr>
              <w:t>a partir de 1º de agosto de 2016</w:t>
            </w:r>
          </w:p>
        </w:tc>
        <w:tc>
          <w:tcPr>
            <w:tcW w:w="800" w:type="pct"/>
            <w:tcBorders>
              <w:top w:val="nil"/>
              <w:left w:val="nil"/>
              <w:bottom w:val="single" w:sz="8" w:space="0" w:color="000000"/>
              <w:right w:val="single" w:sz="8" w:space="0" w:color="000000"/>
            </w:tcBorders>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EE18D8">
        <w:trPr>
          <w:jc w:val="center"/>
        </w:trPr>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4.011,4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293,8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560,7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874,2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147,0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404,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742,0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005,5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254,5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553,7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803,9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4.040,4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432,5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74,2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02,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315,3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48,80</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769,4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149,5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371,2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580,8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042,8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257,0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59,5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939,62</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146,5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342,1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792,8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989,46</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175,3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698,8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888,8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068,4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607,7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791,31</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964,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478,09</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652,5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817,4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394,6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563,2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722,5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313,9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476,8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630,8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224,97</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381,61</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529,6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181,3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34,91</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80,0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138,58</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89,1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31,4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096,6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44,25</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83,7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055,53</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200,24</w:t>
            </w:r>
          </w:p>
        </w:tc>
        <w:tc>
          <w:tcPr>
            <w:tcW w:w="800" w:type="pct"/>
            <w:tcBorders>
              <w:top w:val="nil"/>
              <w:left w:val="nil"/>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337,03</w:t>
            </w:r>
          </w:p>
        </w:tc>
      </w:tr>
    </w:tbl>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both"/>
        <w:rPr>
          <w:color w:val="000000"/>
          <w:sz w:val="22"/>
          <w:szCs w:val="22"/>
        </w:rPr>
      </w:pPr>
      <w:r w:rsidRPr="00EE18D8">
        <w:rPr>
          <w:color w:val="000000"/>
          <w:sz w:val="22"/>
          <w:szCs w:val="22"/>
        </w:rPr>
        <w:t>e) </w:t>
      </w:r>
      <w:r w:rsidRPr="00DE3D1B">
        <w:rPr>
          <w:color w:val="000000"/>
          <w:sz w:val="22"/>
          <w:szCs w:val="22"/>
        </w:rPr>
        <w:t>Valor da Retribuição por Titulação-RT para os cargos de nível superior de Médico do Plano de Carreiras e Cargos de Ciência, Tecnologia, Produção e Inovação em Saúde Pública de que trata a Lei nº 11.355, de 19 de outubro de 2006, com jornada de 40 horas semanais.</w:t>
      </w:r>
    </w:p>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Efeitos financeiros até 31 de julho de 2016</w:t>
      </w:r>
    </w:p>
    <w:p w:rsidR="00D06EC8" w:rsidRPr="00DE3D1B" w:rsidRDefault="00D06EC8" w:rsidP="00D06EC8">
      <w:pPr>
        <w:ind w:right="2126"/>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43"/>
        <w:gridCol w:w="1635"/>
        <w:gridCol w:w="1347"/>
        <w:gridCol w:w="1635"/>
        <w:gridCol w:w="1635"/>
        <w:gridCol w:w="1730"/>
      </w:tblGrid>
      <w:tr w:rsidR="00D06EC8" w:rsidRPr="00DE3D1B" w:rsidTr="00EE18D8">
        <w:trPr>
          <w:jc w:val="center"/>
        </w:trPr>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8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85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85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8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394,86</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3.393,42</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6.366,2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318,02</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3.272,91</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6.134,3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246,12</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3.152,63</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5.915,4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144,38</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985,89</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5.601,1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073,83</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878,05</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5.397,1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009,45</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2.773,59</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5.201,6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919,04</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624,72</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926,9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861,04</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532,09</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749,4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801,00</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440,48</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577,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720,26</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309,63</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334,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668,83</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226,96</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180,0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612,86</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147,32</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4.028,8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542,76</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2.032,30</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817,3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495,09</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961,04</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679,9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445,68</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888,77</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546,5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390,08</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816,13</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410,1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362,82</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780,52</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343,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336,10</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745,60</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277,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309,90</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711,38</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3.213,4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284,22</w:t>
            </w:r>
          </w:p>
        </w:tc>
        <w:tc>
          <w:tcPr>
            <w:tcW w:w="850" w:type="pct"/>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677,82</w:t>
            </w:r>
          </w:p>
        </w:tc>
        <w:tc>
          <w:tcPr>
            <w:tcW w:w="850" w:type="pct"/>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150,43</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Efeitos financeiros a partir de 1º de agosto de 2016</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43"/>
        <w:gridCol w:w="1539"/>
        <w:gridCol w:w="1251"/>
        <w:gridCol w:w="2020"/>
        <w:gridCol w:w="1538"/>
        <w:gridCol w:w="1634"/>
      </w:tblGrid>
      <w:tr w:rsidR="00D06EC8" w:rsidRPr="00DE3D1B" w:rsidTr="00EE18D8">
        <w:trPr>
          <w:jc w:val="center"/>
        </w:trPr>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6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7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5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551,4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615,3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782,5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69,6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486,9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535,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93,0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358,8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302,3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84,6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181,1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967,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09,4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066,2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750,1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140,8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954,9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541,7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44,5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796,3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249,1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82,7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97,6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060,0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18,7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00,0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77,2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32,7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460,6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618,3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77,9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372,6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453,3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18,3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87,7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292,3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643,6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65,2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066,9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92,8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89,2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920,5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40,2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12,3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778,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80,9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934,9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633,1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51,9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96,9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561,9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23,4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59,7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92,0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95,5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23,3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423,6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68,2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87,5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56,47</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Efeitos financeiros a partir de 1º de janeiro de 2017.</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43"/>
        <w:gridCol w:w="1539"/>
        <w:gridCol w:w="1251"/>
        <w:gridCol w:w="2020"/>
        <w:gridCol w:w="1538"/>
        <w:gridCol w:w="1634"/>
      </w:tblGrid>
      <w:tr w:rsidR="00D06EC8" w:rsidRPr="00DE3D1B" w:rsidTr="00EE18D8">
        <w:trPr>
          <w:jc w:val="center"/>
        </w:trPr>
        <w:tc>
          <w:tcPr>
            <w:tcW w:w="7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CARGOS</w:t>
            </w:r>
          </w:p>
        </w:tc>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6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7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5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7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697,3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822,0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7.170,3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610,8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686,3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909,1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529,8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550,8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662,6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415,2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363,03</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308,5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335,7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241,5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6.078,8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263,2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3.123,9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5.858,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161,4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956,2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549,2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96,1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851,9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349,2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28,4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748,73</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5.156,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37,5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601,3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882,3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79,6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508,2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707,9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816,5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418,5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537,7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737,6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89,0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299,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683,9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208,7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4.144,7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28,2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127,3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994,5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65,6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2.045,5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840,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34,9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2.005,4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765,5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504,86</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66,0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91,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75,3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927,5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3.619,3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5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05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46,4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89,7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48,36</w:t>
            </w:r>
          </w:p>
        </w:tc>
      </w:tr>
    </w:tbl>
    <w:p w:rsidR="00EE18D8" w:rsidRDefault="00EE18D8" w:rsidP="00D06EC8">
      <w:pPr>
        <w:jc w:val="both"/>
        <w:rPr>
          <w:color w:val="000000"/>
          <w:sz w:val="22"/>
          <w:szCs w:val="22"/>
        </w:rPr>
      </w:pPr>
    </w:p>
    <w:p w:rsidR="00D06EC8" w:rsidRPr="00DE3D1B" w:rsidRDefault="00D06EC8" w:rsidP="00D06EC8">
      <w:pPr>
        <w:jc w:val="both"/>
        <w:rPr>
          <w:color w:val="000000"/>
          <w:sz w:val="22"/>
          <w:szCs w:val="22"/>
        </w:rPr>
      </w:pPr>
      <w:r w:rsidRPr="00EE18D8">
        <w:rPr>
          <w:color w:val="000000"/>
          <w:sz w:val="22"/>
          <w:szCs w:val="22"/>
        </w:rPr>
        <w:t>f) </w:t>
      </w:r>
      <w:r w:rsidRPr="00DE3D1B">
        <w:rPr>
          <w:color w:val="000000"/>
          <w:sz w:val="22"/>
          <w:szCs w:val="22"/>
        </w:rPr>
        <w:t>Valor da Retribuição por Titulação -RT para os cargos de nível superior de Médico do Plano de Carreiras e Cargos de Ciência, Tecnologia, Produção e Inovação em Saúde Pública de que trata a Lei nº 11.355, de 19 de outubro de 2006, com jornada de 20 horas semanais:</w:t>
      </w:r>
    </w:p>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Efeitos financeiros até 31 de julho de 2016</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950"/>
        <w:gridCol w:w="1545"/>
        <w:gridCol w:w="1347"/>
        <w:gridCol w:w="1578"/>
        <w:gridCol w:w="1498"/>
        <w:gridCol w:w="1507"/>
      </w:tblGrid>
      <w:tr w:rsidR="00D06EC8" w:rsidRPr="00DE3D1B" w:rsidTr="00EE18D8">
        <w:trPr>
          <w:jc w:val="center"/>
        </w:trPr>
        <w:tc>
          <w:tcPr>
            <w:tcW w:w="2156"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ARGOS</w:t>
            </w:r>
          </w:p>
        </w:tc>
        <w:tc>
          <w:tcPr>
            <w:tcW w:w="1655"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1440" w:type="dxa"/>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4975" w:type="dxa"/>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655" w:type="dxa"/>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1655" w:type="dxa"/>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1665" w:type="dxa"/>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2156"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1655"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197,43</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696,71</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183,1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159,01</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636,45</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3.067,1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123,06</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576,32</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957,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655"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072,19</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492,95</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800,5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036,91</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439,02</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698,5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004,72</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1.386,79</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2.600,8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959,52</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312,36</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463,4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930,52</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266,04</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374,7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900,50</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220,24</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288,9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655"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60,13</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154,82</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167,4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34,42</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113,48</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090,0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06,43</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073,66</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2.014,4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771,38</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1.016,15</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1.908,6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747,55</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980,52</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1.839,9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722,84</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944,39</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1.773,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655" w:type="dxa"/>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695,04</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908,06</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1.705,0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681,41</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90,26</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1.671,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668,05</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72,80</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1.638,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654,95</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lang w:val="en-US"/>
              </w:rPr>
              <w:t>855,69</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lang w:val="en-US"/>
              </w:rPr>
              <w:t>1.606,7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440" w:type="dxa"/>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642,11</w:t>
            </w:r>
          </w:p>
        </w:tc>
        <w:tc>
          <w:tcPr>
            <w:tcW w:w="1655" w:type="dxa"/>
            <w:tcBorders>
              <w:top w:val="nil"/>
              <w:left w:val="single" w:sz="8" w:space="0" w:color="000000"/>
              <w:bottom w:val="single" w:sz="8" w:space="0" w:color="000000"/>
              <w:right w:val="nil"/>
            </w:tcBorders>
            <w:hideMark/>
          </w:tcPr>
          <w:p w:rsidR="00D06EC8" w:rsidRPr="00DE3D1B" w:rsidRDefault="00D06EC8" w:rsidP="00D06EC8">
            <w:pPr>
              <w:jc w:val="center"/>
              <w:rPr>
                <w:sz w:val="22"/>
                <w:szCs w:val="22"/>
              </w:rPr>
            </w:pPr>
            <w:r w:rsidRPr="00DE3D1B">
              <w:rPr>
                <w:sz w:val="22"/>
                <w:szCs w:val="22"/>
              </w:rPr>
              <w:t>838,91</w:t>
            </w:r>
          </w:p>
        </w:tc>
        <w:tc>
          <w:tcPr>
            <w:tcW w:w="1665" w:type="dxa"/>
            <w:tcBorders>
              <w:top w:val="nil"/>
              <w:left w:val="single" w:sz="8" w:space="0" w:color="000000"/>
              <w:bottom w:val="single" w:sz="8" w:space="0" w:color="000000"/>
              <w:right w:val="single" w:sz="8" w:space="0" w:color="000000"/>
            </w:tcBorders>
            <w:hideMark/>
          </w:tcPr>
          <w:p w:rsidR="00D06EC8" w:rsidRPr="00DE3D1B" w:rsidRDefault="00D06EC8" w:rsidP="00D06EC8">
            <w:pPr>
              <w:jc w:val="center"/>
              <w:rPr>
                <w:sz w:val="22"/>
                <w:szCs w:val="22"/>
              </w:rPr>
            </w:pPr>
            <w:r w:rsidRPr="00DE3D1B">
              <w:rPr>
                <w:sz w:val="22"/>
                <w:szCs w:val="22"/>
              </w:rPr>
              <w:t>1.575,22</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Efeitos financeiros a partir de 1º de agosto de 2016</w:t>
      </w:r>
    </w:p>
    <w:p w:rsidR="00D06EC8" w:rsidRPr="00DE3D1B" w:rsidRDefault="00D06EC8" w:rsidP="00D06EC8">
      <w:pPr>
        <w:pStyle w:val="NormalWeb"/>
        <w:spacing w:before="0" w:beforeAutospacing="0" w:after="0" w:afterAutospacing="0"/>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767"/>
        <w:gridCol w:w="1346"/>
        <w:gridCol w:w="1178"/>
        <w:gridCol w:w="1346"/>
        <w:gridCol w:w="1346"/>
        <w:gridCol w:w="1346"/>
      </w:tblGrid>
      <w:tr w:rsidR="00D06EC8" w:rsidRPr="00DE3D1B" w:rsidTr="00EE18D8">
        <w:trPr>
          <w:jc w:val="center"/>
        </w:trPr>
        <w:tc>
          <w:tcPr>
            <w:tcW w:w="10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CARGOS</w:t>
            </w:r>
          </w:p>
        </w:tc>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4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10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lastRenderedPageBreak/>
              <w:t>Médico</w:t>
            </w:r>
          </w:p>
          <w:p w:rsidR="00D06EC8" w:rsidRPr="00DE3D1B" w:rsidRDefault="00D06EC8" w:rsidP="00D06EC8">
            <w:pPr>
              <w:jc w:val="center"/>
              <w:rPr>
                <w:sz w:val="22"/>
                <w:szCs w:val="22"/>
              </w:rPr>
            </w:pPr>
            <w:r w:rsidRPr="00DE3D1B">
              <w:rPr>
                <w:sz w:val="22"/>
                <w:szCs w:val="22"/>
              </w:rPr>
              <w:t>Médico Veterinário</w:t>
            </w: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75,7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07,6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91,2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34,8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43,4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267,7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96,5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79,4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151,1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42,3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90,5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83,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04,7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33,1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875,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70,4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477,4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770,8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22,2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98,1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624,5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91,3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48,8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530,0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59,3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00,0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38,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16,3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30,3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09,1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88,9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186,3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26,7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59,1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143,8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146,1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21,8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82,6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033,4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96,4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44,6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960,2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70,1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06,1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889,2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40,50</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67,4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816,5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25,9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48,4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780,9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11,7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29,8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746,0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697,7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11,6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711,8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684,10</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93,7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678,23</w:t>
            </w:r>
          </w:p>
        </w:tc>
      </w:tr>
    </w:tbl>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Efeitos financeiros a partir de 1º de janeiro de 2017.</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767"/>
        <w:gridCol w:w="1346"/>
        <w:gridCol w:w="1178"/>
        <w:gridCol w:w="1346"/>
        <w:gridCol w:w="1346"/>
        <w:gridCol w:w="1346"/>
      </w:tblGrid>
      <w:tr w:rsidR="00D06EC8" w:rsidRPr="00DE3D1B" w:rsidTr="00EE18D8">
        <w:trPr>
          <w:jc w:val="center"/>
        </w:trPr>
        <w:tc>
          <w:tcPr>
            <w:tcW w:w="105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CARGOS</w:t>
            </w:r>
          </w:p>
        </w:tc>
        <w:tc>
          <w:tcPr>
            <w:tcW w:w="8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PADRÃO</w:t>
            </w:r>
          </w:p>
        </w:tc>
        <w:tc>
          <w:tcPr>
            <w:tcW w:w="2400" w:type="pct"/>
            <w:gridSpan w:val="3"/>
            <w:tcBorders>
              <w:top w:val="single" w:sz="8" w:space="0" w:color="000000"/>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VALOR DA RT</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proofErr w:type="spellStart"/>
            <w:r w:rsidRPr="00DE3D1B">
              <w:rPr>
                <w:sz w:val="22"/>
                <w:szCs w:val="22"/>
              </w:rPr>
              <w:t>Aperf</w:t>
            </w:r>
            <w:proofErr w:type="spellEnd"/>
            <w:r w:rsidRPr="00DE3D1B">
              <w:rPr>
                <w:sz w:val="22"/>
                <w:szCs w:val="22"/>
              </w:rPr>
              <w:t>./Espec.</w:t>
            </w:r>
          </w:p>
        </w:tc>
        <w:tc>
          <w:tcPr>
            <w:tcW w:w="800" w:type="pct"/>
            <w:tcBorders>
              <w:top w:val="nil"/>
              <w:left w:val="single" w:sz="8" w:space="0" w:color="000000"/>
              <w:bottom w:val="single" w:sz="8" w:space="0" w:color="000000"/>
              <w:right w:val="nil"/>
            </w:tcBorders>
            <w:vAlign w:val="center"/>
            <w:hideMark/>
          </w:tcPr>
          <w:p w:rsidR="00D06EC8" w:rsidRPr="00DE3D1B" w:rsidRDefault="00D06EC8" w:rsidP="00D06EC8">
            <w:pPr>
              <w:jc w:val="center"/>
              <w:textAlignment w:val="center"/>
              <w:rPr>
                <w:sz w:val="22"/>
                <w:szCs w:val="22"/>
              </w:rPr>
            </w:pPr>
            <w:r w:rsidRPr="00DE3D1B">
              <w:rPr>
                <w:sz w:val="22"/>
                <w:szCs w:val="22"/>
              </w:rPr>
              <w:t>Mestre</w:t>
            </w:r>
          </w:p>
        </w:tc>
        <w:tc>
          <w:tcPr>
            <w:tcW w:w="800" w:type="pct"/>
            <w:tcBorders>
              <w:top w:val="nil"/>
              <w:left w:val="single" w:sz="8" w:space="0" w:color="000000"/>
              <w:bottom w:val="single" w:sz="8" w:space="0" w:color="000000"/>
              <w:right w:val="single" w:sz="8" w:space="0" w:color="000000"/>
            </w:tcBorders>
            <w:vAlign w:val="center"/>
            <w:hideMark/>
          </w:tcPr>
          <w:p w:rsidR="00D06EC8" w:rsidRPr="00DE3D1B" w:rsidRDefault="00D06EC8" w:rsidP="00D06EC8">
            <w:pPr>
              <w:jc w:val="center"/>
              <w:rPr>
                <w:sz w:val="22"/>
                <w:szCs w:val="22"/>
              </w:rPr>
            </w:pPr>
            <w:r w:rsidRPr="00DE3D1B">
              <w:rPr>
                <w:sz w:val="22"/>
                <w:szCs w:val="22"/>
              </w:rPr>
              <w:t>Doutor</w:t>
            </w:r>
          </w:p>
        </w:tc>
      </w:tr>
      <w:tr w:rsidR="00D06EC8" w:rsidRPr="00DE3D1B" w:rsidTr="00EE18D8">
        <w:trPr>
          <w:jc w:val="center"/>
        </w:trPr>
        <w:tc>
          <w:tcPr>
            <w:tcW w:w="105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Médico</w:t>
            </w:r>
          </w:p>
          <w:p w:rsidR="00D06EC8" w:rsidRPr="00DE3D1B" w:rsidRDefault="00D06EC8" w:rsidP="00D06EC8">
            <w:pPr>
              <w:jc w:val="center"/>
              <w:rPr>
                <w:sz w:val="22"/>
                <w:szCs w:val="22"/>
              </w:rPr>
            </w:pPr>
            <w:r w:rsidRPr="00DE3D1B">
              <w:rPr>
                <w:sz w:val="22"/>
                <w:szCs w:val="22"/>
              </w:rPr>
              <w:t>Médico Veterinário</w:t>
            </w: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48,6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911,0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585,1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305,40</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843,15</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454,5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64,9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775,4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331,3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C</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207,6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81,5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154,2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67,8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620,79</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3.039,4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131,6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561,9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2.929,3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80,72</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78,1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774,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48,05</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425,9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674,6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14,2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74,3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578,0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68,7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300,68</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441,1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39,8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54,12</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354,0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08,29</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209,2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268,8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68,8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144,50</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149,7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841,97</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104,3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2.072,3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814,14</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63,6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997,2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82,8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1.022,76</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920,4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rPr>
              <w:t>IV</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67,4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1.002,71</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882,7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52,43</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83,04</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845,8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737,68</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lang w:val="en-US"/>
              </w:rPr>
              <w:t>963,7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lang w:val="en-US"/>
              </w:rPr>
              <w:t>1.809,6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vAlign w:val="center"/>
            <w:hideMark/>
          </w:tcPr>
          <w:p w:rsidR="00D06EC8" w:rsidRPr="00DE3D1B" w:rsidRDefault="00D06EC8" w:rsidP="00D06EC8">
            <w:pPr>
              <w:jc w:val="center"/>
              <w:rPr>
                <w:sz w:val="22"/>
                <w:szCs w:val="22"/>
              </w:rPr>
            </w:pPr>
            <w:r w:rsidRPr="00DE3D1B">
              <w:rPr>
                <w:sz w:val="22"/>
                <w:szCs w:val="22"/>
                <w:lang w:val="en-US"/>
              </w:rPr>
              <w:t>I</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723,21</w:t>
            </w:r>
          </w:p>
        </w:tc>
        <w:tc>
          <w:tcPr>
            <w:tcW w:w="800" w:type="pct"/>
            <w:tcBorders>
              <w:top w:val="nil"/>
              <w:left w:val="single" w:sz="8" w:space="0" w:color="000000"/>
              <w:bottom w:val="single" w:sz="8" w:space="0" w:color="000000"/>
              <w:right w:val="nil"/>
            </w:tcBorders>
            <w:vAlign w:val="bottom"/>
            <w:hideMark/>
          </w:tcPr>
          <w:p w:rsidR="00D06EC8" w:rsidRPr="00DE3D1B" w:rsidRDefault="00D06EC8" w:rsidP="00D06EC8">
            <w:pPr>
              <w:jc w:val="center"/>
              <w:rPr>
                <w:sz w:val="22"/>
                <w:szCs w:val="22"/>
              </w:rPr>
            </w:pPr>
            <w:r w:rsidRPr="00DE3D1B">
              <w:rPr>
                <w:sz w:val="22"/>
                <w:szCs w:val="22"/>
              </w:rPr>
              <w:t>944,87</w:t>
            </w:r>
          </w:p>
        </w:tc>
        <w:tc>
          <w:tcPr>
            <w:tcW w:w="800" w:type="pct"/>
            <w:tcBorders>
              <w:top w:val="nil"/>
              <w:left w:val="single" w:sz="8" w:space="0" w:color="000000"/>
              <w:bottom w:val="single" w:sz="8" w:space="0" w:color="000000"/>
              <w:right w:val="single" w:sz="8" w:space="0" w:color="000000"/>
            </w:tcBorders>
            <w:vAlign w:val="bottom"/>
            <w:hideMark/>
          </w:tcPr>
          <w:p w:rsidR="00D06EC8" w:rsidRPr="00DE3D1B" w:rsidRDefault="00D06EC8" w:rsidP="00D06EC8">
            <w:pPr>
              <w:jc w:val="center"/>
              <w:rPr>
                <w:sz w:val="22"/>
                <w:szCs w:val="22"/>
              </w:rPr>
            </w:pPr>
            <w:r w:rsidRPr="00DE3D1B">
              <w:rPr>
                <w:sz w:val="22"/>
                <w:szCs w:val="22"/>
              </w:rPr>
              <w:t>1.774,18</w:t>
            </w:r>
          </w:p>
        </w:tc>
      </w:tr>
    </w:tbl>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XV - Plano de Carreiras dos servidores da Fundação Instituto Brasileiro de Geografia e Estatística - IBGE</w:t>
      </w:r>
    </w:p>
    <w:p w:rsidR="00D06EC8" w:rsidRPr="00DE3D1B" w:rsidRDefault="00D06EC8" w:rsidP="00D06EC8">
      <w:pPr>
        <w:ind w:right="992" w:firstLine="1134"/>
        <w:jc w:val="center"/>
        <w:rPr>
          <w:color w:val="000000"/>
          <w:sz w:val="22"/>
          <w:szCs w:val="22"/>
        </w:rPr>
      </w:pPr>
      <w:r w:rsidRPr="00DE3D1B">
        <w:rPr>
          <w:color w:val="000000"/>
          <w:sz w:val="22"/>
          <w:szCs w:val="22"/>
        </w:rPr>
        <w:lastRenderedPageBreak/>
        <w:t>.........................................................</w:t>
      </w:r>
    </w:p>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XVI- Plano Especial de Cargos do Ministério do Meio Ambiente e</w:t>
      </w:r>
    </w:p>
    <w:p w:rsidR="00D06EC8" w:rsidRPr="00DE3D1B" w:rsidRDefault="00D06EC8" w:rsidP="00D06EC8">
      <w:pPr>
        <w:jc w:val="center"/>
        <w:rPr>
          <w:color w:val="000000"/>
          <w:sz w:val="22"/>
          <w:szCs w:val="22"/>
        </w:rPr>
      </w:pPr>
      <w:r w:rsidRPr="00DE3D1B">
        <w:rPr>
          <w:color w:val="000000"/>
          <w:sz w:val="22"/>
          <w:szCs w:val="22"/>
        </w:rPr>
        <w:t>do Instituto Brasileiro do Meio Ambiente e dos Recursos Naturais Renováveis</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VII - Carreira do Seguro Social</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VIII - Quadro de Pessoal da FUNAI</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IX - Plano de Carreira e Cargos do IPEA</w:t>
      </w:r>
    </w:p>
    <w:p w:rsidR="00D06EC8" w:rsidRPr="00DE3D1B" w:rsidRDefault="00D06EC8" w:rsidP="00D06EC8">
      <w:pPr>
        <w:ind w:right="992" w:firstLine="1134"/>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DE3D1B">
        <w:rPr>
          <w:color w:val="000000"/>
          <w:sz w:val="22"/>
          <w:szCs w:val="22"/>
        </w:rPr>
        <w:t>Tabela XX - Quadro de Pessoal da AGU</w:t>
      </w:r>
    </w:p>
    <w:p w:rsidR="00D06EC8" w:rsidRPr="00DE3D1B" w:rsidRDefault="00D06EC8" w:rsidP="00D06EC8">
      <w:pPr>
        <w:jc w:val="center"/>
        <w:rPr>
          <w:color w:val="000000"/>
          <w:sz w:val="22"/>
          <w:szCs w:val="22"/>
        </w:rPr>
      </w:pPr>
      <w:r w:rsidRPr="00DE3D1B">
        <w:rPr>
          <w:color w:val="000000"/>
          <w:sz w:val="22"/>
          <w:szCs w:val="22"/>
        </w:rPr>
        <w:t>...........................................................</w:t>
      </w:r>
    </w:p>
    <w:p w:rsidR="00EE18D8" w:rsidRDefault="00EE18D8" w:rsidP="00D06EC8">
      <w:pPr>
        <w:pStyle w:val="ttulodatabela"/>
        <w:spacing w:before="0" w:beforeAutospacing="0" w:after="0" w:afterAutospacing="0"/>
        <w:jc w:val="center"/>
        <w:rPr>
          <w:color w:val="000000"/>
          <w:sz w:val="22"/>
          <w:szCs w:val="22"/>
        </w:rPr>
      </w:pPr>
      <w:bookmarkStart w:id="16" w:name="anexoxviii"/>
      <w:bookmarkEnd w:id="16"/>
    </w:p>
    <w:p w:rsidR="00D06EC8" w:rsidRPr="00DE3D1B" w:rsidRDefault="00D06EC8" w:rsidP="00D06EC8">
      <w:pPr>
        <w:pStyle w:val="ttulodatabela"/>
        <w:spacing w:before="0" w:beforeAutospacing="0" w:after="0" w:afterAutospacing="0"/>
        <w:jc w:val="center"/>
        <w:rPr>
          <w:color w:val="000000"/>
          <w:sz w:val="22"/>
          <w:szCs w:val="22"/>
        </w:rPr>
      </w:pPr>
      <w:r w:rsidRPr="00DE3D1B">
        <w:rPr>
          <w:color w:val="000000"/>
          <w:sz w:val="22"/>
          <w:szCs w:val="22"/>
        </w:rPr>
        <w:t>ANEXO XVIII</w:t>
      </w:r>
    </w:p>
    <w:p w:rsidR="00D06EC8" w:rsidRPr="00DE3D1B" w:rsidRDefault="00D06EC8" w:rsidP="00D06EC8">
      <w:pPr>
        <w:jc w:val="center"/>
        <w:rPr>
          <w:color w:val="000000"/>
          <w:sz w:val="22"/>
          <w:szCs w:val="22"/>
        </w:rPr>
      </w:pPr>
      <w:r w:rsidRPr="00EE18D8">
        <w:rPr>
          <w:color w:val="000000"/>
          <w:sz w:val="22"/>
          <w:szCs w:val="22"/>
        </w:rPr>
        <w:t>(Anexo III à Lei nº 10.882, de 9 de junho de 2004)</w:t>
      </w:r>
    </w:p>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ENCIMENTO BÁSICO DOS CARGOS DO PLANO ESPECIAL DE CARGOS DA ANVISA</w:t>
      </w:r>
    </w:p>
    <w:p w:rsidR="00EE18D8" w:rsidRDefault="00EE18D8" w:rsidP="00D06EC8">
      <w:pPr>
        <w:pStyle w:val="Corpodetexto2"/>
        <w:rPr>
          <w:color w:val="000000"/>
          <w:sz w:val="22"/>
          <w:szCs w:val="22"/>
        </w:rPr>
      </w:pPr>
    </w:p>
    <w:p w:rsidR="00D06EC8" w:rsidRPr="00DE3D1B" w:rsidRDefault="00D06EC8" w:rsidP="00D06EC8">
      <w:pPr>
        <w:pStyle w:val="Corpodetexto2"/>
        <w:rPr>
          <w:color w:val="000000"/>
          <w:sz w:val="22"/>
          <w:szCs w:val="22"/>
        </w:rPr>
      </w:pPr>
      <w:r w:rsidRPr="00DE3D1B">
        <w:rPr>
          <w:color w:val="000000"/>
          <w:sz w:val="22"/>
          <w:szCs w:val="22"/>
        </w:rPr>
        <w:t>a) Vencimento básico dos cargos de nível superior, exceto o de Médico, do Plano Especial de Cargos da ANVISA:</w:t>
      </w:r>
    </w:p>
    <w:p w:rsidR="00D06EC8" w:rsidRPr="00DE3D1B" w:rsidRDefault="00D06EC8" w:rsidP="00D06EC8">
      <w:pPr>
        <w:ind w:right="2126"/>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791"/>
        <w:gridCol w:w="2308"/>
        <w:gridCol w:w="1442"/>
        <w:gridCol w:w="1442"/>
        <w:gridCol w:w="1442"/>
      </w:tblGrid>
      <w:tr w:rsidR="00D06EC8" w:rsidRPr="00DE3D1B" w:rsidTr="00EE18D8">
        <w:trPr>
          <w:jc w:val="center"/>
        </w:trPr>
        <w:tc>
          <w:tcPr>
            <w:tcW w:w="14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7.249,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64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1.243,2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7.107,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497,9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1.066,1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967,6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350,9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891,90</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6.764,7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136,8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636,7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632,1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996,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470,7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502,0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859,6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306,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374,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725,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146,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249,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593,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987,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127,0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464,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830,66</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948,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275,7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602,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831,9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152,7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366,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717,6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032,0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136,8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605,5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913,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913,2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495,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797,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693,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5.387,8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684,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481,30</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0,9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18,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283,9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128,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10,4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080,9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027,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04,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883,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4.929,2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200,3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691,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4.832,5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098,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503,14</w:t>
            </w:r>
          </w:p>
        </w:tc>
      </w:tr>
    </w:tbl>
    <w:p w:rsidR="00EE18D8" w:rsidRDefault="00EE18D8"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b) Vencimento básico dos cargos de Médico do Plano Especial de Cargos da ANVISA:</w:t>
      </w:r>
    </w:p>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 Jornada de trabalho de 4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761"/>
        <w:gridCol w:w="2284"/>
        <w:gridCol w:w="1428"/>
        <w:gridCol w:w="1429"/>
        <w:gridCol w:w="1523"/>
      </w:tblGrid>
      <w:tr w:rsidR="00D06EC8" w:rsidRPr="00DE3D1B" w:rsidTr="00EE18D8">
        <w:trPr>
          <w:jc w:val="center"/>
        </w:trPr>
        <w:tc>
          <w:tcPr>
            <w:tcW w:w="14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3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3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7.249,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4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1.243,2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7.107,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497,9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1.066,1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6.967,6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350,9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891,90</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6.764,7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136,8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636,7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6.632,1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96,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470,7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6.502,0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859,6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306,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374,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725,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146,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249,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593,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987,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127,0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464,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830,66</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948,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275,7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602,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831,9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152,7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366,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717,6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032,0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136,8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605,5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913,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913,2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495,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797,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693,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5.387,8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684,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481,30</w:t>
            </w:r>
          </w:p>
        </w:tc>
      </w:tr>
      <w:tr w:rsidR="00D06EC8" w:rsidRPr="00DE3D1B" w:rsidTr="00EE18D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0,9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518,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283,9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128,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410,4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080,9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027,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304,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883,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4.929,2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200,3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91,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4.832,5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098,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503,14</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II: Jornada de trabalho de 2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982"/>
        <w:gridCol w:w="2405"/>
        <w:gridCol w:w="1346"/>
        <w:gridCol w:w="1346"/>
        <w:gridCol w:w="1346"/>
      </w:tblGrid>
      <w:tr w:rsidR="00D06EC8" w:rsidRPr="00DE3D1B" w:rsidTr="00EE18D8">
        <w:trPr>
          <w:jc w:val="center"/>
        </w:trPr>
        <w:tc>
          <w:tcPr>
            <w:tcW w:w="15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1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10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jc w:val="center"/>
        </w:trPr>
        <w:tc>
          <w:tcPr>
            <w:tcW w:w="15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624,5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23,9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621,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553,5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8,9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33,0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483,8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75,4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45,95</w:t>
            </w:r>
          </w:p>
        </w:tc>
      </w:tr>
      <w:tr w:rsidR="00D06EC8" w:rsidRPr="00DE3D1B" w:rsidTr="00EE18D8">
        <w:trPr>
          <w:jc w:val="center"/>
        </w:trPr>
        <w:tc>
          <w:tcPr>
            <w:tcW w:w="15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382,3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568,4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18,3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316,0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98,4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235,36</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251,0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29,8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153,3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187,2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362,6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073,0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124,8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96,6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93,7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063,5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32,0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15,33</w:t>
            </w:r>
          </w:p>
        </w:tc>
      </w:tr>
      <w:tr w:rsidR="00D06EC8" w:rsidRPr="00DE3D1B" w:rsidTr="00EE18D8">
        <w:trPr>
          <w:jc w:val="center"/>
        </w:trPr>
        <w:tc>
          <w:tcPr>
            <w:tcW w:w="15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974,3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37,8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801,3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915,9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76,3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683,3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58,8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16,0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568,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02,7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956,9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456,6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747,8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98,9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346,7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693,9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42,0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40,65</w:t>
            </w:r>
          </w:p>
        </w:tc>
      </w:tr>
      <w:tr w:rsidR="00D06EC8" w:rsidRPr="00DE3D1B" w:rsidTr="00EE18D8">
        <w:trPr>
          <w:jc w:val="center"/>
        </w:trPr>
        <w:tc>
          <w:tcPr>
            <w:tcW w:w="15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615,4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59,3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141,9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64,1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05,2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040,4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13,9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52,1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41,9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464,6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00,1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45,6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416,2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49,1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51,57</w:t>
            </w:r>
          </w:p>
        </w:tc>
      </w:tr>
    </w:tbl>
    <w:p w:rsidR="00EE18D8" w:rsidRDefault="00EE18D8"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c) Vencimento básico dos cargos de nível intermediário do Plano Especial de Cargos da ANVISA:</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887"/>
        <w:gridCol w:w="2308"/>
        <w:gridCol w:w="1346"/>
        <w:gridCol w:w="1346"/>
        <w:gridCol w:w="1346"/>
        <w:gridCol w:w="192"/>
      </w:tblGrid>
      <w:tr w:rsidR="00D06EC8" w:rsidRPr="00DE3D1B" w:rsidTr="00EE18D8">
        <w:trPr>
          <w:jc w:val="center"/>
        </w:trPr>
        <w:tc>
          <w:tcPr>
            <w:tcW w:w="15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00" w:type="pct"/>
            <w:gridSpan w:val="4"/>
            <w:tcBorders>
              <w:top w:val="single" w:sz="8" w:space="0" w:color="auto"/>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00" w:type="pct"/>
            <w:gridSpan w:val="4"/>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4.165,4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394,5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459,55</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4.051,9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74,8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299,55</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941,5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158,3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142,67</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753,9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60,3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864,10</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651,6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52,4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718,66</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552,1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7,5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76,12</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455,4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45,4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38,62</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361,3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546,2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03,17</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269,7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49,6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171,91</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114,0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85,3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37,25</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029,2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95,8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798,71</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946,7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08,8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663,44</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66,4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24,1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531,37</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788,3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941,7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403,20</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712,4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61,6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78,89</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583,2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25,3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086,13</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12,9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51,1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70,57</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444,4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78,9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57,96</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377,9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08,6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9,00</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313,1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440,3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43,65</w:t>
            </w:r>
          </w:p>
        </w:tc>
        <w:tc>
          <w:tcPr>
            <w:tcW w:w="0" w:type="pct"/>
            <w:tcBorders>
              <w:top w:val="nil"/>
              <w:left w:val="nil"/>
              <w:bottom w:val="nil"/>
              <w:right w:val="nil"/>
            </w:tcBorders>
            <w:vAlign w:val="center"/>
            <w:hideMark/>
          </w:tcPr>
          <w:p w:rsidR="00D06EC8" w:rsidRPr="00DE3D1B" w:rsidRDefault="00D06EC8" w:rsidP="00D06EC8">
            <w:pPr>
              <w:rPr>
                <w:sz w:val="22"/>
                <w:szCs w:val="22"/>
              </w:rPr>
            </w:pPr>
          </w:p>
        </w:tc>
      </w:tr>
    </w:tbl>
    <w:p w:rsidR="00EE18D8" w:rsidRDefault="00EE18D8" w:rsidP="00D06EC8">
      <w:pPr>
        <w:jc w:val="both"/>
        <w:rPr>
          <w:color w:val="000000"/>
          <w:sz w:val="22"/>
          <w:szCs w:val="22"/>
        </w:rPr>
      </w:pPr>
    </w:p>
    <w:p w:rsidR="00D06EC8" w:rsidRDefault="00D06EC8" w:rsidP="00D06EC8">
      <w:pPr>
        <w:jc w:val="both"/>
        <w:rPr>
          <w:color w:val="000000"/>
          <w:sz w:val="22"/>
          <w:szCs w:val="22"/>
        </w:rPr>
      </w:pPr>
      <w:r w:rsidRPr="00DE3D1B">
        <w:rPr>
          <w:color w:val="000000"/>
          <w:sz w:val="22"/>
          <w:szCs w:val="22"/>
        </w:rPr>
        <w:t>d) Vencimento básico dos cargos de nível auxiliar do Plano Especial de Cargos da ANVISA</w:t>
      </w:r>
    </w:p>
    <w:p w:rsidR="00EE18D8" w:rsidRPr="00DE3D1B" w:rsidRDefault="00EE18D8" w:rsidP="00D06EC8">
      <w:pPr>
        <w:jc w:val="both"/>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2859"/>
        <w:gridCol w:w="2383"/>
        <w:gridCol w:w="1334"/>
        <w:gridCol w:w="1334"/>
        <w:gridCol w:w="1525"/>
      </w:tblGrid>
      <w:tr w:rsidR="00D06EC8" w:rsidRPr="00DE3D1B" w:rsidTr="00EE18D8">
        <w:trPr>
          <w:trHeight w:val="296"/>
          <w:jc w:val="center"/>
        </w:trPr>
        <w:tc>
          <w:tcPr>
            <w:tcW w:w="1500"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lastRenderedPageBreak/>
              <w:t>CLASSE</w:t>
            </w:r>
          </w:p>
        </w:tc>
        <w:tc>
          <w:tcPr>
            <w:tcW w:w="1250" w:type="pct"/>
            <w:vMerge w:val="restart"/>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200" w:type="pct"/>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trHeight w:val="29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00" w:type="pct"/>
            <w:gridSpan w:val="3"/>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trHeight w:val="296"/>
          <w:jc w:val="center"/>
        </w:trPr>
        <w:tc>
          <w:tcPr>
            <w:tcW w:w="15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12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602,72</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90,87</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320,30</w:t>
            </w:r>
          </w:p>
        </w:tc>
      </w:tr>
      <w:tr w:rsidR="00D06EC8" w:rsidRPr="00DE3D1B" w:rsidTr="00EE18D8">
        <w:trPr>
          <w:trHeight w:val="29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63,63</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49,63</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68,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5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25,49</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09,39</w:t>
            </w:r>
          </w:p>
        </w:tc>
        <w:tc>
          <w:tcPr>
            <w:tcW w:w="7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18,52</w:t>
            </w:r>
          </w:p>
        </w:tc>
      </w:tr>
    </w:tbl>
    <w:p w:rsidR="00EE18D8" w:rsidRDefault="00EE18D8" w:rsidP="00D06EC8">
      <w:pPr>
        <w:pStyle w:val="ttulodatabela"/>
        <w:spacing w:before="0" w:beforeAutospacing="0" w:after="0" w:afterAutospacing="0"/>
        <w:jc w:val="center"/>
        <w:rPr>
          <w:color w:val="000000"/>
          <w:sz w:val="22"/>
          <w:szCs w:val="22"/>
        </w:rPr>
      </w:pPr>
      <w:bookmarkStart w:id="17" w:name="anexoxix"/>
      <w:bookmarkEnd w:id="17"/>
    </w:p>
    <w:p w:rsidR="00D06EC8" w:rsidRPr="00DE3D1B" w:rsidRDefault="00D06EC8" w:rsidP="00D06EC8">
      <w:pPr>
        <w:pStyle w:val="ttulodatabela"/>
        <w:spacing w:before="0" w:beforeAutospacing="0" w:after="0" w:afterAutospacing="0"/>
        <w:jc w:val="center"/>
        <w:rPr>
          <w:color w:val="000000"/>
          <w:sz w:val="22"/>
          <w:szCs w:val="22"/>
        </w:rPr>
      </w:pPr>
      <w:r w:rsidRPr="00DE3D1B">
        <w:rPr>
          <w:color w:val="000000"/>
          <w:sz w:val="22"/>
          <w:szCs w:val="22"/>
        </w:rPr>
        <w:t>ANEXO XIX</w:t>
      </w:r>
    </w:p>
    <w:p w:rsidR="00D06EC8" w:rsidRPr="00DE3D1B" w:rsidRDefault="00D06EC8" w:rsidP="00D06EC8">
      <w:pPr>
        <w:jc w:val="center"/>
        <w:rPr>
          <w:color w:val="000000"/>
          <w:sz w:val="22"/>
          <w:szCs w:val="22"/>
        </w:rPr>
      </w:pPr>
      <w:r w:rsidRPr="00EE18D8">
        <w:rPr>
          <w:color w:val="000000"/>
          <w:sz w:val="22"/>
          <w:szCs w:val="22"/>
        </w:rPr>
        <w:t>(Anexo XIV à Lei nº 11.357, de 19 de outubro de 2006)</w:t>
      </w:r>
    </w:p>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DE VENCIMENTO BÁSICO DOS CARGOS DOS PLANOS ESPECIAIS DE CARGOS REFERIDOS NO ART. 30</w:t>
      </w:r>
    </w:p>
    <w:p w:rsidR="00EE18D8" w:rsidRDefault="00EE18D8" w:rsidP="00D06EC8">
      <w:pPr>
        <w:pStyle w:val="a0"/>
        <w:spacing w:before="0" w:beforeAutospacing="0" w:after="0" w:afterAutospacing="0"/>
        <w:rPr>
          <w:color w:val="000000"/>
          <w:sz w:val="22"/>
          <w:szCs w:val="22"/>
        </w:rPr>
      </w:pPr>
    </w:p>
    <w:p w:rsidR="00D06EC8" w:rsidRPr="00DE3D1B" w:rsidRDefault="00D06EC8" w:rsidP="00D06EC8">
      <w:pPr>
        <w:pStyle w:val="a0"/>
        <w:spacing w:before="0" w:beforeAutospacing="0" w:after="0" w:afterAutospacing="0"/>
        <w:rPr>
          <w:color w:val="000000"/>
          <w:sz w:val="22"/>
          <w:szCs w:val="22"/>
        </w:rPr>
      </w:pPr>
      <w:r w:rsidRPr="00DE3D1B">
        <w:rPr>
          <w:color w:val="000000"/>
          <w:sz w:val="22"/>
          <w:szCs w:val="22"/>
        </w:rPr>
        <w:t>a) Vencimento básico dos cargos de nível superior, exceto o de Médic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887"/>
        <w:gridCol w:w="2212"/>
        <w:gridCol w:w="1442"/>
        <w:gridCol w:w="1442"/>
        <w:gridCol w:w="1442"/>
      </w:tblGrid>
      <w:tr w:rsidR="00D06EC8" w:rsidRPr="00DE3D1B" w:rsidTr="00EE18D8">
        <w:trPr>
          <w:jc w:val="center"/>
        </w:trPr>
        <w:tc>
          <w:tcPr>
            <w:tcW w:w="15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1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1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7.249,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64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1.243,2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7.107,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497,9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1.066,1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967,6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350,9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891,90</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1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6.764,7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136,8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636,7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632,1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996,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470,7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502,0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859,6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306,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374,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725,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10.146,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249,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593,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987,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127,0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464,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830,66</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1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948,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275,7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602,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831,9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152,7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366,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717,6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032,0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9.136,8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605,5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913,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913,2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495,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797,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693,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5.387,8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684,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481,30</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1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0,9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18,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283,9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128,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10,4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8.080,9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027,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04,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883,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4.929,2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200,3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691,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4.832,5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098,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7.503,14</w:t>
            </w:r>
          </w:p>
        </w:tc>
      </w:tr>
    </w:tbl>
    <w:p w:rsidR="00EE18D8" w:rsidRDefault="00EE18D8" w:rsidP="00D06EC8">
      <w:pPr>
        <w:jc w:val="center"/>
        <w:rPr>
          <w:color w:val="000000"/>
          <w:sz w:val="22"/>
          <w:szCs w:val="22"/>
        </w:rPr>
      </w:pPr>
    </w:p>
    <w:p w:rsidR="00D06EC8" w:rsidRPr="00DE3D1B" w:rsidRDefault="00D06EC8" w:rsidP="00EE18D8">
      <w:pPr>
        <w:jc w:val="both"/>
        <w:rPr>
          <w:color w:val="000000"/>
          <w:sz w:val="22"/>
          <w:szCs w:val="22"/>
        </w:rPr>
      </w:pPr>
      <w:r w:rsidRPr="00DE3D1B">
        <w:rPr>
          <w:color w:val="000000"/>
          <w:sz w:val="22"/>
          <w:szCs w:val="22"/>
        </w:rPr>
        <w:t>b) Vencimento básico dos cargos de Médico</w:t>
      </w:r>
    </w:p>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Jornada de trabalho de 40 horas semanais</w:t>
      </w:r>
    </w:p>
    <w:p w:rsidR="00D06EC8" w:rsidRPr="00DE3D1B" w:rsidRDefault="00D06EC8" w:rsidP="00D06EC8">
      <w:pPr>
        <w:jc w:val="right"/>
        <w:rPr>
          <w:color w:val="000000"/>
          <w:sz w:val="22"/>
          <w:szCs w:val="22"/>
        </w:rPr>
      </w:pPr>
      <w:r w:rsidRPr="00DE3D1B">
        <w:rPr>
          <w:color w:val="000000"/>
          <w:sz w:val="22"/>
          <w:szCs w:val="22"/>
        </w:rPr>
        <w:lastRenderedPageBreak/>
        <w:t>Em R$</w:t>
      </w:r>
    </w:p>
    <w:tbl>
      <w:tblPr>
        <w:tblW w:w="0" w:type="auto"/>
        <w:jc w:val="center"/>
        <w:tblCellMar>
          <w:left w:w="0" w:type="dxa"/>
          <w:right w:w="0" w:type="dxa"/>
        </w:tblCellMar>
        <w:tblLook w:val="04A0" w:firstRow="1" w:lastRow="0" w:firstColumn="1" w:lastColumn="0" w:noHBand="0" w:noVBand="1"/>
      </w:tblPr>
      <w:tblGrid>
        <w:gridCol w:w="2887"/>
        <w:gridCol w:w="2308"/>
        <w:gridCol w:w="1346"/>
        <w:gridCol w:w="1346"/>
        <w:gridCol w:w="1538"/>
      </w:tblGrid>
      <w:tr w:rsidR="00D06EC8" w:rsidRPr="00DE3D1B" w:rsidTr="00EE18D8">
        <w:trPr>
          <w:jc w:val="center"/>
        </w:trPr>
        <w:tc>
          <w:tcPr>
            <w:tcW w:w="15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EE18D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7.249,1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4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1.243,2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7.107,0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497,9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1.066,1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967,6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350,9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891,90</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6.764,7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136,8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636,79</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632,1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96,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470,7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6.502,0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859,6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306,6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374,5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725,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10.146,0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249,6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593,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987,42</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6.127,0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464,0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830,66</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5.948,6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275,7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602,6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831,9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152,7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366,63</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717,6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032,0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9.136,84</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605,5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913,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913,2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495,6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797,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693,48</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5.387,8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684,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481,30</w:t>
            </w:r>
          </w:p>
        </w:tc>
      </w:tr>
      <w:tr w:rsidR="00D06EC8" w:rsidRPr="00DE3D1B" w:rsidTr="00EE18D8">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5.230,9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518,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283,91</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128,3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410,4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8.080,90</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5.027,8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304,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883,85</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4.929,2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200,3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91,27</w:t>
            </w:r>
          </w:p>
        </w:tc>
      </w:tr>
      <w:tr w:rsidR="00D06EC8" w:rsidRPr="00DE3D1B" w:rsidTr="00EE18D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4.832,5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098,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503,14</w:t>
            </w:r>
          </w:p>
        </w:tc>
      </w:tr>
    </w:tbl>
    <w:p w:rsidR="00EE18D8" w:rsidRDefault="00EE18D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Jornada de trabalho de 20 horas semanais</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855"/>
        <w:gridCol w:w="2284"/>
        <w:gridCol w:w="1428"/>
        <w:gridCol w:w="1429"/>
        <w:gridCol w:w="1429"/>
      </w:tblGrid>
      <w:tr w:rsidR="00D06EC8" w:rsidRPr="00DE3D1B" w:rsidTr="005C1F60">
        <w:trPr>
          <w:jc w:val="center"/>
        </w:trPr>
        <w:tc>
          <w:tcPr>
            <w:tcW w:w="15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5C1F60" w:rsidTr="005C1F60">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vAlign w:val="center"/>
            <w:hideMark/>
          </w:tcPr>
          <w:p w:rsidR="00D06EC8" w:rsidRPr="005C1F60" w:rsidRDefault="00D06EC8" w:rsidP="00D06EC8">
            <w:pPr>
              <w:pStyle w:val="Ttulo5"/>
              <w:jc w:val="center"/>
              <w:rPr>
                <w:sz w:val="22"/>
                <w:szCs w:val="22"/>
              </w:rPr>
            </w:pPr>
            <w:r w:rsidRPr="005C1F60">
              <w:rPr>
                <w:bCs/>
                <w:sz w:val="22"/>
                <w:szCs w:val="22"/>
              </w:rPr>
              <w:t>EFEITOS FINANCEIROS A PARTIR DE</w:t>
            </w:r>
          </w:p>
        </w:tc>
      </w:tr>
      <w:tr w:rsidR="00D06EC8" w:rsidRPr="00DE3D1B" w:rsidTr="005C1F60">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624,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23,9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621,61</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553,5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8,9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33,06</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483,8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75,4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45,95</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382,3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568,4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18,39</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316,0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98,4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235,36</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251,0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29,8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153,34</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187,2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362,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073,04</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124,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96,6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93,71</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063,5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32,0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15,33</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2.974,3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37,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801,30</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915,9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76,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683,32</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58,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16,0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568,42</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02,7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956,9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456,60</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747,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98,9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346,74</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693,9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42,0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40,65</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615,4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59,3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141,95</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64,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05,2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040,45</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13,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52,1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41,93</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464,6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00,1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45,64</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416,2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49,1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51,57</w:t>
            </w:r>
          </w:p>
        </w:tc>
      </w:tr>
    </w:tbl>
    <w:p w:rsidR="005C1F60" w:rsidRDefault="005C1F60" w:rsidP="00D06EC8">
      <w:pPr>
        <w:jc w:val="center"/>
        <w:rPr>
          <w:color w:val="000000"/>
          <w:sz w:val="22"/>
          <w:szCs w:val="22"/>
        </w:rPr>
      </w:pPr>
    </w:p>
    <w:p w:rsidR="00D06EC8" w:rsidRPr="00DE3D1B" w:rsidRDefault="00D06EC8" w:rsidP="005C1F60">
      <w:pPr>
        <w:jc w:val="both"/>
        <w:rPr>
          <w:color w:val="000000"/>
          <w:sz w:val="22"/>
          <w:szCs w:val="22"/>
        </w:rPr>
      </w:pPr>
      <w:r w:rsidRPr="00DE3D1B">
        <w:rPr>
          <w:color w:val="000000"/>
          <w:sz w:val="22"/>
          <w:szCs w:val="22"/>
        </w:rPr>
        <w:t>c) Vencimento básico dos cargos de nível intermediário</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855"/>
        <w:gridCol w:w="2284"/>
        <w:gridCol w:w="1428"/>
        <w:gridCol w:w="1429"/>
        <w:gridCol w:w="1429"/>
      </w:tblGrid>
      <w:tr w:rsidR="00D06EC8" w:rsidRPr="00DE3D1B" w:rsidTr="005C1F60">
        <w:trPr>
          <w:jc w:val="center"/>
        </w:trPr>
        <w:tc>
          <w:tcPr>
            <w:tcW w:w="15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5C1F60">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5C1F60">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4.165,4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394,5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459,55</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4.051,9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74,8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299,55</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941,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158,3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6.142,67</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3.753,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60,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864,10</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651,6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52,4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718,66</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3.552,1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7,5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576,12</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455,4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45,4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438,62</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361,3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546,2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303,17</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269,7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449,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5.171,91</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3.114,0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285,3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937,25</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3.029,2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95,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798,71</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946,7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108,8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663,44</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866,4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024,1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531,37</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788,3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941,7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403,20</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712,4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861,6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278,89</w:t>
            </w:r>
          </w:p>
        </w:tc>
      </w:tr>
      <w:tr w:rsidR="00D06EC8" w:rsidRPr="00DE3D1B" w:rsidTr="005C1F60">
        <w:trPr>
          <w:jc w:val="center"/>
        </w:trPr>
        <w:tc>
          <w:tcPr>
            <w:tcW w:w="15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2.583,2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725,3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4.086,13</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512,9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651,1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970,57</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444,4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78,9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857,96</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2.37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508,6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749,00</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2.313,1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2.440,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lang w:val="pt-PT"/>
              </w:rPr>
              <w:t>3.643,65</w:t>
            </w:r>
          </w:p>
        </w:tc>
      </w:tr>
    </w:tbl>
    <w:p w:rsidR="005C1F60" w:rsidRDefault="005C1F60" w:rsidP="00D06EC8">
      <w:pPr>
        <w:jc w:val="center"/>
        <w:rPr>
          <w:color w:val="000000"/>
          <w:sz w:val="22"/>
          <w:szCs w:val="22"/>
        </w:rPr>
      </w:pPr>
    </w:p>
    <w:p w:rsidR="00D06EC8" w:rsidRDefault="00D06EC8" w:rsidP="005C1F60">
      <w:pPr>
        <w:jc w:val="both"/>
        <w:rPr>
          <w:color w:val="000000"/>
          <w:sz w:val="22"/>
          <w:szCs w:val="22"/>
        </w:rPr>
      </w:pPr>
      <w:r w:rsidRPr="00DE3D1B">
        <w:rPr>
          <w:color w:val="000000"/>
          <w:sz w:val="22"/>
          <w:szCs w:val="22"/>
        </w:rPr>
        <w:t>d) Vencimento básico dos cargos de nível auxiliar</w:t>
      </w:r>
    </w:p>
    <w:p w:rsidR="005C1F60" w:rsidRPr="00DE3D1B" w:rsidRDefault="005C1F60" w:rsidP="005C1F60">
      <w:pPr>
        <w:jc w:val="both"/>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2793"/>
        <w:gridCol w:w="2310"/>
        <w:gridCol w:w="1444"/>
        <w:gridCol w:w="1444"/>
        <w:gridCol w:w="1444"/>
      </w:tblGrid>
      <w:tr w:rsidR="00D06EC8" w:rsidRPr="00DE3D1B" w:rsidTr="005C1F60">
        <w:trPr>
          <w:trHeight w:val="296"/>
          <w:jc w:val="center"/>
        </w:trPr>
        <w:tc>
          <w:tcPr>
            <w:tcW w:w="1450"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1200" w:type="pct"/>
            <w:vMerge w:val="restart"/>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250" w:type="pct"/>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5C1F60">
        <w:trPr>
          <w:trHeight w:val="29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250" w:type="pct"/>
            <w:gridSpan w:val="3"/>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5C1F60">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5C1F60">
        <w:trPr>
          <w:trHeight w:val="296"/>
          <w:jc w:val="center"/>
        </w:trPr>
        <w:tc>
          <w:tcPr>
            <w:tcW w:w="145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lastRenderedPageBreak/>
              <w:t>ESPECIAL</w:t>
            </w:r>
          </w:p>
        </w:tc>
        <w:tc>
          <w:tcPr>
            <w:tcW w:w="12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lang w:val="pt-PT"/>
              </w:rPr>
              <w:t>I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602,72</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90,87</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320,30</w:t>
            </w:r>
          </w:p>
        </w:tc>
      </w:tr>
      <w:tr w:rsidR="00D06EC8" w:rsidRPr="00DE3D1B" w:rsidTr="005C1F60">
        <w:trPr>
          <w:trHeight w:val="29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63,63</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49,63</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68,67</w:t>
            </w:r>
          </w:p>
        </w:tc>
      </w:tr>
      <w:tr w:rsidR="00D06EC8" w:rsidRPr="00DE3D1B" w:rsidTr="005C1F60">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2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525,49</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609,39</w:t>
            </w:r>
          </w:p>
        </w:tc>
        <w:tc>
          <w:tcPr>
            <w:tcW w:w="7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2.218,52</w:t>
            </w:r>
          </w:p>
        </w:tc>
      </w:tr>
    </w:tbl>
    <w:p w:rsidR="005C1F60" w:rsidRDefault="005C1F60" w:rsidP="00D06EC8">
      <w:pPr>
        <w:jc w:val="center"/>
        <w:rPr>
          <w:color w:val="000000"/>
          <w:sz w:val="22"/>
          <w:szCs w:val="22"/>
        </w:rPr>
      </w:pPr>
      <w:bookmarkStart w:id="18" w:name="anexoxx"/>
      <w:bookmarkEnd w:id="18"/>
    </w:p>
    <w:p w:rsidR="00D06EC8" w:rsidRPr="00DE3D1B" w:rsidRDefault="00D06EC8" w:rsidP="00D06EC8">
      <w:pPr>
        <w:jc w:val="center"/>
        <w:rPr>
          <w:color w:val="000000"/>
          <w:sz w:val="22"/>
          <w:szCs w:val="22"/>
        </w:rPr>
      </w:pPr>
      <w:r w:rsidRPr="00DE3D1B">
        <w:rPr>
          <w:color w:val="000000"/>
          <w:sz w:val="22"/>
          <w:szCs w:val="22"/>
        </w:rPr>
        <w:t>ANEXO XX</w:t>
      </w:r>
    </w:p>
    <w:p w:rsidR="00D06EC8" w:rsidRPr="00DE3D1B" w:rsidRDefault="00D06EC8" w:rsidP="00D06EC8">
      <w:pPr>
        <w:jc w:val="center"/>
        <w:rPr>
          <w:color w:val="000000"/>
          <w:sz w:val="22"/>
          <w:szCs w:val="22"/>
        </w:rPr>
      </w:pPr>
      <w:r w:rsidRPr="005C1F60">
        <w:rPr>
          <w:color w:val="000000"/>
          <w:sz w:val="22"/>
          <w:szCs w:val="22"/>
        </w:rPr>
        <w:t>(Anexo XIV-C à Lei nº 11.357 de 19 de outubro de 2006)</w:t>
      </w:r>
    </w:p>
    <w:p w:rsidR="005C1F60" w:rsidRDefault="005C1F60"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ALOR DO PONTO DA GRATIFICAÇÃO DE DESEMPENHO DOS PLANOS ESPECIAIS DE CARGOS DAS AGÊNCIAS REGULADORAS - GDPCAR, DEVIDA AOS SERVIDORES DE QUE TRATA O ART. 30</w:t>
      </w:r>
    </w:p>
    <w:p w:rsidR="005C1F60" w:rsidRDefault="005C1F60" w:rsidP="00D06EC8">
      <w:pPr>
        <w:jc w:val="center"/>
        <w:rPr>
          <w:color w:val="000000"/>
          <w:sz w:val="22"/>
          <w:szCs w:val="22"/>
        </w:rPr>
      </w:pPr>
    </w:p>
    <w:p w:rsidR="00D06EC8" w:rsidRPr="00DE3D1B" w:rsidRDefault="00D06EC8" w:rsidP="005C1F60">
      <w:pPr>
        <w:jc w:val="both"/>
        <w:rPr>
          <w:color w:val="000000"/>
          <w:sz w:val="22"/>
          <w:szCs w:val="22"/>
        </w:rPr>
      </w:pPr>
      <w:r w:rsidRPr="00DE3D1B">
        <w:rPr>
          <w:color w:val="000000"/>
          <w:sz w:val="22"/>
          <w:szCs w:val="22"/>
        </w:rPr>
        <w:t>a) Valor do ponto da GDPCAR para os cargos de nível superior, exceto o de Médic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761"/>
        <w:gridCol w:w="1712"/>
        <w:gridCol w:w="1904"/>
        <w:gridCol w:w="1429"/>
        <w:gridCol w:w="1619"/>
      </w:tblGrid>
      <w:tr w:rsidR="00D06EC8" w:rsidRPr="00DE3D1B" w:rsidTr="00BA7898">
        <w:trPr>
          <w:jc w:val="center"/>
        </w:trPr>
        <w:tc>
          <w:tcPr>
            <w:tcW w:w="14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9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PCA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BA7898" w:rsidRDefault="00D06EC8" w:rsidP="00D06EC8">
            <w:pPr>
              <w:pStyle w:val="Ttulo5"/>
              <w:jc w:val="center"/>
              <w:rPr>
                <w:sz w:val="22"/>
                <w:szCs w:val="22"/>
              </w:rPr>
            </w:pPr>
            <w:r w:rsidRPr="00BA7898">
              <w:rPr>
                <w:bCs/>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72,5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6,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8,1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1,6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5,5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7,4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0,7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4,6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6,68</w:t>
            </w:r>
          </w:p>
        </w:tc>
      </w:tr>
      <w:tr w:rsidR="00D06EC8" w:rsidRPr="00DE3D1B" w:rsidTr="00BA789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69,5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3,3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5,5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8,7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2,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4,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7,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1,6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4,1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7,1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0,7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3,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6,3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9,9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5,5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9,1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13</w:t>
            </w:r>
          </w:p>
        </w:tc>
      </w:tr>
      <w:tr w:rsidR="00D06EC8" w:rsidRPr="00DE3D1B" w:rsidTr="00BA789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64,3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7,8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1,1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2,4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5,9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0,1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0,6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3,9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9,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8,8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2,1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2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7,1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0,3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2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55,5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8,5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35</w:t>
            </w:r>
          </w:p>
        </w:tc>
      </w:tr>
      <w:tr w:rsidR="00D06EC8" w:rsidRPr="00DE3D1B" w:rsidTr="00BA7898">
        <w:trPr>
          <w:jc w:val="center"/>
        </w:trPr>
        <w:tc>
          <w:tcPr>
            <w:tcW w:w="14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9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54,5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7,5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5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2,9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5,8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1,3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4,2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7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49,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2,6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9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8,44</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1,1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16</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b) Valor do ponto da GDPCAR para os cargos de Médico:</w:t>
      </w:r>
    </w:p>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Jornada de trabalho de 4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045"/>
        <w:gridCol w:w="1428"/>
        <w:gridCol w:w="1810"/>
        <w:gridCol w:w="1713"/>
        <w:gridCol w:w="1429"/>
      </w:tblGrid>
      <w:tr w:rsidR="00D06EC8" w:rsidRPr="00DE3D1B" w:rsidTr="00BA7898">
        <w:trPr>
          <w:jc w:val="center"/>
        </w:trPr>
        <w:tc>
          <w:tcPr>
            <w:tcW w:w="160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PCA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9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72,5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4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8,1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1,64</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5,5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7,4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0,79</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4,6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6,68</w:t>
            </w:r>
          </w:p>
        </w:tc>
      </w:tr>
      <w:tr w:rsidR="00D06EC8" w:rsidRPr="00DE3D1B" w:rsidTr="00BA7898">
        <w:trPr>
          <w:jc w:val="center"/>
        </w:trPr>
        <w:tc>
          <w:tcPr>
            <w:tcW w:w="16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7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69,53</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3,3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5,5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8,71</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2,4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4,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7,9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1,6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4,1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7,1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0,7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3,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6,3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9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5,51</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1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2,13</w:t>
            </w:r>
          </w:p>
        </w:tc>
      </w:tr>
      <w:tr w:rsidR="00D06EC8" w:rsidRPr="00DE3D1B" w:rsidTr="00BA7898">
        <w:trPr>
          <w:jc w:val="center"/>
        </w:trPr>
        <w:tc>
          <w:tcPr>
            <w:tcW w:w="16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64,35</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7,8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1,1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2,47</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5,9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0,1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0,65</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3,9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9,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8,89</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2,1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8,2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7,16</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0,3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7,2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55,5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8,5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6,35</w:t>
            </w:r>
          </w:p>
        </w:tc>
      </w:tr>
      <w:tr w:rsidR="00D06EC8" w:rsidRPr="00DE3D1B" w:rsidTr="00BA7898">
        <w:trPr>
          <w:jc w:val="center"/>
        </w:trPr>
        <w:tc>
          <w:tcPr>
            <w:tcW w:w="160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9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54,52</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7,5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5,5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2,93</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5,8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4,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1,39</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4,2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3,7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49,90</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2,6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2,9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95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8,44</w:t>
            </w:r>
          </w:p>
        </w:tc>
        <w:tc>
          <w:tcPr>
            <w:tcW w:w="9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1,1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2,16</w:t>
            </w:r>
          </w:p>
        </w:tc>
      </w:tr>
    </w:tbl>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Jornada de trabalho de 2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2"/>
        <w:gridCol w:w="1333"/>
        <w:gridCol w:w="2475"/>
        <w:gridCol w:w="1142"/>
        <w:gridCol w:w="1333"/>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PCA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6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6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6,2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25</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4,1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5,82</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79</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7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5,4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34</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34</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4,7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68</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4,3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25</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4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3,9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82</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0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3,5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40</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7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3,1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98</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4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2,7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56</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0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32,1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95</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5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1,24</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96</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0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0,33</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00</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5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9,4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1,07</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1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8,5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0,15</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7,7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9,28</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18</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27,2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8,76</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7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6,4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92</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3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5,7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11</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9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4,9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32</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4,22</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55</w:t>
            </w:r>
          </w:p>
        </w:tc>
        <w:tc>
          <w:tcPr>
            <w:tcW w:w="6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08</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c) Valor do ponto da GDPCAR para os cargos de nível intermediário:</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2"/>
        <w:gridCol w:w="1333"/>
        <w:gridCol w:w="2475"/>
        <w:gridCol w:w="1142"/>
        <w:gridCol w:w="1333"/>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PCA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6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6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ESPECIAL</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II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41,65</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3,94</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6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0,72</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9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0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9,8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1,9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33</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C</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V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8,0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0,1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1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7,23</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9,2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4,5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6,3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3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9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5,5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54</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3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4,7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6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7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4,0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8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B</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VI</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2,53</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32</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1,5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33</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5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0,6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3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9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9,7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1,41</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4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8,9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0,49</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8,0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9,6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34</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A</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V</w:t>
            </w:r>
          </w:p>
        </w:tc>
        <w:tc>
          <w:tcPr>
            <w:tcW w:w="13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26,8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8,34</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5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V</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6,08</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51</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0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5,31</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70</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5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4,5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92</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0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I</w:t>
            </w:r>
          </w:p>
        </w:tc>
        <w:tc>
          <w:tcPr>
            <w:tcW w:w="13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3,86</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17</w:t>
            </w:r>
          </w:p>
        </w:tc>
        <w:tc>
          <w:tcPr>
            <w:tcW w:w="6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5,62</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d) Valor do ponto da GDPCAR para os cargos de nível auxiliar:</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954"/>
        <w:gridCol w:w="1524"/>
        <w:gridCol w:w="2287"/>
        <w:gridCol w:w="1240"/>
        <w:gridCol w:w="1430"/>
      </w:tblGrid>
      <w:tr w:rsidR="00D06EC8" w:rsidRPr="00DE3D1B" w:rsidTr="00BA7898">
        <w:trPr>
          <w:jc w:val="center"/>
        </w:trPr>
        <w:tc>
          <w:tcPr>
            <w:tcW w:w="1550"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800" w:type="pct"/>
            <w:vMerge w:val="restart"/>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ALOR DO PONTO DA GDPCA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trHeight w:val="55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20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6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6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55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8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2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90</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66</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9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2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62</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37</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7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2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36</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09</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51</w:t>
            </w:r>
          </w:p>
        </w:tc>
      </w:tr>
    </w:tbl>
    <w:p w:rsidR="00BA7898" w:rsidRDefault="00BA7898" w:rsidP="00D06EC8">
      <w:pPr>
        <w:pStyle w:val="a0"/>
        <w:spacing w:before="0" w:beforeAutospacing="0" w:after="0" w:afterAutospacing="0"/>
        <w:jc w:val="center"/>
        <w:rPr>
          <w:color w:val="000000"/>
          <w:sz w:val="22"/>
          <w:szCs w:val="22"/>
        </w:rPr>
      </w:pPr>
      <w:bookmarkStart w:id="19" w:name="anexoxxi"/>
      <w:bookmarkEnd w:id="19"/>
    </w:p>
    <w:p w:rsidR="00D06EC8" w:rsidRPr="00DE3D1B" w:rsidRDefault="00D06EC8" w:rsidP="00D06EC8">
      <w:pPr>
        <w:pStyle w:val="a0"/>
        <w:spacing w:before="0" w:beforeAutospacing="0" w:after="0" w:afterAutospacing="0"/>
        <w:jc w:val="center"/>
        <w:rPr>
          <w:color w:val="000000"/>
          <w:sz w:val="22"/>
          <w:szCs w:val="22"/>
        </w:rPr>
      </w:pPr>
      <w:r w:rsidRPr="00DE3D1B">
        <w:rPr>
          <w:color w:val="000000"/>
          <w:sz w:val="22"/>
          <w:szCs w:val="22"/>
        </w:rPr>
        <w:t>ANEXO XXI</w:t>
      </w:r>
    </w:p>
    <w:p w:rsidR="00D06EC8" w:rsidRPr="00DE3D1B" w:rsidRDefault="00D06EC8" w:rsidP="00D06EC8">
      <w:pPr>
        <w:jc w:val="center"/>
        <w:rPr>
          <w:color w:val="000000"/>
          <w:sz w:val="22"/>
          <w:szCs w:val="22"/>
        </w:rPr>
      </w:pPr>
      <w:r w:rsidRPr="00BA7898">
        <w:rPr>
          <w:color w:val="000000"/>
          <w:sz w:val="22"/>
          <w:szCs w:val="22"/>
        </w:rPr>
        <w:t>(Anexo XIV-D à Lei nº 11.357, de 19 de outubro de 2006)</w:t>
      </w:r>
    </w:p>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ALOR DO PONTO DA GRATIFICAÇÃO DE EFETIVO DESEMPENHO EM REGULAÇÃO - GEDR, DEVIDA AOS OCUPANTES DOS CARGOS DO PLANO ESPECIAL DE CARGOS DA AGÊNCIA NACIONAL DE VIGILÂNCIA SANITÁRIA - ANVISA</w:t>
      </w:r>
    </w:p>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a) Valor do ponto da GEDR para os cargos de nível superior, exceto o de Médic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1"/>
        <w:gridCol w:w="1142"/>
        <w:gridCol w:w="1904"/>
        <w:gridCol w:w="1619"/>
        <w:gridCol w:w="1619"/>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6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7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ED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70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8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6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72,5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6,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8,1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1,64</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5,5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7,4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0,79</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4,6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6,68</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6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69,53</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3,3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5,5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8,71</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2,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4,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7,9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1,6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4,1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7,1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70,7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3,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6,3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9,9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5,51</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9,1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13</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6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64,3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7,8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1,1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2,47</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5,9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0,1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0,6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3,9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9,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8,89</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2,1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2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7,16</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60,3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2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55,5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8,5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35</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6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54,52</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7,5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5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2,93</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5,8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1,39</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4,2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7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49,9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2,6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9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6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8,44</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51,1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16</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b) Valor do ponto da GEDR para os Cargos de Médico:</w:t>
      </w:r>
    </w:p>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Jornada de trabalho de 40 horas semanais</w:t>
      </w:r>
    </w:p>
    <w:p w:rsidR="00D06EC8" w:rsidRPr="00DE3D1B" w:rsidRDefault="00D06EC8" w:rsidP="00D06EC8">
      <w:pPr>
        <w:pStyle w:val="a0"/>
        <w:spacing w:before="0" w:beforeAutospacing="0" w:after="0" w:afterAutospacing="0"/>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2"/>
        <w:gridCol w:w="1333"/>
        <w:gridCol w:w="1904"/>
        <w:gridCol w:w="1333"/>
        <w:gridCol w:w="1713"/>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ED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72,5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6,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8,1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1,6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5,5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7,4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70,7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4,6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6,68</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69,5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3,3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5,5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8,7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2,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4,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67,9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1,6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4,1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7,1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70,7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3,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6,3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9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5,5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9,1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2,13</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64,3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7,8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1,1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2,4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5,9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40,1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60,6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3,9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9,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8,8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2,1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8,2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7,1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60,3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7,2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55,5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8,55</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6,35</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54,5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7,5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5,5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2,93</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5,8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4,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51,3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4,2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3,7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49,9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2,6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2,9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8,4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51,1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sz w:val="22"/>
                <w:szCs w:val="22"/>
              </w:rPr>
              <w:t>32,16</w:t>
            </w:r>
          </w:p>
        </w:tc>
      </w:tr>
    </w:tbl>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Jornada de trabalho de 2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1"/>
        <w:gridCol w:w="1332"/>
        <w:gridCol w:w="1904"/>
        <w:gridCol w:w="1619"/>
        <w:gridCol w:w="1429"/>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ED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8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7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6,2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2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4,1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5,82</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79</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7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5,4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34</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34</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4,77</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6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8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4,36</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2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4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3,9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8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0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3,5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4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74</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3,1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9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4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2,76</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5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0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32,18</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9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5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1,24</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9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0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0,33</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00</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5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9,4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1,07</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1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8,58</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0,1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6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7,7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9,28</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18</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27,26</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8,76</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75</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6,47</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9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3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5,70</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11</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9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4,95</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32</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4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4,22</w:t>
            </w:r>
          </w:p>
        </w:tc>
        <w:tc>
          <w:tcPr>
            <w:tcW w:w="8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55</w:t>
            </w:r>
          </w:p>
        </w:tc>
        <w:tc>
          <w:tcPr>
            <w:tcW w:w="7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08</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c) Valor do ponto da GEDR para os cargos de nível intermediário:</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41"/>
        <w:gridCol w:w="1332"/>
        <w:gridCol w:w="1904"/>
        <w:gridCol w:w="1429"/>
        <w:gridCol w:w="1619"/>
      </w:tblGrid>
      <w:tr w:rsidR="00D06EC8" w:rsidRPr="00DE3D1B" w:rsidTr="00BA7898">
        <w:trPr>
          <w:jc w:val="center"/>
        </w:trPr>
        <w:tc>
          <w:tcPr>
            <w:tcW w:w="1650" w:type="pct"/>
            <w:vMerge w:val="restart"/>
            <w:tcBorders>
              <w:top w:val="single" w:sz="8" w:space="0" w:color="000000"/>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26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EDR</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600" w:type="pct"/>
            <w:gridSpan w:val="3"/>
            <w:tcBorders>
              <w:top w:val="nil"/>
              <w:left w:val="nil"/>
              <w:bottom w:val="single" w:sz="8" w:space="0" w:color="auto"/>
              <w:right w:val="single" w:sz="8" w:space="0" w:color="auto"/>
            </w:tcBorders>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800" w:type="pct"/>
            <w:tcBorders>
              <w:top w:val="single" w:sz="8" w:space="0" w:color="auto"/>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41,65</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3,9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68</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40,72</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2,96</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0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9,8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1,9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33</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C</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38,0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40,1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1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7,2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9,28</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4,5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36,3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8,3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90</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5,5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7,5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3,3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4,7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6,6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7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4,0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5,87</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2,17</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en-US"/>
              </w:rPr>
              <w:t>VI</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lang w:val="en-US"/>
              </w:rPr>
              <w:t>32,53</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4,3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1,16</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1,59</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3,33</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0,5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30,6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2,36</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99</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9,7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1,4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9,4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8,90</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30,49</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8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8,0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9,6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8,34</w:t>
            </w:r>
          </w:p>
        </w:tc>
      </w:tr>
      <w:tr w:rsidR="00D06EC8" w:rsidRPr="00DE3D1B" w:rsidTr="00BA7898">
        <w:trPr>
          <w:jc w:val="center"/>
        </w:trPr>
        <w:tc>
          <w:tcPr>
            <w:tcW w:w="1650" w:type="pct"/>
            <w:vMerge w:val="restart"/>
            <w:tcBorders>
              <w:top w:val="nil"/>
              <w:left w:val="single" w:sz="8" w:space="0" w:color="000000"/>
              <w:bottom w:val="single" w:sz="8" w:space="0" w:color="000000"/>
              <w:right w:val="nil"/>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A</w:t>
            </w:r>
          </w:p>
        </w:tc>
        <w:tc>
          <w:tcPr>
            <w:tcW w:w="70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V</w:t>
            </w:r>
          </w:p>
        </w:tc>
        <w:tc>
          <w:tcPr>
            <w:tcW w:w="100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26,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8,34</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51</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rPr>
              <w:t>IV</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6,08</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7,51</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7,0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5,31</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6,70</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53</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lang w:val="en-US"/>
              </w:rPr>
              <w:t>24,57</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92</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6,07</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000" w:type="pct"/>
            <w:tcBorders>
              <w:top w:val="nil"/>
              <w:left w:val="nil"/>
              <w:bottom w:val="single" w:sz="8" w:space="0" w:color="auto"/>
              <w:right w:val="single" w:sz="8" w:space="0" w:color="auto"/>
            </w:tcBorders>
            <w:tcMar>
              <w:top w:w="28" w:type="dxa"/>
              <w:left w:w="0" w:type="dxa"/>
              <w:bottom w:w="28" w:type="dxa"/>
              <w:right w:w="0" w:type="dxa"/>
            </w:tcMar>
            <w:vAlign w:val="center"/>
            <w:hideMark/>
          </w:tcPr>
          <w:p w:rsidR="00D06EC8" w:rsidRPr="00DE3D1B" w:rsidRDefault="00D06EC8" w:rsidP="00D06EC8">
            <w:pPr>
              <w:jc w:val="center"/>
              <w:rPr>
                <w:sz w:val="22"/>
                <w:szCs w:val="22"/>
              </w:rPr>
            </w:pPr>
            <w:r w:rsidRPr="00DE3D1B">
              <w:rPr>
                <w:color w:val="000000"/>
                <w:sz w:val="22"/>
                <w:szCs w:val="22"/>
              </w:rPr>
              <w:t>23,86</w:t>
            </w:r>
          </w:p>
        </w:tc>
        <w:tc>
          <w:tcPr>
            <w:tcW w:w="75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25,17</w:t>
            </w:r>
          </w:p>
        </w:tc>
        <w:tc>
          <w:tcPr>
            <w:tcW w:w="800" w:type="pct"/>
            <w:tcBorders>
              <w:top w:val="nil"/>
              <w:left w:val="nil"/>
              <w:bottom w:val="single" w:sz="8" w:space="0" w:color="auto"/>
              <w:right w:val="single" w:sz="8" w:space="0" w:color="auto"/>
            </w:tcBorders>
            <w:tcMar>
              <w:top w:w="28" w:type="dxa"/>
              <w:left w:w="0" w:type="dxa"/>
              <w:bottom w:w="28" w:type="dxa"/>
              <w:right w:w="0" w:type="dxa"/>
            </w:tcMar>
            <w:vAlign w:val="bottom"/>
            <w:hideMark/>
          </w:tcPr>
          <w:p w:rsidR="00D06EC8" w:rsidRPr="00DE3D1B" w:rsidRDefault="00D06EC8" w:rsidP="00D06EC8">
            <w:pPr>
              <w:jc w:val="center"/>
              <w:rPr>
                <w:sz w:val="22"/>
                <w:szCs w:val="22"/>
              </w:rPr>
            </w:pPr>
            <w:r w:rsidRPr="00DE3D1B">
              <w:rPr>
                <w:color w:val="000000"/>
                <w:sz w:val="22"/>
                <w:szCs w:val="22"/>
              </w:rPr>
              <w:t>15,62</w:t>
            </w:r>
          </w:p>
        </w:tc>
      </w:tr>
    </w:tbl>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d) Valor do ponto da GEDR para os cargos de nível auxiliar:</w:t>
      </w:r>
    </w:p>
    <w:tbl>
      <w:tblPr>
        <w:tblW w:w="0" w:type="auto"/>
        <w:jc w:val="center"/>
        <w:tblCellMar>
          <w:left w:w="0" w:type="dxa"/>
          <w:right w:w="0" w:type="dxa"/>
        </w:tblCellMar>
        <w:tblLook w:val="04A0" w:firstRow="1" w:lastRow="0" w:firstColumn="1" w:lastColumn="0" w:noHBand="0" w:noVBand="1"/>
      </w:tblPr>
      <w:tblGrid>
        <w:gridCol w:w="3048"/>
        <w:gridCol w:w="2573"/>
        <w:gridCol w:w="1240"/>
        <w:gridCol w:w="1240"/>
        <w:gridCol w:w="1334"/>
      </w:tblGrid>
      <w:tr w:rsidR="00D06EC8" w:rsidRPr="00DE3D1B" w:rsidTr="00BA7898">
        <w:trPr>
          <w:trHeight w:val="296"/>
          <w:jc w:val="center"/>
        </w:trPr>
        <w:tc>
          <w:tcPr>
            <w:tcW w:w="1600"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1350" w:type="pct"/>
            <w:vMerge w:val="restart"/>
            <w:tcBorders>
              <w:top w:val="single" w:sz="8" w:space="0" w:color="000000"/>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2000" w:type="pct"/>
            <w:gridSpan w:val="3"/>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ALOR DO PONTO DA GEDR</w:t>
            </w:r>
          </w:p>
        </w:tc>
      </w:tr>
      <w:tr w:rsidR="00D06EC8" w:rsidRPr="00DE3D1B" w:rsidTr="00BA7898">
        <w:trPr>
          <w:trHeight w:val="296"/>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2000" w:type="pct"/>
            <w:gridSpan w:val="3"/>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6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agosto de 2016</w:t>
            </w:r>
          </w:p>
        </w:tc>
        <w:tc>
          <w:tcPr>
            <w:tcW w:w="650" w:type="pct"/>
            <w:tcBorders>
              <w:top w:val="single" w:sz="8" w:space="0" w:color="auto"/>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BA7898">
        <w:trPr>
          <w:trHeight w:val="296"/>
          <w:jc w:val="center"/>
        </w:trPr>
        <w:tc>
          <w:tcPr>
            <w:tcW w:w="1600" w:type="pct"/>
            <w:vMerge w:val="restart"/>
            <w:tcBorders>
              <w:top w:val="nil"/>
              <w:left w:val="single" w:sz="8" w:space="0" w:color="000000"/>
              <w:bottom w:val="single" w:sz="8" w:space="0" w:color="000000"/>
              <w:right w:val="nil"/>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1350" w:type="pct"/>
            <w:tcBorders>
              <w:top w:val="nil"/>
              <w:left w:val="single" w:sz="8" w:space="0" w:color="000000"/>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lang w:val="pt-PT"/>
              </w:rPr>
              <w:t>I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90</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66</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94</w:t>
            </w:r>
          </w:p>
        </w:tc>
      </w:tr>
      <w:tr w:rsidR="00D06EC8" w:rsidRPr="00DE3D1B" w:rsidTr="00BA7898">
        <w:trPr>
          <w:trHeight w:val="29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35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9322B2">
            <w:pPr>
              <w:pStyle w:val="a0"/>
              <w:spacing w:before="0" w:beforeAutospacing="0" w:after="0" w:afterAutospacing="0"/>
              <w:jc w:val="center"/>
              <w:rPr>
                <w:sz w:val="22"/>
                <w:szCs w:val="22"/>
              </w:rPr>
            </w:pPr>
            <w:r w:rsidRPr="00DE3D1B">
              <w:rPr>
                <w:sz w:val="22"/>
                <w:szCs w:val="22"/>
                <w:lang w:val="pt-PT"/>
              </w:rPr>
              <w:t>I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62</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37</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72</w:t>
            </w:r>
          </w:p>
        </w:tc>
      </w:tr>
      <w:tr w:rsidR="00D06EC8" w:rsidRPr="00DE3D1B" w:rsidTr="00BA7898">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350" w:type="pct"/>
            <w:tcBorders>
              <w:top w:val="nil"/>
              <w:left w:val="single" w:sz="8" w:space="0" w:color="000000"/>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650" w:type="pc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color w:val="000000"/>
                <w:sz w:val="22"/>
                <w:szCs w:val="22"/>
              </w:rPr>
              <w:t>13,36</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14,09</w:t>
            </w:r>
          </w:p>
        </w:tc>
        <w:tc>
          <w:tcPr>
            <w:tcW w:w="65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color w:val="000000"/>
                <w:sz w:val="22"/>
                <w:szCs w:val="22"/>
              </w:rPr>
              <w:t>9,51</w:t>
            </w:r>
          </w:p>
        </w:tc>
      </w:tr>
    </w:tbl>
    <w:p w:rsidR="00BA7898" w:rsidRDefault="00BA7898" w:rsidP="00D06EC8">
      <w:pPr>
        <w:pStyle w:val="a0"/>
        <w:spacing w:before="0" w:beforeAutospacing="0" w:after="0" w:afterAutospacing="0"/>
        <w:jc w:val="center"/>
        <w:rPr>
          <w:color w:val="000000"/>
          <w:sz w:val="22"/>
          <w:szCs w:val="22"/>
        </w:rPr>
      </w:pPr>
      <w:bookmarkStart w:id="20" w:name="anexoxxii"/>
      <w:bookmarkEnd w:id="20"/>
    </w:p>
    <w:p w:rsidR="00D06EC8" w:rsidRPr="00DE3D1B" w:rsidRDefault="00D06EC8" w:rsidP="00D06EC8">
      <w:pPr>
        <w:pStyle w:val="a0"/>
        <w:spacing w:before="0" w:beforeAutospacing="0" w:after="0" w:afterAutospacing="0"/>
        <w:jc w:val="center"/>
        <w:rPr>
          <w:color w:val="000000"/>
          <w:sz w:val="22"/>
          <w:szCs w:val="22"/>
        </w:rPr>
      </w:pPr>
      <w:r w:rsidRPr="00DE3D1B">
        <w:rPr>
          <w:color w:val="000000"/>
          <w:sz w:val="22"/>
          <w:szCs w:val="22"/>
        </w:rPr>
        <w:t>ANEXO </w:t>
      </w:r>
      <w:r w:rsidRPr="00DE3D1B">
        <w:rPr>
          <w:color w:val="000000"/>
          <w:sz w:val="22"/>
          <w:szCs w:val="22"/>
          <w:lang w:val="pt-PT"/>
        </w:rPr>
        <w:t>XXII</w:t>
      </w:r>
    </w:p>
    <w:p w:rsidR="00D06EC8" w:rsidRPr="00DE3D1B" w:rsidRDefault="00D06EC8" w:rsidP="00D06EC8">
      <w:pPr>
        <w:jc w:val="center"/>
        <w:rPr>
          <w:color w:val="000000"/>
          <w:sz w:val="22"/>
          <w:szCs w:val="22"/>
        </w:rPr>
      </w:pPr>
      <w:r w:rsidRPr="00BA7898">
        <w:rPr>
          <w:color w:val="000000"/>
          <w:sz w:val="22"/>
          <w:szCs w:val="22"/>
        </w:rPr>
        <w:t>(Anexo IV à Lei nº 10.871, de 20 de maio de 2004)</w:t>
      </w:r>
    </w:p>
    <w:p w:rsidR="00BA7898" w:rsidRDefault="00BA7898"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DE VENCIMENTO BÁSICO</w:t>
      </w:r>
    </w:p>
    <w:p w:rsidR="00BA7898" w:rsidRPr="00DE3D1B" w:rsidRDefault="00BA7898"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191"/>
        <w:gridCol w:w="1083"/>
        <w:gridCol w:w="961"/>
        <w:gridCol w:w="1613"/>
        <w:gridCol w:w="1613"/>
      </w:tblGrid>
      <w:tr w:rsidR="00D06EC8" w:rsidRPr="00DE3D1B" w:rsidTr="00BA7898">
        <w:trPr>
          <w:jc w:val="center"/>
        </w:trPr>
        <w:tc>
          <w:tcPr>
            <w:tcW w:w="2200" w:type="pct"/>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ARGO</w:t>
            </w:r>
          </w:p>
        </w:tc>
        <w:tc>
          <w:tcPr>
            <w:tcW w:w="550" w:type="pct"/>
            <w:vMerge w:val="restart"/>
            <w:tcBorders>
              <w:top w:val="single" w:sz="8" w:space="0" w:color="000000"/>
              <w:left w:val="nil"/>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LASSE</w:t>
            </w:r>
          </w:p>
        </w:tc>
        <w:tc>
          <w:tcPr>
            <w:tcW w:w="500" w:type="pct"/>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PADRÃO</w:t>
            </w:r>
          </w:p>
        </w:tc>
        <w:tc>
          <w:tcPr>
            <w:tcW w:w="1700" w:type="pct"/>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BA789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000000"/>
              <w:left w:val="nil"/>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700" w:type="pct"/>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BA789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000000"/>
              <w:left w:val="nil"/>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850"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BA7898">
        <w:trPr>
          <w:trHeight w:val="695"/>
          <w:jc w:val="center"/>
        </w:trPr>
        <w:tc>
          <w:tcPr>
            <w:tcW w:w="220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ista em Regulação de Serviços Públicos de Telecomunicações</w:t>
            </w:r>
          </w:p>
          <w:p w:rsidR="00D06EC8" w:rsidRPr="00DE3D1B" w:rsidRDefault="00D06EC8" w:rsidP="00D06EC8">
            <w:pPr>
              <w:jc w:val="center"/>
              <w:rPr>
                <w:sz w:val="22"/>
                <w:szCs w:val="22"/>
              </w:rPr>
            </w:pPr>
            <w:r w:rsidRPr="00DE3D1B">
              <w:rPr>
                <w:sz w:val="22"/>
                <w:szCs w:val="22"/>
              </w:rPr>
              <w:t>Especialista em Regulação de Serviços Públicos de Energia</w:t>
            </w:r>
          </w:p>
          <w:p w:rsidR="00D06EC8" w:rsidRPr="00DE3D1B" w:rsidRDefault="00D06EC8" w:rsidP="00D06EC8">
            <w:pPr>
              <w:jc w:val="center"/>
              <w:rPr>
                <w:sz w:val="22"/>
                <w:szCs w:val="22"/>
              </w:rPr>
            </w:pPr>
            <w:r w:rsidRPr="00DE3D1B">
              <w:rPr>
                <w:sz w:val="22"/>
                <w:szCs w:val="22"/>
              </w:rPr>
              <w:t>Especialista em Regulação e Vigilância Sanitária</w:t>
            </w:r>
          </w:p>
          <w:p w:rsidR="00D06EC8" w:rsidRPr="00DE3D1B" w:rsidRDefault="00D06EC8" w:rsidP="00D06EC8">
            <w:pPr>
              <w:jc w:val="center"/>
              <w:rPr>
                <w:sz w:val="22"/>
                <w:szCs w:val="22"/>
              </w:rPr>
            </w:pPr>
            <w:r w:rsidRPr="00DE3D1B">
              <w:rPr>
                <w:sz w:val="22"/>
                <w:szCs w:val="22"/>
              </w:rPr>
              <w:t>Especialista em Regulação de Saúde Suplementar</w:t>
            </w:r>
          </w:p>
          <w:p w:rsidR="00D06EC8" w:rsidRPr="00DE3D1B" w:rsidRDefault="00D06EC8" w:rsidP="00D06EC8">
            <w:pPr>
              <w:jc w:val="center"/>
              <w:rPr>
                <w:sz w:val="22"/>
                <w:szCs w:val="22"/>
              </w:rPr>
            </w:pPr>
            <w:r w:rsidRPr="00DE3D1B">
              <w:rPr>
                <w:sz w:val="22"/>
                <w:szCs w:val="22"/>
              </w:rPr>
              <w:t>Especialista em Regulação de Petróleo e Derivados, </w:t>
            </w:r>
            <w:r w:rsidRPr="00DE3D1B">
              <w:rPr>
                <w:color w:val="000000"/>
                <w:sz w:val="22"/>
                <w:szCs w:val="22"/>
              </w:rPr>
              <w:t>Álcool Combustível </w:t>
            </w:r>
            <w:r w:rsidRPr="00DE3D1B">
              <w:rPr>
                <w:sz w:val="22"/>
                <w:szCs w:val="22"/>
              </w:rPr>
              <w:t>e Gás Natural</w:t>
            </w:r>
          </w:p>
          <w:p w:rsidR="00D06EC8" w:rsidRPr="00DE3D1B" w:rsidRDefault="00D06EC8" w:rsidP="00D06EC8">
            <w:pPr>
              <w:jc w:val="center"/>
              <w:rPr>
                <w:sz w:val="22"/>
                <w:szCs w:val="22"/>
              </w:rPr>
            </w:pPr>
            <w:r w:rsidRPr="00DE3D1B">
              <w:rPr>
                <w:sz w:val="22"/>
                <w:szCs w:val="22"/>
              </w:rPr>
              <w:t>Especialista em Geologia e Geofísica do Petróleo e Gás Natural</w:t>
            </w:r>
          </w:p>
          <w:p w:rsidR="00D06EC8" w:rsidRPr="00DE3D1B" w:rsidRDefault="00D06EC8" w:rsidP="00D06EC8">
            <w:pPr>
              <w:jc w:val="center"/>
              <w:rPr>
                <w:sz w:val="22"/>
                <w:szCs w:val="22"/>
              </w:rPr>
            </w:pPr>
            <w:r w:rsidRPr="00DE3D1B">
              <w:rPr>
                <w:sz w:val="22"/>
                <w:szCs w:val="22"/>
              </w:rPr>
              <w:t>Especialista em Regulação de Serviços de Transportes Terrestres</w:t>
            </w:r>
          </w:p>
          <w:p w:rsidR="00D06EC8" w:rsidRPr="00DE3D1B" w:rsidRDefault="00D06EC8" w:rsidP="00D06EC8">
            <w:pPr>
              <w:jc w:val="center"/>
              <w:rPr>
                <w:sz w:val="22"/>
                <w:szCs w:val="22"/>
              </w:rPr>
            </w:pPr>
            <w:r w:rsidRPr="00DE3D1B">
              <w:rPr>
                <w:sz w:val="22"/>
                <w:szCs w:val="22"/>
              </w:rPr>
              <w:t xml:space="preserve">Especialista em Regulação de Serviços de Transportes </w:t>
            </w:r>
            <w:proofErr w:type="spellStart"/>
            <w:r w:rsidRPr="00DE3D1B">
              <w:rPr>
                <w:sz w:val="22"/>
                <w:szCs w:val="22"/>
              </w:rPr>
              <w:t>Aquaviários</w:t>
            </w:r>
            <w:proofErr w:type="spellEnd"/>
          </w:p>
          <w:p w:rsidR="00D06EC8" w:rsidRPr="00DE3D1B" w:rsidRDefault="00D06EC8" w:rsidP="00D06EC8">
            <w:pPr>
              <w:jc w:val="center"/>
              <w:rPr>
                <w:sz w:val="22"/>
                <w:szCs w:val="22"/>
              </w:rPr>
            </w:pPr>
            <w:r w:rsidRPr="00DE3D1B">
              <w:rPr>
                <w:sz w:val="22"/>
                <w:szCs w:val="22"/>
              </w:rPr>
              <w:t>Especialista em Regulação da Atividade Cinematográfica e Audiovisual</w:t>
            </w:r>
          </w:p>
          <w:p w:rsidR="00D06EC8" w:rsidRPr="00DE3D1B" w:rsidRDefault="00D06EC8" w:rsidP="00D06EC8">
            <w:pPr>
              <w:jc w:val="center"/>
              <w:rPr>
                <w:sz w:val="22"/>
                <w:szCs w:val="22"/>
              </w:rPr>
            </w:pPr>
            <w:r w:rsidRPr="00DE3D1B">
              <w:rPr>
                <w:sz w:val="22"/>
                <w:szCs w:val="22"/>
              </w:rPr>
              <w:t>Especialista em Regulação de Aviação Civil</w:t>
            </w:r>
          </w:p>
          <w:p w:rsidR="00D06EC8" w:rsidRPr="00DE3D1B" w:rsidRDefault="00D06EC8" w:rsidP="00D06EC8">
            <w:pPr>
              <w:jc w:val="center"/>
              <w:rPr>
                <w:sz w:val="22"/>
                <w:szCs w:val="22"/>
              </w:rPr>
            </w:pPr>
            <w:r w:rsidRPr="00DE3D1B">
              <w:rPr>
                <w:sz w:val="22"/>
                <w:szCs w:val="22"/>
              </w:rPr>
              <w:t>Analista Administrativo</w:t>
            </w:r>
          </w:p>
        </w:tc>
        <w:tc>
          <w:tcPr>
            <w:tcW w:w="5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9.495,47</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10.017,72</w:t>
            </w:r>
          </w:p>
        </w:tc>
      </w:tr>
      <w:tr w:rsidR="00D06EC8" w:rsidRPr="00DE3D1B" w:rsidTr="00BA7898">
        <w:trPr>
          <w:trHeight w:val="6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9.162,32</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9.666,25</w:t>
            </w:r>
          </w:p>
        </w:tc>
      </w:tr>
      <w:tr w:rsidR="00D06EC8" w:rsidRPr="00DE3D1B" w:rsidTr="00BA7898">
        <w:trPr>
          <w:trHeight w:val="65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8.829,18</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9.314,78</w:t>
            </w:r>
          </w:p>
        </w:tc>
      </w:tr>
      <w:tr w:rsidR="00D06EC8" w:rsidRPr="00DE3D1B" w:rsidTr="00BA7898">
        <w:trPr>
          <w:trHeight w:val="63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8.496,03</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8.963,31</w:t>
            </w:r>
          </w:p>
        </w:tc>
      </w:tr>
      <w:tr w:rsidR="00D06EC8" w:rsidRPr="00DE3D1B" w:rsidTr="00BA7898">
        <w:trPr>
          <w:trHeight w:val="64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8.162,88</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8.611,84</w:t>
            </w:r>
          </w:p>
        </w:tc>
      </w:tr>
      <w:tr w:rsidR="00D06EC8" w:rsidRPr="00DE3D1B" w:rsidTr="00BA7898">
        <w:trPr>
          <w:trHeight w:val="64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7.829,73</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8.260,37</w:t>
            </w:r>
          </w:p>
        </w:tc>
      </w:tr>
      <w:tr w:rsidR="00D06EC8" w:rsidRPr="00DE3D1B" w:rsidTr="00BA7898">
        <w:trPr>
          <w:trHeight w:val="661"/>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7.496,58</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7.908,89</w:t>
            </w:r>
          </w:p>
        </w:tc>
      </w:tr>
      <w:tr w:rsidR="00D06EC8" w:rsidRPr="00DE3D1B" w:rsidTr="00BA7898">
        <w:trPr>
          <w:trHeight w:val="61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7.163,43</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7.557,42</w:t>
            </w:r>
          </w:p>
        </w:tc>
      </w:tr>
      <w:tr w:rsidR="00D06EC8" w:rsidRPr="00DE3D1B" w:rsidTr="00BA7898">
        <w:trPr>
          <w:trHeight w:val="6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6.830,29</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7.205,96</w:t>
            </w:r>
          </w:p>
        </w:tc>
      </w:tr>
      <w:tr w:rsidR="00D06EC8" w:rsidRPr="00DE3D1B" w:rsidTr="00BA7898">
        <w:trPr>
          <w:trHeight w:val="63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6.497,14</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6.854,48</w:t>
            </w:r>
          </w:p>
        </w:tc>
      </w:tr>
      <w:tr w:rsidR="00D06EC8" w:rsidRPr="00DE3D1B" w:rsidTr="00BA7898">
        <w:trPr>
          <w:trHeight w:val="790"/>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6.163,99</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6.503,01</w:t>
            </w:r>
          </w:p>
        </w:tc>
      </w:tr>
      <w:tr w:rsidR="00D06EC8" w:rsidRPr="00DE3D1B" w:rsidTr="00BA7898">
        <w:trPr>
          <w:trHeight w:val="64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5.830,84</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6.151,54</w:t>
            </w:r>
          </w:p>
        </w:tc>
      </w:tr>
      <w:tr w:rsidR="00D06EC8" w:rsidRPr="00DE3D1B" w:rsidTr="00BA7898">
        <w:trPr>
          <w:trHeight w:val="62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5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5.497,69</w:t>
            </w:r>
          </w:p>
        </w:tc>
        <w:tc>
          <w:tcPr>
            <w:tcW w:w="8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lang w:val="pt-PT"/>
              </w:rPr>
              <w:t>5.800,06</w:t>
            </w:r>
          </w:p>
        </w:tc>
      </w:tr>
    </w:tbl>
    <w:p w:rsidR="00BA7898" w:rsidRDefault="00BA7898" w:rsidP="00D06EC8">
      <w:pPr>
        <w:jc w:val="center"/>
        <w:rPr>
          <w:color w:val="000000"/>
          <w:sz w:val="22"/>
          <w:szCs w:val="22"/>
        </w:rPr>
      </w:pPr>
      <w:bookmarkStart w:id="21" w:name="anexoxxiii"/>
      <w:bookmarkEnd w:id="21"/>
    </w:p>
    <w:p w:rsidR="00D06EC8" w:rsidRPr="00DE3D1B" w:rsidRDefault="00D06EC8" w:rsidP="00D06EC8">
      <w:pPr>
        <w:jc w:val="center"/>
        <w:rPr>
          <w:color w:val="000000"/>
          <w:sz w:val="22"/>
          <w:szCs w:val="22"/>
        </w:rPr>
      </w:pPr>
      <w:r w:rsidRPr="00DE3D1B">
        <w:rPr>
          <w:color w:val="000000"/>
          <w:sz w:val="22"/>
          <w:szCs w:val="22"/>
        </w:rPr>
        <w:t>ANEXO </w:t>
      </w:r>
      <w:r w:rsidRPr="00DE3D1B">
        <w:rPr>
          <w:color w:val="000000"/>
          <w:sz w:val="22"/>
          <w:szCs w:val="22"/>
          <w:lang w:val="pt-PT"/>
        </w:rPr>
        <w:t>XXIII</w:t>
      </w:r>
    </w:p>
    <w:p w:rsidR="00D06EC8" w:rsidRPr="00DE3D1B" w:rsidRDefault="00D06EC8" w:rsidP="00D06EC8">
      <w:pPr>
        <w:jc w:val="center"/>
        <w:rPr>
          <w:color w:val="000000"/>
          <w:sz w:val="22"/>
          <w:szCs w:val="22"/>
        </w:rPr>
      </w:pPr>
      <w:r w:rsidRPr="00BA7898">
        <w:rPr>
          <w:color w:val="000000"/>
          <w:sz w:val="22"/>
          <w:szCs w:val="22"/>
        </w:rPr>
        <w:t>(Anexo V à Lei nº 10.871, de 20 de maio de 2004)</w:t>
      </w:r>
    </w:p>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DE VENCIMENTO BÁSICO</w:t>
      </w:r>
    </w:p>
    <w:p w:rsidR="00D06EC8" w:rsidRPr="00DE3D1B" w:rsidRDefault="00D06EC8" w:rsidP="00D06EC8">
      <w:pPr>
        <w:ind w:right="1985"/>
        <w:jc w:val="right"/>
        <w:rPr>
          <w:color w:val="000000"/>
          <w:sz w:val="22"/>
          <w:szCs w:val="22"/>
        </w:rPr>
      </w:pPr>
      <w:r w:rsidRPr="00DE3D1B">
        <w:rPr>
          <w:color w:val="000000"/>
          <w:sz w:val="22"/>
          <w:szCs w:val="22"/>
        </w:rPr>
        <w:lastRenderedPageBreak/>
        <w:t>Em R$</w:t>
      </w:r>
    </w:p>
    <w:tbl>
      <w:tblPr>
        <w:tblW w:w="0" w:type="auto"/>
        <w:jc w:val="center"/>
        <w:tblCellMar>
          <w:left w:w="0" w:type="dxa"/>
          <w:right w:w="0" w:type="dxa"/>
        </w:tblCellMar>
        <w:tblLook w:val="04A0" w:firstRow="1" w:lastRow="0" w:firstColumn="1" w:lastColumn="0" w:noHBand="0" w:noVBand="1"/>
      </w:tblPr>
      <w:tblGrid>
        <w:gridCol w:w="4645"/>
        <w:gridCol w:w="1051"/>
        <w:gridCol w:w="937"/>
        <w:gridCol w:w="1424"/>
        <w:gridCol w:w="1404"/>
      </w:tblGrid>
      <w:tr w:rsidR="00D06EC8" w:rsidRPr="00DE3D1B" w:rsidTr="00BA7898">
        <w:trPr>
          <w:jc w:val="center"/>
        </w:trPr>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CARGO</w:t>
            </w:r>
          </w:p>
        </w:tc>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BA7898" w:rsidRDefault="00D06EC8" w:rsidP="00D06EC8">
            <w:pPr>
              <w:pStyle w:val="Ttulo5"/>
              <w:jc w:val="center"/>
              <w:rPr>
                <w:sz w:val="22"/>
                <w:szCs w:val="22"/>
              </w:rPr>
            </w:pPr>
            <w:r w:rsidRPr="00BA7898">
              <w:rPr>
                <w:bCs/>
                <w:sz w:val="22"/>
                <w:szCs w:val="22"/>
              </w:rPr>
              <w:t>CLASSE</w:t>
            </w:r>
          </w:p>
        </w:tc>
        <w:tc>
          <w:tcPr>
            <w:tcW w:w="0" w:type="auto"/>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0" w:type="auto"/>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ENCIMENTO BÁSICO</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a0"/>
              <w:spacing w:before="0" w:beforeAutospacing="0" w:after="0" w:afterAutospacing="0"/>
              <w:rPr>
                <w:sz w:val="22"/>
                <w:szCs w:val="22"/>
              </w:rPr>
            </w:pPr>
            <w:r w:rsidRPr="00DE3D1B">
              <w:rPr>
                <w:spacing w:val="-4"/>
                <w:sz w:val="22"/>
                <w:szCs w:val="22"/>
              </w:rPr>
              <w:t>EFEITOS FINANCEIROS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BA7898">
        <w:trPr>
          <w:trHeight w:val="606"/>
          <w:jc w:val="center"/>
        </w:trPr>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Técnico em Regulação de Serviços Públicos de Telecomunicações</w:t>
            </w:r>
          </w:p>
          <w:p w:rsidR="00D06EC8" w:rsidRPr="00DE3D1B" w:rsidRDefault="00D06EC8" w:rsidP="00D06EC8">
            <w:pPr>
              <w:jc w:val="center"/>
              <w:rPr>
                <w:sz w:val="22"/>
                <w:szCs w:val="22"/>
              </w:rPr>
            </w:pPr>
            <w:r w:rsidRPr="00DE3D1B">
              <w:rPr>
                <w:spacing w:val="-4"/>
                <w:sz w:val="22"/>
                <w:szCs w:val="22"/>
              </w:rPr>
              <w:t>Técnico em Regulação de Petróleo e Derivados, </w:t>
            </w:r>
            <w:r w:rsidRPr="00DE3D1B">
              <w:rPr>
                <w:color w:val="000000"/>
                <w:sz w:val="22"/>
                <w:szCs w:val="22"/>
              </w:rPr>
              <w:t>Álcool Combustível </w:t>
            </w:r>
            <w:r w:rsidRPr="00DE3D1B">
              <w:rPr>
                <w:spacing w:val="-4"/>
                <w:sz w:val="22"/>
                <w:szCs w:val="22"/>
              </w:rPr>
              <w:t>e Gás Natural</w:t>
            </w:r>
          </w:p>
          <w:p w:rsidR="00D06EC8" w:rsidRPr="00DE3D1B" w:rsidRDefault="00D06EC8" w:rsidP="00D06EC8">
            <w:pPr>
              <w:jc w:val="center"/>
              <w:rPr>
                <w:sz w:val="22"/>
                <w:szCs w:val="22"/>
              </w:rPr>
            </w:pPr>
            <w:r w:rsidRPr="00DE3D1B">
              <w:rPr>
                <w:spacing w:val="-4"/>
                <w:sz w:val="22"/>
                <w:szCs w:val="22"/>
              </w:rPr>
              <w:t>Técnico em Regulação e Vigilância Sanitária</w:t>
            </w:r>
          </w:p>
          <w:p w:rsidR="00D06EC8" w:rsidRPr="00DE3D1B" w:rsidRDefault="00D06EC8" w:rsidP="00D06EC8">
            <w:pPr>
              <w:jc w:val="center"/>
              <w:rPr>
                <w:sz w:val="22"/>
                <w:szCs w:val="22"/>
              </w:rPr>
            </w:pPr>
            <w:r w:rsidRPr="00DE3D1B">
              <w:rPr>
                <w:spacing w:val="-4"/>
                <w:sz w:val="22"/>
                <w:szCs w:val="22"/>
              </w:rPr>
              <w:t>Técnico em Regulação de Saúde Suplementar</w:t>
            </w:r>
          </w:p>
          <w:p w:rsidR="00D06EC8" w:rsidRPr="00DE3D1B" w:rsidRDefault="00D06EC8" w:rsidP="00D06EC8">
            <w:pPr>
              <w:jc w:val="center"/>
              <w:rPr>
                <w:sz w:val="22"/>
                <w:szCs w:val="22"/>
              </w:rPr>
            </w:pPr>
            <w:r w:rsidRPr="00DE3D1B">
              <w:rPr>
                <w:spacing w:val="-4"/>
                <w:sz w:val="22"/>
                <w:szCs w:val="22"/>
              </w:rPr>
              <w:t>Técnico em Regulação de Serviços de Transportes Terrestres</w:t>
            </w:r>
          </w:p>
          <w:p w:rsidR="00D06EC8" w:rsidRPr="00DE3D1B" w:rsidRDefault="00D06EC8" w:rsidP="00D06EC8">
            <w:pPr>
              <w:jc w:val="center"/>
              <w:rPr>
                <w:sz w:val="22"/>
                <w:szCs w:val="22"/>
              </w:rPr>
            </w:pPr>
            <w:r w:rsidRPr="00DE3D1B">
              <w:rPr>
                <w:spacing w:val="-4"/>
                <w:sz w:val="22"/>
                <w:szCs w:val="22"/>
              </w:rPr>
              <w:t xml:space="preserve">Técnico em Regulação de Serviços de Transportes </w:t>
            </w:r>
            <w:proofErr w:type="spellStart"/>
            <w:r w:rsidRPr="00DE3D1B">
              <w:rPr>
                <w:spacing w:val="-4"/>
                <w:sz w:val="22"/>
                <w:szCs w:val="22"/>
              </w:rPr>
              <w:t>Aquaviários</w:t>
            </w:r>
            <w:proofErr w:type="spellEnd"/>
          </w:p>
          <w:p w:rsidR="00D06EC8" w:rsidRPr="00DE3D1B" w:rsidRDefault="00D06EC8" w:rsidP="00D06EC8">
            <w:pPr>
              <w:jc w:val="center"/>
              <w:rPr>
                <w:sz w:val="22"/>
                <w:szCs w:val="22"/>
              </w:rPr>
            </w:pPr>
            <w:r w:rsidRPr="00DE3D1B">
              <w:rPr>
                <w:spacing w:val="-4"/>
                <w:sz w:val="22"/>
                <w:szCs w:val="22"/>
              </w:rPr>
              <w:t>Técnico em Regulação da Atividade Cinematográfica e Audiovisual</w:t>
            </w:r>
          </w:p>
          <w:p w:rsidR="00D06EC8" w:rsidRPr="00DE3D1B" w:rsidRDefault="00D06EC8" w:rsidP="00D06EC8">
            <w:pPr>
              <w:jc w:val="center"/>
              <w:rPr>
                <w:sz w:val="22"/>
                <w:szCs w:val="22"/>
              </w:rPr>
            </w:pPr>
            <w:r w:rsidRPr="00DE3D1B">
              <w:rPr>
                <w:spacing w:val="-4"/>
                <w:sz w:val="22"/>
                <w:szCs w:val="22"/>
              </w:rPr>
              <w:t>Técnico em Regulação de Aviação Civil</w:t>
            </w:r>
          </w:p>
          <w:p w:rsidR="00D06EC8" w:rsidRPr="00DE3D1B" w:rsidRDefault="00D06EC8" w:rsidP="00D06EC8">
            <w:pPr>
              <w:jc w:val="center"/>
              <w:rPr>
                <w:sz w:val="22"/>
                <w:szCs w:val="22"/>
              </w:rPr>
            </w:pPr>
            <w:r w:rsidRPr="00DE3D1B">
              <w:rPr>
                <w:spacing w:val="-4"/>
                <w:sz w:val="22"/>
                <w:szCs w:val="22"/>
              </w:rPr>
              <w:t>Técnico Administrativo</w:t>
            </w: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ESPECIAL</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742,0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5.002,88</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603,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857,18</w:t>
            </w:r>
          </w:p>
        </w:tc>
      </w:tr>
      <w:tr w:rsidR="00D06EC8" w:rsidRPr="00DE3D1B" w:rsidTr="00BA7898">
        <w:trPr>
          <w:trHeight w:val="607"/>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469,8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715,70</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B</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195,0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425,82</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072,8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296,90</w:t>
            </w:r>
          </w:p>
        </w:tc>
      </w:tr>
      <w:tr w:rsidR="00D06EC8" w:rsidRPr="00DE3D1B" w:rsidTr="00BA7898">
        <w:trPr>
          <w:trHeight w:val="607"/>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954,2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171,74</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839,0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4.050,24</w:t>
            </w:r>
          </w:p>
        </w:tc>
      </w:tr>
      <w:tr w:rsidR="00D06EC8" w:rsidRPr="00DE3D1B" w:rsidTr="00BA7898">
        <w:trPr>
          <w:trHeight w:val="607"/>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727,2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932,27</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A</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499,7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692,27</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397,8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584,73</w:t>
            </w:r>
          </w:p>
        </w:tc>
      </w:tr>
      <w:tr w:rsidR="00D06EC8" w:rsidRPr="00DE3D1B" w:rsidTr="00BA7898">
        <w:trPr>
          <w:trHeight w:val="607"/>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298,8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480,32</w:t>
            </w:r>
          </w:p>
        </w:tc>
      </w:tr>
      <w:tr w:rsidR="00D06EC8" w:rsidRPr="00DE3D1B" w:rsidTr="00BA7898">
        <w:trPr>
          <w:trHeight w:val="606"/>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202,8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378,95</w:t>
            </w:r>
          </w:p>
        </w:tc>
      </w:tr>
      <w:tr w:rsidR="00D06EC8" w:rsidRPr="00DE3D1B" w:rsidTr="00BA7898">
        <w:trPr>
          <w:trHeight w:val="607"/>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lang w:val="en-US"/>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109,5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3.280,54</w:t>
            </w:r>
          </w:p>
        </w:tc>
      </w:tr>
    </w:tbl>
    <w:p w:rsidR="00BA7898" w:rsidRDefault="00BA7898" w:rsidP="00D06EC8">
      <w:pPr>
        <w:jc w:val="center"/>
        <w:rPr>
          <w:color w:val="000000"/>
          <w:sz w:val="22"/>
          <w:szCs w:val="22"/>
        </w:rPr>
      </w:pPr>
      <w:bookmarkStart w:id="22" w:name="anexoxxiv"/>
      <w:bookmarkEnd w:id="22"/>
    </w:p>
    <w:p w:rsidR="00D06EC8" w:rsidRPr="00DE3D1B" w:rsidRDefault="00D06EC8" w:rsidP="00D06EC8">
      <w:pPr>
        <w:jc w:val="center"/>
        <w:rPr>
          <w:color w:val="000000"/>
          <w:sz w:val="22"/>
          <w:szCs w:val="22"/>
        </w:rPr>
      </w:pPr>
      <w:r w:rsidRPr="00DE3D1B">
        <w:rPr>
          <w:color w:val="000000"/>
          <w:sz w:val="22"/>
          <w:szCs w:val="22"/>
        </w:rPr>
        <w:t>ANEXO </w:t>
      </w:r>
      <w:r w:rsidRPr="00DE3D1B">
        <w:rPr>
          <w:color w:val="000000"/>
          <w:sz w:val="22"/>
          <w:szCs w:val="22"/>
          <w:lang w:val="pt-PT"/>
        </w:rPr>
        <w:t>XXIV</w:t>
      </w:r>
    </w:p>
    <w:p w:rsidR="00D06EC8" w:rsidRPr="00DE3D1B" w:rsidRDefault="00D06EC8" w:rsidP="00D06EC8">
      <w:pPr>
        <w:jc w:val="center"/>
        <w:rPr>
          <w:color w:val="000000"/>
          <w:sz w:val="22"/>
          <w:szCs w:val="22"/>
        </w:rPr>
      </w:pPr>
      <w:r w:rsidRPr="00BA7898">
        <w:rPr>
          <w:color w:val="000000"/>
          <w:sz w:val="22"/>
          <w:szCs w:val="22"/>
        </w:rPr>
        <w:t>(Anexo VI à Lei nº 10.871, de 20 de maio de 2004)</w:t>
      </w:r>
    </w:p>
    <w:p w:rsidR="00BA7898" w:rsidRDefault="00BA7898"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ALORES DO PONTO DA GRATIFICAÇÃO DE DESEMPENHO DE ATIVIDADE DE REGULAÇÃO - GDAR</w:t>
      </w:r>
    </w:p>
    <w:p w:rsidR="00BA7898" w:rsidRDefault="00BA7898" w:rsidP="00D06EC8">
      <w:pPr>
        <w:jc w:val="center"/>
        <w:rPr>
          <w:color w:val="000000"/>
          <w:sz w:val="22"/>
          <w:szCs w:val="22"/>
        </w:rPr>
      </w:pPr>
    </w:p>
    <w:p w:rsidR="00D06EC8" w:rsidRPr="00DE3D1B" w:rsidRDefault="00D06EC8" w:rsidP="00BA7898">
      <w:pPr>
        <w:jc w:val="both"/>
        <w:rPr>
          <w:color w:val="000000"/>
          <w:sz w:val="22"/>
          <w:szCs w:val="22"/>
        </w:rPr>
      </w:pPr>
      <w:r w:rsidRPr="00DE3D1B">
        <w:rPr>
          <w:color w:val="000000"/>
          <w:sz w:val="22"/>
          <w:szCs w:val="22"/>
        </w:rPr>
        <w:t>a) Valor do ponto da GDAR para os cargos de Nível Superior:</w:t>
      </w:r>
    </w:p>
    <w:p w:rsidR="00D06EC8" w:rsidRPr="00DE3D1B" w:rsidRDefault="00D06EC8" w:rsidP="00D06EC8">
      <w:pPr>
        <w:ind w:right="2126"/>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4626"/>
        <w:gridCol w:w="1051"/>
        <w:gridCol w:w="937"/>
        <w:gridCol w:w="1436"/>
        <w:gridCol w:w="1411"/>
      </w:tblGrid>
      <w:tr w:rsidR="00D06EC8" w:rsidRPr="00DE3D1B" w:rsidTr="00BA7898">
        <w:trPr>
          <w:trHeight w:val="437"/>
          <w:jc w:val="center"/>
        </w:trPr>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lastRenderedPageBreak/>
              <w:t>CARGO</w:t>
            </w:r>
          </w:p>
        </w:tc>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CLASSE</w:t>
            </w:r>
          </w:p>
        </w:tc>
        <w:tc>
          <w:tcPr>
            <w:tcW w:w="0" w:type="auto"/>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0" w:type="auto"/>
            <w:gridSpan w:val="2"/>
            <w:tcBorders>
              <w:top w:val="single" w:sz="8" w:space="0" w:color="auto"/>
              <w:left w:val="nil"/>
              <w:bottom w:val="nil"/>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ALOR DO PONTO DA GDAR A PARTIR DE</w:t>
            </w:r>
          </w:p>
        </w:tc>
      </w:tr>
      <w:tr w:rsidR="00D06EC8" w:rsidRPr="00DE3D1B" w:rsidTr="00BA7898">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BA7898">
        <w:trPr>
          <w:trHeight w:val="643"/>
          <w:jc w:val="center"/>
        </w:trPr>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Especialista em Regulação de Serviços Públicos de Telecomunicações</w:t>
            </w:r>
          </w:p>
          <w:p w:rsidR="00D06EC8" w:rsidRPr="00DE3D1B" w:rsidRDefault="00D06EC8" w:rsidP="00D06EC8">
            <w:pPr>
              <w:jc w:val="center"/>
              <w:rPr>
                <w:sz w:val="22"/>
                <w:szCs w:val="22"/>
              </w:rPr>
            </w:pPr>
            <w:r w:rsidRPr="00DE3D1B">
              <w:rPr>
                <w:spacing w:val="-4"/>
                <w:sz w:val="22"/>
                <w:szCs w:val="22"/>
              </w:rPr>
              <w:t>Especialista em Regulação de Serviços Públicos de Energia</w:t>
            </w:r>
          </w:p>
          <w:p w:rsidR="00D06EC8" w:rsidRPr="00DE3D1B" w:rsidRDefault="00D06EC8" w:rsidP="00D06EC8">
            <w:pPr>
              <w:jc w:val="center"/>
              <w:rPr>
                <w:sz w:val="22"/>
                <w:szCs w:val="22"/>
              </w:rPr>
            </w:pPr>
            <w:r w:rsidRPr="00DE3D1B">
              <w:rPr>
                <w:spacing w:val="-4"/>
                <w:sz w:val="22"/>
                <w:szCs w:val="22"/>
              </w:rPr>
              <w:t>Especialista em Regulação e Vigilância Sanitária</w:t>
            </w:r>
          </w:p>
          <w:p w:rsidR="00D06EC8" w:rsidRPr="00DE3D1B" w:rsidRDefault="00D06EC8" w:rsidP="00D06EC8">
            <w:pPr>
              <w:jc w:val="center"/>
              <w:rPr>
                <w:sz w:val="22"/>
                <w:szCs w:val="22"/>
              </w:rPr>
            </w:pPr>
            <w:r w:rsidRPr="00DE3D1B">
              <w:rPr>
                <w:spacing w:val="-4"/>
                <w:sz w:val="22"/>
                <w:szCs w:val="22"/>
              </w:rPr>
              <w:t>Especialista em Regulação de Saúde Suplementar</w:t>
            </w:r>
          </w:p>
          <w:p w:rsidR="00D06EC8" w:rsidRPr="00DE3D1B" w:rsidRDefault="00D06EC8" w:rsidP="00D06EC8">
            <w:pPr>
              <w:jc w:val="center"/>
              <w:rPr>
                <w:sz w:val="22"/>
                <w:szCs w:val="22"/>
              </w:rPr>
            </w:pPr>
            <w:r w:rsidRPr="00DE3D1B">
              <w:rPr>
                <w:spacing w:val="-4"/>
                <w:sz w:val="22"/>
                <w:szCs w:val="22"/>
              </w:rPr>
              <w:t>Especialista em Regulação de Petróleo, </w:t>
            </w:r>
            <w:r w:rsidRPr="00DE3D1B">
              <w:rPr>
                <w:color w:val="000000"/>
                <w:sz w:val="22"/>
                <w:szCs w:val="22"/>
              </w:rPr>
              <w:t>Álcool Combustível </w:t>
            </w:r>
            <w:r w:rsidRPr="00DE3D1B">
              <w:rPr>
                <w:spacing w:val="-4"/>
                <w:sz w:val="22"/>
                <w:szCs w:val="22"/>
              </w:rPr>
              <w:t>e Derivados e Gás Natural</w:t>
            </w:r>
          </w:p>
          <w:p w:rsidR="00D06EC8" w:rsidRPr="00DE3D1B" w:rsidRDefault="00D06EC8" w:rsidP="00D06EC8">
            <w:pPr>
              <w:jc w:val="center"/>
              <w:rPr>
                <w:sz w:val="22"/>
                <w:szCs w:val="22"/>
              </w:rPr>
            </w:pPr>
            <w:r w:rsidRPr="00DE3D1B">
              <w:rPr>
                <w:spacing w:val="-4"/>
                <w:sz w:val="22"/>
                <w:szCs w:val="22"/>
              </w:rPr>
              <w:t>Especialista em Geologia e Geofísica do Petróleo e Gás Natural</w:t>
            </w:r>
          </w:p>
          <w:p w:rsidR="00D06EC8" w:rsidRPr="00DE3D1B" w:rsidRDefault="00D06EC8" w:rsidP="00D06EC8">
            <w:pPr>
              <w:jc w:val="center"/>
              <w:rPr>
                <w:sz w:val="22"/>
                <w:szCs w:val="22"/>
              </w:rPr>
            </w:pPr>
            <w:r w:rsidRPr="00DE3D1B">
              <w:rPr>
                <w:spacing w:val="-4"/>
                <w:sz w:val="22"/>
                <w:szCs w:val="22"/>
              </w:rPr>
              <w:t>Especialista em Regulação de Serviços de Transportes Terrestres</w:t>
            </w:r>
          </w:p>
          <w:p w:rsidR="00D06EC8" w:rsidRPr="00DE3D1B" w:rsidRDefault="00D06EC8" w:rsidP="00D06EC8">
            <w:pPr>
              <w:jc w:val="center"/>
              <w:rPr>
                <w:sz w:val="22"/>
                <w:szCs w:val="22"/>
              </w:rPr>
            </w:pPr>
            <w:r w:rsidRPr="00DE3D1B">
              <w:rPr>
                <w:spacing w:val="-4"/>
                <w:sz w:val="22"/>
                <w:szCs w:val="22"/>
              </w:rPr>
              <w:t xml:space="preserve">Especialista em Regulação de Serviços de Transportes </w:t>
            </w:r>
            <w:proofErr w:type="spellStart"/>
            <w:r w:rsidRPr="00DE3D1B">
              <w:rPr>
                <w:spacing w:val="-4"/>
                <w:sz w:val="22"/>
                <w:szCs w:val="22"/>
              </w:rPr>
              <w:t>Aquaviários</w:t>
            </w:r>
            <w:proofErr w:type="spellEnd"/>
          </w:p>
          <w:p w:rsidR="00D06EC8" w:rsidRPr="00DE3D1B" w:rsidRDefault="00D06EC8" w:rsidP="00D06EC8">
            <w:pPr>
              <w:jc w:val="center"/>
              <w:rPr>
                <w:sz w:val="22"/>
                <w:szCs w:val="22"/>
              </w:rPr>
            </w:pPr>
            <w:r w:rsidRPr="00DE3D1B">
              <w:rPr>
                <w:spacing w:val="-4"/>
                <w:sz w:val="22"/>
                <w:szCs w:val="22"/>
              </w:rPr>
              <w:t>Especialista em Regulação da Atividade Cinematográfica e Audiovisual</w:t>
            </w:r>
          </w:p>
          <w:p w:rsidR="00D06EC8" w:rsidRPr="00DE3D1B" w:rsidRDefault="00D06EC8" w:rsidP="00D06EC8">
            <w:pPr>
              <w:pStyle w:val="Lista"/>
              <w:spacing w:before="0" w:beforeAutospacing="0" w:after="0" w:afterAutospacing="0"/>
              <w:jc w:val="center"/>
              <w:rPr>
                <w:sz w:val="22"/>
                <w:szCs w:val="22"/>
              </w:rPr>
            </w:pPr>
            <w:r w:rsidRPr="00DE3D1B">
              <w:rPr>
                <w:spacing w:val="-4"/>
                <w:sz w:val="22"/>
                <w:szCs w:val="22"/>
              </w:rPr>
              <w:t>Especialista em Regulação de Aviação Civil</w:t>
            </w: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ESPECIAL</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94,9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100,17</w:t>
            </w:r>
          </w:p>
        </w:tc>
      </w:tr>
      <w:tr w:rsidR="00D06EC8" w:rsidRPr="00DE3D1B" w:rsidTr="00BA7898">
        <w:trPr>
          <w:trHeight w:val="62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93,7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8,94</w:t>
            </w:r>
          </w:p>
        </w:tc>
      </w:tr>
      <w:tr w:rsidR="00D06EC8" w:rsidRPr="00DE3D1B" w:rsidTr="00BA7898">
        <w:trPr>
          <w:trHeight w:val="64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92,6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7,71</w:t>
            </w:r>
          </w:p>
        </w:tc>
      </w:tr>
      <w:tr w:rsidR="00D06EC8" w:rsidRPr="00DE3D1B" w:rsidTr="00BA7898">
        <w:trPr>
          <w:trHeight w:val="659"/>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B</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91,4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6,48</w:t>
            </w:r>
          </w:p>
        </w:tc>
      </w:tr>
      <w:tr w:rsidR="00D06EC8" w:rsidRPr="00DE3D1B" w:rsidTr="00BA7898">
        <w:trPr>
          <w:trHeight w:val="73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90,2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5,26</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9,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4,02</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7,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2,80</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6,7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1,56</w:t>
            </w:r>
          </w:p>
        </w:tc>
      </w:tr>
      <w:tr w:rsidR="00D06EC8" w:rsidRPr="00DE3D1B" w:rsidTr="00BA7898">
        <w:trPr>
          <w:trHeight w:val="73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A</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5,6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0,34</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4,4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9,11</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3,2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7,87</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2,1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6,65</w:t>
            </w:r>
          </w:p>
        </w:tc>
      </w:tr>
      <w:tr w:rsidR="00D06EC8" w:rsidRPr="00DE3D1B" w:rsidTr="00BA7898">
        <w:trPr>
          <w:trHeight w:val="734"/>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Corpodetexto"/>
              <w:jc w:val="center"/>
              <w:rPr>
                <w:sz w:val="22"/>
                <w:szCs w:val="22"/>
              </w:rPr>
            </w:pPr>
            <w:r w:rsidRPr="00DE3D1B">
              <w:rPr>
                <w:color w:val="000000"/>
                <w:sz w:val="22"/>
                <w:szCs w:val="22"/>
              </w:rPr>
              <w:t>80,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5,41</w:t>
            </w:r>
          </w:p>
        </w:tc>
      </w:tr>
    </w:tbl>
    <w:p w:rsidR="000A4CCE" w:rsidRDefault="000A4CCE" w:rsidP="00D06EC8">
      <w:pPr>
        <w:jc w:val="center"/>
        <w:rPr>
          <w:color w:val="000000"/>
          <w:sz w:val="22"/>
          <w:szCs w:val="22"/>
        </w:rPr>
      </w:pPr>
    </w:p>
    <w:p w:rsidR="00D06EC8" w:rsidRPr="00DE3D1B" w:rsidRDefault="00D06EC8" w:rsidP="000A4CCE">
      <w:pPr>
        <w:jc w:val="both"/>
        <w:rPr>
          <w:color w:val="000000"/>
          <w:sz w:val="22"/>
          <w:szCs w:val="22"/>
        </w:rPr>
      </w:pPr>
      <w:r w:rsidRPr="00DE3D1B">
        <w:rPr>
          <w:color w:val="000000"/>
          <w:sz w:val="22"/>
          <w:szCs w:val="22"/>
        </w:rPr>
        <w:t>b) Valor do ponto da GDAR para os cargos de Nível Intermediário:</w:t>
      </w:r>
    </w:p>
    <w:p w:rsidR="00D06EC8" w:rsidRPr="00DE3D1B" w:rsidRDefault="00D06EC8" w:rsidP="00D06EC8">
      <w:pPr>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4482"/>
        <w:gridCol w:w="1083"/>
        <w:gridCol w:w="937"/>
        <w:gridCol w:w="1498"/>
        <w:gridCol w:w="1461"/>
      </w:tblGrid>
      <w:tr w:rsidR="00D06EC8" w:rsidRPr="00DE3D1B" w:rsidTr="000A4CCE">
        <w:trPr>
          <w:jc w:val="center"/>
        </w:trPr>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CARGO</w:t>
            </w:r>
          </w:p>
        </w:tc>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CLASSE</w:t>
            </w:r>
          </w:p>
        </w:tc>
        <w:tc>
          <w:tcPr>
            <w:tcW w:w="0" w:type="auto"/>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PADRÃO</w:t>
            </w:r>
          </w:p>
        </w:tc>
        <w:tc>
          <w:tcPr>
            <w:tcW w:w="0" w:type="auto"/>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pacing w:val="-4"/>
                <w:sz w:val="22"/>
                <w:szCs w:val="22"/>
              </w:rPr>
              <w:t>VALOR DO PONTO DA GDAR</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a0"/>
              <w:spacing w:before="0" w:beforeAutospacing="0" w:after="0" w:afterAutospacing="0"/>
              <w:rPr>
                <w:sz w:val="22"/>
                <w:szCs w:val="22"/>
              </w:rPr>
            </w:pPr>
            <w:r w:rsidRPr="00DE3D1B">
              <w:rPr>
                <w:spacing w:val="-4"/>
                <w:sz w:val="22"/>
                <w:szCs w:val="22"/>
              </w:rPr>
              <w:t>EFEITOS FINANCEIROS A PARTIR DE</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0A4CCE">
        <w:trPr>
          <w:trHeight w:val="542"/>
          <w:jc w:val="center"/>
        </w:trPr>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Técnico em Regulação de Serviços Públicos de Telecomunicações</w:t>
            </w:r>
          </w:p>
          <w:p w:rsidR="00D06EC8" w:rsidRPr="00DE3D1B" w:rsidRDefault="00D06EC8" w:rsidP="00D06EC8">
            <w:pPr>
              <w:jc w:val="center"/>
              <w:rPr>
                <w:sz w:val="22"/>
                <w:szCs w:val="22"/>
              </w:rPr>
            </w:pPr>
            <w:r w:rsidRPr="00DE3D1B">
              <w:rPr>
                <w:sz w:val="22"/>
                <w:szCs w:val="22"/>
              </w:rPr>
              <w:t>Técnico em Regulação de Petróleo e Derivados e Gás Natural</w:t>
            </w:r>
          </w:p>
          <w:p w:rsidR="00D06EC8" w:rsidRPr="00DE3D1B" w:rsidRDefault="00D06EC8" w:rsidP="00D06EC8">
            <w:pPr>
              <w:jc w:val="center"/>
              <w:rPr>
                <w:sz w:val="22"/>
                <w:szCs w:val="22"/>
              </w:rPr>
            </w:pPr>
            <w:r w:rsidRPr="00DE3D1B">
              <w:rPr>
                <w:sz w:val="22"/>
                <w:szCs w:val="22"/>
              </w:rPr>
              <w:t>Técnico em Regulação e Vigilância Sanitária</w:t>
            </w:r>
          </w:p>
          <w:p w:rsidR="00D06EC8" w:rsidRPr="00DE3D1B" w:rsidRDefault="00D06EC8" w:rsidP="00D06EC8">
            <w:pPr>
              <w:jc w:val="center"/>
              <w:rPr>
                <w:sz w:val="22"/>
                <w:szCs w:val="22"/>
              </w:rPr>
            </w:pPr>
            <w:r w:rsidRPr="00DE3D1B">
              <w:rPr>
                <w:sz w:val="22"/>
                <w:szCs w:val="22"/>
              </w:rPr>
              <w:t>Técnico em Regulação de Saúde Suplementar</w:t>
            </w:r>
          </w:p>
          <w:p w:rsidR="00D06EC8" w:rsidRPr="00DE3D1B" w:rsidRDefault="00D06EC8" w:rsidP="00D06EC8">
            <w:pPr>
              <w:jc w:val="center"/>
              <w:rPr>
                <w:sz w:val="22"/>
                <w:szCs w:val="22"/>
              </w:rPr>
            </w:pPr>
            <w:r w:rsidRPr="00DE3D1B">
              <w:rPr>
                <w:sz w:val="22"/>
                <w:szCs w:val="22"/>
              </w:rPr>
              <w:t>Técnico em Regulação de Serviços de Transportes Terrestres</w:t>
            </w:r>
          </w:p>
          <w:p w:rsidR="00D06EC8" w:rsidRPr="00DE3D1B" w:rsidRDefault="00D06EC8" w:rsidP="00D06EC8">
            <w:pPr>
              <w:jc w:val="center"/>
              <w:rPr>
                <w:sz w:val="22"/>
                <w:szCs w:val="22"/>
              </w:rPr>
            </w:pPr>
            <w:r w:rsidRPr="00DE3D1B">
              <w:rPr>
                <w:sz w:val="22"/>
                <w:szCs w:val="22"/>
              </w:rPr>
              <w:t xml:space="preserve">Técnico em Regulação de Serviços de Transportes </w:t>
            </w:r>
            <w:proofErr w:type="spellStart"/>
            <w:r w:rsidRPr="00DE3D1B">
              <w:rPr>
                <w:sz w:val="22"/>
                <w:szCs w:val="22"/>
              </w:rPr>
              <w:t>Aquaviários</w:t>
            </w:r>
            <w:proofErr w:type="spellEnd"/>
          </w:p>
          <w:p w:rsidR="00D06EC8" w:rsidRPr="00DE3D1B" w:rsidRDefault="00D06EC8" w:rsidP="00D06EC8">
            <w:pPr>
              <w:jc w:val="center"/>
              <w:rPr>
                <w:sz w:val="22"/>
                <w:szCs w:val="22"/>
              </w:rPr>
            </w:pPr>
            <w:r w:rsidRPr="00DE3D1B">
              <w:rPr>
                <w:sz w:val="22"/>
                <w:szCs w:val="22"/>
              </w:rPr>
              <w:t>Técnico em Regulação da Atividade Cinematográfica e Audiovisual</w:t>
            </w:r>
          </w:p>
          <w:p w:rsidR="00D06EC8" w:rsidRPr="00DE3D1B" w:rsidRDefault="00D06EC8" w:rsidP="00D06EC8">
            <w:pPr>
              <w:jc w:val="center"/>
              <w:rPr>
                <w:sz w:val="22"/>
                <w:szCs w:val="22"/>
              </w:rPr>
            </w:pPr>
            <w:r w:rsidRPr="00DE3D1B">
              <w:rPr>
                <w:sz w:val="22"/>
                <w:szCs w:val="22"/>
              </w:rPr>
              <w:t>Técnico em Regulação de Aviação Civil</w:t>
            </w: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7,4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50,03</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6,4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8,99</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5,4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7,99</w:t>
            </w:r>
          </w:p>
        </w:tc>
      </w:tr>
      <w:tr w:rsidR="00D06EC8" w:rsidRPr="00DE3D1B" w:rsidTr="000A4CCE">
        <w:trPr>
          <w:trHeight w:val="542"/>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B</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3,7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6,15</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2,8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5,21</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1,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4,27</w:t>
            </w:r>
          </w:p>
        </w:tc>
      </w:tr>
      <w:tr w:rsidR="00D06EC8" w:rsidRPr="00DE3D1B" w:rsidTr="000A4CCE">
        <w:trPr>
          <w:trHeight w:val="542"/>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1,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3,36</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0,2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2,46</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9,0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1,21</w:t>
            </w:r>
          </w:p>
        </w:tc>
      </w:tr>
      <w:tr w:rsidR="00D06EC8" w:rsidRPr="00DE3D1B" w:rsidTr="000A4CCE">
        <w:trPr>
          <w:trHeight w:val="542"/>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7,9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9,98</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7,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9,16</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6,3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8,36</w:t>
            </w:r>
          </w:p>
        </w:tc>
      </w:tr>
      <w:tr w:rsidR="00D06EC8" w:rsidRPr="00DE3D1B" w:rsidTr="000A4CCE">
        <w:trPr>
          <w:trHeight w:val="543"/>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5,6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7,56</w:t>
            </w:r>
          </w:p>
        </w:tc>
      </w:tr>
    </w:tbl>
    <w:p w:rsidR="000A4CCE" w:rsidRDefault="000A4CCE" w:rsidP="00D06EC8">
      <w:pPr>
        <w:pStyle w:val="ttulodatabela"/>
        <w:spacing w:before="0" w:beforeAutospacing="0" w:after="0" w:afterAutospacing="0"/>
        <w:jc w:val="center"/>
        <w:rPr>
          <w:color w:val="000000"/>
          <w:sz w:val="22"/>
          <w:szCs w:val="22"/>
        </w:rPr>
      </w:pPr>
      <w:bookmarkStart w:id="23" w:name="anexoxxv"/>
      <w:bookmarkEnd w:id="23"/>
    </w:p>
    <w:p w:rsidR="00D06EC8" w:rsidRPr="00DE3D1B" w:rsidRDefault="00D06EC8" w:rsidP="00D06EC8">
      <w:pPr>
        <w:pStyle w:val="ttulodatabela"/>
        <w:spacing w:before="0" w:beforeAutospacing="0" w:after="0" w:afterAutospacing="0"/>
        <w:jc w:val="center"/>
        <w:rPr>
          <w:color w:val="000000"/>
          <w:sz w:val="22"/>
          <w:szCs w:val="22"/>
        </w:rPr>
      </w:pPr>
      <w:r w:rsidRPr="00DE3D1B">
        <w:rPr>
          <w:color w:val="000000"/>
          <w:sz w:val="22"/>
          <w:szCs w:val="22"/>
        </w:rPr>
        <w:t>ANEXO XXV</w:t>
      </w:r>
    </w:p>
    <w:p w:rsidR="00D06EC8" w:rsidRPr="00DE3D1B" w:rsidRDefault="00D06EC8" w:rsidP="00D06EC8">
      <w:pPr>
        <w:jc w:val="center"/>
        <w:rPr>
          <w:color w:val="000000"/>
          <w:sz w:val="22"/>
          <w:szCs w:val="22"/>
        </w:rPr>
      </w:pPr>
      <w:r w:rsidRPr="000A4CCE">
        <w:rPr>
          <w:color w:val="000000"/>
          <w:sz w:val="22"/>
          <w:szCs w:val="22"/>
        </w:rPr>
        <w:t>(Anexo VII à Lei nº 10.871, de 20 de maio de 2004)</w:t>
      </w:r>
    </w:p>
    <w:p w:rsidR="000A4CCE" w:rsidRDefault="000A4CC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VALORES DO PONTO DA GRATIFICAÇÃO DE DESEMPENHO DE ATIVIDADE DE REGULAÇÃO - GDATR</w:t>
      </w:r>
    </w:p>
    <w:p w:rsidR="000A4CCE" w:rsidRDefault="000A4CCE" w:rsidP="000A4CCE">
      <w:pPr>
        <w:rPr>
          <w:color w:val="000000"/>
          <w:sz w:val="22"/>
          <w:szCs w:val="22"/>
        </w:rPr>
      </w:pPr>
    </w:p>
    <w:p w:rsidR="00D06EC8" w:rsidRPr="00DE3D1B" w:rsidRDefault="00D06EC8" w:rsidP="000A4CCE">
      <w:pPr>
        <w:rPr>
          <w:color w:val="000000"/>
          <w:sz w:val="22"/>
          <w:szCs w:val="22"/>
        </w:rPr>
      </w:pPr>
      <w:r w:rsidRPr="00DE3D1B">
        <w:rPr>
          <w:color w:val="000000"/>
          <w:sz w:val="22"/>
          <w:szCs w:val="22"/>
        </w:rPr>
        <w:t>a) Valor do ponto da GDATR para os cargos de Nível Superior:</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439"/>
        <w:gridCol w:w="2047"/>
        <w:gridCol w:w="1951"/>
        <w:gridCol w:w="1463"/>
        <w:gridCol w:w="1561"/>
      </w:tblGrid>
      <w:tr w:rsidR="00D06EC8" w:rsidRPr="00DE3D1B" w:rsidTr="000A4CCE">
        <w:trPr>
          <w:jc w:val="center"/>
        </w:trPr>
        <w:tc>
          <w:tcPr>
            <w:tcW w:w="125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ARGO</w:t>
            </w:r>
          </w:p>
        </w:tc>
        <w:tc>
          <w:tcPr>
            <w:tcW w:w="105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9322B2" w:rsidRDefault="00D06EC8" w:rsidP="00D06EC8">
            <w:pPr>
              <w:pStyle w:val="Ttulo5"/>
              <w:jc w:val="center"/>
              <w:rPr>
                <w:sz w:val="22"/>
                <w:szCs w:val="22"/>
              </w:rPr>
            </w:pPr>
            <w:r w:rsidRPr="009322B2">
              <w:rPr>
                <w:bCs/>
                <w:sz w:val="22"/>
                <w:szCs w:val="22"/>
              </w:rPr>
              <w:t>CLASSE</w:t>
            </w:r>
          </w:p>
        </w:tc>
        <w:tc>
          <w:tcPr>
            <w:tcW w:w="1000" w:type="pct"/>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PADRÃO</w:t>
            </w:r>
          </w:p>
        </w:tc>
        <w:tc>
          <w:tcPr>
            <w:tcW w:w="1550" w:type="pct"/>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ALOR DO PONTO DA GDATR</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550" w:type="pct"/>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50"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0A4CCE">
        <w:trPr>
          <w:jc w:val="center"/>
        </w:trPr>
        <w:tc>
          <w:tcPr>
            <w:tcW w:w="12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nalista Administrativo</w:t>
            </w:r>
          </w:p>
        </w:tc>
        <w:tc>
          <w:tcPr>
            <w:tcW w:w="10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1,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6,15</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0,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5,10</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9,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4,0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8,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2,99</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7,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1,93</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6,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0,89</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5,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9,8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4,66</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8,7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3,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7,7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2,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6,6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1,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5,6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0,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4,56</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00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69,67</w:t>
            </w:r>
          </w:p>
        </w:tc>
        <w:tc>
          <w:tcPr>
            <w:tcW w:w="75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3,50</w:t>
            </w:r>
          </w:p>
        </w:tc>
      </w:tr>
    </w:tbl>
    <w:p w:rsidR="000A4CCE" w:rsidRDefault="000A4CCE" w:rsidP="00D06EC8">
      <w:pPr>
        <w:jc w:val="center"/>
        <w:rPr>
          <w:color w:val="000000"/>
          <w:sz w:val="22"/>
          <w:szCs w:val="22"/>
        </w:rPr>
      </w:pPr>
    </w:p>
    <w:p w:rsidR="00D06EC8" w:rsidRPr="00DE3D1B" w:rsidRDefault="00D06EC8" w:rsidP="000A4CCE">
      <w:pPr>
        <w:jc w:val="both"/>
        <w:rPr>
          <w:color w:val="000000"/>
          <w:sz w:val="22"/>
          <w:szCs w:val="22"/>
        </w:rPr>
      </w:pPr>
      <w:r w:rsidRPr="00DE3D1B">
        <w:rPr>
          <w:color w:val="000000"/>
          <w:sz w:val="22"/>
          <w:szCs w:val="22"/>
        </w:rPr>
        <w:t>b) Valor do ponto da GDATR para os cargos de Nível Intermediário:</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2634"/>
        <w:gridCol w:w="2146"/>
        <w:gridCol w:w="1852"/>
        <w:gridCol w:w="1366"/>
        <w:gridCol w:w="1463"/>
      </w:tblGrid>
      <w:tr w:rsidR="00D06EC8" w:rsidRPr="00DE3D1B" w:rsidTr="000A4CCE">
        <w:trPr>
          <w:jc w:val="center"/>
        </w:trPr>
        <w:tc>
          <w:tcPr>
            <w:tcW w:w="135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ARGO</w:t>
            </w:r>
          </w:p>
        </w:tc>
        <w:tc>
          <w:tcPr>
            <w:tcW w:w="110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LASSE</w:t>
            </w:r>
          </w:p>
        </w:tc>
        <w:tc>
          <w:tcPr>
            <w:tcW w:w="950" w:type="pct"/>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PADRÃO</w:t>
            </w:r>
          </w:p>
        </w:tc>
        <w:tc>
          <w:tcPr>
            <w:tcW w:w="1450" w:type="pct"/>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ALOR DA GDATR</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450" w:type="pct"/>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pStyle w:val="a0"/>
              <w:spacing w:before="0" w:beforeAutospacing="0" w:after="0" w:afterAutospacing="0"/>
              <w:rPr>
                <w:sz w:val="22"/>
                <w:szCs w:val="22"/>
              </w:rPr>
            </w:pPr>
            <w:r w:rsidRPr="00DE3D1B">
              <w:rPr>
                <w:sz w:val="22"/>
                <w:szCs w:val="22"/>
              </w:rPr>
              <w:t>EFEITOS FINANCEIROS A PARTIR DE</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0A4CCE">
        <w:trPr>
          <w:jc w:val="center"/>
        </w:trPr>
        <w:tc>
          <w:tcPr>
            <w:tcW w:w="13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Técnico Administrativo</w:t>
            </w:r>
          </w:p>
        </w:tc>
        <w:tc>
          <w:tcPr>
            <w:tcW w:w="110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4,18</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6,6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3,1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5,5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2,22</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4,5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0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40,41</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2,63</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9,50</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1,6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8,62</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40,7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7,74</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9,8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6,8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8,9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0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5,30</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7,2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4,52</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6,4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3,74</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5,6</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2,9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4,8</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32,25</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34,02</w:t>
            </w:r>
          </w:p>
        </w:tc>
      </w:tr>
    </w:tbl>
    <w:p w:rsidR="000A4CCE" w:rsidRDefault="000A4CCE" w:rsidP="00D06EC8">
      <w:pPr>
        <w:jc w:val="center"/>
        <w:rPr>
          <w:color w:val="000000"/>
          <w:sz w:val="22"/>
          <w:szCs w:val="22"/>
        </w:rPr>
      </w:pPr>
      <w:bookmarkStart w:id="24" w:name="anexoxxvi"/>
      <w:bookmarkEnd w:id="24"/>
    </w:p>
    <w:p w:rsidR="00D06EC8" w:rsidRPr="00DE3D1B" w:rsidRDefault="00D06EC8" w:rsidP="00D06EC8">
      <w:pPr>
        <w:jc w:val="center"/>
        <w:rPr>
          <w:color w:val="000000"/>
          <w:sz w:val="22"/>
          <w:szCs w:val="22"/>
        </w:rPr>
      </w:pPr>
      <w:r w:rsidRPr="00DE3D1B">
        <w:rPr>
          <w:color w:val="000000"/>
          <w:sz w:val="22"/>
          <w:szCs w:val="22"/>
        </w:rPr>
        <w:t>ANEXO </w:t>
      </w:r>
      <w:r w:rsidRPr="00DE3D1B">
        <w:rPr>
          <w:color w:val="000000"/>
          <w:sz w:val="22"/>
          <w:szCs w:val="22"/>
          <w:lang w:val="pt-PT"/>
        </w:rPr>
        <w:t>XXVI</w:t>
      </w:r>
    </w:p>
    <w:p w:rsidR="00D06EC8" w:rsidRPr="00DE3D1B" w:rsidRDefault="00D06EC8" w:rsidP="00D06EC8">
      <w:pPr>
        <w:jc w:val="center"/>
        <w:rPr>
          <w:color w:val="000000"/>
          <w:sz w:val="22"/>
          <w:szCs w:val="22"/>
        </w:rPr>
      </w:pPr>
      <w:r w:rsidRPr="000A4CCE">
        <w:rPr>
          <w:color w:val="000000"/>
          <w:sz w:val="22"/>
          <w:szCs w:val="22"/>
        </w:rPr>
        <w:t>(Anexo I à Lei nº 10.768, de 19 de novembro de 2003)</w:t>
      </w:r>
    </w:p>
    <w:p w:rsidR="00D06EC8" w:rsidRPr="00DE3D1B" w:rsidRDefault="00D06EC8" w:rsidP="00D06EC8">
      <w:pPr>
        <w:jc w:val="center"/>
        <w:rPr>
          <w:color w:val="000000"/>
          <w:sz w:val="22"/>
          <w:szCs w:val="22"/>
        </w:rPr>
      </w:pPr>
      <w:r w:rsidRPr="00DE3D1B">
        <w:rPr>
          <w:color w:val="000000"/>
          <w:sz w:val="22"/>
          <w:szCs w:val="22"/>
        </w:rPr>
        <w:t>TABELA DE VENCIMENTO BÁSICO</w:t>
      </w:r>
    </w:p>
    <w:p w:rsidR="00D06EC8" w:rsidRPr="00DE3D1B" w:rsidRDefault="00D06EC8" w:rsidP="00D06EC8">
      <w:pPr>
        <w:ind w:right="2268"/>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706"/>
        <w:gridCol w:w="1463"/>
        <w:gridCol w:w="1463"/>
        <w:gridCol w:w="1366"/>
        <w:gridCol w:w="1463"/>
      </w:tblGrid>
      <w:tr w:rsidR="00D06EC8" w:rsidRPr="00DE3D1B" w:rsidTr="000A4CCE">
        <w:trPr>
          <w:jc w:val="center"/>
        </w:trPr>
        <w:tc>
          <w:tcPr>
            <w:tcW w:w="190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ARGO</w:t>
            </w:r>
          </w:p>
        </w:tc>
        <w:tc>
          <w:tcPr>
            <w:tcW w:w="750" w:type="pct"/>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PADRÃO</w:t>
            </w:r>
          </w:p>
        </w:tc>
        <w:tc>
          <w:tcPr>
            <w:tcW w:w="1450" w:type="pct"/>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ENCIMENTO BÁSICO</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1450" w:type="pct"/>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700"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0A4CCE">
        <w:trPr>
          <w:jc w:val="center"/>
        </w:trPr>
        <w:tc>
          <w:tcPr>
            <w:tcW w:w="190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lastRenderedPageBreak/>
              <w:t>Especialista em Geoprocessamento</w:t>
            </w:r>
          </w:p>
          <w:p w:rsidR="00D06EC8" w:rsidRPr="00DE3D1B" w:rsidRDefault="00D06EC8" w:rsidP="00D06EC8">
            <w:pPr>
              <w:jc w:val="center"/>
              <w:rPr>
                <w:sz w:val="22"/>
                <w:szCs w:val="22"/>
              </w:rPr>
            </w:pPr>
            <w:r w:rsidRPr="00DE3D1B">
              <w:rPr>
                <w:sz w:val="22"/>
                <w:szCs w:val="22"/>
              </w:rPr>
              <w:t>Especialista em Recursos Hídricos</w:t>
            </w:r>
          </w:p>
          <w:p w:rsidR="00D06EC8" w:rsidRPr="00DE3D1B" w:rsidRDefault="00D06EC8" w:rsidP="00D06EC8">
            <w:pPr>
              <w:jc w:val="center"/>
              <w:rPr>
                <w:sz w:val="22"/>
                <w:szCs w:val="22"/>
              </w:rPr>
            </w:pPr>
            <w:r w:rsidRPr="00DE3D1B">
              <w:rPr>
                <w:sz w:val="22"/>
                <w:szCs w:val="22"/>
              </w:rPr>
              <w:t>Analista Administrativo - Agência Nacional de Águas</w:t>
            </w:r>
          </w:p>
        </w:tc>
        <w:tc>
          <w:tcPr>
            <w:tcW w:w="7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495,47</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10.017,7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162,32</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666,25</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829,18</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314,78</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B</w:t>
            </w: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496,03</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963,3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162,88</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611,8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829,73</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260,3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496,58</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908,89</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7.163,43</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557,4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6.830,2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7.205,96</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6.497,14</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6.854,48</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6.163,9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6.503,0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5.830,84</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6.151,5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50" w:type="pct"/>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5.497,69</w:t>
            </w:r>
          </w:p>
        </w:tc>
        <w:tc>
          <w:tcPr>
            <w:tcW w:w="700" w:type="pct"/>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5.800,06</w:t>
            </w:r>
          </w:p>
        </w:tc>
      </w:tr>
    </w:tbl>
    <w:p w:rsidR="000A4CCE" w:rsidRDefault="000A4CCE" w:rsidP="00D06EC8">
      <w:pPr>
        <w:jc w:val="center"/>
        <w:rPr>
          <w:color w:val="000000"/>
          <w:sz w:val="22"/>
          <w:szCs w:val="22"/>
        </w:rPr>
      </w:pPr>
      <w:bookmarkStart w:id="25" w:name="anexoxxvii"/>
      <w:bookmarkEnd w:id="25"/>
    </w:p>
    <w:p w:rsidR="00D06EC8" w:rsidRPr="00DE3D1B" w:rsidRDefault="00D06EC8" w:rsidP="00D06EC8">
      <w:pPr>
        <w:jc w:val="center"/>
        <w:rPr>
          <w:color w:val="000000"/>
          <w:sz w:val="22"/>
          <w:szCs w:val="22"/>
        </w:rPr>
      </w:pPr>
      <w:r w:rsidRPr="00DE3D1B">
        <w:rPr>
          <w:color w:val="000000"/>
          <w:sz w:val="22"/>
          <w:szCs w:val="22"/>
        </w:rPr>
        <w:t>ANEXO </w:t>
      </w:r>
      <w:r w:rsidRPr="00DE3D1B">
        <w:rPr>
          <w:color w:val="000000"/>
          <w:sz w:val="22"/>
          <w:szCs w:val="22"/>
          <w:lang w:val="pt-PT"/>
        </w:rPr>
        <w:t>XXVII</w:t>
      </w:r>
    </w:p>
    <w:p w:rsidR="00D06EC8" w:rsidRPr="00DE3D1B" w:rsidRDefault="00D06EC8" w:rsidP="00D06EC8">
      <w:pPr>
        <w:jc w:val="center"/>
        <w:rPr>
          <w:color w:val="000000"/>
          <w:sz w:val="22"/>
          <w:szCs w:val="22"/>
        </w:rPr>
      </w:pPr>
      <w:r w:rsidRPr="000A4CCE">
        <w:rPr>
          <w:color w:val="000000"/>
          <w:sz w:val="22"/>
          <w:szCs w:val="22"/>
        </w:rPr>
        <w:t>(Anexo I-A à Lei nº 10.768, de 19 de novembro de 2003)</w:t>
      </w:r>
    </w:p>
    <w:p w:rsidR="00D06EC8" w:rsidRPr="00DE3D1B" w:rsidRDefault="00D06EC8" w:rsidP="00D06EC8">
      <w:pPr>
        <w:jc w:val="center"/>
        <w:rPr>
          <w:color w:val="000000"/>
          <w:sz w:val="22"/>
          <w:szCs w:val="22"/>
        </w:rPr>
      </w:pPr>
      <w:r w:rsidRPr="00DE3D1B">
        <w:rPr>
          <w:color w:val="000000"/>
          <w:sz w:val="22"/>
          <w:szCs w:val="22"/>
        </w:rPr>
        <w:t>VALOR DO PONTO DA GRATIFICAÇÃO DE DESEMPENHO DE ATIVIDADE DE RECURSOS HÍDRICOS - GDRH</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160"/>
        <w:gridCol w:w="876"/>
        <w:gridCol w:w="961"/>
        <w:gridCol w:w="1942"/>
        <w:gridCol w:w="1904"/>
      </w:tblGrid>
      <w:tr w:rsidR="00D06EC8" w:rsidRPr="00DE3D1B" w:rsidTr="000A4CCE">
        <w:trPr>
          <w:jc w:val="center"/>
        </w:trPr>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ARGO</w:t>
            </w:r>
          </w:p>
        </w:tc>
        <w:tc>
          <w:tcPr>
            <w:tcW w:w="0" w:type="auto"/>
            <w:vMerge w:val="restart"/>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CLASSE</w:t>
            </w:r>
          </w:p>
        </w:tc>
        <w:tc>
          <w:tcPr>
            <w:tcW w:w="0" w:type="auto"/>
            <w:vMerge w:val="restart"/>
            <w:tcBorders>
              <w:top w:val="single" w:sz="8" w:space="0" w:color="000000"/>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PADRÃO</w:t>
            </w:r>
          </w:p>
        </w:tc>
        <w:tc>
          <w:tcPr>
            <w:tcW w:w="0" w:type="auto"/>
            <w:gridSpan w:val="2"/>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ALOR DO PONTO DA GDRH</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gridSpan w:val="2"/>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A4CCE">
        <w:trPr>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janeiro de 20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1º de agosto de 2016</w:t>
            </w:r>
          </w:p>
        </w:tc>
      </w:tr>
      <w:tr w:rsidR="00D06EC8" w:rsidRPr="00DE3D1B" w:rsidTr="000A4CCE">
        <w:trPr>
          <w:jc w:val="center"/>
        </w:trPr>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ista em Geoprocessamento</w:t>
            </w:r>
          </w:p>
          <w:p w:rsidR="00D06EC8" w:rsidRPr="00DE3D1B" w:rsidRDefault="00D06EC8" w:rsidP="00D06EC8">
            <w:pPr>
              <w:jc w:val="center"/>
              <w:rPr>
                <w:sz w:val="22"/>
                <w:szCs w:val="22"/>
              </w:rPr>
            </w:pPr>
            <w:r w:rsidRPr="00DE3D1B">
              <w:rPr>
                <w:sz w:val="22"/>
                <w:szCs w:val="22"/>
              </w:rPr>
              <w:t>Especialista em Recursos Hídricos</w:t>
            </w: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Especial</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4,9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100,1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3,7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8,9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2,6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7,7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B</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1,4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6,48</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90,2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5,26</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9,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4,02</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lang w:val="pt-PT"/>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7,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2,8</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6,7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1,56</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val="restart"/>
            <w:tcBorders>
              <w:top w:val="nil"/>
              <w:left w:val="single" w:sz="8" w:space="0" w:color="000000"/>
              <w:bottom w:val="single" w:sz="8" w:space="0" w:color="000000"/>
              <w:right w:val="nil"/>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A</w:t>
            </w: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5,6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90,34</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V</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4,4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9,11</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3,2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7,87</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2,1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6,65</w:t>
            </w:r>
          </w:p>
        </w:tc>
      </w:tr>
      <w:tr w:rsidR="00D06EC8" w:rsidRPr="00DE3D1B" w:rsidTr="000A4CCE">
        <w:trPr>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tcBorders>
              <w:top w:val="nil"/>
              <w:left w:val="single" w:sz="8" w:space="0" w:color="000000"/>
              <w:bottom w:val="single" w:sz="8" w:space="0" w:color="000000"/>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sz w:val="22"/>
                <w:szCs w:val="22"/>
              </w:rPr>
              <w:t>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hideMark/>
          </w:tcPr>
          <w:p w:rsidR="00D06EC8" w:rsidRPr="00DE3D1B" w:rsidRDefault="00D06EC8" w:rsidP="00D06EC8">
            <w:pPr>
              <w:jc w:val="center"/>
              <w:rPr>
                <w:sz w:val="22"/>
                <w:szCs w:val="22"/>
              </w:rPr>
            </w:pPr>
            <w:r w:rsidRPr="00DE3D1B">
              <w:rPr>
                <w:color w:val="000000"/>
                <w:sz w:val="22"/>
                <w:szCs w:val="22"/>
              </w:rPr>
              <w:t>80,9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bottom"/>
            <w:hideMark/>
          </w:tcPr>
          <w:p w:rsidR="00D06EC8" w:rsidRPr="00DE3D1B" w:rsidRDefault="00D06EC8" w:rsidP="00D06EC8">
            <w:pPr>
              <w:jc w:val="center"/>
              <w:rPr>
                <w:sz w:val="22"/>
                <w:szCs w:val="22"/>
              </w:rPr>
            </w:pPr>
            <w:r w:rsidRPr="00DE3D1B">
              <w:rPr>
                <w:color w:val="000000"/>
                <w:sz w:val="22"/>
                <w:szCs w:val="22"/>
              </w:rPr>
              <w:t>85,41</w:t>
            </w:r>
          </w:p>
        </w:tc>
      </w:tr>
    </w:tbl>
    <w:p w:rsidR="000A4CCE" w:rsidRDefault="000A4CCE" w:rsidP="00D06EC8">
      <w:pPr>
        <w:pStyle w:val="NormalWeb"/>
        <w:spacing w:before="0" w:beforeAutospacing="0" w:after="0" w:afterAutospacing="0"/>
        <w:jc w:val="center"/>
        <w:rPr>
          <w:color w:val="000000"/>
          <w:sz w:val="22"/>
          <w:szCs w:val="22"/>
        </w:rPr>
      </w:pPr>
      <w:bookmarkStart w:id="26" w:name="anexoxxviii"/>
      <w:bookmarkEnd w:id="26"/>
    </w:p>
    <w:p w:rsidR="00D06EC8"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XXVIII</w:t>
      </w:r>
    </w:p>
    <w:p w:rsidR="00BC01F0" w:rsidRPr="001753BC" w:rsidRDefault="002D41E4" w:rsidP="001753BC">
      <w:pPr>
        <w:jc w:val="center"/>
        <w:rPr>
          <w:i/>
          <w:color w:val="0000FF"/>
          <w:sz w:val="24"/>
          <w:szCs w:val="24"/>
          <w:u w:val="single"/>
        </w:rPr>
      </w:pPr>
      <w:hyperlink r:id="rId18" w:history="1">
        <w:r w:rsidR="006D33C1" w:rsidRPr="00515691">
          <w:rPr>
            <w:rStyle w:val="Hyperlink"/>
            <w:i/>
            <w:sz w:val="24"/>
            <w:szCs w:val="24"/>
          </w:rPr>
          <w:t xml:space="preserve">(Anexo com redação dada pelo Anexo XXII à Medida Provisória nº 1.170, de </w:t>
        </w:r>
        <w:proofErr w:type="gramStart"/>
        <w:r w:rsidR="006D33C1" w:rsidRPr="00515691">
          <w:rPr>
            <w:rStyle w:val="Hyperlink"/>
            <w:i/>
            <w:sz w:val="24"/>
            <w:szCs w:val="24"/>
          </w:rPr>
          <w:t>28/4/2023</w:t>
        </w:r>
        <w:r w:rsidR="009E5E72" w:rsidRPr="00515691">
          <w:rPr>
            <w:rStyle w:val="Hyperlink"/>
            <w:i/>
            <w:sz w:val="24"/>
            <w:szCs w:val="24"/>
          </w:rPr>
          <w:t>,</w:t>
        </w:r>
        <w:proofErr w:type="gramEnd"/>
      </w:hyperlink>
      <w:r w:rsidR="009E5E72" w:rsidRPr="00515691">
        <w:rPr>
          <w:i/>
          <w:sz w:val="24"/>
          <w:szCs w:val="24"/>
        </w:rPr>
        <w:t xml:space="preserve"> </w:t>
      </w:r>
      <w:hyperlink r:id="rId19" w:history="1">
        <w:r w:rsidR="009E5E72" w:rsidRPr="00515691">
          <w:rPr>
            <w:rStyle w:val="Hyperlink"/>
            <w:i/>
            <w:sz w:val="24"/>
            <w:szCs w:val="24"/>
          </w:rPr>
          <w:t>convertida na Lei nº 14.673, de 14/9/2023,</w:t>
        </w:r>
      </w:hyperlink>
      <w:r w:rsidR="00F81995" w:rsidRPr="00515691">
        <w:rPr>
          <w:i/>
          <w:sz w:val="24"/>
          <w:szCs w:val="24"/>
        </w:rPr>
        <w:t xml:space="preserve"> </w:t>
      </w:r>
      <w:hyperlink r:id="rId20" w:history="1">
        <w:r w:rsidR="004373AD" w:rsidRPr="00515691">
          <w:rPr>
            <w:rStyle w:val="Hyperlink"/>
            <w:i/>
            <w:sz w:val="24"/>
            <w:szCs w:val="24"/>
          </w:rPr>
          <w:t>com alterações pelo Anexo II à Medida Provisória nº 1.317, de 17/9/2025</w:t>
        </w:r>
        <w:r w:rsidR="001753BC">
          <w:rPr>
            <w:rStyle w:val="Hyperlink"/>
            <w:i/>
            <w:sz w:val="24"/>
            <w:szCs w:val="24"/>
          </w:rPr>
          <w:t>,</w:t>
        </w:r>
      </w:hyperlink>
      <w:r w:rsidR="001753BC" w:rsidRPr="001753BC">
        <w:rPr>
          <w:rStyle w:val="Hyperlink"/>
          <w:i/>
          <w:sz w:val="24"/>
          <w:szCs w:val="24"/>
          <w:u w:val="none"/>
        </w:rPr>
        <w:t xml:space="preserve"> </w:t>
      </w:r>
      <w:hyperlink r:id="rId21" w:history="1">
        <w:r w:rsidR="00926D6E" w:rsidRPr="002D41E4">
          <w:rPr>
            <w:rStyle w:val="Hyperlink"/>
            <w:i/>
            <w:sz w:val="24"/>
            <w:szCs w:val="24"/>
          </w:rPr>
          <w:t>c</w:t>
        </w:r>
        <w:r w:rsidR="00BC01F0" w:rsidRPr="002D41E4">
          <w:rPr>
            <w:rStyle w:val="Hyperlink"/>
            <w:i/>
            <w:sz w:val="24"/>
            <w:szCs w:val="24"/>
          </w:rPr>
          <w:t>onvertida na Lei nº 15.352, de 25/2/2026</w:t>
        </w:r>
      </w:hyperlink>
    </w:p>
    <w:p w:rsidR="002D20EC" w:rsidRDefault="002D20EC"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S DE SUBSÍDIOS PARA AS CARREIRAS DE NÍVEL SUPERIOR DAS AGÊNCIAS REGULADORAS</w:t>
      </w:r>
    </w:p>
    <w:p w:rsidR="000A4CCE" w:rsidRPr="0048674E" w:rsidRDefault="000A4CCE" w:rsidP="0048674E">
      <w:pPr>
        <w:pStyle w:val="NormalWeb"/>
        <w:spacing w:before="0" w:beforeAutospacing="0" w:after="0" w:afterAutospacing="0"/>
        <w:rPr>
          <w:color w:val="000000"/>
          <w:sz w:val="22"/>
          <w:szCs w:val="22"/>
        </w:rPr>
      </w:pPr>
    </w:p>
    <w:p w:rsidR="0048674E" w:rsidRPr="0048674E" w:rsidRDefault="002A2E00" w:rsidP="0048674E">
      <w:pPr>
        <w:pStyle w:val="NormalWeb"/>
        <w:spacing w:before="0" w:beforeAutospacing="0" w:after="0" w:afterAutospacing="0"/>
        <w:jc w:val="both"/>
        <w:rPr>
          <w:color w:val="000000"/>
          <w:sz w:val="22"/>
          <w:szCs w:val="22"/>
        </w:rPr>
      </w:pPr>
      <w:r>
        <w:rPr>
          <w:color w:val="000000"/>
          <w:sz w:val="22"/>
          <w:szCs w:val="22"/>
        </w:rPr>
        <w:lastRenderedPageBreak/>
        <w:t>a) Valor do s</w:t>
      </w:r>
      <w:r w:rsidR="0048674E" w:rsidRPr="0048674E">
        <w:rPr>
          <w:color w:val="000000"/>
          <w:sz w:val="22"/>
          <w:szCs w:val="22"/>
        </w:rPr>
        <w:t xml:space="preserve">ubsídio das Carreiras de Regulação da </w:t>
      </w:r>
      <w:proofErr w:type="spellStart"/>
      <w:r w:rsidR="009E5E72" w:rsidRPr="0048674E">
        <w:rPr>
          <w:color w:val="000000"/>
          <w:sz w:val="22"/>
          <w:szCs w:val="22"/>
        </w:rPr>
        <w:t>Anac</w:t>
      </w:r>
      <w:proofErr w:type="spellEnd"/>
      <w:r w:rsidR="009E5E72" w:rsidRPr="0048674E">
        <w:rPr>
          <w:color w:val="000000"/>
          <w:sz w:val="22"/>
          <w:szCs w:val="22"/>
        </w:rPr>
        <w:t xml:space="preserve">, Aneel, ANS, Anatel, </w:t>
      </w:r>
      <w:proofErr w:type="spellStart"/>
      <w:r w:rsidR="009E5E72" w:rsidRPr="0048674E">
        <w:rPr>
          <w:color w:val="000000"/>
          <w:sz w:val="22"/>
          <w:szCs w:val="22"/>
        </w:rPr>
        <w:t>Antaq</w:t>
      </w:r>
      <w:proofErr w:type="spellEnd"/>
      <w:r w:rsidR="009E5E72" w:rsidRPr="0048674E">
        <w:rPr>
          <w:color w:val="000000"/>
          <w:sz w:val="22"/>
          <w:szCs w:val="22"/>
        </w:rPr>
        <w:t xml:space="preserve">, ANTT, Anvisa, </w:t>
      </w:r>
      <w:proofErr w:type="spellStart"/>
      <w:r w:rsidR="009E5E72" w:rsidRPr="0048674E">
        <w:rPr>
          <w:color w:val="000000"/>
          <w:sz w:val="22"/>
          <w:szCs w:val="22"/>
        </w:rPr>
        <w:t>Ancine</w:t>
      </w:r>
      <w:proofErr w:type="spellEnd"/>
      <w:r w:rsidR="0048674E" w:rsidRPr="0048674E">
        <w:rPr>
          <w:color w:val="000000"/>
          <w:sz w:val="22"/>
          <w:szCs w:val="22"/>
        </w:rPr>
        <w:t xml:space="preserve"> e ANP e de Especialista da ANP:</w:t>
      </w:r>
    </w:p>
    <w:p w:rsidR="0048674E" w:rsidRPr="0048674E" w:rsidRDefault="0048674E" w:rsidP="0048674E">
      <w:pPr>
        <w:ind w:right="-518"/>
        <w:jc w:val="right"/>
        <w:rPr>
          <w:color w:val="000000"/>
          <w:sz w:val="22"/>
          <w:szCs w:val="22"/>
        </w:rPr>
      </w:pPr>
      <w:r w:rsidRPr="0048674E">
        <w:rPr>
          <w:color w:val="000000"/>
          <w:sz w:val="22"/>
          <w:szCs w:val="22"/>
        </w:rPr>
        <w:t>Em R$</w:t>
      </w:r>
    </w:p>
    <w:tbl>
      <w:tblPr>
        <w:tblW w:w="5000" w:type="pct"/>
        <w:tblCellMar>
          <w:left w:w="0" w:type="dxa"/>
          <w:right w:w="0" w:type="dxa"/>
        </w:tblCellMar>
        <w:tblLook w:val="04A0" w:firstRow="1" w:lastRow="0" w:firstColumn="1" w:lastColumn="0" w:noHBand="0" w:noVBand="1"/>
      </w:tblPr>
      <w:tblGrid>
        <w:gridCol w:w="1777"/>
        <w:gridCol w:w="1167"/>
        <w:gridCol w:w="1045"/>
        <w:gridCol w:w="5996"/>
      </w:tblGrid>
      <w:tr w:rsidR="0048674E" w:rsidRPr="0048674E" w:rsidTr="0048674E">
        <w:trPr>
          <w:trHeight w:val="283"/>
        </w:trPr>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CARGOS</w:t>
            </w:r>
          </w:p>
        </w:tc>
        <w:tc>
          <w:tcPr>
            <w:tcW w:w="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CLASSE</w:t>
            </w:r>
          </w:p>
        </w:tc>
        <w:tc>
          <w:tcPr>
            <w:tcW w:w="70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PADRÃO</w:t>
            </w:r>
          </w:p>
        </w:tc>
        <w:tc>
          <w:tcPr>
            <w:tcW w:w="20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SUBSÍDIO</w:t>
            </w:r>
          </w:p>
          <w:p w:rsidR="0048674E" w:rsidRPr="0048674E" w:rsidRDefault="0048674E" w:rsidP="0048674E">
            <w:pPr>
              <w:jc w:val="center"/>
              <w:rPr>
                <w:sz w:val="22"/>
                <w:szCs w:val="22"/>
              </w:rPr>
            </w:pPr>
            <w:r w:rsidRPr="0048674E">
              <w:rPr>
                <w:sz w:val="22"/>
                <w:szCs w:val="22"/>
              </w:rPr>
              <w:t>EFEITOS FINANCEIROS A PARTIR DE 1º DE MAIO DE 2023</w:t>
            </w:r>
          </w:p>
        </w:tc>
      </w:tr>
      <w:tr w:rsidR="0048674E" w:rsidRPr="0048674E" w:rsidTr="0048674E">
        <w:trPr>
          <w:trHeight w:val="710"/>
        </w:trPr>
        <w:tc>
          <w:tcPr>
            <w:tcW w:w="1500"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Especialista em Regulação de Aviação Civil</w:t>
            </w:r>
          </w:p>
          <w:p w:rsidR="0048674E" w:rsidRPr="0048674E" w:rsidRDefault="0048674E" w:rsidP="0048674E">
            <w:pPr>
              <w:jc w:val="center"/>
              <w:rPr>
                <w:sz w:val="22"/>
                <w:szCs w:val="22"/>
              </w:rPr>
            </w:pPr>
            <w:r w:rsidRPr="0048674E">
              <w:rPr>
                <w:sz w:val="22"/>
                <w:szCs w:val="22"/>
              </w:rPr>
              <w:t>Especialista em Regulação de Serviços Públicos de Energia</w:t>
            </w:r>
          </w:p>
          <w:p w:rsidR="0048674E" w:rsidRPr="0048674E" w:rsidRDefault="0048674E" w:rsidP="0048674E">
            <w:pPr>
              <w:jc w:val="center"/>
              <w:rPr>
                <w:sz w:val="22"/>
                <w:szCs w:val="22"/>
              </w:rPr>
            </w:pPr>
            <w:r w:rsidRPr="0048674E">
              <w:rPr>
                <w:sz w:val="22"/>
                <w:szCs w:val="22"/>
              </w:rPr>
              <w:t>Especialista em Regulação de Saúde Suplementar</w:t>
            </w:r>
          </w:p>
          <w:p w:rsidR="0048674E" w:rsidRPr="0048674E" w:rsidRDefault="0048674E" w:rsidP="0048674E">
            <w:pPr>
              <w:jc w:val="center"/>
              <w:rPr>
                <w:sz w:val="22"/>
                <w:szCs w:val="22"/>
              </w:rPr>
            </w:pPr>
            <w:r w:rsidRPr="0048674E">
              <w:rPr>
                <w:sz w:val="22"/>
                <w:szCs w:val="22"/>
              </w:rPr>
              <w:t>Especialista em Regulação de Serviços Públicos de Telecomunicações</w:t>
            </w:r>
          </w:p>
          <w:p w:rsidR="0048674E" w:rsidRPr="0048674E" w:rsidRDefault="0048674E" w:rsidP="0048674E">
            <w:pPr>
              <w:jc w:val="center"/>
              <w:rPr>
                <w:sz w:val="22"/>
                <w:szCs w:val="22"/>
              </w:rPr>
            </w:pPr>
            <w:r w:rsidRPr="0048674E">
              <w:rPr>
                <w:sz w:val="22"/>
                <w:szCs w:val="22"/>
              </w:rPr>
              <w:t xml:space="preserve">Especialista em Regulação de Serviços de Transportes </w:t>
            </w:r>
            <w:proofErr w:type="spellStart"/>
            <w:r w:rsidRPr="0048674E">
              <w:rPr>
                <w:sz w:val="22"/>
                <w:szCs w:val="22"/>
              </w:rPr>
              <w:t>Aquaviários</w:t>
            </w:r>
            <w:proofErr w:type="spellEnd"/>
          </w:p>
          <w:p w:rsidR="0048674E" w:rsidRPr="0048674E" w:rsidRDefault="0048674E" w:rsidP="0048674E">
            <w:pPr>
              <w:jc w:val="center"/>
              <w:rPr>
                <w:sz w:val="22"/>
                <w:szCs w:val="22"/>
              </w:rPr>
            </w:pPr>
            <w:r w:rsidRPr="0048674E">
              <w:rPr>
                <w:sz w:val="22"/>
                <w:szCs w:val="22"/>
              </w:rPr>
              <w:t>Especialista em Regulação de Serviços de Transportes Terrestres</w:t>
            </w:r>
          </w:p>
          <w:p w:rsidR="0048674E" w:rsidRPr="0048674E" w:rsidRDefault="0048674E" w:rsidP="0048674E">
            <w:pPr>
              <w:jc w:val="center"/>
              <w:rPr>
                <w:sz w:val="22"/>
                <w:szCs w:val="22"/>
              </w:rPr>
            </w:pPr>
            <w:r w:rsidRPr="0048674E">
              <w:rPr>
                <w:sz w:val="22"/>
                <w:szCs w:val="22"/>
              </w:rPr>
              <w:t>Especialista em Regulação e Vigilância Sanitária</w:t>
            </w:r>
          </w:p>
          <w:p w:rsidR="0048674E" w:rsidRPr="0048674E" w:rsidRDefault="0048674E" w:rsidP="0048674E">
            <w:pPr>
              <w:jc w:val="center"/>
              <w:rPr>
                <w:sz w:val="22"/>
                <w:szCs w:val="22"/>
              </w:rPr>
            </w:pPr>
            <w:r w:rsidRPr="0048674E">
              <w:rPr>
                <w:sz w:val="22"/>
                <w:szCs w:val="22"/>
              </w:rPr>
              <w:t>Especialista em Regulação da Atividade Cinematográfica e Audiovisual</w:t>
            </w:r>
          </w:p>
          <w:p w:rsidR="0048674E" w:rsidRPr="0048674E" w:rsidRDefault="0048674E" w:rsidP="0048674E">
            <w:pPr>
              <w:jc w:val="center"/>
              <w:rPr>
                <w:sz w:val="22"/>
                <w:szCs w:val="22"/>
              </w:rPr>
            </w:pPr>
            <w:r w:rsidRPr="0048674E">
              <w:rPr>
                <w:sz w:val="22"/>
                <w:szCs w:val="22"/>
              </w:rPr>
              <w:t>Especialista em Geologia e Geofísica do Petróleo e Gás Natural</w:t>
            </w:r>
          </w:p>
          <w:p w:rsidR="0048674E" w:rsidRPr="0048674E" w:rsidRDefault="0048674E" w:rsidP="0048674E">
            <w:pPr>
              <w:jc w:val="center"/>
              <w:rPr>
                <w:sz w:val="22"/>
                <w:szCs w:val="22"/>
              </w:rPr>
            </w:pPr>
            <w:r w:rsidRPr="0048674E">
              <w:rPr>
                <w:sz w:val="22"/>
                <w:szCs w:val="22"/>
              </w:rPr>
              <w:t>Especialista em Regulação de Petróleo e Derivados Álcool Combustível e Gás Natural</w:t>
            </w:r>
          </w:p>
        </w:tc>
        <w:tc>
          <w:tcPr>
            <w:tcW w:w="6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ESPECIAL</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2.929,74</w:t>
            </w:r>
          </w:p>
        </w:tc>
      </w:tr>
      <w:tr w:rsidR="0048674E" w:rsidRPr="0048674E" w:rsidTr="0048674E">
        <w:trPr>
          <w:trHeight w:val="706"/>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2.386,70</w:t>
            </w:r>
          </w:p>
        </w:tc>
      </w:tr>
      <w:tr w:rsidR="0048674E" w:rsidRPr="0048674E" w:rsidTr="0048674E">
        <w:trPr>
          <w:trHeight w:val="688"/>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1.843,68</w:t>
            </w:r>
          </w:p>
        </w:tc>
      </w:tr>
      <w:tr w:rsidR="0048674E" w:rsidRPr="0048674E" w:rsidTr="0048674E">
        <w:trPr>
          <w:trHeight w:val="699"/>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6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B</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1.300,65</w:t>
            </w:r>
          </w:p>
        </w:tc>
      </w:tr>
      <w:tr w:rsidR="0048674E" w:rsidRPr="0048674E" w:rsidTr="0048674E">
        <w:trPr>
          <w:trHeight w:val="694"/>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0.758,76</w:t>
            </w:r>
          </w:p>
        </w:tc>
      </w:tr>
      <w:tr w:rsidR="0048674E" w:rsidRPr="0048674E" w:rsidTr="0048674E">
        <w:trPr>
          <w:trHeight w:val="704"/>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20.214,57</w:t>
            </w:r>
          </w:p>
        </w:tc>
      </w:tr>
      <w:tr w:rsidR="0048674E" w:rsidRPr="0048674E" w:rsidTr="0048674E">
        <w:trPr>
          <w:trHeight w:val="700"/>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9.672,69</w:t>
            </w:r>
          </w:p>
        </w:tc>
      </w:tr>
      <w:tr w:rsidR="0048674E" w:rsidRPr="0048674E" w:rsidTr="0048674E">
        <w:trPr>
          <w:trHeight w:val="697"/>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9.128,51</w:t>
            </w:r>
          </w:p>
        </w:tc>
      </w:tr>
      <w:tr w:rsidR="0048674E" w:rsidRPr="0048674E" w:rsidTr="0048674E">
        <w:trPr>
          <w:trHeight w:val="692"/>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650" w:type="pct"/>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A</w:t>
            </w: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8.586,63</w:t>
            </w:r>
          </w:p>
        </w:tc>
      </w:tr>
      <w:tr w:rsidR="0048674E" w:rsidRPr="0048674E" w:rsidTr="0048674E">
        <w:trPr>
          <w:trHeight w:val="702"/>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8.043,60</w:t>
            </w:r>
          </w:p>
        </w:tc>
      </w:tr>
      <w:tr w:rsidR="0048674E" w:rsidRPr="0048674E" w:rsidTr="0048674E">
        <w:trPr>
          <w:trHeight w:val="698"/>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7.499,42</w:t>
            </w:r>
          </w:p>
        </w:tc>
      </w:tr>
      <w:tr w:rsidR="0048674E" w:rsidRPr="0048674E" w:rsidTr="0048674E">
        <w:trPr>
          <w:trHeight w:val="708"/>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6.957,52</w:t>
            </w:r>
          </w:p>
        </w:tc>
      </w:tr>
      <w:tr w:rsidR="0048674E" w:rsidRPr="0048674E" w:rsidTr="0048674E">
        <w:trPr>
          <w:trHeight w:val="690"/>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auto"/>
              <w:right w:val="single" w:sz="8" w:space="0" w:color="auto"/>
            </w:tcBorders>
            <w:vAlign w:val="center"/>
            <w:hideMark/>
          </w:tcPr>
          <w:p w:rsidR="0048674E" w:rsidRPr="0048674E" w:rsidRDefault="0048674E" w:rsidP="0048674E">
            <w:pPr>
              <w:rPr>
                <w:sz w:val="22"/>
                <w:szCs w:val="22"/>
              </w:rPr>
            </w:pPr>
          </w:p>
        </w:tc>
        <w:tc>
          <w:tcPr>
            <w:tcW w:w="7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16.413,35</w:t>
            </w:r>
          </w:p>
        </w:tc>
      </w:tr>
    </w:tbl>
    <w:p w:rsidR="0048674E" w:rsidRPr="0048674E" w:rsidRDefault="0048674E" w:rsidP="0048674E">
      <w:pPr>
        <w:pStyle w:val="NormalWeb"/>
        <w:spacing w:before="0" w:beforeAutospacing="0" w:after="0" w:afterAutospacing="0"/>
        <w:jc w:val="both"/>
        <w:rPr>
          <w:color w:val="000000"/>
          <w:sz w:val="22"/>
          <w:szCs w:val="22"/>
        </w:rPr>
      </w:pPr>
    </w:p>
    <w:p w:rsidR="0048674E" w:rsidRPr="0048674E" w:rsidRDefault="002A2E00" w:rsidP="0048674E">
      <w:pPr>
        <w:pStyle w:val="NormalWeb"/>
        <w:spacing w:before="0" w:beforeAutospacing="0" w:after="0" w:afterAutospacing="0"/>
        <w:jc w:val="both"/>
        <w:rPr>
          <w:color w:val="000000"/>
          <w:sz w:val="22"/>
          <w:szCs w:val="22"/>
        </w:rPr>
      </w:pPr>
      <w:r>
        <w:rPr>
          <w:color w:val="000000"/>
          <w:sz w:val="22"/>
          <w:szCs w:val="22"/>
        </w:rPr>
        <w:t>b) Valor do s</w:t>
      </w:r>
      <w:r w:rsidR="0048674E" w:rsidRPr="0048674E">
        <w:rPr>
          <w:color w:val="000000"/>
          <w:sz w:val="22"/>
          <w:szCs w:val="22"/>
        </w:rPr>
        <w:t>ubsídio das Carreiras de Especialista da ANA:</w:t>
      </w:r>
    </w:p>
    <w:p w:rsidR="0048674E" w:rsidRPr="0048674E" w:rsidRDefault="0048674E" w:rsidP="0048674E">
      <w:pPr>
        <w:jc w:val="right"/>
        <w:rPr>
          <w:color w:val="000000"/>
          <w:sz w:val="22"/>
          <w:szCs w:val="22"/>
        </w:rPr>
      </w:pPr>
      <w:r w:rsidRPr="0048674E">
        <w:rPr>
          <w:color w:val="000000"/>
          <w:sz w:val="22"/>
          <w:szCs w:val="22"/>
        </w:rPr>
        <w:t>Em R$</w:t>
      </w:r>
    </w:p>
    <w:tbl>
      <w:tblPr>
        <w:tblW w:w="5000" w:type="pct"/>
        <w:tblCellMar>
          <w:left w:w="0" w:type="dxa"/>
          <w:right w:w="0" w:type="dxa"/>
        </w:tblCellMar>
        <w:tblLook w:val="04A0" w:firstRow="1" w:lastRow="0" w:firstColumn="1" w:lastColumn="0" w:noHBand="0" w:noVBand="1"/>
      </w:tblPr>
      <w:tblGrid>
        <w:gridCol w:w="1814"/>
        <w:gridCol w:w="1167"/>
        <w:gridCol w:w="1045"/>
        <w:gridCol w:w="5996"/>
      </w:tblGrid>
      <w:tr w:rsidR="0048674E" w:rsidRPr="0048674E" w:rsidTr="0048674E">
        <w:trPr>
          <w:trHeight w:val="283"/>
        </w:trPr>
        <w:tc>
          <w:tcPr>
            <w:tcW w:w="1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CARGOS</w:t>
            </w:r>
          </w:p>
        </w:tc>
        <w:tc>
          <w:tcPr>
            <w:tcW w:w="7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CLASSE</w:t>
            </w:r>
          </w:p>
        </w:tc>
        <w:tc>
          <w:tcPr>
            <w:tcW w:w="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PADRÃO</w:t>
            </w:r>
          </w:p>
        </w:tc>
        <w:tc>
          <w:tcPr>
            <w:tcW w:w="20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SUBSÍDIO</w:t>
            </w:r>
          </w:p>
          <w:p w:rsidR="0048674E" w:rsidRPr="0048674E" w:rsidRDefault="0048674E" w:rsidP="0048674E">
            <w:pPr>
              <w:jc w:val="center"/>
              <w:rPr>
                <w:sz w:val="22"/>
                <w:szCs w:val="22"/>
              </w:rPr>
            </w:pPr>
            <w:r w:rsidRPr="0048674E">
              <w:rPr>
                <w:sz w:val="22"/>
                <w:szCs w:val="22"/>
              </w:rPr>
              <w:t>EFEITOS FINANCEIROS A PARTIR DE 1º DE MAIO DE 2023</w:t>
            </w:r>
          </w:p>
        </w:tc>
      </w:tr>
      <w:tr w:rsidR="0048674E" w:rsidRPr="0048674E" w:rsidTr="0048674E">
        <w:trPr>
          <w:trHeight w:val="283"/>
        </w:trPr>
        <w:tc>
          <w:tcPr>
            <w:tcW w:w="1500"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Especialista em Geoprocessamento</w:t>
            </w:r>
          </w:p>
          <w:p w:rsidR="0048674E" w:rsidRPr="0048674E" w:rsidRDefault="0048674E" w:rsidP="0048674E">
            <w:pPr>
              <w:jc w:val="center"/>
              <w:rPr>
                <w:sz w:val="22"/>
                <w:szCs w:val="22"/>
              </w:rPr>
            </w:pPr>
            <w:r w:rsidRPr="0048674E">
              <w:rPr>
                <w:sz w:val="22"/>
                <w:szCs w:val="22"/>
              </w:rPr>
              <w:t>Especialista em Recursos Hídricos e Saneamento Básico</w:t>
            </w:r>
          </w:p>
        </w:tc>
        <w:tc>
          <w:tcPr>
            <w:tcW w:w="70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ESPECIAL</w:t>
            </w: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2.929,74</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2.386,70</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1.843,68</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70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B</w:t>
            </w: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1.300,65</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0.758,76</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0.214,57</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9.672,69</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9.128,51</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70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A</w:t>
            </w: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8.586,63</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8.043,60</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7.499,42</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6.957,52</w:t>
            </w:r>
          </w:p>
        </w:tc>
      </w:tr>
      <w:tr w:rsidR="0048674E" w:rsidRPr="0048674E" w:rsidTr="0048674E">
        <w:trPr>
          <w:trHeight w:val="283"/>
        </w:trPr>
        <w:tc>
          <w:tcPr>
            <w:tcW w:w="0" w:type="auto"/>
            <w:vMerge/>
            <w:tcBorders>
              <w:top w:val="nil"/>
              <w:left w:val="single" w:sz="8" w:space="0" w:color="000000"/>
              <w:bottom w:val="single" w:sz="8" w:space="0" w:color="000000"/>
              <w:right w:val="single" w:sz="8" w:space="0" w:color="000000"/>
            </w:tcBorders>
            <w:vAlign w:val="center"/>
            <w:hideMark/>
          </w:tcPr>
          <w:p w:rsidR="0048674E" w:rsidRPr="0048674E" w:rsidRDefault="0048674E" w:rsidP="0048674E">
            <w:pPr>
              <w:rPr>
                <w:sz w:val="22"/>
                <w:szCs w:val="22"/>
              </w:rPr>
            </w:pPr>
          </w:p>
        </w:tc>
        <w:tc>
          <w:tcPr>
            <w:tcW w:w="0" w:type="auto"/>
            <w:vMerge/>
            <w:tcBorders>
              <w:top w:val="nil"/>
              <w:left w:val="nil"/>
              <w:bottom w:val="single" w:sz="8" w:space="0" w:color="000000"/>
              <w:right w:val="single" w:sz="8" w:space="0" w:color="000000"/>
            </w:tcBorders>
            <w:vAlign w:val="center"/>
            <w:hideMark/>
          </w:tcPr>
          <w:p w:rsidR="0048674E" w:rsidRPr="0048674E" w:rsidRDefault="0048674E" w:rsidP="0048674E">
            <w:pPr>
              <w:rPr>
                <w:sz w:val="22"/>
                <w:szCs w:val="22"/>
              </w:rPr>
            </w:pPr>
          </w:p>
        </w:tc>
        <w:tc>
          <w:tcPr>
            <w:tcW w:w="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20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6.413,35</w:t>
            </w:r>
          </w:p>
        </w:tc>
      </w:tr>
    </w:tbl>
    <w:p w:rsidR="0048674E" w:rsidRPr="0048674E" w:rsidRDefault="0048674E" w:rsidP="0048674E">
      <w:pPr>
        <w:pStyle w:val="NormalWeb"/>
        <w:spacing w:before="0" w:beforeAutospacing="0" w:after="0" w:afterAutospacing="0"/>
        <w:jc w:val="both"/>
        <w:rPr>
          <w:color w:val="000000"/>
          <w:sz w:val="22"/>
          <w:szCs w:val="22"/>
        </w:rPr>
      </w:pPr>
    </w:p>
    <w:p w:rsidR="0048674E" w:rsidRPr="0048674E" w:rsidRDefault="002A2E00" w:rsidP="0048674E">
      <w:pPr>
        <w:pStyle w:val="NormalWeb"/>
        <w:spacing w:before="0" w:beforeAutospacing="0" w:after="0" w:afterAutospacing="0"/>
        <w:jc w:val="both"/>
        <w:rPr>
          <w:color w:val="000000"/>
          <w:sz w:val="22"/>
          <w:szCs w:val="22"/>
        </w:rPr>
      </w:pPr>
      <w:r>
        <w:rPr>
          <w:color w:val="000000"/>
          <w:sz w:val="22"/>
          <w:szCs w:val="22"/>
        </w:rPr>
        <w:t>c) Valor do s</w:t>
      </w:r>
      <w:r w:rsidR="0048674E" w:rsidRPr="0048674E">
        <w:rPr>
          <w:color w:val="000000"/>
          <w:sz w:val="22"/>
          <w:szCs w:val="22"/>
        </w:rPr>
        <w:t xml:space="preserve">ubsídio das Carreiras de Analista Administrativo da ANA, </w:t>
      </w:r>
      <w:proofErr w:type="spellStart"/>
      <w:r w:rsidR="009E5E72" w:rsidRPr="0048674E">
        <w:rPr>
          <w:color w:val="000000"/>
          <w:sz w:val="22"/>
          <w:szCs w:val="22"/>
        </w:rPr>
        <w:t>Anac</w:t>
      </w:r>
      <w:proofErr w:type="spellEnd"/>
      <w:r w:rsidR="009E5E72" w:rsidRPr="0048674E">
        <w:rPr>
          <w:color w:val="000000"/>
          <w:sz w:val="22"/>
          <w:szCs w:val="22"/>
        </w:rPr>
        <w:t>, Aneel</w:t>
      </w:r>
      <w:r w:rsidR="0048674E" w:rsidRPr="0048674E">
        <w:rPr>
          <w:color w:val="000000"/>
          <w:sz w:val="22"/>
          <w:szCs w:val="22"/>
        </w:rPr>
        <w:t xml:space="preserve">, ANS, </w:t>
      </w:r>
      <w:r w:rsidR="009E5E72" w:rsidRPr="0048674E">
        <w:rPr>
          <w:color w:val="000000"/>
          <w:sz w:val="22"/>
          <w:szCs w:val="22"/>
        </w:rPr>
        <w:t xml:space="preserve">Anatel, </w:t>
      </w:r>
      <w:proofErr w:type="spellStart"/>
      <w:r w:rsidR="009E5E72" w:rsidRPr="0048674E">
        <w:rPr>
          <w:color w:val="000000"/>
          <w:sz w:val="22"/>
          <w:szCs w:val="22"/>
        </w:rPr>
        <w:t>Antaq</w:t>
      </w:r>
      <w:proofErr w:type="spellEnd"/>
      <w:r w:rsidR="0048674E" w:rsidRPr="0048674E">
        <w:rPr>
          <w:color w:val="000000"/>
          <w:sz w:val="22"/>
          <w:szCs w:val="22"/>
        </w:rPr>
        <w:t xml:space="preserve">, ANTT, </w:t>
      </w:r>
      <w:r w:rsidR="009E5E72" w:rsidRPr="0048674E">
        <w:rPr>
          <w:color w:val="000000"/>
          <w:sz w:val="22"/>
          <w:szCs w:val="22"/>
        </w:rPr>
        <w:t xml:space="preserve">Anvisa, </w:t>
      </w:r>
      <w:proofErr w:type="spellStart"/>
      <w:r w:rsidR="009E5E72" w:rsidRPr="0048674E">
        <w:rPr>
          <w:color w:val="000000"/>
          <w:sz w:val="22"/>
          <w:szCs w:val="22"/>
        </w:rPr>
        <w:t>Ancine</w:t>
      </w:r>
      <w:proofErr w:type="spellEnd"/>
      <w:r w:rsidR="009E5E72" w:rsidRPr="0048674E">
        <w:rPr>
          <w:color w:val="000000"/>
          <w:sz w:val="22"/>
          <w:szCs w:val="22"/>
        </w:rPr>
        <w:t xml:space="preserve"> </w:t>
      </w:r>
      <w:r w:rsidR="0048674E" w:rsidRPr="0048674E">
        <w:rPr>
          <w:color w:val="000000"/>
          <w:sz w:val="22"/>
          <w:szCs w:val="22"/>
        </w:rPr>
        <w:t>e ANP:</w:t>
      </w:r>
    </w:p>
    <w:p w:rsidR="0048674E" w:rsidRPr="0048674E" w:rsidRDefault="0048674E" w:rsidP="0048674E">
      <w:pPr>
        <w:jc w:val="right"/>
        <w:rPr>
          <w:color w:val="000000"/>
          <w:sz w:val="22"/>
          <w:szCs w:val="22"/>
        </w:rPr>
      </w:pPr>
      <w:r w:rsidRPr="0048674E">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48674E" w:rsidRPr="0048674E" w:rsidTr="0048674E">
        <w:trPr>
          <w:trHeight w:val="283"/>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CLASSE</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PADRÃO</w:t>
            </w:r>
          </w:p>
        </w:tc>
        <w:tc>
          <w:tcPr>
            <w:tcW w:w="1650"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SUBSÍDIO</w:t>
            </w:r>
          </w:p>
          <w:p w:rsidR="0048674E" w:rsidRPr="0048674E" w:rsidRDefault="0048674E" w:rsidP="0048674E">
            <w:pPr>
              <w:jc w:val="center"/>
              <w:rPr>
                <w:sz w:val="22"/>
                <w:szCs w:val="22"/>
              </w:rPr>
            </w:pPr>
            <w:r w:rsidRPr="0048674E">
              <w:rPr>
                <w:sz w:val="22"/>
                <w:szCs w:val="22"/>
              </w:rPr>
              <w:t>EFEITOS FINANCEIROS A PARTIR DE 1º DE MAIO DE 2023</w:t>
            </w:r>
          </w:p>
        </w:tc>
      </w:tr>
      <w:tr w:rsidR="0048674E" w:rsidRPr="0048674E" w:rsidTr="0048674E">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ESPECIAL</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1.325,15</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0.802,72</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20.279,14</w:t>
            </w:r>
          </w:p>
        </w:tc>
      </w:tr>
      <w:tr w:rsidR="0048674E" w:rsidRPr="0048674E" w:rsidTr="0048674E">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B</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9.756,72</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9.233,14</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8.711,84</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8.187,13</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7.664,69</w:t>
            </w:r>
          </w:p>
        </w:tc>
      </w:tr>
      <w:tr w:rsidR="0048674E" w:rsidRPr="0048674E" w:rsidTr="0048674E">
        <w:trPr>
          <w:trHeight w:val="283"/>
          <w:jc w:val="center"/>
        </w:trPr>
        <w:tc>
          <w:tcPr>
            <w:tcW w:w="1650" w:type="pct"/>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A</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7.142,27</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V</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6.619,84</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6.096,26</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5.573,82</w:t>
            </w:r>
          </w:p>
        </w:tc>
      </w:tr>
      <w:tr w:rsidR="0048674E" w:rsidRPr="0048674E" w:rsidTr="0048674E">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8674E" w:rsidRPr="0048674E" w:rsidRDefault="0048674E" w:rsidP="0048674E">
            <w:pPr>
              <w:rPr>
                <w:sz w:val="22"/>
                <w:szCs w:val="22"/>
              </w:rPr>
            </w:pP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48674E" w:rsidRPr="0048674E" w:rsidRDefault="0048674E" w:rsidP="0048674E">
            <w:pPr>
              <w:jc w:val="center"/>
              <w:rPr>
                <w:sz w:val="22"/>
                <w:szCs w:val="22"/>
              </w:rPr>
            </w:pPr>
            <w:r w:rsidRPr="0048674E">
              <w:rPr>
                <w:sz w:val="22"/>
                <w:szCs w:val="22"/>
              </w:rPr>
              <w:t>I</w:t>
            </w:r>
          </w:p>
        </w:tc>
        <w:tc>
          <w:tcPr>
            <w:tcW w:w="16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48674E" w:rsidRPr="0048674E" w:rsidRDefault="0048674E" w:rsidP="0048674E">
            <w:pPr>
              <w:jc w:val="center"/>
              <w:rPr>
                <w:sz w:val="22"/>
                <w:szCs w:val="22"/>
              </w:rPr>
            </w:pPr>
            <w:r w:rsidRPr="0048674E">
              <w:rPr>
                <w:sz w:val="22"/>
                <w:szCs w:val="22"/>
              </w:rPr>
              <w:t>15.050,25</w:t>
            </w:r>
          </w:p>
        </w:tc>
      </w:tr>
    </w:tbl>
    <w:p w:rsidR="0048674E" w:rsidRPr="0048674E" w:rsidRDefault="0048674E" w:rsidP="0048674E">
      <w:pPr>
        <w:pStyle w:val="Ttulo6"/>
        <w:rPr>
          <w:rFonts w:ascii="Times New Roman" w:hAnsi="Times New Roman"/>
          <w:b w:val="0"/>
          <w:bCs w:val="0"/>
          <w:color w:val="000000"/>
          <w:sz w:val="22"/>
          <w:szCs w:val="22"/>
        </w:rPr>
      </w:pPr>
      <w:bookmarkStart w:id="27" w:name="anexo23"/>
      <w:bookmarkEnd w:id="27"/>
    </w:p>
    <w:p w:rsidR="001D1738" w:rsidRPr="001D1738" w:rsidRDefault="001D1738" w:rsidP="001D1738">
      <w:pPr>
        <w:spacing w:before="100" w:beforeAutospacing="1" w:after="100" w:afterAutospacing="1"/>
        <w:jc w:val="both"/>
        <w:rPr>
          <w:color w:val="000000"/>
          <w:sz w:val="22"/>
          <w:szCs w:val="22"/>
        </w:rPr>
      </w:pPr>
      <w:r w:rsidRPr="001D1738">
        <w:rPr>
          <w:color w:val="000000"/>
          <w:sz w:val="22"/>
          <w:szCs w:val="22"/>
        </w:rPr>
        <w:t xml:space="preserve">d) Valor do subsídio das Carreiras de Regulação da </w:t>
      </w:r>
      <w:proofErr w:type="spellStart"/>
      <w:r w:rsidRPr="001D1738">
        <w:rPr>
          <w:color w:val="000000"/>
          <w:sz w:val="22"/>
          <w:szCs w:val="22"/>
        </w:rPr>
        <w:t>Anac</w:t>
      </w:r>
      <w:proofErr w:type="spellEnd"/>
      <w:r w:rsidRPr="001D1738">
        <w:rPr>
          <w:color w:val="000000"/>
          <w:sz w:val="22"/>
          <w:szCs w:val="22"/>
        </w:rPr>
        <w:t xml:space="preserve">, Aneel, ANS, Anatel, </w:t>
      </w:r>
      <w:proofErr w:type="spellStart"/>
      <w:r w:rsidRPr="001D1738">
        <w:rPr>
          <w:color w:val="000000"/>
          <w:sz w:val="22"/>
          <w:szCs w:val="22"/>
        </w:rPr>
        <w:t>Antaq</w:t>
      </w:r>
      <w:proofErr w:type="spellEnd"/>
      <w:r w:rsidRPr="001D1738">
        <w:rPr>
          <w:color w:val="000000"/>
          <w:sz w:val="22"/>
          <w:szCs w:val="22"/>
        </w:rPr>
        <w:t xml:space="preserve">, ANTT, Anvisa, </w:t>
      </w:r>
      <w:proofErr w:type="spellStart"/>
      <w:r w:rsidRPr="001D1738">
        <w:rPr>
          <w:color w:val="000000"/>
          <w:sz w:val="22"/>
          <w:szCs w:val="22"/>
        </w:rPr>
        <w:t>Ancine</w:t>
      </w:r>
      <w:proofErr w:type="spellEnd"/>
      <w:r w:rsidRPr="001D1738">
        <w:rPr>
          <w:color w:val="000000"/>
          <w:sz w:val="22"/>
          <w:szCs w:val="22"/>
        </w:rPr>
        <w:t>, ANP e ANPD, e de Especialista da ANP a partir de 1º de janeiro de 2025:</w:t>
      </w:r>
    </w:p>
    <w:p w:rsidR="001D6C3C" w:rsidRDefault="002D41E4" w:rsidP="00926D6E">
      <w:pPr>
        <w:jc w:val="center"/>
        <w:rPr>
          <w:i/>
          <w:sz w:val="24"/>
          <w:szCs w:val="24"/>
          <w:highlight w:val="yellow"/>
        </w:rPr>
      </w:pPr>
      <w:hyperlink r:id="rId22" w:history="1">
        <w:proofErr w:type="gramStart"/>
        <w:r w:rsidR="001D1738" w:rsidRPr="001D1738">
          <w:rPr>
            <w:rStyle w:val="Hyperlink"/>
            <w:i/>
            <w:sz w:val="22"/>
            <w:szCs w:val="22"/>
          </w:rPr>
          <w:t>(Quadro acrescido pelo Anexo</w:t>
        </w:r>
        <w:proofErr w:type="gramEnd"/>
        <w:r w:rsidR="001D1738" w:rsidRPr="001D1738">
          <w:rPr>
            <w:rStyle w:val="Hyperlink"/>
            <w:i/>
            <w:sz w:val="22"/>
            <w:szCs w:val="22"/>
          </w:rPr>
          <w:t xml:space="preserve"> CLXV à Lei nº 15.141, de 2/6/2025</w:t>
        </w:r>
      </w:hyperlink>
      <w:r w:rsidR="001D1738" w:rsidRPr="001D1738">
        <w:rPr>
          <w:rStyle w:val="Hyperlink"/>
          <w:i/>
          <w:sz w:val="22"/>
          <w:szCs w:val="22"/>
        </w:rPr>
        <w:t>,</w:t>
      </w:r>
      <w:r w:rsidR="001D1738" w:rsidRPr="001D1738">
        <w:rPr>
          <w:rStyle w:val="Hyperlink"/>
          <w:sz w:val="22"/>
          <w:szCs w:val="22"/>
          <w:u w:val="none"/>
        </w:rPr>
        <w:t xml:space="preserve"> </w:t>
      </w:r>
      <w:hyperlink r:id="rId23" w:history="1">
        <w:r w:rsidR="001D1738" w:rsidRPr="001D1738">
          <w:rPr>
            <w:rStyle w:val="Hyperlink"/>
            <w:i/>
            <w:sz w:val="22"/>
            <w:szCs w:val="22"/>
          </w:rPr>
          <w:t>e com redação dada pelo Anexo I</w:t>
        </w:r>
        <w:r w:rsidR="001D1738">
          <w:rPr>
            <w:rStyle w:val="Hyperlink"/>
            <w:i/>
            <w:sz w:val="22"/>
            <w:szCs w:val="22"/>
          </w:rPr>
          <w:t>I</w:t>
        </w:r>
        <w:r w:rsidR="001D1738" w:rsidRPr="001D1738">
          <w:rPr>
            <w:rStyle w:val="Hyperlink"/>
            <w:i/>
            <w:sz w:val="22"/>
            <w:szCs w:val="22"/>
          </w:rPr>
          <w:t xml:space="preserve"> à Medida Provisória nº 1.317, de 17/9/2025</w:t>
        </w:r>
      </w:hyperlink>
      <w:r w:rsidR="001753BC">
        <w:rPr>
          <w:rStyle w:val="Hyperlink"/>
          <w:i/>
          <w:sz w:val="22"/>
          <w:szCs w:val="22"/>
        </w:rPr>
        <w:t>,</w:t>
      </w:r>
      <w:r w:rsidR="00926D6E" w:rsidRPr="00926D6E">
        <w:rPr>
          <w:i/>
          <w:color w:val="000000"/>
          <w:sz w:val="24"/>
          <w:szCs w:val="24"/>
          <w:highlight w:val="yellow"/>
        </w:rPr>
        <w:t xml:space="preserve"> </w:t>
      </w:r>
    </w:p>
    <w:bookmarkStart w:id="28" w:name="_GoBack"/>
    <w:bookmarkEnd w:id="28"/>
    <w:p w:rsidR="00926D6E" w:rsidRPr="00926D6E" w:rsidRDefault="002D41E4" w:rsidP="00926D6E">
      <w:pPr>
        <w:jc w:val="center"/>
        <w:rPr>
          <w:i/>
          <w:color w:val="000000"/>
          <w:sz w:val="24"/>
          <w:szCs w:val="24"/>
        </w:rPr>
      </w:pPr>
      <w:r w:rsidRPr="002D41E4">
        <w:fldChar w:fldCharType="begin"/>
      </w:r>
      <w:r w:rsidRPr="002D41E4">
        <w:instrText xml:space="preserve"> HYPERLINK "https://www2.camara.leg.br/legin/fed/lei/2026/lei-15352-25-fevereiro-2026-798731-anexo-pl.pdf" </w:instrText>
      </w:r>
      <w:r w:rsidRPr="002D41E4">
        <w:fldChar w:fldCharType="separate"/>
      </w:r>
      <w:proofErr w:type="gramStart"/>
      <w:r w:rsidR="001D6C3C" w:rsidRPr="002D41E4">
        <w:rPr>
          <w:rStyle w:val="Hyperlink"/>
          <w:i/>
          <w:sz w:val="24"/>
          <w:szCs w:val="24"/>
        </w:rPr>
        <w:t>e</w:t>
      </w:r>
      <w:proofErr w:type="gramEnd"/>
      <w:r w:rsidR="001D6C3C" w:rsidRPr="002D41E4">
        <w:rPr>
          <w:rStyle w:val="Hyperlink"/>
          <w:i/>
          <w:sz w:val="24"/>
          <w:szCs w:val="24"/>
        </w:rPr>
        <w:t xml:space="preserve"> com redação dada pelo Anexo II à Lei nº 15.352, de 25/2/2026, na qual foi convertida a referida Medida Provisória)</w:t>
      </w:r>
      <w:r w:rsidRPr="002D41E4">
        <w:rPr>
          <w:rStyle w:val="Hyperlink"/>
          <w:i/>
          <w:sz w:val="24"/>
          <w:szCs w:val="24"/>
        </w:rPr>
        <w:fldChar w:fldCharType="end"/>
      </w:r>
      <w:r w:rsidR="00926D6E" w:rsidRPr="002D41E4">
        <w:rPr>
          <w:i/>
          <w:sz w:val="24"/>
          <w:szCs w:val="24"/>
        </w:rPr>
        <w:t xml:space="preserve"> </w:t>
      </w:r>
    </w:p>
    <w:p w:rsidR="001D1738" w:rsidRDefault="001D1738" w:rsidP="001D1738">
      <w:pPr>
        <w:jc w:val="both"/>
        <w:rPr>
          <w:color w:val="000000"/>
          <w:sz w:val="22"/>
          <w:szCs w:val="22"/>
        </w:rPr>
      </w:pPr>
    </w:p>
    <w:p w:rsidR="00097091" w:rsidRPr="00097091" w:rsidRDefault="00097091" w:rsidP="00097091">
      <w:pPr>
        <w:jc w:val="right"/>
        <w:rPr>
          <w:color w:val="000000"/>
          <w:sz w:val="22"/>
          <w:szCs w:val="22"/>
        </w:rPr>
      </w:pPr>
      <w:r w:rsidRPr="00097091">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439"/>
        <w:gridCol w:w="1354"/>
        <w:gridCol w:w="1127"/>
        <w:gridCol w:w="1660"/>
        <w:gridCol w:w="1540"/>
      </w:tblGrid>
      <w:tr w:rsidR="00097091" w:rsidRPr="00097091" w:rsidTr="00097091">
        <w:trPr>
          <w:trHeight w:val="1022"/>
          <w:jc w:val="center"/>
        </w:trPr>
        <w:tc>
          <w:tcPr>
            <w:tcW w:w="3439"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CARGOS</w:t>
            </w:r>
          </w:p>
        </w:tc>
        <w:tc>
          <w:tcPr>
            <w:tcW w:w="135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CLASSE</w:t>
            </w:r>
          </w:p>
        </w:tc>
        <w:tc>
          <w:tcPr>
            <w:tcW w:w="112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PADRÃO</w:t>
            </w:r>
          </w:p>
        </w:tc>
        <w:tc>
          <w:tcPr>
            <w:tcW w:w="320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SUBSÍDIO EFEITOS</w:t>
            </w:r>
            <w:r w:rsidRPr="00097091">
              <w:rPr>
                <w:color w:val="000000"/>
                <w:sz w:val="22"/>
                <w:szCs w:val="22"/>
              </w:rPr>
              <w:br/>
              <w:t>FINANCEIROS A</w:t>
            </w:r>
            <w:r w:rsidRPr="00097091">
              <w:rPr>
                <w:color w:val="000000"/>
                <w:sz w:val="22"/>
                <w:szCs w:val="22"/>
              </w:rPr>
              <w:br/>
              <w:t>PARTIR DE</w:t>
            </w:r>
          </w:p>
        </w:tc>
      </w:tr>
      <w:tr w:rsidR="00097091" w:rsidRPr="00097091" w:rsidTr="00097091">
        <w:trPr>
          <w:trHeight w:val="6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6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º DE JANEIRO DE 202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º DE ABRIL DE 2026</w:t>
            </w:r>
          </w:p>
        </w:tc>
      </w:tr>
      <w:tr w:rsidR="00097091" w:rsidRPr="00097091" w:rsidTr="00097091">
        <w:trPr>
          <w:trHeight w:val="480"/>
          <w:jc w:val="center"/>
        </w:trPr>
        <w:tc>
          <w:tcPr>
            <w:tcW w:w="343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97091" w:rsidRDefault="00097091" w:rsidP="00097091">
            <w:pPr>
              <w:jc w:val="center"/>
              <w:rPr>
                <w:color w:val="000000"/>
                <w:sz w:val="22"/>
                <w:szCs w:val="22"/>
              </w:rPr>
            </w:pPr>
            <w:r w:rsidRPr="00097091">
              <w:rPr>
                <w:color w:val="000000"/>
                <w:sz w:val="22"/>
                <w:szCs w:val="22"/>
              </w:rPr>
              <w:t>Especialista em Regulação de Aviação Civil</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 xml:space="preserve">Especialista em Regulação de Serviços Públicos de Energia </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e Saúde Suplementar</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e Serviços Públicos de</w:t>
            </w:r>
            <w:r>
              <w:rPr>
                <w:color w:val="000000"/>
                <w:sz w:val="22"/>
                <w:szCs w:val="22"/>
              </w:rPr>
              <w:t xml:space="preserve"> </w:t>
            </w:r>
            <w:r w:rsidRPr="00097091">
              <w:rPr>
                <w:color w:val="000000"/>
                <w:sz w:val="22"/>
                <w:szCs w:val="22"/>
              </w:rPr>
              <w:t>Telecomunicações</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e Serviços de Transportes</w:t>
            </w:r>
            <w:r>
              <w:rPr>
                <w:color w:val="000000"/>
                <w:sz w:val="22"/>
                <w:szCs w:val="22"/>
              </w:rPr>
              <w:t xml:space="preserve"> </w:t>
            </w:r>
            <w:proofErr w:type="spellStart"/>
            <w:r w:rsidRPr="00097091">
              <w:rPr>
                <w:color w:val="000000"/>
                <w:sz w:val="22"/>
                <w:szCs w:val="22"/>
              </w:rPr>
              <w:t>Aquaviários</w:t>
            </w:r>
            <w:proofErr w:type="spellEnd"/>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e Serviços de Transportes Terrestres</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e Vigilância Sanitária</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a Atividade Cinematográfica e Audiovisual</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Geologia e Geofísica do Petróleo e Gás Natural</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 xml:space="preserve">Especialista em Regulação de Petróleo e Derivados, Álcool Combustível e Gás </w:t>
            </w:r>
            <w:proofErr w:type="gramStart"/>
            <w:r w:rsidRPr="00097091">
              <w:rPr>
                <w:color w:val="000000"/>
                <w:sz w:val="22"/>
                <w:szCs w:val="22"/>
              </w:rPr>
              <w:t>Natural</w:t>
            </w:r>
            <w:proofErr w:type="gramEnd"/>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e Proteção de Dados</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Regulação da Atividade Cinematográfica e Audiovisual</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Especialista em Geologia e Geofísica do Petróleo e Gás Natural</w:t>
            </w:r>
          </w:p>
          <w:p w:rsidR="00097091" w:rsidRDefault="00097091" w:rsidP="00097091">
            <w:pPr>
              <w:jc w:val="center"/>
              <w:rPr>
                <w:color w:val="000000"/>
                <w:sz w:val="22"/>
                <w:szCs w:val="22"/>
              </w:rPr>
            </w:pPr>
          </w:p>
          <w:p w:rsidR="00097091" w:rsidRDefault="00097091" w:rsidP="00097091">
            <w:pPr>
              <w:jc w:val="center"/>
              <w:rPr>
                <w:color w:val="000000"/>
                <w:sz w:val="22"/>
                <w:szCs w:val="22"/>
              </w:rPr>
            </w:pPr>
            <w:r w:rsidRPr="00097091">
              <w:rPr>
                <w:color w:val="000000"/>
                <w:sz w:val="22"/>
                <w:szCs w:val="22"/>
              </w:rPr>
              <w:t xml:space="preserve">Especialista em Regulação de Petróleo e Derivados, Álcool Combustível e Gás </w:t>
            </w:r>
            <w:proofErr w:type="gramStart"/>
            <w:r w:rsidRPr="00097091">
              <w:rPr>
                <w:color w:val="000000"/>
                <w:sz w:val="22"/>
                <w:szCs w:val="22"/>
              </w:rPr>
              <w:t>Natural</w:t>
            </w:r>
            <w:proofErr w:type="gramEnd"/>
          </w:p>
          <w:p w:rsidR="00097091" w:rsidRDefault="00097091" w:rsidP="00097091">
            <w:pPr>
              <w:jc w:val="center"/>
              <w:rPr>
                <w:color w:val="000000"/>
                <w:sz w:val="22"/>
                <w:szCs w:val="22"/>
              </w:rPr>
            </w:pPr>
          </w:p>
          <w:p w:rsidR="00097091" w:rsidRPr="00097091" w:rsidRDefault="00097091" w:rsidP="00097091">
            <w:pPr>
              <w:jc w:val="center"/>
              <w:rPr>
                <w:color w:val="000000"/>
                <w:sz w:val="22"/>
                <w:szCs w:val="22"/>
              </w:rPr>
            </w:pPr>
            <w:r w:rsidRPr="00097091">
              <w:rPr>
                <w:color w:val="000000"/>
                <w:sz w:val="22"/>
                <w:szCs w:val="22"/>
              </w:rPr>
              <w:t>Especialista em Regulação de Proteção de Dados</w:t>
            </w:r>
          </w:p>
        </w:tc>
        <w:tc>
          <w:tcPr>
            <w:tcW w:w="13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lastRenderedPageBreak/>
              <w:t>ESPECIAL</w:t>
            </w: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6.962,7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9.119,71</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6.253,8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8.354,15</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5.563,63</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7.608,72</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4.891,5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6.882,88</w:t>
            </w:r>
          </w:p>
        </w:tc>
      </w:tr>
      <w:tr w:rsidR="00097091" w:rsidRPr="00097091" w:rsidTr="00097091">
        <w:trPr>
          <w:trHeight w:val="462"/>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4.237,1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6.176,12</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3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C</w:t>
            </w: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3.304,9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5.169,35</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2.736,5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4.555,46</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2.181,9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3.956,55</w:t>
            </w:r>
          </w:p>
        </w:tc>
      </w:tr>
      <w:tr w:rsidR="00097091" w:rsidRPr="00097091" w:rsidTr="00097091">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1.640,96</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3.372,24</w:t>
            </w:r>
          </w:p>
        </w:tc>
      </w:tr>
      <w:tr w:rsidR="00097091" w:rsidRPr="00097091" w:rsidTr="00097091">
        <w:trPr>
          <w:trHeight w:val="404"/>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1.113,1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2.802,19</w:t>
            </w:r>
          </w:p>
        </w:tc>
      </w:tr>
      <w:tr w:rsidR="00097091" w:rsidRPr="00097091" w:rsidTr="00097091">
        <w:trPr>
          <w:trHeight w:val="411"/>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3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B</w:t>
            </w: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0.291,3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1.914,64</w:t>
            </w:r>
          </w:p>
        </w:tc>
      </w:tr>
      <w:tr w:rsidR="00097091" w:rsidRPr="00097091" w:rsidTr="00097091">
        <w:trPr>
          <w:trHeight w:val="417"/>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9.796,43</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1.380,14</w:t>
            </w:r>
          </w:p>
        </w:tc>
      </w:tr>
      <w:tr w:rsidR="00097091" w:rsidRPr="00097091" w:rsidTr="00097091">
        <w:trPr>
          <w:trHeight w:val="422"/>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9.313,5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0.858,67</w:t>
            </w:r>
          </w:p>
        </w:tc>
      </w:tr>
      <w:tr w:rsidR="00097091" w:rsidRPr="00097091" w:rsidTr="00097091">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8.842,5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20.349,93</w:t>
            </w:r>
          </w:p>
        </w:tc>
      </w:tr>
      <w:tr w:rsidR="00097091" w:rsidRPr="00097091" w:rsidTr="00097091">
        <w:trPr>
          <w:trHeight w:val="420"/>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8.382,9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9.853,59</w:t>
            </w:r>
          </w:p>
        </w:tc>
      </w:tr>
      <w:tr w:rsidR="00097091" w:rsidRPr="00097091" w:rsidTr="00097091">
        <w:trPr>
          <w:trHeight w:val="413"/>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3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A</w:t>
            </w: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7.766,3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9.187,65</w:t>
            </w:r>
          </w:p>
        </w:tc>
      </w:tr>
      <w:tr w:rsidR="00097091" w:rsidRPr="00097091" w:rsidTr="00097091">
        <w:trPr>
          <w:trHeight w:val="418"/>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V</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7.417,9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8.811,42</w:t>
            </w:r>
          </w:p>
        </w:tc>
      </w:tr>
      <w:tr w:rsidR="00097091" w:rsidRPr="00097091" w:rsidTr="00097091">
        <w:trPr>
          <w:trHeight w:val="396"/>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7.076,4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8.442,57</w:t>
            </w:r>
          </w:p>
        </w:tc>
      </w:tr>
      <w:tr w:rsidR="00097091" w:rsidRPr="00097091" w:rsidTr="00097091">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6.741,6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8.080,95</w:t>
            </w:r>
          </w:p>
        </w:tc>
      </w:tr>
      <w:tr w:rsidR="00097091" w:rsidRPr="00097091" w:rsidTr="00097091">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0" w:type="auto"/>
            <w:vMerge/>
            <w:tcBorders>
              <w:top w:val="nil"/>
              <w:left w:val="nil"/>
              <w:bottom w:val="single" w:sz="8" w:space="0" w:color="auto"/>
              <w:right w:val="single" w:sz="8" w:space="0" w:color="auto"/>
            </w:tcBorders>
            <w:vAlign w:val="center"/>
            <w:hideMark/>
          </w:tcPr>
          <w:p w:rsidR="00097091" w:rsidRPr="00097091" w:rsidRDefault="00097091" w:rsidP="00097091">
            <w:pPr>
              <w:jc w:val="center"/>
              <w:rPr>
                <w:color w:val="000000"/>
                <w:sz w:val="22"/>
                <w:szCs w:val="22"/>
              </w:rPr>
            </w:pPr>
          </w:p>
        </w:tc>
        <w:tc>
          <w:tcPr>
            <w:tcW w:w="11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I</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6.413,3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7091" w:rsidRPr="00097091" w:rsidRDefault="00097091" w:rsidP="00097091">
            <w:pPr>
              <w:jc w:val="center"/>
              <w:rPr>
                <w:color w:val="000000"/>
                <w:sz w:val="22"/>
                <w:szCs w:val="22"/>
              </w:rPr>
            </w:pPr>
            <w:r w:rsidRPr="00097091">
              <w:rPr>
                <w:color w:val="000000"/>
                <w:sz w:val="22"/>
                <w:szCs w:val="22"/>
              </w:rPr>
              <w:t>17.726,42</w:t>
            </w:r>
          </w:p>
        </w:tc>
      </w:tr>
    </w:tbl>
    <w:p w:rsidR="00097091" w:rsidRDefault="00097091" w:rsidP="001D1738">
      <w:pPr>
        <w:jc w:val="both"/>
        <w:rPr>
          <w:color w:val="000000"/>
          <w:sz w:val="22"/>
          <w:szCs w:val="22"/>
        </w:rPr>
      </w:pPr>
    </w:p>
    <w:p w:rsidR="002F4623" w:rsidRDefault="002F4623" w:rsidP="001D1738">
      <w:pPr>
        <w:jc w:val="both"/>
        <w:rPr>
          <w:color w:val="000000"/>
          <w:sz w:val="22"/>
          <w:szCs w:val="22"/>
        </w:rPr>
      </w:pPr>
    </w:p>
    <w:p w:rsidR="00432204" w:rsidRDefault="00432204" w:rsidP="00742944">
      <w:pPr>
        <w:jc w:val="both"/>
        <w:rPr>
          <w:color w:val="000000"/>
          <w:sz w:val="22"/>
          <w:szCs w:val="22"/>
        </w:rPr>
      </w:pPr>
      <w:r w:rsidRPr="00432204">
        <w:rPr>
          <w:color w:val="000000"/>
          <w:sz w:val="22"/>
          <w:szCs w:val="22"/>
        </w:rPr>
        <w:t>e) Valor do subsídio das Carreiras de Especialista da ANA a partir de 1º de janeiro de 2025:</w:t>
      </w:r>
    </w:p>
    <w:p w:rsidR="00742944" w:rsidRPr="00432204" w:rsidRDefault="002D41E4" w:rsidP="00742944">
      <w:pPr>
        <w:jc w:val="both"/>
        <w:rPr>
          <w:color w:val="000000"/>
          <w:sz w:val="22"/>
          <w:szCs w:val="22"/>
        </w:rPr>
      </w:pPr>
      <w:hyperlink r:id="rId24" w:history="1">
        <w:r w:rsidR="00082909" w:rsidRPr="00901148">
          <w:rPr>
            <w:rStyle w:val="Hyperlink"/>
            <w:i/>
            <w:sz w:val="22"/>
            <w:szCs w:val="22"/>
          </w:rPr>
          <w:t>(Quadro acrescido pelo Anexo CLXV à Lei nº 15.141, de 2/6/2025)</w:t>
        </w:r>
      </w:hyperlink>
    </w:p>
    <w:p w:rsidR="00742944" w:rsidRPr="00432204" w:rsidRDefault="00742944" w:rsidP="00432204">
      <w:pPr>
        <w:rPr>
          <w:color w:val="000000"/>
          <w:sz w:val="22"/>
          <w:szCs w:val="22"/>
        </w:rPr>
      </w:pPr>
    </w:p>
    <w:p w:rsidR="00432204" w:rsidRPr="00432204" w:rsidRDefault="00432204" w:rsidP="00432204">
      <w:pPr>
        <w:jc w:val="right"/>
        <w:rPr>
          <w:color w:val="000000"/>
          <w:sz w:val="22"/>
          <w:szCs w:val="22"/>
        </w:rPr>
      </w:pPr>
      <w:r w:rsidRPr="0043220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3592"/>
        <w:gridCol w:w="1389"/>
        <w:gridCol w:w="1251"/>
        <w:gridCol w:w="1726"/>
        <w:gridCol w:w="1565"/>
      </w:tblGrid>
      <w:tr w:rsidR="00432204" w:rsidRPr="00432204" w:rsidTr="00742944">
        <w:trPr>
          <w:trHeight w:val="113"/>
          <w:tblHeader/>
          <w:jc w:val="center"/>
        </w:trPr>
        <w:tc>
          <w:tcPr>
            <w:tcW w:w="3964" w:type="dxa"/>
            <w:vMerge w:val="restart"/>
            <w:tcBorders>
              <w:top w:val="single" w:sz="8" w:space="0" w:color="auto"/>
              <w:left w:val="single" w:sz="8" w:space="0" w:color="auto"/>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CARGOS</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CLASSE</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PADRÃO</w:t>
            </w:r>
          </w:p>
        </w:tc>
        <w:tc>
          <w:tcPr>
            <w:tcW w:w="35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SUBSÍDIO</w:t>
            </w:r>
          </w:p>
          <w:p w:rsidR="00432204" w:rsidRPr="00432204" w:rsidRDefault="00432204" w:rsidP="00432204">
            <w:pPr>
              <w:jc w:val="center"/>
              <w:rPr>
                <w:sz w:val="22"/>
                <w:szCs w:val="22"/>
              </w:rPr>
            </w:pPr>
            <w:r w:rsidRPr="00432204">
              <w:rPr>
                <w:sz w:val="22"/>
                <w:szCs w:val="22"/>
              </w:rPr>
              <w:t>EFEITOS FINANCEIROS</w:t>
            </w:r>
          </w:p>
          <w:p w:rsidR="00432204" w:rsidRPr="00432204" w:rsidRDefault="00432204" w:rsidP="00432204">
            <w:pPr>
              <w:jc w:val="center"/>
              <w:rPr>
                <w:sz w:val="22"/>
                <w:szCs w:val="22"/>
              </w:rPr>
            </w:pPr>
            <w:r w:rsidRPr="00432204">
              <w:rPr>
                <w:sz w:val="22"/>
                <w:szCs w:val="22"/>
              </w:rPr>
              <w:t>A PARTIR DE</w:t>
            </w:r>
          </w:p>
        </w:tc>
      </w:tr>
      <w:tr w:rsidR="00432204" w:rsidRPr="00432204" w:rsidTr="00742944">
        <w:trPr>
          <w:trHeight w:val="11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1º DE JANEIRO DE 2025</w:t>
            </w:r>
          </w:p>
        </w:tc>
        <w:tc>
          <w:tcPr>
            <w:tcW w:w="1695" w:type="dxa"/>
            <w:tcBorders>
              <w:top w:val="nil"/>
              <w:left w:val="nil"/>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1º DE ABRIL DE 2026</w:t>
            </w:r>
          </w:p>
        </w:tc>
      </w:tr>
      <w:tr w:rsidR="00432204" w:rsidRPr="00432204" w:rsidTr="00432204">
        <w:trPr>
          <w:trHeight w:val="113"/>
          <w:jc w:val="center"/>
        </w:trPr>
        <w:tc>
          <w:tcPr>
            <w:tcW w:w="3964" w:type="dxa"/>
            <w:vMerge w:val="restart"/>
            <w:tcBorders>
              <w:top w:val="nil"/>
              <w:left w:val="single" w:sz="8" w:space="0" w:color="auto"/>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Especialista em Geoprocessamento</w:t>
            </w:r>
          </w:p>
          <w:p w:rsidR="00432204" w:rsidRPr="00432204" w:rsidRDefault="00432204" w:rsidP="00432204">
            <w:pPr>
              <w:jc w:val="center"/>
              <w:rPr>
                <w:sz w:val="22"/>
                <w:szCs w:val="22"/>
              </w:rPr>
            </w:pPr>
            <w:r w:rsidRPr="00432204">
              <w:rPr>
                <w:sz w:val="22"/>
                <w:szCs w:val="22"/>
              </w:rPr>
              <w:t> </w:t>
            </w:r>
          </w:p>
          <w:p w:rsidR="00432204" w:rsidRPr="00432204" w:rsidRDefault="00432204" w:rsidP="00432204">
            <w:pPr>
              <w:jc w:val="center"/>
              <w:rPr>
                <w:sz w:val="22"/>
                <w:szCs w:val="22"/>
              </w:rPr>
            </w:pPr>
            <w:r w:rsidRPr="00432204">
              <w:rPr>
                <w:sz w:val="22"/>
                <w:szCs w:val="22"/>
              </w:rPr>
              <w:t>Especialista em Recursos Hídricos e Saneamento Básico</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ESPECI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6.962,70</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9.119,71</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6.253,84</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8.354,15</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5.563,63</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7.608,72</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4.891,5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6.882,88</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4.237,1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6.176,12</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1418" w:type="dxa"/>
            <w:vMerge w:val="restart"/>
            <w:tcBorders>
              <w:top w:val="nil"/>
              <w:left w:val="nil"/>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3.304,9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5.169,35</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2.736,54</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4.555,46</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2.181,99</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3.956,55</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1.640,96</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3.372,24</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1.113,14</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2.802,19</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B</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0.291,34</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1.914,64</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9.796,43</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1.380,14</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9.313,59</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0.858,67</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8.842,52</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0.349,93</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8.382,9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9.853,59</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1418" w:type="dxa"/>
            <w:vMerge w:val="restart"/>
            <w:tcBorders>
              <w:top w:val="nil"/>
              <w:left w:val="nil"/>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7.766,34</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9.187,65</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7.417,98</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8.811,42</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7.076,4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8.442,57</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6.741,62</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8.080,95</w:t>
            </w:r>
          </w:p>
        </w:tc>
      </w:tr>
      <w:tr w:rsidR="00432204" w:rsidRPr="00432204" w:rsidTr="00432204">
        <w:trPr>
          <w:trHeight w:val="11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nil"/>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6.413,35</w:t>
            </w:r>
          </w:p>
        </w:tc>
        <w:tc>
          <w:tcPr>
            <w:tcW w:w="1695"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7.726,42</w:t>
            </w:r>
          </w:p>
        </w:tc>
      </w:tr>
    </w:tbl>
    <w:p w:rsidR="00742944" w:rsidRDefault="00742944" w:rsidP="00432204">
      <w:pPr>
        <w:rPr>
          <w:color w:val="000000"/>
          <w:sz w:val="22"/>
          <w:szCs w:val="22"/>
        </w:rPr>
      </w:pPr>
    </w:p>
    <w:p w:rsidR="00432204" w:rsidRPr="007D5D56" w:rsidRDefault="00432204" w:rsidP="00742944">
      <w:pPr>
        <w:jc w:val="both"/>
        <w:rPr>
          <w:color w:val="000000"/>
          <w:sz w:val="22"/>
          <w:szCs w:val="22"/>
        </w:rPr>
      </w:pPr>
      <w:r w:rsidRPr="007D5D56">
        <w:rPr>
          <w:color w:val="000000"/>
          <w:sz w:val="22"/>
          <w:szCs w:val="22"/>
        </w:rPr>
        <w:t xml:space="preserve">f) Valor do subsídio das Carreiras de Analista Administrativo da ANA, </w:t>
      </w:r>
      <w:proofErr w:type="spellStart"/>
      <w:r w:rsidRPr="007D5D56">
        <w:rPr>
          <w:color w:val="000000"/>
          <w:sz w:val="22"/>
          <w:szCs w:val="22"/>
        </w:rPr>
        <w:t>Anac</w:t>
      </w:r>
      <w:proofErr w:type="spellEnd"/>
      <w:r w:rsidRPr="007D5D56">
        <w:rPr>
          <w:color w:val="000000"/>
          <w:sz w:val="22"/>
          <w:szCs w:val="22"/>
        </w:rPr>
        <w:t xml:space="preserve">, Aneel, ANS, Anatel, </w:t>
      </w:r>
      <w:proofErr w:type="spellStart"/>
      <w:r w:rsidRPr="007D5D56">
        <w:rPr>
          <w:color w:val="000000"/>
          <w:sz w:val="22"/>
          <w:szCs w:val="22"/>
        </w:rPr>
        <w:t>Antaq</w:t>
      </w:r>
      <w:proofErr w:type="spellEnd"/>
      <w:r w:rsidRPr="007D5D56">
        <w:rPr>
          <w:color w:val="000000"/>
          <w:sz w:val="22"/>
          <w:szCs w:val="22"/>
        </w:rPr>
        <w:t xml:space="preserve">, ANTT, Anvisa, </w:t>
      </w:r>
      <w:proofErr w:type="spellStart"/>
      <w:r w:rsidRPr="007D5D56">
        <w:rPr>
          <w:color w:val="000000"/>
          <w:sz w:val="22"/>
          <w:szCs w:val="22"/>
        </w:rPr>
        <w:t>Ancine</w:t>
      </w:r>
      <w:proofErr w:type="spellEnd"/>
      <w:r w:rsidRPr="007D5D56">
        <w:rPr>
          <w:color w:val="000000"/>
          <w:sz w:val="22"/>
          <w:szCs w:val="22"/>
        </w:rPr>
        <w:t xml:space="preserve"> e ANP a partir de 1º de janeiro de 2025:</w:t>
      </w:r>
    </w:p>
    <w:p w:rsidR="00742944" w:rsidRPr="007D5D56" w:rsidRDefault="002D41E4" w:rsidP="00742944">
      <w:pPr>
        <w:jc w:val="both"/>
        <w:rPr>
          <w:color w:val="000000"/>
          <w:sz w:val="22"/>
          <w:szCs w:val="22"/>
        </w:rPr>
      </w:pPr>
      <w:hyperlink r:id="rId25" w:history="1">
        <w:r w:rsidR="00DE5460" w:rsidRPr="00901148">
          <w:rPr>
            <w:rStyle w:val="Hyperlink"/>
            <w:i/>
            <w:sz w:val="22"/>
            <w:szCs w:val="22"/>
          </w:rPr>
          <w:t>(Quadro acrescido pelo Anexo CLXV à Lei nº 15.141, de 2/6/2025)</w:t>
        </w:r>
      </w:hyperlink>
    </w:p>
    <w:p w:rsidR="00742944" w:rsidRPr="00432204" w:rsidRDefault="00742944" w:rsidP="00432204">
      <w:pPr>
        <w:rPr>
          <w:color w:val="000000"/>
          <w:sz w:val="22"/>
          <w:szCs w:val="22"/>
        </w:rPr>
      </w:pPr>
    </w:p>
    <w:p w:rsidR="00432204" w:rsidRPr="00432204" w:rsidRDefault="00432204" w:rsidP="00432204">
      <w:pPr>
        <w:jc w:val="right"/>
        <w:rPr>
          <w:color w:val="000000"/>
          <w:sz w:val="22"/>
          <w:szCs w:val="22"/>
        </w:rPr>
      </w:pPr>
      <w:r w:rsidRPr="00432204">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19"/>
        <w:gridCol w:w="2407"/>
        <w:gridCol w:w="2408"/>
        <w:gridCol w:w="2387"/>
      </w:tblGrid>
      <w:tr w:rsidR="00432204" w:rsidRPr="00432204" w:rsidTr="00742944">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SUBSÍDIO</w:t>
            </w:r>
          </w:p>
          <w:p w:rsidR="00432204" w:rsidRPr="00432204" w:rsidRDefault="00432204" w:rsidP="00432204">
            <w:pPr>
              <w:jc w:val="center"/>
              <w:rPr>
                <w:sz w:val="22"/>
                <w:szCs w:val="22"/>
              </w:rPr>
            </w:pPr>
            <w:r w:rsidRPr="00432204">
              <w:rPr>
                <w:sz w:val="22"/>
                <w:szCs w:val="22"/>
              </w:rPr>
              <w:t>EFEITOS FINANCEIROS A PARTIR DE</w:t>
            </w:r>
          </w:p>
        </w:tc>
      </w:tr>
      <w:tr w:rsidR="00432204" w:rsidRPr="00432204" w:rsidTr="00742944">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1º DE JANEIRO DE 2025</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º DE ABRIL DE 2026</w:t>
            </w:r>
          </w:p>
        </w:tc>
      </w:tr>
      <w:tr w:rsidR="00432204" w:rsidRPr="00432204" w:rsidTr="00432204">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5.075,89</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7.081,95</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4.416,64</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6.369,97</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3.774,72</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5.676,70</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3.130,34</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4.980,77</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2.501,18</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4.301,27</w:t>
            </w:r>
          </w:p>
        </w:tc>
      </w:tr>
      <w:tr w:rsidR="00432204" w:rsidRPr="00432204" w:rsidTr="00432204">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1.615,74</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3.345,01</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1.065,57</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2.750,81</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0.533,00</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2.175,65</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20.006,77</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1.607,31</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9.497,44</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1.057,24</w:t>
            </w:r>
          </w:p>
        </w:tc>
      </w:tr>
      <w:tr w:rsidR="00432204" w:rsidRPr="00432204" w:rsidTr="00432204">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8.714,51</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20.211,66</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8.234,36</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9.693,10</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7.764,96</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9.186,15</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7.305,01</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8.689,42</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6.856,28</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8.204,78</w:t>
            </w:r>
          </w:p>
        </w:tc>
      </w:tr>
      <w:tr w:rsidR="00432204" w:rsidRPr="00432204" w:rsidTr="00432204">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432204" w:rsidRPr="00432204" w:rsidRDefault="00432204" w:rsidP="00432204">
            <w:pPr>
              <w:jc w:val="center"/>
              <w:rPr>
                <w:sz w:val="22"/>
                <w:szCs w:val="22"/>
              </w:rPr>
            </w:pPr>
            <w:r w:rsidRPr="00432204">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6.290,88</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7.594,15</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5.971,45</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7.249,16</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5.658,28</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6.910,95</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5.351,26</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6.579,36</w:t>
            </w:r>
          </w:p>
        </w:tc>
      </w:tr>
      <w:tr w:rsidR="00432204" w:rsidRPr="00432204" w:rsidTr="0043220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432204" w:rsidRPr="00432204" w:rsidRDefault="00432204" w:rsidP="00432204">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32204" w:rsidRPr="00432204" w:rsidRDefault="00432204" w:rsidP="00432204">
            <w:pPr>
              <w:jc w:val="center"/>
              <w:rPr>
                <w:sz w:val="22"/>
                <w:szCs w:val="22"/>
              </w:rPr>
            </w:pPr>
            <w:r w:rsidRPr="00432204">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432204" w:rsidRPr="00432204" w:rsidRDefault="00432204" w:rsidP="00432204">
            <w:pPr>
              <w:jc w:val="center"/>
              <w:rPr>
                <w:sz w:val="22"/>
                <w:szCs w:val="22"/>
              </w:rPr>
            </w:pPr>
            <w:r w:rsidRPr="00432204">
              <w:rPr>
                <w:sz w:val="22"/>
                <w:szCs w:val="22"/>
              </w:rPr>
              <w:t>15.050,25</w:t>
            </w:r>
          </w:p>
        </w:tc>
        <w:tc>
          <w:tcPr>
            <w:tcW w:w="2550" w:type="dxa"/>
            <w:tcBorders>
              <w:top w:val="nil"/>
              <w:left w:val="nil"/>
              <w:bottom w:val="single" w:sz="8" w:space="0" w:color="auto"/>
              <w:right w:val="single" w:sz="8" w:space="0" w:color="auto"/>
            </w:tcBorders>
            <w:hideMark/>
          </w:tcPr>
          <w:p w:rsidR="00432204" w:rsidRPr="00432204" w:rsidRDefault="00432204" w:rsidP="00432204">
            <w:pPr>
              <w:jc w:val="center"/>
              <w:rPr>
                <w:sz w:val="22"/>
                <w:szCs w:val="22"/>
              </w:rPr>
            </w:pPr>
            <w:r w:rsidRPr="00432204">
              <w:rPr>
                <w:sz w:val="22"/>
                <w:szCs w:val="22"/>
              </w:rPr>
              <w:t>16.254,27</w:t>
            </w:r>
          </w:p>
        </w:tc>
      </w:tr>
    </w:tbl>
    <w:p w:rsidR="00432204" w:rsidRDefault="00432204" w:rsidP="0048674E">
      <w:pPr>
        <w:pStyle w:val="Ttulo6"/>
        <w:rPr>
          <w:rFonts w:ascii="Times New Roman" w:hAnsi="Times New Roman"/>
          <w:b w:val="0"/>
          <w:bCs w:val="0"/>
          <w:color w:val="000000"/>
          <w:sz w:val="22"/>
          <w:szCs w:val="22"/>
        </w:rPr>
      </w:pPr>
    </w:p>
    <w:p w:rsidR="00432204" w:rsidRPr="0048674E" w:rsidRDefault="00432204" w:rsidP="0048674E">
      <w:pPr>
        <w:pStyle w:val="Ttulo6"/>
        <w:rPr>
          <w:rFonts w:ascii="Times New Roman" w:hAnsi="Times New Roman"/>
          <w:b w:val="0"/>
          <w:bCs w:val="0"/>
          <w:color w:val="000000"/>
          <w:sz w:val="22"/>
          <w:szCs w:val="22"/>
        </w:rPr>
      </w:pPr>
    </w:p>
    <w:p w:rsidR="00D06EC8"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XXIX</w:t>
      </w:r>
    </w:p>
    <w:p w:rsidR="00731486" w:rsidRPr="002C1143" w:rsidRDefault="002D41E4" w:rsidP="00731486">
      <w:pPr>
        <w:jc w:val="center"/>
        <w:rPr>
          <w:sz w:val="24"/>
          <w:szCs w:val="24"/>
        </w:rPr>
      </w:pPr>
      <w:hyperlink r:id="rId26" w:history="1">
        <w:r w:rsidR="00731486" w:rsidRPr="002C1143">
          <w:rPr>
            <w:rStyle w:val="Hyperlink"/>
            <w:i/>
            <w:sz w:val="24"/>
            <w:szCs w:val="24"/>
          </w:rPr>
          <w:t>(Anexo com redação dada pelo Anexo XXIII à Medida Provisória nº 1.170, de 28/4/2023,</w:t>
        </w:r>
      </w:hyperlink>
      <w:r w:rsidR="0013257B" w:rsidRPr="002C1143">
        <w:rPr>
          <w:i/>
          <w:sz w:val="24"/>
          <w:szCs w:val="24"/>
        </w:rPr>
        <w:t xml:space="preserve"> </w:t>
      </w:r>
      <w:hyperlink r:id="rId27" w:history="1">
        <w:r w:rsidR="0013257B" w:rsidRPr="002C1143">
          <w:rPr>
            <w:rStyle w:val="Hyperlink"/>
            <w:i/>
            <w:sz w:val="24"/>
            <w:szCs w:val="24"/>
          </w:rPr>
          <w:t>convertida na Lei nº 14.673, de 14/9/2023,</w:t>
        </w:r>
      </w:hyperlink>
      <w:r w:rsidR="007D2086" w:rsidRPr="002C1143">
        <w:rPr>
          <w:i/>
          <w:sz w:val="24"/>
          <w:szCs w:val="24"/>
        </w:rPr>
        <w:t xml:space="preserve"> </w:t>
      </w:r>
      <w:hyperlink r:id="rId28" w:history="1">
        <w:r w:rsidR="002C1143" w:rsidRPr="002C1143">
          <w:rPr>
            <w:rStyle w:val="Hyperlink"/>
            <w:i/>
            <w:sz w:val="24"/>
            <w:szCs w:val="24"/>
          </w:rPr>
          <w:t>com alterações do Anexo CLXVI à Lei nº 15.141, de 2/6/2025)</w:t>
        </w:r>
      </w:hyperlink>
    </w:p>
    <w:p w:rsidR="00731486" w:rsidRPr="00DE3D1B" w:rsidRDefault="00731486" w:rsidP="00D06EC8">
      <w:pPr>
        <w:pStyle w:val="NormalWeb"/>
        <w:spacing w:before="0" w:beforeAutospacing="0" w:after="0" w:afterAutospacing="0"/>
        <w:jc w:val="center"/>
        <w:rPr>
          <w:color w:val="000000"/>
          <w:sz w:val="22"/>
          <w:szCs w:val="22"/>
        </w:rPr>
      </w:pP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S DE SUBSÍDIOS PARA AS CARREIRAS DE NÍVEL INTERMEDIÁRIO DAS AGÊNCIAS REGULADORAS</w:t>
      </w:r>
    </w:p>
    <w:p w:rsidR="000A4CCE" w:rsidRDefault="000A4CCE" w:rsidP="00D06EC8">
      <w:pPr>
        <w:pStyle w:val="NormalWeb"/>
        <w:spacing w:before="0" w:beforeAutospacing="0" w:after="0" w:afterAutospacing="0"/>
        <w:rPr>
          <w:color w:val="000000"/>
          <w:sz w:val="22"/>
          <w:szCs w:val="22"/>
        </w:rPr>
      </w:pPr>
    </w:p>
    <w:p w:rsidR="00731486" w:rsidRPr="00731486" w:rsidRDefault="00994F65" w:rsidP="00731486">
      <w:pPr>
        <w:pStyle w:val="NormalWeb"/>
        <w:spacing w:before="0" w:beforeAutospacing="0" w:after="0" w:afterAutospacing="0"/>
        <w:jc w:val="both"/>
        <w:rPr>
          <w:color w:val="000000"/>
          <w:sz w:val="22"/>
          <w:szCs w:val="22"/>
        </w:rPr>
      </w:pPr>
      <w:r>
        <w:rPr>
          <w:color w:val="000000"/>
          <w:sz w:val="22"/>
          <w:szCs w:val="22"/>
        </w:rPr>
        <w:t>a) Valor do s</w:t>
      </w:r>
      <w:r w:rsidR="00731486" w:rsidRPr="00731486">
        <w:rPr>
          <w:color w:val="000000"/>
          <w:sz w:val="22"/>
          <w:szCs w:val="22"/>
        </w:rPr>
        <w:t xml:space="preserve">ubsídio das Carreiras de Suporte à Regulação da </w:t>
      </w:r>
      <w:proofErr w:type="spellStart"/>
      <w:r w:rsidR="0013257B" w:rsidRPr="00731486">
        <w:rPr>
          <w:color w:val="000000"/>
          <w:sz w:val="22"/>
          <w:szCs w:val="22"/>
        </w:rPr>
        <w:t>Anac</w:t>
      </w:r>
      <w:proofErr w:type="spellEnd"/>
      <w:r w:rsidR="00731486" w:rsidRPr="00731486">
        <w:rPr>
          <w:color w:val="000000"/>
          <w:sz w:val="22"/>
          <w:szCs w:val="22"/>
        </w:rPr>
        <w:t xml:space="preserve">, ANS, </w:t>
      </w:r>
      <w:r w:rsidR="0013257B" w:rsidRPr="00731486">
        <w:rPr>
          <w:color w:val="000000"/>
          <w:sz w:val="22"/>
          <w:szCs w:val="22"/>
        </w:rPr>
        <w:t xml:space="preserve">Anatel, </w:t>
      </w:r>
      <w:proofErr w:type="spellStart"/>
      <w:r w:rsidR="0013257B" w:rsidRPr="00731486">
        <w:rPr>
          <w:color w:val="000000"/>
          <w:sz w:val="22"/>
          <w:szCs w:val="22"/>
        </w:rPr>
        <w:t>Antaq</w:t>
      </w:r>
      <w:proofErr w:type="spellEnd"/>
      <w:r w:rsidR="00731486" w:rsidRPr="00731486">
        <w:rPr>
          <w:color w:val="000000"/>
          <w:sz w:val="22"/>
          <w:szCs w:val="22"/>
        </w:rPr>
        <w:t xml:space="preserve">, ANTT, </w:t>
      </w:r>
      <w:r w:rsidR="0013257B" w:rsidRPr="00731486">
        <w:rPr>
          <w:color w:val="000000"/>
          <w:sz w:val="22"/>
          <w:szCs w:val="22"/>
        </w:rPr>
        <w:t xml:space="preserve">Anvisa, </w:t>
      </w:r>
      <w:proofErr w:type="spellStart"/>
      <w:r w:rsidR="0013257B" w:rsidRPr="00731486">
        <w:rPr>
          <w:color w:val="000000"/>
          <w:sz w:val="22"/>
          <w:szCs w:val="22"/>
        </w:rPr>
        <w:t>Ancine</w:t>
      </w:r>
      <w:proofErr w:type="spellEnd"/>
      <w:r w:rsidR="0013257B" w:rsidRPr="00731486">
        <w:rPr>
          <w:color w:val="000000"/>
          <w:sz w:val="22"/>
          <w:szCs w:val="22"/>
        </w:rPr>
        <w:t xml:space="preserve"> </w:t>
      </w:r>
      <w:r w:rsidR="00731486" w:rsidRPr="00731486">
        <w:rPr>
          <w:color w:val="000000"/>
          <w:sz w:val="22"/>
          <w:szCs w:val="22"/>
        </w:rPr>
        <w:t>e ANP:</w:t>
      </w:r>
    </w:p>
    <w:p w:rsidR="00731486" w:rsidRPr="00731486" w:rsidRDefault="00731486" w:rsidP="00731486">
      <w:pPr>
        <w:ind w:right="-518"/>
        <w:jc w:val="right"/>
        <w:rPr>
          <w:color w:val="000000"/>
          <w:sz w:val="22"/>
          <w:szCs w:val="22"/>
        </w:rPr>
      </w:pPr>
      <w:r w:rsidRPr="00731486">
        <w:rPr>
          <w:color w:val="000000"/>
          <w:sz w:val="22"/>
          <w:szCs w:val="22"/>
        </w:rPr>
        <w:t>Em R$</w:t>
      </w:r>
    </w:p>
    <w:tbl>
      <w:tblPr>
        <w:tblW w:w="4900" w:type="pct"/>
        <w:tblCellMar>
          <w:left w:w="0" w:type="dxa"/>
          <w:right w:w="0" w:type="dxa"/>
        </w:tblCellMar>
        <w:tblLook w:val="04A0" w:firstRow="1" w:lastRow="0" w:firstColumn="1" w:lastColumn="0" w:noHBand="0" w:noVBand="1"/>
      </w:tblPr>
      <w:tblGrid>
        <w:gridCol w:w="1777"/>
        <w:gridCol w:w="1167"/>
        <w:gridCol w:w="1045"/>
        <w:gridCol w:w="5996"/>
      </w:tblGrid>
      <w:tr w:rsidR="00731486" w:rsidRPr="00731486" w:rsidTr="007D2086">
        <w:trPr>
          <w:trHeight w:val="283"/>
          <w:tblHeader/>
        </w:trPr>
        <w:tc>
          <w:tcPr>
            <w:tcW w:w="1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CARGOS</w:t>
            </w:r>
          </w:p>
        </w:tc>
        <w:tc>
          <w:tcPr>
            <w:tcW w:w="7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CLASSE</w:t>
            </w:r>
          </w:p>
        </w:tc>
        <w:tc>
          <w:tcPr>
            <w:tcW w:w="80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SUBSÍDIO</w:t>
            </w:r>
          </w:p>
          <w:p w:rsidR="00731486" w:rsidRPr="00731486" w:rsidRDefault="00731486" w:rsidP="00731486">
            <w:pPr>
              <w:jc w:val="center"/>
              <w:rPr>
                <w:sz w:val="22"/>
                <w:szCs w:val="22"/>
              </w:rPr>
            </w:pPr>
            <w:r w:rsidRPr="00731486">
              <w:rPr>
                <w:sz w:val="22"/>
                <w:szCs w:val="22"/>
              </w:rPr>
              <w:t>EFEITOS FINANCEIROS A PARTIR DE 1º DE MAIO DE 2023</w:t>
            </w:r>
          </w:p>
        </w:tc>
      </w:tr>
      <w:tr w:rsidR="00731486" w:rsidRPr="00731486" w:rsidTr="00731486">
        <w:trPr>
          <w:trHeight w:val="583"/>
        </w:trPr>
        <w:tc>
          <w:tcPr>
            <w:tcW w:w="1650"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Técnico em Regulação de Aviação Civil</w:t>
            </w:r>
          </w:p>
          <w:p w:rsidR="00731486" w:rsidRPr="00731486" w:rsidRDefault="00731486" w:rsidP="00731486">
            <w:pPr>
              <w:jc w:val="center"/>
              <w:rPr>
                <w:sz w:val="22"/>
                <w:szCs w:val="22"/>
              </w:rPr>
            </w:pPr>
            <w:r w:rsidRPr="00731486">
              <w:rPr>
                <w:sz w:val="22"/>
                <w:szCs w:val="22"/>
              </w:rPr>
              <w:t>Técnico em Regulação de Saúde Suplementar</w:t>
            </w:r>
          </w:p>
          <w:p w:rsidR="00731486" w:rsidRPr="00731486" w:rsidRDefault="00731486" w:rsidP="00731486">
            <w:pPr>
              <w:jc w:val="center"/>
              <w:rPr>
                <w:sz w:val="22"/>
                <w:szCs w:val="22"/>
              </w:rPr>
            </w:pPr>
            <w:r w:rsidRPr="00731486">
              <w:rPr>
                <w:sz w:val="22"/>
                <w:szCs w:val="22"/>
              </w:rPr>
              <w:lastRenderedPageBreak/>
              <w:t>Técnico em Regulação de Serviços Públicos de Telecomunicações</w:t>
            </w:r>
          </w:p>
          <w:p w:rsidR="00731486" w:rsidRPr="00731486" w:rsidRDefault="00731486" w:rsidP="00731486">
            <w:pPr>
              <w:jc w:val="center"/>
              <w:rPr>
                <w:sz w:val="22"/>
                <w:szCs w:val="22"/>
              </w:rPr>
            </w:pPr>
            <w:r w:rsidRPr="00731486">
              <w:rPr>
                <w:sz w:val="22"/>
                <w:szCs w:val="22"/>
              </w:rPr>
              <w:t xml:space="preserve">Técnico em Regulação de Serviços de Transportes </w:t>
            </w:r>
            <w:proofErr w:type="spellStart"/>
            <w:r w:rsidRPr="00731486">
              <w:rPr>
                <w:sz w:val="22"/>
                <w:szCs w:val="22"/>
              </w:rPr>
              <w:t>Aquaviários</w:t>
            </w:r>
            <w:proofErr w:type="spellEnd"/>
          </w:p>
          <w:p w:rsidR="00731486" w:rsidRPr="00731486" w:rsidRDefault="00731486" w:rsidP="00731486">
            <w:pPr>
              <w:jc w:val="center"/>
              <w:rPr>
                <w:sz w:val="22"/>
                <w:szCs w:val="22"/>
              </w:rPr>
            </w:pPr>
            <w:r w:rsidRPr="00731486">
              <w:rPr>
                <w:sz w:val="22"/>
                <w:szCs w:val="22"/>
              </w:rPr>
              <w:t>Técnico em Regulação de Serviços de Transportes Terrestres</w:t>
            </w:r>
          </w:p>
          <w:p w:rsidR="00731486" w:rsidRPr="00731486" w:rsidRDefault="00731486" w:rsidP="00731486">
            <w:pPr>
              <w:jc w:val="center"/>
              <w:rPr>
                <w:sz w:val="22"/>
                <w:szCs w:val="22"/>
              </w:rPr>
            </w:pPr>
            <w:r w:rsidRPr="00731486">
              <w:rPr>
                <w:sz w:val="22"/>
                <w:szCs w:val="22"/>
              </w:rPr>
              <w:t>Técnico em Regulação e Vigilância Sanitária</w:t>
            </w:r>
          </w:p>
          <w:p w:rsidR="00731486" w:rsidRPr="00731486" w:rsidRDefault="00731486" w:rsidP="00731486">
            <w:pPr>
              <w:jc w:val="center"/>
              <w:rPr>
                <w:sz w:val="22"/>
                <w:szCs w:val="22"/>
              </w:rPr>
            </w:pPr>
            <w:r w:rsidRPr="00731486">
              <w:rPr>
                <w:sz w:val="22"/>
                <w:szCs w:val="22"/>
              </w:rPr>
              <w:t>Técnico em Regulação da Atividade Cinematográfica e Audiovisual</w:t>
            </w:r>
          </w:p>
          <w:p w:rsidR="00731486" w:rsidRPr="00731486" w:rsidRDefault="00731486" w:rsidP="00731486">
            <w:pPr>
              <w:jc w:val="center"/>
              <w:rPr>
                <w:sz w:val="22"/>
                <w:szCs w:val="22"/>
              </w:rPr>
            </w:pPr>
            <w:r w:rsidRPr="00731486">
              <w:rPr>
                <w:sz w:val="22"/>
                <w:szCs w:val="22"/>
              </w:rPr>
              <w:t>Técnico em Regulação de Petróleo e Derivados, Álcool Combustível e Gás Natural</w:t>
            </w:r>
          </w:p>
        </w:tc>
        <w:tc>
          <w:tcPr>
            <w:tcW w:w="7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lastRenderedPageBreak/>
              <w:t>ESPECIAL</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11.451,74</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11.165,95</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10.889,58</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7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B</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10.347,22</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10.092,08</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9.841,26</w:t>
            </w:r>
          </w:p>
        </w:tc>
      </w:tr>
      <w:tr w:rsidR="00731486" w:rsidRPr="00731486" w:rsidTr="00731486">
        <w:trPr>
          <w:trHeight w:val="582"/>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9.598,05</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9.360,03</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750" w:type="pct"/>
            <w:vMerge w:val="restar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A</w:t>
            </w: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8.942,28</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8.678,44</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8.465,08</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8.257,51</w:t>
            </w:r>
          </w:p>
        </w:tc>
      </w:tr>
      <w:tr w:rsidR="00731486" w:rsidRPr="00731486" w:rsidTr="00731486">
        <w:trPr>
          <w:trHeight w:val="583"/>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0" w:type="auto"/>
            <w:vMerge/>
            <w:tcBorders>
              <w:top w:val="nil"/>
              <w:left w:val="nil"/>
              <w:bottom w:val="single" w:sz="8" w:space="0" w:color="000000"/>
              <w:right w:val="single" w:sz="8" w:space="0" w:color="000000"/>
            </w:tcBorders>
            <w:vAlign w:val="center"/>
            <w:hideMark/>
          </w:tcPr>
          <w:p w:rsidR="00731486" w:rsidRPr="00731486" w:rsidRDefault="00731486" w:rsidP="00731486">
            <w:pPr>
              <w:rPr>
                <w:sz w:val="22"/>
                <w:szCs w:val="22"/>
              </w:rPr>
            </w:pPr>
          </w:p>
        </w:tc>
        <w:tc>
          <w:tcPr>
            <w:tcW w:w="8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8.053,32</w:t>
            </w:r>
          </w:p>
        </w:tc>
      </w:tr>
    </w:tbl>
    <w:p w:rsidR="00731486" w:rsidRDefault="00731486" w:rsidP="00731486">
      <w:pPr>
        <w:pStyle w:val="NormalWeb"/>
        <w:spacing w:before="0" w:beforeAutospacing="0" w:after="0" w:afterAutospacing="0"/>
        <w:jc w:val="both"/>
        <w:rPr>
          <w:color w:val="000000"/>
          <w:sz w:val="22"/>
          <w:szCs w:val="22"/>
        </w:rPr>
      </w:pPr>
    </w:p>
    <w:p w:rsidR="00731486" w:rsidRPr="00731486" w:rsidRDefault="002A2E00" w:rsidP="00731486">
      <w:pPr>
        <w:pStyle w:val="NormalWeb"/>
        <w:spacing w:before="0" w:beforeAutospacing="0" w:after="0" w:afterAutospacing="0"/>
        <w:jc w:val="both"/>
        <w:rPr>
          <w:color w:val="000000"/>
          <w:sz w:val="22"/>
          <w:szCs w:val="22"/>
        </w:rPr>
      </w:pPr>
      <w:r>
        <w:rPr>
          <w:color w:val="000000"/>
          <w:sz w:val="22"/>
          <w:szCs w:val="22"/>
        </w:rPr>
        <w:t>b) Valor do s</w:t>
      </w:r>
      <w:r w:rsidR="00731486" w:rsidRPr="00731486">
        <w:rPr>
          <w:color w:val="000000"/>
          <w:sz w:val="22"/>
          <w:szCs w:val="22"/>
        </w:rPr>
        <w:t xml:space="preserve">ubsídio das Carreiras de Técnico Administrativo da ANA, </w:t>
      </w:r>
      <w:proofErr w:type="spellStart"/>
      <w:r w:rsidRPr="00731486">
        <w:rPr>
          <w:color w:val="000000"/>
          <w:sz w:val="22"/>
          <w:szCs w:val="22"/>
        </w:rPr>
        <w:t>Anac</w:t>
      </w:r>
      <w:proofErr w:type="spellEnd"/>
      <w:r w:rsidRPr="00731486">
        <w:rPr>
          <w:color w:val="000000"/>
          <w:sz w:val="22"/>
          <w:szCs w:val="22"/>
        </w:rPr>
        <w:t>, Aneel</w:t>
      </w:r>
      <w:r w:rsidR="00731486" w:rsidRPr="00731486">
        <w:rPr>
          <w:color w:val="000000"/>
          <w:sz w:val="22"/>
          <w:szCs w:val="22"/>
        </w:rPr>
        <w:t xml:space="preserve">, ANS, </w:t>
      </w:r>
      <w:r w:rsidRPr="00731486">
        <w:rPr>
          <w:color w:val="000000"/>
          <w:sz w:val="22"/>
          <w:szCs w:val="22"/>
        </w:rPr>
        <w:t xml:space="preserve">Anatel, </w:t>
      </w:r>
      <w:proofErr w:type="spellStart"/>
      <w:r w:rsidRPr="00731486">
        <w:rPr>
          <w:color w:val="000000"/>
          <w:sz w:val="22"/>
          <w:szCs w:val="22"/>
        </w:rPr>
        <w:t>Antaq</w:t>
      </w:r>
      <w:proofErr w:type="spellEnd"/>
      <w:r w:rsidR="00731486" w:rsidRPr="00731486">
        <w:rPr>
          <w:color w:val="000000"/>
          <w:sz w:val="22"/>
          <w:szCs w:val="22"/>
        </w:rPr>
        <w:t xml:space="preserve">, ANTT, </w:t>
      </w:r>
      <w:r w:rsidRPr="00731486">
        <w:rPr>
          <w:color w:val="000000"/>
          <w:sz w:val="22"/>
          <w:szCs w:val="22"/>
        </w:rPr>
        <w:t xml:space="preserve">Anvisa, </w:t>
      </w:r>
      <w:proofErr w:type="spellStart"/>
      <w:r w:rsidRPr="00731486">
        <w:rPr>
          <w:color w:val="000000"/>
          <w:sz w:val="22"/>
          <w:szCs w:val="22"/>
        </w:rPr>
        <w:t>Ancine</w:t>
      </w:r>
      <w:proofErr w:type="spellEnd"/>
      <w:r w:rsidRPr="00731486">
        <w:rPr>
          <w:color w:val="000000"/>
          <w:sz w:val="22"/>
          <w:szCs w:val="22"/>
        </w:rPr>
        <w:t xml:space="preserve"> </w:t>
      </w:r>
      <w:r w:rsidR="00731486" w:rsidRPr="00731486">
        <w:rPr>
          <w:color w:val="000000"/>
          <w:sz w:val="22"/>
          <w:szCs w:val="22"/>
        </w:rPr>
        <w:t>e ANP:</w:t>
      </w:r>
    </w:p>
    <w:p w:rsidR="00731486" w:rsidRPr="00731486" w:rsidRDefault="00731486" w:rsidP="00731486">
      <w:pPr>
        <w:jc w:val="right"/>
        <w:rPr>
          <w:color w:val="000000"/>
          <w:sz w:val="22"/>
          <w:szCs w:val="22"/>
        </w:rPr>
      </w:pPr>
      <w:r w:rsidRPr="0073148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1774"/>
        <w:gridCol w:w="1775"/>
        <w:gridCol w:w="5996"/>
      </w:tblGrid>
      <w:tr w:rsidR="00731486" w:rsidRPr="00731486" w:rsidTr="00731486">
        <w:trPr>
          <w:trHeight w:val="283"/>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CLASSE</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PADRÃO</w:t>
            </w:r>
          </w:p>
        </w:tc>
        <w:tc>
          <w:tcPr>
            <w:tcW w:w="1650"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SUBSÍDIO</w:t>
            </w:r>
          </w:p>
          <w:p w:rsidR="00731486" w:rsidRPr="00731486" w:rsidRDefault="00731486" w:rsidP="00731486">
            <w:pPr>
              <w:jc w:val="center"/>
              <w:rPr>
                <w:sz w:val="22"/>
                <w:szCs w:val="22"/>
              </w:rPr>
            </w:pPr>
            <w:r w:rsidRPr="00731486">
              <w:rPr>
                <w:sz w:val="22"/>
                <w:szCs w:val="22"/>
              </w:rPr>
              <w:t>EFEITOS FINANCEIROS A PARTIR DE 1º DE MAIO DE 2023</w:t>
            </w:r>
          </w:p>
        </w:tc>
      </w:tr>
      <w:tr w:rsidR="00731486" w:rsidRPr="00731486" w:rsidTr="00731486">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ESPECIAL</w:t>
            </w:r>
          </w:p>
        </w:tc>
        <w:tc>
          <w:tcPr>
            <w:tcW w:w="165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auto"/>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11.060,32</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10.774,53</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10.494,73</w:t>
            </w:r>
          </w:p>
        </w:tc>
      </w:tr>
      <w:tr w:rsidR="00731486" w:rsidRPr="00731486" w:rsidTr="00731486">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B</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9.944,35</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9.686,93</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9.437,25</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9.192,90</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8.954,87</w:t>
            </w:r>
          </w:p>
        </w:tc>
      </w:tr>
      <w:tr w:rsidR="00731486" w:rsidRPr="00731486" w:rsidTr="00731486">
        <w:trPr>
          <w:trHeight w:val="283"/>
          <w:jc w:val="center"/>
        </w:trPr>
        <w:tc>
          <w:tcPr>
            <w:tcW w:w="1650" w:type="pct"/>
            <w:vMerge w:val="restart"/>
            <w:tcBorders>
              <w:top w:val="nil"/>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A</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8.487,92</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V</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8.271,00</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8.057,64</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7.850,07</w:t>
            </w:r>
          </w:p>
        </w:tc>
      </w:tr>
      <w:tr w:rsidR="00731486" w:rsidRPr="00731486" w:rsidTr="00731486">
        <w:trPr>
          <w:trHeight w:val="283"/>
          <w:jc w:val="center"/>
        </w:trPr>
        <w:tc>
          <w:tcPr>
            <w:tcW w:w="0" w:type="auto"/>
            <w:vMerge/>
            <w:tcBorders>
              <w:top w:val="nil"/>
              <w:left w:val="single" w:sz="8" w:space="0" w:color="000000"/>
              <w:bottom w:val="single" w:sz="8" w:space="0" w:color="000000"/>
              <w:right w:val="single" w:sz="8" w:space="0" w:color="000000"/>
            </w:tcBorders>
            <w:vAlign w:val="center"/>
            <w:hideMark/>
          </w:tcPr>
          <w:p w:rsidR="00731486" w:rsidRPr="00731486" w:rsidRDefault="00731486" w:rsidP="00731486">
            <w:pPr>
              <w:rPr>
                <w:sz w:val="22"/>
                <w:szCs w:val="22"/>
              </w:rPr>
            </w:pP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731486" w:rsidRPr="00731486" w:rsidRDefault="00731486" w:rsidP="00731486">
            <w:pPr>
              <w:jc w:val="center"/>
              <w:rPr>
                <w:sz w:val="22"/>
                <w:szCs w:val="22"/>
              </w:rPr>
            </w:pPr>
            <w:r w:rsidRPr="00731486">
              <w:rPr>
                <w:sz w:val="22"/>
                <w:szCs w:val="22"/>
              </w:rPr>
              <w:t>I</w:t>
            </w:r>
          </w:p>
        </w:tc>
        <w:tc>
          <w:tcPr>
            <w:tcW w:w="165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hideMark/>
          </w:tcPr>
          <w:p w:rsidR="00731486" w:rsidRPr="00731486" w:rsidRDefault="00731486" w:rsidP="00731486">
            <w:pPr>
              <w:jc w:val="center"/>
              <w:rPr>
                <w:sz w:val="22"/>
                <w:szCs w:val="22"/>
              </w:rPr>
            </w:pPr>
            <w:r w:rsidRPr="00731486">
              <w:rPr>
                <w:sz w:val="22"/>
                <w:szCs w:val="22"/>
              </w:rPr>
              <w:t>7.648,17</w:t>
            </w:r>
          </w:p>
        </w:tc>
      </w:tr>
    </w:tbl>
    <w:p w:rsidR="00731486" w:rsidRDefault="00731486" w:rsidP="00731486">
      <w:pPr>
        <w:pStyle w:val="Ttulo6"/>
        <w:rPr>
          <w:rFonts w:ascii="Times New Roman" w:hAnsi="Times New Roman"/>
          <w:b w:val="0"/>
          <w:bCs w:val="0"/>
          <w:color w:val="000000"/>
          <w:sz w:val="22"/>
          <w:szCs w:val="22"/>
        </w:rPr>
      </w:pPr>
      <w:bookmarkStart w:id="29" w:name="anexo24"/>
      <w:bookmarkEnd w:id="29"/>
    </w:p>
    <w:p w:rsidR="00742944" w:rsidRPr="007D2086" w:rsidRDefault="00742944" w:rsidP="007D2086">
      <w:pPr>
        <w:jc w:val="both"/>
        <w:rPr>
          <w:color w:val="000000"/>
          <w:sz w:val="22"/>
          <w:szCs w:val="22"/>
        </w:rPr>
      </w:pPr>
      <w:r w:rsidRPr="007D2086">
        <w:rPr>
          <w:color w:val="000000"/>
          <w:sz w:val="22"/>
          <w:szCs w:val="22"/>
        </w:rPr>
        <w:t xml:space="preserve">c) Valor do subsídio das Carreiras de Suporte à Regulação da </w:t>
      </w:r>
      <w:proofErr w:type="spellStart"/>
      <w:r w:rsidRPr="007D2086">
        <w:rPr>
          <w:color w:val="000000"/>
          <w:sz w:val="22"/>
          <w:szCs w:val="22"/>
        </w:rPr>
        <w:t>Anac</w:t>
      </w:r>
      <w:proofErr w:type="spellEnd"/>
      <w:r w:rsidRPr="007D2086">
        <w:rPr>
          <w:color w:val="000000"/>
          <w:sz w:val="22"/>
          <w:szCs w:val="22"/>
        </w:rPr>
        <w:t xml:space="preserve">, ANS, Anatel, </w:t>
      </w:r>
      <w:proofErr w:type="spellStart"/>
      <w:r w:rsidRPr="007D2086">
        <w:rPr>
          <w:color w:val="000000"/>
          <w:sz w:val="22"/>
          <w:szCs w:val="22"/>
        </w:rPr>
        <w:t>Antaq</w:t>
      </w:r>
      <w:proofErr w:type="spellEnd"/>
      <w:r w:rsidRPr="007D2086">
        <w:rPr>
          <w:color w:val="000000"/>
          <w:sz w:val="22"/>
          <w:szCs w:val="22"/>
        </w:rPr>
        <w:t xml:space="preserve">, ANTT, Anvisa, </w:t>
      </w:r>
      <w:proofErr w:type="spellStart"/>
      <w:r w:rsidRPr="007D2086">
        <w:rPr>
          <w:color w:val="000000"/>
          <w:sz w:val="22"/>
          <w:szCs w:val="22"/>
        </w:rPr>
        <w:t>Ancine</w:t>
      </w:r>
      <w:proofErr w:type="spellEnd"/>
      <w:r w:rsidRPr="007D2086">
        <w:rPr>
          <w:color w:val="000000"/>
          <w:sz w:val="22"/>
          <w:szCs w:val="22"/>
        </w:rPr>
        <w:t xml:space="preserve"> e ANP a partir de 1º de janeiro de 2025:</w:t>
      </w:r>
    </w:p>
    <w:p w:rsidR="007D2086" w:rsidRPr="00806B4A" w:rsidRDefault="002D41E4" w:rsidP="007D2086">
      <w:pPr>
        <w:jc w:val="both"/>
        <w:rPr>
          <w:color w:val="000000"/>
          <w:sz w:val="22"/>
          <w:szCs w:val="22"/>
        </w:rPr>
      </w:pPr>
      <w:hyperlink r:id="rId29" w:history="1">
        <w:r w:rsidR="00806B4A" w:rsidRPr="00806B4A">
          <w:rPr>
            <w:rStyle w:val="Hyperlink"/>
            <w:i/>
            <w:sz w:val="22"/>
            <w:szCs w:val="22"/>
          </w:rPr>
          <w:t>(Quadro acrescido pelo Anexo CLXVI à Lei nº 15.141, de 2/6/2025)</w:t>
        </w:r>
      </w:hyperlink>
    </w:p>
    <w:p w:rsidR="00742944" w:rsidRPr="007D2086" w:rsidRDefault="00742944" w:rsidP="007D2086">
      <w:pPr>
        <w:jc w:val="right"/>
        <w:rPr>
          <w:color w:val="000000"/>
          <w:sz w:val="22"/>
          <w:szCs w:val="22"/>
        </w:rPr>
      </w:pPr>
      <w:r w:rsidRPr="007D208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3589"/>
        <w:gridCol w:w="1390"/>
        <w:gridCol w:w="1251"/>
        <w:gridCol w:w="1727"/>
        <w:gridCol w:w="1566"/>
      </w:tblGrid>
      <w:tr w:rsidR="00742944" w:rsidRPr="007D2086" w:rsidTr="007D2086">
        <w:trPr>
          <w:trHeight w:val="340"/>
          <w:tblHeader/>
          <w:jc w:val="center"/>
        </w:trPr>
        <w:tc>
          <w:tcPr>
            <w:tcW w:w="3964" w:type="dxa"/>
            <w:vMerge w:val="restart"/>
            <w:tcBorders>
              <w:top w:val="single" w:sz="8" w:space="0" w:color="auto"/>
              <w:left w:val="single" w:sz="8" w:space="0" w:color="auto"/>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CARGOS</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CLASSE</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PADRÃO</w:t>
            </w:r>
          </w:p>
        </w:tc>
        <w:tc>
          <w:tcPr>
            <w:tcW w:w="35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SUBSÍDIO</w:t>
            </w:r>
          </w:p>
          <w:p w:rsidR="00742944" w:rsidRPr="007D2086" w:rsidRDefault="00742944" w:rsidP="007D2086">
            <w:pPr>
              <w:jc w:val="center"/>
              <w:rPr>
                <w:sz w:val="22"/>
                <w:szCs w:val="22"/>
              </w:rPr>
            </w:pPr>
            <w:r w:rsidRPr="007D2086">
              <w:rPr>
                <w:sz w:val="22"/>
                <w:szCs w:val="22"/>
              </w:rPr>
              <w:t>EFEITOS FINANCEIROS</w:t>
            </w:r>
          </w:p>
          <w:p w:rsidR="00742944" w:rsidRPr="007D2086" w:rsidRDefault="00742944" w:rsidP="007D2086">
            <w:pPr>
              <w:jc w:val="center"/>
              <w:rPr>
                <w:sz w:val="22"/>
                <w:szCs w:val="22"/>
              </w:rPr>
            </w:pPr>
            <w:r w:rsidRPr="007D2086">
              <w:rPr>
                <w:sz w:val="22"/>
                <w:szCs w:val="22"/>
              </w:rPr>
              <w:t>A PARTIR DE</w:t>
            </w:r>
          </w:p>
        </w:tc>
      </w:tr>
      <w:tr w:rsidR="00742944" w:rsidRPr="007D2086" w:rsidTr="007D2086">
        <w:trPr>
          <w:trHeight w:val="34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1º DE JANEIRO DE 2025</w:t>
            </w:r>
          </w:p>
        </w:tc>
        <w:tc>
          <w:tcPr>
            <w:tcW w:w="1695" w:type="dxa"/>
            <w:tcBorders>
              <w:top w:val="nil"/>
              <w:left w:val="nil"/>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1º DE ABRIL DE 2026</w:t>
            </w:r>
          </w:p>
        </w:tc>
      </w:tr>
      <w:tr w:rsidR="00742944" w:rsidRPr="007D2086" w:rsidTr="00742944">
        <w:trPr>
          <w:trHeight w:val="340"/>
          <w:jc w:val="center"/>
        </w:trPr>
        <w:tc>
          <w:tcPr>
            <w:tcW w:w="3964" w:type="dxa"/>
            <w:vMerge w:val="restart"/>
            <w:tcBorders>
              <w:top w:val="nil"/>
              <w:left w:val="single" w:sz="8" w:space="0" w:color="auto"/>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Técnico em Regulação de Aviação Civil</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de Saúde Suplementar</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de Serviços Públicos de Telecomunicações</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 xml:space="preserve">Técnico em Regulação de Serviços de Transportes </w:t>
            </w:r>
            <w:proofErr w:type="spellStart"/>
            <w:r w:rsidRPr="007D2086">
              <w:rPr>
                <w:sz w:val="22"/>
                <w:szCs w:val="22"/>
              </w:rPr>
              <w:t>Aquaviários</w:t>
            </w:r>
            <w:proofErr w:type="spellEnd"/>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de Serviços de Transportes Terrestres</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e Vigilância Sanitária</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da Atividade Cinematográfica e Audiovisual</w:t>
            </w:r>
          </w:p>
          <w:p w:rsidR="00742944" w:rsidRPr="007D2086" w:rsidRDefault="00742944" w:rsidP="007D2086">
            <w:pPr>
              <w:jc w:val="center"/>
              <w:rPr>
                <w:sz w:val="22"/>
                <w:szCs w:val="22"/>
              </w:rPr>
            </w:pPr>
            <w:r w:rsidRPr="007D2086">
              <w:rPr>
                <w:sz w:val="22"/>
                <w:szCs w:val="22"/>
              </w:rPr>
              <w:t> </w:t>
            </w:r>
          </w:p>
          <w:p w:rsidR="00742944" w:rsidRPr="007D2086" w:rsidRDefault="00742944" w:rsidP="007D2086">
            <w:pPr>
              <w:jc w:val="center"/>
              <w:rPr>
                <w:sz w:val="22"/>
                <w:szCs w:val="22"/>
              </w:rPr>
            </w:pPr>
            <w:r w:rsidRPr="007D2086">
              <w:rPr>
                <w:sz w:val="22"/>
                <w:szCs w:val="22"/>
              </w:rPr>
              <w:t>Técnico em Regulação de Petróleo e Derivados, Álcool Combustível e Gás Natural</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ESPECI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3.465,91</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4.543,18</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3.111,89</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4.160,84</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2.767,17</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3.788,55</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2.415,31</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3.408,54</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2.082,78</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3.049,40</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1418" w:type="dxa"/>
            <w:vMerge w:val="restart"/>
            <w:tcBorders>
              <w:top w:val="nil"/>
              <w:left w:val="nil"/>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1.320,85</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2.226,52</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1.053,60</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937,88</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799,08</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663,01</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558,35</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403,01</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331,15</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157,65</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B</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762,44</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543,43</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521,50</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283,22</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342,66</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090,07</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175,42</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909,45</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019,72</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741,30</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1418" w:type="dxa"/>
            <w:vMerge w:val="restart"/>
            <w:tcBorders>
              <w:top w:val="nil"/>
              <w:left w:val="nil"/>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717,17</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414,55</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546,25</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229,95</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378,67</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048,97</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214,39</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871,54</w:t>
            </w:r>
          </w:p>
        </w:tc>
      </w:tr>
      <w:tr w:rsidR="00742944" w:rsidRPr="007D2086" w:rsidTr="00742944">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nil"/>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053,32</w:t>
            </w:r>
          </w:p>
        </w:tc>
        <w:tc>
          <w:tcPr>
            <w:tcW w:w="1695"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697,59</w:t>
            </w:r>
          </w:p>
        </w:tc>
      </w:tr>
    </w:tbl>
    <w:p w:rsidR="007D2086" w:rsidRDefault="007D2086" w:rsidP="007D2086">
      <w:pPr>
        <w:rPr>
          <w:color w:val="000000"/>
          <w:sz w:val="22"/>
          <w:szCs w:val="22"/>
        </w:rPr>
      </w:pPr>
    </w:p>
    <w:p w:rsidR="00742944" w:rsidRDefault="00742944" w:rsidP="007D2086">
      <w:pPr>
        <w:rPr>
          <w:color w:val="000000"/>
          <w:sz w:val="22"/>
          <w:szCs w:val="22"/>
        </w:rPr>
      </w:pPr>
      <w:r w:rsidRPr="007D2086">
        <w:rPr>
          <w:color w:val="000000"/>
          <w:sz w:val="22"/>
          <w:szCs w:val="22"/>
        </w:rPr>
        <w:t xml:space="preserve">d) Valor do subsídio das Carreiras de Técnico Administrativo da ANA, </w:t>
      </w:r>
      <w:proofErr w:type="spellStart"/>
      <w:r w:rsidRPr="007D2086">
        <w:rPr>
          <w:color w:val="000000"/>
          <w:sz w:val="22"/>
          <w:szCs w:val="22"/>
        </w:rPr>
        <w:t>Anac</w:t>
      </w:r>
      <w:proofErr w:type="spellEnd"/>
      <w:r w:rsidRPr="007D2086">
        <w:rPr>
          <w:color w:val="000000"/>
          <w:sz w:val="22"/>
          <w:szCs w:val="22"/>
        </w:rPr>
        <w:t xml:space="preserve">, Aneel, ANS, Anatel, </w:t>
      </w:r>
      <w:proofErr w:type="spellStart"/>
      <w:r w:rsidRPr="007D2086">
        <w:rPr>
          <w:color w:val="000000"/>
          <w:sz w:val="22"/>
          <w:szCs w:val="22"/>
        </w:rPr>
        <w:t>Antaq</w:t>
      </w:r>
      <w:proofErr w:type="spellEnd"/>
      <w:r w:rsidRPr="007D2086">
        <w:rPr>
          <w:color w:val="000000"/>
          <w:sz w:val="22"/>
          <w:szCs w:val="22"/>
        </w:rPr>
        <w:t xml:space="preserve">, ANTT, Anvisa, </w:t>
      </w:r>
      <w:proofErr w:type="spellStart"/>
      <w:r w:rsidRPr="007D2086">
        <w:rPr>
          <w:color w:val="000000"/>
          <w:sz w:val="22"/>
          <w:szCs w:val="22"/>
        </w:rPr>
        <w:t>Ancine</w:t>
      </w:r>
      <w:proofErr w:type="spellEnd"/>
      <w:r w:rsidRPr="007D2086">
        <w:rPr>
          <w:color w:val="000000"/>
          <w:sz w:val="22"/>
          <w:szCs w:val="22"/>
        </w:rPr>
        <w:t xml:space="preserve"> e ANP a partir de 1º de janeiro de 2025:</w:t>
      </w:r>
    </w:p>
    <w:p w:rsidR="007D2086" w:rsidRPr="007D2086" w:rsidRDefault="002D41E4" w:rsidP="007D2086">
      <w:pPr>
        <w:rPr>
          <w:color w:val="000000"/>
          <w:sz w:val="22"/>
          <w:szCs w:val="22"/>
        </w:rPr>
      </w:pPr>
      <w:hyperlink r:id="rId30" w:history="1">
        <w:r w:rsidR="00817287" w:rsidRPr="00806B4A">
          <w:rPr>
            <w:rStyle w:val="Hyperlink"/>
            <w:i/>
            <w:sz w:val="22"/>
            <w:szCs w:val="22"/>
          </w:rPr>
          <w:t>(Quadro acrescido pelo Anexo CLXVI à Lei nº 15.141, de 2/6/2025)</w:t>
        </w:r>
      </w:hyperlink>
    </w:p>
    <w:p w:rsidR="00E7074F" w:rsidRDefault="00E7074F" w:rsidP="007D2086">
      <w:pPr>
        <w:jc w:val="right"/>
        <w:rPr>
          <w:color w:val="000000"/>
          <w:sz w:val="22"/>
          <w:szCs w:val="22"/>
        </w:rPr>
      </w:pPr>
    </w:p>
    <w:p w:rsidR="00742944" w:rsidRPr="007D2086" w:rsidRDefault="00742944" w:rsidP="007D2086">
      <w:pPr>
        <w:jc w:val="right"/>
        <w:rPr>
          <w:color w:val="000000"/>
          <w:sz w:val="22"/>
          <w:szCs w:val="22"/>
        </w:rPr>
      </w:pPr>
      <w:r w:rsidRPr="007D2086">
        <w:rPr>
          <w:color w:val="000000"/>
          <w:sz w:val="22"/>
          <w:szCs w:val="22"/>
        </w:rPr>
        <w:t>Em R$</w:t>
      </w:r>
    </w:p>
    <w:tbl>
      <w:tblPr>
        <w:tblW w:w="5000" w:type="pct"/>
        <w:jc w:val="center"/>
        <w:tblCellMar>
          <w:left w:w="0" w:type="dxa"/>
          <w:right w:w="0" w:type="dxa"/>
        </w:tblCellMar>
        <w:tblLook w:val="04A0" w:firstRow="1" w:lastRow="0" w:firstColumn="1" w:lastColumn="0" w:noHBand="0" w:noVBand="1"/>
      </w:tblPr>
      <w:tblGrid>
        <w:gridCol w:w="2419"/>
        <w:gridCol w:w="2407"/>
        <w:gridCol w:w="2408"/>
        <w:gridCol w:w="2387"/>
      </w:tblGrid>
      <w:tr w:rsidR="00742944" w:rsidRPr="007D2086" w:rsidTr="007D2086">
        <w:trPr>
          <w:trHeight w:val="283"/>
          <w:tblHeader/>
          <w:jc w:val="center"/>
        </w:trPr>
        <w:tc>
          <w:tcPr>
            <w:tcW w:w="25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CLASSE</w:t>
            </w:r>
          </w:p>
        </w:tc>
        <w:tc>
          <w:tcPr>
            <w:tcW w:w="25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PADRÃO</w:t>
            </w:r>
          </w:p>
        </w:tc>
        <w:tc>
          <w:tcPr>
            <w:tcW w:w="50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SUBSÍDIO</w:t>
            </w:r>
          </w:p>
          <w:p w:rsidR="00742944" w:rsidRPr="007D2086" w:rsidRDefault="00742944" w:rsidP="007D2086">
            <w:pPr>
              <w:jc w:val="center"/>
              <w:rPr>
                <w:sz w:val="22"/>
                <w:szCs w:val="22"/>
              </w:rPr>
            </w:pPr>
            <w:r w:rsidRPr="007D2086">
              <w:rPr>
                <w:sz w:val="22"/>
                <w:szCs w:val="22"/>
              </w:rPr>
              <w:t>EFEITOS FINANCEIROS A PARTIR DE</w:t>
            </w:r>
          </w:p>
        </w:tc>
      </w:tr>
      <w:tr w:rsidR="00742944" w:rsidRPr="007D2086" w:rsidTr="007D2086">
        <w:trPr>
          <w:trHeight w:val="283"/>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1º DE JANEIRO DE 2025</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º DE ABRIL DE 2026</w:t>
            </w:r>
          </w:p>
        </w:tc>
      </w:tr>
      <w:tr w:rsidR="00742944" w:rsidRPr="007D2086" w:rsidTr="00742944">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ESPECIAL</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3.005,64</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4.046,10</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2.663,72</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3.676,82</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2.330,79</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3.317,26</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1.980,09</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2.938,50</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1.644,67</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2.576,24</w:t>
            </w:r>
          </w:p>
        </w:tc>
      </w:tr>
      <w:tr w:rsidR="00742944" w:rsidRPr="007D2086" w:rsidTr="00742944">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C</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880,07</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750,48</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609,85</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458,63</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355,75</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1.184,21</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10.112,66</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921,67</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883,96</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674,68</w:t>
            </w:r>
          </w:p>
        </w:tc>
      </w:tr>
      <w:tr w:rsidR="00742944" w:rsidRPr="007D2086" w:rsidTr="00742944">
        <w:trPr>
          <w:trHeight w:val="283"/>
          <w:jc w:val="center"/>
        </w:trPr>
        <w:tc>
          <w:tcPr>
            <w:tcW w:w="25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B</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266,41</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10.007,72</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9.074,48</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800,44</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892,98</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604,41</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722,69</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420,50</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565,95</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9.251,23</w:t>
            </w:r>
          </w:p>
        </w:tc>
      </w:tr>
      <w:tr w:rsidR="00742944" w:rsidRPr="007D2086" w:rsidTr="00742944">
        <w:trPr>
          <w:trHeight w:val="283"/>
          <w:jc w:val="center"/>
        </w:trPr>
        <w:tc>
          <w:tcPr>
            <w:tcW w:w="2549" w:type="dxa"/>
            <w:vMerge w:val="restart"/>
            <w:tcBorders>
              <w:top w:val="nil"/>
              <w:left w:val="single" w:sz="8" w:space="0" w:color="auto"/>
              <w:bottom w:val="single" w:sz="8" w:space="0" w:color="auto"/>
              <w:right w:val="single" w:sz="8" w:space="0" w:color="auto"/>
            </w:tcBorders>
            <w:vAlign w:val="center"/>
            <w:hideMark/>
          </w:tcPr>
          <w:p w:rsidR="00742944" w:rsidRPr="007D2086" w:rsidRDefault="00742944" w:rsidP="007D2086">
            <w:pPr>
              <w:jc w:val="center"/>
              <w:rPr>
                <w:sz w:val="22"/>
                <w:szCs w:val="22"/>
              </w:rPr>
            </w:pPr>
            <w:r w:rsidRPr="007D2086">
              <w:rPr>
                <w:sz w:val="22"/>
                <w:szCs w:val="22"/>
              </w:rPr>
              <w:t>A</w:t>
            </w: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278,63</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940,92</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V</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8.116,30</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765,60</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7.957,16</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593,73</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7.801,13</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425,23</w:t>
            </w:r>
          </w:p>
        </w:tc>
      </w:tr>
      <w:tr w:rsidR="00742944" w:rsidRPr="007D2086" w:rsidTr="00742944">
        <w:trPr>
          <w:trHeight w:val="283"/>
          <w:jc w:val="center"/>
        </w:trPr>
        <w:tc>
          <w:tcPr>
            <w:tcW w:w="0" w:type="auto"/>
            <w:vMerge/>
            <w:tcBorders>
              <w:top w:val="nil"/>
              <w:left w:val="single" w:sz="8" w:space="0" w:color="auto"/>
              <w:bottom w:val="single" w:sz="8" w:space="0" w:color="auto"/>
              <w:right w:val="single" w:sz="8" w:space="0" w:color="auto"/>
            </w:tcBorders>
            <w:vAlign w:val="center"/>
            <w:hideMark/>
          </w:tcPr>
          <w:p w:rsidR="00742944" w:rsidRPr="007D2086" w:rsidRDefault="00742944" w:rsidP="007D2086">
            <w:pPr>
              <w:rPr>
                <w:sz w:val="22"/>
                <w:szCs w:val="22"/>
              </w:rPr>
            </w:pPr>
          </w:p>
        </w:tc>
        <w:tc>
          <w:tcPr>
            <w:tcW w:w="2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2944" w:rsidRPr="007D2086" w:rsidRDefault="00742944" w:rsidP="007D2086">
            <w:pPr>
              <w:jc w:val="center"/>
              <w:rPr>
                <w:sz w:val="22"/>
                <w:szCs w:val="22"/>
              </w:rPr>
            </w:pPr>
            <w:r w:rsidRPr="007D2086">
              <w:rPr>
                <w:sz w:val="22"/>
                <w:szCs w:val="22"/>
              </w:rPr>
              <w:t>I</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742944" w:rsidRPr="007D2086" w:rsidRDefault="00742944" w:rsidP="007D2086">
            <w:pPr>
              <w:jc w:val="center"/>
              <w:rPr>
                <w:sz w:val="22"/>
                <w:szCs w:val="22"/>
              </w:rPr>
            </w:pPr>
            <w:r w:rsidRPr="007D2086">
              <w:rPr>
                <w:sz w:val="22"/>
                <w:szCs w:val="22"/>
              </w:rPr>
              <w:t>7.648,17</w:t>
            </w:r>
          </w:p>
        </w:tc>
        <w:tc>
          <w:tcPr>
            <w:tcW w:w="2550" w:type="dxa"/>
            <w:tcBorders>
              <w:top w:val="nil"/>
              <w:left w:val="nil"/>
              <w:bottom w:val="single" w:sz="8" w:space="0" w:color="auto"/>
              <w:right w:val="single" w:sz="8" w:space="0" w:color="auto"/>
            </w:tcBorders>
            <w:hideMark/>
          </w:tcPr>
          <w:p w:rsidR="00742944" w:rsidRPr="007D2086" w:rsidRDefault="00742944" w:rsidP="007D2086">
            <w:pPr>
              <w:jc w:val="center"/>
              <w:rPr>
                <w:sz w:val="22"/>
                <w:szCs w:val="22"/>
              </w:rPr>
            </w:pPr>
            <w:r w:rsidRPr="007D2086">
              <w:rPr>
                <w:sz w:val="22"/>
                <w:szCs w:val="22"/>
              </w:rPr>
              <w:t>8.260,02</w:t>
            </w:r>
          </w:p>
        </w:tc>
      </w:tr>
    </w:tbl>
    <w:p w:rsidR="00731486" w:rsidRDefault="00731486" w:rsidP="00731486">
      <w:pPr>
        <w:pStyle w:val="Ttulo6"/>
        <w:rPr>
          <w:rFonts w:ascii="Times New Roman" w:hAnsi="Times New Roman"/>
          <w:b w:val="0"/>
          <w:bCs w:val="0"/>
          <w:color w:val="000000"/>
          <w:sz w:val="22"/>
          <w:szCs w:val="22"/>
        </w:rPr>
      </w:pPr>
    </w:p>
    <w:p w:rsidR="00742944" w:rsidRPr="00731486" w:rsidRDefault="00742944" w:rsidP="00731486">
      <w:pPr>
        <w:pStyle w:val="Ttulo6"/>
        <w:rPr>
          <w:rFonts w:ascii="Times New Roman" w:hAnsi="Times New Roman"/>
          <w:b w:val="0"/>
          <w:bCs w:val="0"/>
          <w:color w:val="000000"/>
          <w:sz w:val="22"/>
          <w:szCs w:val="22"/>
        </w:rPr>
      </w:pPr>
    </w:p>
    <w:p w:rsidR="00D06EC8" w:rsidRPr="00DE3D1B" w:rsidRDefault="00D06EC8" w:rsidP="00D06EC8">
      <w:pPr>
        <w:jc w:val="center"/>
        <w:rPr>
          <w:color w:val="000000"/>
          <w:sz w:val="22"/>
          <w:szCs w:val="22"/>
        </w:rPr>
      </w:pPr>
      <w:r w:rsidRPr="00DE3D1B">
        <w:rPr>
          <w:color w:val="000000"/>
          <w:sz w:val="22"/>
          <w:szCs w:val="22"/>
        </w:rPr>
        <w:t>ANEXO XXX</w:t>
      </w:r>
    </w:p>
    <w:p w:rsidR="00D06EC8" w:rsidRDefault="00D06EC8" w:rsidP="00D06EC8">
      <w:pPr>
        <w:jc w:val="center"/>
        <w:rPr>
          <w:color w:val="000000"/>
          <w:sz w:val="22"/>
          <w:szCs w:val="22"/>
        </w:rPr>
      </w:pPr>
      <w:r w:rsidRPr="00DE3D1B">
        <w:rPr>
          <w:color w:val="000000"/>
          <w:sz w:val="22"/>
          <w:szCs w:val="22"/>
        </w:rPr>
        <w:t>TERMO DE OPÇÃO</w:t>
      </w:r>
    </w:p>
    <w:p w:rsidR="000A4CCE" w:rsidRPr="00DE3D1B" w:rsidRDefault="000A4CCE"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3172"/>
        <w:gridCol w:w="1395"/>
        <w:gridCol w:w="1084"/>
        <w:gridCol w:w="3199"/>
      </w:tblGrid>
      <w:tr w:rsidR="00D06EC8" w:rsidRPr="00DE3D1B" w:rsidTr="000A4CCE">
        <w:trPr>
          <w:jc w:val="center"/>
        </w:trPr>
        <w:tc>
          <w:tcPr>
            <w:tcW w:w="8850" w:type="dxa"/>
            <w:gridSpan w:val="4"/>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PLANO/CARREIRA/CARGO_______________________________________</w:t>
            </w:r>
          </w:p>
        </w:tc>
      </w:tr>
      <w:tr w:rsidR="00D06EC8" w:rsidRPr="00DE3D1B" w:rsidTr="000A4CCE">
        <w:trPr>
          <w:jc w:val="center"/>
        </w:trPr>
        <w:tc>
          <w:tcPr>
            <w:tcW w:w="885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r>
      <w:tr w:rsidR="00D06EC8" w:rsidRPr="00DE3D1B" w:rsidTr="000A4CCE">
        <w:trPr>
          <w:jc w:val="center"/>
        </w:trPr>
        <w:tc>
          <w:tcPr>
            <w:tcW w:w="45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Nome:</w:t>
            </w:r>
          </w:p>
        </w:tc>
        <w:tc>
          <w:tcPr>
            <w:tcW w:w="428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Cargo:</w:t>
            </w:r>
          </w:p>
        </w:tc>
      </w:tr>
      <w:tr w:rsidR="00D06EC8" w:rsidRPr="00DE3D1B" w:rsidTr="000A4CCE">
        <w:trPr>
          <w:trHeight w:val="248"/>
          <w:jc w:val="center"/>
        </w:trPr>
        <w:tc>
          <w:tcPr>
            <w:tcW w:w="3172" w:type="dxa"/>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Matrícula SIAPE:</w:t>
            </w:r>
          </w:p>
        </w:tc>
        <w:tc>
          <w:tcPr>
            <w:tcW w:w="247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Unidade de Lotação:</w:t>
            </w:r>
          </w:p>
        </w:tc>
        <w:tc>
          <w:tcPr>
            <w:tcW w:w="3199" w:type="dxa"/>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Unidade Pagadora:</w:t>
            </w:r>
          </w:p>
        </w:tc>
      </w:tr>
      <w:tr w:rsidR="00D06EC8" w:rsidRPr="00DE3D1B" w:rsidTr="000A4CCE">
        <w:trPr>
          <w:trHeight w:val="247"/>
          <w:jc w:val="center"/>
        </w:trPr>
        <w:tc>
          <w:tcPr>
            <w:tcW w:w="31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247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Cidade:</w:t>
            </w:r>
          </w:p>
        </w:tc>
        <w:tc>
          <w:tcPr>
            <w:tcW w:w="3199" w:type="dxa"/>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Estado:</w:t>
            </w:r>
          </w:p>
        </w:tc>
      </w:tr>
      <w:tr w:rsidR="00D06EC8" w:rsidRPr="00DE3D1B" w:rsidTr="000A4CCE">
        <w:trPr>
          <w:jc w:val="center"/>
        </w:trPr>
        <w:tc>
          <w:tcPr>
            <w:tcW w:w="885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t>Servidor ativo ( ) Aposentado ( ) Pensionista ( )</w:t>
            </w:r>
          </w:p>
        </w:tc>
      </w:tr>
      <w:tr w:rsidR="00D06EC8" w:rsidRPr="00DE3D1B" w:rsidTr="000A4CCE">
        <w:trPr>
          <w:trHeight w:val="1566"/>
          <w:jc w:val="center"/>
        </w:trPr>
        <w:tc>
          <w:tcPr>
            <w:tcW w:w="8850" w:type="dxa"/>
            <w:gridSpan w:val="4"/>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both"/>
              <w:rPr>
                <w:sz w:val="22"/>
                <w:szCs w:val="22"/>
              </w:rPr>
            </w:pPr>
            <w:r w:rsidRPr="00DE3D1B">
              <w:rPr>
                <w:sz w:val="22"/>
                <w:szCs w:val="22"/>
              </w:rPr>
              <w:t>Venho, observando o disposto na Lei n </w:t>
            </w:r>
            <w:r w:rsidRPr="00DE3D1B">
              <w:rPr>
                <w:strike/>
                <w:color w:val="000000"/>
                <w:sz w:val="22"/>
                <w:szCs w:val="22"/>
              </w:rPr>
              <w:t>º </w:t>
            </w:r>
            <w:r w:rsidRPr="00DE3D1B">
              <w:rPr>
                <w:sz w:val="22"/>
                <w:szCs w:val="22"/>
              </w:rPr>
              <w:t>_________ de ___de _________de _______, optar pela </w:t>
            </w:r>
            <w:r w:rsidRPr="00DE3D1B">
              <w:rPr>
                <w:color w:val="000000"/>
                <w:sz w:val="22"/>
                <w:szCs w:val="22"/>
              </w:rPr>
              <w:t xml:space="preserve">incorporação da gratificação de desempenho aos proventos de aposentadoria ou de pensão, nos termos dos </w:t>
            </w:r>
            <w:proofErr w:type="spellStart"/>
            <w:r w:rsidRPr="00DE3D1B">
              <w:rPr>
                <w:color w:val="000000"/>
                <w:sz w:val="22"/>
                <w:szCs w:val="22"/>
              </w:rPr>
              <w:t>arts</w:t>
            </w:r>
            <w:proofErr w:type="spellEnd"/>
            <w:r w:rsidRPr="00DE3D1B">
              <w:rPr>
                <w:color w:val="000000"/>
                <w:sz w:val="22"/>
                <w:szCs w:val="22"/>
              </w:rPr>
              <w:t>. 9º a 12</w:t>
            </w:r>
            <w:r w:rsidRPr="00DE3D1B">
              <w:rPr>
                <w:sz w:val="22"/>
                <w:szCs w:val="22"/>
              </w:rPr>
              <w:t>, renunciando:</w:t>
            </w:r>
          </w:p>
          <w:p w:rsidR="00D06EC8" w:rsidRPr="00DE3D1B" w:rsidRDefault="00D06EC8" w:rsidP="00D06EC8">
            <w:pPr>
              <w:jc w:val="both"/>
              <w:rPr>
                <w:sz w:val="22"/>
                <w:szCs w:val="22"/>
              </w:rPr>
            </w:pPr>
            <w:r w:rsidRPr="00DE3D1B">
              <w:rPr>
                <w:sz w:val="22"/>
                <w:szCs w:val="22"/>
              </w:rPr>
              <w:t>a) se for o caso, à forma de cálculo de incorporação da gratificação de desempenho reconhecida por decisão administrativa ou judicial, inclusive transitada em julgado; e</w:t>
            </w:r>
          </w:p>
          <w:p w:rsidR="00D06EC8" w:rsidRPr="00DE3D1B" w:rsidRDefault="00D06EC8" w:rsidP="00D06EC8">
            <w:pPr>
              <w:jc w:val="both"/>
              <w:rPr>
                <w:sz w:val="22"/>
                <w:szCs w:val="22"/>
              </w:rPr>
            </w:pPr>
            <w:r w:rsidRPr="00DE3D1B">
              <w:rPr>
                <w:sz w:val="22"/>
                <w:szCs w:val="22"/>
              </w:rPr>
              <w:t>b) ao direito de pleitear, na via administrativa ou judicial, quaisquer valores ou vantagens decorrentes da forma de cálculo da gratificação de desempenho incorporada aos proventos, exceto em caso de comprovado erro material.</w:t>
            </w:r>
          </w:p>
          <w:p w:rsidR="00D06EC8" w:rsidRPr="00DE3D1B" w:rsidRDefault="00D06EC8" w:rsidP="00D06EC8">
            <w:pPr>
              <w:jc w:val="both"/>
              <w:rPr>
                <w:sz w:val="22"/>
                <w:szCs w:val="22"/>
              </w:rPr>
            </w:pPr>
            <w:r w:rsidRPr="00DE3D1B">
              <w:rPr>
                <w:color w:val="000000"/>
                <w:sz w:val="22"/>
                <w:szCs w:val="22"/>
              </w:rPr>
              <w:t>Ocorrendo pagamento em duplicidade de valores referentes às gratificações de desempenho previstas nesta Lei, autorizo o ente público a reaver a importância paga a maior administrativamente, por meio de desconto direto nos proventos.</w:t>
            </w:r>
          </w:p>
          <w:p w:rsidR="00D06EC8" w:rsidRPr="00DE3D1B" w:rsidRDefault="00D06EC8" w:rsidP="00D06EC8">
            <w:pPr>
              <w:jc w:val="both"/>
              <w:rPr>
                <w:sz w:val="22"/>
                <w:szCs w:val="22"/>
              </w:rPr>
            </w:pPr>
            <w:r w:rsidRPr="00DE3D1B">
              <w:rPr>
                <w:sz w:val="22"/>
                <w:szCs w:val="22"/>
              </w:rPr>
              <w:t>Autorizo, ainda, a União, autarquia ou fundação pública federal, se for o caso, a apresentar este Termo perante o Poder Judiciário.</w:t>
            </w:r>
          </w:p>
        </w:tc>
      </w:tr>
      <w:tr w:rsidR="00D06EC8" w:rsidRPr="00DE3D1B" w:rsidTr="000A4CCE">
        <w:trPr>
          <w:trHeight w:val="354"/>
          <w:jc w:val="center"/>
        </w:trPr>
        <w:tc>
          <w:tcPr>
            <w:tcW w:w="8850" w:type="dxa"/>
            <w:gridSpan w:val="4"/>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r w:rsidRPr="00DE3D1B">
              <w:rPr>
                <w:sz w:val="22"/>
                <w:szCs w:val="22"/>
              </w:rPr>
              <w:lastRenderedPageBreak/>
              <w:t>Local e data ____________________, ___________/________/__________.</w:t>
            </w:r>
          </w:p>
        </w:tc>
      </w:tr>
      <w:tr w:rsidR="00D06EC8" w:rsidRPr="00DE3D1B" w:rsidTr="000A4CCE">
        <w:trPr>
          <w:trHeight w:val="293"/>
          <w:jc w:val="center"/>
        </w:trPr>
        <w:tc>
          <w:tcPr>
            <w:tcW w:w="8850" w:type="dxa"/>
            <w:gridSpan w:val="4"/>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____________________________________________________</w:t>
            </w:r>
          </w:p>
        </w:tc>
      </w:tr>
      <w:tr w:rsidR="00D06EC8" w:rsidRPr="00DE3D1B" w:rsidTr="000A4CCE">
        <w:trPr>
          <w:trHeight w:val="138"/>
          <w:jc w:val="center"/>
        </w:trPr>
        <w:tc>
          <w:tcPr>
            <w:tcW w:w="885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Assinatura</w:t>
            </w:r>
          </w:p>
        </w:tc>
      </w:tr>
      <w:tr w:rsidR="00D06EC8" w:rsidRPr="00DE3D1B" w:rsidTr="000A4CCE">
        <w:trPr>
          <w:trHeight w:val="173"/>
          <w:jc w:val="center"/>
        </w:trPr>
        <w:tc>
          <w:tcPr>
            <w:tcW w:w="8850" w:type="dxa"/>
            <w:gridSpan w:val="4"/>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r>
      <w:tr w:rsidR="00D06EC8" w:rsidRPr="00DE3D1B" w:rsidTr="000A4CCE">
        <w:trPr>
          <w:trHeight w:val="657"/>
          <w:jc w:val="center"/>
        </w:trPr>
        <w:tc>
          <w:tcPr>
            <w:tcW w:w="885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Recebido em: _____/_____/_________.</w:t>
            </w:r>
          </w:p>
          <w:p w:rsidR="00D06EC8" w:rsidRPr="00DE3D1B" w:rsidRDefault="00D06EC8" w:rsidP="00D06EC8">
            <w:pPr>
              <w:jc w:val="center"/>
              <w:rPr>
                <w:sz w:val="22"/>
                <w:szCs w:val="22"/>
              </w:rPr>
            </w:pPr>
            <w:r w:rsidRPr="00DE3D1B">
              <w:rPr>
                <w:sz w:val="22"/>
                <w:szCs w:val="22"/>
              </w:rPr>
              <w:t>________________________________________________________________</w:t>
            </w:r>
          </w:p>
          <w:p w:rsidR="00D06EC8" w:rsidRPr="00DE3D1B" w:rsidRDefault="00D06EC8" w:rsidP="00D06EC8">
            <w:pPr>
              <w:jc w:val="center"/>
              <w:rPr>
                <w:sz w:val="22"/>
                <w:szCs w:val="22"/>
              </w:rPr>
            </w:pPr>
            <w:r w:rsidRPr="00DE3D1B">
              <w:rPr>
                <w:sz w:val="22"/>
                <w:szCs w:val="22"/>
              </w:rPr>
              <w:t>Assinatura/Matrícula ou Carimbo do Servidor do órgão do Sistema de Pessoal Civil da Administração Federal - SIPEC</w:t>
            </w:r>
          </w:p>
        </w:tc>
      </w:tr>
      <w:tr w:rsidR="00D06EC8" w:rsidRPr="00DE3D1B" w:rsidTr="000A4CCE">
        <w:trPr>
          <w:jc w:val="center"/>
        </w:trPr>
        <w:tc>
          <w:tcPr>
            <w:tcW w:w="3165" w:type="dxa"/>
            <w:tcBorders>
              <w:top w:val="nil"/>
              <w:left w:val="nil"/>
              <w:bottom w:val="nil"/>
              <w:right w:val="nil"/>
            </w:tcBorders>
            <w:vAlign w:val="center"/>
            <w:hideMark/>
          </w:tcPr>
          <w:p w:rsidR="00D06EC8" w:rsidRPr="00DE3D1B" w:rsidRDefault="00D06EC8" w:rsidP="00D06EC8">
            <w:pPr>
              <w:rPr>
                <w:sz w:val="22"/>
                <w:szCs w:val="22"/>
              </w:rPr>
            </w:pPr>
          </w:p>
        </w:tc>
        <w:tc>
          <w:tcPr>
            <w:tcW w:w="780" w:type="dxa"/>
            <w:tcBorders>
              <w:top w:val="nil"/>
              <w:left w:val="nil"/>
              <w:bottom w:val="nil"/>
              <w:right w:val="nil"/>
            </w:tcBorders>
            <w:vAlign w:val="center"/>
            <w:hideMark/>
          </w:tcPr>
          <w:p w:rsidR="00D06EC8" w:rsidRPr="00DE3D1B" w:rsidRDefault="00D06EC8" w:rsidP="00D06EC8">
            <w:pPr>
              <w:rPr>
                <w:sz w:val="22"/>
                <w:szCs w:val="22"/>
              </w:rPr>
            </w:pPr>
          </w:p>
        </w:tc>
        <w:tc>
          <w:tcPr>
            <w:tcW w:w="660" w:type="dxa"/>
            <w:tcBorders>
              <w:top w:val="nil"/>
              <w:left w:val="nil"/>
              <w:bottom w:val="nil"/>
              <w:right w:val="nil"/>
            </w:tcBorders>
            <w:vAlign w:val="center"/>
            <w:hideMark/>
          </w:tcPr>
          <w:p w:rsidR="00D06EC8" w:rsidRPr="00DE3D1B" w:rsidRDefault="00D06EC8" w:rsidP="00D06EC8">
            <w:pPr>
              <w:rPr>
                <w:sz w:val="22"/>
                <w:szCs w:val="22"/>
              </w:rPr>
            </w:pPr>
          </w:p>
        </w:tc>
        <w:tc>
          <w:tcPr>
            <w:tcW w:w="2295" w:type="dxa"/>
            <w:tcBorders>
              <w:top w:val="nil"/>
              <w:left w:val="nil"/>
              <w:bottom w:val="nil"/>
              <w:right w:val="nil"/>
            </w:tcBorders>
            <w:vAlign w:val="center"/>
            <w:hideMark/>
          </w:tcPr>
          <w:p w:rsidR="00D06EC8" w:rsidRPr="00DE3D1B" w:rsidRDefault="00D06EC8" w:rsidP="00D06EC8">
            <w:pPr>
              <w:rPr>
                <w:sz w:val="22"/>
                <w:szCs w:val="22"/>
              </w:rPr>
            </w:pPr>
          </w:p>
        </w:tc>
      </w:tr>
    </w:tbl>
    <w:p w:rsidR="000A4CCE" w:rsidRDefault="000A4CCE" w:rsidP="00D06EC8">
      <w:pPr>
        <w:jc w:val="center"/>
        <w:rPr>
          <w:color w:val="000000"/>
          <w:sz w:val="22"/>
          <w:szCs w:val="22"/>
        </w:rPr>
      </w:pPr>
      <w:bookmarkStart w:id="30" w:name="anexoxxxi"/>
      <w:bookmarkEnd w:id="30"/>
    </w:p>
    <w:p w:rsidR="00D06EC8" w:rsidRPr="00DE3D1B" w:rsidRDefault="00D06EC8" w:rsidP="00D06EC8">
      <w:pPr>
        <w:jc w:val="center"/>
        <w:rPr>
          <w:color w:val="000000"/>
          <w:sz w:val="22"/>
          <w:szCs w:val="22"/>
        </w:rPr>
      </w:pPr>
      <w:r w:rsidRPr="00DE3D1B">
        <w:rPr>
          <w:color w:val="000000"/>
          <w:sz w:val="22"/>
          <w:szCs w:val="22"/>
        </w:rPr>
        <w:t>ANEXO XXXI</w:t>
      </w:r>
    </w:p>
    <w:p w:rsidR="00D06EC8" w:rsidRDefault="00D06EC8" w:rsidP="00D06EC8">
      <w:pPr>
        <w:pStyle w:val="NormalWeb"/>
        <w:spacing w:before="0" w:beforeAutospacing="0" w:after="0" w:afterAutospacing="0"/>
        <w:jc w:val="center"/>
        <w:rPr>
          <w:color w:val="000000"/>
          <w:sz w:val="22"/>
          <w:szCs w:val="22"/>
        </w:rPr>
      </w:pPr>
      <w:r w:rsidRPr="00DE3D1B">
        <w:rPr>
          <w:color w:val="000000"/>
          <w:sz w:val="22"/>
          <w:szCs w:val="22"/>
        </w:rPr>
        <w:t>ESTRUTURAÇÃO DOS CARGOS</w:t>
      </w:r>
    </w:p>
    <w:p w:rsidR="000A4CCE" w:rsidRPr="00DE3D1B" w:rsidRDefault="000A4CCE" w:rsidP="00D06EC8">
      <w:pPr>
        <w:pStyle w:val="NormalWeb"/>
        <w:spacing w:before="0" w:beforeAutospacing="0" w:after="0" w:afterAutospacing="0"/>
        <w:jc w:val="center"/>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052"/>
        <w:gridCol w:w="1158"/>
      </w:tblGrid>
      <w:tr w:rsidR="00D06EC8" w:rsidRPr="00DE3D1B" w:rsidTr="000A4CCE">
        <w:trPr>
          <w:trHeight w:val="300"/>
          <w:jc w:val="center"/>
        </w:trPr>
        <w:tc>
          <w:tcPr>
            <w:tcW w:w="2850" w:type="pct"/>
            <w:tcBorders>
              <w:top w:val="outset" w:sz="6" w:space="0" w:color="auto"/>
              <w:left w:val="outset" w:sz="6" w:space="0" w:color="auto"/>
              <w:bottom w:val="outset" w:sz="6" w:space="0" w:color="auto"/>
              <w:right w:val="outset" w:sz="6" w:space="0" w:color="auto"/>
            </w:tcBorders>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1000" w:type="pct"/>
            <w:tcBorders>
              <w:top w:val="outset" w:sz="6" w:space="0" w:color="auto"/>
              <w:left w:val="outset" w:sz="6" w:space="0" w:color="auto"/>
              <w:bottom w:val="outset" w:sz="6" w:space="0" w:color="auto"/>
              <w:right w:val="outset" w:sz="6" w:space="0" w:color="auto"/>
            </w:tcBorders>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r>
      <w:tr w:rsidR="00D06EC8" w:rsidRPr="00DE3D1B" w:rsidTr="000A4CCE">
        <w:trPr>
          <w:trHeight w:val="300"/>
          <w:jc w:val="center"/>
        </w:trPr>
        <w:tc>
          <w:tcPr>
            <w:tcW w:w="285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nalista em Defesa Econômica</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ESPECIAL</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pt-PT"/>
              </w:rPr>
              <w:t>I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r w:rsidR="00D06EC8" w:rsidRPr="00DE3D1B" w:rsidTr="000A4CCE">
        <w:trPr>
          <w:trHeight w:val="339"/>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r>
      <w:tr w:rsidR="00D06EC8" w:rsidRPr="00DE3D1B" w:rsidTr="000A4CCE">
        <w:trPr>
          <w:trHeight w:val="33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r>
      <w:tr w:rsidR="00D06EC8" w:rsidRPr="00DE3D1B" w:rsidTr="000A4CCE">
        <w:trPr>
          <w:trHeight w:val="3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r>
      <w:tr w:rsidR="00D06EC8" w:rsidRPr="00DE3D1B" w:rsidTr="000A4CCE">
        <w:trPr>
          <w:trHeight w:val="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bl>
    <w:p w:rsidR="00D06EC8" w:rsidRPr="00DE3D1B" w:rsidRDefault="00D06EC8" w:rsidP="00D06EC8">
      <w:pPr>
        <w:jc w:val="center"/>
        <w:rPr>
          <w:vanish/>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052"/>
        <w:gridCol w:w="1158"/>
      </w:tblGrid>
      <w:tr w:rsidR="00D06EC8" w:rsidRPr="00DE3D1B" w:rsidTr="000A4CCE">
        <w:trPr>
          <w:trHeight w:val="300"/>
          <w:jc w:val="center"/>
        </w:trPr>
        <w:tc>
          <w:tcPr>
            <w:tcW w:w="2850" w:type="pct"/>
            <w:tcBorders>
              <w:top w:val="outset" w:sz="6" w:space="0" w:color="auto"/>
              <w:left w:val="outset" w:sz="6" w:space="0" w:color="auto"/>
              <w:bottom w:val="outset" w:sz="6" w:space="0" w:color="auto"/>
              <w:right w:val="outset" w:sz="6" w:space="0" w:color="auto"/>
            </w:tcBorders>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ARGOS</w:t>
            </w:r>
          </w:p>
        </w:tc>
        <w:tc>
          <w:tcPr>
            <w:tcW w:w="1000" w:type="pct"/>
            <w:tcBorders>
              <w:top w:val="outset" w:sz="6" w:space="0" w:color="auto"/>
              <w:left w:val="outset" w:sz="6" w:space="0" w:color="auto"/>
              <w:bottom w:val="outset" w:sz="6" w:space="0" w:color="auto"/>
              <w:right w:val="outset" w:sz="6" w:space="0" w:color="auto"/>
            </w:tcBorders>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r>
      <w:tr w:rsidR="00D06EC8" w:rsidRPr="00DE3D1B" w:rsidTr="000A4CCE">
        <w:trPr>
          <w:trHeight w:val="300"/>
          <w:jc w:val="center"/>
        </w:trPr>
        <w:tc>
          <w:tcPr>
            <w:tcW w:w="285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nalista Administrativo</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s-ES_tradnl"/>
              </w:rPr>
              <w:t>ESPECIAL</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s-ES_tradnl"/>
              </w:rPr>
              <w:t>I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B</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r w:rsidR="00D06EC8" w:rsidRPr="00DE3D1B" w:rsidTr="000A4CCE">
        <w:trPr>
          <w:trHeight w:val="339"/>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1000" w:type="pct"/>
            <w:vMerge w:val="restart"/>
            <w:tcBorders>
              <w:top w:val="nil"/>
              <w:left w:val="nil"/>
              <w:bottom w:val="single" w:sz="8" w:space="0" w:color="auto"/>
              <w:right w:val="outset" w:sz="8"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r>
      <w:tr w:rsidR="00D06EC8" w:rsidRPr="00DE3D1B" w:rsidTr="000A4CCE">
        <w:trPr>
          <w:trHeight w:val="33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outset" w:sz="8"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r>
      <w:tr w:rsidR="00D06EC8" w:rsidRPr="00DE3D1B" w:rsidTr="000A4CCE">
        <w:trPr>
          <w:trHeight w:val="3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outset" w:sz="8"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r>
      <w:tr w:rsidR="00D06EC8" w:rsidRPr="00DE3D1B" w:rsidTr="000A4CCE">
        <w:trPr>
          <w:trHeight w:val="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outset" w:sz="8"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r>
      <w:tr w:rsidR="00D06EC8" w:rsidRPr="00DE3D1B" w:rsidTr="000A4CCE">
        <w:trPr>
          <w:trHeight w:val="30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outset" w:sz="8" w:space="0" w:color="auto"/>
            </w:tcBorders>
            <w:vAlign w:val="center"/>
            <w:hideMark/>
          </w:tcPr>
          <w:p w:rsidR="00D06EC8" w:rsidRPr="00DE3D1B" w:rsidRDefault="00D06EC8" w:rsidP="00D06EC8">
            <w:pPr>
              <w:rPr>
                <w:sz w:val="22"/>
                <w:szCs w:val="22"/>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r>
    </w:tbl>
    <w:p w:rsidR="000A4CCE" w:rsidRDefault="000A4CCE" w:rsidP="00D06EC8">
      <w:pPr>
        <w:pStyle w:val="NormalWeb"/>
        <w:spacing w:before="0" w:beforeAutospacing="0" w:after="0" w:afterAutospacing="0"/>
        <w:jc w:val="center"/>
        <w:rPr>
          <w:color w:val="000000"/>
          <w:sz w:val="22"/>
          <w:szCs w:val="22"/>
        </w:rPr>
      </w:pPr>
      <w:bookmarkStart w:id="31" w:name="anexoxxxii"/>
      <w:bookmarkEnd w:id="31"/>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XXXII</w:t>
      </w:r>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TABELA DE SUBSÍDIOS</w:t>
      </w:r>
    </w:p>
    <w:p w:rsidR="000A4CCE" w:rsidRDefault="000A4CCE" w:rsidP="000A4CCE">
      <w:pPr>
        <w:pStyle w:val="NormalWeb"/>
        <w:spacing w:before="0" w:beforeAutospacing="0" w:after="0" w:afterAutospacing="0"/>
        <w:jc w:val="both"/>
        <w:rPr>
          <w:color w:val="000000"/>
          <w:sz w:val="22"/>
          <w:szCs w:val="22"/>
        </w:rPr>
      </w:pPr>
    </w:p>
    <w:p w:rsidR="00D06EC8" w:rsidRPr="00DE3D1B" w:rsidRDefault="00D06EC8" w:rsidP="000A4CCE">
      <w:pPr>
        <w:pStyle w:val="NormalWeb"/>
        <w:spacing w:before="0" w:beforeAutospacing="0" w:after="0" w:afterAutospacing="0"/>
        <w:jc w:val="both"/>
        <w:rPr>
          <w:color w:val="000000"/>
          <w:sz w:val="22"/>
          <w:szCs w:val="22"/>
        </w:rPr>
      </w:pPr>
      <w:r w:rsidRPr="00DE3D1B">
        <w:rPr>
          <w:color w:val="000000"/>
          <w:sz w:val="22"/>
          <w:szCs w:val="22"/>
        </w:rPr>
        <w:t>a) Cargo de Analista em Defesa Econômica:</w:t>
      </w:r>
    </w:p>
    <w:p w:rsidR="00D06EC8" w:rsidRPr="00DE3D1B" w:rsidRDefault="00D06EC8" w:rsidP="00D06EC8">
      <w:pPr>
        <w:pStyle w:val="NormalWeb"/>
        <w:spacing w:before="0" w:beforeAutospacing="0" w:after="0" w:afterAutospacing="0"/>
        <w:ind w:right="2126" w:firstLine="708"/>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493"/>
        <w:gridCol w:w="1498"/>
        <w:gridCol w:w="1359"/>
        <w:gridCol w:w="3135"/>
      </w:tblGrid>
      <w:tr w:rsidR="00D06EC8" w:rsidRPr="00DE3D1B" w:rsidTr="000A4CCE">
        <w:trPr>
          <w:jc w:val="center"/>
        </w:trPr>
        <w:tc>
          <w:tcPr>
            <w:tcW w:w="3828" w:type="dxa"/>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CARGO</w:t>
            </w:r>
          </w:p>
        </w:tc>
        <w:tc>
          <w:tcPr>
            <w:tcW w:w="1559" w:type="dxa"/>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1417" w:type="dxa"/>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34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SUBSÍDIO</w:t>
            </w:r>
          </w:p>
        </w:tc>
      </w:tr>
      <w:tr w:rsidR="00D06EC8" w:rsidRPr="00DE3D1B" w:rsidTr="000A4CCE">
        <w:trPr>
          <w:jc w:val="center"/>
        </w:trPr>
        <w:tc>
          <w:tcPr>
            <w:tcW w:w="3828" w:type="dxa"/>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Analista em Defesa Econômica</w:t>
            </w:r>
          </w:p>
        </w:tc>
        <w:tc>
          <w:tcPr>
            <w:tcW w:w="1559" w:type="dxa"/>
            <w:vMerge w:val="restar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1.036,46</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0.538,26</w:t>
            </w:r>
          </w:p>
        </w:tc>
      </w:tr>
      <w:tr w:rsidR="00D06EC8" w:rsidRPr="00DE3D1B" w:rsidTr="000A4CCE">
        <w:trPr>
          <w:trHeight w:val="338"/>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0.040,07</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5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541,88</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044,73</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8.545,48</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8.048,34</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549,09</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5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051,95</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6.553,76</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6.054,51</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557,36</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058,12</w:t>
            </w:r>
          </w:p>
        </w:tc>
      </w:tr>
    </w:tbl>
    <w:p w:rsidR="000A4CCE" w:rsidRDefault="000A4CCE" w:rsidP="00D06EC8">
      <w:pPr>
        <w:pStyle w:val="NormalWeb"/>
        <w:spacing w:before="0" w:beforeAutospacing="0" w:after="0" w:afterAutospacing="0"/>
        <w:jc w:val="center"/>
        <w:rPr>
          <w:color w:val="000000"/>
          <w:sz w:val="22"/>
          <w:szCs w:val="22"/>
        </w:rPr>
      </w:pPr>
    </w:p>
    <w:p w:rsidR="00D06EC8" w:rsidRPr="00DE3D1B" w:rsidRDefault="00D06EC8" w:rsidP="000A4CCE">
      <w:pPr>
        <w:pStyle w:val="NormalWeb"/>
        <w:spacing w:before="0" w:beforeAutospacing="0" w:after="0" w:afterAutospacing="0"/>
        <w:jc w:val="both"/>
        <w:rPr>
          <w:color w:val="000000"/>
          <w:sz w:val="22"/>
          <w:szCs w:val="22"/>
        </w:rPr>
      </w:pPr>
      <w:r w:rsidRPr="00DE3D1B">
        <w:rPr>
          <w:color w:val="000000"/>
          <w:sz w:val="22"/>
          <w:szCs w:val="22"/>
        </w:rPr>
        <w:t>b) Cargo de Analista Administrativo:</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531"/>
        <w:gridCol w:w="1478"/>
        <w:gridCol w:w="1329"/>
        <w:gridCol w:w="3147"/>
      </w:tblGrid>
      <w:tr w:rsidR="00D06EC8" w:rsidRPr="00DE3D1B" w:rsidTr="000A4CCE">
        <w:trPr>
          <w:jc w:val="center"/>
        </w:trPr>
        <w:tc>
          <w:tcPr>
            <w:tcW w:w="3845" w:type="dxa"/>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CARGO</w:t>
            </w:r>
          </w:p>
        </w:tc>
        <w:tc>
          <w:tcPr>
            <w:tcW w:w="1540" w:type="dxa"/>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CLASSE</w:t>
            </w:r>
          </w:p>
        </w:tc>
        <w:tc>
          <w:tcPr>
            <w:tcW w:w="1387" w:type="dxa"/>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PADRÃO</w:t>
            </w:r>
          </w:p>
        </w:tc>
        <w:tc>
          <w:tcPr>
            <w:tcW w:w="34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ALOR DO SUBSÍDIO</w:t>
            </w:r>
          </w:p>
        </w:tc>
      </w:tr>
      <w:tr w:rsidR="00D06EC8" w:rsidRPr="00DE3D1B" w:rsidTr="000A4CCE">
        <w:trPr>
          <w:jc w:val="center"/>
        </w:trPr>
        <w:tc>
          <w:tcPr>
            <w:tcW w:w="3845" w:type="dxa"/>
            <w:vMerge w:val="restart"/>
            <w:tcBorders>
              <w:top w:val="nil"/>
              <w:left w:val="single" w:sz="8" w:space="0" w:color="auto"/>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Analista Administrativo</w:t>
            </w:r>
          </w:p>
        </w:tc>
        <w:tc>
          <w:tcPr>
            <w:tcW w:w="1540" w:type="dxa"/>
            <w:vMerge w:val="restart"/>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SPECIAL</w:t>
            </w: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564,36</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9.085,06</w:t>
            </w:r>
          </w:p>
        </w:tc>
      </w:tr>
      <w:tr w:rsidR="00D06EC8" w:rsidRPr="00DE3D1B" w:rsidTr="000A4CCE">
        <w:trPr>
          <w:trHeight w:val="338"/>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8.604,72</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8.125,43</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645,08</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166,83</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6.685,44</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6.206,14</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54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A</w:t>
            </w: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726,85</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5.247,56</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767,21</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287,91</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nil"/>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13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w:t>
            </w:r>
          </w:p>
        </w:tc>
        <w:tc>
          <w:tcPr>
            <w:tcW w:w="34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3.807,57</w:t>
            </w:r>
          </w:p>
        </w:tc>
      </w:tr>
    </w:tbl>
    <w:p w:rsidR="000A4CCE" w:rsidRDefault="000A4CCE" w:rsidP="00D06EC8">
      <w:pPr>
        <w:jc w:val="center"/>
        <w:rPr>
          <w:color w:val="000000"/>
          <w:sz w:val="22"/>
          <w:szCs w:val="22"/>
        </w:rPr>
      </w:pPr>
      <w:bookmarkStart w:id="32" w:name="anexoxxxiii"/>
      <w:bookmarkEnd w:id="32"/>
    </w:p>
    <w:p w:rsidR="00D06EC8" w:rsidRPr="00DE3D1B" w:rsidRDefault="00D06EC8" w:rsidP="00D06EC8">
      <w:pPr>
        <w:jc w:val="center"/>
        <w:rPr>
          <w:color w:val="000000"/>
          <w:sz w:val="22"/>
          <w:szCs w:val="22"/>
        </w:rPr>
      </w:pPr>
      <w:r w:rsidRPr="00DE3D1B">
        <w:rPr>
          <w:color w:val="000000"/>
          <w:sz w:val="22"/>
          <w:szCs w:val="22"/>
        </w:rPr>
        <w:t>ANEXO XXXIII</w:t>
      </w:r>
    </w:p>
    <w:p w:rsidR="00D06EC8" w:rsidRPr="00DE3D1B" w:rsidRDefault="00D06EC8" w:rsidP="00D06EC8">
      <w:pPr>
        <w:jc w:val="center"/>
        <w:rPr>
          <w:color w:val="000000"/>
          <w:sz w:val="22"/>
          <w:szCs w:val="22"/>
        </w:rPr>
      </w:pPr>
      <w:r w:rsidRPr="000A4CCE">
        <w:rPr>
          <w:color w:val="000000"/>
          <w:sz w:val="22"/>
          <w:szCs w:val="22"/>
        </w:rPr>
        <w:t>(Anexo II</w:t>
      </w:r>
      <w:r w:rsidR="000A4CCE">
        <w:rPr>
          <w:color w:val="000000"/>
          <w:sz w:val="22"/>
          <w:szCs w:val="22"/>
        </w:rPr>
        <w:t xml:space="preserve"> </w:t>
      </w:r>
      <w:r w:rsidRPr="000A4CCE">
        <w:rPr>
          <w:color w:val="000000"/>
          <w:sz w:val="22"/>
          <w:szCs w:val="22"/>
        </w:rPr>
        <w:t>à Lei nº 12.800, de 23 de abril de 2013)</w:t>
      </w:r>
    </w:p>
    <w:p w:rsidR="000A4CCE" w:rsidRDefault="000A4CC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S REMUNERATÓRIAS DOS SERVIDORES OCUPANTES DE CARGOS DE MAGISTÉRIO DE QUE TRATA O INCISO III DO </w:t>
      </w:r>
      <w:r w:rsidR="00710B14" w:rsidRPr="00710B14">
        <w:rPr>
          <w:bCs/>
          <w:i/>
          <w:color w:val="000000"/>
          <w:sz w:val="22"/>
          <w:szCs w:val="22"/>
        </w:rPr>
        <w:t>CAPUT</w:t>
      </w:r>
      <w:r w:rsidRPr="00DE3D1B">
        <w:rPr>
          <w:b/>
          <w:bCs/>
          <w:color w:val="000000"/>
          <w:sz w:val="22"/>
          <w:szCs w:val="22"/>
        </w:rPr>
        <w:t> </w:t>
      </w:r>
      <w:r w:rsidRPr="00DE3D1B">
        <w:rPr>
          <w:color w:val="000000"/>
          <w:sz w:val="22"/>
          <w:szCs w:val="22"/>
        </w:rPr>
        <w:t>DO ART. 2º</w:t>
      </w:r>
    </w:p>
    <w:p w:rsidR="000A4CCE" w:rsidRDefault="000A4CCE" w:rsidP="00D06EC8">
      <w:pPr>
        <w:jc w:val="center"/>
        <w:rPr>
          <w:color w:val="000000"/>
          <w:sz w:val="22"/>
          <w:szCs w:val="22"/>
        </w:rPr>
      </w:pPr>
    </w:p>
    <w:p w:rsidR="00D06EC8" w:rsidRPr="00DE3D1B" w:rsidRDefault="00D06EC8" w:rsidP="000A4CCE">
      <w:pPr>
        <w:jc w:val="both"/>
        <w:rPr>
          <w:color w:val="000000"/>
          <w:sz w:val="22"/>
          <w:szCs w:val="22"/>
        </w:rPr>
      </w:pPr>
      <w:r w:rsidRPr="00DE3D1B">
        <w:rPr>
          <w:color w:val="000000"/>
          <w:sz w:val="22"/>
          <w:szCs w:val="22"/>
        </w:rPr>
        <w:t>a) Vencimento Básico</w:t>
      </w:r>
    </w:p>
    <w:p w:rsidR="000A4CCE" w:rsidRDefault="000A4CCE" w:rsidP="00D06EC8">
      <w:pPr>
        <w:jc w:val="both"/>
        <w:rPr>
          <w:color w:val="000000"/>
          <w:sz w:val="22"/>
          <w:szCs w:val="22"/>
        </w:rPr>
      </w:pPr>
    </w:p>
    <w:p w:rsidR="00D06EC8" w:rsidRDefault="00D06EC8" w:rsidP="00D06EC8">
      <w:pPr>
        <w:jc w:val="both"/>
        <w:rPr>
          <w:color w:val="000000"/>
          <w:sz w:val="22"/>
          <w:szCs w:val="22"/>
        </w:rPr>
      </w:pPr>
      <w:r w:rsidRPr="00DE3D1B">
        <w:rPr>
          <w:color w:val="000000"/>
          <w:sz w:val="22"/>
          <w:szCs w:val="22"/>
        </w:rPr>
        <w:t>Tabela I - Efeitos financeiros a partir de 1º de março de 2015 ou da data da publicação do deferimento da opção de que trata o art. 2º da Lei nº 12.800, de 2013, se esta for posterior.</w:t>
      </w:r>
    </w:p>
    <w:p w:rsidR="000A4CCE" w:rsidRPr="00DE3D1B" w:rsidRDefault="000A4CCE" w:rsidP="00D06EC8">
      <w:pPr>
        <w:jc w:val="both"/>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461"/>
        <w:gridCol w:w="1267"/>
        <w:gridCol w:w="2240"/>
        <w:gridCol w:w="2240"/>
        <w:gridCol w:w="2337"/>
      </w:tblGrid>
      <w:tr w:rsidR="00D06EC8" w:rsidRPr="00DE3D1B" w:rsidTr="000A4CCE">
        <w:trPr>
          <w:jc w:val="center"/>
        </w:trPr>
        <w:tc>
          <w:tcPr>
            <w:tcW w:w="750"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65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3500"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VENCIMENTO BÁSICO EM R$</w:t>
            </w:r>
          </w:p>
        </w:tc>
      </w:tr>
      <w:tr w:rsidR="00D06EC8" w:rsidRPr="00DE3D1B" w:rsidTr="000A4CCE">
        <w:trPr>
          <w:jc w:val="center"/>
        </w:trPr>
        <w:tc>
          <w:tcPr>
            <w:tcW w:w="7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650" w:type="pct"/>
            <w:tcBorders>
              <w:top w:val="nil"/>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3500" w:type="pct"/>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REGIME DE TRABALHO</w:t>
            </w:r>
          </w:p>
        </w:tc>
      </w:tr>
      <w:tr w:rsidR="00D06EC8" w:rsidRPr="00DE3D1B" w:rsidTr="000A4CCE">
        <w:trPr>
          <w:jc w:val="center"/>
        </w:trPr>
        <w:tc>
          <w:tcPr>
            <w:tcW w:w="7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20 HORAS</w:t>
            </w:r>
          </w:p>
        </w:tc>
        <w:tc>
          <w:tcPr>
            <w:tcW w:w="11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0 HORAS</w:t>
            </w:r>
          </w:p>
        </w:tc>
        <w:tc>
          <w:tcPr>
            <w:tcW w:w="11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EDICAÇÃO EXCLUSIVA</w:t>
            </w:r>
          </w:p>
        </w:tc>
      </w:tr>
      <w:tr w:rsidR="00D06EC8" w:rsidRPr="00DE3D1B" w:rsidTr="000A4CCE">
        <w:trPr>
          <w:jc w:val="center"/>
        </w:trPr>
        <w:tc>
          <w:tcPr>
            <w:tcW w:w="7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019,1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355,79</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684,00</w:t>
            </w:r>
          </w:p>
        </w:tc>
      </w:tr>
      <w:tr w:rsidR="00D06EC8" w:rsidRPr="00DE3D1B" w:rsidTr="000A4CCE">
        <w:trPr>
          <w:jc w:val="center"/>
        </w:trPr>
        <w:tc>
          <w:tcPr>
            <w:tcW w:w="7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V</w:t>
            </w:r>
          </w:p>
        </w:tc>
        <w:tc>
          <w:tcPr>
            <w:tcW w:w="6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900,70</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206,3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454,52</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842,65</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133,8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342,60</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785,7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063,45</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232,15</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729,9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055,8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222,60</w:t>
            </w:r>
          </w:p>
        </w:tc>
      </w:tr>
      <w:tr w:rsidR="00D06EC8" w:rsidRPr="00DE3D1B" w:rsidTr="000A4CCE">
        <w:trPr>
          <w:jc w:val="center"/>
        </w:trPr>
        <w:tc>
          <w:tcPr>
            <w:tcW w:w="7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91,0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561,24</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104,69</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66,35</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526,4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054,15</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41,93</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442,05</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004,11</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347,75</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277,9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954,56</w:t>
            </w:r>
          </w:p>
        </w:tc>
      </w:tr>
      <w:tr w:rsidR="00D06EC8" w:rsidRPr="00DE3D1B" w:rsidTr="000A4CCE">
        <w:trPr>
          <w:jc w:val="center"/>
        </w:trPr>
        <w:tc>
          <w:tcPr>
            <w:tcW w:w="7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D II</w:t>
            </w: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197,96</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162,10</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504,15</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176,19</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067,48</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459,55</w:t>
            </w:r>
          </w:p>
        </w:tc>
      </w:tr>
      <w:tr w:rsidR="00D06EC8" w:rsidRPr="00DE3D1B" w:rsidTr="000A4CCE">
        <w:trPr>
          <w:jc w:val="center"/>
        </w:trPr>
        <w:tc>
          <w:tcPr>
            <w:tcW w:w="75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60,86</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907,08</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054,14</w:t>
            </w:r>
          </w:p>
        </w:tc>
      </w:tr>
      <w:tr w:rsidR="00D06EC8" w:rsidRPr="00DE3D1B" w:rsidTr="000A4CCE">
        <w:trPr>
          <w:jc w:val="center"/>
        </w:trPr>
        <w:tc>
          <w:tcPr>
            <w:tcW w:w="0" w:type="auto"/>
            <w:vMerge/>
            <w:tcBorders>
              <w:top w:val="nil"/>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6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18,77</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814,01</w:t>
            </w:r>
          </w:p>
        </w:tc>
        <w:tc>
          <w:tcPr>
            <w:tcW w:w="11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014,00</w:t>
            </w:r>
          </w:p>
        </w:tc>
      </w:tr>
    </w:tbl>
    <w:p w:rsidR="000A4CCE" w:rsidRDefault="000A4CCE" w:rsidP="00D06EC8">
      <w:pPr>
        <w:jc w:val="both"/>
        <w:rPr>
          <w:color w:val="000000"/>
          <w:sz w:val="22"/>
          <w:szCs w:val="22"/>
        </w:rPr>
      </w:pPr>
    </w:p>
    <w:p w:rsidR="00D06EC8" w:rsidRDefault="00D06EC8" w:rsidP="00D06EC8">
      <w:pPr>
        <w:jc w:val="both"/>
        <w:rPr>
          <w:color w:val="000000"/>
          <w:sz w:val="22"/>
          <w:szCs w:val="22"/>
        </w:rPr>
      </w:pPr>
      <w:r w:rsidRPr="00DE3D1B">
        <w:rPr>
          <w:color w:val="000000"/>
          <w:sz w:val="22"/>
          <w:szCs w:val="22"/>
        </w:rPr>
        <w:t>Tabela II - Efeitos financeiros a partir de 1º de agosto de 2016 ou da data da publicação do deferimento da opção de que trata o art. 2º da Lei nº 12.800, de 2013, se esta for posterior.</w:t>
      </w:r>
    </w:p>
    <w:p w:rsidR="000A4CCE" w:rsidRPr="00DE3D1B" w:rsidRDefault="000A4CCE" w:rsidP="00D06EC8">
      <w:pPr>
        <w:jc w:val="both"/>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1310"/>
        <w:gridCol w:w="1397"/>
        <w:gridCol w:w="1396"/>
        <w:gridCol w:w="2794"/>
      </w:tblGrid>
      <w:tr w:rsidR="00D06EC8" w:rsidRPr="00DE3D1B" w:rsidTr="000A4CCE">
        <w:trPr>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NÍVEL</w:t>
            </w:r>
          </w:p>
        </w:tc>
        <w:tc>
          <w:tcPr>
            <w:tcW w:w="3200"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 EM R$</w:t>
            </w:r>
          </w:p>
        </w:tc>
      </w:tr>
      <w:tr w:rsidR="00D06EC8" w:rsidRPr="00DE3D1B" w:rsidTr="000A4CC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3200" w:type="pct"/>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REGIME DE TRABALHO</w:t>
            </w:r>
          </w:p>
        </w:tc>
      </w:tr>
      <w:tr w:rsidR="00D06EC8" w:rsidRPr="00DE3D1B" w:rsidTr="000A4CC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 HORAS</w:t>
            </w:r>
          </w:p>
        </w:tc>
        <w:tc>
          <w:tcPr>
            <w:tcW w:w="800"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 HORAS</w:t>
            </w:r>
          </w:p>
        </w:tc>
        <w:tc>
          <w:tcPr>
            <w:tcW w:w="1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EDICAÇÃO EXCLUSIVA</w:t>
            </w:r>
          </w:p>
        </w:tc>
      </w:tr>
      <w:tr w:rsidR="00D06EC8" w:rsidRPr="00DE3D1B" w:rsidTr="000A4CCE">
        <w:trPr>
          <w:jc w:val="center"/>
        </w:trPr>
        <w:tc>
          <w:tcPr>
            <w:tcW w:w="950" w:type="pct"/>
            <w:tcBorders>
              <w:top w:val="nil"/>
              <w:left w:val="single" w:sz="8" w:space="0" w:color="000000"/>
              <w:bottom w:val="single" w:sz="8" w:space="0" w:color="auto"/>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Titular</w:t>
            </w:r>
          </w:p>
        </w:tc>
        <w:tc>
          <w:tcPr>
            <w:tcW w:w="75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85,1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95,3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51,62</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60,2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37,7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09,52</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D IV</w:t>
            </w: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99,0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61,2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91,44</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38,9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86,94</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74,92</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80,0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78,94</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64,84</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28,0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57,1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85,45</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I</w:t>
            </w: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2,0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20,4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32,13</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76,2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31,3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79,34</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76,8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58,2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27,06</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w:t>
            </w: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18,8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36,0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51,88</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95,8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36,1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04,83</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w:t>
            </w: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4,2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66,97</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77,12</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29,8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68,78</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34,77</w:t>
            </w:r>
          </w:p>
        </w:tc>
      </w:tr>
    </w:tbl>
    <w:p w:rsidR="000A4CCE" w:rsidRDefault="000A4CC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Efeitos financeiros a partir de 1º de janeiro de 2017 ou da data da publicação do deferimento da opção de que trata o art. 2º da Lei nº 12.800, de 2013, se esta for posterior.</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1310"/>
        <w:gridCol w:w="1397"/>
        <w:gridCol w:w="1396"/>
        <w:gridCol w:w="2794"/>
      </w:tblGrid>
      <w:tr w:rsidR="00D06EC8" w:rsidRPr="00DE3D1B" w:rsidTr="000A4CCE">
        <w:trPr>
          <w:jc w:val="center"/>
        </w:trPr>
        <w:tc>
          <w:tcPr>
            <w:tcW w:w="95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vMerge w:val="restart"/>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NÍVEL</w:t>
            </w:r>
          </w:p>
        </w:tc>
        <w:tc>
          <w:tcPr>
            <w:tcW w:w="3200"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 EM R$</w:t>
            </w:r>
          </w:p>
        </w:tc>
      </w:tr>
      <w:tr w:rsidR="00D06EC8" w:rsidRPr="00DE3D1B" w:rsidTr="000A4CC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3200" w:type="pct"/>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REGIME DE TRABALHO</w:t>
            </w:r>
          </w:p>
        </w:tc>
      </w:tr>
      <w:tr w:rsidR="00D06EC8" w:rsidRPr="00DE3D1B" w:rsidTr="000A4CC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D06EC8" w:rsidRPr="00DE3D1B" w:rsidRDefault="00D06EC8" w:rsidP="00D06EC8">
            <w:pPr>
              <w:rPr>
                <w:sz w:val="22"/>
                <w:szCs w:val="22"/>
              </w:rPr>
            </w:pPr>
          </w:p>
        </w:tc>
        <w:tc>
          <w:tcPr>
            <w:tcW w:w="80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 HORAS</w:t>
            </w:r>
          </w:p>
        </w:tc>
        <w:tc>
          <w:tcPr>
            <w:tcW w:w="800"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 HORAS</w:t>
            </w:r>
          </w:p>
        </w:tc>
        <w:tc>
          <w:tcPr>
            <w:tcW w:w="1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EDICAÇÃO EXCLUSIVA</w:t>
            </w:r>
          </w:p>
        </w:tc>
      </w:tr>
      <w:tr w:rsidR="00D06EC8" w:rsidRPr="00DE3D1B" w:rsidTr="000A4CCE">
        <w:trPr>
          <w:jc w:val="center"/>
        </w:trPr>
        <w:tc>
          <w:tcPr>
            <w:tcW w:w="950" w:type="pct"/>
            <w:tcBorders>
              <w:top w:val="nil"/>
              <w:left w:val="single" w:sz="8" w:space="0" w:color="000000"/>
              <w:bottom w:val="single" w:sz="8" w:space="0" w:color="auto"/>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Titular</w:t>
            </w:r>
          </w:p>
        </w:tc>
        <w:tc>
          <w:tcPr>
            <w:tcW w:w="750" w:type="pct"/>
            <w:tcBorders>
              <w:top w:val="nil"/>
              <w:left w:val="single" w:sz="8" w:space="0" w:color="000000"/>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44,4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25,1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04,20</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13,2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59,6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49,99</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D IV</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48,9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79,2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26,02</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85,89</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01,2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903,66</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24,0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92,8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93,09</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59,4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44,9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54,72</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32,1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06,45</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98,73</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05,0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12,9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43,30</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0,7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31,17</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88,41</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34,79</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02,8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89,47</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10,67</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98,0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40,07</w:t>
            </w:r>
          </w:p>
        </w:tc>
      </w:tr>
      <w:tr w:rsidR="00D06EC8" w:rsidRPr="00DE3D1B" w:rsidTr="000A4CC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82,9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20,3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90,97</w:t>
            </w:r>
          </w:p>
        </w:tc>
      </w:tr>
      <w:tr w:rsidR="00D06EC8" w:rsidRPr="00DE3D1B" w:rsidTr="000A4CC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29</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17,2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46,51</w:t>
            </w:r>
          </w:p>
        </w:tc>
      </w:tr>
    </w:tbl>
    <w:p w:rsidR="000A4CCE" w:rsidRDefault="000A4CCE" w:rsidP="00D06EC8">
      <w:pPr>
        <w:jc w:val="both"/>
        <w:rPr>
          <w:color w:val="000000"/>
          <w:sz w:val="22"/>
          <w:szCs w:val="22"/>
        </w:rPr>
      </w:pPr>
    </w:p>
    <w:p w:rsidR="00D06EC8" w:rsidRDefault="00D06EC8" w:rsidP="00D06EC8">
      <w:pPr>
        <w:jc w:val="both"/>
        <w:rPr>
          <w:color w:val="000000"/>
          <w:sz w:val="22"/>
          <w:szCs w:val="22"/>
        </w:rPr>
      </w:pPr>
      <w:r w:rsidRPr="00DE3D1B">
        <w:rPr>
          <w:color w:val="000000"/>
          <w:sz w:val="22"/>
          <w:szCs w:val="22"/>
        </w:rPr>
        <w:t>Tabela IV - Efeitos financeiros a partir de 1º de agosto de 2017 ou da data da publicação do deferimento da opção de que trata o art. 2º da Lei nº 12.800, de 2013, se esta for posterior.</w:t>
      </w:r>
    </w:p>
    <w:p w:rsidR="000A4CCE" w:rsidRPr="00DE3D1B" w:rsidRDefault="000A4CCE" w:rsidP="00D06EC8">
      <w:pPr>
        <w:jc w:val="both"/>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1310"/>
        <w:gridCol w:w="1397"/>
        <w:gridCol w:w="1396"/>
        <w:gridCol w:w="2794"/>
      </w:tblGrid>
      <w:tr w:rsidR="00D06EC8" w:rsidRPr="00DE3D1B" w:rsidTr="000C1E4E">
        <w:trPr>
          <w:jc w:val="center"/>
        </w:trPr>
        <w:tc>
          <w:tcPr>
            <w:tcW w:w="950" w:type="pct"/>
            <w:tcBorders>
              <w:top w:val="single" w:sz="8" w:space="0" w:color="auto"/>
              <w:left w:val="single" w:sz="8" w:space="0" w:color="auto"/>
              <w:bottom w:val="nil"/>
              <w:right w:val="nil"/>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75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3200"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 EM R$</w:t>
            </w:r>
          </w:p>
        </w:tc>
      </w:tr>
      <w:tr w:rsidR="00D06EC8" w:rsidRPr="00DE3D1B" w:rsidTr="000C1E4E">
        <w:trPr>
          <w:jc w:val="center"/>
        </w:trPr>
        <w:tc>
          <w:tcPr>
            <w:tcW w:w="950" w:type="pct"/>
            <w:tcBorders>
              <w:top w:val="nil"/>
              <w:left w:val="single" w:sz="8" w:space="0" w:color="auto"/>
              <w:bottom w:val="nil"/>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tcBorders>
              <w:top w:val="nil"/>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NÍVEL</w:t>
            </w:r>
          </w:p>
        </w:tc>
        <w:tc>
          <w:tcPr>
            <w:tcW w:w="3200" w:type="pct"/>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REGIME DE TRABALHO</w:t>
            </w:r>
          </w:p>
        </w:tc>
      </w:tr>
      <w:tr w:rsidR="00D06EC8" w:rsidRPr="00DE3D1B" w:rsidTr="000C1E4E">
        <w:trPr>
          <w:jc w:val="center"/>
        </w:trPr>
        <w:tc>
          <w:tcPr>
            <w:tcW w:w="950" w:type="pct"/>
            <w:tcBorders>
              <w:top w:val="nil"/>
              <w:left w:val="single" w:sz="8" w:space="0" w:color="auto"/>
              <w:bottom w:val="single" w:sz="8" w:space="0" w:color="auto"/>
              <w:right w:val="nil"/>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80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 HORAS</w:t>
            </w:r>
          </w:p>
        </w:tc>
        <w:tc>
          <w:tcPr>
            <w:tcW w:w="800"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 HORAS</w:t>
            </w:r>
          </w:p>
        </w:tc>
        <w:tc>
          <w:tcPr>
            <w:tcW w:w="1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EDICAÇÃO EXCLUSIVA</w:t>
            </w:r>
          </w:p>
        </w:tc>
      </w:tr>
      <w:tr w:rsidR="00D06EC8" w:rsidRPr="00DE3D1B" w:rsidTr="000C1E4E">
        <w:trPr>
          <w:jc w:val="center"/>
        </w:trPr>
        <w:tc>
          <w:tcPr>
            <w:tcW w:w="950" w:type="pct"/>
            <w:tcBorders>
              <w:top w:val="nil"/>
              <w:left w:val="single" w:sz="8" w:space="0" w:color="000000"/>
              <w:bottom w:val="single" w:sz="8" w:space="0" w:color="auto"/>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Titular</w:t>
            </w:r>
          </w:p>
        </w:tc>
        <w:tc>
          <w:tcPr>
            <w:tcW w:w="750" w:type="pct"/>
            <w:tcBorders>
              <w:top w:val="nil"/>
              <w:left w:val="single" w:sz="8" w:space="0" w:color="000000"/>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21,1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44,8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19,08</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88,96</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31,9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660,25</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D IV</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90,4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00,47</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66,31</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94,9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73,5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277,73</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02,2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95,9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67,78</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68,57</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70,5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27,73</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10,7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89,4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11,25</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54,69</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73,8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98,19</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48,5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01,4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88,42</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90,2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49,08</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60,42</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32,8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21,4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44,90</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4,66</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42,68</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59,41</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3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21,7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55,22</w:t>
            </w:r>
          </w:p>
        </w:tc>
      </w:tr>
    </w:tbl>
    <w:p w:rsidR="000C1E4E" w:rsidRDefault="000C1E4E" w:rsidP="00D06EC8">
      <w:pPr>
        <w:jc w:val="both"/>
        <w:rPr>
          <w:color w:val="000000"/>
          <w:sz w:val="22"/>
          <w:szCs w:val="22"/>
        </w:rPr>
      </w:pPr>
    </w:p>
    <w:p w:rsidR="00D06EC8" w:rsidRDefault="00D06EC8" w:rsidP="00D06EC8">
      <w:pPr>
        <w:jc w:val="both"/>
        <w:rPr>
          <w:color w:val="000000"/>
          <w:sz w:val="22"/>
          <w:szCs w:val="22"/>
        </w:rPr>
      </w:pPr>
      <w:r w:rsidRPr="00DE3D1B">
        <w:rPr>
          <w:color w:val="000000"/>
          <w:sz w:val="22"/>
          <w:szCs w:val="22"/>
        </w:rPr>
        <w:t>Tabela V - Efeitos Financeiros a partir de 1º de agosto de 2018 ou da data da publicação do deferimento da opção de que trata o art. 2º da Lei nº 12.800, de 2013, se esta for posterior.</w:t>
      </w:r>
    </w:p>
    <w:p w:rsidR="000C1E4E" w:rsidRPr="00DE3D1B" w:rsidRDefault="000C1E4E" w:rsidP="00D06EC8">
      <w:pPr>
        <w:jc w:val="both"/>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1310"/>
        <w:gridCol w:w="1397"/>
        <w:gridCol w:w="1396"/>
        <w:gridCol w:w="2794"/>
      </w:tblGrid>
      <w:tr w:rsidR="00D06EC8" w:rsidRPr="00DE3D1B" w:rsidTr="000C1E4E">
        <w:trPr>
          <w:jc w:val="center"/>
        </w:trPr>
        <w:tc>
          <w:tcPr>
            <w:tcW w:w="950" w:type="pct"/>
            <w:tcBorders>
              <w:top w:val="single" w:sz="8" w:space="0" w:color="auto"/>
              <w:left w:val="single" w:sz="8" w:space="0" w:color="auto"/>
              <w:bottom w:val="nil"/>
              <w:right w:val="nil"/>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75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3200"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 EM R$</w:t>
            </w:r>
          </w:p>
        </w:tc>
      </w:tr>
      <w:tr w:rsidR="00D06EC8" w:rsidRPr="00DE3D1B" w:rsidTr="000C1E4E">
        <w:trPr>
          <w:jc w:val="center"/>
        </w:trPr>
        <w:tc>
          <w:tcPr>
            <w:tcW w:w="950" w:type="pct"/>
            <w:tcBorders>
              <w:top w:val="nil"/>
              <w:left w:val="single" w:sz="8" w:space="0" w:color="auto"/>
              <w:bottom w:val="nil"/>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tcBorders>
              <w:top w:val="nil"/>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NÍVEL</w:t>
            </w:r>
          </w:p>
        </w:tc>
        <w:tc>
          <w:tcPr>
            <w:tcW w:w="3200" w:type="pct"/>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REGIME DE TRABALHO</w:t>
            </w:r>
          </w:p>
        </w:tc>
      </w:tr>
      <w:tr w:rsidR="00D06EC8" w:rsidRPr="00DE3D1B" w:rsidTr="000C1E4E">
        <w:trPr>
          <w:jc w:val="center"/>
        </w:trPr>
        <w:tc>
          <w:tcPr>
            <w:tcW w:w="950" w:type="pct"/>
            <w:tcBorders>
              <w:top w:val="nil"/>
              <w:left w:val="single" w:sz="8" w:space="0" w:color="auto"/>
              <w:bottom w:val="single" w:sz="8" w:space="0" w:color="auto"/>
              <w:right w:val="nil"/>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80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 HORAS</w:t>
            </w:r>
          </w:p>
        </w:tc>
        <w:tc>
          <w:tcPr>
            <w:tcW w:w="800"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 HORAS</w:t>
            </w:r>
          </w:p>
        </w:tc>
        <w:tc>
          <w:tcPr>
            <w:tcW w:w="1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EDICAÇÃO EXCLUSIVA</w:t>
            </w:r>
          </w:p>
        </w:tc>
      </w:tr>
      <w:tr w:rsidR="00D06EC8" w:rsidRPr="00DE3D1B" w:rsidTr="000C1E4E">
        <w:trPr>
          <w:jc w:val="center"/>
        </w:trPr>
        <w:tc>
          <w:tcPr>
            <w:tcW w:w="950" w:type="pct"/>
            <w:tcBorders>
              <w:top w:val="nil"/>
              <w:left w:val="single" w:sz="8" w:space="0" w:color="000000"/>
              <w:bottom w:val="single" w:sz="8" w:space="0" w:color="auto"/>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Titular</w:t>
            </w:r>
          </w:p>
        </w:tc>
        <w:tc>
          <w:tcPr>
            <w:tcW w:w="750" w:type="pct"/>
            <w:tcBorders>
              <w:top w:val="nil"/>
              <w:left w:val="single" w:sz="8" w:space="0" w:color="000000"/>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97,76</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64,5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833,96</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64,67</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04,2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70,51</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D IV</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31,9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21,65</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906,60</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03,9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45,83</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651,79</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80,4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98,98</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42,47</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77,7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96,0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00,73</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89,46</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72,4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23,77</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04,3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34,6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53,08</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96,3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71,66</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88,42</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45,7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95,35</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31,36</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55,0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44,8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49,74</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26,40</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65,04</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27,84</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3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26,3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63,93</w:t>
            </w:r>
          </w:p>
        </w:tc>
      </w:tr>
    </w:tbl>
    <w:p w:rsidR="000C1E4E" w:rsidRDefault="000C1E4E" w:rsidP="00D06EC8">
      <w:pPr>
        <w:rPr>
          <w:color w:val="000000"/>
          <w:sz w:val="22"/>
          <w:szCs w:val="22"/>
        </w:rPr>
      </w:pPr>
    </w:p>
    <w:p w:rsidR="00D06EC8" w:rsidRDefault="00D06EC8" w:rsidP="00D06EC8">
      <w:pPr>
        <w:rPr>
          <w:color w:val="000000"/>
          <w:sz w:val="22"/>
          <w:szCs w:val="22"/>
        </w:rPr>
      </w:pPr>
      <w:r w:rsidRPr="00DE3D1B">
        <w:rPr>
          <w:color w:val="000000"/>
          <w:sz w:val="22"/>
          <w:szCs w:val="22"/>
        </w:rPr>
        <w:t>Tabela VI - Efeitos Financeiros a partir de 1º de agosto de 2019 ou da data da publicação do deferimento da opção de que trata o art. 2º da Lei nº 12.800, de 2013, se esta for posterior.</w:t>
      </w:r>
    </w:p>
    <w:p w:rsidR="000C1E4E" w:rsidRPr="00DE3D1B" w:rsidRDefault="000C1E4E" w:rsidP="00D06EC8">
      <w:pPr>
        <w:rPr>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1310"/>
        <w:gridCol w:w="1397"/>
        <w:gridCol w:w="1396"/>
        <w:gridCol w:w="2794"/>
      </w:tblGrid>
      <w:tr w:rsidR="00D06EC8" w:rsidRPr="00DE3D1B" w:rsidTr="000C1E4E">
        <w:trPr>
          <w:jc w:val="center"/>
        </w:trPr>
        <w:tc>
          <w:tcPr>
            <w:tcW w:w="950"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75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3200" w:type="pct"/>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VENCIMENTO BÁSICO EM R$</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tcBorders>
              <w:top w:val="nil"/>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NÍVEL</w:t>
            </w:r>
          </w:p>
        </w:tc>
        <w:tc>
          <w:tcPr>
            <w:tcW w:w="3200" w:type="pct"/>
            <w:gridSpan w:val="3"/>
            <w:tcBorders>
              <w:top w:val="nil"/>
              <w:left w:val="nil"/>
              <w:bottom w:val="single" w:sz="8" w:space="0" w:color="000000"/>
              <w:right w:val="single" w:sz="8" w:space="0" w:color="000000"/>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REGIME DE TRABALHO</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80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 HORAS</w:t>
            </w:r>
          </w:p>
        </w:tc>
        <w:tc>
          <w:tcPr>
            <w:tcW w:w="800"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 HORAS</w:t>
            </w:r>
          </w:p>
        </w:tc>
        <w:tc>
          <w:tcPr>
            <w:tcW w:w="15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EDICAÇÃO EXCLUSIVA</w:t>
            </w:r>
          </w:p>
        </w:tc>
      </w:tr>
      <w:tr w:rsidR="00D06EC8" w:rsidRPr="00DE3D1B" w:rsidTr="000C1E4E">
        <w:trPr>
          <w:jc w:val="center"/>
        </w:trPr>
        <w:tc>
          <w:tcPr>
            <w:tcW w:w="950" w:type="pct"/>
            <w:tcBorders>
              <w:top w:val="nil"/>
              <w:left w:val="single" w:sz="8" w:space="0" w:color="000000"/>
              <w:bottom w:val="single" w:sz="8" w:space="0" w:color="auto"/>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Titular</w:t>
            </w:r>
          </w:p>
        </w:tc>
        <w:tc>
          <w:tcPr>
            <w:tcW w:w="750" w:type="pct"/>
            <w:tcBorders>
              <w:top w:val="nil"/>
              <w:left w:val="single" w:sz="8" w:space="0" w:color="000000"/>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74,4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84,1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48,84</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40,3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76,54</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680,76</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D IV</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73,4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42,8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346,89</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2,9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18,1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025,86</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58,5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02,02</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17,17</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86,87</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21,6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73,73</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3</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68,1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55,4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36,28</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53,98</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95,58</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07,96</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4,2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41,9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88,43</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1,15</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41,61</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02,30</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77,29</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68,20</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54,57</w:t>
            </w:r>
          </w:p>
        </w:tc>
      </w:tr>
      <w:tr w:rsidR="00D06EC8" w:rsidRPr="00DE3D1B" w:rsidTr="000C1E4E">
        <w:trPr>
          <w:jc w:val="center"/>
        </w:trPr>
        <w:tc>
          <w:tcPr>
            <w:tcW w:w="9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D I</w:t>
            </w: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48,14</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87,39</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96,28</w:t>
            </w:r>
          </w:p>
        </w:tc>
      </w:tr>
      <w:tr w:rsidR="00D06EC8" w:rsidRPr="00DE3D1B" w:rsidTr="000C1E4E">
        <w:trPr>
          <w:jc w:val="center"/>
        </w:trPr>
        <w:tc>
          <w:tcPr>
            <w:tcW w:w="9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750" w:type="pct"/>
            <w:tcBorders>
              <w:top w:val="nil"/>
              <w:left w:val="nil"/>
              <w:bottom w:val="single" w:sz="8" w:space="0" w:color="000000"/>
              <w:right w:val="nil"/>
            </w:tcBorders>
            <w:tcMar>
              <w:top w:w="0" w:type="dxa"/>
              <w:left w:w="70" w:type="dxa"/>
              <w:bottom w:w="0" w:type="dxa"/>
              <w:right w:w="70" w:type="dxa"/>
            </w:tcMar>
            <w:hideMark/>
          </w:tcPr>
          <w:p w:rsidR="00D06EC8" w:rsidRPr="00DE3D1B" w:rsidRDefault="00D06EC8" w:rsidP="00D06EC8">
            <w:pPr>
              <w:jc w:val="center"/>
              <w:rPr>
                <w:sz w:val="22"/>
                <w:szCs w:val="22"/>
              </w:rPr>
            </w:pPr>
            <w:r w:rsidRPr="00DE3D1B">
              <w:rPr>
                <w:sz w:val="22"/>
                <w:szCs w:val="22"/>
              </w:rPr>
              <w:t>1</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32</w:t>
            </w:r>
          </w:p>
        </w:tc>
        <w:tc>
          <w:tcPr>
            <w:tcW w:w="800"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30,85</w:t>
            </w:r>
          </w:p>
        </w:tc>
        <w:tc>
          <w:tcPr>
            <w:tcW w:w="1500"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72,64</w:t>
            </w:r>
          </w:p>
        </w:tc>
      </w:tr>
    </w:tbl>
    <w:p w:rsidR="000C1E4E" w:rsidRDefault="000C1E4E" w:rsidP="00D06EC8">
      <w:pPr>
        <w:pStyle w:val="NormalWeb"/>
        <w:spacing w:before="0" w:beforeAutospacing="0" w:after="0" w:afterAutospacing="0"/>
        <w:jc w:val="center"/>
        <w:rPr>
          <w:color w:val="000000"/>
          <w:sz w:val="22"/>
          <w:szCs w:val="22"/>
        </w:rPr>
      </w:pPr>
    </w:p>
    <w:p w:rsidR="00D06EC8" w:rsidRPr="00DE3D1B" w:rsidRDefault="00D06EC8" w:rsidP="000C1E4E">
      <w:pPr>
        <w:pStyle w:val="NormalWeb"/>
        <w:spacing w:before="0" w:beforeAutospacing="0" w:after="0" w:afterAutospacing="0"/>
        <w:jc w:val="both"/>
        <w:rPr>
          <w:color w:val="000000"/>
          <w:sz w:val="22"/>
          <w:szCs w:val="22"/>
        </w:rPr>
      </w:pPr>
      <w:r w:rsidRPr="00DE3D1B">
        <w:rPr>
          <w:color w:val="000000"/>
          <w:sz w:val="22"/>
          <w:szCs w:val="22"/>
        </w:rPr>
        <w:t>b) Retribuição por Titulação - RT</w:t>
      </w:r>
    </w:p>
    <w:p w:rsidR="000C1E4E" w:rsidRDefault="000C1E4E" w:rsidP="00D06EC8">
      <w:pPr>
        <w:pStyle w:val="NormalWeb"/>
        <w:spacing w:before="0" w:beforeAutospacing="0" w:after="0" w:afterAutospacing="0"/>
        <w:rPr>
          <w:color w:val="000000"/>
          <w:sz w:val="22"/>
          <w:szCs w:val="22"/>
        </w:rPr>
      </w:pPr>
    </w:p>
    <w:p w:rsidR="00D06EC8" w:rsidRPr="00DE3D1B" w:rsidRDefault="00D06EC8" w:rsidP="00D06EC8">
      <w:pPr>
        <w:pStyle w:val="NormalWeb"/>
        <w:spacing w:before="0" w:beforeAutospacing="0" w:after="0" w:afterAutospacing="0"/>
        <w:rPr>
          <w:color w:val="000000"/>
          <w:sz w:val="22"/>
          <w:szCs w:val="22"/>
        </w:rPr>
      </w:pPr>
      <w:r w:rsidRPr="00DE3D1B">
        <w:rPr>
          <w:color w:val="000000"/>
          <w:sz w:val="22"/>
          <w:szCs w:val="22"/>
        </w:rPr>
        <w:t>1. Efeitos financeiros a partir de 1º de março de 2015 ou da data da publicação do deferimento da opção de que trata o art. 2º da Lei nº 12.800, de 2013, se esta for posterior.</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1013"/>
        <w:gridCol w:w="829"/>
        <w:gridCol w:w="2302"/>
        <w:gridCol w:w="2025"/>
        <w:gridCol w:w="1381"/>
        <w:gridCol w:w="1566"/>
      </w:tblGrid>
      <w:tr w:rsidR="00D06EC8" w:rsidRPr="00DE3D1B" w:rsidTr="000C1E4E">
        <w:trPr>
          <w:trHeight w:val="20"/>
          <w:jc w:val="center"/>
        </w:trPr>
        <w:tc>
          <w:tcPr>
            <w:tcW w:w="550"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450" w:type="pct"/>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39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APERFEIÇOAMENTO</w:t>
            </w:r>
          </w:p>
        </w:tc>
        <w:tc>
          <w:tcPr>
            <w:tcW w:w="11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ESPECIALIZAÇÃO</w:t>
            </w:r>
          </w:p>
        </w:tc>
        <w:tc>
          <w:tcPr>
            <w:tcW w:w="7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MESTRADO</w:t>
            </w:r>
          </w:p>
        </w:tc>
        <w:tc>
          <w:tcPr>
            <w:tcW w:w="8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ind w:left="-58"/>
              <w:jc w:val="center"/>
              <w:rPr>
                <w:sz w:val="22"/>
                <w:szCs w:val="22"/>
              </w:rPr>
            </w:pPr>
            <w:r w:rsidRPr="00DE3D1B">
              <w:rPr>
                <w:color w:val="000000"/>
                <w:sz w:val="22"/>
                <w:szCs w:val="22"/>
              </w:rPr>
              <w:t>DOUTORADO</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22,81</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10,57</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62,81</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05,74</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556,01</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5,83</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56,89</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79,36</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510,69</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1,24</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43,4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53,74</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466,69</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6,77</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35,58</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28,88</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423,97</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87,44</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30,0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37,60</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95,36</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75,17</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20,50</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95,89</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23,70</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68,13</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8,10</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56,90</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07,89</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7,0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7,75</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40,68</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97,13</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2,42</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3,50</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14,94</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89,55</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2,06</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73,70</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12,88</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71,36</w:t>
            </w:r>
          </w:p>
        </w:tc>
      </w:tr>
      <w:tr w:rsidR="00D06EC8" w:rsidRPr="00DE3D1B" w:rsidTr="000C1E4E">
        <w:trPr>
          <w:trHeight w:val="20"/>
          <w:jc w:val="center"/>
        </w:trPr>
        <w:tc>
          <w:tcPr>
            <w:tcW w:w="550" w:type="pct"/>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1,33</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64,39</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08,81</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68,99</w:t>
            </w:r>
          </w:p>
        </w:tc>
      </w:tr>
      <w:tr w:rsidR="00D06EC8" w:rsidRPr="00DE3D1B" w:rsidTr="000C1E4E">
        <w:trPr>
          <w:trHeight w:val="20"/>
          <w:jc w:val="center"/>
        </w:trPr>
        <w:tc>
          <w:tcPr>
            <w:tcW w:w="550"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6,16</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55,08</w:t>
            </w:r>
          </w:p>
        </w:tc>
        <w:tc>
          <w:tcPr>
            <w:tcW w:w="75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80,01</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64,82</w:t>
            </w:r>
          </w:p>
        </w:tc>
      </w:tr>
    </w:tbl>
    <w:p w:rsidR="000C1E4E" w:rsidRDefault="000C1E4E"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II - Regime de 40 horas semanais</w:t>
      </w:r>
    </w:p>
    <w:p w:rsidR="000C1E4E" w:rsidRPr="00DE3D1B" w:rsidRDefault="000C1E4E"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2157"/>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10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12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lastRenderedPageBreak/>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503,8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64,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13,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94,36</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997,6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59,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12,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42,33</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846,8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7,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11,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33,26</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691,0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19,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87,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27,34</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687,9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8,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21,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22,23</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682,9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4,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11,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98,27</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630,3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0,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01,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74,77</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578,7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6,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91,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51,74</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528,2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2,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31,9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29,15</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78,6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0,8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27,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17,97</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54,0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78,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95,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44,84</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330,7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68,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70,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85,69</w:t>
            </w:r>
          </w:p>
        </w:tc>
        <w:tc>
          <w:tcPr>
            <w:tcW w:w="12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329,40</w:t>
            </w:r>
          </w:p>
        </w:tc>
      </w:tr>
    </w:tbl>
    <w:p w:rsidR="000C1E4E" w:rsidRDefault="000C1E4E"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III - Regime de Dedicação Exclusiva</w:t>
      </w:r>
    </w:p>
    <w:p w:rsidR="000C1E4E" w:rsidRPr="00DE3D1B" w:rsidRDefault="000C1E4E"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89"/>
        <w:gridCol w:w="824"/>
        <w:gridCol w:w="2281"/>
        <w:gridCol w:w="1998"/>
        <w:gridCol w:w="1351"/>
        <w:gridCol w:w="2099"/>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4050"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110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373,7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39,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236,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155,10</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9.009,9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06,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97,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154,2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512,9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83,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160,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153,36</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085,3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65,9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032,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151,2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692,0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66,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812,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501,2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847,5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39,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81,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403,19</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516,5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15,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72,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332,03</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204,2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02,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17,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261,88</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5.052,6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8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715,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35,40</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816,6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77,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66,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20,25</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784,2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74,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60,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2.016,09</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764,16</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352,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616,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1.931,98</w:t>
            </w:r>
          </w:p>
        </w:tc>
        <w:tc>
          <w:tcPr>
            <w:tcW w:w="110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color w:val="000000"/>
                <w:sz w:val="22"/>
                <w:szCs w:val="22"/>
              </w:rPr>
              <w:t>4.625,50</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2. Efeitos financeiros a partir de 1º de agosto de 2016 ou da data da publicação do defe</w:t>
      </w:r>
      <w:r w:rsidR="000C1E4E">
        <w:rPr>
          <w:color w:val="000000"/>
          <w:sz w:val="22"/>
          <w:szCs w:val="22"/>
        </w:rPr>
        <w:t xml:space="preserve">rimento da opção de que trata o </w:t>
      </w:r>
      <w:r w:rsidRPr="00DE3D1B">
        <w:rPr>
          <w:color w:val="000000"/>
          <w:sz w:val="22"/>
          <w:szCs w:val="22"/>
        </w:rPr>
        <w:t>art. 2º da Lei nº 12.800, de 2013, se esta for posterior.</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trHeight w:val="20"/>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9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3,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42,2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34,06</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3,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5,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41,5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7,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27,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93,78</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2,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3,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00,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47,36</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7,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5,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74,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02,2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7,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2,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72,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55,6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4,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2,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8,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80,0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7,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9,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7,5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63,32</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8,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0,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51,9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7,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4,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3,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3,98</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7,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3,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1,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4,78</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6,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3,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6,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2,28</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3,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6,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17,89</w:t>
            </w:r>
          </w:p>
        </w:tc>
      </w:tr>
    </w:tbl>
    <w:p w:rsidR="000C1E4E" w:rsidRDefault="000C1E4E"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II - Regime de 40 horas semanais</w:t>
      </w:r>
    </w:p>
    <w:p w:rsidR="000C1E4E" w:rsidRPr="00DE3D1B" w:rsidRDefault="000C1E4E"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0,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8,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58,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96,5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8,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7,7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5,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62,5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3,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6,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10,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03,4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1,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5,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1,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39,06</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1,5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0,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94,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35,8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0,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89,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30,5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5,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9,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64,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75,0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1,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9,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9,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20,60</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7,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8,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15,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67,2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3,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5,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91,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14,9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1,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0,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79,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89,0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8,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7,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02,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58,9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7,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1,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39,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57,52</w:t>
            </w:r>
          </w:p>
        </w:tc>
      </w:tr>
    </w:tbl>
    <w:p w:rsidR="000C1E4E" w:rsidRDefault="000C1E4E"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III - Regime de Dedicação Exclusiva</w:t>
      </w:r>
    </w:p>
    <w:p w:rsidR="000C1E4E" w:rsidRPr="00DE3D1B" w:rsidRDefault="000C1E4E" w:rsidP="00D06EC8">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89,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77,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28,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44,3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0,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4,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69,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05,4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5,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63,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27,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981,1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20,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23,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26,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530,04</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7,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88,9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24,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15,0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2,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57,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38,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69,1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4,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23,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35,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19,9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7,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5,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60,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90,4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5,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7,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86,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30,5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5,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47,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81,5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7,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3,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31,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47,3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4,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96,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26,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26,1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2,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0,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38,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79,90</w:t>
            </w:r>
          </w:p>
        </w:tc>
      </w:tr>
    </w:tbl>
    <w:p w:rsidR="000C1E4E" w:rsidRDefault="000C1E4E" w:rsidP="00D06EC8">
      <w:pPr>
        <w:ind w:left="-709" w:right="-568"/>
        <w:jc w:val="both"/>
        <w:rPr>
          <w:color w:val="000000"/>
          <w:sz w:val="22"/>
          <w:szCs w:val="22"/>
        </w:rPr>
      </w:pPr>
    </w:p>
    <w:p w:rsidR="00D06EC8" w:rsidRDefault="00D06EC8" w:rsidP="00D06EC8">
      <w:pPr>
        <w:ind w:left="-709" w:right="-568"/>
        <w:jc w:val="both"/>
        <w:rPr>
          <w:color w:val="000000"/>
          <w:sz w:val="22"/>
          <w:szCs w:val="22"/>
        </w:rPr>
      </w:pPr>
      <w:r w:rsidRPr="00DE3D1B">
        <w:rPr>
          <w:color w:val="000000"/>
          <w:sz w:val="22"/>
          <w:szCs w:val="22"/>
        </w:rPr>
        <w:t>3. Efeitos financeiros a partir de 1º de janeiro de 2017 ou da data da publicação do defe</w:t>
      </w:r>
      <w:r w:rsidR="000C1E4E">
        <w:rPr>
          <w:color w:val="000000"/>
          <w:sz w:val="22"/>
          <w:szCs w:val="22"/>
        </w:rPr>
        <w:t xml:space="preserve">rimento da opção de que trata o </w:t>
      </w:r>
      <w:r w:rsidRPr="00DE3D1B">
        <w:rPr>
          <w:color w:val="000000"/>
          <w:sz w:val="22"/>
          <w:szCs w:val="22"/>
        </w:rPr>
        <w:t>art. 2º da Lei nº 12.800, de 2013, se esta for posterior.</w:t>
      </w:r>
    </w:p>
    <w:p w:rsidR="000C1E4E" w:rsidRPr="00DE3D1B" w:rsidRDefault="000C1E4E" w:rsidP="00D06EC8">
      <w:pPr>
        <w:ind w:left="-709" w:right="-568"/>
        <w:jc w:val="both"/>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trHeight w:val="20"/>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4,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3,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4,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40,7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3,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3,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03,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23,6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lastRenderedPageBreak/>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8,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6,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74,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73,4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9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2,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45,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24,73</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3,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18,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77,4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7,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4,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6,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13,3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4,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4,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60,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34,0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6,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6,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6,49</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7,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9,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8,9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04,5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4,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0,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6,17</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1,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2,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8,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76,0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1,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2,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3,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73,40</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1,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1,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68,78</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Regime de 4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4,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1,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36,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81,3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2,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0,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33,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20,6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78,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76,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53,6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77,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6,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81,01</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3,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1,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59,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77,5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1,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7,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53,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72,0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6,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6,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27,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13,7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5,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1,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56,6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4,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75,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00,6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3,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8,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50,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5,70</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1,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3,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8,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18,5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7,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8,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57,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81,9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6,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0,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1,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80,39</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Regime de Dedicação Exclusiva</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38,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56,5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9,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91,5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9,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9,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42,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80,7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3,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26,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94,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430,2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6,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85,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93,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956,5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6,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3,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90,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520,8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6,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00,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70,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77,5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7,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65,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62,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10,9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9,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55,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83,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65,01</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6,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94,9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05,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97,1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1,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92,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54,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35,6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7,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38,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7,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99,7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4,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31,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3,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77,50</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1,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3,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4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23,90</w:t>
            </w:r>
          </w:p>
        </w:tc>
      </w:tr>
    </w:tbl>
    <w:p w:rsidR="000C1E4E" w:rsidRDefault="000C1E4E" w:rsidP="00D06EC8">
      <w:pPr>
        <w:ind w:left="-567" w:right="-568"/>
        <w:jc w:val="both"/>
        <w:rPr>
          <w:color w:val="000000"/>
          <w:sz w:val="22"/>
          <w:szCs w:val="22"/>
        </w:rPr>
      </w:pPr>
    </w:p>
    <w:p w:rsidR="00D06EC8" w:rsidRPr="00DE3D1B" w:rsidRDefault="00D06EC8" w:rsidP="00D06EC8">
      <w:pPr>
        <w:ind w:left="-567" w:right="-568"/>
        <w:jc w:val="both"/>
        <w:rPr>
          <w:color w:val="000000"/>
          <w:sz w:val="22"/>
          <w:szCs w:val="22"/>
        </w:rPr>
      </w:pPr>
      <w:r w:rsidRPr="00DE3D1B">
        <w:rPr>
          <w:color w:val="000000"/>
          <w:sz w:val="22"/>
          <w:szCs w:val="22"/>
        </w:rPr>
        <w:t>4. Efeitos financeiros a partir de</w:t>
      </w:r>
      <w:r w:rsidR="000C1E4E">
        <w:rPr>
          <w:color w:val="000000"/>
          <w:sz w:val="22"/>
          <w:szCs w:val="22"/>
        </w:rPr>
        <w:t xml:space="preserve"> </w:t>
      </w:r>
      <w:r w:rsidRPr="00DE3D1B">
        <w:rPr>
          <w:color w:val="000000"/>
          <w:sz w:val="22"/>
          <w:szCs w:val="22"/>
        </w:rPr>
        <w:t>1º de agosto de 2017 ou da data da publicação do deferimento da opção de que trata o</w:t>
      </w:r>
      <w:r w:rsidR="000C1E4E">
        <w:rPr>
          <w:color w:val="000000"/>
          <w:sz w:val="22"/>
          <w:szCs w:val="22"/>
        </w:rPr>
        <w:t xml:space="preserve"> </w:t>
      </w:r>
      <w:r w:rsidRPr="00DE3D1B">
        <w:rPr>
          <w:color w:val="000000"/>
          <w:sz w:val="22"/>
          <w:szCs w:val="22"/>
        </w:rPr>
        <w:t>art. 2º da Lei nº 12.800, de 2013, se esta for posterior.</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trHeight w:val="20"/>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5,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1,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67,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08,94</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7,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0,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30,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81,0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1,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0,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7,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15,55</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5,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5,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64,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52,30</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9,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4,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33,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91,16</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9,8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2,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28,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00,5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8,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1,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7,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24,9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1,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8,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9,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91,34</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7,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7,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7,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62,35</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9,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7,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29,34</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0,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5,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92,16</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6,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9,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1,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65,66</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9,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0,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1,15</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Regime de 4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3,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8,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26,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09,2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7,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7,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15,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60,7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7,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4,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47,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82,2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3,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32,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13,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602,54</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7,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4,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81,6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38,1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2,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1,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42,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23,8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4,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5,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04,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37,1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8,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0,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7,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53,1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1,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5,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30,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71,6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3,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1,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89,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77,4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7,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8,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59,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09,45</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3,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6,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82,5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66,41</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2,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0,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9,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20,38</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Regime de Dedicação Exclusiva</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010,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740,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271,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1.321,4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35,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91,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875,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981,4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00,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440,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720,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486,4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72,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391,7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666,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047,61</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675,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276,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3.613,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638,8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50,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1.011,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876,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6.684,9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22,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72,5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764,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6.349,5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96,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951,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673,5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6.031,3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80,5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95,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585,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835,2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lastRenderedPageBreak/>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54,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75,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370,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551,3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43,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22,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317,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432,4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32,8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800,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271,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318,5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409,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753,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2.172,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D06EC8" w:rsidRPr="00DE3D1B" w:rsidRDefault="00D06EC8" w:rsidP="00D06EC8">
            <w:pPr>
              <w:jc w:val="center"/>
              <w:rPr>
                <w:sz w:val="22"/>
                <w:szCs w:val="22"/>
              </w:rPr>
            </w:pPr>
            <w:r w:rsidRPr="00DE3D1B">
              <w:rPr>
                <w:sz w:val="22"/>
                <w:szCs w:val="22"/>
              </w:rPr>
              <w:t>5.130,45</w:t>
            </w:r>
          </w:p>
        </w:tc>
      </w:tr>
    </w:tbl>
    <w:p w:rsidR="000C1E4E" w:rsidRDefault="000C1E4E" w:rsidP="00D06EC8">
      <w:pPr>
        <w:ind w:left="-567" w:right="-427"/>
        <w:jc w:val="both"/>
        <w:rPr>
          <w:color w:val="000000"/>
          <w:sz w:val="22"/>
          <w:szCs w:val="22"/>
        </w:rPr>
      </w:pPr>
    </w:p>
    <w:p w:rsidR="00D06EC8" w:rsidRPr="00DE3D1B" w:rsidRDefault="00D06EC8" w:rsidP="00D06EC8">
      <w:pPr>
        <w:ind w:left="-567" w:right="-427"/>
        <w:jc w:val="both"/>
        <w:rPr>
          <w:color w:val="000000"/>
          <w:sz w:val="22"/>
          <w:szCs w:val="22"/>
        </w:rPr>
      </w:pPr>
      <w:r w:rsidRPr="00DE3D1B">
        <w:rPr>
          <w:color w:val="000000"/>
          <w:sz w:val="22"/>
          <w:szCs w:val="22"/>
        </w:rPr>
        <w:t>5. Efeitos Financeiros a partir de 1º de agosto de 2018</w:t>
      </w:r>
      <w:r w:rsidR="000C1E4E">
        <w:rPr>
          <w:color w:val="000000"/>
          <w:sz w:val="22"/>
          <w:szCs w:val="22"/>
        </w:rPr>
        <w:t xml:space="preserve"> </w:t>
      </w:r>
      <w:r w:rsidRPr="00DE3D1B">
        <w:rPr>
          <w:color w:val="000000"/>
          <w:sz w:val="22"/>
          <w:szCs w:val="22"/>
        </w:rPr>
        <w:t>ou da data da publicação do defe</w:t>
      </w:r>
      <w:r w:rsidR="000C1E4E">
        <w:rPr>
          <w:color w:val="000000"/>
          <w:sz w:val="22"/>
          <w:szCs w:val="22"/>
        </w:rPr>
        <w:t xml:space="preserve">rimento da opção de que trata o </w:t>
      </w:r>
      <w:r w:rsidRPr="00DE3D1B">
        <w:rPr>
          <w:color w:val="000000"/>
          <w:sz w:val="22"/>
          <w:szCs w:val="22"/>
        </w:rPr>
        <w:t>ar</w:t>
      </w:r>
      <w:r w:rsidR="000C1E4E">
        <w:rPr>
          <w:color w:val="000000"/>
          <w:sz w:val="22"/>
          <w:szCs w:val="22"/>
        </w:rPr>
        <w:t>t. 2º da Lei nº 12.800, de 2013</w:t>
      </w:r>
      <w:r w:rsidRPr="00DE3D1B">
        <w:rPr>
          <w:color w:val="000000"/>
          <w:sz w:val="22"/>
          <w:szCs w:val="22"/>
        </w:rPr>
        <w:t>, se esta for posterior.</w:t>
      </w:r>
    </w:p>
    <w:p w:rsidR="000C1E4E" w:rsidRDefault="000C1E4E" w:rsidP="00D06EC8">
      <w:pPr>
        <w:jc w:val="center"/>
        <w:rPr>
          <w:color w:val="000000"/>
          <w:sz w:val="22"/>
          <w:szCs w:val="22"/>
        </w:rPr>
      </w:pPr>
    </w:p>
    <w:p w:rsidR="00D06EC8"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trHeight w:val="20"/>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OUTORADO</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7,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9,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0,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77,1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2,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7,1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57,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8,37</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5,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3,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20,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57,64</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8,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8,2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84,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79,86</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1,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5,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49,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04,9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2,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0,7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9,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87,76</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3,6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9,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4,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15,7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7,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7,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1,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66,19</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7,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5,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7,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20,14</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0,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4,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3,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2,50</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6,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9,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2,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8,30</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9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9,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57,92</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6,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6,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9,9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13,52</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Regime de 4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2,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95,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16,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37,1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34,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97,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00,9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8,0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0,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19,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10,8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2,3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7,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59,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24,0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1,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57,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98,6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3,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4,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31,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75,6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3,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4,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81,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60,6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3,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4,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32,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49,6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4,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5,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85,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42,6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3,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3,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27,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09,16</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3,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4,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79,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00,3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4,9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07,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50,90</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8,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9,9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6,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60,37</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I - Regime de Dedicação Exclusiva</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82,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825,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22,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51,2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51,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13,9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07,8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82,1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7,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55,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947,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42,70</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87,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98,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39,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138,67</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23,4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10,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35,9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756,7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3,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23,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81,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92,3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8,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79,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66,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88,1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3,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6,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63,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97,7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4,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6,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64,6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073,4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7,1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7,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85,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66,9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9,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06,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97,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65,0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1,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70,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9,8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359,6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8,5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24,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04,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36,99</w:t>
            </w:r>
          </w:p>
        </w:tc>
      </w:tr>
    </w:tbl>
    <w:p w:rsidR="000C1E4E" w:rsidRDefault="000C1E4E" w:rsidP="00D06EC8">
      <w:pPr>
        <w:ind w:left="-567" w:right="-568"/>
        <w:jc w:val="both"/>
        <w:rPr>
          <w:color w:val="000000"/>
          <w:sz w:val="22"/>
          <w:szCs w:val="22"/>
        </w:rPr>
      </w:pPr>
    </w:p>
    <w:p w:rsidR="00D06EC8" w:rsidRPr="00DE3D1B" w:rsidRDefault="00D06EC8" w:rsidP="00D06EC8">
      <w:pPr>
        <w:ind w:left="-567" w:right="-568"/>
        <w:jc w:val="both"/>
        <w:rPr>
          <w:color w:val="000000"/>
          <w:sz w:val="22"/>
          <w:szCs w:val="22"/>
        </w:rPr>
      </w:pPr>
      <w:r w:rsidRPr="00DE3D1B">
        <w:rPr>
          <w:color w:val="000000"/>
          <w:sz w:val="22"/>
          <w:szCs w:val="22"/>
        </w:rPr>
        <w:t>6. Efeitos Financeiros a partir de 1º de agosto de 2019 ou da data da publicação do deferimento da opção de que trata o art. 2º da Lei nº 12.800, de 2013, se esta for posterior.</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 - Regime de 2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trHeight w:val="20"/>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8,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7,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93,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5,2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7,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4,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85,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95,7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8,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7,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3,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99,73</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0,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03,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07,43</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2,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5,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64,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18,69</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4,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8,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1,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74,95</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8,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42,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06,68</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2,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5,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13,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41,04</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7,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6,0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77,92</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0,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95,66</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7,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9,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24,44</w:t>
            </w:r>
          </w:p>
        </w:tc>
      </w:tr>
      <w:tr w:rsidR="00D06EC8" w:rsidRPr="00DE3D1B" w:rsidTr="000C1E4E">
        <w:trPr>
          <w:trHeight w:val="20"/>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7,4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87,0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50,18</w:t>
            </w:r>
          </w:p>
        </w:tc>
      </w:tr>
      <w:tr w:rsidR="00D06EC8" w:rsidRPr="00DE3D1B" w:rsidTr="000C1E4E">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1,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59,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85,89</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II - Regime de 40 horas semanais</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1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1,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02,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506,5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65,1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55,7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11,4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78,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41,01</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8,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76,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91,0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039,4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21,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42,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106,7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845,61</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5,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10,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025,7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59,2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24,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48,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20,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727,3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1,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23,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58,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584,0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9,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9,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98,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446,1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8,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6,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440,7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313,6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3,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6,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65,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140,89</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0,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300,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91,3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6,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3,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2,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35,38</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9,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74,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00,36</w:t>
            </w:r>
          </w:p>
        </w:tc>
      </w:tr>
    </w:tbl>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lastRenderedPageBreak/>
        <w:t>Tabela III - Regime de Dedicação Exclusiva</w:t>
      </w:r>
    </w:p>
    <w:tbl>
      <w:tblPr>
        <w:tblW w:w="0" w:type="auto"/>
        <w:jc w:val="center"/>
        <w:tblCellMar>
          <w:left w:w="0" w:type="dxa"/>
          <w:right w:w="0" w:type="dxa"/>
        </w:tblCellMar>
        <w:tblLook w:val="04A0" w:firstRow="1" w:lastRow="0" w:firstColumn="1" w:lastColumn="0" w:noHBand="0" w:noVBand="1"/>
      </w:tblPr>
      <w:tblGrid>
        <w:gridCol w:w="960"/>
        <w:gridCol w:w="800"/>
        <w:gridCol w:w="2279"/>
        <w:gridCol w:w="1998"/>
        <w:gridCol w:w="1351"/>
        <w:gridCol w:w="1534"/>
      </w:tblGrid>
      <w:tr w:rsidR="00D06EC8" w:rsidRPr="00DE3D1B" w:rsidTr="000C1E4E">
        <w:trPr>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color w:val="000000"/>
                <w:sz w:val="22"/>
                <w:szCs w:val="22"/>
              </w:rPr>
            </w:pP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RETRIBUIÇÃO POR TITULAÇÃO EM R$</w:t>
            </w:r>
          </w:p>
        </w:tc>
      </w:tr>
      <w:tr w:rsidR="00D06EC8" w:rsidRPr="00DE3D1B" w:rsidTr="000C1E4E">
        <w:trPr>
          <w:trHeight w:val="209"/>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NÍVE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APERFEIÇOAMENT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ESPECIALIZAÇÃ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MESTR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r w:rsidRPr="00DE3D1B">
              <w:rPr>
                <w:color w:val="000000"/>
                <w:sz w:val="22"/>
                <w:szCs w:val="22"/>
              </w:rPr>
              <w:t>DOUTORADO</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Titu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4,8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909,7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774,4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81,17</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68,0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736,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340,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82,88</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D IV</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34,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69,3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173,4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598,92</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02,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605,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012,9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229,73</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71,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543,4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858,5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874,74</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17,3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234,7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3.086,8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7.099,7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3,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87,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968,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826,73</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70,8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141,5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853,9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564,16</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8,8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97,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744,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6.311,69</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20,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1.040,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601,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982,65</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95,4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90,9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477,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697,76</w:t>
            </w:r>
          </w:p>
        </w:tc>
      </w:tr>
      <w:tr w:rsidR="00D06EC8" w:rsidRPr="00DE3D1B" w:rsidTr="000C1E4E">
        <w:trPr>
          <w:jc w:val="center"/>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color w:val="000000"/>
                <w:sz w:val="22"/>
                <w:szCs w:val="22"/>
              </w:rPr>
              <w:t>D 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69,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939,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348,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400,72</w:t>
            </w:r>
          </w:p>
        </w:tc>
      </w:tr>
      <w:tr w:rsidR="00D06EC8" w:rsidRPr="00DE3D1B" w:rsidTr="000C1E4E">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rPr>
                <w:sz w:val="22"/>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D06EC8" w:rsidRPr="00DE3D1B" w:rsidRDefault="00D06EC8" w:rsidP="00D06EC8">
            <w:pPr>
              <w:jc w:val="center"/>
              <w:rPr>
                <w:sz w:val="22"/>
                <w:szCs w:val="22"/>
              </w:rPr>
            </w:pPr>
            <w:r w:rsidRPr="00DE3D1B">
              <w:rPr>
                <w:color w:val="000000"/>
                <w:sz w:val="22"/>
                <w:szCs w:val="22"/>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447,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894,5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2.236,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D06EC8" w:rsidRPr="00DE3D1B" w:rsidRDefault="00D06EC8" w:rsidP="00D06EC8">
            <w:pPr>
              <w:jc w:val="center"/>
              <w:rPr>
                <w:sz w:val="22"/>
                <w:szCs w:val="22"/>
              </w:rPr>
            </w:pPr>
            <w:r w:rsidRPr="00DE3D1B">
              <w:rPr>
                <w:sz w:val="22"/>
                <w:szCs w:val="22"/>
              </w:rPr>
              <w:t>5.143,54</w:t>
            </w:r>
          </w:p>
        </w:tc>
      </w:tr>
    </w:tbl>
    <w:p w:rsidR="000C1E4E" w:rsidRDefault="000C1E4E" w:rsidP="00D06EC8">
      <w:pPr>
        <w:pStyle w:val="NormalWeb"/>
        <w:spacing w:before="0" w:beforeAutospacing="0" w:after="0" w:afterAutospacing="0"/>
        <w:jc w:val="center"/>
        <w:rPr>
          <w:color w:val="000000"/>
          <w:sz w:val="22"/>
          <w:szCs w:val="22"/>
        </w:rPr>
      </w:pPr>
      <w:bookmarkStart w:id="33" w:name="anexoxxxiv"/>
      <w:bookmarkEnd w:id="33"/>
    </w:p>
    <w:p w:rsidR="00D06EC8" w:rsidRPr="00DE3D1B" w:rsidRDefault="00D06EC8" w:rsidP="00D06EC8">
      <w:pPr>
        <w:pStyle w:val="NormalWeb"/>
        <w:spacing w:before="0" w:beforeAutospacing="0" w:after="0" w:afterAutospacing="0"/>
        <w:jc w:val="center"/>
        <w:rPr>
          <w:color w:val="000000"/>
          <w:sz w:val="22"/>
          <w:szCs w:val="22"/>
        </w:rPr>
      </w:pPr>
      <w:r w:rsidRPr="00DE3D1B">
        <w:rPr>
          <w:color w:val="000000"/>
          <w:sz w:val="22"/>
          <w:szCs w:val="22"/>
        </w:rPr>
        <w:t>ANEXO XXXIV</w:t>
      </w:r>
    </w:p>
    <w:p w:rsidR="00D06EC8" w:rsidRPr="00DE3D1B" w:rsidRDefault="00D06EC8" w:rsidP="00D06EC8">
      <w:pPr>
        <w:pStyle w:val="NormalWeb"/>
        <w:spacing w:before="0" w:beforeAutospacing="0" w:after="0" w:afterAutospacing="0"/>
        <w:jc w:val="center"/>
        <w:rPr>
          <w:color w:val="000000"/>
          <w:sz w:val="22"/>
          <w:szCs w:val="22"/>
        </w:rPr>
      </w:pPr>
      <w:r w:rsidRPr="000C1E4E">
        <w:rPr>
          <w:color w:val="000000"/>
          <w:sz w:val="22"/>
          <w:szCs w:val="22"/>
        </w:rPr>
        <w:t>(Anexo I à Lei nº 10.480, de 2 de julho 2002)</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S DE VALOR DO PONTO DA GRATIFICAÇÃO DE DESEMPENHO DE ATIVIDADE DE APOIO TÉCNICO-ADMINISTRATIVO NA AGU - GDAA</w:t>
      </w:r>
    </w:p>
    <w:p w:rsidR="000C1E4E" w:rsidRDefault="000C1E4E" w:rsidP="00D06EC8">
      <w:pPr>
        <w:rPr>
          <w:color w:val="000000"/>
          <w:sz w:val="22"/>
          <w:szCs w:val="22"/>
        </w:rPr>
      </w:pPr>
    </w:p>
    <w:p w:rsidR="00D06EC8" w:rsidRPr="00DE3D1B" w:rsidRDefault="00D06EC8" w:rsidP="000C1E4E">
      <w:pPr>
        <w:jc w:val="both"/>
        <w:rPr>
          <w:color w:val="000000"/>
          <w:sz w:val="22"/>
          <w:szCs w:val="22"/>
        </w:rPr>
      </w:pPr>
      <w:r w:rsidRPr="00DE3D1B">
        <w:rPr>
          <w:color w:val="000000"/>
          <w:sz w:val="22"/>
          <w:szCs w:val="22"/>
        </w:rPr>
        <w:t>a) Valor do ponto da GDAA para os cargos de nível superior:</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71"/>
        <w:gridCol w:w="1298"/>
        <w:gridCol w:w="1904"/>
        <w:gridCol w:w="1904"/>
        <w:gridCol w:w="1991"/>
      </w:tblGrid>
      <w:tr w:rsidR="00D06EC8" w:rsidRPr="00DE3D1B" w:rsidTr="000C1E4E">
        <w:trPr>
          <w:jc w:val="center"/>
        </w:trPr>
        <w:tc>
          <w:tcPr>
            <w:tcW w:w="85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color w:val="000000"/>
                <w:sz w:val="22"/>
                <w:szCs w:val="22"/>
              </w:rPr>
            </w:pPr>
          </w:p>
        </w:tc>
        <w:tc>
          <w:tcPr>
            <w:tcW w:w="750"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335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A</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750" w:type="pct"/>
            <w:tcBorders>
              <w:top w:val="nil"/>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335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C1E4E">
        <w:trPr>
          <w:jc w:val="center"/>
        </w:trPr>
        <w:tc>
          <w:tcPr>
            <w:tcW w:w="8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1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5</w:t>
            </w:r>
          </w:p>
        </w:tc>
        <w:tc>
          <w:tcPr>
            <w:tcW w:w="1100"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D06EC8" w:rsidRPr="00DE3D1B" w:rsidRDefault="00D06EC8" w:rsidP="00D06EC8">
            <w:pPr>
              <w:jc w:val="center"/>
              <w:rPr>
                <w:sz w:val="22"/>
                <w:szCs w:val="22"/>
              </w:rPr>
            </w:pPr>
            <w:r w:rsidRPr="00DE3D1B">
              <w:rPr>
                <w:sz w:val="22"/>
                <w:szCs w:val="22"/>
              </w:rPr>
              <w:t>1º de agosto de 2016</w:t>
            </w:r>
          </w:p>
        </w:tc>
        <w:tc>
          <w:tcPr>
            <w:tcW w:w="1100" w:type="pct"/>
            <w:tcBorders>
              <w:top w:val="single" w:sz="8" w:space="0" w:color="auto"/>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6,17</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8,93</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1,51</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5,48</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8,2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50,74</w:t>
            </w:r>
          </w:p>
        </w:tc>
      </w:tr>
      <w:tr w:rsidR="00D06EC8" w:rsidRPr="00DE3D1B" w:rsidTr="000C1E4E">
        <w:trPr>
          <w:jc w:val="center"/>
        </w:trPr>
        <w:tc>
          <w:tcPr>
            <w:tcW w:w="8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4,81</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7,49</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9,99</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90</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6,52</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8,97</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3,26</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45,8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8,25</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64</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5,19</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7,57</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03</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4,5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88</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1,44</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3,91</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6,22</w:t>
            </w:r>
          </w:p>
        </w:tc>
      </w:tr>
      <w:tr w:rsidR="00D06EC8" w:rsidRPr="00DE3D1B" w:rsidTr="000C1E4E">
        <w:trPr>
          <w:jc w:val="center"/>
        </w:trPr>
        <w:tc>
          <w:tcPr>
            <w:tcW w:w="8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86</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3,3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5,58</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08</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2,47</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4,71</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9,54</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1,9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4,11</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9,01</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1,3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3,52</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8,49</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0,79</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94</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7,99</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40,26</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2,38</w:t>
            </w:r>
          </w:p>
        </w:tc>
      </w:tr>
      <w:tr w:rsidR="00D06EC8" w:rsidRPr="00DE3D1B" w:rsidTr="000C1E4E">
        <w:trPr>
          <w:jc w:val="center"/>
        </w:trPr>
        <w:tc>
          <w:tcPr>
            <w:tcW w:w="8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7,50</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9,7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1,83</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83</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9,03</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1,08</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6,37</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8,5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40,57</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92</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8,07</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40,07</w:t>
            </w:r>
          </w:p>
        </w:tc>
      </w:tr>
      <w:tr w:rsidR="00D06EC8" w:rsidRPr="00DE3D1B" w:rsidTr="000C1E4E">
        <w:trPr>
          <w:jc w:val="center"/>
        </w:trPr>
        <w:tc>
          <w:tcPr>
            <w:tcW w:w="8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5,48</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lang w:val="en-US"/>
              </w:rPr>
              <w:t>37,6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39,58</w:t>
            </w:r>
          </w:p>
        </w:tc>
      </w:tr>
      <w:tr w:rsidR="00D06EC8" w:rsidRPr="00DE3D1B" w:rsidTr="000C1E4E">
        <w:trPr>
          <w:jc w:val="center"/>
        </w:trPr>
        <w:tc>
          <w:tcPr>
            <w:tcW w:w="8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5,05</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37,1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39,10</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b) Valor do ponto da GDAA para os cargos de nível intermediário:</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057"/>
        <w:gridCol w:w="935"/>
        <w:gridCol w:w="2468"/>
        <w:gridCol w:w="2485"/>
        <w:gridCol w:w="2485"/>
      </w:tblGrid>
      <w:tr w:rsidR="00D06EC8" w:rsidRPr="00DE3D1B" w:rsidTr="000C1E4E">
        <w:trPr>
          <w:jc w:val="center"/>
        </w:trPr>
        <w:tc>
          <w:tcPr>
            <w:tcW w:w="55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color w:val="000000"/>
                <w:sz w:val="22"/>
                <w:szCs w:val="22"/>
              </w:rPr>
            </w:pPr>
          </w:p>
        </w:tc>
        <w:tc>
          <w:tcPr>
            <w:tcW w:w="450"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39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A</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LASSE</w:t>
            </w:r>
          </w:p>
        </w:tc>
        <w:tc>
          <w:tcPr>
            <w:tcW w:w="450" w:type="pct"/>
            <w:tcBorders>
              <w:top w:val="nil"/>
              <w:left w:val="nil"/>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PADRÃO</w:t>
            </w:r>
          </w:p>
        </w:tc>
        <w:tc>
          <w:tcPr>
            <w:tcW w:w="39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C1E4E">
        <w:trPr>
          <w:jc w:val="center"/>
        </w:trPr>
        <w:tc>
          <w:tcPr>
            <w:tcW w:w="5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13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5</w:t>
            </w:r>
          </w:p>
        </w:tc>
        <w:tc>
          <w:tcPr>
            <w:tcW w:w="1300" w:type="pct"/>
            <w:tcBorders>
              <w:top w:val="single" w:sz="8" w:space="0" w:color="auto"/>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agosto de 2016</w:t>
            </w:r>
          </w:p>
        </w:tc>
        <w:tc>
          <w:tcPr>
            <w:tcW w:w="1300" w:type="pct"/>
            <w:tcBorders>
              <w:top w:val="single" w:sz="8" w:space="0" w:color="auto"/>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1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66</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9,12</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8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43</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87</w:t>
            </w:r>
          </w:p>
        </w:tc>
      </w:tr>
      <w:tr w:rsidR="00D06EC8" w:rsidRPr="00DE3D1B" w:rsidTr="000C1E4E">
        <w:trPr>
          <w:jc w:val="center"/>
        </w:trPr>
        <w:tc>
          <w:tcPr>
            <w:tcW w:w="5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67</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7,2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63</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3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8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22</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1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6,6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8,00</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C</w:t>
            </w: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9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39</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78</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7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1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56</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50</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96</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33</w:t>
            </w:r>
          </w:p>
        </w:tc>
      </w:tr>
      <w:tr w:rsidR="00D06EC8" w:rsidRPr="00DE3D1B" w:rsidTr="000C1E4E">
        <w:trPr>
          <w:jc w:val="center"/>
        </w:trPr>
        <w:tc>
          <w:tcPr>
            <w:tcW w:w="5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3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76</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7,12</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V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9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4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75</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79</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2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54</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B</w:t>
            </w: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6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02</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34</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43</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83</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6,14</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25</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64</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94</w:t>
            </w:r>
          </w:p>
        </w:tc>
      </w:tr>
      <w:tr w:rsidR="00D06EC8" w:rsidRPr="00DE3D1B" w:rsidTr="000C1E4E">
        <w:trPr>
          <w:jc w:val="center"/>
        </w:trPr>
        <w:tc>
          <w:tcPr>
            <w:tcW w:w="5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0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46</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75</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7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14</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41</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V</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6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96</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5,22</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A</w:t>
            </w: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44</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7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5,03</w:t>
            </w:r>
          </w:p>
        </w:tc>
      </w:tr>
      <w:tr w:rsidR="00D06EC8" w:rsidRPr="00DE3D1B" w:rsidTr="000C1E4E">
        <w:trPr>
          <w:jc w:val="center"/>
        </w:trPr>
        <w:tc>
          <w:tcPr>
            <w:tcW w:w="55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2,28</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3,61</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lang w:val="en-US"/>
              </w:rPr>
              <w:t>24,85</w:t>
            </w:r>
          </w:p>
        </w:tc>
      </w:tr>
      <w:tr w:rsidR="00D06EC8" w:rsidRPr="00DE3D1B" w:rsidTr="000C1E4E">
        <w:trPr>
          <w:jc w:val="center"/>
        </w:trPr>
        <w:tc>
          <w:tcPr>
            <w:tcW w:w="55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45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lang w:val="en-US"/>
              </w:rPr>
              <w:t>I</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2,12</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3,44</w:t>
            </w:r>
          </w:p>
        </w:tc>
        <w:tc>
          <w:tcPr>
            <w:tcW w:w="13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24,67</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c) Valor do ponto da GDAA para os cargos de nível auxiliar:</w:t>
      </w:r>
    </w:p>
    <w:p w:rsidR="00D06EC8" w:rsidRPr="00DE3D1B" w:rsidRDefault="00D06EC8" w:rsidP="00D06EC8">
      <w:pPr>
        <w:ind w:right="2126"/>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99"/>
        <w:gridCol w:w="1225"/>
        <w:gridCol w:w="1924"/>
        <w:gridCol w:w="1923"/>
        <w:gridCol w:w="2097"/>
      </w:tblGrid>
      <w:tr w:rsidR="00D06EC8" w:rsidRPr="00DE3D1B" w:rsidTr="000C1E4E">
        <w:trPr>
          <w:jc w:val="center"/>
        </w:trPr>
        <w:tc>
          <w:tcPr>
            <w:tcW w:w="80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color w:val="000000"/>
                <w:sz w:val="22"/>
                <w:szCs w:val="22"/>
              </w:rPr>
            </w:pPr>
          </w:p>
        </w:tc>
        <w:tc>
          <w:tcPr>
            <w:tcW w:w="700" w:type="pct"/>
            <w:tcBorders>
              <w:top w:val="single" w:sz="8" w:space="0" w:color="auto"/>
              <w:left w:val="nil"/>
              <w:bottom w:val="nil"/>
              <w:right w:val="single" w:sz="8" w:space="0" w:color="auto"/>
            </w:tcBorders>
            <w:vAlign w:val="center"/>
            <w:hideMark/>
          </w:tcPr>
          <w:p w:rsidR="00D06EC8" w:rsidRPr="00DE3D1B" w:rsidRDefault="00D06EC8" w:rsidP="00D06EC8">
            <w:pPr>
              <w:rPr>
                <w:sz w:val="22"/>
                <w:szCs w:val="22"/>
              </w:rPr>
            </w:pPr>
          </w:p>
        </w:tc>
        <w:tc>
          <w:tcPr>
            <w:tcW w:w="3400" w:type="pct"/>
            <w:gridSpan w:val="3"/>
            <w:tcBorders>
              <w:top w:val="single" w:sz="8" w:space="0" w:color="auto"/>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VALOR DO PONTO DA GDAA</w:t>
            </w:r>
          </w:p>
        </w:tc>
      </w:tr>
      <w:tr w:rsidR="00D06EC8" w:rsidRPr="00DE3D1B" w:rsidTr="000C1E4E">
        <w:trPr>
          <w:jc w:val="center"/>
        </w:trPr>
        <w:tc>
          <w:tcPr>
            <w:tcW w:w="8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nil"/>
              <w:bottom w:val="nil"/>
              <w:right w:val="single" w:sz="8" w:space="0" w:color="auto"/>
            </w:tcBorders>
            <w:vAlign w:val="center"/>
            <w:hideMark/>
          </w:tcPr>
          <w:p w:rsidR="00D06EC8" w:rsidRPr="00DE3D1B" w:rsidRDefault="00D06EC8" w:rsidP="00D06EC8">
            <w:pPr>
              <w:rPr>
                <w:sz w:val="22"/>
                <w:szCs w:val="22"/>
              </w:rPr>
            </w:pPr>
          </w:p>
        </w:tc>
        <w:tc>
          <w:tcPr>
            <w:tcW w:w="3400" w:type="pct"/>
            <w:gridSpan w:val="3"/>
            <w:tcBorders>
              <w:top w:val="nil"/>
              <w:left w:val="nil"/>
              <w:bottom w:val="single" w:sz="8" w:space="0" w:color="auto"/>
              <w:right w:val="single" w:sz="8" w:space="0" w:color="auto"/>
            </w:tcBorders>
            <w:vAlign w:val="center"/>
            <w:hideMark/>
          </w:tcPr>
          <w:p w:rsidR="00D06EC8" w:rsidRPr="00DE3D1B" w:rsidRDefault="00D06EC8" w:rsidP="00D06EC8">
            <w:pPr>
              <w:jc w:val="center"/>
              <w:rPr>
                <w:sz w:val="22"/>
                <w:szCs w:val="22"/>
              </w:rPr>
            </w:pPr>
            <w:r w:rsidRPr="00DE3D1B">
              <w:rPr>
                <w:sz w:val="22"/>
                <w:szCs w:val="22"/>
              </w:rPr>
              <w:t>EFEITOS FINANCEIROS A PARTIR DE</w:t>
            </w:r>
          </w:p>
        </w:tc>
      </w:tr>
      <w:tr w:rsidR="00D06EC8" w:rsidRPr="00DE3D1B" w:rsidTr="000C1E4E">
        <w:trPr>
          <w:jc w:val="center"/>
        </w:trPr>
        <w:tc>
          <w:tcPr>
            <w:tcW w:w="80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D06EC8" w:rsidRPr="00DE3D1B" w:rsidRDefault="00D06EC8" w:rsidP="00D06EC8">
            <w:pPr>
              <w:jc w:val="center"/>
              <w:rPr>
                <w:sz w:val="22"/>
                <w:szCs w:val="22"/>
              </w:rPr>
            </w:pPr>
            <w:r w:rsidRPr="00DE3D1B">
              <w:rPr>
                <w:sz w:val="22"/>
                <w:szCs w:val="22"/>
              </w:rPr>
              <w:t>CLASSE</w:t>
            </w:r>
          </w:p>
        </w:tc>
        <w:tc>
          <w:tcPr>
            <w:tcW w:w="7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PADRÃO</w:t>
            </w:r>
          </w:p>
        </w:tc>
        <w:tc>
          <w:tcPr>
            <w:tcW w:w="1100" w:type="pct"/>
            <w:tcBorders>
              <w:top w:val="nil"/>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5</w:t>
            </w:r>
          </w:p>
        </w:tc>
        <w:tc>
          <w:tcPr>
            <w:tcW w:w="1100"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D06EC8" w:rsidRPr="00DE3D1B" w:rsidRDefault="00D06EC8" w:rsidP="00D06EC8">
            <w:pPr>
              <w:jc w:val="center"/>
              <w:rPr>
                <w:sz w:val="22"/>
                <w:szCs w:val="22"/>
              </w:rPr>
            </w:pPr>
            <w:r w:rsidRPr="00DE3D1B">
              <w:rPr>
                <w:sz w:val="22"/>
                <w:szCs w:val="22"/>
              </w:rPr>
              <w:t>1º de agosto de 2016</w:t>
            </w:r>
          </w:p>
        </w:tc>
        <w:tc>
          <w:tcPr>
            <w:tcW w:w="1100" w:type="pct"/>
            <w:tcBorders>
              <w:top w:val="single" w:sz="8" w:space="0" w:color="auto"/>
              <w:left w:val="nil"/>
              <w:bottom w:val="single" w:sz="8" w:space="0" w:color="auto"/>
              <w:right w:val="single" w:sz="8" w:space="0" w:color="auto"/>
            </w:tcBorders>
            <w:hideMark/>
          </w:tcPr>
          <w:p w:rsidR="00D06EC8" w:rsidRPr="00DE3D1B" w:rsidRDefault="00D06EC8" w:rsidP="00D06EC8">
            <w:pPr>
              <w:jc w:val="center"/>
              <w:rPr>
                <w:sz w:val="22"/>
                <w:szCs w:val="22"/>
              </w:rPr>
            </w:pPr>
            <w:r w:rsidRPr="00DE3D1B">
              <w:rPr>
                <w:sz w:val="22"/>
                <w:szCs w:val="22"/>
              </w:rPr>
              <w:t>1º de janeiro de 2017</w:t>
            </w:r>
          </w:p>
        </w:tc>
      </w:tr>
      <w:tr w:rsidR="00D06EC8" w:rsidRPr="00DE3D1B" w:rsidTr="000C1E4E">
        <w:trPr>
          <w:jc w:val="center"/>
        </w:trPr>
        <w:tc>
          <w:tcPr>
            <w:tcW w:w="8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vAlign w:val="center"/>
            <w:hideMark/>
          </w:tcPr>
          <w:p w:rsidR="00D06EC8" w:rsidRPr="00DE3D1B" w:rsidRDefault="00D06EC8" w:rsidP="00D06EC8">
            <w:pPr>
              <w:jc w:val="center"/>
              <w:rPr>
                <w:sz w:val="22"/>
                <w:szCs w:val="22"/>
              </w:rPr>
            </w:pPr>
            <w:r w:rsidRPr="00DE3D1B">
              <w:rPr>
                <w:sz w:val="22"/>
                <w:szCs w:val="22"/>
              </w:rPr>
              <w:t>I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83</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3,6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4,32</w:t>
            </w:r>
          </w:p>
        </w:tc>
      </w:tr>
      <w:tr w:rsidR="00D06EC8" w:rsidRPr="00DE3D1B" w:rsidTr="000C1E4E">
        <w:trPr>
          <w:jc w:val="center"/>
        </w:trPr>
        <w:tc>
          <w:tcPr>
            <w:tcW w:w="80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ESPECIAL</w:t>
            </w:r>
          </w:p>
        </w:tc>
        <w:tc>
          <w:tcPr>
            <w:tcW w:w="7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78</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3,54</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4,25</w:t>
            </w:r>
          </w:p>
        </w:tc>
      </w:tr>
      <w:tr w:rsidR="00D06EC8" w:rsidRPr="00DE3D1B" w:rsidTr="000C1E4E">
        <w:trPr>
          <w:jc w:val="center"/>
        </w:trPr>
        <w:tc>
          <w:tcPr>
            <w:tcW w:w="80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D06EC8" w:rsidRPr="00DE3D1B" w:rsidRDefault="00D06EC8" w:rsidP="00D06EC8">
            <w:pPr>
              <w:rPr>
                <w:sz w:val="22"/>
                <w:szCs w:val="22"/>
              </w:rPr>
            </w:pPr>
          </w:p>
        </w:tc>
        <w:tc>
          <w:tcPr>
            <w:tcW w:w="700" w:type="pct"/>
            <w:tcBorders>
              <w:top w:val="nil"/>
              <w:left w:val="nil"/>
              <w:bottom w:val="single" w:sz="8" w:space="0" w:color="000000"/>
              <w:right w:val="single" w:sz="8" w:space="0" w:color="auto"/>
            </w:tcBorders>
            <w:tcMar>
              <w:top w:w="0" w:type="dxa"/>
              <w:left w:w="15" w:type="dxa"/>
              <w:bottom w:w="0" w:type="dxa"/>
              <w:right w:w="15" w:type="dxa"/>
            </w:tcMar>
            <w:vAlign w:val="center"/>
            <w:hideMark/>
          </w:tcPr>
          <w:p w:rsidR="00D06EC8" w:rsidRPr="00DE3D1B" w:rsidRDefault="00D06EC8" w:rsidP="00D06EC8">
            <w:pPr>
              <w:jc w:val="center"/>
              <w:rPr>
                <w:sz w:val="22"/>
                <w:szCs w:val="22"/>
              </w:rPr>
            </w:pPr>
            <w:r w:rsidRPr="00DE3D1B">
              <w:rPr>
                <w:sz w:val="22"/>
                <w:szCs w:val="22"/>
              </w:rPr>
              <w:t>I</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2,74</w:t>
            </w:r>
          </w:p>
        </w:tc>
        <w:tc>
          <w:tcPr>
            <w:tcW w:w="1100"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D06EC8" w:rsidRPr="00DE3D1B" w:rsidRDefault="00D06EC8" w:rsidP="00D06EC8">
            <w:pPr>
              <w:jc w:val="center"/>
              <w:rPr>
                <w:sz w:val="22"/>
                <w:szCs w:val="22"/>
              </w:rPr>
            </w:pPr>
            <w:r w:rsidRPr="00DE3D1B">
              <w:rPr>
                <w:sz w:val="22"/>
                <w:szCs w:val="22"/>
              </w:rPr>
              <w:t>13,50</w:t>
            </w:r>
          </w:p>
        </w:tc>
        <w:tc>
          <w:tcPr>
            <w:tcW w:w="1100" w:type="pct"/>
            <w:tcBorders>
              <w:top w:val="nil"/>
              <w:left w:val="nil"/>
              <w:bottom w:val="single" w:sz="8" w:space="0" w:color="auto"/>
              <w:right w:val="single" w:sz="8" w:space="0" w:color="auto"/>
            </w:tcBorders>
            <w:vAlign w:val="bottom"/>
            <w:hideMark/>
          </w:tcPr>
          <w:p w:rsidR="00D06EC8" w:rsidRPr="00DE3D1B" w:rsidRDefault="00D06EC8" w:rsidP="00D06EC8">
            <w:pPr>
              <w:jc w:val="center"/>
              <w:rPr>
                <w:sz w:val="22"/>
                <w:szCs w:val="22"/>
              </w:rPr>
            </w:pPr>
            <w:r w:rsidRPr="00DE3D1B">
              <w:rPr>
                <w:sz w:val="22"/>
                <w:szCs w:val="22"/>
              </w:rPr>
              <w:t>14,21</w:t>
            </w:r>
          </w:p>
        </w:tc>
      </w:tr>
    </w:tbl>
    <w:p w:rsidR="000C1E4E" w:rsidRDefault="000C1E4E" w:rsidP="00D06EC8">
      <w:pPr>
        <w:jc w:val="center"/>
        <w:rPr>
          <w:color w:val="000000"/>
          <w:sz w:val="22"/>
          <w:szCs w:val="22"/>
        </w:rPr>
      </w:pPr>
      <w:bookmarkStart w:id="34" w:name="anexoxxxv"/>
      <w:bookmarkEnd w:id="34"/>
    </w:p>
    <w:p w:rsidR="00D06EC8" w:rsidRPr="00DE3D1B" w:rsidRDefault="00D06EC8" w:rsidP="00D06EC8">
      <w:pPr>
        <w:jc w:val="center"/>
        <w:rPr>
          <w:color w:val="000000"/>
          <w:sz w:val="22"/>
          <w:szCs w:val="22"/>
        </w:rPr>
      </w:pPr>
      <w:r w:rsidRPr="00DE3D1B">
        <w:rPr>
          <w:color w:val="000000"/>
          <w:sz w:val="22"/>
          <w:szCs w:val="22"/>
        </w:rPr>
        <w:t>ANEXO XXXV</w:t>
      </w:r>
    </w:p>
    <w:p w:rsidR="00D06EC8" w:rsidRPr="00DE3D1B" w:rsidRDefault="00D06EC8" w:rsidP="00D06EC8">
      <w:pPr>
        <w:jc w:val="center"/>
        <w:rPr>
          <w:color w:val="000000"/>
          <w:sz w:val="22"/>
          <w:szCs w:val="22"/>
        </w:rPr>
      </w:pPr>
      <w:r w:rsidRPr="000C1E4E">
        <w:rPr>
          <w:color w:val="000000"/>
          <w:sz w:val="22"/>
          <w:szCs w:val="22"/>
        </w:rPr>
        <w:t>(Anexo I à Lei nº 10.907, de 15 de julho de 2004)</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GRATIFICAÇÃO ESPECÍFICA DE APOIO TÉCNICO ADMINISTRATIVO DA AGU - GEATA</w:t>
      </w:r>
    </w:p>
    <w:p w:rsidR="00D06EC8" w:rsidRPr="00DE3D1B" w:rsidRDefault="00D06EC8" w:rsidP="00D06EC8">
      <w:pPr>
        <w:ind w:right="1701"/>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3792"/>
        <w:gridCol w:w="1943"/>
        <w:gridCol w:w="1943"/>
        <w:gridCol w:w="1943"/>
      </w:tblGrid>
      <w:tr w:rsidR="00D06EC8" w:rsidRPr="00DE3D1B" w:rsidTr="000C1E4E">
        <w:trPr>
          <w:jc w:val="center"/>
        </w:trPr>
        <w:tc>
          <w:tcPr>
            <w:tcW w:w="19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NÍVEL DO CARGO</w:t>
            </w:r>
          </w:p>
        </w:tc>
        <w:tc>
          <w:tcPr>
            <w:tcW w:w="300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VALOR</w:t>
            </w:r>
          </w:p>
        </w:tc>
      </w:tr>
      <w:tr w:rsidR="00D06EC8" w:rsidRPr="00DE3D1B" w:rsidTr="000C1E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até 31 de julho de 201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a partir de 1º de agosto de 2016</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a partir de 1º de janeiro de 2017</w:t>
            </w:r>
          </w:p>
        </w:tc>
      </w:tr>
      <w:tr w:rsidR="00D06EC8" w:rsidRPr="00DE3D1B" w:rsidTr="000C1E4E">
        <w:trPr>
          <w:jc w:val="center"/>
        </w:trPr>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SUPERIO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766,7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12,48</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55,25</w:t>
            </w:r>
          </w:p>
        </w:tc>
      </w:tr>
      <w:tr w:rsidR="00D06EC8" w:rsidRPr="00DE3D1B" w:rsidTr="000C1E4E">
        <w:trPr>
          <w:jc w:val="center"/>
        </w:trPr>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INTERMEDIÁRIO</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405,9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430,14</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452,78</w:t>
            </w:r>
          </w:p>
        </w:tc>
      </w:tr>
      <w:tr w:rsidR="00D06EC8" w:rsidRPr="00DE3D1B" w:rsidTr="000C1E4E">
        <w:trPr>
          <w:jc w:val="center"/>
        </w:trPr>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AUXILIAR</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223,30</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36,63</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249,09</w:t>
            </w:r>
          </w:p>
        </w:tc>
      </w:tr>
      <w:tr w:rsidR="00D06EC8" w:rsidRPr="00DE3D1B" w:rsidTr="000C1E4E">
        <w:trPr>
          <w:jc w:val="center"/>
        </w:trPr>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rPr>
                <w:sz w:val="22"/>
                <w:szCs w:val="22"/>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D06EC8" w:rsidRPr="00DE3D1B" w:rsidRDefault="00D06EC8" w:rsidP="00D06EC8">
            <w:pPr>
              <w:rPr>
                <w:sz w:val="22"/>
                <w:szCs w:val="22"/>
              </w:rPr>
            </w:pPr>
          </w:p>
        </w:tc>
      </w:tr>
    </w:tbl>
    <w:p w:rsidR="000C1E4E" w:rsidRDefault="000C1E4E" w:rsidP="00D06EC8">
      <w:pPr>
        <w:jc w:val="center"/>
        <w:rPr>
          <w:color w:val="000000"/>
          <w:sz w:val="22"/>
          <w:szCs w:val="22"/>
        </w:rPr>
      </w:pPr>
      <w:bookmarkStart w:id="35" w:name="anexoxxxvi"/>
      <w:bookmarkEnd w:id="35"/>
    </w:p>
    <w:p w:rsidR="00D06EC8" w:rsidRPr="00DE3D1B" w:rsidRDefault="00D06EC8" w:rsidP="00D06EC8">
      <w:pPr>
        <w:jc w:val="center"/>
        <w:rPr>
          <w:color w:val="000000"/>
          <w:sz w:val="22"/>
          <w:szCs w:val="22"/>
        </w:rPr>
      </w:pPr>
      <w:r w:rsidRPr="00DE3D1B">
        <w:rPr>
          <w:color w:val="000000"/>
          <w:sz w:val="22"/>
          <w:szCs w:val="22"/>
        </w:rPr>
        <w:t>ANEXO XXXVI</w:t>
      </w:r>
    </w:p>
    <w:p w:rsidR="00D06EC8" w:rsidRPr="00DE3D1B" w:rsidRDefault="00D06EC8" w:rsidP="00D06EC8">
      <w:pPr>
        <w:pStyle w:val="Corpodetexto"/>
        <w:jc w:val="center"/>
        <w:rPr>
          <w:color w:val="000000"/>
          <w:sz w:val="22"/>
          <w:szCs w:val="22"/>
        </w:rPr>
      </w:pPr>
      <w:r w:rsidRPr="00DE3D1B">
        <w:rPr>
          <w:color w:val="000000"/>
          <w:sz w:val="22"/>
          <w:szCs w:val="22"/>
        </w:rPr>
        <w:t>(Anexo XLV à Lei nº 12.702, de 7 de agosto de 2012)</w:t>
      </w:r>
    </w:p>
    <w:p w:rsidR="000C1E4E" w:rsidRDefault="000C1E4E" w:rsidP="00D06EC8">
      <w:pPr>
        <w:jc w:val="center"/>
        <w:rPr>
          <w:color w:val="000000"/>
          <w:sz w:val="22"/>
          <w:szCs w:val="22"/>
        </w:rPr>
      </w:pPr>
    </w:p>
    <w:p w:rsidR="00D06EC8" w:rsidRPr="00DE3D1B" w:rsidRDefault="00D06EC8" w:rsidP="00D06EC8">
      <w:pPr>
        <w:jc w:val="center"/>
        <w:rPr>
          <w:color w:val="000000"/>
          <w:sz w:val="22"/>
          <w:szCs w:val="22"/>
        </w:rPr>
      </w:pPr>
      <w:r w:rsidRPr="00DE3D1B">
        <w:rPr>
          <w:color w:val="000000"/>
          <w:sz w:val="22"/>
          <w:szCs w:val="22"/>
        </w:rPr>
        <w:t>“TABELA DE VENCIMENTO BÁSICO E DE VALOR DAS GRATIFICAÇÕES E RETRIBUIÇÕES PARA O CARGO DE MÉDICO</w:t>
      </w:r>
    </w:p>
    <w:p w:rsidR="00D06EC8" w:rsidRPr="00DE3D1B" w:rsidRDefault="00D06EC8" w:rsidP="00D06EC8">
      <w:pPr>
        <w:jc w:val="center"/>
        <w:rPr>
          <w:color w:val="000000"/>
          <w:sz w:val="22"/>
          <w:szCs w:val="22"/>
        </w:rPr>
      </w:pPr>
      <w:r w:rsidRPr="00DE3D1B">
        <w:rPr>
          <w:color w:val="000000"/>
          <w:sz w:val="22"/>
          <w:szCs w:val="22"/>
        </w:rPr>
        <w:t>.......................................................................................................</w:t>
      </w:r>
    </w:p>
    <w:p w:rsidR="00D06EC8" w:rsidRPr="00DE3D1B" w:rsidRDefault="00D06EC8" w:rsidP="00D06EC8">
      <w:pPr>
        <w:jc w:val="center"/>
        <w:rPr>
          <w:color w:val="000000"/>
          <w:sz w:val="22"/>
          <w:szCs w:val="22"/>
        </w:rPr>
      </w:pPr>
      <w:r w:rsidRPr="000C1E4E">
        <w:rPr>
          <w:color w:val="000000"/>
          <w:sz w:val="22"/>
          <w:szCs w:val="22"/>
        </w:rPr>
        <w:t>Tabela XX - </w:t>
      </w:r>
      <w:r w:rsidRPr="00DE3D1B">
        <w:rPr>
          <w:color w:val="000000"/>
          <w:sz w:val="22"/>
          <w:szCs w:val="22"/>
        </w:rPr>
        <w:t>Quadro de Pessoal da AGU</w:t>
      </w:r>
    </w:p>
    <w:p w:rsidR="00D06EC8" w:rsidRPr="00DE3D1B" w:rsidRDefault="00D06EC8" w:rsidP="00D06EC8">
      <w:pPr>
        <w:jc w:val="both"/>
        <w:rPr>
          <w:color w:val="000000"/>
          <w:sz w:val="22"/>
          <w:szCs w:val="22"/>
        </w:rPr>
      </w:pPr>
      <w:r w:rsidRPr="00DE3D1B">
        <w:rPr>
          <w:color w:val="000000"/>
          <w:sz w:val="22"/>
          <w:szCs w:val="22"/>
        </w:rPr>
        <w:t>a) Vencimento Básico dos cargos de Médico do Quadro de Pessoal da Advocacia-Geral da União, de que trata a Lei nº 10.480, de 2 de julho de 2002, com jornada de 40 horas semanais:</w:t>
      </w:r>
    </w:p>
    <w:p w:rsidR="00D06EC8" w:rsidRPr="00DE3D1B" w:rsidRDefault="00D06EC8" w:rsidP="00D06EC8">
      <w:pPr>
        <w:pStyle w:val="NormalWeb"/>
        <w:spacing w:before="0" w:beforeAutospacing="0" w:after="0" w:afterAutospacing="0"/>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361"/>
        <w:gridCol w:w="1556"/>
        <w:gridCol w:w="1557"/>
        <w:gridCol w:w="1751"/>
        <w:gridCol w:w="1557"/>
        <w:gridCol w:w="1653"/>
      </w:tblGrid>
      <w:tr w:rsidR="00D06EC8" w:rsidRPr="00DE3D1B" w:rsidTr="000C1E4E">
        <w:trPr>
          <w:trHeight w:val="306"/>
          <w:jc w:val="center"/>
        </w:trPr>
        <w:tc>
          <w:tcPr>
            <w:tcW w:w="7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8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8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5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ENCIMENTO BÁSICO</w:t>
            </w:r>
          </w:p>
        </w:tc>
      </w:tr>
      <w:tr w:rsidR="00D06EC8" w:rsidRPr="00DE3D1B" w:rsidTr="000C1E4E">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0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0C1E4E">
        <w:trPr>
          <w:trHeight w:val="255"/>
          <w:jc w:val="center"/>
        </w:trPr>
        <w:tc>
          <w:tcPr>
            <w:tcW w:w="7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Médico</w:t>
            </w:r>
          </w:p>
        </w:tc>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6.766,0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170,0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547,4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6.581,7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974,7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341,91</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6.402,4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84,8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7.141,9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C</w:t>
            </w: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6.215,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587,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933,9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6.046,6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407,7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745,0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881,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33,2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561,3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721,7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63,4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382,6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565,9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98,3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208,81</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414,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37,67</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6.039,7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256,6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70,5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863,78</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5.113,4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418,8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704,0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974,1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71,22</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548,7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838,7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127,65</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397,5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706,9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987,9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5.250,5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4.578,7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852,13</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5.107,5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4.445,3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710,8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958,78</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324,2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582,49</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823,71</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206,4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457,68</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692,3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4.091,90</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336,26</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564,51</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90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980,4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218,14</w:t>
            </w:r>
          </w:p>
        </w:tc>
        <w:tc>
          <w:tcPr>
            <w:tcW w:w="80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4.440,18</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b) Vencimento Básico dos cargos de Médico do Quadro de Pessoal da AGU, de que trata a Lei nº 10.480, de 2 de julho de 2002, com jornada de 2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637"/>
        <w:gridCol w:w="1637"/>
        <w:gridCol w:w="1637"/>
        <w:gridCol w:w="1444"/>
        <w:gridCol w:w="1444"/>
        <w:gridCol w:w="1636"/>
      </w:tblGrid>
      <w:tr w:rsidR="00D06EC8" w:rsidRPr="00DE3D1B" w:rsidTr="000C1E4E">
        <w:trPr>
          <w:trHeight w:val="867"/>
          <w:jc w:val="center"/>
        </w:trPr>
        <w:tc>
          <w:tcPr>
            <w:tcW w:w="8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8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850" w:type="pct"/>
            <w:vMerge w:val="restart"/>
            <w:tcBorders>
              <w:top w:val="single" w:sz="8" w:space="0" w:color="000000"/>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350" w:type="pct"/>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ENCIMENTO BÁSICO</w:t>
            </w:r>
          </w:p>
        </w:tc>
      </w:tr>
      <w:tr w:rsidR="00D06EC8" w:rsidRPr="00DE3D1B" w:rsidTr="000C1E4E">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single" w:sz="8" w:space="0" w:color="auto"/>
            </w:tcBorders>
            <w:vAlign w:val="center"/>
            <w:hideMark/>
          </w:tcPr>
          <w:p w:rsidR="00D06EC8" w:rsidRPr="00DE3D1B" w:rsidRDefault="00D06EC8" w:rsidP="00D06EC8">
            <w:pPr>
              <w:rPr>
                <w:sz w:val="22"/>
                <w:szCs w:val="22"/>
              </w:rPr>
            </w:pP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7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750" w:type="pc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0C1E4E">
        <w:trPr>
          <w:trHeight w:val="255"/>
          <w:jc w:val="center"/>
        </w:trPr>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383,00</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85,02</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773,7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290,86</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87,38</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670,9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201,2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92,40</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70,9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C</w:t>
            </w: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107,9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93,5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66,9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023,34</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03,88</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72,5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940,9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16,62</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80,6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860,8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31,7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1,32</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782,97</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49,16</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04,4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707,17</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68,8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19,8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628,32</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85,28</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31,89</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556,7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09,41</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52,0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487,0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35,61</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74,3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419,35</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63,8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98,78</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353,45</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93,99</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5,2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289,35</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26,06</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53,7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222,67</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55,40</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9,39</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162,1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91,25</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11,8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103,24</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28,84</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346,1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045,95</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168,13</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282,2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auto"/>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1.990,22</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109,07</w:t>
            </w:r>
          </w:p>
        </w:tc>
        <w:tc>
          <w:tcPr>
            <w:tcW w:w="75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220,09</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c) Valor do ponto da Gratificação de Desempenho de Atividades Médicas do Quadro de Pessoal da AGU - GDM-AGU dos cargos de Médico do Quadro de Pessoal da AGU, de que trata a Lei nº 10.480, de 2 de julho de 2002, com jornada de 40 horas semanais:</w:t>
      </w:r>
    </w:p>
    <w:p w:rsidR="00D06EC8" w:rsidRPr="00DE3D1B" w:rsidRDefault="00D06EC8" w:rsidP="00D06EC8">
      <w:pPr>
        <w:ind w:right="1985"/>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24"/>
        <w:gridCol w:w="1714"/>
        <w:gridCol w:w="1334"/>
        <w:gridCol w:w="1621"/>
        <w:gridCol w:w="1621"/>
        <w:gridCol w:w="1621"/>
      </w:tblGrid>
      <w:tr w:rsidR="00D06EC8" w:rsidRPr="00DE3D1B" w:rsidTr="000C1E4E">
        <w:trPr>
          <w:trHeight w:val="417"/>
          <w:jc w:val="center"/>
        </w:trPr>
        <w:tc>
          <w:tcPr>
            <w:tcW w:w="8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55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ALOR DO PONTO</w:t>
            </w:r>
          </w:p>
        </w:tc>
      </w:tr>
      <w:tr w:rsidR="00D06EC8" w:rsidRPr="00DE3D1B" w:rsidTr="000C1E4E">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5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5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0C1E4E">
        <w:trPr>
          <w:trHeight w:val="255"/>
          <w:jc w:val="center"/>
        </w:trPr>
        <w:tc>
          <w:tcPr>
            <w:tcW w:w="8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Médico</w:t>
            </w: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8,3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0,6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2,7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7,6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9,9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2,0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6,9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9,1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1,2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C</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6,0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8,22</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40,2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5,4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7,5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9,5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4,8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6,8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8,8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4,2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6,2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8,1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3,6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62</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7,5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3,0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0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6,8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2,2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1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98</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1,7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6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3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1,1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0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78</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0,6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4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2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0,1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6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9,6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1,4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33,09</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9,0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0,7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2,3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8,5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0,2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1,83</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8,0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9,7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1,3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7,6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29,3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lang w:val="en-US"/>
              </w:rPr>
              <w:t>30,84</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7,22</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28,8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30,37</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d) Valor do ponto da Gratificação de Desempenho de Atividades Médicas do Quadro de Pessoal da AGU - GDM-AGU dos cargos de Médico do Quadro de Pessoal da AGU, de que trata a Lei no 10.480, de 2 de julho de 2002, com jornada de 20 horas semanais:</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445"/>
        <w:gridCol w:w="1637"/>
        <w:gridCol w:w="1348"/>
        <w:gridCol w:w="1637"/>
        <w:gridCol w:w="1636"/>
        <w:gridCol w:w="1732"/>
      </w:tblGrid>
      <w:tr w:rsidR="00D06EC8" w:rsidRPr="00DE3D1B" w:rsidTr="000C1E4E">
        <w:trPr>
          <w:trHeight w:val="558"/>
          <w:jc w:val="center"/>
        </w:trPr>
        <w:tc>
          <w:tcPr>
            <w:tcW w:w="7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tpident1"/>
              <w:spacing w:before="0" w:beforeAutospacing="0" w:after="0" w:afterAutospacing="0"/>
              <w:jc w:val="center"/>
              <w:rPr>
                <w:sz w:val="22"/>
                <w:szCs w:val="22"/>
              </w:rPr>
            </w:pPr>
            <w:r w:rsidRPr="00DE3D1B">
              <w:rPr>
                <w:sz w:val="22"/>
                <w:szCs w:val="22"/>
              </w:rPr>
              <w:t>CARGOS</w:t>
            </w:r>
          </w:p>
        </w:tc>
        <w:tc>
          <w:tcPr>
            <w:tcW w:w="85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CLASSE</w:t>
            </w:r>
          </w:p>
        </w:tc>
        <w:tc>
          <w:tcPr>
            <w:tcW w:w="700" w:type="pct"/>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PADRÃO</w:t>
            </w:r>
          </w:p>
        </w:tc>
        <w:tc>
          <w:tcPr>
            <w:tcW w:w="2600" w:type="pct"/>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sz w:val="22"/>
                <w:szCs w:val="22"/>
              </w:rPr>
              <w:t>VALOR DO PONTO</w:t>
            </w:r>
          </w:p>
        </w:tc>
      </w:tr>
      <w:tr w:rsidR="00D06EC8" w:rsidRPr="00DE3D1B" w:rsidTr="000C1E4E">
        <w:trPr>
          <w:trHeight w:val="255"/>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85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850"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0C1E4E">
        <w:trPr>
          <w:trHeight w:val="255"/>
          <w:jc w:val="center"/>
        </w:trPr>
        <w:tc>
          <w:tcPr>
            <w:tcW w:w="7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Médico</w:t>
            </w: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ESPECIAL</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3,3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3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7,19</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2,6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6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6,42</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1,9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8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5,6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C</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1,0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9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4,6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30,4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2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9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9,8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5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3,25</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9,2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9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2,5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8,6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32</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92</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8,0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7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1,2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B</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7,2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8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30,4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6,7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31</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8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6,18</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7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9,20</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5,6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7,1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62</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5,1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66</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8,0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4,6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1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7,52</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850" w:type="pct"/>
            <w:vMerge w:val="restar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A</w:t>
            </w: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4,0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5,43</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6,77</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rPr>
              <w:t>IV</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3,54</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9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6,2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3,09</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47</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7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lang w:val="en-US"/>
              </w:rPr>
              <w:t>22,6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4,00</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lang w:val="en-US"/>
              </w:rPr>
              <w:t>25,26</w:t>
            </w:r>
          </w:p>
        </w:tc>
      </w:tr>
      <w:tr w:rsidR="00D06EC8" w:rsidRPr="00DE3D1B" w:rsidTr="000C1E4E">
        <w:trPr>
          <w:trHeight w:val="255"/>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700" w:type="pct"/>
            <w:tcBorders>
              <w:top w:val="nil"/>
              <w:left w:val="single" w:sz="8" w:space="0" w:color="000000"/>
              <w:bottom w:val="single" w:sz="8" w:space="0" w:color="000000"/>
              <w:right w:val="nil"/>
            </w:tcBorders>
            <w:tcMar>
              <w:top w:w="15" w:type="dxa"/>
              <w:left w:w="15" w:type="dxa"/>
              <w:bottom w:w="15" w:type="dxa"/>
              <w:right w:w="15" w:type="dxa"/>
            </w:tcMar>
            <w:vAlign w:val="center"/>
            <w:hideMark/>
          </w:tcPr>
          <w:p w:rsidR="00D06EC8" w:rsidRPr="00DE3D1B" w:rsidRDefault="00D06EC8" w:rsidP="00D06EC8">
            <w:pPr>
              <w:pStyle w:val="NormalWeb"/>
              <w:spacing w:before="0" w:beforeAutospacing="0" w:after="0" w:afterAutospacing="0"/>
              <w:jc w:val="center"/>
              <w:rPr>
                <w:sz w:val="22"/>
                <w:szCs w:val="22"/>
              </w:rPr>
            </w:pPr>
            <w:r w:rsidRPr="00DE3D1B">
              <w:rPr>
                <w:sz w:val="22"/>
                <w:szCs w:val="22"/>
                <w:lang w:val="en-US"/>
              </w:rPr>
              <w:t>I</w:t>
            </w:r>
          </w:p>
        </w:tc>
        <w:tc>
          <w:tcPr>
            <w:tcW w:w="850" w:type="pc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06EC8" w:rsidRPr="00DE3D1B" w:rsidRDefault="00D06EC8" w:rsidP="00D06EC8">
            <w:pPr>
              <w:jc w:val="center"/>
              <w:rPr>
                <w:sz w:val="22"/>
                <w:szCs w:val="22"/>
              </w:rPr>
            </w:pPr>
            <w:r w:rsidRPr="00DE3D1B">
              <w:rPr>
                <w:sz w:val="22"/>
                <w:szCs w:val="22"/>
              </w:rPr>
              <w:t>22,22</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3,55</w:t>
            </w:r>
          </w:p>
        </w:tc>
        <w:tc>
          <w:tcPr>
            <w:tcW w:w="850" w:type="pct"/>
            <w:tcBorders>
              <w:top w:val="nil"/>
              <w:left w:val="nil"/>
              <w:bottom w:val="single" w:sz="8" w:space="0" w:color="000000"/>
              <w:right w:val="single" w:sz="8" w:space="0" w:color="000000"/>
            </w:tcBorders>
            <w:tcMar>
              <w:top w:w="15" w:type="dxa"/>
              <w:left w:w="15" w:type="dxa"/>
              <w:bottom w:w="15" w:type="dxa"/>
              <w:right w:w="15" w:type="dxa"/>
            </w:tcMar>
            <w:vAlign w:val="bottom"/>
            <w:hideMark/>
          </w:tcPr>
          <w:p w:rsidR="00D06EC8" w:rsidRPr="00DE3D1B" w:rsidRDefault="00D06EC8" w:rsidP="00D06EC8">
            <w:pPr>
              <w:jc w:val="center"/>
              <w:rPr>
                <w:sz w:val="22"/>
                <w:szCs w:val="22"/>
              </w:rPr>
            </w:pPr>
            <w:r w:rsidRPr="00DE3D1B">
              <w:rPr>
                <w:sz w:val="22"/>
                <w:szCs w:val="22"/>
              </w:rPr>
              <w:t>24,79</w:t>
            </w:r>
          </w:p>
        </w:tc>
      </w:tr>
    </w:tbl>
    <w:p w:rsidR="000C1E4E" w:rsidRDefault="000C1E4E" w:rsidP="00D06EC8">
      <w:pPr>
        <w:jc w:val="both"/>
        <w:rPr>
          <w:color w:val="000000"/>
          <w:sz w:val="22"/>
          <w:szCs w:val="22"/>
        </w:rPr>
      </w:pPr>
    </w:p>
    <w:p w:rsidR="00D06EC8" w:rsidRPr="00DE3D1B" w:rsidRDefault="00D06EC8" w:rsidP="00D06EC8">
      <w:pPr>
        <w:jc w:val="both"/>
        <w:rPr>
          <w:color w:val="000000"/>
          <w:sz w:val="22"/>
          <w:szCs w:val="22"/>
        </w:rPr>
      </w:pPr>
      <w:r w:rsidRPr="00DE3D1B">
        <w:rPr>
          <w:color w:val="000000"/>
          <w:sz w:val="22"/>
          <w:szCs w:val="22"/>
        </w:rPr>
        <w:t>e) Valor da Gratificação Específica de Apoio Técnico-Administrativo da Advocacia-Geral da União - GEATA, de que trata a Lei nº 10.907, de 15 de julho de 2004, dos cargos de Médico do Quadro de Pessoal da AGU, de que trata a Lei nº 10.480, de 2 de julho de 2002:</w:t>
      </w:r>
    </w:p>
    <w:p w:rsidR="00D06EC8" w:rsidRPr="00DE3D1B" w:rsidRDefault="00D06EC8" w:rsidP="00D06EC8">
      <w:pPr>
        <w:ind w:right="1843"/>
        <w:jc w:val="right"/>
        <w:rPr>
          <w:color w:val="000000"/>
          <w:sz w:val="22"/>
          <w:szCs w:val="22"/>
        </w:rPr>
      </w:pPr>
      <w:r w:rsidRPr="00DE3D1B">
        <w:rPr>
          <w:color w:val="000000"/>
          <w:sz w:val="22"/>
          <w:szCs w:val="22"/>
        </w:rPr>
        <w:t>Em R$</w:t>
      </w:r>
    </w:p>
    <w:tbl>
      <w:tblPr>
        <w:tblW w:w="0" w:type="auto"/>
        <w:jc w:val="center"/>
        <w:tblCellMar>
          <w:left w:w="0" w:type="dxa"/>
          <w:right w:w="0" w:type="dxa"/>
        </w:tblCellMar>
        <w:tblLook w:val="04A0" w:firstRow="1" w:lastRow="0" w:firstColumn="1" w:lastColumn="0" w:noHBand="0" w:noVBand="1"/>
      </w:tblPr>
      <w:tblGrid>
        <w:gridCol w:w="1571"/>
        <w:gridCol w:w="1767"/>
        <w:gridCol w:w="2160"/>
        <w:gridCol w:w="1964"/>
        <w:gridCol w:w="2159"/>
      </w:tblGrid>
      <w:tr w:rsidR="00D06EC8" w:rsidRPr="00DE3D1B" w:rsidTr="000C1E4E">
        <w:trPr>
          <w:jc w:val="center"/>
        </w:trPr>
        <w:tc>
          <w:tcPr>
            <w:tcW w:w="800"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CARGOS</w:t>
            </w:r>
          </w:p>
        </w:tc>
        <w:tc>
          <w:tcPr>
            <w:tcW w:w="900" w:type="pct"/>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06EC8" w:rsidRPr="00DE3D1B" w:rsidRDefault="00D06EC8" w:rsidP="00D06EC8">
            <w:pPr>
              <w:jc w:val="center"/>
              <w:rPr>
                <w:sz w:val="22"/>
                <w:szCs w:val="22"/>
              </w:rPr>
            </w:pPr>
            <w:r w:rsidRPr="00DE3D1B">
              <w:rPr>
                <w:sz w:val="22"/>
                <w:szCs w:val="22"/>
              </w:rPr>
              <w:t>JORNADA DE TRABALHO SEMANAL</w:t>
            </w:r>
          </w:p>
        </w:tc>
        <w:tc>
          <w:tcPr>
            <w:tcW w:w="320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VALOR DA GEATA</w:t>
            </w:r>
          </w:p>
        </w:tc>
      </w:tr>
      <w:tr w:rsidR="00D06EC8" w:rsidRPr="00DE3D1B" w:rsidTr="000C1E4E">
        <w:trPr>
          <w:trHeight w:val="383"/>
          <w:jc w:val="center"/>
        </w:trPr>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0" w:type="auto"/>
            <w:vMerge/>
            <w:tcBorders>
              <w:top w:val="single" w:sz="8" w:space="0" w:color="000000"/>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rPr>
              <w:t>Até 31 de julho de 2016</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rPr>
              <w:t>A partir de 1º de agosto de 2016</w:t>
            </w:r>
          </w:p>
        </w:tc>
        <w:tc>
          <w:tcPr>
            <w:tcW w:w="110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color w:val="000000"/>
                <w:sz w:val="22"/>
                <w:szCs w:val="22"/>
              </w:rPr>
              <w:t>A partir de 1º de janeiro de 2017</w:t>
            </w:r>
          </w:p>
        </w:tc>
      </w:tr>
      <w:tr w:rsidR="00D06EC8" w:rsidRPr="00DE3D1B" w:rsidTr="000C1E4E">
        <w:trPr>
          <w:trHeight w:val="383"/>
          <w:jc w:val="center"/>
        </w:trPr>
        <w:tc>
          <w:tcPr>
            <w:tcW w:w="800" w:type="pct"/>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Médico</w:t>
            </w:r>
          </w:p>
        </w:tc>
        <w:tc>
          <w:tcPr>
            <w:tcW w:w="90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40 horas</w:t>
            </w:r>
          </w:p>
        </w:tc>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766,70</w:t>
            </w:r>
          </w:p>
        </w:tc>
        <w:tc>
          <w:tcPr>
            <w:tcW w:w="100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12,48</w:t>
            </w:r>
          </w:p>
        </w:tc>
        <w:tc>
          <w:tcPr>
            <w:tcW w:w="110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55,25</w:t>
            </w:r>
          </w:p>
        </w:tc>
      </w:tr>
      <w:tr w:rsidR="00D06EC8" w:rsidRPr="00DE3D1B" w:rsidTr="000C1E4E">
        <w:trPr>
          <w:trHeight w:val="352"/>
          <w:jc w:val="center"/>
        </w:trPr>
        <w:tc>
          <w:tcPr>
            <w:tcW w:w="0" w:type="auto"/>
            <w:vMerge/>
            <w:tcBorders>
              <w:top w:val="nil"/>
              <w:left w:val="single" w:sz="8" w:space="0" w:color="000000"/>
              <w:bottom w:val="single" w:sz="8" w:space="0" w:color="000000"/>
              <w:right w:val="nil"/>
            </w:tcBorders>
            <w:vAlign w:val="center"/>
            <w:hideMark/>
          </w:tcPr>
          <w:p w:rsidR="00D06EC8" w:rsidRPr="00DE3D1B" w:rsidRDefault="00D06EC8" w:rsidP="00D06EC8">
            <w:pPr>
              <w:rPr>
                <w:sz w:val="22"/>
                <w:szCs w:val="22"/>
              </w:rPr>
            </w:pPr>
          </w:p>
        </w:tc>
        <w:tc>
          <w:tcPr>
            <w:tcW w:w="900"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20 horas</w:t>
            </w:r>
          </w:p>
        </w:tc>
        <w:tc>
          <w:tcPr>
            <w:tcW w:w="11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06EC8" w:rsidRPr="00DE3D1B" w:rsidRDefault="00D06EC8" w:rsidP="00D06EC8">
            <w:pPr>
              <w:jc w:val="center"/>
              <w:rPr>
                <w:sz w:val="22"/>
                <w:szCs w:val="22"/>
              </w:rPr>
            </w:pPr>
            <w:r w:rsidRPr="00DE3D1B">
              <w:rPr>
                <w:sz w:val="22"/>
                <w:szCs w:val="22"/>
              </w:rPr>
              <w:t>766,70</w:t>
            </w:r>
          </w:p>
        </w:tc>
        <w:tc>
          <w:tcPr>
            <w:tcW w:w="100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12,48</w:t>
            </w:r>
          </w:p>
        </w:tc>
        <w:tc>
          <w:tcPr>
            <w:tcW w:w="110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D06EC8" w:rsidRPr="00DE3D1B" w:rsidRDefault="00D06EC8" w:rsidP="00D06EC8">
            <w:pPr>
              <w:jc w:val="center"/>
              <w:rPr>
                <w:sz w:val="22"/>
                <w:szCs w:val="22"/>
              </w:rPr>
            </w:pPr>
            <w:r w:rsidRPr="00DE3D1B">
              <w:rPr>
                <w:sz w:val="22"/>
                <w:szCs w:val="22"/>
              </w:rPr>
              <w:t>855,25</w:t>
            </w:r>
          </w:p>
        </w:tc>
      </w:tr>
    </w:tbl>
    <w:p w:rsidR="00D06EC8" w:rsidRPr="00DE3D1B" w:rsidRDefault="00D06EC8" w:rsidP="00D06EC8">
      <w:pPr>
        <w:jc w:val="center"/>
        <w:rPr>
          <w:color w:val="000000"/>
          <w:sz w:val="22"/>
          <w:szCs w:val="22"/>
        </w:rPr>
      </w:pPr>
      <w:r w:rsidRPr="00DE3D1B">
        <w:rPr>
          <w:color w:val="000000"/>
          <w:sz w:val="22"/>
          <w:szCs w:val="22"/>
        </w:rPr>
        <w:t>.............................................................................................” (NR)</w:t>
      </w:r>
    </w:p>
    <w:sectPr w:rsidR="00D06EC8" w:rsidRPr="00DE3D1B">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11A1"/>
    <w:rsid w:val="000134AC"/>
    <w:rsid w:val="00030AAD"/>
    <w:rsid w:val="00031082"/>
    <w:rsid w:val="00062499"/>
    <w:rsid w:val="00067CCE"/>
    <w:rsid w:val="000732D9"/>
    <w:rsid w:val="00082909"/>
    <w:rsid w:val="00090D5C"/>
    <w:rsid w:val="000954BD"/>
    <w:rsid w:val="00097091"/>
    <w:rsid w:val="000A4CCE"/>
    <w:rsid w:val="000B15B1"/>
    <w:rsid w:val="000B2900"/>
    <w:rsid w:val="000B41DB"/>
    <w:rsid w:val="000C1E4E"/>
    <w:rsid w:val="000C6F5F"/>
    <w:rsid w:val="0013257B"/>
    <w:rsid w:val="001520DA"/>
    <w:rsid w:val="00163775"/>
    <w:rsid w:val="00175214"/>
    <w:rsid w:val="001753BC"/>
    <w:rsid w:val="0018110F"/>
    <w:rsid w:val="001874F8"/>
    <w:rsid w:val="001A4BC9"/>
    <w:rsid w:val="001B2C33"/>
    <w:rsid w:val="001D1738"/>
    <w:rsid w:val="001D6808"/>
    <w:rsid w:val="001D6C3C"/>
    <w:rsid w:val="001E3039"/>
    <w:rsid w:val="001F0C74"/>
    <w:rsid w:val="001F11A7"/>
    <w:rsid w:val="001F42D7"/>
    <w:rsid w:val="00200BE4"/>
    <w:rsid w:val="002022C2"/>
    <w:rsid w:val="00202D1E"/>
    <w:rsid w:val="002055E6"/>
    <w:rsid w:val="00212338"/>
    <w:rsid w:val="00231AFC"/>
    <w:rsid w:val="00232766"/>
    <w:rsid w:val="00237EC3"/>
    <w:rsid w:val="00243959"/>
    <w:rsid w:val="00261397"/>
    <w:rsid w:val="00263A93"/>
    <w:rsid w:val="00263EDC"/>
    <w:rsid w:val="00271313"/>
    <w:rsid w:val="0027187A"/>
    <w:rsid w:val="002751F9"/>
    <w:rsid w:val="002A2E00"/>
    <w:rsid w:val="002B0AB7"/>
    <w:rsid w:val="002B3BBA"/>
    <w:rsid w:val="002C1143"/>
    <w:rsid w:val="002D20EC"/>
    <w:rsid w:val="002D3071"/>
    <w:rsid w:val="002D41E4"/>
    <w:rsid w:val="002E4728"/>
    <w:rsid w:val="002E70DF"/>
    <w:rsid w:val="002F38FD"/>
    <w:rsid w:val="002F4623"/>
    <w:rsid w:val="00314125"/>
    <w:rsid w:val="003223A1"/>
    <w:rsid w:val="00326F09"/>
    <w:rsid w:val="003614FD"/>
    <w:rsid w:val="0036719F"/>
    <w:rsid w:val="003674AE"/>
    <w:rsid w:val="00371520"/>
    <w:rsid w:val="00373AB1"/>
    <w:rsid w:val="00377B71"/>
    <w:rsid w:val="00382451"/>
    <w:rsid w:val="003A65BE"/>
    <w:rsid w:val="003B058B"/>
    <w:rsid w:val="003B49E8"/>
    <w:rsid w:val="003D35BC"/>
    <w:rsid w:val="003D4855"/>
    <w:rsid w:val="003E7D9D"/>
    <w:rsid w:val="003F3F69"/>
    <w:rsid w:val="0040208F"/>
    <w:rsid w:val="00407871"/>
    <w:rsid w:val="00430FF2"/>
    <w:rsid w:val="00432204"/>
    <w:rsid w:val="00435FBD"/>
    <w:rsid w:val="004373AD"/>
    <w:rsid w:val="00440636"/>
    <w:rsid w:val="004460E4"/>
    <w:rsid w:val="004548EA"/>
    <w:rsid w:val="0046235F"/>
    <w:rsid w:val="00465FB3"/>
    <w:rsid w:val="00470F5F"/>
    <w:rsid w:val="00475BE4"/>
    <w:rsid w:val="004856EA"/>
    <w:rsid w:val="0048674E"/>
    <w:rsid w:val="004A09BB"/>
    <w:rsid w:val="004A1EB1"/>
    <w:rsid w:val="004B4292"/>
    <w:rsid w:val="004C37B8"/>
    <w:rsid w:val="004D55FA"/>
    <w:rsid w:val="004E2F52"/>
    <w:rsid w:val="004E79A8"/>
    <w:rsid w:val="004F63DD"/>
    <w:rsid w:val="00500B58"/>
    <w:rsid w:val="00506F9A"/>
    <w:rsid w:val="00515691"/>
    <w:rsid w:val="005166E5"/>
    <w:rsid w:val="00542216"/>
    <w:rsid w:val="00550864"/>
    <w:rsid w:val="00551B96"/>
    <w:rsid w:val="00551CDB"/>
    <w:rsid w:val="00577DFB"/>
    <w:rsid w:val="00597BE9"/>
    <w:rsid w:val="005A47B5"/>
    <w:rsid w:val="005B5471"/>
    <w:rsid w:val="005C1F60"/>
    <w:rsid w:val="005D2392"/>
    <w:rsid w:val="005E1653"/>
    <w:rsid w:val="005E3259"/>
    <w:rsid w:val="005E4D83"/>
    <w:rsid w:val="005F5226"/>
    <w:rsid w:val="00602398"/>
    <w:rsid w:val="006024C4"/>
    <w:rsid w:val="00607D21"/>
    <w:rsid w:val="006216D2"/>
    <w:rsid w:val="006378EB"/>
    <w:rsid w:val="00641CE8"/>
    <w:rsid w:val="00642F39"/>
    <w:rsid w:val="00644E1F"/>
    <w:rsid w:val="00651582"/>
    <w:rsid w:val="00660673"/>
    <w:rsid w:val="006637F4"/>
    <w:rsid w:val="006B7B72"/>
    <w:rsid w:val="006D2527"/>
    <w:rsid w:val="006D33C1"/>
    <w:rsid w:val="006D52C7"/>
    <w:rsid w:val="006D58DC"/>
    <w:rsid w:val="006D6829"/>
    <w:rsid w:val="006E202D"/>
    <w:rsid w:val="006E44E3"/>
    <w:rsid w:val="006E5D2D"/>
    <w:rsid w:val="006F3400"/>
    <w:rsid w:val="00700001"/>
    <w:rsid w:val="00710B14"/>
    <w:rsid w:val="007234DC"/>
    <w:rsid w:val="00723BD5"/>
    <w:rsid w:val="0072460E"/>
    <w:rsid w:val="00731486"/>
    <w:rsid w:val="00742944"/>
    <w:rsid w:val="0074415D"/>
    <w:rsid w:val="00751906"/>
    <w:rsid w:val="0076324D"/>
    <w:rsid w:val="007709A6"/>
    <w:rsid w:val="00784616"/>
    <w:rsid w:val="00787EE7"/>
    <w:rsid w:val="007959C8"/>
    <w:rsid w:val="007A4576"/>
    <w:rsid w:val="007C66B0"/>
    <w:rsid w:val="007D2086"/>
    <w:rsid w:val="007D5D56"/>
    <w:rsid w:val="007D7D15"/>
    <w:rsid w:val="007E0856"/>
    <w:rsid w:val="007E79C2"/>
    <w:rsid w:val="007F111E"/>
    <w:rsid w:val="00806B4A"/>
    <w:rsid w:val="008119B6"/>
    <w:rsid w:val="00817287"/>
    <w:rsid w:val="008233DA"/>
    <w:rsid w:val="008318D5"/>
    <w:rsid w:val="00833698"/>
    <w:rsid w:val="008528AE"/>
    <w:rsid w:val="0085706B"/>
    <w:rsid w:val="00863058"/>
    <w:rsid w:val="00866CA1"/>
    <w:rsid w:val="008732AA"/>
    <w:rsid w:val="00875CFE"/>
    <w:rsid w:val="00876610"/>
    <w:rsid w:val="00883AFE"/>
    <w:rsid w:val="008C5F6B"/>
    <w:rsid w:val="008D039C"/>
    <w:rsid w:val="008E37A9"/>
    <w:rsid w:val="008E4285"/>
    <w:rsid w:val="008E54B7"/>
    <w:rsid w:val="008F51DC"/>
    <w:rsid w:val="00901148"/>
    <w:rsid w:val="009126B5"/>
    <w:rsid w:val="00926D6E"/>
    <w:rsid w:val="009322B2"/>
    <w:rsid w:val="00951C6A"/>
    <w:rsid w:val="00967956"/>
    <w:rsid w:val="009728BF"/>
    <w:rsid w:val="009949A2"/>
    <w:rsid w:val="00994F65"/>
    <w:rsid w:val="00997852"/>
    <w:rsid w:val="009D26E2"/>
    <w:rsid w:val="009E2F21"/>
    <w:rsid w:val="009E5E72"/>
    <w:rsid w:val="009F1493"/>
    <w:rsid w:val="00A056FF"/>
    <w:rsid w:val="00A26D07"/>
    <w:rsid w:val="00A270C0"/>
    <w:rsid w:val="00A30B43"/>
    <w:rsid w:val="00A43BC9"/>
    <w:rsid w:val="00A43F13"/>
    <w:rsid w:val="00A54BF7"/>
    <w:rsid w:val="00A60C8A"/>
    <w:rsid w:val="00A81702"/>
    <w:rsid w:val="00A9003C"/>
    <w:rsid w:val="00A90A52"/>
    <w:rsid w:val="00AB04AF"/>
    <w:rsid w:val="00AC6BCE"/>
    <w:rsid w:val="00AF529C"/>
    <w:rsid w:val="00AF6801"/>
    <w:rsid w:val="00B04D11"/>
    <w:rsid w:val="00B11F37"/>
    <w:rsid w:val="00B2523D"/>
    <w:rsid w:val="00B26368"/>
    <w:rsid w:val="00B40BA8"/>
    <w:rsid w:val="00B435AF"/>
    <w:rsid w:val="00B52DF8"/>
    <w:rsid w:val="00B56F21"/>
    <w:rsid w:val="00B72706"/>
    <w:rsid w:val="00B821AF"/>
    <w:rsid w:val="00B82F97"/>
    <w:rsid w:val="00B84B6F"/>
    <w:rsid w:val="00B9616D"/>
    <w:rsid w:val="00BA7898"/>
    <w:rsid w:val="00BB66B4"/>
    <w:rsid w:val="00BC01F0"/>
    <w:rsid w:val="00BC59BB"/>
    <w:rsid w:val="00BD136A"/>
    <w:rsid w:val="00BD4CDC"/>
    <w:rsid w:val="00BD6ADA"/>
    <w:rsid w:val="00BE031B"/>
    <w:rsid w:val="00BE1A48"/>
    <w:rsid w:val="00BF2B45"/>
    <w:rsid w:val="00C038C8"/>
    <w:rsid w:val="00C0484C"/>
    <w:rsid w:val="00C1773A"/>
    <w:rsid w:val="00C20425"/>
    <w:rsid w:val="00C35CC0"/>
    <w:rsid w:val="00C428CC"/>
    <w:rsid w:val="00C51890"/>
    <w:rsid w:val="00C61832"/>
    <w:rsid w:val="00C66170"/>
    <w:rsid w:val="00C72B05"/>
    <w:rsid w:val="00CB7ABD"/>
    <w:rsid w:val="00CC0A60"/>
    <w:rsid w:val="00CD6B7A"/>
    <w:rsid w:val="00CF67BB"/>
    <w:rsid w:val="00CF7403"/>
    <w:rsid w:val="00CF7858"/>
    <w:rsid w:val="00D06EC8"/>
    <w:rsid w:val="00D22EF6"/>
    <w:rsid w:val="00D34C5C"/>
    <w:rsid w:val="00D7137B"/>
    <w:rsid w:val="00D72970"/>
    <w:rsid w:val="00D869CE"/>
    <w:rsid w:val="00DA0BC4"/>
    <w:rsid w:val="00DA2508"/>
    <w:rsid w:val="00DB447A"/>
    <w:rsid w:val="00DE08B7"/>
    <w:rsid w:val="00DE3D1B"/>
    <w:rsid w:val="00DE5460"/>
    <w:rsid w:val="00DE6C2C"/>
    <w:rsid w:val="00DF7619"/>
    <w:rsid w:val="00E0062E"/>
    <w:rsid w:val="00E1527E"/>
    <w:rsid w:val="00E23F8E"/>
    <w:rsid w:val="00E25EA6"/>
    <w:rsid w:val="00E44486"/>
    <w:rsid w:val="00E471DE"/>
    <w:rsid w:val="00E7074F"/>
    <w:rsid w:val="00E8077F"/>
    <w:rsid w:val="00E874A7"/>
    <w:rsid w:val="00EB24A6"/>
    <w:rsid w:val="00EB4B02"/>
    <w:rsid w:val="00EC048A"/>
    <w:rsid w:val="00ED0B04"/>
    <w:rsid w:val="00ED4307"/>
    <w:rsid w:val="00EE18D8"/>
    <w:rsid w:val="00EE19B8"/>
    <w:rsid w:val="00F13A54"/>
    <w:rsid w:val="00F2130B"/>
    <w:rsid w:val="00F27DA1"/>
    <w:rsid w:val="00F3110C"/>
    <w:rsid w:val="00F372DB"/>
    <w:rsid w:val="00F44E2D"/>
    <w:rsid w:val="00F65D9F"/>
    <w:rsid w:val="00F750F2"/>
    <w:rsid w:val="00F81995"/>
    <w:rsid w:val="00F830DA"/>
    <w:rsid w:val="00FA29E2"/>
    <w:rsid w:val="00FC1891"/>
    <w:rsid w:val="00FE145A"/>
    <w:rsid w:val="00FE2B48"/>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semiHidden/>
    <w:rPr>
      <w:sz w:val="24"/>
    </w:rPr>
  </w:style>
  <w:style w:type="character" w:customStyle="1" w:styleId="CorpodetextoChar">
    <w:name w:val="Corpo de texto Char"/>
    <w:link w:val="Corpodetexto"/>
    <w:uiPriority w:val="99"/>
    <w:semiHidden/>
    <w:rsid w:val="00D06EC8"/>
    <w:rPr>
      <w:sz w:val="24"/>
    </w:rPr>
  </w:style>
  <w:style w:type="paragraph" w:styleId="Corpodetexto2">
    <w:name w:val="Body Text 2"/>
    <w:basedOn w:val="Normal"/>
    <w:link w:val="Corpodetexto2Char"/>
    <w:uiPriority w:val="99"/>
    <w:semiHidden/>
    <w:pPr>
      <w:jc w:val="both"/>
    </w:pPr>
    <w:rPr>
      <w:sz w:val="24"/>
    </w:rPr>
  </w:style>
  <w:style w:type="character" w:customStyle="1" w:styleId="Corpodetexto2Char">
    <w:name w:val="Corpo de texto 2 Char"/>
    <w:link w:val="Corpodetexto2"/>
    <w:uiPriority w:val="99"/>
    <w:semiHidden/>
    <w:rsid w:val="00D06EC8"/>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AssinaturaChar">
    <w:name w:val="Assinatura Char"/>
    <w:link w:val="Assinatura"/>
    <w:uiPriority w:val="99"/>
    <w:semiHidden/>
    <w:rsid w:val="00D06EC8"/>
    <w:rPr>
      <w:sz w:val="24"/>
      <w:szCs w:val="24"/>
    </w:rPr>
  </w:style>
  <w:style w:type="paragraph" w:styleId="Assinatura">
    <w:name w:val="Signature"/>
    <w:basedOn w:val="Normal"/>
    <w:link w:val="AssinaturaChar"/>
    <w:uiPriority w:val="99"/>
    <w:semiHidden/>
    <w:unhideWhenUsed/>
    <w:rsid w:val="00D06EC8"/>
    <w:pPr>
      <w:spacing w:before="100" w:beforeAutospacing="1" w:after="100" w:afterAutospacing="1"/>
    </w:pPr>
    <w:rPr>
      <w:sz w:val="24"/>
      <w:szCs w:val="24"/>
    </w:rPr>
  </w:style>
  <w:style w:type="paragraph" w:styleId="NormalWeb">
    <w:name w:val="Normal (Web)"/>
    <w:basedOn w:val="Normal"/>
    <w:uiPriority w:val="99"/>
    <w:semiHidden/>
    <w:unhideWhenUsed/>
    <w:rsid w:val="00D06EC8"/>
    <w:pPr>
      <w:spacing w:before="100" w:beforeAutospacing="1" w:after="100" w:afterAutospacing="1"/>
    </w:pPr>
    <w:rPr>
      <w:sz w:val="24"/>
      <w:szCs w:val="24"/>
    </w:rPr>
  </w:style>
  <w:style w:type="paragraph" w:customStyle="1" w:styleId="corpodetexto22">
    <w:name w:val="corpodetexto22"/>
    <w:basedOn w:val="Normal"/>
    <w:rsid w:val="00D06EC8"/>
    <w:pPr>
      <w:spacing w:before="100" w:beforeAutospacing="1" w:after="100" w:afterAutospacing="1"/>
    </w:pPr>
    <w:rPr>
      <w:sz w:val="24"/>
      <w:szCs w:val="24"/>
    </w:rPr>
  </w:style>
  <w:style w:type="paragraph" w:customStyle="1" w:styleId="a">
    <w:name w:val="a"/>
    <w:basedOn w:val="Normal"/>
    <w:rsid w:val="00D06EC8"/>
    <w:pPr>
      <w:spacing w:before="100" w:beforeAutospacing="1" w:after="100" w:afterAutospacing="1"/>
    </w:pPr>
    <w:rPr>
      <w:sz w:val="24"/>
      <w:szCs w:val="24"/>
    </w:rPr>
  </w:style>
  <w:style w:type="paragraph" w:styleId="Lista">
    <w:name w:val="List"/>
    <w:basedOn w:val="Normal"/>
    <w:uiPriority w:val="99"/>
    <w:semiHidden/>
    <w:unhideWhenUsed/>
    <w:rsid w:val="00D06EC8"/>
    <w:pPr>
      <w:spacing w:before="100" w:beforeAutospacing="1" w:after="100" w:afterAutospacing="1"/>
    </w:pPr>
    <w:rPr>
      <w:sz w:val="24"/>
      <w:szCs w:val="24"/>
    </w:rPr>
  </w:style>
  <w:style w:type="paragraph" w:customStyle="1" w:styleId="ttulodatabela">
    <w:name w:val="ttulodatabela"/>
    <w:basedOn w:val="Normal"/>
    <w:rsid w:val="00D06EC8"/>
    <w:pPr>
      <w:spacing w:before="100" w:beforeAutospacing="1" w:after="100" w:afterAutospacing="1"/>
    </w:pPr>
    <w:rPr>
      <w:sz w:val="24"/>
      <w:szCs w:val="24"/>
    </w:rPr>
  </w:style>
  <w:style w:type="paragraph" w:customStyle="1" w:styleId="tpident">
    <w:name w:val="tpident"/>
    <w:basedOn w:val="Normal"/>
    <w:rsid w:val="00D06EC8"/>
    <w:pPr>
      <w:spacing w:before="100" w:beforeAutospacing="1" w:after="100" w:afterAutospacing="1"/>
    </w:pPr>
    <w:rPr>
      <w:sz w:val="24"/>
      <w:szCs w:val="24"/>
    </w:rPr>
  </w:style>
  <w:style w:type="paragraph" w:customStyle="1" w:styleId="a0">
    <w:name w:val="a0"/>
    <w:basedOn w:val="Normal"/>
    <w:rsid w:val="00D06EC8"/>
    <w:pPr>
      <w:spacing w:before="100" w:beforeAutospacing="1" w:after="100" w:afterAutospacing="1"/>
    </w:pPr>
    <w:rPr>
      <w:sz w:val="24"/>
      <w:szCs w:val="24"/>
    </w:rPr>
  </w:style>
  <w:style w:type="paragraph" w:customStyle="1" w:styleId="01-minuta-clg">
    <w:name w:val="01-minuta-clg"/>
    <w:basedOn w:val="Normal"/>
    <w:rsid w:val="00D06EC8"/>
    <w:pPr>
      <w:spacing w:before="100" w:beforeAutospacing="1" w:after="100" w:afterAutospacing="1"/>
    </w:pPr>
    <w:rPr>
      <w:sz w:val="24"/>
      <w:szCs w:val="24"/>
    </w:rPr>
  </w:style>
  <w:style w:type="paragraph" w:customStyle="1" w:styleId="tpident1">
    <w:name w:val="tpident1"/>
    <w:basedOn w:val="Normal"/>
    <w:rsid w:val="00D06E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986">
      <w:bodyDiv w:val="1"/>
      <w:marLeft w:val="0"/>
      <w:marRight w:val="0"/>
      <w:marTop w:val="0"/>
      <w:marBottom w:val="0"/>
      <w:divBdr>
        <w:top w:val="none" w:sz="0" w:space="0" w:color="auto"/>
        <w:left w:val="none" w:sz="0" w:space="0" w:color="auto"/>
        <w:bottom w:val="none" w:sz="0" w:space="0" w:color="auto"/>
        <w:right w:val="none" w:sz="0" w:space="0" w:color="auto"/>
      </w:divBdr>
      <w:divsChild>
        <w:div w:id="109890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32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8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64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3831708">
      <w:bodyDiv w:val="1"/>
      <w:marLeft w:val="0"/>
      <w:marRight w:val="0"/>
      <w:marTop w:val="0"/>
      <w:marBottom w:val="0"/>
      <w:divBdr>
        <w:top w:val="none" w:sz="0" w:space="0" w:color="auto"/>
        <w:left w:val="none" w:sz="0" w:space="0" w:color="auto"/>
        <w:bottom w:val="none" w:sz="0" w:space="0" w:color="auto"/>
        <w:right w:val="none" w:sz="0" w:space="0" w:color="auto"/>
      </w:divBdr>
    </w:div>
    <w:div w:id="354817791">
      <w:bodyDiv w:val="1"/>
      <w:marLeft w:val="0"/>
      <w:marRight w:val="0"/>
      <w:marTop w:val="0"/>
      <w:marBottom w:val="0"/>
      <w:divBdr>
        <w:top w:val="none" w:sz="0" w:space="0" w:color="auto"/>
        <w:left w:val="none" w:sz="0" w:space="0" w:color="auto"/>
        <w:bottom w:val="none" w:sz="0" w:space="0" w:color="auto"/>
        <w:right w:val="none" w:sz="0" w:space="0" w:color="auto"/>
      </w:divBdr>
      <w:divsChild>
        <w:div w:id="972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70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3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50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7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20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9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8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00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80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3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2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92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1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1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8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3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52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1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7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71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4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2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7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69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55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35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9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8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69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69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66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88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33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2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56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61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0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8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20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96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49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97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16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1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629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0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96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93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9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4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85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9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80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9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796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7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15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25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7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36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08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0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2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05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37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82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4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8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962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1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23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54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78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89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1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4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9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3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2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38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9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88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11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36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7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14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21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7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1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8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059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0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4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06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3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91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7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12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0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34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6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65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34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8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0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4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65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06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33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1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8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1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44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31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110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08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38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4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7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2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17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22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15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44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1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50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94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9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679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2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92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97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697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0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01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4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5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37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70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6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06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2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50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93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32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02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80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20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04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71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2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32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81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6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8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3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6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42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5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25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52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29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40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174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11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87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17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65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586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34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1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5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62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1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1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972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23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9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832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6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72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33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019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506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55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254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4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3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3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8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27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7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8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8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27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63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9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96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74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9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4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42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37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5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8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8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70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242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94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67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8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3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8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5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8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79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85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43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0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34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4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8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2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9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8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08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43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1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39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32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6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26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8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7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426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7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16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9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0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95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64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4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4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1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49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7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4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40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5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74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41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236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9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80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6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1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5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3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9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9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7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70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92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44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95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48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72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65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2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13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48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6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9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33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45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19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62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61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8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340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775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1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20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3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5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67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83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29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0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3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65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7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1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84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74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64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8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26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82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7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96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39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24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81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0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54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43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42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3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03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13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99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9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41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00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76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9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9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414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43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4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8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0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74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06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93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71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19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44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0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9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96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3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5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646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90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64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8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7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05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7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831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9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9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980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19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8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1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42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09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91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65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78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20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5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6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0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854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5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0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49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0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02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7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32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5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0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43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86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73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01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55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8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3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37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21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5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72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559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8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8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78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3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1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00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33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9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22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98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8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974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90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02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24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0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97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82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782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08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22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15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2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5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92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3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971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632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5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94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9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4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4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13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2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8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8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4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48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40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358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77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3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7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2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90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72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69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6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15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69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7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374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1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68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9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8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5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3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13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2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2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92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9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4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25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13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0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38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357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8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69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86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8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4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1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06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16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92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7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93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58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453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175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0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25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26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34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09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5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9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7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27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095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9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25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3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352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8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93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08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75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7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42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20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13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561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7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10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22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31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6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85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873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82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11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19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773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2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19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27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9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90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30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2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6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4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31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4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987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9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5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14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64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37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64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97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3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4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33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5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0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76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71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9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63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74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38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9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64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56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909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1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97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09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31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72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69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50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25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1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0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79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83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2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84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13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24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43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1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13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13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9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15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8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1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14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6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87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97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92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26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2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38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1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6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776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30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36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9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27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05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666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4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4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7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5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4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36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6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7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63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8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00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80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22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2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99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14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09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5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5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6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04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53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06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65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12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0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96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33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98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983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92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72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02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10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24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79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21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6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47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9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9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79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93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1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95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66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15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51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525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41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5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0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16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05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0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09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9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2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59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52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06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4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7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41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883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84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05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16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07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1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31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14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85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8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6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81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67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1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23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3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58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3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6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96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9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64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48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65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8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22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2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2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7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3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88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07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40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88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63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01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8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5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26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0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4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02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1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05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8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32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2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8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9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0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0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4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8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1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87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0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94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93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739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19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90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029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81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6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97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0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38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8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1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83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8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3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81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20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09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2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1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9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878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41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9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25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14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7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89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4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188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43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91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27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827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99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8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84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0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2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2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9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89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3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457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5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9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42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1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9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76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8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0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5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2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82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3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22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93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30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60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15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4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20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4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44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036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06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0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33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34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80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1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3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67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299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1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62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3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59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1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1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532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1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5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16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51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2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49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09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8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4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57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6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524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05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872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28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92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7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8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9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5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95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12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49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10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8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05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5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82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5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8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6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22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95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5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1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22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3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2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339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4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32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20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19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8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99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1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783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4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5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76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90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73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15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33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05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2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26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2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2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8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15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1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61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02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30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92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73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7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5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25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7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9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35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0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3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7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772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6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56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62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15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72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5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6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96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27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26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53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33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4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4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5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8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88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33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0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433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06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76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39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13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84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0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429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6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665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1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82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100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9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54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9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246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50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7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3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0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2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66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7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1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0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8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99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2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07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3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7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4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56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11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8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7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2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84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7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84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772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30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9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1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199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8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56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06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734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03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4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62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70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9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655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04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0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4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8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9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40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7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4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0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07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5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48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2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73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46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3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1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4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953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1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69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60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1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47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11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48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2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0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92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93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07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28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85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8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47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10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16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41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4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3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76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20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2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76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94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7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38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530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8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6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5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30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1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63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03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3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975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7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95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60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7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64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22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9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35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02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87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8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0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8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0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73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96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2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51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63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73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23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4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5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4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8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72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8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86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9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5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446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7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3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9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9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18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8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86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18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2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2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1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43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13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91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203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19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72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4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73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6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18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93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669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78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53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2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1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06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62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2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88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96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65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333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82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427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2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00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2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77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46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7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495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9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6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4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0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3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71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73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20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2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8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9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5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7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79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7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9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4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76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14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65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8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20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4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5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4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5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15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31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26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9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48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95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16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15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05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7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49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5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8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25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3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0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603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9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08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894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05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11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7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93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2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75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4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10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86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5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2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7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733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52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84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8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82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4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29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199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61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60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68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5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329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92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97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76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54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2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96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03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31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61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46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2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7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9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20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28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0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230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0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9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8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2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9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0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9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96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02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961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6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0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12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8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5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95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85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9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30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9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1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5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7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586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485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88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86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55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2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39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6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36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890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7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3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92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02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7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47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79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41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75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1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41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8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78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84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6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23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0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3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11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20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20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281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29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6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9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8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70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01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30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365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73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05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6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2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66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54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585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16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6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43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99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88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35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31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6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03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423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88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3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4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18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56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23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888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11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5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78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52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64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03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97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0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8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59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1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06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739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98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1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0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2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8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14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1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42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6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5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202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16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77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9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27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37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24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02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959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95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7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6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2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0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77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488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1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740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31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8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1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14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80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92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3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2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68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16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453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7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24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4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16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15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06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9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6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69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037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8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6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9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7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7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0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04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089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1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8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3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08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5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4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5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10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31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85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0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84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72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2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8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4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23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8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66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5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65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42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16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50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12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157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8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175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15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2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9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8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4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46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9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1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1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8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72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870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78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43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4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34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50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31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7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8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39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10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7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982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105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300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8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63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1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44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1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5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13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8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2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8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8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09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2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8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7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70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8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8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8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56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2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15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0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43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7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953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1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8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3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3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9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9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44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93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33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14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56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2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57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8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42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7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0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1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763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6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1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6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53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43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38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2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657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39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66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36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8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9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0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896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62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1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7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9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0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99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28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96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83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98615">
      <w:bodyDiv w:val="1"/>
      <w:marLeft w:val="0"/>
      <w:marRight w:val="0"/>
      <w:marTop w:val="0"/>
      <w:marBottom w:val="0"/>
      <w:divBdr>
        <w:top w:val="none" w:sz="0" w:space="0" w:color="auto"/>
        <w:left w:val="none" w:sz="0" w:space="0" w:color="auto"/>
        <w:bottom w:val="none" w:sz="0" w:space="0" w:color="auto"/>
        <w:right w:val="none" w:sz="0" w:space="0" w:color="auto"/>
      </w:divBdr>
      <w:divsChild>
        <w:div w:id="135988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211071974">
      <w:bodyDiv w:val="1"/>
      <w:marLeft w:val="0"/>
      <w:marRight w:val="0"/>
      <w:marTop w:val="0"/>
      <w:marBottom w:val="0"/>
      <w:divBdr>
        <w:top w:val="none" w:sz="0" w:space="0" w:color="auto"/>
        <w:left w:val="none" w:sz="0" w:space="0" w:color="auto"/>
        <w:bottom w:val="none" w:sz="0" w:space="0" w:color="auto"/>
        <w:right w:val="none" w:sz="0" w:space="0" w:color="auto"/>
      </w:divBdr>
      <w:divsChild>
        <w:div w:id="128916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7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6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1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91811">
      <w:bodyDiv w:val="1"/>
      <w:marLeft w:val="0"/>
      <w:marRight w:val="0"/>
      <w:marTop w:val="0"/>
      <w:marBottom w:val="0"/>
      <w:divBdr>
        <w:top w:val="none" w:sz="0" w:space="0" w:color="auto"/>
        <w:left w:val="none" w:sz="0" w:space="0" w:color="auto"/>
        <w:bottom w:val="none" w:sz="0" w:space="0" w:color="auto"/>
        <w:right w:val="none" w:sz="0" w:space="0" w:color="auto"/>
      </w:divBdr>
    </w:div>
    <w:div w:id="1513102230">
      <w:bodyDiv w:val="1"/>
      <w:marLeft w:val="0"/>
      <w:marRight w:val="0"/>
      <w:marTop w:val="0"/>
      <w:marBottom w:val="0"/>
      <w:divBdr>
        <w:top w:val="none" w:sz="0" w:space="0" w:color="auto"/>
        <w:left w:val="none" w:sz="0" w:space="0" w:color="auto"/>
        <w:bottom w:val="none" w:sz="0" w:space="0" w:color="auto"/>
        <w:right w:val="none" w:sz="0" w:space="0" w:color="auto"/>
      </w:divBdr>
      <w:divsChild>
        <w:div w:id="21079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1662543968">
      <w:bodyDiv w:val="1"/>
      <w:marLeft w:val="0"/>
      <w:marRight w:val="0"/>
      <w:marTop w:val="0"/>
      <w:marBottom w:val="0"/>
      <w:divBdr>
        <w:top w:val="none" w:sz="0" w:space="0" w:color="auto"/>
        <w:left w:val="none" w:sz="0" w:space="0" w:color="auto"/>
        <w:bottom w:val="none" w:sz="0" w:space="0" w:color="auto"/>
        <w:right w:val="none" w:sz="0" w:space="0" w:color="auto"/>
      </w:divBdr>
    </w:div>
    <w:div w:id="1720084916">
      <w:bodyDiv w:val="1"/>
      <w:marLeft w:val="0"/>
      <w:marRight w:val="0"/>
      <w:marTop w:val="0"/>
      <w:marBottom w:val="0"/>
      <w:divBdr>
        <w:top w:val="none" w:sz="0" w:space="0" w:color="auto"/>
        <w:left w:val="none" w:sz="0" w:space="0" w:color="auto"/>
        <w:bottom w:val="none" w:sz="0" w:space="0" w:color="auto"/>
        <w:right w:val="none" w:sz="0" w:space="0" w:color="auto"/>
      </w:divBdr>
      <w:divsChild>
        <w:div w:id="172058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 w:id="20894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2.camara.leg.br/legin/fed/medpro/2025/medidaprovisoria-1317-17-setembro-2025-797987-publicacaooriginal-176485-pe.html" TargetMode="External"/><Relationship Id="rId18" Type="http://schemas.openxmlformats.org/officeDocument/2006/relationships/hyperlink" Target="https://www2.camara.leg.br/legin/fed/medpro/2023/medidaprovisoria-1170-28-abril-2023-794121-publicacaooriginal-167721-pe.html" TargetMode="External"/><Relationship Id="rId26" Type="http://schemas.openxmlformats.org/officeDocument/2006/relationships/hyperlink" Target="https://www2.camara.leg.br/legin/fed/medpro/2023/medidaprovisoria-1170-28-abril-2023-794121-publicacaooriginal-167721-pe.html" TargetMode="External"/><Relationship Id="rId3" Type="http://schemas.openxmlformats.org/officeDocument/2006/relationships/styles" Target="styles.xml"/><Relationship Id="rId21" Type="http://schemas.openxmlformats.org/officeDocument/2006/relationships/hyperlink" Target="https://www2.camara.leg.br/legin/fed/lei/2026/lei-15352-25-fevereiro-2026-798731-norma-pl.html" TargetMode="External"/><Relationship Id="rId7" Type="http://schemas.openxmlformats.org/officeDocument/2006/relationships/image" Target="media/image1.png"/><Relationship Id="rId12" Type="http://schemas.openxmlformats.org/officeDocument/2006/relationships/hyperlink" Target="https://www2.camara.leg.br/legin/fed/lei/2026/lei-15352-25-fevereiro-2026-798731-norma-pl.html" TargetMode="External"/><Relationship Id="rId17" Type="http://schemas.openxmlformats.org/officeDocument/2006/relationships/hyperlink" Target="https://www2.camara.leg.br/legin/fed/lei/2025/lei-15141-2-junho-2025-797540-publicacaooriginal-175543-pl.html" TargetMode="External"/><Relationship Id="rId25" Type="http://schemas.openxmlformats.org/officeDocument/2006/relationships/hyperlink" Target="https://www2.camara.leg.br/legin/fed/lei/2025/lei-15141-2-junho-2025-797540-publicacaooriginal-175543-pl.html" TargetMode="External"/><Relationship Id="rId2" Type="http://schemas.openxmlformats.org/officeDocument/2006/relationships/numbering" Target="numbering.xml"/><Relationship Id="rId16" Type="http://schemas.openxmlformats.org/officeDocument/2006/relationships/hyperlink" Target="https://www2.camara.leg.br/legin/fed/lei/2026/lei-15352-25-fevereiro-2026-798731-norma-pl.html" TargetMode="External"/><Relationship Id="rId20" Type="http://schemas.openxmlformats.org/officeDocument/2006/relationships/hyperlink" Target="https://www2.camara.leg.br/legin/fed/medpro/2025/medidaprovisoria-1317-17-setembro-2025-797987-publicacaooriginal-176485-pe.html" TargetMode="External"/><Relationship Id="rId29" Type="http://schemas.openxmlformats.org/officeDocument/2006/relationships/hyperlink" Target="https://www2.camara.leg.br/legin/fed/lei/2025/lei-15141-2-junho-2025-797540-publicacaooriginal-175543-p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mara.leg.br/legin/fed/medpro/2025/medidaprovisoria-1317-17-setembro-2025-797987-publicacaooriginal-176485-pe.html" TargetMode="External"/><Relationship Id="rId24" Type="http://schemas.openxmlformats.org/officeDocument/2006/relationships/hyperlink" Target="https://www2.camara.leg.br/legin/fed/lei/2025/lei-15141-2-junho-2025-797540-publicacaooriginal-175543-pl.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camara.leg.br/legin/fed/medpro/2025/medidaprovisoria-1317-17-setembro-2025-797987-publicacaooriginal-176485-pe.html" TargetMode="External"/><Relationship Id="rId23" Type="http://schemas.openxmlformats.org/officeDocument/2006/relationships/hyperlink" Target="https://www2.camara.leg.br/legin/fed/medpro/2025/medidaprovisoria-1317-17-setembro-2025-797987-publicacaooriginal-176485-pe.html" TargetMode="External"/><Relationship Id="rId28" Type="http://schemas.openxmlformats.org/officeDocument/2006/relationships/hyperlink" Target="https://www2.camara.leg.br/legin/fed/lei/2025/lei-15141-2-junho-2025-797540-publicacaooriginal-175543-pl.html" TargetMode="External"/><Relationship Id="rId10" Type="http://schemas.openxmlformats.org/officeDocument/2006/relationships/hyperlink" Target="https://www2.camara.leg.br/legin/fed/lei/2026/lei-15352-25-fevereiro-2026-798731-norma-pl.html" TargetMode="External"/><Relationship Id="rId19" Type="http://schemas.openxmlformats.org/officeDocument/2006/relationships/hyperlink" Target="https://www2.camara.leg.br/legin/fed/lei/2023/lei-14673-14-setembro-2023-794704-publicacaooriginal-169285-pl.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2.camara.leg.br/legin/fed/medpro/2025/medidaprovisoria-1317-17-setembro-2025-797987-publicacaooriginal-176485-pe.html" TargetMode="External"/><Relationship Id="rId14" Type="http://schemas.openxmlformats.org/officeDocument/2006/relationships/hyperlink" Target="https://www2.camara.leg.br/legin/fed/lei/2026/lei-15352-25-fevereiro-2026-798731-norma-pl.html" TargetMode="External"/><Relationship Id="rId22" Type="http://schemas.openxmlformats.org/officeDocument/2006/relationships/hyperlink" Target="https://www2.camara.leg.br/legin/fed/lei/2025/lei-15141-2-junho-2025-797540-publicacaooriginal-175543-pl.html" TargetMode="External"/><Relationship Id="rId27" Type="http://schemas.openxmlformats.org/officeDocument/2006/relationships/hyperlink" Target="https://www2.camara.leg.br/legin/fed/lei/2023/lei-14673-14-setembro-2023-794704-publicacaooriginal-169285-pl.html" TargetMode="External"/><Relationship Id="rId30" Type="http://schemas.openxmlformats.org/officeDocument/2006/relationships/hyperlink" Target="https://www2.camara.leg.br/legin/fed/lei/2025/lei-15141-2-junho-2025-797540-publicacaooriginal-175543-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88CD-6507-41AE-86FA-47C78C0E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2</Pages>
  <Words>26097</Words>
  <Characters>140926</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66690</CharactersWithSpaces>
  <SharedDoc>false</SharedDoc>
  <HLinks>
    <vt:vector size="102" baseType="variant">
      <vt:variant>
        <vt:i4>131152</vt:i4>
      </vt:variant>
      <vt:variant>
        <vt:i4>48</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5</vt:i4>
      </vt:variant>
      <vt:variant>
        <vt:i4>0</vt:i4>
      </vt:variant>
      <vt:variant>
        <vt:i4>5</vt:i4>
      </vt:variant>
      <vt:variant>
        <vt:lpwstr>https://www2.camara.leg.br/legin/fed/lei/2025/lei-15141-2-junho-2025-797540-publicacaooriginal-175543-pl.html</vt:lpwstr>
      </vt:variant>
      <vt:variant>
        <vt:lpwstr/>
      </vt:variant>
      <vt:variant>
        <vt:i4>131152</vt:i4>
      </vt:variant>
      <vt:variant>
        <vt:i4>42</vt:i4>
      </vt:variant>
      <vt:variant>
        <vt:i4>0</vt:i4>
      </vt:variant>
      <vt:variant>
        <vt:i4>5</vt:i4>
      </vt:variant>
      <vt:variant>
        <vt:lpwstr>https://www2.camara.leg.br/legin/fed/lei/2025/lei-15141-2-junho-2025-797540-publicacaooriginal-175543-pl.html</vt:lpwstr>
      </vt:variant>
      <vt:variant>
        <vt:lpwstr/>
      </vt:variant>
      <vt:variant>
        <vt:i4>1900573</vt:i4>
      </vt:variant>
      <vt:variant>
        <vt:i4>39</vt:i4>
      </vt:variant>
      <vt:variant>
        <vt:i4>0</vt:i4>
      </vt:variant>
      <vt:variant>
        <vt:i4>5</vt:i4>
      </vt:variant>
      <vt:variant>
        <vt:lpwstr>https://www2.camara.leg.br/legin/fed/lei/2023/lei-14673-14-setembro-2023-794704-publicacaooriginal-169285-pl.html</vt:lpwstr>
      </vt:variant>
      <vt:variant>
        <vt:lpwstr/>
      </vt:variant>
      <vt:variant>
        <vt:i4>70</vt:i4>
      </vt:variant>
      <vt:variant>
        <vt:i4>36</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33</vt:i4>
      </vt:variant>
      <vt:variant>
        <vt:i4>0</vt:i4>
      </vt:variant>
      <vt:variant>
        <vt:i4>5</vt:i4>
      </vt:variant>
      <vt:variant>
        <vt:lpwstr>https://www2.camara.leg.br/legin/fed/lei/2025/lei-15141-2-junho-2025-797540-publicacaooriginal-175543-pl.html</vt:lpwstr>
      </vt:variant>
      <vt:variant>
        <vt:lpwstr/>
      </vt:variant>
      <vt:variant>
        <vt:i4>131152</vt:i4>
      </vt:variant>
      <vt:variant>
        <vt:i4>30</vt:i4>
      </vt:variant>
      <vt:variant>
        <vt:i4>0</vt:i4>
      </vt:variant>
      <vt:variant>
        <vt:i4>5</vt:i4>
      </vt:variant>
      <vt:variant>
        <vt:lpwstr>https://www2.camara.leg.br/legin/fed/lei/2025/lei-15141-2-junho-2025-797540-publicacaooriginal-175543-pl.html</vt:lpwstr>
      </vt:variant>
      <vt:variant>
        <vt:lpwstr/>
      </vt:variant>
      <vt:variant>
        <vt:i4>1966160</vt:i4>
      </vt:variant>
      <vt:variant>
        <vt:i4>27</vt:i4>
      </vt:variant>
      <vt:variant>
        <vt:i4>0</vt:i4>
      </vt:variant>
      <vt:variant>
        <vt:i4>5</vt:i4>
      </vt:variant>
      <vt:variant>
        <vt:lpwstr>https://www2.camara.leg.br/legin/fed/medpro/2025/medidaprovisoria-1317-17-setembro-2025-797987-publicacaooriginal-176485-pe.html</vt:lpwstr>
      </vt:variant>
      <vt:variant>
        <vt:lpwstr/>
      </vt:variant>
      <vt:variant>
        <vt:i4>131152</vt:i4>
      </vt:variant>
      <vt:variant>
        <vt:i4>24</vt:i4>
      </vt:variant>
      <vt:variant>
        <vt:i4>0</vt:i4>
      </vt:variant>
      <vt:variant>
        <vt:i4>5</vt:i4>
      </vt:variant>
      <vt:variant>
        <vt:lpwstr>https://www2.camara.leg.br/legin/fed/lei/2025/lei-15141-2-junho-2025-797540-publicacaooriginal-175543-pl.html</vt:lpwstr>
      </vt:variant>
      <vt:variant>
        <vt:lpwstr/>
      </vt:variant>
      <vt:variant>
        <vt:i4>1966160</vt:i4>
      </vt:variant>
      <vt:variant>
        <vt:i4>21</vt:i4>
      </vt:variant>
      <vt:variant>
        <vt:i4>0</vt:i4>
      </vt:variant>
      <vt:variant>
        <vt:i4>5</vt:i4>
      </vt:variant>
      <vt:variant>
        <vt:lpwstr>https://www2.camara.leg.br/legin/fed/medpro/2025/medidaprovisoria-1317-17-setembro-2025-797987-publicacaooriginal-176485-pe.html</vt:lpwstr>
      </vt:variant>
      <vt:variant>
        <vt:lpwstr/>
      </vt:variant>
      <vt:variant>
        <vt:i4>1900573</vt:i4>
      </vt:variant>
      <vt:variant>
        <vt:i4>18</vt:i4>
      </vt:variant>
      <vt:variant>
        <vt:i4>0</vt:i4>
      </vt:variant>
      <vt:variant>
        <vt:i4>5</vt:i4>
      </vt:variant>
      <vt:variant>
        <vt:lpwstr>https://www2.camara.leg.br/legin/fed/lei/2023/lei-14673-14-setembro-2023-794704-publicacaooriginal-169285-pl.html</vt:lpwstr>
      </vt:variant>
      <vt:variant>
        <vt:lpwstr/>
      </vt:variant>
      <vt:variant>
        <vt:i4>70</vt:i4>
      </vt:variant>
      <vt:variant>
        <vt:i4>15</vt:i4>
      </vt:variant>
      <vt:variant>
        <vt:i4>0</vt:i4>
      </vt:variant>
      <vt:variant>
        <vt:i4>5</vt:i4>
      </vt:variant>
      <vt:variant>
        <vt:lpwstr>https://www2.camara.leg.br/legin/fed/medpro/2023/medidaprovisoria-1170-28-abril-2023-794121-publicacaooriginal-167721-pe.html</vt:lpwstr>
      </vt:variant>
      <vt:variant>
        <vt:lpwstr/>
      </vt:variant>
      <vt:variant>
        <vt:i4>131152</vt:i4>
      </vt:variant>
      <vt:variant>
        <vt:i4>12</vt:i4>
      </vt:variant>
      <vt:variant>
        <vt:i4>0</vt:i4>
      </vt:variant>
      <vt:variant>
        <vt:i4>5</vt:i4>
      </vt:variant>
      <vt:variant>
        <vt:lpwstr>https://www2.camara.leg.br/legin/fed/lei/2025/lei-15141-2-junho-2025-797540-publicacaooriginal-175543-pl.html</vt:lpwstr>
      </vt:variant>
      <vt:variant>
        <vt:lpwstr/>
      </vt:variant>
      <vt:variant>
        <vt:i4>1966160</vt:i4>
      </vt:variant>
      <vt:variant>
        <vt:i4>9</vt:i4>
      </vt:variant>
      <vt:variant>
        <vt:i4>0</vt:i4>
      </vt:variant>
      <vt:variant>
        <vt:i4>5</vt:i4>
      </vt:variant>
      <vt:variant>
        <vt:lpwstr>https://www2.camara.leg.br/legin/fed/medpro/2025/medidaprovisoria-1317-17-setembro-2025-797987-publicacaooriginal-176485-pe.html</vt:lpwstr>
      </vt:variant>
      <vt:variant>
        <vt:lpwstr/>
      </vt:variant>
      <vt:variant>
        <vt:i4>1966160</vt:i4>
      </vt:variant>
      <vt:variant>
        <vt:i4>6</vt:i4>
      </vt:variant>
      <vt:variant>
        <vt:i4>0</vt:i4>
      </vt:variant>
      <vt:variant>
        <vt:i4>5</vt:i4>
      </vt:variant>
      <vt:variant>
        <vt:lpwstr>https://www2.camara.leg.br/legin/fed/medpro/2025/medidaprovisoria-1317-17-setembro-2025-797987-publicacaooriginal-176485-pe.html</vt:lpwstr>
      </vt:variant>
      <vt:variant>
        <vt:lpwstr/>
      </vt:variant>
      <vt:variant>
        <vt:i4>1966160</vt:i4>
      </vt:variant>
      <vt:variant>
        <vt:i4>3</vt:i4>
      </vt:variant>
      <vt:variant>
        <vt:i4>0</vt:i4>
      </vt:variant>
      <vt:variant>
        <vt:i4>5</vt:i4>
      </vt:variant>
      <vt:variant>
        <vt:lpwstr>https://www2.camara.leg.br/legin/fed/medpro/2025/medidaprovisoria-1317-17-setembro-2025-797987-publicacaooriginal-176485-pe.html</vt:lpwstr>
      </vt:variant>
      <vt:variant>
        <vt:lpwstr/>
      </vt:variant>
      <vt:variant>
        <vt:i4>1966160</vt:i4>
      </vt:variant>
      <vt:variant>
        <vt:i4>0</vt:i4>
      </vt:variant>
      <vt:variant>
        <vt:i4>0</vt:i4>
      </vt:variant>
      <vt:variant>
        <vt:i4>5</vt:i4>
      </vt:variant>
      <vt:variant>
        <vt:lpwstr>https://www2.camara.leg.br/legin/fed/medpro/2025/medidaprovisoria-1317-17-setembro-2025-797987-publicacaooriginal-176485-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Marcelo Martins Silva</cp:lastModifiedBy>
  <cp:revision>11</cp:revision>
  <cp:lastPrinted>2009-10-20T17:50:00Z</cp:lastPrinted>
  <dcterms:created xsi:type="dcterms:W3CDTF">2025-11-21T18:45:00Z</dcterms:created>
  <dcterms:modified xsi:type="dcterms:W3CDTF">2026-03-26T13:05:00Z</dcterms:modified>
</cp:coreProperties>
</file>